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rsidP="004B38B5">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Version 2.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Emphasis"/>
          <w:color w:val="FF0000"/>
        </w:rPr>
      </w:pPr>
      <w:r>
        <w:rPr>
          <w:rFonts w:ascii="Arial" w:hAnsi="Arial"/>
          <w:b/>
          <w:sz w:val="48"/>
          <w:szCs w:val="48"/>
        </w:rPr>
        <w:br w:type="page"/>
      </w:r>
      <w:bookmarkEnd w:id="1"/>
      <w:bookmarkEnd w:id="2"/>
      <w:bookmarkEnd w:id="3"/>
      <w:r w:rsidR="0028536B" w:rsidRPr="00295389">
        <w:rPr>
          <w:rStyle w:val="Emphasis"/>
          <w:color w:val="FF0000"/>
        </w:rPr>
        <w:lastRenderedPageBreak/>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 </w:t>
      </w:r>
      <w:r w:rsidR="00A91193" w:rsidRPr="00295389">
        <w:rPr>
          <w:rStyle w:val="Emphasis"/>
          <w:color w:val="FF0000"/>
        </w:rPr>
        <w:t>2009-2011</w:t>
      </w:r>
      <w:r w:rsidR="0028536B" w:rsidRPr="00295389">
        <w:rPr>
          <w:rStyle w:val="Emphasis"/>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Microsoft, Windows, and </w:t>
      </w:r>
      <w:r w:rsidR="002E48DF" w:rsidRPr="00295389">
        <w:rPr>
          <w:rStyle w:val="Emphasis"/>
          <w:color w:val="FF0000"/>
        </w:rPr>
        <w:t xml:space="preserve">Windows PowerShell </w:t>
      </w:r>
      <w:r w:rsidRPr="00295389">
        <w:rPr>
          <w:rStyle w:val="Emphasis"/>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9"/>
          <w:headerReference w:type="default" r:id="rId10"/>
          <w:footerReference w:type="even" r:id="rId11"/>
          <w:footerReference w:type="default" r:id="rId12"/>
          <w:headerReference w:type="first" r:id="rId13"/>
          <w:footerReference w:type="first" r:id="rId14"/>
          <w:pgSz w:w="12240" w:h="15840" w:code="1"/>
          <w:pgMar w:top="1440" w:right="1152" w:bottom="1440" w:left="1152" w:header="720" w:footer="720" w:gutter="0"/>
          <w:pgNumType w:start="1"/>
          <w:cols w:space="720"/>
          <w:titlePg/>
          <w:docGrid w:linePitch="299"/>
        </w:sectPr>
      </w:pPr>
    </w:p>
    <w:p w:rsidR="0064512D" w:rsidRPr="0064512D" w:rsidRDefault="0064512D">
      <w:pPr>
        <w:pStyle w:val="TOCHeading"/>
      </w:pPr>
      <w:bookmarkStart w:id="6" w:name="_Ref463345912"/>
      <w:r w:rsidRPr="0064512D">
        <w:lastRenderedPageBreak/>
        <w:t>Contents</w:t>
      </w:r>
    </w:p>
    <w:p w:rsidR="00844289" w:rsidRDefault="00FA56A4">
      <w:pPr>
        <w:pStyle w:val="TOC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263956120" w:history="1">
        <w:r w:rsidR="00844289" w:rsidRPr="002B0DF8">
          <w:rPr>
            <w:rStyle w:val="Hyperlink"/>
          </w:rPr>
          <w:t>1. Introduction</w:t>
        </w:r>
        <w:r w:rsidR="00844289">
          <w:rPr>
            <w:webHidden/>
          </w:rPr>
          <w:tab/>
        </w:r>
        <w:r>
          <w:rPr>
            <w:webHidden/>
          </w:rPr>
          <w:fldChar w:fldCharType="begin"/>
        </w:r>
        <w:r w:rsidR="00844289">
          <w:rPr>
            <w:webHidden/>
          </w:rPr>
          <w:instrText xml:space="preserve"> PAGEREF _Toc263956120 \h </w:instrText>
        </w:r>
        <w:r>
          <w:rPr>
            <w:webHidden/>
          </w:rPr>
        </w:r>
        <w:r>
          <w:rPr>
            <w:webHidden/>
          </w:rPr>
          <w:fldChar w:fldCharType="separate"/>
        </w:r>
        <w:r w:rsidR="00844289">
          <w:rPr>
            <w:webHidden/>
          </w:rPr>
          <w:t>1</w:t>
        </w:r>
        <w:r>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121" w:history="1">
        <w:r w:rsidR="00844289" w:rsidRPr="002B0DF8">
          <w:rPr>
            <w:rStyle w:val="Hyperlink"/>
          </w:rPr>
          <w:t>2. Lexical Structure</w:t>
        </w:r>
        <w:r w:rsidR="00844289">
          <w:rPr>
            <w:webHidden/>
          </w:rPr>
          <w:tab/>
        </w:r>
        <w:r w:rsidR="00FA56A4">
          <w:rPr>
            <w:webHidden/>
          </w:rPr>
          <w:fldChar w:fldCharType="begin"/>
        </w:r>
        <w:r w:rsidR="00844289">
          <w:rPr>
            <w:webHidden/>
          </w:rPr>
          <w:instrText xml:space="preserve"> PAGEREF _Toc263956121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22" w:history="1">
        <w:r w:rsidR="00844289" w:rsidRPr="002B0DF8">
          <w:rPr>
            <w:rStyle w:val="Hyperlink"/>
          </w:rPr>
          <w:t>2.1 Grammars</w:t>
        </w:r>
        <w:r w:rsidR="00844289">
          <w:rPr>
            <w:webHidden/>
          </w:rPr>
          <w:tab/>
        </w:r>
        <w:r w:rsidR="00FA56A4">
          <w:rPr>
            <w:webHidden/>
          </w:rPr>
          <w:fldChar w:fldCharType="begin"/>
        </w:r>
        <w:r w:rsidR="00844289">
          <w:rPr>
            <w:webHidden/>
          </w:rPr>
          <w:instrText xml:space="preserve"> PAGEREF _Toc263956122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23" w:history="1">
        <w:r w:rsidR="00844289" w:rsidRPr="002B0DF8">
          <w:rPr>
            <w:rStyle w:val="Hyperlink"/>
          </w:rPr>
          <w:t>2.2 Lexical analysis</w:t>
        </w:r>
        <w:r w:rsidR="00844289">
          <w:rPr>
            <w:webHidden/>
          </w:rPr>
          <w:tab/>
        </w:r>
        <w:r w:rsidR="00FA56A4">
          <w:rPr>
            <w:webHidden/>
          </w:rPr>
          <w:fldChar w:fldCharType="begin"/>
        </w:r>
        <w:r w:rsidR="00844289">
          <w:rPr>
            <w:webHidden/>
          </w:rPr>
          <w:instrText xml:space="preserve"> PAGEREF _Toc263956123 \h </w:instrText>
        </w:r>
        <w:r w:rsidR="00FA56A4">
          <w:rPr>
            <w:webHidden/>
          </w:rPr>
        </w:r>
        <w:r w:rsidR="00FA56A4">
          <w:rPr>
            <w:webHidden/>
          </w:rPr>
          <w:fldChar w:fldCharType="separate"/>
        </w:r>
        <w:r w:rsidR="00844289">
          <w:rPr>
            <w:webHidden/>
          </w:rPr>
          <w:t>2</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24" w:history="1">
        <w:r w:rsidR="00844289" w:rsidRPr="002B0DF8">
          <w:rPr>
            <w:rStyle w:val="Hyperlink"/>
            <w:noProof/>
          </w:rPr>
          <w:t>2.2.1 Scripts</w:t>
        </w:r>
        <w:r w:rsidR="00844289">
          <w:rPr>
            <w:noProof/>
            <w:webHidden/>
          </w:rPr>
          <w:tab/>
        </w:r>
        <w:r w:rsidR="00FA56A4">
          <w:rPr>
            <w:noProof/>
            <w:webHidden/>
          </w:rPr>
          <w:fldChar w:fldCharType="begin"/>
        </w:r>
        <w:r w:rsidR="00844289">
          <w:rPr>
            <w:noProof/>
            <w:webHidden/>
          </w:rPr>
          <w:instrText xml:space="preserve"> PAGEREF _Toc263956124 \h </w:instrText>
        </w:r>
        <w:r w:rsidR="00FA56A4">
          <w:rPr>
            <w:noProof/>
            <w:webHidden/>
          </w:rPr>
        </w:r>
        <w:r w:rsidR="00FA56A4">
          <w:rPr>
            <w:noProof/>
            <w:webHidden/>
          </w:rPr>
          <w:fldChar w:fldCharType="separate"/>
        </w:r>
        <w:r w:rsidR="00844289">
          <w:rPr>
            <w:noProof/>
            <w:webHidden/>
          </w:rPr>
          <w:t>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25" w:history="1">
        <w:r w:rsidR="00844289" w:rsidRPr="002B0DF8">
          <w:rPr>
            <w:rStyle w:val="Hyperlink"/>
            <w:noProof/>
          </w:rPr>
          <w:t>2.2.2 Line terminators</w:t>
        </w:r>
        <w:r w:rsidR="00844289">
          <w:rPr>
            <w:noProof/>
            <w:webHidden/>
          </w:rPr>
          <w:tab/>
        </w:r>
        <w:r w:rsidR="00FA56A4">
          <w:rPr>
            <w:noProof/>
            <w:webHidden/>
          </w:rPr>
          <w:fldChar w:fldCharType="begin"/>
        </w:r>
        <w:r w:rsidR="00844289">
          <w:rPr>
            <w:noProof/>
            <w:webHidden/>
          </w:rPr>
          <w:instrText xml:space="preserve"> PAGEREF _Toc263956125 \h </w:instrText>
        </w:r>
        <w:r w:rsidR="00FA56A4">
          <w:rPr>
            <w:noProof/>
            <w:webHidden/>
          </w:rPr>
        </w:r>
        <w:r w:rsidR="00FA56A4">
          <w:rPr>
            <w:noProof/>
            <w:webHidden/>
          </w:rPr>
          <w:fldChar w:fldCharType="separate"/>
        </w:r>
        <w:r w:rsidR="00844289">
          <w:rPr>
            <w:noProof/>
            <w:webHidden/>
          </w:rPr>
          <w:t>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26" w:history="1">
        <w:r w:rsidR="00844289" w:rsidRPr="002B0DF8">
          <w:rPr>
            <w:rStyle w:val="Hyperlink"/>
            <w:noProof/>
          </w:rPr>
          <w:t>2.2.3 Comments</w:t>
        </w:r>
        <w:r w:rsidR="00844289">
          <w:rPr>
            <w:noProof/>
            <w:webHidden/>
          </w:rPr>
          <w:tab/>
        </w:r>
        <w:r w:rsidR="00FA56A4">
          <w:rPr>
            <w:noProof/>
            <w:webHidden/>
          </w:rPr>
          <w:fldChar w:fldCharType="begin"/>
        </w:r>
        <w:r w:rsidR="00844289">
          <w:rPr>
            <w:noProof/>
            <w:webHidden/>
          </w:rPr>
          <w:instrText xml:space="preserve"> PAGEREF _Toc263956126 \h </w:instrText>
        </w:r>
        <w:r w:rsidR="00FA56A4">
          <w:rPr>
            <w:noProof/>
            <w:webHidden/>
          </w:rPr>
        </w:r>
        <w:r w:rsidR="00FA56A4">
          <w:rPr>
            <w:noProof/>
            <w:webHidden/>
          </w:rPr>
          <w:fldChar w:fldCharType="separate"/>
        </w:r>
        <w:r w:rsidR="00844289">
          <w:rPr>
            <w:noProof/>
            <w:webHidden/>
          </w:rPr>
          <w:t>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27" w:history="1">
        <w:r w:rsidR="00844289" w:rsidRPr="002B0DF8">
          <w:rPr>
            <w:rStyle w:val="Hyperlink"/>
            <w:noProof/>
          </w:rPr>
          <w:t>2.2.4 White space</w:t>
        </w:r>
        <w:r w:rsidR="00844289">
          <w:rPr>
            <w:noProof/>
            <w:webHidden/>
          </w:rPr>
          <w:tab/>
        </w:r>
        <w:r w:rsidR="00FA56A4">
          <w:rPr>
            <w:noProof/>
            <w:webHidden/>
          </w:rPr>
          <w:fldChar w:fldCharType="begin"/>
        </w:r>
        <w:r w:rsidR="00844289">
          <w:rPr>
            <w:noProof/>
            <w:webHidden/>
          </w:rPr>
          <w:instrText xml:space="preserve"> PAGEREF _Toc263956127 \h </w:instrText>
        </w:r>
        <w:r w:rsidR="00FA56A4">
          <w:rPr>
            <w:noProof/>
            <w:webHidden/>
          </w:rPr>
        </w:r>
        <w:r w:rsidR="00FA56A4">
          <w:rPr>
            <w:noProof/>
            <w:webHidden/>
          </w:rPr>
          <w:fldChar w:fldCharType="separate"/>
        </w:r>
        <w:r w:rsidR="00844289">
          <w:rPr>
            <w:noProof/>
            <w:webHidden/>
          </w:rPr>
          <w:t>5</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128" w:history="1">
        <w:r w:rsidR="00844289" w:rsidRPr="002B0DF8">
          <w:rPr>
            <w:rStyle w:val="Hyperlink"/>
          </w:rPr>
          <w:t>2.3 Tokens</w:t>
        </w:r>
        <w:r w:rsidR="00844289">
          <w:rPr>
            <w:webHidden/>
          </w:rPr>
          <w:tab/>
        </w:r>
        <w:r w:rsidR="00FA56A4">
          <w:rPr>
            <w:webHidden/>
          </w:rPr>
          <w:fldChar w:fldCharType="begin"/>
        </w:r>
        <w:r w:rsidR="00844289">
          <w:rPr>
            <w:webHidden/>
          </w:rPr>
          <w:instrText xml:space="preserve"> PAGEREF _Toc263956128 \h </w:instrText>
        </w:r>
        <w:r w:rsidR="00FA56A4">
          <w:rPr>
            <w:webHidden/>
          </w:rPr>
        </w:r>
        <w:r w:rsidR="00FA56A4">
          <w:rPr>
            <w:webHidden/>
          </w:rPr>
          <w:fldChar w:fldCharType="separate"/>
        </w:r>
        <w:r w:rsidR="00844289">
          <w:rPr>
            <w:webHidden/>
          </w:rPr>
          <w:t>5</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29" w:history="1">
        <w:r w:rsidR="00844289" w:rsidRPr="002B0DF8">
          <w:rPr>
            <w:rStyle w:val="Hyperlink"/>
            <w:noProof/>
          </w:rPr>
          <w:t>2.3.1 Keywords</w:t>
        </w:r>
        <w:r w:rsidR="00844289">
          <w:rPr>
            <w:noProof/>
            <w:webHidden/>
          </w:rPr>
          <w:tab/>
        </w:r>
        <w:r w:rsidR="00FA56A4">
          <w:rPr>
            <w:noProof/>
            <w:webHidden/>
          </w:rPr>
          <w:fldChar w:fldCharType="begin"/>
        </w:r>
        <w:r w:rsidR="00844289">
          <w:rPr>
            <w:noProof/>
            <w:webHidden/>
          </w:rPr>
          <w:instrText xml:space="preserve"> PAGEREF _Toc263956129 \h </w:instrText>
        </w:r>
        <w:r w:rsidR="00FA56A4">
          <w:rPr>
            <w:noProof/>
            <w:webHidden/>
          </w:rPr>
        </w:r>
        <w:r w:rsidR="00FA56A4">
          <w:rPr>
            <w:noProof/>
            <w:webHidden/>
          </w:rPr>
          <w:fldChar w:fldCharType="separate"/>
        </w:r>
        <w:r w:rsidR="00844289">
          <w:rPr>
            <w:noProof/>
            <w:webHidden/>
          </w:rPr>
          <w:t>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30" w:history="1">
        <w:r w:rsidR="00844289" w:rsidRPr="002B0DF8">
          <w:rPr>
            <w:rStyle w:val="Hyperlink"/>
            <w:noProof/>
          </w:rPr>
          <w:t>2.3.2 Variables</w:t>
        </w:r>
        <w:r w:rsidR="00844289">
          <w:rPr>
            <w:noProof/>
            <w:webHidden/>
          </w:rPr>
          <w:tab/>
        </w:r>
        <w:r w:rsidR="00FA56A4">
          <w:rPr>
            <w:noProof/>
            <w:webHidden/>
          </w:rPr>
          <w:fldChar w:fldCharType="begin"/>
        </w:r>
        <w:r w:rsidR="00844289">
          <w:rPr>
            <w:noProof/>
            <w:webHidden/>
          </w:rPr>
          <w:instrText xml:space="preserve"> PAGEREF _Toc263956130 \h </w:instrText>
        </w:r>
        <w:r w:rsidR="00FA56A4">
          <w:rPr>
            <w:noProof/>
            <w:webHidden/>
          </w:rPr>
        </w:r>
        <w:r w:rsidR="00FA56A4">
          <w:rPr>
            <w:noProof/>
            <w:webHidden/>
          </w:rPr>
          <w:fldChar w:fldCharType="separate"/>
        </w:r>
        <w:r w:rsidR="00844289">
          <w:rPr>
            <w:noProof/>
            <w:webHidden/>
          </w:rPr>
          <w:t>6</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31" w:history="1">
        <w:r w:rsidR="00844289" w:rsidRPr="002B0DF8">
          <w:rPr>
            <w:rStyle w:val="Hyperlink"/>
            <w:noProof/>
          </w:rPr>
          <w:t>2.3.2.1 User-defined variables</w:t>
        </w:r>
        <w:r w:rsidR="00844289">
          <w:rPr>
            <w:noProof/>
            <w:webHidden/>
          </w:rPr>
          <w:tab/>
        </w:r>
        <w:r w:rsidR="00FA56A4">
          <w:rPr>
            <w:noProof/>
            <w:webHidden/>
          </w:rPr>
          <w:fldChar w:fldCharType="begin"/>
        </w:r>
        <w:r w:rsidR="00844289">
          <w:rPr>
            <w:noProof/>
            <w:webHidden/>
          </w:rPr>
          <w:instrText xml:space="preserve"> PAGEREF _Toc263956131 \h </w:instrText>
        </w:r>
        <w:r w:rsidR="00FA56A4">
          <w:rPr>
            <w:noProof/>
            <w:webHidden/>
          </w:rPr>
        </w:r>
        <w:r w:rsidR="00FA56A4">
          <w:rPr>
            <w:noProof/>
            <w:webHidden/>
          </w:rPr>
          <w:fldChar w:fldCharType="separate"/>
        </w:r>
        <w:r w:rsidR="00844289">
          <w:rPr>
            <w:noProof/>
            <w:webHidden/>
          </w:rPr>
          <w:t>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32" w:history="1">
        <w:r w:rsidR="00844289" w:rsidRPr="002B0DF8">
          <w:rPr>
            <w:rStyle w:val="Hyperlink"/>
            <w:noProof/>
          </w:rPr>
          <w:t>2.3.2.2 Automatic variables</w:t>
        </w:r>
        <w:r w:rsidR="00844289">
          <w:rPr>
            <w:noProof/>
            <w:webHidden/>
          </w:rPr>
          <w:tab/>
        </w:r>
        <w:r w:rsidR="00FA56A4">
          <w:rPr>
            <w:noProof/>
            <w:webHidden/>
          </w:rPr>
          <w:fldChar w:fldCharType="begin"/>
        </w:r>
        <w:r w:rsidR="00844289">
          <w:rPr>
            <w:noProof/>
            <w:webHidden/>
          </w:rPr>
          <w:instrText xml:space="preserve"> PAGEREF _Toc263956132 \h </w:instrText>
        </w:r>
        <w:r w:rsidR="00FA56A4">
          <w:rPr>
            <w:noProof/>
            <w:webHidden/>
          </w:rPr>
        </w:r>
        <w:r w:rsidR="00FA56A4">
          <w:rPr>
            <w:noProof/>
            <w:webHidden/>
          </w:rPr>
          <w:fldChar w:fldCharType="separate"/>
        </w:r>
        <w:r w:rsidR="00844289">
          <w:rPr>
            <w:noProof/>
            <w:webHidden/>
          </w:rPr>
          <w:t>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33" w:history="1">
        <w:r w:rsidR="00844289" w:rsidRPr="002B0DF8">
          <w:rPr>
            <w:rStyle w:val="Hyperlink"/>
            <w:noProof/>
          </w:rPr>
          <w:t>2.3.2.3 Preference variables</w:t>
        </w:r>
        <w:r w:rsidR="00844289">
          <w:rPr>
            <w:noProof/>
            <w:webHidden/>
          </w:rPr>
          <w:tab/>
        </w:r>
        <w:r w:rsidR="00FA56A4">
          <w:rPr>
            <w:noProof/>
            <w:webHidden/>
          </w:rPr>
          <w:fldChar w:fldCharType="begin"/>
        </w:r>
        <w:r w:rsidR="00844289">
          <w:rPr>
            <w:noProof/>
            <w:webHidden/>
          </w:rPr>
          <w:instrText xml:space="preserve"> PAGEREF _Toc263956133 \h </w:instrText>
        </w:r>
        <w:r w:rsidR="00FA56A4">
          <w:rPr>
            <w:noProof/>
            <w:webHidden/>
          </w:rPr>
        </w:r>
        <w:r w:rsidR="00FA56A4">
          <w:rPr>
            <w:noProof/>
            <w:webHidden/>
          </w:rPr>
          <w:fldChar w:fldCharType="separate"/>
        </w:r>
        <w:r w:rsidR="00844289">
          <w:rPr>
            <w:noProof/>
            <w:webHidden/>
          </w:rPr>
          <w:t>1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34" w:history="1">
        <w:r w:rsidR="00844289" w:rsidRPr="002B0DF8">
          <w:rPr>
            <w:rStyle w:val="Hyperlink"/>
            <w:noProof/>
          </w:rPr>
          <w:t>2.3.3 Commands</w:t>
        </w:r>
        <w:r w:rsidR="00844289">
          <w:rPr>
            <w:noProof/>
            <w:webHidden/>
          </w:rPr>
          <w:tab/>
        </w:r>
        <w:r w:rsidR="00FA56A4">
          <w:rPr>
            <w:noProof/>
            <w:webHidden/>
          </w:rPr>
          <w:fldChar w:fldCharType="begin"/>
        </w:r>
        <w:r w:rsidR="00844289">
          <w:rPr>
            <w:noProof/>
            <w:webHidden/>
          </w:rPr>
          <w:instrText xml:space="preserve"> PAGEREF _Toc263956134 \h </w:instrText>
        </w:r>
        <w:r w:rsidR="00FA56A4">
          <w:rPr>
            <w:noProof/>
            <w:webHidden/>
          </w:rPr>
        </w:r>
        <w:r w:rsidR="00FA56A4">
          <w:rPr>
            <w:noProof/>
            <w:webHidden/>
          </w:rPr>
          <w:fldChar w:fldCharType="separate"/>
        </w:r>
        <w:r w:rsidR="00844289">
          <w:rPr>
            <w:noProof/>
            <w:webHidden/>
          </w:rPr>
          <w:t>1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35" w:history="1">
        <w:r w:rsidR="00844289" w:rsidRPr="002B0DF8">
          <w:rPr>
            <w:rStyle w:val="Hyperlink"/>
            <w:noProof/>
          </w:rPr>
          <w:t>2.3.4 Parameters</w:t>
        </w:r>
        <w:r w:rsidR="00844289">
          <w:rPr>
            <w:noProof/>
            <w:webHidden/>
          </w:rPr>
          <w:tab/>
        </w:r>
        <w:r w:rsidR="00FA56A4">
          <w:rPr>
            <w:noProof/>
            <w:webHidden/>
          </w:rPr>
          <w:fldChar w:fldCharType="begin"/>
        </w:r>
        <w:r w:rsidR="00844289">
          <w:rPr>
            <w:noProof/>
            <w:webHidden/>
          </w:rPr>
          <w:instrText xml:space="preserve"> PAGEREF _Toc263956135 \h </w:instrText>
        </w:r>
        <w:r w:rsidR="00FA56A4">
          <w:rPr>
            <w:noProof/>
            <w:webHidden/>
          </w:rPr>
        </w:r>
        <w:r w:rsidR="00FA56A4">
          <w:rPr>
            <w:noProof/>
            <w:webHidden/>
          </w:rPr>
          <w:fldChar w:fldCharType="separate"/>
        </w:r>
        <w:r w:rsidR="00844289">
          <w:rPr>
            <w:noProof/>
            <w:webHidden/>
          </w:rPr>
          <w:t>1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36" w:history="1">
        <w:r w:rsidR="00844289" w:rsidRPr="002B0DF8">
          <w:rPr>
            <w:rStyle w:val="Hyperlink"/>
            <w:noProof/>
          </w:rPr>
          <w:t>2.3.5 Literals</w:t>
        </w:r>
        <w:r w:rsidR="00844289">
          <w:rPr>
            <w:noProof/>
            <w:webHidden/>
          </w:rPr>
          <w:tab/>
        </w:r>
        <w:r w:rsidR="00FA56A4">
          <w:rPr>
            <w:noProof/>
            <w:webHidden/>
          </w:rPr>
          <w:fldChar w:fldCharType="begin"/>
        </w:r>
        <w:r w:rsidR="00844289">
          <w:rPr>
            <w:noProof/>
            <w:webHidden/>
          </w:rPr>
          <w:instrText xml:space="preserve"> PAGEREF _Toc263956136 \h </w:instrText>
        </w:r>
        <w:r w:rsidR="00FA56A4">
          <w:rPr>
            <w:noProof/>
            <w:webHidden/>
          </w:rPr>
        </w:r>
        <w:r w:rsidR="00FA56A4">
          <w:rPr>
            <w:noProof/>
            <w:webHidden/>
          </w:rPr>
          <w:fldChar w:fldCharType="separate"/>
        </w:r>
        <w:r w:rsidR="00844289">
          <w:rPr>
            <w:noProof/>
            <w:webHidden/>
          </w:rPr>
          <w:t>1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37" w:history="1">
        <w:r w:rsidR="00844289" w:rsidRPr="002B0DF8">
          <w:rPr>
            <w:rStyle w:val="Hyperlink"/>
            <w:noProof/>
          </w:rPr>
          <w:t>2.3.5.1 Numeric literals</w:t>
        </w:r>
        <w:r w:rsidR="00844289">
          <w:rPr>
            <w:noProof/>
            <w:webHidden/>
          </w:rPr>
          <w:tab/>
        </w:r>
        <w:r w:rsidR="00FA56A4">
          <w:rPr>
            <w:noProof/>
            <w:webHidden/>
          </w:rPr>
          <w:fldChar w:fldCharType="begin"/>
        </w:r>
        <w:r w:rsidR="00844289">
          <w:rPr>
            <w:noProof/>
            <w:webHidden/>
          </w:rPr>
          <w:instrText xml:space="preserve"> PAGEREF _Toc263956137 \h </w:instrText>
        </w:r>
        <w:r w:rsidR="00FA56A4">
          <w:rPr>
            <w:noProof/>
            <w:webHidden/>
          </w:rPr>
        </w:r>
        <w:r w:rsidR="00FA56A4">
          <w:rPr>
            <w:noProof/>
            <w:webHidden/>
          </w:rPr>
          <w:fldChar w:fldCharType="separate"/>
        </w:r>
        <w:r w:rsidR="00844289">
          <w:rPr>
            <w:noProof/>
            <w:webHidden/>
          </w:rPr>
          <w:t>19</w:t>
        </w:r>
        <w:r w:rsidR="00FA56A4">
          <w:rPr>
            <w:noProof/>
            <w:webHidden/>
          </w:rPr>
          <w:fldChar w:fldCharType="end"/>
        </w:r>
      </w:hyperlink>
    </w:p>
    <w:p w:rsidR="00844289" w:rsidRDefault="00632C55">
      <w:pPr>
        <w:pStyle w:val="TOC5"/>
        <w:tabs>
          <w:tab w:val="right" w:leader="dot" w:pos="9926"/>
        </w:tabs>
        <w:rPr>
          <w:rFonts w:asciiTheme="minorHAnsi" w:eastAsiaTheme="minorEastAsia" w:hAnsiTheme="minorHAnsi" w:cstheme="minorBidi"/>
          <w:noProof/>
          <w:szCs w:val="22"/>
        </w:rPr>
      </w:pPr>
      <w:hyperlink w:anchor="_Toc263956138" w:history="1">
        <w:r w:rsidR="00844289" w:rsidRPr="002B0DF8">
          <w:rPr>
            <w:rStyle w:val="Hyperlink"/>
            <w:noProof/>
          </w:rPr>
          <w:t>2.3.5.1.1 Integer literals</w:t>
        </w:r>
        <w:r w:rsidR="00844289">
          <w:rPr>
            <w:noProof/>
            <w:webHidden/>
          </w:rPr>
          <w:tab/>
        </w:r>
        <w:r w:rsidR="00FA56A4">
          <w:rPr>
            <w:noProof/>
            <w:webHidden/>
          </w:rPr>
          <w:fldChar w:fldCharType="begin"/>
        </w:r>
        <w:r w:rsidR="00844289">
          <w:rPr>
            <w:noProof/>
            <w:webHidden/>
          </w:rPr>
          <w:instrText xml:space="preserve"> PAGEREF _Toc263956138 \h </w:instrText>
        </w:r>
        <w:r w:rsidR="00FA56A4">
          <w:rPr>
            <w:noProof/>
            <w:webHidden/>
          </w:rPr>
        </w:r>
        <w:r w:rsidR="00FA56A4">
          <w:rPr>
            <w:noProof/>
            <w:webHidden/>
          </w:rPr>
          <w:fldChar w:fldCharType="separate"/>
        </w:r>
        <w:r w:rsidR="00844289">
          <w:rPr>
            <w:noProof/>
            <w:webHidden/>
          </w:rPr>
          <w:t>20</w:t>
        </w:r>
        <w:r w:rsidR="00FA56A4">
          <w:rPr>
            <w:noProof/>
            <w:webHidden/>
          </w:rPr>
          <w:fldChar w:fldCharType="end"/>
        </w:r>
      </w:hyperlink>
    </w:p>
    <w:p w:rsidR="00844289" w:rsidRDefault="00632C55">
      <w:pPr>
        <w:pStyle w:val="TOC5"/>
        <w:tabs>
          <w:tab w:val="right" w:leader="dot" w:pos="9926"/>
        </w:tabs>
        <w:rPr>
          <w:rFonts w:asciiTheme="minorHAnsi" w:eastAsiaTheme="minorEastAsia" w:hAnsiTheme="minorHAnsi" w:cstheme="minorBidi"/>
          <w:noProof/>
          <w:szCs w:val="22"/>
        </w:rPr>
      </w:pPr>
      <w:hyperlink w:anchor="_Toc263956139" w:history="1">
        <w:r w:rsidR="00844289" w:rsidRPr="002B0DF8">
          <w:rPr>
            <w:rStyle w:val="Hyperlink"/>
            <w:noProof/>
          </w:rPr>
          <w:t>2.3.5.1.2 Real literals</w:t>
        </w:r>
        <w:r w:rsidR="00844289">
          <w:rPr>
            <w:noProof/>
            <w:webHidden/>
          </w:rPr>
          <w:tab/>
        </w:r>
        <w:r w:rsidR="00FA56A4">
          <w:rPr>
            <w:noProof/>
            <w:webHidden/>
          </w:rPr>
          <w:fldChar w:fldCharType="begin"/>
        </w:r>
        <w:r w:rsidR="00844289">
          <w:rPr>
            <w:noProof/>
            <w:webHidden/>
          </w:rPr>
          <w:instrText xml:space="preserve"> PAGEREF _Toc263956139 \h </w:instrText>
        </w:r>
        <w:r w:rsidR="00FA56A4">
          <w:rPr>
            <w:noProof/>
            <w:webHidden/>
          </w:rPr>
        </w:r>
        <w:r w:rsidR="00FA56A4">
          <w:rPr>
            <w:noProof/>
            <w:webHidden/>
          </w:rPr>
          <w:fldChar w:fldCharType="separate"/>
        </w:r>
        <w:r w:rsidR="00844289">
          <w:rPr>
            <w:noProof/>
            <w:webHidden/>
          </w:rPr>
          <w:t>21</w:t>
        </w:r>
        <w:r w:rsidR="00FA56A4">
          <w:rPr>
            <w:noProof/>
            <w:webHidden/>
          </w:rPr>
          <w:fldChar w:fldCharType="end"/>
        </w:r>
      </w:hyperlink>
    </w:p>
    <w:p w:rsidR="00844289" w:rsidRDefault="00632C55">
      <w:pPr>
        <w:pStyle w:val="TOC5"/>
        <w:tabs>
          <w:tab w:val="right" w:leader="dot" w:pos="9926"/>
        </w:tabs>
        <w:rPr>
          <w:rFonts w:asciiTheme="minorHAnsi" w:eastAsiaTheme="minorEastAsia" w:hAnsiTheme="minorHAnsi" w:cstheme="minorBidi"/>
          <w:noProof/>
          <w:szCs w:val="22"/>
        </w:rPr>
      </w:pPr>
      <w:hyperlink w:anchor="_Toc263956140" w:history="1">
        <w:r w:rsidR="00844289" w:rsidRPr="002B0DF8">
          <w:rPr>
            <w:rStyle w:val="Hyperlink"/>
            <w:noProof/>
          </w:rPr>
          <w:t>2.3.5.1.3 Multiplier suffixes</w:t>
        </w:r>
        <w:r w:rsidR="00844289">
          <w:rPr>
            <w:noProof/>
            <w:webHidden/>
          </w:rPr>
          <w:tab/>
        </w:r>
        <w:r w:rsidR="00FA56A4">
          <w:rPr>
            <w:noProof/>
            <w:webHidden/>
          </w:rPr>
          <w:fldChar w:fldCharType="begin"/>
        </w:r>
        <w:r w:rsidR="00844289">
          <w:rPr>
            <w:noProof/>
            <w:webHidden/>
          </w:rPr>
          <w:instrText xml:space="preserve"> PAGEREF _Toc263956140 \h </w:instrText>
        </w:r>
        <w:r w:rsidR="00FA56A4">
          <w:rPr>
            <w:noProof/>
            <w:webHidden/>
          </w:rPr>
        </w:r>
        <w:r w:rsidR="00FA56A4">
          <w:rPr>
            <w:noProof/>
            <w:webHidden/>
          </w:rPr>
          <w:fldChar w:fldCharType="separate"/>
        </w:r>
        <w:r w:rsidR="00844289">
          <w:rPr>
            <w:noProof/>
            <w:webHidden/>
          </w:rPr>
          <w:t>22</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1" w:history="1">
        <w:r w:rsidR="00844289" w:rsidRPr="002B0DF8">
          <w:rPr>
            <w:rStyle w:val="Hyperlink"/>
            <w:noProof/>
          </w:rPr>
          <w:t>2.3.5.2 String literals</w:t>
        </w:r>
        <w:r w:rsidR="00844289">
          <w:rPr>
            <w:noProof/>
            <w:webHidden/>
          </w:rPr>
          <w:tab/>
        </w:r>
        <w:r w:rsidR="00FA56A4">
          <w:rPr>
            <w:noProof/>
            <w:webHidden/>
          </w:rPr>
          <w:fldChar w:fldCharType="begin"/>
        </w:r>
        <w:r w:rsidR="00844289">
          <w:rPr>
            <w:noProof/>
            <w:webHidden/>
          </w:rPr>
          <w:instrText xml:space="preserve"> PAGEREF _Toc263956141 \h </w:instrText>
        </w:r>
        <w:r w:rsidR="00FA56A4">
          <w:rPr>
            <w:noProof/>
            <w:webHidden/>
          </w:rPr>
        </w:r>
        <w:r w:rsidR="00FA56A4">
          <w:rPr>
            <w:noProof/>
            <w:webHidden/>
          </w:rPr>
          <w:fldChar w:fldCharType="separate"/>
        </w:r>
        <w:r w:rsidR="00844289">
          <w:rPr>
            <w:noProof/>
            <w:webHidden/>
          </w:rPr>
          <w:t>22</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2" w:history="1">
        <w:r w:rsidR="00844289" w:rsidRPr="002B0DF8">
          <w:rPr>
            <w:rStyle w:val="Hyperlink"/>
            <w:noProof/>
          </w:rPr>
          <w:t>2.3.5.3 Null literal</w:t>
        </w:r>
        <w:r w:rsidR="00844289">
          <w:rPr>
            <w:noProof/>
            <w:webHidden/>
          </w:rPr>
          <w:tab/>
        </w:r>
        <w:r w:rsidR="00FA56A4">
          <w:rPr>
            <w:noProof/>
            <w:webHidden/>
          </w:rPr>
          <w:fldChar w:fldCharType="begin"/>
        </w:r>
        <w:r w:rsidR="00844289">
          <w:rPr>
            <w:noProof/>
            <w:webHidden/>
          </w:rPr>
          <w:instrText xml:space="preserve"> PAGEREF _Toc263956142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3" w:history="1">
        <w:r w:rsidR="00844289" w:rsidRPr="002B0DF8">
          <w:rPr>
            <w:rStyle w:val="Hyperlink"/>
            <w:noProof/>
          </w:rPr>
          <w:t>2.3.5.4 Boolean literals</w:t>
        </w:r>
        <w:r w:rsidR="00844289">
          <w:rPr>
            <w:noProof/>
            <w:webHidden/>
          </w:rPr>
          <w:tab/>
        </w:r>
        <w:r w:rsidR="00FA56A4">
          <w:rPr>
            <w:noProof/>
            <w:webHidden/>
          </w:rPr>
          <w:fldChar w:fldCharType="begin"/>
        </w:r>
        <w:r w:rsidR="00844289">
          <w:rPr>
            <w:noProof/>
            <w:webHidden/>
          </w:rPr>
          <w:instrText xml:space="preserve"> PAGEREF _Toc263956143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4" w:history="1">
        <w:r w:rsidR="00844289" w:rsidRPr="002B0DF8">
          <w:rPr>
            <w:rStyle w:val="Hyperlink"/>
            <w:noProof/>
          </w:rPr>
          <w:t>2.3.5.5 Array literals</w:t>
        </w:r>
        <w:r w:rsidR="00844289">
          <w:rPr>
            <w:noProof/>
            <w:webHidden/>
          </w:rPr>
          <w:tab/>
        </w:r>
        <w:r w:rsidR="00FA56A4">
          <w:rPr>
            <w:noProof/>
            <w:webHidden/>
          </w:rPr>
          <w:fldChar w:fldCharType="begin"/>
        </w:r>
        <w:r w:rsidR="00844289">
          <w:rPr>
            <w:noProof/>
            <w:webHidden/>
          </w:rPr>
          <w:instrText xml:space="preserve"> PAGEREF _Toc263956144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5" w:history="1">
        <w:r w:rsidR="00844289" w:rsidRPr="002B0DF8">
          <w:rPr>
            <w:rStyle w:val="Hyperlink"/>
            <w:noProof/>
          </w:rPr>
          <w:t>2.3.5.6 Hash literals</w:t>
        </w:r>
        <w:r w:rsidR="00844289">
          <w:rPr>
            <w:noProof/>
            <w:webHidden/>
          </w:rPr>
          <w:tab/>
        </w:r>
        <w:r w:rsidR="00FA56A4">
          <w:rPr>
            <w:noProof/>
            <w:webHidden/>
          </w:rPr>
          <w:fldChar w:fldCharType="begin"/>
        </w:r>
        <w:r w:rsidR="00844289">
          <w:rPr>
            <w:noProof/>
            <w:webHidden/>
          </w:rPr>
          <w:instrText xml:space="preserve"> PAGEREF _Toc263956145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46" w:history="1">
        <w:r w:rsidR="00844289" w:rsidRPr="002B0DF8">
          <w:rPr>
            <w:rStyle w:val="Hyperlink"/>
            <w:noProof/>
          </w:rPr>
          <w:t>2.3.5.7 Type names</w:t>
        </w:r>
        <w:r w:rsidR="00844289">
          <w:rPr>
            <w:noProof/>
            <w:webHidden/>
          </w:rPr>
          <w:tab/>
        </w:r>
        <w:r w:rsidR="00FA56A4">
          <w:rPr>
            <w:noProof/>
            <w:webHidden/>
          </w:rPr>
          <w:fldChar w:fldCharType="begin"/>
        </w:r>
        <w:r w:rsidR="00844289">
          <w:rPr>
            <w:noProof/>
            <w:webHidden/>
          </w:rPr>
          <w:instrText xml:space="preserve"> PAGEREF _Toc263956146 \h </w:instrText>
        </w:r>
        <w:r w:rsidR="00FA56A4">
          <w:rPr>
            <w:noProof/>
            <w:webHidden/>
          </w:rPr>
        </w:r>
        <w:r w:rsidR="00FA56A4">
          <w:rPr>
            <w:noProof/>
            <w:webHidden/>
          </w:rPr>
          <w:fldChar w:fldCharType="separate"/>
        </w:r>
        <w:r w:rsidR="00844289">
          <w:rPr>
            <w:noProof/>
            <w:webHidden/>
          </w:rPr>
          <w:t>2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47" w:history="1">
        <w:r w:rsidR="00844289" w:rsidRPr="002B0DF8">
          <w:rPr>
            <w:rStyle w:val="Hyperlink"/>
            <w:noProof/>
          </w:rPr>
          <w:t>2.3.6 Operators and punctuators</w:t>
        </w:r>
        <w:r w:rsidR="00844289">
          <w:rPr>
            <w:noProof/>
            <w:webHidden/>
          </w:rPr>
          <w:tab/>
        </w:r>
        <w:r w:rsidR="00FA56A4">
          <w:rPr>
            <w:noProof/>
            <w:webHidden/>
          </w:rPr>
          <w:fldChar w:fldCharType="begin"/>
        </w:r>
        <w:r w:rsidR="00844289">
          <w:rPr>
            <w:noProof/>
            <w:webHidden/>
          </w:rPr>
          <w:instrText xml:space="preserve"> PAGEREF _Toc263956147 \h </w:instrText>
        </w:r>
        <w:r w:rsidR="00FA56A4">
          <w:rPr>
            <w:noProof/>
            <w:webHidden/>
          </w:rPr>
        </w:r>
        <w:r w:rsidR="00FA56A4">
          <w:rPr>
            <w:noProof/>
            <w:webHidden/>
          </w:rPr>
          <w:fldChar w:fldCharType="separate"/>
        </w:r>
        <w:r w:rsidR="00844289">
          <w:rPr>
            <w:noProof/>
            <w:webHidden/>
          </w:rPr>
          <w:t>2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48" w:history="1">
        <w:r w:rsidR="00844289" w:rsidRPr="002B0DF8">
          <w:rPr>
            <w:rStyle w:val="Hyperlink"/>
            <w:noProof/>
          </w:rPr>
          <w:t>2.3.7 Escaped characters</w:t>
        </w:r>
        <w:r w:rsidR="00844289">
          <w:rPr>
            <w:noProof/>
            <w:webHidden/>
          </w:rPr>
          <w:tab/>
        </w:r>
        <w:r w:rsidR="00FA56A4">
          <w:rPr>
            <w:noProof/>
            <w:webHidden/>
          </w:rPr>
          <w:fldChar w:fldCharType="begin"/>
        </w:r>
        <w:r w:rsidR="00844289">
          <w:rPr>
            <w:noProof/>
            <w:webHidden/>
          </w:rPr>
          <w:instrText xml:space="preserve"> PAGEREF _Toc263956148 \h </w:instrText>
        </w:r>
        <w:r w:rsidR="00FA56A4">
          <w:rPr>
            <w:noProof/>
            <w:webHidden/>
          </w:rPr>
        </w:r>
        <w:r w:rsidR="00FA56A4">
          <w:rPr>
            <w:noProof/>
            <w:webHidden/>
          </w:rPr>
          <w:fldChar w:fldCharType="separate"/>
        </w:r>
        <w:r w:rsidR="00844289">
          <w:rPr>
            <w:noProof/>
            <w:webHidden/>
          </w:rPr>
          <w:t>30</w:t>
        </w:r>
        <w:r w:rsidR="00FA56A4">
          <w:rPr>
            <w:noProof/>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149" w:history="1">
        <w:r w:rsidR="00844289" w:rsidRPr="002B0DF8">
          <w:rPr>
            <w:rStyle w:val="Hyperlink"/>
          </w:rPr>
          <w:t>3. Basic concepts</w:t>
        </w:r>
        <w:r w:rsidR="00844289">
          <w:rPr>
            <w:webHidden/>
          </w:rPr>
          <w:tab/>
        </w:r>
        <w:r w:rsidR="00FA56A4">
          <w:rPr>
            <w:webHidden/>
          </w:rPr>
          <w:fldChar w:fldCharType="begin"/>
        </w:r>
        <w:r w:rsidR="00844289">
          <w:rPr>
            <w:webHidden/>
          </w:rPr>
          <w:instrText xml:space="preserve"> PAGEREF _Toc263956149 \h </w:instrText>
        </w:r>
        <w:r w:rsidR="00FA56A4">
          <w:rPr>
            <w:webHidden/>
          </w:rPr>
        </w:r>
        <w:r w:rsidR="00FA56A4">
          <w:rPr>
            <w:webHidden/>
          </w:rPr>
          <w:fldChar w:fldCharType="separate"/>
        </w:r>
        <w:r w:rsidR="00844289">
          <w:rPr>
            <w:webHidden/>
          </w:rPr>
          <w:t>3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50" w:history="1">
        <w:r w:rsidR="00844289" w:rsidRPr="002B0DF8">
          <w:rPr>
            <w:rStyle w:val="Hyperlink"/>
          </w:rPr>
          <w:t>3.1 Providers and drives</w:t>
        </w:r>
        <w:r w:rsidR="00844289">
          <w:rPr>
            <w:webHidden/>
          </w:rPr>
          <w:tab/>
        </w:r>
        <w:r w:rsidR="00FA56A4">
          <w:rPr>
            <w:webHidden/>
          </w:rPr>
          <w:fldChar w:fldCharType="begin"/>
        </w:r>
        <w:r w:rsidR="00844289">
          <w:rPr>
            <w:webHidden/>
          </w:rPr>
          <w:instrText xml:space="preserve"> PAGEREF _Toc263956150 \h </w:instrText>
        </w:r>
        <w:r w:rsidR="00FA56A4">
          <w:rPr>
            <w:webHidden/>
          </w:rPr>
        </w:r>
        <w:r w:rsidR="00FA56A4">
          <w:rPr>
            <w:webHidden/>
          </w:rPr>
          <w:fldChar w:fldCharType="separate"/>
        </w:r>
        <w:r w:rsidR="00844289">
          <w:rPr>
            <w:webHidden/>
          </w:rPr>
          <w:t>31</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51" w:history="1">
        <w:r w:rsidR="00844289" w:rsidRPr="002B0DF8">
          <w:rPr>
            <w:rStyle w:val="Hyperlink"/>
            <w:noProof/>
          </w:rPr>
          <w:t>3.1.1 Aliases</w:t>
        </w:r>
        <w:r w:rsidR="00844289">
          <w:rPr>
            <w:noProof/>
            <w:webHidden/>
          </w:rPr>
          <w:tab/>
        </w:r>
        <w:r w:rsidR="00FA56A4">
          <w:rPr>
            <w:noProof/>
            <w:webHidden/>
          </w:rPr>
          <w:fldChar w:fldCharType="begin"/>
        </w:r>
        <w:r w:rsidR="00844289">
          <w:rPr>
            <w:noProof/>
            <w:webHidden/>
          </w:rPr>
          <w:instrText xml:space="preserve"> PAGEREF _Toc263956151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52" w:history="1">
        <w:r w:rsidR="00844289" w:rsidRPr="002B0DF8">
          <w:rPr>
            <w:rStyle w:val="Hyperlink"/>
            <w:noProof/>
          </w:rPr>
          <w:t>3.1.2 Environment variables</w:t>
        </w:r>
        <w:r w:rsidR="00844289">
          <w:rPr>
            <w:noProof/>
            <w:webHidden/>
          </w:rPr>
          <w:tab/>
        </w:r>
        <w:r w:rsidR="00FA56A4">
          <w:rPr>
            <w:noProof/>
            <w:webHidden/>
          </w:rPr>
          <w:fldChar w:fldCharType="begin"/>
        </w:r>
        <w:r w:rsidR="00844289">
          <w:rPr>
            <w:noProof/>
            <w:webHidden/>
          </w:rPr>
          <w:instrText xml:space="preserve"> PAGEREF _Toc263956152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53" w:history="1">
        <w:r w:rsidR="00844289" w:rsidRPr="002B0DF8">
          <w:rPr>
            <w:rStyle w:val="Hyperlink"/>
            <w:noProof/>
          </w:rPr>
          <w:t>3.1.3 File system</w:t>
        </w:r>
        <w:r w:rsidR="00844289">
          <w:rPr>
            <w:noProof/>
            <w:webHidden/>
          </w:rPr>
          <w:tab/>
        </w:r>
        <w:r w:rsidR="00FA56A4">
          <w:rPr>
            <w:noProof/>
            <w:webHidden/>
          </w:rPr>
          <w:fldChar w:fldCharType="begin"/>
        </w:r>
        <w:r w:rsidR="00844289">
          <w:rPr>
            <w:noProof/>
            <w:webHidden/>
          </w:rPr>
          <w:instrText xml:space="preserve"> PAGEREF _Toc263956153 \h </w:instrText>
        </w:r>
        <w:r w:rsidR="00FA56A4">
          <w:rPr>
            <w:noProof/>
            <w:webHidden/>
          </w:rPr>
        </w:r>
        <w:r w:rsidR="00FA56A4">
          <w:rPr>
            <w:noProof/>
            <w:webHidden/>
          </w:rPr>
          <w:fldChar w:fldCharType="separate"/>
        </w:r>
        <w:r w:rsidR="00844289">
          <w:rPr>
            <w:noProof/>
            <w:webHidden/>
          </w:rPr>
          <w:t>3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54" w:history="1">
        <w:r w:rsidR="00844289" w:rsidRPr="002B0DF8">
          <w:rPr>
            <w:rStyle w:val="Hyperlink"/>
            <w:noProof/>
          </w:rPr>
          <w:t>3.1.4 Functions</w:t>
        </w:r>
        <w:r w:rsidR="00844289">
          <w:rPr>
            <w:noProof/>
            <w:webHidden/>
          </w:rPr>
          <w:tab/>
        </w:r>
        <w:r w:rsidR="00FA56A4">
          <w:rPr>
            <w:noProof/>
            <w:webHidden/>
          </w:rPr>
          <w:fldChar w:fldCharType="begin"/>
        </w:r>
        <w:r w:rsidR="00844289">
          <w:rPr>
            <w:noProof/>
            <w:webHidden/>
          </w:rPr>
          <w:instrText xml:space="preserve"> PAGEREF _Toc263956154 \h </w:instrText>
        </w:r>
        <w:r w:rsidR="00FA56A4">
          <w:rPr>
            <w:noProof/>
            <w:webHidden/>
          </w:rPr>
        </w:r>
        <w:r w:rsidR="00FA56A4">
          <w:rPr>
            <w:noProof/>
            <w:webHidden/>
          </w:rPr>
          <w:fldChar w:fldCharType="separate"/>
        </w:r>
        <w:r w:rsidR="00844289">
          <w:rPr>
            <w:noProof/>
            <w:webHidden/>
          </w:rPr>
          <w:t>3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55" w:history="1">
        <w:r w:rsidR="00844289" w:rsidRPr="002B0DF8">
          <w:rPr>
            <w:rStyle w:val="Hyperlink"/>
            <w:noProof/>
          </w:rPr>
          <w:t>3.1.5 Variables</w:t>
        </w:r>
        <w:r w:rsidR="00844289">
          <w:rPr>
            <w:noProof/>
            <w:webHidden/>
          </w:rPr>
          <w:tab/>
        </w:r>
        <w:r w:rsidR="00FA56A4">
          <w:rPr>
            <w:noProof/>
            <w:webHidden/>
          </w:rPr>
          <w:fldChar w:fldCharType="begin"/>
        </w:r>
        <w:r w:rsidR="00844289">
          <w:rPr>
            <w:noProof/>
            <w:webHidden/>
          </w:rPr>
          <w:instrText xml:space="preserve"> PAGEREF _Toc263956155 \h </w:instrText>
        </w:r>
        <w:r w:rsidR="00FA56A4">
          <w:rPr>
            <w:noProof/>
            <w:webHidden/>
          </w:rPr>
        </w:r>
        <w:r w:rsidR="00FA56A4">
          <w:rPr>
            <w:noProof/>
            <w:webHidden/>
          </w:rPr>
          <w:fldChar w:fldCharType="separate"/>
        </w:r>
        <w:r w:rsidR="00844289">
          <w:rPr>
            <w:noProof/>
            <w:webHidden/>
          </w:rPr>
          <w:t>33</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156" w:history="1">
        <w:r w:rsidR="00844289" w:rsidRPr="002B0DF8">
          <w:rPr>
            <w:rStyle w:val="Hyperlink"/>
          </w:rPr>
          <w:t>3.2 Working locations</w:t>
        </w:r>
        <w:r w:rsidR="00844289">
          <w:rPr>
            <w:webHidden/>
          </w:rPr>
          <w:tab/>
        </w:r>
        <w:r w:rsidR="00FA56A4">
          <w:rPr>
            <w:webHidden/>
          </w:rPr>
          <w:fldChar w:fldCharType="begin"/>
        </w:r>
        <w:r w:rsidR="00844289">
          <w:rPr>
            <w:webHidden/>
          </w:rPr>
          <w:instrText xml:space="preserve"> PAGEREF _Toc263956156 \h </w:instrText>
        </w:r>
        <w:r w:rsidR="00FA56A4">
          <w:rPr>
            <w:webHidden/>
          </w:rPr>
        </w:r>
        <w:r w:rsidR="00FA56A4">
          <w:rPr>
            <w:webHidden/>
          </w:rPr>
          <w:fldChar w:fldCharType="separate"/>
        </w:r>
        <w:r w:rsidR="00844289">
          <w:rPr>
            <w:webHidden/>
          </w:rPr>
          <w:t>3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57" w:history="1">
        <w:r w:rsidR="00844289" w:rsidRPr="002B0DF8">
          <w:rPr>
            <w:rStyle w:val="Hyperlink"/>
          </w:rPr>
          <w:t>3.3 Items</w:t>
        </w:r>
        <w:r w:rsidR="00844289">
          <w:rPr>
            <w:webHidden/>
          </w:rPr>
          <w:tab/>
        </w:r>
        <w:r w:rsidR="00FA56A4">
          <w:rPr>
            <w:webHidden/>
          </w:rPr>
          <w:fldChar w:fldCharType="begin"/>
        </w:r>
        <w:r w:rsidR="00844289">
          <w:rPr>
            <w:webHidden/>
          </w:rPr>
          <w:instrText xml:space="preserve"> PAGEREF _Toc263956157 \h </w:instrText>
        </w:r>
        <w:r w:rsidR="00FA56A4">
          <w:rPr>
            <w:webHidden/>
          </w:rPr>
        </w:r>
        <w:r w:rsidR="00FA56A4">
          <w:rPr>
            <w:webHidden/>
          </w:rPr>
          <w:fldChar w:fldCharType="separate"/>
        </w:r>
        <w:r w:rsidR="00844289">
          <w:rPr>
            <w:webHidden/>
          </w:rPr>
          <w:t>3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58" w:history="1">
        <w:r w:rsidR="00844289" w:rsidRPr="002B0DF8">
          <w:rPr>
            <w:rStyle w:val="Hyperlink"/>
          </w:rPr>
          <w:t>3.4 Path names</w:t>
        </w:r>
        <w:r w:rsidR="00844289">
          <w:rPr>
            <w:webHidden/>
          </w:rPr>
          <w:tab/>
        </w:r>
        <w:r w:rsidR="00FA56A4">
          <w:rPr>
            <w:webHidden/>
          </w:rPr>
          <w:fldChar w:fldCharType="begin"/>
        </w:r>
        <w:r w:rsidR="00844289">
          <w:rPr>
            <w:webHidden/>
          </w:rPr>
          <w:instrText xml:space="preserve"> PAGEREF _Toc263956158 \h </w:instrText>
        </w:r>
        <w:r w:rsidR="00FA56A4">
          <w:rPr>
            <w:webHidden/>
          </w:rPr>
        </w:r>
        <w:r w:rsidR="00FA56A4">
          <w:rPr>
            <w:webHidden/>
          </w:rPr>
          <w:fldChar w:fldCharType="separate"/>
        </w:r>
        <w:r w:rsidR="00844289">
          <w:rPr>
            <w:webHidden/>
          </w:rPr>
          <w:t>3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59" w:history="1">
        <w:r w:rsidR="00844289" w:rsidRPr="002B0DF8">
          <w:rPr>
            <w:rStyle w:val="Hyperlink"/>
          </w:rPr>
          <w:t>3.5 Scopes</w:t>
        </w:r>
        <w:r w:rsidR="00844289">
          <w:rPr>
            <w:webHidden/>
          </w:rPr>
          <w:tab/>
        </w:r>
        <w:r w:rsidR="00FA56A4">
          <w:rPr>
            <w:webHidden/>
          </w:rPr>
          <w:fldChar w:fldCharType="begin"/>
        </w:r>
        <w:r w:rsidR="00844289">
          <w:rPr>
            <w:webHidden/>
          </w:rPr>
          <w:instrText xml:space="preserve"> PAGEREF _Toc263956159 \h </w:instrText>
        </w:r>
        <w:r w:rsidR="00FA56A4">
          <w:rPr>
            <w:webHidden/>
          </w:rPr>
        </w:r>
        <w:r w:rsidR="00FA56A4">
          <w:rPr>
            <w:webHidden/>
          </w:rPr>
          <w:fldChar w:fldCharType="separate"/>
        </w:r>
        <w:r w:rsidR="00844289">
          <w:rPr>
            <w:webHidden/>
          </w:rPr>
          <w:t>36</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0" w:history="1">
        <w:r w:rsidR="00844289" w:rsidRPr="002B0DF8">
          <w:rPr>
            <w:rStyle w:val="Hyperlink"/>
            <w:noProof/>
          </w:rPr>
          <w:t>3.5.1 Introduction</w:t>
        </w:r>
        <w:r w:rsidR="00844289">
          <w:rPr>
            <w:noProof/>
            <w:webHidden/>
          </w:rPr>
          <w:tab/>
        </w:r>
        <w:r w:rsidR="00FA56A4">
          <w:rPr>
            <w:noProof/>
            <w:webHidden/>
          </w:rPr>
          <w:fldChar w:fldCharType="begin"/>
        </w:r>
        <w:r w:rsidR="00844289">
          <w:rPr>
            <w:noProof/>
            <w:webHidden/>
          </w:rPr>
          <w:instrText xml:space="preserve"> PAGEREF _Toc263956160 \h </w:instrText>
        </w:r>
        <w:r w:rsidR="00FA56A4">
          <w:rPr>
            <w:noProof/>
            <w:webHidden/>
          </w:rPr>
        </w:r>
        <w:r w:rsidR="00FA56A4">
          <w:rPr>
            <w:noProof/>
            <w:webHidden/>
          </w:rPr>
          <w:fldChar w:fldCharType="separate"/>
        </w:r>
        <w:r w:rsidR="00844289">
          <w:rPr>
            <w:noProof/>
            <w:webHidden/>
          </w:rPr>
          <w:t>3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1" w:history="1">
        <w:r w:rsidR="00844289" w:rsidRPr="002B0DF8">
          <w:rPr>
            <w:rStyle w:val="Hyperlink"/>
            <w:noProof/>
          </w:rPr>
          <w:t>3.5.2 Scope names and numbers</w:t>
        </w:r>
        <w:r w:rsidR="00844289">
          <w:rPr>
            <w:noProof/>
            <w:webHidden/>
          </w:rPr>
          <w:tab/>
        </w:r>
        <w:r w:rsidR="00FA56A4">
          <w:rPr>
            <w:noProof/>
            <w:webHidden/>
          </w:rPr>
          <w:fldChar w:fldCharType="begin"/>
        </w:r>
        <w:r w:rsidR="00844289">
          <w:rPr>
            <w:noProof/>
            <w:webHidden/>
          </w:rPr>
          <w:instrText xml:space="preserve"> PAGEREF _Toc263956161 \h </w:instrText>
        </w:r>
        <w:r w:rsidR="00FA56A4">
          <w:rPr>
            <w:noProof/>
            <w:webHidden/>
          </w:rPr>
        </w:r>
        <w:r w:rsidR="00FA56A4">
          <w:rPr>
            <w:noProof/>
            <w:webHidden/>
          </w:rPr>
          <w:fldChar w:fldCharType="separate"/>
        </w:r>
        <w:r w:rsidR="00844289">
          <w:rPr>
            <w:noProof/>
            <w:webHidden/>
          </w:rPr>
          <w:t>3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2" w:history="1">
        <w:r w:rsidR="00844289" w:rsidRPr="002B0DF8">
          <w:rPr>
            <w:rStyle w:val="Hyperlink"/>
            <w:noProof/>
          </w:rPr>
          <w:t>3.5.3 Variable name scope</w:t>
        </w:r>
        <w:r w:rsidR="00844289">
          <w:rPr>
            <w:noProof/>
            <w:webHidden/>
          </w:rPr>
          <w:tab/>
        </w:r>
        <w:r w:rsidR="00FA56A4">
          <w:rPr>
            <w:noProof/>
            <w:webHidden/>
          </w:rPr>
          <w:fldChar w:fldCharType="begin"/>
        </w:r>
        <w:r w:rsidR="00844289">
          <w:rPr>
            <w:noProof/>
            <w:webHidden/>
          </w:rPr>
          <w:instrText xml:space="preserve"> PAGEREF _Toc263956162 \h </w:instrText>
        </w:r>
        <w:r w:rsidR="00FA56A4">
          <w:rPr>
            <w:noProof/>
            <w:webHidden/>
          </w:rPr>
        </w:r>
        <w:r w:rsidR="00FA56A4">
          <w:rPr>
            <w:noProof/>
            <w:webHidden/>
          </w:rPr>
          <w:fldChar w:fldCharType="separate"/>
        </w:r>
        <w:r w:rsidR="00844289">
          <w:rPr>
            <w:noProof/>
            <w:webHidden/>
          </w:rPr>
          <w:t>3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3" w:history="1">
        <w:r w:rsidR="00844289" w:rsidRPr="002B0DF8">
          <w:rPr>
            <w:rStyle w:val="Hyperlink"/>
            <w:noProof/>
          </w:rPr>
          <w:t>3.5.4 Function name scope</w:t>
        </w:r>
        <w:r w:rsidR="00844289">
          <w:rPr>
            <w:noProof/>
            <w:webHidden/>
          </w:rPr>
          <w:tab/>
        </w:r>
        <w:r w:rsidR="00FA56A4">
          <w:rPr>
            <w:noProof/>
            <w:webHidden/>
          </w:rPr>
          <w:fldChar w:fldCharType="begin"/>
        </w:r>
        <w:r w:rsidR="00844289">
          <w:rPr>
            <w:noProof/>
            <w:webHidden/>
          </w:rPr>
          <w:instrText xml:space="preserve"> PAGEREF _Toc263956163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4" w:history="1">
        <w:r w:rsidR="00844289" w:rsidRPr="002B0DF8">
          <w:rPr>
            <w:rStyle w:val="Hyperlink"/>
            <w:noProof/>
          </w:rPr>
          <w:t>3.5.5 Dot source notation</w:t>
        </w:r>
        <w:r w:rsidR="00844289">
          <w:rPr>
            <w:noProof/>
            <w:webHidden/>
          </w:rPr>
          <w:tab/>
        </w:r>
        <w:r w:rsidR="00FA56A4">
          <w:rPr>
            <w:noProof/>
            <w:webHidden/>
          </w:rPr>
          <w:fldChar w:fldCharType="begin"/>
        </w:r>
        <w:r w:rsidR="00844289">
          <w:rPr>
            <w:noProof/>
            <w:webHidden/>
          </w:rPr>
          <w:instrText xml:space="preserve"> PAGEREF _Toc263956164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5" w:history="1">
        <w:r w:rsidR="00844289" w:rsidRPr="002B0DF8">
          <w:rPr>
            <w:rStyle w:val="Hyperlink"/>
            <w:noProof/>
          </w:rPr>
          <w:t>3.5.6 Modules</w:t>
        </w:r>
        <w:r w:rsidR="00844289">
          <w:rPr>
            <w:noProof/>
            <w:webHidden/>
          </w:rPr>
          <w:tab/>
        </w:r>
        <w:r w:rsidR="00FA56A4">
          <w:rPr>
            <w:noProof/>
            <w:webHidden/>
          </w:rPr>
          <w:fldChar w:fldCharType="begin"/>
        </w:r>
        <w:r w:rsidR="00844289">
          <w:rPr>
            <w:noProof/>
            <w:webHidden/>
          </w:rPr>
          <w:instrText xml:space="preserve"> PAGEREF _Toc263956165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166" w:history="1">
        <w:r w:rsidR="00844289" w:rsidRPr="002B0DF8">
          <w:rPr>
            <w:rStyle w:val="Hyperlink"/>
          </w:rPr>
          <w:t>3.6 ReadOnly and Constant Properties</w:t>
        </w:r>
        <w:r w:rsidR="00844289">
          <w:rPr>
            <w:webHidden/>
          </w:rPr>
          <w:tab/>
        </w:r>
        <w:r w:rsidR="00FA56A4">
          <w:rPr>
            <w:webHidden/>
          </w:rPr>
          <w:fldChar w:fldCharType="begin"/>
        </w:r>
        <w:r w:rsidR="00844289">
          <w:rPr>
            <w:webHidden/>
          </w:rPr>
          <w:instrText xml:space="preserve"> PAGEREF _Toc263956166 \h </w:instrText>
        </w:r>
        <w:r w:rsidR="00FA56A4">
          <w:rPr>
            <w:webHidden/>
          </w:rPr>
        </w:r>
        <w:r w:rsidR="00FA56A4">
          <w:rPr>
            <w:webHidden/>
          </w:rPr>
          <w:fldChar w:fldCharType="separate"/>
        </w:r>
        <w:r w:rsidR="00844289">
          <w:rPr>
            <w:webHidden/>
          </w:rPr>
          <w:t>3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67" w:history="1">
        <w:r w:rsidR="00844289" w:rsidRPr="002B0DF8">
          <w:rPr>
            <w:rStyle w:val="Hyperlink"/>
          </w:rPr>
          <w:t>3.7 Method overloads and call resolution</w:t>
        </w:r>
        <w:r w:rsidR="00844289">
          <w:rPr>
            <w:webHidden/>
          </w:rPr>
          <w:tab/>
        </w:r>
        <w:r w:rsidR="00FA56A4">
          <w:rPr>
            <w:webHidden/>
          </w:rPr>
          <w:fldChar w:fldCharType="begin"/>
        </w:r>
        <w:r w:rsidR="00844289">
          <w:rPr>
            <w:webHidden/>
          </w:rPr>
          <w:instrText xml:space="preserve"> PAGEREF _Toc263956167 \h </w:instrText>
        </w:r>
        <w:r w:rsidR="00FA56A4">
          <w:rPr>
            <w:webHidden/>
          </w:rPr>
        </w:r>
        <w:r w:rsidR="00FA56A4">
          <w:rPr>
            <w:webHidden/>
          </w:rPr>
          <w:fldChar w:fldCharType="separate"/>
        </w:r>
        <w:r w:rsidR="00844289">
          <w:rPr>
            <w:webHidden/>
          </w:rPr>
          <w:t>39</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8" w:history="1">
        <w:r w:rsidR="00844289" w:rsidRPr="002B0DF8">
          <w:rPr>
            <w:rStyle w:val="Hyperlink"/>
            <w:noProof/>
          </w:rPr>
          <w:t>3.7.1 Introduction</w:t>
        </w:r>
        <w:r w:rsidR="00844289">
          <w:rPr>
            <w:noProof/>
            <w:webHidden/>
          </w:rPr>
          <w:tab/>
        </w:r>
        <w:r w:rsidR="00FA56A4">
          <w:rPr>
            <w:noProof/>
            <w:webHidden/>
          </w:rPr>
          <w:fldChar w:fldCharType="begin"/>
        </w:r>
        <w:r w:rsidR="00844289">
          <w:rPr>
            <w:noProof/>
            <w:webHidden/>
          </w:rPr>
          <w:instrText xml:space="preserve"> PAGEREF _Toc263956168 \h </w:instrText>
        </w:r>
        <w:r w:rsidR="00FA56A4">
          <w:rPr>
            <w:noProof/>
            <w:webHidden/>
          </w:rPr>
        </w:r>
        <w:r w:rsidR="00FA56A4">
          <w:rPr>
            <w:noProof/>
            <w:webHidden/>
          </w:rPr>
          <w:fldChar w:fldCharType="separate"/>
        </w:r>
        <w:r w:rsidR="00844289">
          <w:rPr>
            <w:noProof/>
            <w:webHidden/>
          </w:rPr>
          <w:t>3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69" w:history="1">
        <w:r w:rsidR="00844289" w:rsidRPr="002B0DF8">
          <w:rPr>
            <w:rStyle w:val="Hyperlink"/>
            <w:noProof/>
          </w:rPr>
          <w:t>3.7.2 Method overload resolution</w:t>
        </w:r>
        <w:r w:rsidR="00844289">
          <w:rPr>
            <w:noProof/>
            <w:webHidden/>
          </w:rPr>
          <w:tab/>
        </w:r>
        <w:r w:rsidR="00FA56A4">
          <w:rPr>
            <w:noProof/>
            <w:webHidden/>
          </w:rPr>
          <w:fldChar w:fldCharType="begin"/>
        </w:r>
        <w:r w:rsidR="00844289">
          <w:rPr>
            <w:noProof/>
            <w:webHidden/>
          </w:rPr>
          <w:instrText xml:space="preserve"> PAGEREF _Toc263956169 \h </w:instrText>
        </w:r>
        <w:r w:rsidR="00FA56A4">
          <w:rPr>
            <w:noProof/>
            <w:webHidden/>
          </w:rPr>
        </w:r>
        <w:r w:rsidR="00FA56A4">
          <w:rPr>
            <w:noProof/>
            <w:webHidden/>
          </w:rPr>
          <w:fldChar w:fldCharType="separate"/>
        </w:r>
        <w:r w:rsidR="00844289">
          <w:rPr>
            <w:noProof/>
            <w:webHidden/>
          </w:rPr>
          <w:t>4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70" w:history="1">
        <w:r w:rsidR="00844289" w:rsidRPr="002B0DF8">
          <w:rPr>
            <w:rStyle w:val="Hyperlink"/>
            <w:noProof/>
          </w:rPr>
          <w:t>3.7.3 Applicable method</w:t>
        </w:r>
        <w:r w:rsidR="00844289">
          <w:rPr>
            <w:noProof/>
            <w:webHidden/>
          </w:rPr>
          <w:tab/>
        </w:r>
        <w:r w:rsidR="00FA56A4">
          <w:rPr>
            <w:noProof/>
            <w:webHidden/>
          </w:rPr>
          <w:fldChar w:fldCharType="begin"/>
        </w:r>
        <w:r w:rsidR="00844289">
          <w:rPr>
            <w:noProof/>
            <w:webHidden/>
          </w:rPr>
          <w:instrText xml:space="preserve"> PAGEREF _Toc263956170 \h </w:instrText>
        </w:r>
        <w:r w:rsidR="00FA56A4">
          <w:rPr>
            <w:noProof/>
            <w:webHidden/>
          </w:rPr>
        </w:r>
        <w:r w:rsidR="00FA56A4">
          <w:rPr>
            <w:noProof/>
            <w:webHidden/>
          </w:rPr>
          <w:fldChar w:fldCharType="separate"/>
        </w:r>
        <w:r w:rsidR="00844289">
          <w:rPr>
            <w:noProof/>
            <w:webHidden/>
          </w:rPr>
          <w:t>4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71" w:history="1">
        <w:r w:rsidR="00844289" w:rsidRPr="002B0DF8">
          <w:rPr>
            <w:rStyle w:val="Hyperlink"/>
            <w:noProof/>
          </w:rPr>
          <w:t>3.7.4 Better method</w:t>
        </w:r>
        <w:r w:rsidR="00844289">
          <w:rPr>
            <w:noProof/>
            <w:webHidden/>
          </w:rPr>
          <w:tab/>
        </w:r>
        <w:r w:rsidR="00FA56A4">
          <w:rPr>
            <w:noProof/>
            <w:webHidden/>
          </w:rPr>
          <w:fldChar w:fldCharType="begin"/>
        </w:r>
        <w:r w:rsidR="00844289">
          <w:rPr>
            <w:noProof/>
            <w:webHidden/>
          </w:rPr>
          <w:instrText xml:space="preserve"> PAGEREF _Toc263956171 \h </w:instrText>
        </w:r>
        <w:r w:rsidR="00FA56A4">
          <w:rPr>
            <w:noProof/>
            <w:webHidden/>
          </w:rPr>
        </w:r>
        <w:r w:rsidR="00FA56A4">
          <w:rPr>
            <w:noProof/>
            <w:webHidden/>
          </w:rPr>
          <w:fldChar w:fldCharType="separate"/>
        </w:r>
        <w:r w:rsidR="00844289">
          <w:rPr>
            <w:noProof/>
            <w:webHidden/>
          </w:rPr>
          <w:t>4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72" w:history="1">
        <w:r w:rsidR="00844289" w:rsidRPr="002B0DF8">
          <w:rPr>
            <w:rStyle w:val="Hyperlink"/>
            <w:noProof/>
          </w:rPr>
          <w:t>3.7.5 Better conversion</w:t>
        </w:r>
        <w:r w:rsidR="00844289">
          <w:rPr>
            <w:noProof/>
            <w:webHidden/>
          </w:rPr>
          <w:tab/>
        </w:r>
        <w:r w:rsidR="00FA56A4">
          <w:rPr>
            <w:noProof/>
            <w:webHidden/>
          </w:rPr>
          <w:fldChar w:fldCharType="begin"/>
        </w:r>
        <w:r w:rsidR="00844289">
          <w:rPr>
            <w:noProof/>
            <w:webHidden/>
          </w:rPr>
          <w:instrText xml:space="preserve"> PAGEREF _Toc263956172 \h </w:instrText>
        </w:r>
        <w:r w:rsidR="00FA56A4">
          <w:rPr>
            <w:noProof/>
            <w:webHidden/>
          </w:rPr>
        </w:r>
        <w:r w:rsidR="00FA56A4">
          <w:rPr>
            <w:noProof/>
            <w:webHidden/>
          </w:rPr>
          <w:fldChar w:fldCharType="separate"/>
        </w:r>
        <w:r w:rsidR="00844289">
          <w:rPr>
            <w:noProof/>
            <w:webHidden/>
          </w:rPr>
          <w:t>42</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173" w:history="1">
        <w:r w:rsidR="00844289" w:rsidRPr="002B0DF8">
          <w:rPr>
            <w:rStyle w:val="Hyperlink"/>
          </w:rPr>
          <w:t>3.8 Name lookup</w:t>
        </w:r>
        <w:r w:rsidR="00844289">
          <w:rPr>
            <w:webHidden/>
          </w:rPr>
          <w:tab/>
        </w:r>
        <w:r w:rsidR="00FA56A4">
          <w:rPr>
            <w:webHidden/>
          </w:rPr>
          <w:fldChar w:fldCharType="begin"/>
        </w:r>
        <w:r w:rsidR="00844289">
          <w:rPr>
            <w:webHidden/>
          </w:rPr>
          <w:instrText xml:space="preserve"> PAGEREF _Toc263956173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4" w:history="1">
        <w:r w:rsidR="00844289" w:rsidRPr="002B0DF8">
          <w:rPr>
            <w:rStyle w:val="Hyperlink"/>
          </w:rPr>
          <w:t>3.9 Type name lookup</w:t>
        </w:r>
        <w:r w:rsidR="00844289">
          <w:rPr>
            <w:webHidden/>
          </w:rPr>
          <w:tab/>
        </w:r>
        <w:r w:rsidR="00FA56A4">
          <w:rPr>
            <w:webHidden/>
          </w:rPr>
          <w:fldChar w:fldCharType="begin"/>
        </w:r>
        <w:r w:rsidR="00844289">
          <w:rPr>
            <w:webHidden/>
          </w:rPr>
          <w:instrText xml:space="preserve"> PAGEREF _Toc263956174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5" w:history="1">
        <w:r w:rsidR="00844289" w:rsidRPr="002B0DF8">
          <w:rPr>
            <w:rStyle w:val="Hyperlink"/>
          </w:rPr>
          <w:t>3.10 Automatic memory management</w:t>
        </w:r>
        <w:r w:rsidR="00844289">
          <w:rPr>
            <w:webHidden/>
          </w:rPr>
          <w:tab/>
        </w:r>
        <w:r w:rsidR="00FA56A4">
          <w:rPr>
            <w:webHidden/>
          </w:rPr>
          <w:fldChar w:fldCharType="begin"/>
        </w:r>
        <w:r w:rsidR="00844289">
          <w:rPr>
            <w:webHidden/>
          </w:rPr>
          <w:instrText xml:space="preserve"> PAGEREF _Toc263956175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6" w:history="1">
        <w:r w:rsidR="00844289" w:rsidRPr="002B0DF8">
          <w:rPr>
            <w:rStyle w:val="Hyperlink"/>
          </w:rPr>
          <w:t>3.11 Execution order</w:t>
        </w:r>
        <w:r w:rsidR="00844289">
          <w:rPr>
            <w:webHidden/>
          </w:rPr>
          <w:tab/>
        </w:r>
        <w:r w:rsidR="00FA56A4">
          <w:rPr>
            <w:webHidden/>
          </w:rPr>
          <w:fldChar w:fldCharType="begin"/>
        </w:r>
        <w:r w:rsidR="00844289">
          <w:rPr>
            <w:webHidden/>
          </w:rPr>
          <w:instrText xml:space="preserve"> PAGEREF _Toc263956176 \h </w:instrText>
        </w:r>
        <w:r w:rsidR="00FA56A4">
          <w:rPr>
            <w:webHidden/>
          </w:rPr>
        </w:r>
        <w:r w:rsidR="00FA56A4">
          <w:rPr>
            <w:webHidden/>
          </w:rPr>
          <w:fldChar w:fldCharType="separate"/>
        </w:r>
        <w:r w:rsidR="00844289">
          <w:rPr>
            <w:webHidden/>
          </w:rPr>
          <w:t>4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7" w:history="1">
        <w:r w:rsidR="00844289" w:rsidRPr="002B0DF8">
          <w:rPr>
            <w:rStyle w:val="Hyperlink"/>
          </w:rPr>
          <w:t>3.12 Error handling</w:t>
        </w:r>
        <w:r w:rsidR="00844289">
          <w:rPr>
            <w:webHidden/>
          </w:rPr>
          <w:tab/>
        </w:r>
        <w:r w:rsidR="00FA56A4">
          <w:rPr>
            <w:webHidden/>
          </w:rPr>
          <w:fldChar w:fldCharType="begin"/>
        </w:r>
        <w:r w:rsidR="00844289">
          <w:rPr>
            <w:webHidden/>
          </w:rPr>
          <w:instrText xml:space="preserve"> PAGEREF _Toc263956177 \h </w:instrText>
        </w:r>
        <w:r w:rsidR="00FA56A4">
          <w:rPr>
            <w:webHidden/>
          </w:rPr>
        </w:r>
        <w:r w:rsidR="00FA56A4">
          <w:rPr>
            <w:webHidden/>
          </w:rPr>
          <w:fldChar w:fldCharType="separate"/>
        </w:r>
        <w:r w:rsidR="00844289">
          <w:rPr>
            <w:webHidden/>
          </w:rPr>
          <w:t>4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8" w:history="1">
        <w:r w:rsidR="00844289" w:rsidRPr="002B0DF8">
          <w:rPr>
            <w:rStyle w:val="Hyperlink"/>
          </w:rPr>
          <w:t>3.13 Pipelines</w:t>
        </w:r>
        <w:r w:rsidR="00844289">
          <w:rPr>
            <w:webHidden/>
          </w:rPr>
          <w:tab/>
        </w:r>
        <w:r w:rsidR="00FA56A4">
          <w:rPr>
            <w:webHidden/>
          </w:rPr>
          <w:fldChar w:fldCharType="begin"/>
        </w:r>
        <w:r w:rsidR="00844289">
          <w:rPr>
            <w:webHidden/>
          </w:rPr>
          <w:instrText xml:space="preserve"> PAGEREF _Toc263956178 \h </w:instrText>
        </w:r>
        <w:r w:rsidR="00FA56A4">
          <w:rPr>
            <w:webHidden/>
          </w:rPr>
        </w:r>
        <w:r w:rsidR="00FA56A4">
          <w:rPr>
            <w:webHidden/>
          </w:rPr>
          <w:fldChar w:fldCharType="separate"/>
        </w:r>
        <w:r w:rsidR="00844289">
          <w:rPr>
            <w:webHidden/>
          </w:rPr>
          <w:t>4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79" w:history="1">
        <w:r w:rsidR="00844289" w:rsidRPr="002B0DF8">
          <w:rPr>
            <w:rStyle w:val="Hyperlink"/>
          </w:rPr>
          <w:t>3.14 Modules</w:t>
        </w:r>
        <w:r w:rsidR="00844289">
          <w:rPr>
            <w:webHidden/>
          </w:rPr>
          <w:tab/>
        </w:r>
        <w:r w:rsidR="00FA56A4">
          <w:rPr>
            <w:webHidden/>
          </w:rPr>
          <w:fldChar w:fldCharType="begin"/>
        </w:r>
        <w:r w:rsidR="00844289">
          <w:rPr>
            <w:webHidden/>
          </w:rPr>
          <w:instrText xml:space="preserve"> PAGEREF _Toc263956179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80" w:history="1">
        <w:r w:rsidR="00844289" w:rsidRPr="002B0DF8">
          <w:rPr>
            <w:rStyle w:val="Hyperlink"/>
          </w:rPr>
          <w:t>3.15 Wildcard expressions</w:t>
        </w:r>
        <w:r w:rsidR="00844289">
          <w:rPr>
            <w:webHidden/>
          </w:rPr>
          <w:tab/>
        </w:r>
        <w:r w:rsidR="00FA56A4">
          <w:rPr>
            <w:webHidden/>
          </w:rPr>
          <w:fldChar w:fldCharType="begin"/>
        </w:r>
        <w:r w:rsidR="00844289">
          <w:rPr>
            <w:webHidden/>
          </w:rPr>
          <w:instrText xml:space="preserve"> PAGEREF _Toc263956180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81" w:history="1">
        <w:r w:rsidR="00844289" w:rsidRPr="002B0DF8">
          <w:rPr>
            <w:rStyle w:val="Hyperlink"/>
          </w:rPr>
          <w:t>3.16 Regular expressions</w:t>
        </w:r>
        <w:r w:rsidR="00844289">
          <w:rPr>
            <w:webHidden/>
          </w:rPr>
          <w:tab/>
        </w:r>
        <w:r w:rsidR="00FA56A4">
          <w:rPr>
            <w:webHidden/>
          </w:rPr>
          <w:fldChar w:fldCharType="begin"/>
        </w:r>
        <w:r w:rsidR="00844289">
          <w:rPr>
            <w:webHidden/>
          </w:rPr>
          <w:instrText xml:space="preserve"> PAGEREF _Toc263956181 \h </w:instrText>
        </w:r>
        <w:r w:rsidR="00FA56A4">
          <w:rPr>
            <w:webHidden/>
          </w:rPr>
        </w:r>
        <w:r w:rsidR="00FA56A4">
          <w:rPr>
            <w:webHidden/>
          </w:rPr>
          <w:fldChar w:fldCharType="separate"/>
        </w:r>
        <w:r w:rsidR="00844289">
          <w:rPr>
            <w:webHidden/>
          </w:rPr>
          <w:t>46</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182" w:history="1">
        <w:r w:rsidR="00844289" w:rsidRPr="002B0DF8">
          <w:rPr>
            <w:rStyle w:val="Hyperlink"/>
          </w:rPr>
          <w:t>4. Types</w:t>
        </w:r>
        <w:r w:rsidR="00844289">
          <w:rPr>
            <w:webHidden/>
          </w:rPr>
          <w:tab/>
        </w:r>
        <w:r w:rsidR="00FA56A4">
          <w:rPr>
            <w:webHidden/>
          </w:rPr>
          <w:fldChar w:fldCharType="begin"/>
        </w:r>
        <w:r w:rsidR="00844289">
          <w:rPr>
            <w:webHidden/>
          </w:rPr>
          <w:instrText xml:space="preserve"> PAGEREF _Toc263956182 \h </w:instrText>
        </w:r>
        <w:r w:rsidR="00FA56A4">
          <w:rPr>
            <w:webHidden/>
          </w:rPr>
        </w:r>
        <w:r w:rsidR="00FA56A4">
          <w:rPr>
            <w:webHidden/>
          </w:rPr>
          <w:fldChar w:fldCharType="separate"/>
        </w:r>
        <w:r w:rsidR="00844289">
          <w:rPr>
            <w:webHidden/>
          </w:rPr>
          <w:t>4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183" w:history="1">
        <w:r w:rsidR="00844289" w:rsidRPr="002B0DF8">
          <w:rPr>
            <w:rStyle w:val="Hyperlink"/>
          </w:rPr>
          <w:t>4.1 Special types</w:t>
        </w:r>
        <w:r w:rsidR="00844289">
          <w:rPr>
            <w:webHidden/>
          </w:rPr>
          <w:tab/>
        </w:r>
        <w:r w:rsidR="00FA56A4">
          <w:rPr>
            <w:webHidden/>
          </w:rPr>
          <w:fldChar w:fldCharType="begin"/>
        </w:r>
        <w:r w:rsidR="00844289">
          <w:rPr>
            <w:webHidden/>
          </w:rPr>
          <w:instrText xml:space="preserve"> PAGEREF _Toc263956183 \h </w:instrText>
        </w:r>
        <w:r w:rsidR="00FA56A4">
          <w:rPr>
            <w:webHidden/>
          </w:rPr>
        </w:r>
        <w:r w:rsidR="00FA56A4">
          <w:rPr>
            <w:webHidden/>
          </w:rPr>
          <w:fldChar w:fldCharType="separate"/>
        </w:r>
        <w:r w:rsidR="00844289">
          <w:rPr>
            <w:webHidden/>
          </w:rPr>
          <w:t>50</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84" w:history="1">
        <w:r w:rsidR="00844289" w:rsidRPr="002B0DF8">
          <w:rPr>
            <w:rStyle w:val="Hyperlink"/>
            <w:noProof/>
          </w:rPr>
          <w:t xml:space="preserve">4.1.1 The </w:t>
        </w:r>
        <w:r w:rsidR="00844289" w:rsidRPr="002B0DF8">
          <w:rPr>
            <w:rStyle w:val="Hyperlink"/>
            <w:rFonts w:ascii="Consolas" w:hAnsi="Consolas"/>
            <w:noProof/>
          </w:rPr>
          <w:t>void</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84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85" w:history="1">
        <w:r w:rsidR="00844289" w:rsidRPr="002B0DF8">
          <w:rPr>
            <w:rStyle w:val="Hyperlink"/>
            <w:noProof/>
          </w:rPr>
          <w:t>4.1.2 The null type</w:t>
        </w:r>
        <w:r w:rsidR="00844289">
          <w:rPr>
            <w:noProof/>
            <w:webHidden/>
          </w:rPr>
          <w:tab/>
        </w:r>
        <w:r w:rsidR="00FA56A4">
          <w:rPr>
            <w:noProof/>
            <w:webHidden/>
          </w:rPr>
          <w:fldChar w:fldCharType="begin"/>
        </w:r>
        <w:r w:rsidR="00844289">
          <w:rPr>
            <w:noProof/>
            <w:webHidden/>
          </w:rPr>
          <w:instrText xml:space="preserve"> PAGEREF _Toc263956185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86" w:history="1">
        <w:r w:rsidR="00844289" w:rsidRPr="002B0DF8">
          <w:rPr>
            <w:rStyle w:val="Hyperlink"/>
            <w:noProof/>
          </w:rPr>
          <w:t xml:space="preserve">4.1.3 The </w:t>
        </w:r>
        <w:r w:rsidR="00844289" w:rsidRPr="002B0DF8">
          <w:rPr>
            <w:rStyle w:val="Hyperlink"/>
            <w:rFonts w:ascii="Consolas" w:hAnsi="Consolas"/>
            <w:noProof/>
          </w:rPr>
          <w:t>object</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86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187" w:history="1">
        <w:r w:rsidR="00844289" w:rsidRPr="002B0DF8">
          <w:rPr>
            <w:rStyle w:val="Hyperlink"/>
          </w:rPr>
          <w:t>4.2 Value types</w:t>
        </w:r>
        <w:r w:rsidR="00844289">
          <w:rPr>
            <w:webHidden/>
          </w:rPr>
          <w:tab/>
        </w:r>
        <w:r w:rsidR="00FA56A4">
          <w:rPr>
            <w:webHidden/>
          </w:rPr>
          <w:fldChar w:fldCharType="begin"/>
        </w:r>
        <w:r w:rsidR="00844289">
          <w:rPr>
            <w:webHidden/>
          </w:rPr>
          <w:instrText xml:space="preserve"> PAGEREF _Toc263956187 \h </w:instrText>
        </w:r>
        <w:r w:rsidR="00FA56A4">
          <w:rPr>
            <w:webHidden/>
          </w:rPr>
        </w:r>
        <w:r w:rsidR="00FA56A4">
          <w:rPr>
            <w:webHidden/>
          </w:rPr>
          <w:fldChar w:fldCharType="separate"/>
        </w:r>
        <w:r w:rsidR="00844289">
          <w:rPr>
            <w:webHidden/>
          </w:rPr>
          <w:t>50</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88" w:history="1">
        <w:r w:rsidR="00844289" w:rsidRPr="002B0DF8">
          <w:rPr>
            <w:rStyle w:val="Hyperlink"/>
            <w:noProof/>
          </w:rPr>
          <w:t>4.2.1 Boolean</w:t>
        </w:r>
        <w:r w:rsidR="00844289">
          <w:rPr>
            <w:noProof/>
            <w:webHidden/>
          </w:rPr>
          <w:tab/>
        </w:r>
        <w:r w:rsidR="00FA56A4">
          <w:rPr>
            <w:noProof/>
            <w:webHidden/>
          </w:rPr>
          <w:fldChar w:fldCharType="begin"/>
        </w:r>
        <w:r w:rsidR="00844289">
          <w:rPr>
            <w:noProof/>
            <w:webHidden/>
          </w:rPr>
          <w:instrText xml:space="preserve"> PAGEREF _Toc263956188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89" w:history="1">
        <w:r w:rsidR="00844289" w:rsidRPr="002B0DF8">
          <w:rPr>
            <w:rStyle w:val="Hyperlink"/>
            <w:noProof/>
          </w:rPr>
          <w:t>4.2.2 Character</w:t>
        </w:r>
        <w:r w:rsidR="00844289">
          <w:rPr>
            <w:noProof/>
            <w:webHidden/>
          </w:rPr>
          <w:tab/>
        </w:r>
        <w:r w:rsidR="00FA56A4">
          <w:rPr>
            <w:noProof/>
            <w:webHidden/>
          </w:rPr>
          <w:fldChar w:fldCharType="begin"/>
        </w:r>
        <w:r w:rsidR="00844289">
          <w:rPr>
            <w:noProof/>
            <w:webHidden/>
          </w:rPr>
          <w:instrText xml:space="preserve"> PAGEREF _Toc263956189 \h </w:instrText>
        </w:r>
        <w:r w:rsidR="00FA56A4">
          <w:rPr>
            <w:noProof/>
            <w:webHidden/>
          </w:rPr>
        </w:r>
        <w:r w:rsidR="00FA56A4">
          <w:rPr>
            <w:noProof/>
            <w:webHidden/>
          </w:rPr>
          <w:fldChar w:fldCharType="separate"/>
        </w:r>
        <w:r w:rsidR="00844289">
          <w:rPr>
            <w:noProof/>
            <w:webHidden/>
          </w:rPr>
          <w:t>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90" w:history="1">
        <w:r w:rsidR="00844289" w:rsidRPr="002B0DF8">
          <w:rPr>
            <w:rStyle w:val="Hyperlink"/>
            <w:noProof/>
          </w:rPr>
          <w:t>4.2.3 Integer</w:t>
        </w:r>
        <w:r w:rsidR="00844289">
          <w:rPr>
            <w:noProof/>
            <w:webHidden/>
          </w:rPr>
          <w:tab/>
        </w:r>
        <w:r w:rsidR="00FA56A4">
          <w:rPr>
            <w:noProof/>
            <w:webHidden/>
          </w:rPr>
          <w:fldChar w:fldCharType="begin"/>
        </w:r>
        <w:r w:rsidR="00844289">
          <w:rPr>
            <w:noProof/>
            <w:webHidden/>
          </w:rPr>
          <w:instrText xml:space="preserve"> PAGEREF _Toc263956190 \h </w:instrText>
        </w:r>
        <w:r w:rsidR="00FA56A4">
          <w:rPr>
            <w:noProof/>
            <w:webHidden/>
          </w:rPr>
        </w:r>
        <w:r w:rsidR="00FA56A4">
          <w:rPr>
            <w:noProof/>
            <w:webHidden/>
          </w:rPr>
          <w:fldChar w:fldCharType="separate"/>
        </w:r>
        <w:r w:rsidR="00844289">
          <w:rPr>
            <w:noProof/>
            <w:webHidden/>
          </w:rPr>
          <w:t>5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91" w:history="1">
        <w:r w:rsidR="00844289" w:rsidRPr="002B0DF8">
          <w:rPr>
            <w:rStyle w:val="Hyperlink"/>
            <w:noProof/>
          </w:rPr>
          <w:t>4.2.4 Real number</w:t>
        </w:r>
        <w:r w:rsidR="00844289">
          <w:rPr>
            <w:noProof/>
            <w:webHidden/>
          </w:rPr>
          <w:tab/>
        </w:r>
        <w:r w:rsidR="00FA56A4">
          <w:rPr>
            <w:noProof/>
            <w:webHidden/>
          </w:rPr>
          <w:fldChar w:fldCharType="begin"/>
        </w:r>
        <w:r w:rsidR="00844289">
          <w:rPr>
            <w:noProof/>
            <w:webHidden/>
          </w:rPr>
          <w:instrText xml:space="preserve"> PAGEREF _Toc263956191 \h </w:instrText>
        </w:r>
        <w:r w:rsidR="00FA56A4">
          <w:rPr>
            <w:noProof/>
            <w:webHidden/>
          </w:rPr>
        </w:r>
        <w:r w:rsidR="00FA56A4">
          <w:rPr>
            <w:noProof/>
            <w:webHidden/>
          </w:rPr>
          <w:fldChar w:fldCharType="separate"/>
        </w:r>
        <w:r w:rsidR="00844289">
          <w:rPr>
            <w:noProof/>
            <w:webHidden/>
          </w:rPr>
          <w:t>52</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2" w:history="1">
        <w:r w:rsidR="00844289" w:rsidRPr="002B0DF8">
          <w:rPr>
            <w:rStyle w:val="Hyperlink"/>
            <w:noProof/>
          </w:rPr>
          <w:t>4.2.4.1</w:t>
        </w:r>
        <w:r w:rsidR="00844289" w:rsidRPr="002B0DF8">
          <w:rPr>
            <w:rStyle w:val="Hyperlink"/>
            <w:rFonts w:ascii="Consolas" w:hAnsi="Consolas"/>
            <w:noProof/>
          </w:rPr>
          <w:t xml:space="preserve"> float</w:t>
        </w:r>
        <w:r w:rsidR="00844289" w:rsidRPr="002B0DF8">
          <w:rPr>
            <w:rStyle w:val="Hyperlink"/>
            <w:noProof/>
          </w:rPr>
          <w:t xml:space="preserve"> and </w:t>
        </w:r>
        <w:r w:rsidR="00844289" w:rsidRPr="002B0DF8">
          <w:rPr>
            <w:rStyle w:val="Hyperlink"/>
            <w:rFonts w:ascii="Consolas" w:hAnsi="Consolas"/>
            <w:noProof/>
          </w:rPr>
          <w:t>double</w:t>
        </w:r>
        <w:r w:rsidR="00844289">
          <w:rPr>
            <w:noProof/>
            <w:webHidden/>
          </w:rPr>
          <w:tab/>
        </w:r>
        <w:r w:rsidR="00FA56A4">
          <w:rPr>
            <w:noProof/>
            <w:webHidden/>
          </w:rPr>
          <w:fldChar w:fldCharType="begin"/>
        </w:r>
        <w:r w:rsidR="00844289">
          <w:rPr>
            <w:noProof/>
            <w:webHidden/>
          </w:rPr>
          <w:instrText xml:space="preserve"> PAGEREF _Toc263956192 \h </w:instrText>
        </w:r>
        <w:r w:rsidR="00FA56A4">
          <w:rPr>
            <w:noProof/>
            <w:webHidden/>
          </w:rPr>
        </w:r>
        <w:r w:rsidR="00FA56A4">
          <w:rPr>
            <w:noProof/>
            <w:webHidden/>
          </w:rPr>
          <w:fldChar w:fldCharType="separate"/>
        </w:r>
        <w:r w:rsidR="00844289">
          <w:rPr>
            <w:noProof/>
            <w:webHidden/>
          </w:rPr>
          <w:t>52</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3" w:history="1">
        <w:r w:rsidR="00844289" w:rsidRPr="002B0DF8">
          <w:rPr>
            <w:rStyle w:val="Hyperlink"/>
            <w:noProof/>
          </w:rPr>
          <w:t>4.2.4.2</w:t>
        </w:r>
        <w:r w:rsidR="00844289" w:rsidRPr="002B0DF8">
          <w:rPr>
            <w:rStyle w:val="Hyperlink"/>
            <w:rFonts w:ascii="Consolas" w:hAnsi="Consolas"/>
            <w:noProof/>
          </w:rPr>
          <w:t xml:space="preserve"> decimal</w:t>
        </w:r>
        <w:r w:rsidR="00844289">
          <w:rPr>
            <w:noProof/>
            <w:webHidden/>
          </w:rPr>
          <w:tab/>
        </w:r>
        <w:r w:rsidR="00FA56A4">
          <w:rPr>
            <w:noProof/>
            <w:webHidden/>
          </w:rPr>
          <w:fldChar w:fldCharType="begin"/>
        </w:r>
        <w:r w:rsidR="00844289">
          <w:rPr>
            <w:noProof/>
            <w:webHidden/>
          </w:rPr>
          <w:instrText xml:space="preserve"> PAGEREF _Toc263956193 \h </w:instrText>
        </w:r>
        <w:r w:rsidR="00FA56A4">
          <w:rPr>
            <w:noProof/>
            <w:webHidden/>
          </w:rPr>
        </w:r>
        <w:r w:rsidR="00FA56A4">
          <w:rPr>
            <w:noProof/>
            <w:webHidden/>
          </w:rPr>
          <w:fldChar w:fldCharType="separate"/>
        </w:r>
        <w:r w:rsidR="00844289">
          <w:rPr>
            <w:noProof/>
            <w:webHidden/>
          </w:rPr>
          <w:t>5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94" w:history="1">
        <w:r w:rsidR="00844289" w:rsidRPr="002B0DF8">
          <w:rPr>
            <w:rStyle w:val="Hyperlink"/>
            <w:noProof/>
          </w:rPr>
          <w:t xml:space="preserve">4.2.5 The </w:t>
        </w:r>
        <w:r w:rsidR="00844289" w:rsidRPr="002B0DF8">
          <w:rPr>
            <w:rStyle w:val="Hyperlink"/>
            <w:rFonts w:ascii="Consolas" w:hAnsi="Consolas"/>
            <w:noProof/>
          </w:rPr>
          <w:t>switch</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194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195" w:history="1">
        <w:r w:rsidR="00844289" w:rsidRPr="002B0DF8">
          <w:rPr>
            <w:rStyle w:val="Hyperlink"/>
            <w:noProof/>
          </w:rPr>
          <w:t>4.2.6 Enumeration types</w:t>
        </w:r>
        <w:r w:rsidR="00844289">
          <w:rPr>
            <w:noProof/>
            <w:webHidden/>
          </w:rPr>
          <w:tab/>
        </w:r>
        <w:r w:rsidR="00FA56A4">
          <w:rPr>
            <w:noProof/>
            <w:webHidden/>
          </w:rPr>
          <w:fldChar w:fldCharType="begin"/>
        </w:r>
        <w:r w:rsidR="00844289">
          <w:rPr>
            <w:noProof/>
            <w:webHidden/>
          </w:rPr>
          <w:instrText xml:space="preserve"> PAGEREF _Toc263956195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6" w:history="1">
        <w:r w:rsidR="00844289" w:rsidRPr="002B0DF8">
          <w:rPr>
            <w:rStyle w:val="Hyperlink"/>
            <w:noProof/>
          </w:rPr>
          <w:t>4.2.6.1 Action-Preference type</w:t>
        </w:r>
        <w:r w:rsidR="00844289">
          <w:rPr>
            <w:noProof/>
            <w:webHidden/>
          </w:rPr>
          <w:tab/>
        </w:r>
        <w:r w:rsidR="00FA56A4">
          <w:rPr>
            <w:noProof/>
            <w:webHidden/>
          </w:rPr>
          <w:fldChar w:fldCharType="begin"/>
        </w:r>
        <w:r w:rsidR="00844289">
          <w:rPr>
            <w:noProof/>
            <w:webHidden/>
          </w:rPr>
          <w:instrText xml:space="preserve"> PAGEREF _Toc263956196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7" w:history="1">
        <w:r w:rsidR="00844289" w:rsidRPr="002B0DF8">
          <w:rPr>
            <w:rStyle w:val="Hyperlink"/>
            <w:noProof/>
          </w:rPr>
          <w:t>4.2.6.2 Confirm-Impact type</w:t>
        </w:r>
        <w:r w:rsidR="00844289">
          <w:rPr>
            <w:noProof/>
            <w:webHidden/>
          </w:rPr>
          <w:tab/>
        </w:r>
        <w:r w:rsidR="00FA56A4">
          <w:rPr>
            <w:noProof/>
            <w:webHidden/>
          </w:rPr>
          <w:fldChar w:fldCharType="begin"/>
        </w:r>
        <w:r w:rsidR="00844289">
          <w:rPr>
            <w:noProof/>
            <w:webHidden/>
          </w:rPr>
          <w:instrText xml:space="preserve"> PAGEREF _Toc263956197 \h </w:instrText>
        </w:r>
        <w:r w:rsidR="00FA56A4">
          <w:rPr>
            <w:noProof/>
            <w:webHidden/>
          </w:rPr>
        </w:r>
        <w:r w:rsidR="00FA56A4">
          <w:rPr>
            <w:noProof/>
            <w:webHidden/>
          </w:rPr>
          <w:fldChar w:fldCharType="separate"/>
        </w:r>
        <w:r w:rsidR="00844289">
          <w:rPr>
            <w:noProof/>
            <w:webHidden/>
          </w:rPr>
          <w:t>54</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8" w:history="1">
        <w:r w:rsidR="00844289" w:rsidRPr="002B0DF8">
          <w:rPr>
            <w:rStyle w:val="Hyperlink"/>
            <w:noProof/>
          </w:rPr>
          <w:t>4.2.6.3 File-Attributes type</w:t>
        </w:r>
        <w:r w:rsidR="00844289">
          <w:rPr>
            <w:noProof/>
            <w:webHidden/>
          </w:rPr>
          <w:tab/>
        </w:r>
        <w:r w:rsidR="00FA56A4">
          <w:rPr>
            <w:noProof/>
            <w:webHidden/>
          </w:rPr>
          <w:fldChar w:fldCharType="begin"/>
        </w:r>
        <w:r w:rsidR="00844289">
          <w:rPr>
            <w:noProof/>
            <w:webHidden/>
          </w:rPr>
          <w:instrText xml:space="preserve"> PAGEREF _Toc263956198 \h </w:instrText>
        </w:r>
        <w:r w:rsidR="00FA56A4">
          <w:rPr>
            <w:noProof/>
            <w:webHidden/>
          </w:rPr>
        </w:r>
        <w:r w:rsidR="00FA56A4">
          <w:rPr>
            <w:noProof/>
            <w:webHidden/>
          </w:rPr>
          <w:fldChar w:fldCharType="separate"/>
        </w:r>
        <w:r w:rsidR="00844289">
          <w:rPr>
            <w:noProof/>
            <w:webHidden/>
          </w:rPr>
          <w:t>55</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199" w:history="1">
        <w:r w:rsidR="00844289" w:rsidRPr="002B0DF8">
          <w:rPr>
            <w:rStyle w:val="Hyperlink"/>
            <w:noProof/>
          </w:rPr>
          <w:t>4.2.6.4 Regular-Expression-Option type</w:t>
        </w:r>
        <w:r w:rsidR="00844289">
          <w:rPr>
            <w:noProof/>
            <w:webHidden/>
          </w:rPr>
          <w:tab/>
        </w:r>
        <w:r w:rsidR="00FA56A4">
          <w:rPr>
            <w:noProof/>
            <w:webHidden/>
          </w:rPr>
          <w:fldChar w:fldCharType="begin"/>
        </w:r>
        <w:r w:rsidR="00844289">
          <w:rPr>
            <w:noProof/>
            <w:webHidden/>
          </w:rPr>
          <w:instrText xml:space="preserve"> PAGEREF _Toc263956199 \h </w:instrText>
        </w:r>
        <w:r w:rsidR="00FA56A4">
          <w:rPr>
            <w:noProof/>
            <w:webHidden/>
          </w:rPr>
        </w:r>
        <w:r w:rsidR="00FA56A4">
          <w:rPr>
            <w:noProof/>
            <w:webHidden/>
          </w:rPr>
          <w:fldChar w:fldCharType="separate"/>
        </w:r>
        <w:r w:rsidR="00844289">
          <w:rPr>
            <w:noProof/>
            <w:webHidden/>
          </w:rPr>
          <w:t>56</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00" w:history="1">
        <w:r w:rsidR="00844289" w:rsidRPr="002B0DF8">
          <w:rPr>
            <w:rStyle w:val="Hyperlink"/>
          </w:rPr>
          <w:t>4.3 Reference types</w:t>
        </w:r>
        <w:r w:rsidR="00844289">
          <w:rPr>
            <w:webHidden/>
          </w:rPr>
          <w:tab/>
        </w:r>
        <w:r w:rsidR="00FA56A4">
          <w:rPr>
            <w:webHidden/>
          </w:rPr>
          <w:fldChar w:fldCharType="begin"/>
        </w:r>
        <w:r w:rsidR="00844289">
          <w:rPr>
            <w:webHidden/>
          </w:rPr>
          <w:instrText xml:space="preserve"> PAGEREF _Toc263956200 \h </w:instrText>
        </w:r>
        <w:r w:rsidR="00FA56A4">
          <w:rPr>
            <w:webHidden/>
          </w:rPr>
        </w:r>
        <w:r w:rsidR="00FA56A4">
          <w:rPr>
            <w:webHidden/>
          </w:rPr>
          <w:fldChar w:fldCharType="separate"/>
        </w:r>
        <w:r w:rsidR="00844289">
          <w:rPr>
            <w:webHidden/>
          </w:rPr>
          <w:t>56</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1" w:history="1">
        <w:r w:rsidR="00844289" w:rsidRPr="002B0DF8">
          <w:rPr>
            <w:rStyle w:val="Hyperlink"/>
            <w:noProof/>
          </w:rPr>
          <w:t>4.3.1 Strings</w:t>
        </w:r>
        <w:r w:rsidR="00844289">
          <w:rPr>
            <w:noProof/>
            <w:webHidden/>
          </w:rPr>
          <w:tab/>
        </w:r>
        <w:r w:rsidR="00FA56A4">
          <w:rPr>
            <w:noProof/>
            <w:webHidden/>
          </w:rPr>
          <w:fldChar w:fldCharType="begin"/>
        </w:r>
        <w:r w:rsidR="00844289">
          <w:rPr>
            <w:noProof/>
            <w:webHidden/>
          </w:rPr>
          <w:instrText xml:space="preserve"> PAGEREF _Toc263956201 \h </w:instrText>
        </w:r>
        <w:r w:rsidR="00FA56A4">
          <w:rPr>
            <w:noProof/>
            <w:webHidden/>
          </w:rPr>
        </w:r>
        <w:r w:rsidR="00FA56A4">
          <w:rPr>
            <w:noProof/>
            <w:webHidden/>
          </w:rPr>
          <w:fldChar w:fldCharType="separate"/>
        </w:r>
        <w:r w:rsidR="00844289">
          <w:rPr>
            <w:noProof/>
            <w:webHidden/>
          </w:rPr>
          <w:t>5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2" w:history="1">
        <w:r w:rsidR="00844289" w:rsidRPr="002B0DF8">
          <w:rPr>
            <w:rStyle w:val="Hyperlink"/>
            <w:noProof/>
          </w:rPr>
          <w:t>4.3.2 Arrays</w:t>
        </w:r>
        <w:r w:rsidR="00844289">
          <w:rPr>
            <w:noProof/>
            <w:webHidden/>
          </w:rPr>
          <w:tab/>
        </w:r>
        <w:r w:rsidR="00FA56A4">
          <w:rPr>
            <w:noProof/>
            <w:webHidden/>
          </w:rPr>
          <w:fldChar w:fldCharType="begin"/>
        </w:r>
        <w:r w:rsidR="00844289">
          <w:rPr>
            <w:noProof/>
            <w:webHidden/>
          </w:rPr>
          <w:instrText xml:space="preserve"> PAGEREF _Toc263956202 \h </w:instrText>
        </w:r>
        <w:r w:rsidR="00FA56A4">
          <w:rPr>
            <w:noProof/>
            <w:webHidden/>
          </w:rPr>
        </w:r>
        <w:r w:rsidR="00FA56A4">
          <w:rPr>
            <w:noProof/>
            <w:webHidden/>
          </w:rPr>
          <w:fldChar w:fldCharType="separate"/>
        </w:r>
        <w:r w:rsidR="00844289">
          <w:rPr>
            <w:noProof/>
            <w:webHidden/>
          </w:rPr>
          <w:t>5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3" w:history="1">
        <w:r w:rsidR="00844289" w:rsidRPr="002B0DF8">
          <w:rPr>
            <w:rStyle w:val="Hyperlink"/>
            <w:noProof/>
          </w:rPr>
          <w:t>4.3.3 Hashtables</w:t>
        </w:r>
        <w:r w:rsidR="00844289">
          <w:rPr>
            <w:noProof/>
            <w:webHidden/>
          </w:rPr>
          <w:tab/>
        </w:r>
        <w:r w:rsidR="00FA56A4">
          <w:rPr>
            <w:noProof/>
            <w:webHidden/>
          </w:rPr>
          <w:fldChar w:fldCharType="begin"/>
        </w:r>
        <w:r w:rsidR="00844289">
          <w:rPr>
            <w:noProof/>
            <w:webHidden/>
          </w:rPr>
          <w:instrText xml:space="preserve"> PAGEREF _Toc263956203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4" w:history="1">
        <w:r w:rsidR="00844289" w:rsidRPr="002B0DF8">
          <w:rPr>
            <w:rStyle w:val="Hyperlink"/>
            <w:noProof/>
          </w:rPr>
          <w:t xml:space="preserve">4.3.4 The </w:t>
        </w:r>
        <w:r w:rsidR="00844289" w:rsidRPr="002B0DF8">
          <w:rPr>
            <w:rStyle w:val="Hyperlink"/>
            <w:rFonts w:ascii="Consolas" w:hAnsi="Consolas"/>
            <w:noProof/>
          </w:rPr>
          <w:t>xml</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4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5" w:history="1">
        <w:r w:rsidR="00844289" w:rsidRPr="002B0DF8">
          <w:rPr>
            <w:rStyle w:val="Hyperlink"/>
            <w:noProof/>
          </w:rPr>
          <w:t xml:space="preserve">4.3.5 The </w:t>
        </w:r>
        <w:r w:rsidR="00844289" w:rsidRPr="002B0DF8">
          <w:rPr>
            <w:rStyle w:val="Hyperlink"/>
            <w:rFonts w:ascii="Consolas" w:hAnsi="Consolas"/>
            <w:noProof/>
          </w:rPr>
          <w:t>regex</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5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6" w:history="1">
        <w:r w:rsidR="00844289" w:rsidRPr="002B0DF8">
          <w:rPr>
            <w:rStyle w:val="Hyperlink"/>
            <w:noProof/>
          </w:rPr>
          <w:t xml:space="preserve">4.3.6 The </w:t>
        </w:r>
        <w:r w:rsidR="00844289" w:rsidRPr="002B0DF8">
          <w:rPr>
            <w:rStyle w:val="Hyperlink"/>
            <w:rFonts w:ascii="Consolas" w:hAnsi="Consolas"/>
            <w:noProof/>
          </w:rPr>
          <w:t>ref</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6 \h </w:instrText>
        </w:r>
        <w:r w:rsidR="00FA56A4">
          <w:rPr>
            <w:noProof/>
            <w:webHidden/>
          </w:rPr>
        </w:r>
        <w:r w:rsidR="00FA56A4">
          <w:rPr>
            <w:noProof/>
            <w:webHidden/>
          </w:rPr>
          <w:fldChar w:fldCharType="separate"/>
        </w:r>
        <w:r w:rsidR="00844289">
          <w:rPr>
            <w:noProof/>
            <w:webHidden/>
          </w:rPr>
          <w:t>5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7" w:history="1">
        <w:r w:rsidR="00844289" w:rsidRPr="002B0DF8">
          <w:rPr>
            <w:rStyle w:val="Hyperlink"/>
            <w:noProof/>
          </w:rPr>
          <w:t xml:space="preserve">4.3.7 The </w:t>
        </w:r>
        <w:r w:rsidR="00844289" w:rsidRPr="002B0DF8">
          <w:rPr>
            <w:rStyle w:val="Hyperlink"/>
            <w:rFonts w:ascii="Consolas" w:hAnsi="Consolas"/>
            <w:noProof/>
          </w:rPr>
          <w:t>scriptblock</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7 \h </w:instrText>
        </w:r>
        <w:r w:rsidR="00FA56A4">
          <w:rPr>
            <w:noProof/>
            <w:webHidden/>
          </w:rPr>
        </w:r>
        <w:r w:rsidR="00FA56A4">
          <w:rPr>
            <w:noProof/>
            <w:webHidden/>
          </w:rPr>
          <w:fldChar w:fldCharType="separate"/>
        </w:r>
        <w:r w:rsidR="00844289">
          <w:rPr>
            <w:noProof/>
            <w:webHidden/>
          </w:rPr>
          <w:t>5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08" w:history="1">
        <w:r w:rsidR="00844289" w:rsidRPr="002B0DF8">
          <w:rPr>
            <w:rStyle w:val="Hyperlink"/>
            <w:noProof/>
          </w:rPr>
          <w:t xml:space="preserve">4.3.8 The </w:t>
        </w:r>
        <w:r w:rsidR="00844289" w:rsidRPr="002B0DF8">
          <w:rPr>
            <w:rStyle w:val="Hyperlink"/>
            <w:rFonts w:ascii="Consolas" w:hAnsi="Consolas"/>
            <w:noProof/>
          </w:rPr>
          <w:t>math</w:t>
        </w:r>
        <w:r w:rsidR="00844289" w:rsidRPr="002B0DF8">
          <w:rPr>
            <w:rStyle w:val="Hyperlink"/>
            <w:noProof/>
          </w:rPr>
          <w:t xml:space="preserve"> type</w:t>
        </w:r>
        <w:r w:rsidR="00844289">
          <w:rPr>
            <w:noProof/>
            <w:webHidden/>
          </w:rPr>
          <w:tab/>
        </w:r>
        <w:r w:rsidR="00FA56A4">
          <w:rPr>
            <w:noProof/>
            <w:webHidden/>
          </w:rPr>
          <w:fldChar w:fldCharType="begin"/>
        </w:r>
        <w:r w:rsidR="00844289">
          <w:rPr>
            <w:noProof/>
            <w:webHidden/>
          </w:rPr>
          <w:instrText xml:space="preserve"> PAGEREF _Toc263956208 \h </w:instrText>
        </w:r>
        <w:r w:rsidR="00FA56A4">
          <w:rPr>
            <w:noProof/>
            <w:webHidden/>
          </w:rPr>
        </w:r>
        <w:r w:rsidR="00FA56A4">
          <w:rPr>
            <w:noProof/>
            <w:webHidden/>
          </w:rPr>
          <w:fldChar w:fldCharType="separate"/>
        </w:r>
        <w:r w:rsidR="00844289">
          <w:rPr>
            <w:noProof/>
            <w:webHidden/>
          </w:rPr>
          <w:t>60</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09" w:history="1">
        <w:r w:rsidR="00844289" w:rsidRPr="002B0DF8">
          <w:rPr>
            <w:rStyle w:val="Hyperlink"/>
          </w:rPr>
          <w:t>4.4 Generic types</w:t>
        </w:r>
        <w:r w:rsidR="00844289">
          <w:rPr>
            <w:webHidden/>
          </w:rPr>
          <w:tab/>
        </w:r>
        <w:r w:rsidR="00FA56A4">
          <w:rPr>
            <w:webHidden/>
          </w:rPr>
          <w:fldChar w:fldCharType="begin"/>
        </w:r>
        <w:r w:rsidR="00844289">
          <w:rPr>
            <w:webHidden/>
          </w:rPr>
          <w:instrText xml:space="preserve"> PAGEREF _Toc263956209 \h </w:instrText>
        </w:r>
        <w:r w:rsidR="00FA56A4">
          <w:rPr>
            <w:webHidden/>
          </w:rPr>
        </w:r>
        <w:r w:rsidR="00FA56A4">
          <w:rPr>
            <w:webHidden/>
          </w:rPr>
          <w:fldChar w:fldCharType="separate"/>
        </w:r>
        <w:r w:rsidR="00844289">
          <w:rPr>
            <w:webHidden/>
          </w:rPr>
          <w:t>6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10" w:history="1">
        <w:r w:rsidR="00844289" w:rsidRPr="002B0DF8">
          <w:rPr>
            <w:rStyle w:val="Hyperlink"/>
          </w:rPr>
          <w:t>4.5 Anonymous types</w:t>
        </w:r>
        <w:r w:rsidR="00844289">
          <w:rPr>
            <w:webHidden/>
          </w:rPr>
          <w:tab/>
        </w:r>
        <w:r w:rsidR="00FA56A4">
          <w:rPr>
            <w:webHidden/>
          </w:rPr>
          <w:fldChar w:fldCharType="begin"/>
        </w:r>
        <w:r w:rsidR="00844289">
          <w:rPr>
            <w:webHidden/>
          </w:rPr>
          <w:instrText xml:space="preserve"> PAGEREF _Toc263956210 \h </w:instrText>
        </w:r>
        <w:r w:rsidR="00FA56A4">
          <w:rPr>
            <w:webHidden/>
          </w:rPr>
        </w:r>
        <w:r w:rsidR="00FA56A4">
          <w:rPr>
            <w:webHidden/>
          </w:rPr>
          <w:fldChar w:fldCharType="separate"/>
        </w:r>
        <w:r w:rsidR="00844289">
          <w:rPr>
            <w:webHidden/>
          </w:rPr>
          <w:t>62</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1" w:history="1">
        <w:r w:rsidR="00844289" w:rsidRPr="002B0DF8">
          <w:rPr>
            <w:rStyle w:val="Hyperlink"/>
            <w:noProof/>
          </w:rPr>
          <w:t>4.5.1 Provider description type</w:t>
        </w:r>
        <w:r w:rsidR="00844289">
          <w:rPr>
            <w:noProof/>
            <w:webHidden/>
          </w:rPr>
          <w:tab/>
        </w:r>
        <w:r w:rsidR="00FA56A4">
          <w:rPr>
            <w:noProof/>
            <w:webHidden/>
          </w:rPr>
          <w:fldChar w:fldCharType="begin"/>
        </w:r>
        <w:r w:rsidR="00844289">
          <w:rPr>
            <w:noProof/>
            <w:webHidden/>
          </w:rPr>
          <w:instrText xml:space="preserve"> PAGEREF _Toc263956211 \h </w:instrText>
        </w:r>
        <w:r w:rsidR="00FA56A4">
          <w:rPr>
            <w:noProof/>
            <w:webHidden/>
          </w:rPr>
        </w:r>
        <w:r w:rsidR="00FA56A4">
          <w:rPr>
            <w:noProof/>
            <w:webHidden/>
          </w:rPr>
          <w:fldChar w:fldCharType="separate"/>
        </w:r>
        <w:r w:rsidR="00844289">
          <w:rPr>
            <w:noProof/>
            <w:webHidden/>
          </w:rPr>
          <w:t>6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2" w:history="1">
        <w:r w:rsidR="00844289" w:rsidRPr="002B0DF8">
          <w:rPr>
            <w:rStyle w:val="Hyperlink"/>
            <w:noProof/>
          </w:rPr>
          <w:t>4.5.2 Drive description type</w:t>
        </w:r>
        <w:r w:rsidR="00844289">
          <w:rPr>
            <w:noProof/>
            <w:webHidden/>
          </w:rPr>
          <w:tab/>
        </w:r>
        <w:r w:rsidR="00FA56A4">
          <w:rPr>
            <w:noProof/>
            <w:webHidden/>
          </w:rPr>
          <w:fldChar w:fldCharType="begin"/>
        </w:r>
        <w:r w:rsidR="00844289">
          <w:rPr>
            <w:noProof/>
            <w:webHidden/>
          </w:rPr>
          <w:instrText xml:space="preserve"> PAGEREF _Toc263956212 \h </w:instrText>
        </w:r>
        <w:r w:rsidR="00FA56A4">
          <w:rPr>
            <w:noProof/>
            <w:webHidden/>
          </w:rPr>
        </w:r>
        <w:r w:rsidR="00FA56A4">
          <w:rPr>
            <w:noProof/>
            <w:webHidden/>
          </w:rPr>
          <w:fldChar w:fldCharType="separate"/>
        </w:r>
        <w:r w:rsidR="00844289">
          <w:rPr>
            <w:noProof/>
            <w:webHidden/>
          </w:rPr>
          <w:t>6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3" w:history="1">
        <w:r w:rsidR="00844289" w:rsidRPr="002B0DF8">
          <w:rPr>
            <w:rStyle w:val="Hyperlink"/>
            <w:noProof/>
          </w:rPr>
          <w:t>4.5.3 Variable description type</w:t>
        </w:r>
        <w:r w:rsidR="00844289">
          <w:rPr>
            <w:noProof/>
            <w:webHidden/>
          </w:rPr>
          <w:tab/>
        </w:r>
        <w:r w:rsidR="00FA56A4">
          <w:rPr>
            <w:noProof/>
            <w:webHidden/>
          </w:rPr>
          <w:fldChar w:fldCharType="begin"/>
        </w:r>
        <w:r w:rsidR="00844289">
          <w:rPr>
            <w:noProof/>
            <w:webHidden/>
          </w:rPr>
          <w:instrText xml:space="preserve"> PAGEREF _Toc263956213 \h </w:instrText>
        </w:r>
        <w:r w:rsidR="00FA56A4">
          <w:rPr>
            <w:noProof/>
            <w:webHidden/>
          </w:rPr>
        </w:r>
        <w:r w:rsidR="00FA56A4">
          <w:rPr>
            <w:noProof/>
            <w:webHidden/>
          </w:rPr>
          <w:fldChar w:fldCharType="separate"/>
        </w:r>
        <w:r w:rsidR="00844289">
          <w:rPr>
            <w:noProof/>
            <w:webHidden/>
          </w:rPr>
          <w:t>6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4" w:history="1">
        <w:r w:rsidR="00844289" w:rsidRPr="002B0DF8">
          <w:rPr>
            <w:rStyle w:val="Hyperlink"/>
            <w:noProof/>
          </w:rPr>
          <w:t>4.5.4 Alias description type</w:t>
        </w:r>
        <w:r w:rsidR="00844289">
          <w:rPr>
            <w:noProof/>
            <w:webHidden/>
          </w:rPr>
          <w:tab/>
        </w:r>
        <w:r w:rsidR="00FA56A4">
          <w:rPr>
            <w:noProof/>
            <w:webHidden/>
          </w:rPr>
          <w:fldChar w:fldCharType="begin"/>
        </w:r>
        <w:r w:rsidR="00844289">
          <w:rPr>
            <w:noProof/>
            <w:webHidden/>
          </w:rPr>
          <w:instrText xml:space="preserve"> PAGEREF _Toc263956214 \h </w:instrText>
        </w:r>
        <w:r w:rsidR="00FA56A4">
          <w:rPr>
            <w:noProof/>
            <w:webHidden/>
          </w:rPr>
        </w:r>
        <w:r w:rsidR="00FA56A4">
          <w:rPr>
            <w:noProof/>
            <w:webHidden/>
          </w:rPr>
          <w:fldChar w:fldCharType="separate"/>
        </w:r>
        <w:r w:rsidR="00844289">
          <w:rPr>
            <w:noProof/>
            <w:webHidden/>
          </w:rPr>
          <w:t>6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5" w:history="1">
        <w:r w:rsidR="00844289" w:rsidRPr="002B0DF8">
          <w:rPr>
            <w:rStyle w:val="Hyperlink"/>
            <w:noProof/>
          </w:rPr>
          <w:t>4.5.5 Working location description type</w:t>
        </w:r>
        <w:r w:rsidR="00844289">
          <w:rPr>
            <w:noProof/>
            <w:webHidden/>
          </w:rPr>
          <w:tab/>
        </w:r>
        <w:r w:rsidR="00FA56A4">
          <w:rPr>
            <w:noProof/>
            <w:webHidden/>
          </w:rPr>
          <w:fldChar w:fldCharType="begin"/>
        </w:r>
        <w:r w:rsidR="00844289">
          <w:rPr>
            <w:noProof/>
            <w:webHidden/>
          </w:rPr>
          <w:instrText xml:space="preserve"> PAGEREF _Toc263956215 \h </w:instrText>
        </w:r>
        <w:r w:rsidR="00FA56A4">
          <w:rPr>
            <w:noProof/>
            <w:webHidden/>
          </w:rPr>
        </w:r>
        <w:r w:rsidR="00FA56A4">
          <w:rPr>
            <w:noProof/>
            <w:webHidden/>
          </w:rPr>
          <w:fldChar w:fldCharType="separate"/>
        </w:r>
        <w:r w:rsidR="00844289">
          <w:rPr>
            <w:noProof/>
            <w:webHidden/>
          </w:rPr>
          <w:t>6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6" w:history="1">
        <w:r w:rsidR="00844289" w:rsidRPr="002B0DF8">
          <w:rPr>
            <w:rStyle w:val="Hyperlink"/>
            <w:noProof/>
          </w:rPr>
          <w:t>4.5.6 Environment variable description type</w:t>
        </w:r>
        <w:r w:rsidR="00844289">
          <w:rPr>
            <w:noProof/>
            <w:webHidden/>
          </w:rPr>
          <w:tab/>
        </w:r>
        <w:r w:rsidR="00FA56A4">
          <w:rPr>
            <w:noProof/>
            <w:webHidden/>
          </w:rPr>
          <w:fldChar w:fldCharType="begin"/>
        </w:r>
        <w:r w:rsidR="00844289">
          <w:rPr>
            <w:noProof/>
            <w:webHidden/>
          </w:rPr>
          <w:instrText xml:space="preserve"> PAGEREF _Toc263956216 \h </w:instrText>
        </w:r>
        <w:r w:rsidR="00FA56A4">
          <w:rPr>
            <w:noProof/>
            <w:webHidden/>
          </w:rPr>
        </w:r>
        <w:r w:rsidR="00FA56A4">
          <w:rPr>
            <w:noProof/>
            <w:webHidden/>
          </w:rPr>
          <w:fldChar w:fldCharType="separate"/>
        </w:r>
        <w:r w:rsidR="00844289">
          <w:rPr>
            <w:noProof/>
            <w:webHidden/>
          </w:rPr>
          <w:t>6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7" w:history="1">
        <w:r w:rsidR="00844289" w:rsidRPr="002B0DF8">
          <w:rPr>
            <w:rStyle w:val="Hyperlink"/>
            <w:noProof/>
          </w:rPr>
          <w:t>4.5.7 Application description type</w:t>
        </w:r>
        <w:r w:rsidR="00844289">
          <w:rPr>
            <w:noProof/>
            <w:webHidden/>
          </w:rPr>
          <w:tab/>
        </w:r>
        <w:r w:rsidR="00FA56A4">
          <w:rPr>
            <w:noProof/>
            <w:webHidden/>
          </w:rPr>
          <w:fldChar w:fldCharType="begin"/>
        </w:r>
        <w:r w:rsidR="00844289">
          <w:rPr>
            <w:noProof/>
            <w:webHidden/>
          </w:rPr>
          <w:instrText xml:space="preserve"> PAGEREF _Toc263956217 \h </w:instrText>
        </w:r>
        <w:r w:rsidR="00FA56A4">
          <w:rPr>
            <w:noProof/>
            <w:webHidden/>
          </w:rPr>
        </w:r>
        <w:r w:rsidR="00FA56A4">
          <w:rPr>
            <w:noProof/>
            <w:webHidden/>
          </w:rPr>
          <w:fldChar w:fldCharType="separate"/>
        </w:r>
        <w:r w:rsidR="00844289">
          <w:rPr>
            <w:noProof/>
            <w:webHidden/>
          </w:rPr>
          <w:t>6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8" w:history="1">
        <w:r w:rsidR="00844289" w:rsidRPr="002B0DF8">
          <w:rPr>
            <w:rStyle w:val="Hyperlink"/>
            <w:noProof/>
          </w:rPr>
          <w:t>4.5.8 Cmdlet description type</w:t>
        </w:r>
        <w:r w:rsidR="00844289">
          <w:rPr>
            <w:noProof/>
            <w:webHidden/>
          </w:rPr>
          <w:tab/>
        </w:r>
        <w:r w:rsidR="00FA56A4">
          <w:rPr>
            <w:noProof/>
            <w:webHidden/>
          </w:rPr>
          <w:fldChar w:fldCharType="begin"/>
        </w:r>
        <w:r w:rsidR="00844289">
          <w:rPr>
            <w:noProof/>
            <w:webHidden/>
          </w:rPr>
          <w:instrText xml:space="preserve"> PAGEREF _Toc263956218 \h </w:instrText>
        </w:r>
        <w:r w:rsidR="00FA56A4">
          <w:rPr>
            <w:noProof/>
            <w:webHidden/>
          </w:rPr>
        </w:r>
        <w:r w:rsidR="00FA56A4">
          <w:rPr>
            <w:noProof/>
            <w:webHidden/>
          </w:rPr>
          <w:fldChar w:fldCharType="separate"/>
        </w:r>
        <w:r w:rsidR="00844289">
          <w:rPr>
            <w:noProof/>
            <w:webHidden/>
          </w:rPr>
          <w:t>6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19" w:history="1">
        <w:r w:rsidR="00844289" w:rsidRPr="002B0DF8">
          <w:rPr>
            <w:rStyle w:val="Hyperlink"/>
            <w:noProof/>
          </w:rPr>
          <w:t>4.5.9 External script description type</w:t>
        </w:r>
        <w:r w:rsidR="00844289">
          <w:rPr>
            <w:noProof/>
            <w:webHidden/>
          </w:rPr>
          <w:tab/>
        </w:r>
        <w:r w:rsidR="00FA56A4">
          <w:rPr>
            <w:noProof/>
            <w:webHidden/>
          </w:rPr>
          <w:fldChar w:fldCharType="begin"/>
        </w:r>
        <w:r w:rsidR="00844289">
          <w:rPr>
            <w:noProof/>
            <w:webHidden/>
          </w:rPr>
          <w:instrText xml:space="preserve"> PAGEREF _Toc263956219 \h </w:instrText>
        </w:r>
        <w:r w:rsidR="00FA56A4">
          <w:rPr>
            <w:noProof/>
            <w:webHidden/>
          </w:rPr>
        </w:r>
        <w:r w:rsidR="00FA56A4">
          <w:rPr>
            <w:noProof/>
            <w:webHidden/>
          </w:rPr>
          <w:fldChar w:fldCharType="separate"/>
        </w:r>
        <w:r w:rsidR="00844289">
          <w:rPr>
            <w:noProof/>
            <w:webHidden/>
          </w:rPr>
          <w:t>6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0" w:history="1">
        <w:r w:rsidR="00844289" w:rsidRPr="002B0DF8">
          <w:rPr>
            <w:rStyle w:val="Hyperlink"/>
            <w:noProof/>
          </w:rPr>
          <w:t>4.5.10 Function description type</w:t>
        </w:r>
        <w:r w:rsidR="00844289">
          <w:rPr>
            <w:noProof/>
            <w:webHidden/>
          </w:rPr>
          <w:tab/>
        </w:r>
        <w:r w:rsidR="00FA56A4">
          <w:rPr>
            <w:noProof/>
            <w:webHidden/>
          </w:rPr>
          <w:fldChar w:fldCharType="begin"/>
        </w:r>
        <w:r w:rsidR="00844289">
          <w:rPr>
            <w:noProof/>
            <w:webHidden/>
          </w:rPr>
          <w:instrText xml:space="preserve"> PAGEREF _Toc263956220 \h </w:instrText>
        </w:r>
        <w:r w:rsidR="00FA56A4">
          <w:rPr>
            <w:noProof/>
            <w:webHidden/>
          </w:rPr>
        </w:r>
        <w:r w:rsidR="00FA56A4">
          <w:rPr>
            <w:noProof/>
            <w:webHidden/>
          </w:rPr>
          <w:fldChar w:fldCharType="separate"/>
        </w:r>
        <w:r w:rsidR="00844289">
          <w:rPr>
            <w:noProof/>
            <w:webHidden/>
          </w:rPr>
          <w:t>7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1" w:history="1">
        <w:r w:rsidR="00844289" w:rsidRPr="002B0DF8">
          <w:rPr>
            <w:rStyle w:val="Hyperlink"/>
            <w:noProof/>
          </w:rPr>
          <w:t>4.5.11 Filter description type</w:t>
        </w:r>
        <w:r w:rsidR="00844289">
          <w:rPr>
            <w:noProof/>
            <w:webHidden/>
          </w:rPr>
          <w:tab/>
        </w:r>
        <w:r w:rsidR="00FA56A4">
          <w:rPr>
            <w:noProof/>
            <w:webHidden/>
          </w:rPr>
          <w:fldChar w:fldCharType="begin"/>
        </w:r>
        <w:r w:rsidR="00844289">
          <w:rPr>
            <w:noProof/>
            <w:webHidden/>
          </w:rPr>
          <w:instrText xml:space="preserve"> PAGEREF _Toc263956221 \h </w:instrText>
        </w:r>
        <w:r w:rsidR="00FA56A4">
          <w:rPr>
            <w:noProof/>
            <w:webHidden/>
          </w:rPr>
        </w:r>
        <w:r w:rsidR="00FA56A4">
          <w:rPr>
            <w:noProof/>
            <w:webHidden/>
          </w:rPr>
          <w:fldChar w:fldCharType="separate"/>
        </w:r>
        <w:r w:rsidR="00844289">
          <w:rPr>
            <w:noProof/>
            <w:webHidden/>
          </w:rPr>
          <w:t>7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2" w:history="1">
        <w:r w:rsidR="00844289" w:rsidRPr="002B0DF8">
          <w:rPr>
            <w:rStyle w:val="Hyperlink"/>
            <w:noProof/>
          </w:rPr>
          <w:t>4.5.12 Module description type</w:t>
        </w:r>
        <w:r w:rsidR="00844289">
          <w:rPr>
            <w:noProof/>
            <w:webHidden/>
          </w:rPr>
          <w:tab/>
        </w:r>
        <w:r w:rsidR="00FA56A4">
          <w:rPr>
            <w:noProof/>
            <w:webHidden/>
          </w:rPr>
          <w:fldChar w:fldCharType="begin"/>
        </w:r>
        <w:r w:rsidR="00844289">
          <w:rPr>
            <w:noProof/>
            <w:webHidden/>
          </w:rPr>
          <w:instrText xml:space="preserve"> PAGEREF _Toc263956222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3" w:history="1">
        <w:r w:rsidR="00844289" w:rsidRPr="002B0DF8">
          <w:rPr>
            <w:rStyle w:val="Hyperlink"/>
            <w:noProof/>
          </w:rPr>
          <w:t>4.5.13 Custom object description type</w:t>
        </w:r>
        <w:r w:rsidR="00844289">
          <w:rPr>
            <w:noProof/>
            <w:webHidden/>
          </w:rPr>
          <w:tab/>
        </w:r>
        <w:r w:rsidR="00FA56A4">
          <w:rPr>
            <w:noProof/>
            <w:webHidden/>
          </w:rPr>
          <w:fldChar w:fldCharType="begin"/>
        </w:r>
        <w:r w:rsidR="00844289">
          <w:rPr>
            <w:noProof/>
            <w:webHidden/>
          </w:rPr>
          <w:instrText xml:space="preserve"> PAGEREF _Toc263956223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4" w:history="1">
        <w:r w:rsidR="00844289" w:rsidRPr="002B0DF8">
          <w:rPr>
            <w:rStyle w:val="Hyperlink"/>
            <w:noProof/>
          </w:rPr>
          <w:t>4.5.14 Command description type</w:t>
        </w:r>
        <w:r w:rsidR="00844289">
          <w:rPr>
            <w:noProof/>
            <w:webHidden/>
          </w:rPr>
          <w:tab/>
        </w:r>
        <w:r w:rsidR="00FA56A4">
          <w:rPr>
            <w:noProof/>
            <w:webHidden/>
          </w:rPr>
          <w:fldChar w:fldCharType="begin"/>
        </w:r>
        <w:r w:rsidR="00844289">
          <w:rPr>
            <w:noProof/>
            <w:webHidden/>
          </w:rPr>
          <w:instrText xml:space="preserve"> PAGEREF _Toc263956224 \h </w:instrText>
        </w:r>
        <w:r w:rsidR="00FA56A4">
          <w:rPr>
            <w:noProof/>
            <w:webHidden/>
          </w:rPr>
        </w:r>
        <w:r w:rsidR="00FA56A4">
          <w:rPr>
            <w:noProof/>
            <w:webHidden/>
          </w:rPr>
          <w:fldChar w:fldCharType="separate"/>
        </w:r>
        <w:r w:rsidR="00844289">
          <w:rPr>
            <w:noProof/>
            <w:webHidden/>
          </w:rPr>
          <w:t>7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5" w:history="1">
        <w:r w:rsidR="00844289" w:rsidRPr="002B0DF8">
          <w:rPr>
            <w:rStyle w:val="Hyperlink"/>
            <w:noProof/>
          </w:rPr>
          <w:t>4.5.15 Error record description type</w:t>
        </w:r>
        <w:r w:rsidR="00844289">
          <w:rPr>
            <w:noProof/>
            <w:webHidden/>
          </w:rPr>
          <w:tab/>
        </w:r>
        <w:r w:rsidR="00FA56A4">
          <w:rPr>
            <w:noProof/>
            <w:webHidden/>
          </w:rPr>
          <w:fldChar w:fldCharType="begin"/>
        </w:r>
        <w:r w:rsidR="00844289">
          <w:rPr>
            <w:noProof/>
            <w:webHidden/>
          </w:rPr>
          <w:instrText xml:space="preserve"> PAGEREF _Toc263956225 \h </w:instrText>
        </w:r>
        <w:r w:rsidR="00FA56A4">
          <w:rPr>
            <w:noProof/>
            <w:webHidden/>
          </w:rPr>
        </w:r>
        <w:r w:rsidR="00FA56A4">
          <w:rPr>
            <w:noProof/>
            <w:webHidden/>
          </w:rPr>
          <w:fldChar w:fldCharType="separate"/>
        </w:r>
        <w:r w:rsidR="00844289">
          <w:rPr>
            <w:noProof/>
            <w:webHidden/>
          </w:rPr>
          <w:t>7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6" w:history="1">
        <w:r w:rsidR="00844289" w:rsidRPr="002B0DF8">
          <w:rPr>
            <w:rStyle w:val="Hyperlink"/>
            <w:noProof/>
          </w:rPr>
          <w:t>4.5.16 Enumerator description type</w:t>
        </w:r>
        <w:r w:rsidR="00844289">
          <w:rPr>
            <w:noProof/>
            <w:webHidden/>
          </w:rPr>
          <w:tab/>
        </w:r>
        <w:r w:rsidR="00FA56A4">
          <w:rPr>
            <w:noProof/>
            <w:webHidden/>
          </w:rPr>
          <w:fldChar w:fldCharType="begin"/>
        </w:r>
        <w:r w:rsidR="00844289">
          <w:rPr>
            <w:noProof/>
            <w:webHidden/>
          </w:rPr>
          <w:instrText xml:space="preserve"> PAGEREF _Toc263956226 \h </w:instrText>
        </w:r>
        <w:r w:rsidR="00FA56A4">
          <w:rPr>
            <w:noProof/>
            <w:webHidden/>
          </w:rPr>
        </w:r>
        <w:r w:rsidR="00FA56A4">
          <w:rPr>
            <w:noProof/>
            <w:webHidden/>
          </w:rPr>
          <w:fldChar w:fldCharType="separate"/>
        </w:r>
        <w:r w:rsidR="00844289">
          <w:rPr>
            <w:noProof/>
            <w:webHidden/>
          </w:rPr>
          <w:t>7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7" w:history="1">
        <w:r w:rsidR="00844289" w:rsidRPr="002B0DF8">
          <w:rPr>
            <w:rStyle w:val="Hyperlink"/>
            <w:noProof/>
          </w:rPr>
          <w:t>4.5.17 Directory description type</w:t>
        </w:r>
        <w:r w:rsidR="00844289">
          <w:rPr>
            <w:noProof/>
            <w:webHidden/>
          </w:rPr>
          <w:tab/>
        </w:r>
        <w:r w:rsidR="00FA56A4">
          <w:rPr>
            <w:noProof/>
            <w:webHidden/>
          </w:rPr>
          <w:fldChar w:fldCharType="begin"/>
        </w:r>
        <w:r w:rsidR="00844289">
          <w:rPr>
            <w:noProof/>
            <w:webHidden/>
          </w:rPr>
          <w:instrText xml:space="preserve"> PAGEREF _Toc263956227 \h </w:instrText>
        </w:r>
        <w:r w:rsidR="00FA56A4">
          <w:rPr>
            <w:noProof/>
            <w:webHidden/>
          </w:rPr>
        </w:r>
        <w:r w:rsidR="00FA56A4">
          <w:rPr>
            <w:noProof/>
            <w:webHidden/>
          </w:rPr>
          <w:fldChar w:fldCharType="separate"/>
        </w:r>
        <w:r w:rsidR="00844289">
          <w:rPr>
            <w:noProof/>
            <w:webHidden/>
          </w:rPr>
          <w:t>7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8" w:history="1">
        <w:r w:rsidR="00844289" w:rsidRPr="002B0DF8">
          <w:rPr>
            <w:rStyle w:val="Hyperlink"/>
            <w:noProof/>
          </w:rPr>
          <w:t>4.5.18 File description type</w:t>
        </w:r>
        <w:r w:rsidR="00844289">
          <w:rPr>
            <w:noProof/>
            <w:webHidden/>
          </w:rPr>
          <w:tab/>
        </w:r>
        <w:r w:rsidR="00FA56A4">
          <w:rPr>
            <w:noProof/>
            <w:webHidden/>
          </w:rPr>
          <w:fldChar w:fldCharType="begin"/>
        </w:r>
        <w:r w:rsidR="00844289">
          <w:rPr>
            <w:noProof/>
            <w:webHidden/>
          </w:rPr>
          <w:instrText xml:space="preserve"> PAGEREF _Toc263956228 \h </w:instrText>
        </w:r>
        <w:r w:rsidR="00FA56A4">
          <w:rPr>
            <w:noProof/>
            <w:webHidden/>
          </w:rPr>
        </w:r>
        <w:r w:rsidR="00FA56A4">
          <w:rPr>
            <w:noProof/>
            <w:webHidden/>
          </w:rPr>
          <w:fldChar w:fldCharType="separate"/>
        </w:r>
        <w:r w:rsidR="00844289">
          <w:rPr>
            <w:noProof/>
            <w:webHidden/>
          </w:rPr>
          <w:t>7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29" w:history="1">
        <w:r w:rsidR="00844289" w:rsidRPr="002B0DF8">
          <w:rPr>
            <w:rStyle w:val="Hyperlink"/>
            <w:noProof/>
          </w:rPr>
          <w:t>4.5.19 Date-Time description type</w:t>
        </w:r>
        <w:r w:rsidR="00844289">
          <w:rPr>
            <w:noProof/>
            <w:webHidden/>
          </w:rPr>
          <w:tab/>
        </w:r>
        <w:r w:rsidR="00FA56A4">
          <w:rPr>
            <w:noProof/>
            <w:webHidden/>
          </w:rPr>
          <w:fldChar w:fldCharType="begin"/>
        </w:r>
        <w:r w:rsidR="00844289">
          <w:rPr>
            <w:noProof/>
            <w:webHidden/>
          </w:rPr>
          <w:instrText xml:space="preserve"> PAGEREF _Toc263956229 \h </w:instrText>
        </w:r>
        <w:r w:rsidR="00FA56A4">
          <w:rPr>
            <w:noProof/>
            <w:webHidden/>
          </w:rPr>
        </w:r>
        <w:r w:rsidR="00FA56A4">
          <w:rPr>
            <w:noProof/>
            <w:webHidden/>
          </w:rPr>
          <w:fldChar w:fldCharType="separate"/>
        </w:r>
        <w:r w:rsidR="00844289">
          <w:rPr>
            <w:noProof/>
            <w:webHidden/>
          </w:rPr>
          <w:t>7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0" w:history="1">
        <w:r w:rsidR="00844289" w:rsidRPr="002B0DF8">
          <w:rPr>
            <w:rStyle w:val="Hyperlink"/>
            <w:noProof/>
          </w:rPr>
          <w:t>4.5.20 Group-Info description type</w:t>
        </w:r>
        <w:r w:rsidR="00844289">
          <w:rPr>
            <w:noProof/>
            <w:webHidden/>
          </w:rPr>
          <w:tab/>
        </w:r>
        <w:r w:rsidR="00FA56A4">
          <w:rPr>
            <w:noProof/>
            <w:webHidden/>
          </w:rPr>
          <w:fldChar w:fldCharType="begin"/>
        </w:r>
        <w:r w:rsidR="00844289">
          <w:rPr>
            <w:noProof/>
            <w:webHidden/>
          </w:rPr>
          <w:instrText xml:space="preserve"> PAGEREF _Toc263956230 \h </w:instrText>
        </w:r>
        <w:r w:rsidR="00FA56A4">
          <w:rPr>
            <w:noProof/>
            <w:webHidden/>
          </w:rPr>
        </w:r>
        <w:r w:rsidR="00FA56A4">
          <w:rPr>
            <w:noProof/>
            <w:webHidden/>
          </w:rPr>
          <w:fldChar w:fldCharType="separate"/>
        </w:r>
        <w:r w:rsidR="00844289">
          <w:rPr>
            <w:noProof/>
            <w:webHidden/>
          </w:rPr>
          <w:t>7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1" w:history="1">
        <w:r w:rsidR="00844289" w:rsidRPr="002B0DF8">
          <w:rPr>
            <w:rStyle w:val="Hyperlink"/>
            <w:noProof/>
          </w:rPr>
          <w:t>4.5.21 Generic-Measure-Info description type</w:t>
        </w:r>
        <w:r w:rsidR="00844289">
          <w:rPr>
            <w:noProof/>
            <w:webHidden/>
          </w:rPr>
          <w:tab/>
        </w:r>
        <w:r w:rsidR="00FA56A4">
          <w:rPr>
            <w:noProof/>
            <w:webHidden/>
          </w:rPr>
          <w:fldChar w:fldCharType="begin"/>
        </w:r>
        <w:r w:rsidR="00844289">
          <w:rPr>
            <w:noProof/>
            <w:webHidden/>
          </w:rPr>
          <w:instrText xml:space="preserve"> PAGEREF _Toc263956231 \h </w:instrText>
        </w:r>
        <w:r w:rsidR="00FA56A4">
          <w:rPr>
            <w:noProof/>
            <w:webHidden/>
          </w:rPr>
        </w:r>
        <w:r w:rsidR="00FA56A4">
          <w:rPr>
            <w:noProof/>
            <w:webHidden/>
          </w:rPr>
          <w:fldChar w:fldCharType="separate"/>
        </w:r>
        <w:r w:rsidR="00844289">
          <w:rPr>
            <w:noProof/>
            <w:webHidden/>
          </w:rPr>
          <w:t>7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2" w:history="1">
        <w:r w:rsidR="00844289" w:rsidRPr="002B0DF8">
          <w:rPr>
            <w:rStyle w:val="Hyperlink"/>
            <w:noProof/>
          </w:rPr>
          <w:t>4.5.22 Text-Measure-Info description type</w:t>
        </w:r>
        <w:r w:rsidR="00844289">
          <w:rPr>
            <w:noProof/>
            <w:webHidden/>
          </w:rPr>
          <w:tab/>
        </w:r>
        <w:r w:rsidR="00FA56A4">
          <w:rPr>
            <w:noProof/>
            <w:webHidden/>
          </w:rPr>
          <w:fldChar w:fldCharType="begin"/>
        </w:r>
        <w:r w:rsidR="00844289">
          <w:rPr>
            <w:noProof/>
            <w:webHidden/>
          </w:rPr>
          <w:instrText xml:space="preserve"> PAGEREF _Toc263956232 \h </w:instrText>
        </w:r>
        <w:r w:rsidR="00FA56A4">
          <w:rPr>
            <w:noProof/>
            <w:webHidden/>
          </w:rPr>
        </w:r>
        <w:r w:rsidR="00FA56A4">
          <w:rPr>
            <w:noProof/>
            <w:webHidden/>
          </w:rPr>
          <w:fldChar w:fldCharType="separate"/>
        </w:r>
        <w:r w:rsidR="00844289">
          <w:rPr>
            <w:noProof/>
            <w:webHidden/>
          </w:rPr>
          <w:t>7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3" w:history="1">
        <w:r w:rsidR="00844289" w:rsidRPr="002B0DF8">
          <w:rPr>
            <w:rStyle w:val="Hyperlink"/>
            <w:noProof/>
          </w:rPr>
          <w:t>4.5.23 Credential type</w:t>
        </w:r>
        <w:r w:rsidR="00844289">
          <w:rPr>
            <w:noProof/>
            <w:webHidden/>
          </w:rPr>
          <w:tab/>
        </w:r>
        <w:r w:rsidR="00FA56A4">
          <w:rPr>
            <w:noProof/>
            <w:webHidden/>
          </w:rPr>
          <w:fldChar w:fldCharType="begin"/>
        </w:r>
        <w:r w:rsidR="00844289">
          <w:rPr>
            <w:noProof/>
            <w:webHidden/>
          </w:rPr>
          <w:instrText xml:space="preserve"> PAGEREF _Toc263956233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4" w:history="1">
        <w:r w:rsidR="00844289" w:rsidRPr="002B0DF8">
          <w:rPr>
            <w:rStyle w:val="Hyperlink"/>
            <w:noProof/>
          </w:rPr>
          <w:t>4.5.24 Method designator type</w:t>
        </w:r>
        <w:r w:rsidR="00844289">
          <w:rPr>
            <w:noProof/>
            <w:webHidden/>
          </w:rPr>
          <w:tab/>
        </w:r>
        <w:r w:rsidR="00FA56A4">
          <w:rPr>
            <w:noProof/>
            <w:webHidden/>
          </w:rPr>
          <w:fldChar w:fldCharType="begin"/>
        </w:r>
        <w:r w:rsidR="00844289">
          <w:rPr>
            <w:noProof/>
            <w:webHidden/>
          </w:rPr>
          <w:instrText xml:space="preserve"> PAGEREF _Toc263956234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35" w:history="1">
        <w:r w:rsidR="00844289" w:rsidRPr="002B0DF8">
          <w:rPr>
            <w:rStyle w:val="Hyperlink"/>
            <w:noProof/>
          </w:rPr>
          <w:t>4.5.25 Member definition type</w:t>
        </w:r>
        <w:r w:rsidR="00844289">
          <w:rPr>
            <w:noProof/>
            <w:webHidden/>
          </w:rPr>
          <w:tab/>
        </w:r>
        <w:r w:rsidR="00FA56A4">
          <w:rPr>
            <w:noProof/>
            <w:webHidden/>
          </w:rPr>
          <w:fldChar w:fldCharType="begin"/>
        </w:r>
        <w:r w:rsidR="00844289">
          <w:rPr>
            <w:noProof/>
            <w:webHidden/>
          </w:rPr>
          <w:instrText xml:space="preserve"> PAGEREF _Toc263956235 \h </w:instrText>
        </w:r>
        <w:r w:rsidR="00FA56A4">
          <w:rPr>
            <w:noProof/>
            <w:webHidden/>
          </w:rPr>
        </w:r>
        <w:r w:rsidR="00FA56A4">
          <w:rPr>
            <w:noProof/>
            <w:webHidden/>
          </w:rPr>
          <w:fldChar w:fldCharType="separate"/>
        </w:r>
        <w:r w:rsidR="00844289">
          <w:rPr>
            <w:noProof/>
            <w:webHidden/>
          </w:rPr>
          <w:t>80</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36" w:history="1">
        <w:r w:rsidR="00844289" w:rsidRPr="002B0DF8">
          <w:rPr>
            <w:rStyle w:val="Hyperlink"/>
          </w:rPr>
          <w:t>4.6 Type extension and adaptation</w:t>
        </w:r>
        <w:r w:rsidR="00844289">
          <w:rPr>
            <w:webHidden/>
          </w:rPr>
          <w:tab/>
        </w:r>
        <w:r w:rsidR="00FA56A4">
          <w:rPr>
            <w:webHidden/>
          </w:rPr>
          <w:fldChar w:fldCharType="begin"/>
        </w:r>
        <w:r w:rsidR="00844289">
          <w:rPr>
            <w:webHidden/>
          </w:rPr>
          <w:instrText xml:space="preserve"> PAGEREF _Toc263956236 \h </w:instrText>
        </w:r>
        <w:r w:rsidR="00FA56A4">
          <w:rPr>
            <w:webHidden/>
          </w:rPr>
        </w:r>
        <w:r w:rsidR="00FA56A4">
          <w:rPr>
            <w:webHidden/>
          </w:rPr>
          <w:fldChar w:fldCharType="separate"/>
        </w:r>
        <w:r w:rsidR="00844289">
          <w:rPr>
            <w:webHidden/>
          </w:rPr>
          <w:t>81</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237" w:history="1">
        <w:r w:rsidR="00844289" w:rsidRPr="002B0DF8">
          <w:rPr>
            <w:rStyle w:val="Hyperlink"/>
          </w:rPr>
          <w:t>5. Variables</w:t>
        </w:r>
        <w:r w:rsidR="00844289">
          <w:rPr>
            <w:webHidden/>
          </w:rPr>
          <w:tab/>
        </w:r>
        <w:r w:rsidR="00FA56A4">
          <w:rPr>
            <w:webHidden/>
          </w:rPr>
          <w:fldChar w:fldCharType="begin"/>
        </w:r>
        <w:r w:rsidR="00844289">
          <w:rPr>
            <w:webHidden/>
          </w:rPr>
          <w:instrText xml:space="preserve"> PAGEREF _Toc263956237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38" w:history="1">
        <w:r w:rsidR="00844289" w:rsidRPr="002B0DF8">
          <w:rPr>
            <w:rStyle w:val="Hyperlink"/>
          </w:rPr>
          <w:t>5.1 Writable location</w:t>
        </w:r>
        <w:r w:rsidR="00844289">
          <w:rPr>
            <w:webHidden/>
          </w:rPr>
          <w:tab/>
        </w:r>
        <w:r w:rsidR="00FA56A4">
          <w:rPr>
            <w:webHidden/>
          </w:rPr>
          <w:fldChar w:fldCharType="begin"/>
        </w:r>
        <w:r w:rsidR="00844289">
          <w:rPr>
            <w:webHidden/>
          </w:rPr>
          <w:instrText xml:space="preserve"> PAGEREF _Toc263956238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39" w:history="1">
        <w:r w:rsidR="00844289" w:rsidRPr="002B0DF8">
          <w:rPr>
            <w:rStyle w:val="Hyperlink"/>
          </w:rPr>
          <w:t>5.2 Variable categories</w:t>
        </w:r>
        <w:r w:rsidR="00844289">
          <w:rPr>
            <w:webHidden/>
          </w:rPr>
          <w:tab/>
        </w:r>
        <w:r w:rsidR="00FA56A4">
          <w:rPr>
            <w:webHidden/>
          </w:rPr>
          <w:fldChar w:fldCharType="begin"/>
        </w:r>
        <w:r w:rsidR="00844289">
          <w:rPr>
            <w:webHidden/>
          </w:rPr>
          <w:instrText xml:space="preserve"> PAGEREF _Toc263956239 \h </w:instrText>
        </w:r>
        <w:r w:rsidR="00FA56A4">
          <w:rPr>
            <w:webHidden/>
          </w:rPr>
        </w:r>
        <w:r w:rsidR="00FA56A4">
          <w:rPr>
            <w:webHidden/>
          </w:rPr>
          <w:fldChar w:fldCharType="separate"/>
        </w:r>
        <w:r w:rsidR="00844289">
          <w:rPr>
            <w:webHidden/>
          </w:rPr>
          <w:t>83</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0" w:history="1">
        <w:r w:rsidR="00844289" w:rsidRPr="002B0DF8">
          <w:rPr>
            <w:rStyle w:val="Hyperlink"/>
            <w:noProof/>
          </w:rPr>
          <w:t>5.2.1 Static variables</w:t>
        </w:r>
        <w:r w:rsidR="00844289">
          <w:rPr>
            <w:noProof/>
            <w:webHidden/>
          </w:rPr>
          <w:tab/>
        </w:r>
        <w:r w:rsidR="00FA56A4">
          <w:rPr>
            <w:noProof/>
            <w:webHidden/>
          </w:rPr>
          <w:fldChar w:fldCharType="begin"/>
        </w:r>
        <w:r w:rsidR="00844289">
          <w:rPr>
            <w:noProof/>
            <w:webHidden/>
          </w:rPr>
          <w:instrText xml:space="preserve"> PAGEREF _Toc263956240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1" w:history="1">
        <w:r w:rsidR="00844289" w:rsidRPr="002B0DF8">
          <w:rPr>
            <w:rStyle w:val="Hyperlink"/>
            <w:noProof/>
          </w:rPr>
          <w:t>5.2.2 Instance variables</w:t>
        </w:r>
        <w:r w:rsidR="00844289">
          <w:rPr>
            <w:noProof/>
            <w:webHidden/>
          </w:rPr>
          <w:tab/>
        </w:r>
        <w:r w:rsidR="00FA56A4">
          <w:rPr>
            <w:noProof/>
            <w:webHidden/>
          </w:rPr>
          <w:fldChar w:fldCharType="begin"/>
        </w:r>
        <w:r w:rsidR="00844289">
          <w:rPr>
            <w:noProof/>
            <w:webHidden/>
          </w:rPr>
          <w:instrText xml:space="preserve"> PAGEREF _Toc263956241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2" w:history="1">
        <w:r w:rsidR="00844289" w:rsidRPr="002B0DF8">
          <w:rPr>
            <w:rStyle w:val="Hyperlink"/>
            <w:noProof/>
          </w:rPr>
          <w:t>5.2.3 Array elements</w:t>
        </w:r>
        <w:r w:rsidR="00844289">
          <w:rPr>
            <w:noProof/>
            <w:webHidden/>
          </w:rPr>
          <w:tab/>
        </w:r>
        <w:r w:rsidR="00FA56A4">
          <w:rPr>
            <w:noProof/>
            <w:webHidden/>
          </w:rPr>
          <w:fldChar w:fldCharType="begin"/>
        </w:r>
        <w:r w:rsidR="00844289">
          <w:rPr>
            <w:noProof/>
            <w:webHidden/>
          </w:rPr>
          <w:instrText xml:space="preserve"> PAGEREF _Toc263956242 \h </w:instrText>
        </w:r>
        <w:r w:rsidR="00FA56A4">
          <w:rPr>
            <w:noProof/>
            <w:webHidden/>
          </w:rPr>
        </w:r>
        <w:r w:rsidR="00FA56A4">
          <w:rPr>
            <w:noProof/>
            <w:webHidden/>
          </w:rPr>
          <w:fldChar w:fldCharType="separate"/>
        </w:r>
        <w:r w:rsidR="00844289">
          <w:rPr>
            <w:noProof/>
            <w:webHidden/>
          </w:rPr>
          <w:t>8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3" w:history="1">
        <w:r w:rsidR="00844289" w:rsidRPr="002B0DF8">
          <w:rPr>
            <w:rStyle w:val="Hyperlink"/>
            <w:noProof/>
          </w:rPr>
          <w:t>5.2.4 Hashtable key/value pairs</w:t>
        </w:r>
        <w:r w:rsidR="00844289">
          <w:rPr>
            <w:noProof/>
            <w:webHidden/>
          </w:rPr>
          <w:tab/>
        </w:r>
        <w:r w:rsidR="00FA56A4">
          <w:rPr>
            <w:noProof/>
            <w:webHidden/>
          </w:rPr>
          <w:fldChar w:fldCharType="begin"/>
        </w:r>
        <w:r w:rsidR="00844289">
          <w:rPr>
            <w:noProof/>
            <w:webHidden/>
          </w:rPr>
          <w:instrText xml:space="preserve"> PAGEREF _Toc263956243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4" w:history="1">
        <w:r w:rsidR="00844289" w:rsidRPr="002B0DF8">
          <w:rPr>
            <w:rStyle w:val="Hyperlink"/>
            <w:noProof/>
          </w:rPr>
          <w:t>5.2.5 Parameters</w:t>
        </w:r>
        <w:r w:rsidR="00844289">
          <w:rPr>
            <w:noProof/>
            <w:webHidden/>
          </w:rPr>
          <w:tab/>
        </w:r>
        <w:r w:rsidR="00FA56A4">
          <w:rPr>
            <w:noProof/>
            <w:webHidden/>
          </w:rPr>
          <w:fldChar w:fldCharType="begin"/>
        </w:r>
        <w:r w:rsidR="00844289">
          <w:rPr>
            <w:noProof/>
            <w:webHidden/>
          </w:rPr>
          <w:instrText xml:space="preserve"> PAGEREF _Toc263956244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5" w:history="1">
        <w:r w:rsidR="00844289" w:rsidRPr="002B0DF8">
          <w:rPr>
            <w:rStyle w:val="Hyperlink"/>
            <w:noProof/>
          </w:rPr>
          <w:t>5.2.6 Ordinary variables</w:t>
        </w:r>
        <w:r w:rsidR="00844289">
          <w:rPr>
            <w:noProof/>
            <w:webHidden/>
          </w:rPr>
          <w:tab/>
        </w:r>
        <w:r w:rsidR="00FA56A4">
          <w:rPr>
            <w:noProof/>
            <w:webHidden/>
          </w:rPr>
          <w:fldChar w:fldCharType="begin"/>
        </w:r>
        <w:r w:rsidR="00844289">
          <w:rPr>
            <w:noProof/>
            <w:webHidden/>
          </w:rPr>
          <w:instrText xml:space="preserve"> PAGEREF _Toc263956245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46" w:history="1">
        <w:r w:rsidR="00844289" w:rsidRPr="002B0DF8">
          <w:rPr>
            <w:rStyle w:val="Hyperlink"/>
            <w:noProof/>
          </w:rPr>
          <w:t>5.2.7 Variables on provider drives</w:t>
        </w:r>
        <w:r w:rsidR="00844289">
          <w:rPr>
            <w:noProof/>
            <w:webHidden/>
          </w:rPr>
          <w:tab/>
        </w:r>
        <w:r w:rsidR="00FA56A4">
          <w:rPr>
            <w:noProof/>
            <w:webHidden/>
          </w:rPr>
          <w:fldChar w:fldCharType="begin"/>
        </w:r>
        <w:r w:rsidR="00844289">
          <w:rPr>
            <w:noProof/>
            <w:webHidden/>
          </w:rPr>
          <w:instrText xml:space="preserve"> PAGEREF _Toc263956246 \h </w:instrText>
        </w:r>
        <w:r w:rsidR="00FA56A4">
          <w:rPr>
            <w:noProof/>
            <w:webHidden/>
          </w:rPr>
        </w:r>
        <w:r w:rsidR="00FA56A4">
          <w:rPr>
            <w:noProof/>
            <w:webHidden/>
          </w:rPr>
          <w:fldChar w:fldCharType="separate"/>
        </w:r>
        <w:r w:rsidR="00844289">
          <w:rPr>
            <w:noProof/>
            <w:webHidden/>
          </w:rPr>
          <w:t>85</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47" w:history="1">
        <w:r w:rsidR="00844289" w:rsidRPr="002B0DF8">
          <w:rPr>
            <w:rStyle w:val="Hyperlink"/>
          </w:rPr>
          <w:t>5.3 Constrained variables</w:t>
        </w:r>
        <w:r w:rsidR="00844289">
          <w:rPr>
            <w:webHidden/>
          </w:rPr>
          <w:tab/>
        </w:r>
        <w:r w:rsidR="00FA56A4">
          <w:rPr>
            <w:webHidden/>
          </w:rPr>
          <w:fldChar w:fldCharType="begin"/>
        </w:r>
        <w:r w:rsidR="00844289">
          <w:rPr>
            <w:webHidden/>
          </w:rPr>
          <w:instrText xml:space="preserve"> PAGEREF _Toc263956247 \h </w:instrText>
        </w:r>
        <w:r w:rsidR="00FA56A4">
          <w:rPr>
            <w:webHidden/>
          </w:rPr>
        </w:r>
        <w:r w:rsidR="00FA56A4">
          <w:rPr>
            <w:webHidden/>
          </w:rPr>
          <w:fldChar w:fldCharType="separate"/>
        </w:r>
        <w:r w:rsidR="00844289">
          <w:rPr>
            <w:webHidden/>
          </w:rPr>
          <w:t>85</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248" w:history="1">
        <w:r w:rsidR="00844289" w:rsidRPr="002B0DF8">
          <w:rPr>
            <w:rStyle w:val="Hyperlink"/>
          </w:rPr>
          <w:t>6. Conversions</w:t>
        </w:r>
        <w:r w:rsidR="00844289">
          <w:rPr>
            <w:webHidden/>
          </w:rPr>
          <w:tab/>
        </w:r>
        <w:r w:rsidR="00FA56A4">
          <w:rPr>
            <w:webHidden/>
          </w:rPr>
          <w:fldChar w:fldCharType="begin"/>
        </w:r>
        <w:r w:rsidR="00844289">
          <w:rPr>
            <w:webHidden/>
          </w:rPr>
          <w:instrText xml:space="preserve"> PAGEREF _Toc263956248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49" w:history="1">
        <w:r w:rsidR="00844289" w:rsidRPr="002B0DF8">
          <w:rPr>
            <w:rStyle w:val="Hyperlink"/>
          </w:rPr>
          <w:t xml:space="preserve">6.1 Conversion to </w:t>
        </w:r>
        <w:r w:rsidR="00844289" w:rsidRPr="002B0DF8">
          <w:rPr>
            <w:rStyle w:val="Hyperlink"/>
            <w:rFonts w:ascii="Consolas" w:hAnsi="Consolas"/>
          </w:rPr>
          <w:t>void</w:t>
        </w:r>
        <w:r w:rsidR="00844289">
          <w:rPr>
            <w:webHidden/>
          </w:rPr>
          <w:tab/>
        </w:r>
        <w:r w:rsidR="00FA56A4">
          <w:rPr>
            <w:webHidden/>
          </w:rPr>
          <w:fldChar w:fldCharType="begin"/>
        </w:r>
        <w:r w:rsidR="00844289">
          <w:rPr>
            <w:webHidden/>
          </w:rPr>
          <w:instrText xml:space="preserve"> PAGEREF _Toc263956249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0" w:history="1">
        <w:r w:rsidR="00844289" w:rsidRPr="002B0DF8">
          <w:rPr>
            <w:rStyle w:val="Hyperlink"/>
          </w:rPr>
          <w:t xml:space="preserve">6.2 Conversion to </w:t>
        </w:r>
        <w:r w:rsidR="00844289" w:rsidRPr="002B0DF8">
          <w:rPr>
            <w:rStyle w:val="Hyperlink"/>
            <w:rFonts w:ascii="Consolas" w:hAnsi="Consolas"/>
          </w:rPr>
          <w:t>bool</w:t>
        </w:r>
        <w:r w:rsidR="00844289">
          <w:rPr>
            <w:webHidden/>
          </w:rPr>
          <w:tab/>
        </w:r>
        <w:r w:rsidR="00FA56A4">
          <w:rPr>
            <w:webHidden/>
          </w:rPr>
          <w:fldChar w:fldCharType="begin"/>
        </w:r>
        <w:r w:rsidR="00844289">
          <w:rPr>
            <w:webHidden/>
          </w:rPr>
          <w:instrText xml:space="preserve"> PAGEREF _Toc263956250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1" w:history="1">
        <w:r w:rsidR="00844289" w:rsidRPr="002B0DF8">
          <w:rPr>
            <w:rStyle w:val="Hyperlink"/>
          </w:rPr>
          <w:t xml:space="preserve">6.3 Conversion to </w:t>
        </w:r>
        <w:r w:rsidR="00844289" w:rsidRPr="002B0DF8">
          <w:rPr>
            <w:rStyle w:val="Hyperlink"/>
            <w:rFonts w:ascii="Consolas" w:hAnsi="Consolas"/>
          </w:rPr>
          <w:t>char</w:t>
        </w:r>
        <w:r w:rsidR="00844289">
          <w:rPr>
            <w:webHidden/>
          </w:rPr>
          <w:tab/>
        </w:r>
        <w:r w:rsidR="00FA56A4">
          <w:rPr>
            <w:webHidden/>
          </w:rPr>
          <w:fldChar w:fldCharType="begin"/>
        </w:r>
        <w:r w:rsidR="00844289">
          <w:rPr>
            <w:webHidden/>
          </w:rPr>
          <w:instrText xml:space="preserve"> PAGEREF _Toc263956251 \h </w:instrText>
        </w:r>
        <w:r w:rsidR="00FA56A4">
          <w:rPr>
            <w:webHidden/>
          </w:rPr>
        </w:r>
        <w:r w:rsidR="00FA56A4">
          <w:rPr>
            <w:webHidden/>
          </w:rPr>
          <w:fldChar w:fldCharType="separate"/>
        </w:r>
        <w:r w:rsidR="00844289">
          <w:rPr>
            <w:webHidden/>
          </w:rPr>
          <w:t>8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2" w:history="1">
        <w:r w:rsidR="00844289" w:rsidRPr="002B0DF8">
          <w:rPr>
            <w:rStyle w:val="Hyperlink"/>
          </w:rPr>
          <w:t>6.4 Conversion to integer</w:t>
        </w:r>
        <w:r w:rsidR="00844289">
          <w:rPr>
            <w:webHidden/>
          </w:rPr>
          <w:tab/>
        </w:r>
        <w:r w:rsidR="00FA56A4">
          <w:rPr>
            <w:webHidden/>
          </w:rPr>
          <w:fldChar w:fldCharType="begin"/>
        </w:r>
        <w:r w:rsidR="00844289">
          <w:rPr>
            <w:webHidden/>
          </w:rPr>
          <w:instrText xml:space="preserve"> PAGEREF _Toc263956252 \h </w:instrText>
        </w:r>
        <w:r w:rsidR="00FA56A4">
          <w:rPr>
            <w:webHidden/>
          </w:rPr>
        </w:r>
        <w:r w:rsidR="00FA56A4">
          <w:rPr>
            <w:webHidden/>
          </w:rPr>
          <w:fldChar w:fldCharType="separate"/>
        </w:r>
        <w:r w:rsidR="00844289">
          <w:rPr>
            <w:webHidden/>
          </w:rPr>
          <w:t>8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3" w:history="1">
        <w:r w:rsidR="00844289" w:rsidRPr="002B0DF8">
          <w:rPr>
            <w:rStyle w:val="Hyperlink"/>
          </w:rPr>
          <w:t>6.5 Conversion to float and double</w:t>
        </w:r>
        <w:r w:rsidR="00844289">
          <w:rPr>
            <w:webHidden/>
          </w:rPr>
          <w:tab/>
        </w:r>
        <w:r w:rsidR="00FA56A4">
          <w:rPr>
            <w:webHidden/>
          </w:rPr>
          <w:fldChar w:fldCharType="begin"/>
        </w:r>
        <w:r w:rsidR="00844289">
          <w:rPr>
            <w:webHidden/>
          </w:rPr>
          <w:instrText xml:space="preserve"> PAGEREF _Toc263956253 \h </w:instrText>
        </w:r>
        <w:r w:rsidR="00FA56A4">
          <w:rPr>
            <w:webHidden/>
          </w:rPr>
        </w:r>
        <w:r w:rsidR="00FA56A4">
          <w:rPr>
            <w:webHidden/>
          </w:rPr>
          <w:fldChar w:fldCharType="separate"/>
        </w:r>
        <w:r w:rsidR="00844289">
          <w:rPr>
            <w:webHidden/>
          </w:rPr>
          <w:t>8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4" w:history="1">
        <w:r w:rsidR="00844289" w:rsidRPr="002B0DF8">
          <w:rPr>
            <w:rStyle w:val="Hyperlink"/>
          </w:rPr>
          <w:t>6.6 Conversion to decimal</w:t>
        </w:r>
        <w:r w:rsidR="00844289">
          <w:rPr>
            <w:webHidden/>
          </w:rPr>
          <w:tab/>
        </w:r>
        <w:r w:rsidR="00FA56A4">
          <w:rPr>
            <w:webHidden/>
          </w:rPr>
          <w:fldChar w:fldCharType="begin"/>
        </w:r>
        <w:r w:rsidR="00844289">
          <w:rPr>
            <w:webHidden/>
          </w:rPr>
          <w:instrText xml:space="preserve"> PAGEREF _Toc263956254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5" w:history="1">
        <w:r w:rsidR="00844289" w:rsidRPr="002B0DF8">
          <w:rPr>
            <w:rStyle w:val="Hyperlink"/>
          </w:rPr>
          <w:t>6.7 Conversion to object</w:t>
        </w:r>
        <w:r w:rsidR="00844289">
          <w:rPr>
            <w:webHidden/>
          </w:rPr>
          <w:tab/>
        </w:r>
        <w:r w:rsidR="00FA56A4">
          <w:rPr>
            <w:webHidden/>
          </w:rPr>
          <w:fldChar w:fldCharType="begin"/>
        </w:r>
        <w:r w:rsidR="00844289">
          <w:rPr>
            <w:webHidden/>
          </w:rPr>
          <w:instrText xml:space="preserve"> PAGEREF _Toc263956255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6" w:history="1">
        <w:r w:rsidR="00844289" w:rsidRPr="002B0DF8">
          <w:rPr>
            <w:rStyle w:val="Hyperlink"/>
          </w:rPr>
          <w:t xml:space="preserve">6.8 Conversion to </w:t>
        </w:r>
        <w:r w:rsidR="00844289" w:rsidRPr="002B0DF8">
          <w:rPr>
            <w:rStyle w:val="Hyperlink"/>
            <w:rFonts w:ascii="Consolas" w:hAnsi="Consolas"/>
          </w:rPr>
          <w:t>string</w:t>
        </w:r>
        <w:r w:rsidR="00844289">
          <w:rPr>
            <w:webHidden/>
          </w:rPr>
          <w:tab/>
        </w:r>
        <w:r w:rsidR="00FA56A4">
          <w:rPr>
            <w:webHidden/>
          </w:rPr>
          <w:fldChar w:fldCharType="begin"/>
        </w:r>
        <w:r w:rsidR="00844289">
          <w:rPr>
            <w:webHidden/>
          </w:rPr>
          <w:instrText xml:space="preserve"> PAGEREF _Toc263956256 \h </w:instrText>
        </w:r>
        <w:r w:rsidR="00FA56A4">
          <w:rPr>
            <w:webHidden/>
          </w:rPr>
        </w:r>
        <w:r w:rsidR="00FA56A4">
          <w:rPr>
            <w:webHidden/>
          </w:rPr>
          <w:fldChar w:fldCharType="separate"/>
        </w:r>
        <w:r w:rsidR="00844289">
          <w:rPr>
            <w:webHidden/>
          </w:rPr>
          <w:t>8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7" w:history="1">
        <w:r w:rsidR="00844289" w:rsidRPr="002B0DF8">
          <w:rPr>
            <w:rStyle w:val="Hyperlink"/>
          </w:rPr>
          <w:t>6.9 Conversion to array</w:t>
        </w:r>
        <w:r w:rsidR="00844289">
          <w:rPr>
            <w:webHidden/>
          </w:rPr>
          <w:tab/>
        </w:r>
        <w:r w:rsidR="00FA56A4">
          <w:rPr>
            <w:webHidden/>
          </w:rPr>
          <w:fldChar w:fldCharType="begin"/>
        </w:r>
        <w:r w:rsidR="00844289">
          <w:rPr>
            <w:webHidden/>
          </w:rPr>
          <w:instrText xml:space="preserve"> PAGEREF _Toc263956257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8" w:history="1">
        <w:r w:rsidR="00844289" w:rsidRPr="002B0DF8">
          <w:rPr>
            <w:rStyle w:val="Hyperlink"/>
          </w:rPr>
          <w:t xml:space="preserve">6.10 Conversion to </w:t>
        </w:r>
        <w:r w:rsidR="00844289" w:rsidRPr="002B0DF8">
          <w:rPr>
            <w:rStyle w:val="Hyperlink"/>
            <w:rFonts w:ascii="Consolas" w:hAnsi="Consolas"/>
          </w:rPr>
          <w:t>xml</w:t>
        </w:r>
        <w:r w:rsidR="00844289">
          <w:rPr>
            <w:webHidden/>
          </w:rPr>
          <w:tab/>
        </w:r>
        <w:r w:rsidR="00FA56A4">
          <w:rPr>
            <w:webHidden/>
          </w:rPr>
          <w:fldChar w:fldCharType="begin"/>
        </w:r>
        <w:r w:rsidR="00844289">
          <w:rPr>
            <w:webHidden/>
          </w:rPr>
          <w:instrText xml:space="preserve"> PAGEREF _Toc263956258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59" w:history="1">
        <w:r w:rsidR="00844289" w:rsidRPr="002B0DF8">
          <w:rPr>
            <w:rStyle w:val="Hyperlink"/>
          </w:rPr>
          <w:t xml:space="preserve">6.11 Conversion to </w:t>
        </w:r>
        <w:r w:rsidR="00844289" w:rsidRPr="002B0DF8">
          <w:rPr>
            <w:rStyle w:val="Hyperlink"/>
            <w:rFonts w:ascii="Consolas" w:hAnsi="Consolas"/>
          </w:rPr>
          <w:t>regex</w:t>
        </w:r>
        <w:r w:rsidR="00844289">
          <w:rPr>
            <w:webHidden/>
          </w:rPr>
          <w:tab/>
        </w:r>
        <w:r w:rsidR="00FA56A4">
          <w:rPr>
            <w:webHidden/>
          </w:rPr>
          <w:fldChar w:fldCharType="begin"/>
        </w:r>
        <w:r w:rsidR="00844289">
          <w:rPr>
            <w:webHidden/>
          </w:rPr>
          <w:instrText xml:space="preserve"> PAGEREF _Toc263956259 \h </w:instrText>
        </w:r>
        <w:r w:rsidR="00FA56A4">
          <w:rPr>
            <w:webHidden/>
          </w:rPr>
        </w:r>
        <w:r w:rsidR="00FA56A4">
          <w:rPr>
            <w:webHidden/>
          </w:rPr>
          <w:fldChar w:fldCharType="separate"/>
        </w:r>
        <w:r w:rsidR="00844289">
          <w:rPr>
            <w:webHidden/>
          </w:rPr>
          <w:t>9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0" w:history="1">
        <w:r w:rsidR="00844289" w:rsidRPr="002B0DF8">
          <w:rPr>
            <w:rStyle w:val="Hyperlink"/>
          </w:rPr>
          <w:t xml:space="preserve">6.12 Conversion to </w:t>
        </w:r>
        <w:r w:rsidR="00844289" w:rsidRPr="002B0DF8">
          <w:rPr>
            <w:rStyle w:val="Hyperlink"/>
            <w:rFonts w:ascii="Consolas" w:hAnsi="Consolas"/>
          </w:rPr>
          <w:t>scriptblock</w:t>
        </w:r>
        <w:r w:rsidR="00844289">
          <w:rPr>
            <w:webHidden/>
          </w:rPr>
          <w:tab/>
        </w:r>
        <w:r w:rsidR="00FA56A4">
          <w:rPr>
            <w:webHidden/>
          </w:rPr>
          <w:fldChar w:fldCharType="begin"/>
        </w:r>
        <w:r w:rsidR="00844289">
          <w:rPr>
            <w:webHidden/>
          </w:rPr>
          <w:instrText xml:space="preserve"> PAGEREF _Toc263956260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1" w:history="1">
        <w:r w:rsidR="00844289" w:rsidRPr="002B0DF8">
          <w:rPr>
            <w:rStyle w:val="Hyperlink"/>
          </w:rPr>
          <w:t>6.13 Conversion to enumeration types</w:t>
        </w:r>
        <w:r w:rsidR="00844289">
          <w:rPr>
            <w:webHidden/>
          </w:rPr>
          <w:tab/>
        </w:r>
        <w:r w:rsidR="00FA56A4">
          <w:rPr>
            <w:webHidden/>
          </w:rPr>
          <w:fldChar w:fldCharType="begin"/>
        </w:r>
        <w:r w:rsidR="00844289">
          <w:rPr>
            <w:webHidden/>
          </w:rPr>
          <w:instrText xml:space="preserve"> PAGEREF _Toc263956261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2" w:history="1">
        <w:r w:rsidR="00844289" w:rsidRPr="002B0DF8">
          <w:rPr>
            <w:rStyle w:val="Hyperlink"/>
          </w:rPr>
          <w:t>6.14 Conversion to other reference types</w:t>
        </w:r>
        <w:r w:rsidR="00844289">
          <w:rPr>
            <w:webHidden/>
          </w:rPr>
          <w:tab/>
        </w:r>
        <w:r w:rsidR="00FA56A4">
          <w:rPr>
            <w:webHidden/>
          </w:rPr>
          <w:fldChar w:fldCharType="begin"/>
        </w:r>
        <w:r w:rsidR="00844289">
          <w:rPr>
            <w:webHidden/>
          </w:rPr>
          <w:instrText xml:space="preserve"> PAGEREF _Toc263956262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3" w:history="1">
        <w:r w:rsidR="00844289" w:rsidRPr="002B0DF8">
          <w:rPr>
            <w:rStyle w:val="Hyperlink"/>
          </w:rPr>
          <w:t>6.15 Usual arithmetic conversions</w:t>
        </w:r>
        <w:r w:rsidR="00844289">
          <w:rPr>
            <w:webHidden/>
          </w:rPr>
          <w:tab/>
        </w:r>
        <w:r w:rsidR="00FA56A4">
          <w:rPr>
            <w:webHidden/>
          </w:rPr>
          <w:fldChar w:fldCharType="begin"/>
        </w:r>
        <w:r w:rsidR="00844289">
          <w:rPr>
            <w:webHidden/>
          </w:rPr>
          <w:instrText xml:space="preserve"> PAGEREF _Toc263956263 \h </w:instrText>
        </w:r>
        <w:r w:rsidR="00FA56A4">
          <w:rPr>
            <w:webHidden/>
          </w:rPr>
        </w:r>
        <w:r w:rsidR="00FA56A4">
          <w:rPr>
            <w:webHidden/>
          </w:rPr>
          <w:fldChar w:fldCharType="separate"/>
        </w:r>
        <w:r w:rsidR="00844289">
          <w:rPr>
            <w:webHidden/>
          </w:rPr>
          <w:t>9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4" w:history="1">
        <w:r w:rsidR="00844289" w:rsidRPr="002B0DF8">
          <w:rPr>
            <w:rStyle w:val="Hyperlink"/>
          </w:rPr>
          <w:t>6.16 Conversion from string to numeric type</w:t>
        </w:r>
        <w:r w:rsidR="00844289">
          <w:rPr>
            <w:webHidden/>
          </w:rPr>
          <w:tab/>
        </w:r>
        <w:r w:rsidR="00FA56A4">
          <w:rPr>
            <w:webHidden/>
          </w:rPr>
          <w:fldChar w:fldCharType="begin"/>
        </w:r>
        <w:r w:rsidR="00844289">
          <w:rPr>
            <w:webHidden/>
          </w:rPr>
          <w:instrText xml:space="preserve"> PAGEREF _Toc263956264 \h </w:instrText>
        </w:r>
        <w:r w:rsidR="00FA56A4">
          <w:rPr>
            <w:webHidden/>
          </w:rPr>
        </w:r>
        <w:r w:rsidR="00FA56A4">
          <w:rPr>
            <w:webHidden/>
          </w:rPr>
          <w:fldChar w:fldCharType="separate"/>
        </w:r>
        <w:r w:rsidR="00844289">
          <w:rPr>
            <w:webHidden/>
          </w:rPr>
          <w:t>9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5" w:history="1">
        <w:r w:rsidR="00844289" w:rsidRPr="002B0DF8">
          <w:rPr>
            <w:rStyle w:val="Hyperlink"/>
          </w:rPr>
          <w:t>6.17 Conversion during parameter binding</w:t>
        </w:r>
        <w:r w:rsidR="00844289">
          <w:rPr>
            <w:webHidden/>
          </w:rPr>
          <w:tab/>
        </w:r>
        <w:r w:rsidR="00FA56A4">
          <w:rPr>
            <w:webHidden/>
          </w:rPr>
          <w:fldChar w:fldCharType="begin"/>
        </w:r>
        <w:r w:rsidR="00844289">
          <w:rPr>
            <w:webHidden/>
          </w:rPr>
          <w:instrText xml:space="preserve"> PAGEREF _Toc263956265 \h </w:instrText>
        </w:r>
        <w:r w:rsidR="00FA56A4">
          <w:rPr>
            <w:webHidden/>
          </w:rPr>
        </w:r>
        <w:r w:rsidR="00FA56A4">
          <w:rPr>
            <w:webHidden/>
          </w:rPr>
          <w:fldChar w:fldCharType="separate"/>
        </w:r>
        <w:r w:rsidR="00844289">
          <w:rPr>
            <w:webHidden/>
          </w:rPr>
          <w:t>9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6" w:history="1">
        <w:r w:rsidR="00844289" w:rsidRPr="002B0DF8">
          <w:rPr>
            <w:rStyle w:val="Hyperlink"/>
          </w:rPr>
          <w:t>6.18 .NET Conversion</w:t>
        </w:r>
        <w:r w:rsidR="00844289">
          <w:rPr>
            <w:webHidden/>
          </w:rPr>
          <w:tab/>
        </w:r>
        <w:r w:rsidR="00FA56A4">
          <w:rPr>
            <w:webHidden/>
          </w:rPr>
          <w:fldChar w:fldCharType="begin"/>
        </w:r>
        <w:r w:rsidR="00844289">
          <w:rPr>
            <w:webHidden/>
          </w:rPr>
          <w:instrText xml:space="preserve"> PAGEREF _Toc263956266 \h </w:instrText>
        </w:r>
        <w:r w:rsidR="00FA56A4">
          <w:rPr>
            <w:webHidden/>
          </w:rPr>
        </w:r>
        <w:r w:rsidR="00FA56A4">
          <w:rPr>
            <w:webHidden/>
          </w:rPr>
          <w:fldChar w:fldCharType="separate"/>
        </w:r>
        <w:r w:rsidR="00844289">
          <w:rPr>
            <w:webHidden/>
          </w:rPr>
          <w:t>93</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267" w:history="1">
        <w:r w:rsidR="00844289" w:rsidRPr="002B0DF8">
          <w:rPr>
            <w:rStyle w:val="Hyperlink"/>
          </w:rPr>
          <w:t>7. Expressions</w:t>
        </w:r>
        <w:r w:rsidR="00844289">
          <w:rPr>
            <w:webHidden/>
          </w:rPr>
          <w:tab/>
        </w:r>
        <w:r w:rsidR="00FA56A4">
          <w:rPr>
            <w:webHidden/>
          </w:rPr>
          <w:fldChar w:fldCharType="begin"/>
        </w:r>
        <w:r w:rsidR="00844289">
          <w:rPr>
            <w:webHidden/>
          </w:rPr>
          <w:instrText xml:space="preserve"> PAGEREF _Toc263956267 \h </w:instrText>
        </w:r>
        <w:r w:rsidR="00FA56A4">
          <w:rPr>
            <w:webHidden/>
          </w:rPr>
        </w:r>
        <w:r w:rsidR="00FA56A4">
          <w:rPr>
            <w:webHidden/>
          </w:rPr>
          <w:fldChar w:fldCharType="separate"/>
        </w:r>
        <w:r w:rsidR="00844289">
          <w:rPr>
            <w:webHidden/>
          </w:rPr>
          <w:t>9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68" w:history="1">
        <w:r w:rsidR="00844289" w:rsidRPr="002B0DF8">
          <w:rPr>
            <w:rStyle w:val="Hyperlink"/>
          </w:rPr>
          <w:t>7.1 Primary expressions</w:t>
        </w:r>
        <w:r w:rsidR="00844289">
          <w:rPr>
            <w:webHidden/>
          </w:rPr>
          <w:tab/>
        </w:r>
        <w:r w:rsidR="00FA56A4">
          <w:rPr>
            <w:webHidden/>
          </w:rPr>
          <w:fldChar w:fldCharType="begin"/>
        </w:r>
        <w:r w:rsidR="00844289">
          <w:rPr>
            <w:webHidden/>
          </w:rPr>
          <w:instrText xml:space="preserve"> PAGEREF _Toc263956268 \h </w:instrText>
        </w:r>
        <w:r w:rsidR="00FA56A4">
          <w:rPr>
            <w:webHidden/>
          </w:rPr>
        </w:r>
        <w:r w:rsidR="00FA56A4">
          <w:rPr>
            <w:webHidden/>
          </w:rPr>
          <w:fldChar w:fldCharType="separate"/>
        </w:r>
        <w:r w:rsidR="00844289">
          <w:rPr>
            <w:webHidden/>
          </w:rPr>
          <w:t>96</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69" w:history="1">
        <w:r w:rsidR="00844289" w:rsidRPr="002B0DF8">
          <w:rPr>
            <w:rStyle w:val="Hyperlink"/>
            <w:noProof/>
          </w:rPr>
          <w:t>7.1.1 Grouping parentheses</w:t>
        </w:r>
        <w:r w:rsidR="00844289">
          <w:rPr>
            <w:noProof/>
            <w:webHidden/>
          </w:rPr>
          <w:tab/>
        </w:r>
        <w:r w:rsidR="00FA56A4">
          <w:rPr>
            <w:noProof/>
            <w:webHidden/>
          </w:rPr>
          <w:fldChar w:fldCharType="begin"/>
        </w:r>
        <w:r w:rsidR="00844289">
          <w:rPr>
            <w:noProof/>
            <w:webHidden/>
          </w:rPr>
          <w:instrText xml:space="preserve"> PAGEREF _Toc263956269 \h </w:instrText>
        </w:r>
        <w:r w:rsidR="00FA56A4">
          <w:rPr>
            <w:noProof/>
            <w:webHidden/>
          </w:rPr>
        </w:r>
        <w:r w:rsidR="00FA56A4">
          <w:rPr>
            <w:noProof/>
            <w:webHidden/>
          </w:rPr>
          <w:fldChar w:fldCharType="separate"/>
        </w:r>
        <w:r w:rsidR="00844289">
          <w:rPr>
            <w:noProof/>
            <w:webHidden/>
          </w:rPr>
          <w:t>9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70" w:history="1">
        <w:r w:rsidR="00844289" w:rsidRPr="002B0DF8">
          <w:rPr>
            <w:rStyle w:val="Hyperlink"/>
            <w:noProof/>
          </w:rPr>
          <w:t>7.1.2 Member access</w:t>
        </w:r>
        <w:r w:rsidR="00844289">
          <w:rPr>
            <w:noProof/>
            <w:webHidden/>
          </w:rPr>
          <w:tab/>
        </w:r>
        <w:r w:rsidR="00FA56A4">
          <w:rPr>
            <w:noProof/>
            <w:webHidden/>
          </w:rPr>
          <w:fldChar w:fldCharType="begin"/>
        </w:r>
        <w:r w:rsidR="00844289">
          <w:rPr>
            <w:noProof/>
            <w:webHidden/>
          </w:rPr>
          <w:instrText xml:space="preserve"> PAGEREF _Toc263956270 \h </w:instrText>
        </w:r>
        <w:r w:rsidR="00FA56A4">
          <w:rPr>
            <w:noProof/>
            <w:webHidden/>
          </w:rPr>
        </w:r>
        <w:r w:rsidR="00FA56A4">
          <w:rPr>
            <w:noProof/>
            <w:webHidden/>
          </w:rPr>
          <w:fldChar w:fldCharType="separate"/>
        </w:r>
        <w:r w:rsidR="00844289">
          <w:rPr>
            <w:noProof/>
            <w:webHidden/>
          </w:rPr>
          <w:t>9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71" w:history="1">
        <w:r w:rsidR="00844289" w:rsidRPr="002B0DF8">
          <w:rPr>
            <w:rStyle w:val="Hyperlink"/>
            <w:noProof/>
          </w:rPr>
          <w:t>7.1.3 Invocation expressions</w:t>
        </w:r>
        <w:r w:rsidR="00844289">
          <w:rPr>
            <w:noProof/>
            <w:webHidden/>
          </w:rPr>
          <w:tab/>
        </w:r>
        <w:r w:rsidR="00FA56A4">
          <w:rPr>
            <w:noProof/>
            <w:webHidden/>
          </w:rPr>
          <w:fldChar w:fldCharType="begin"/>
        </w:r>
        <w:r w:rsidR="00844289">
          <w:rPr>
            <w:noProof/>
            <w:webHidden/>
          </w:rPr>
          <w:instrText xml:space="preserve"> PAGEREF _Toc263956271 \h </w:instrText>
        </w:r>
        <w:r w:rsidR="00FA56A4">
          <w:rPr>
            <w:noProof/>
            <w:webHidden/>
          </w:rPr>
        </w:r>
        <w:r w:rsidR="00FA56A4">
          <w:rPr>
            <w:noProof/>
            <w:webHidden/>
          </w:rPr>
          <w:fldChar w:fldCharType="separate"/>
        </w:r>
        <w:r w:rsidR="00844289">
          <w:rPr>
            <w:noProof/>
            <w:webHidden/>
          </w:rPr>
          <w:t>9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72" w:history="1">
        <w:r w:rsidR="00844289" w:rsidRPr="002B0DF8">
          <w:rPr>
            <w:rStyle w:val="Hyperlink"/>
            <w:noProof/>
          </w:rPr>
          <w:t>7.1.4 Element access</w:t>
        </w:r>
        <w:r w:rsidR="00844289">
          <w:rPr>
            <w:noProof/>
            <w:webHidden/>
          </w:rPr>
          <w:tab/>
        </w:r>
        <w:r w:rsidR="00FA56A4">
          <w:rPr>
            <w:noProof/>
            <w:webHidden/>
          </w:rPr>
          <w:fldChar w:fldCharType="begin"/>
        </w:r>
        <w:r w:rsidR="00844289">
          <w:rPr>
            <w:noProof/>
            <w:webHidden/>
          </w:rPr>
          <w:instrText xml:space="preserve"> PAGEREF _Toc263956272 \h </w:instrText>
        </w:r>
        <w:r w:rsidR="00FA56A4">
          <w:rPr>
            <w:noProof/>
            <w:webHidden/>
          </w:rPr>
        </w:r>
        <w:r w:rsidR="00FA56A4">
          <w:rPr>
            <w:noProof/>
            <w:webHidden/>
          </w:rPr>
          <w:fldChar w:fldCharType="separate"/>
        </w:r>
        <w:r w:rsidR="00844289">
          <w:rPr>
            <w:noProof/>
            <w:webHidden/>
          </w:rPr>
          <w:t>9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273" w:history="1">
        <w:r w:rsidR="00844289" w:rsidRPr="002B0DF8">
          <w:rPr>
            <w:rStyle w:val="Hyperlink"/>
            <w:noProof/>
          </w:rPr>
          <w:t>7.1.4.1 Subscripting an array</w:t>
        </w:r>
        <w:r w:rsidR="00844289">
          <w:rPr>
            <w:noProof/>
            <w:webHidden/>
          </w:rPr>
          <w:tab/>
        </w:r>
        <w:r w:rsidR="00FA56A4">
          <w:rPr>
            <w:noProof/>
            <w:webHidden/>
          </w:rPr>
          <w:fldChar w:fldCharType="begin"/>
        </w:r>
        <w:r w:rsidR="00844289">
          <w:rPr>
            <w:noProof/>
            <w:webHidden/>
          </w:rPr>
          <w:instrText xml:space="preserve"> PAGEREF _Toc263956273 \h </w:instrText>
        </w:r>
        <w:r w:rsidR="00FA56A4">
          <w:rPr>
            <w:noProof/>
            <w:webHidden/>
          </w:rPr>
        </w:r>
        <w:r w:rsidR="00FA56A4">
          <w:rPr>
            <w:noProof/>
            <w:webHidden/>
          </w:rPr>
          <w:fldChar w:fldCharType="separate"/>
        </w:r>
        <w:r w:rsidR="00844289">
          <w:rPr>
            <w:noProof/>
            <w:webHidden/>
          </w:rPr>
          <w:t>9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274" w:history="1">
        <w:r w:rsidR="00844289" w:rsidRPr="002B0DF8">
          <w:rPr>
            <w:rStyle w:val="Hyperlink"/>
            <w:noProof/>
          </w:rPr>
          <w:t>7.1.4.2 Subscripting a string</w:t>
        </w:r>
        <w:r w:rsidR="00844289">
          <w:rPr>
            <w:noProof/>
            <w:webHidden/>
          </w:rPr>
          <w:tab/>
        </w:r>
        <w:r w:rsidR="00FA56A4">
          <w:rPr>
            <w:noProof/>
            <w:webHidden/>
          </w:rPr>
          <w:fldChar w:fldCharType="begin"/>
        </w:r>
        <w:r w:rsidR="00844289">
          <w:rPr>
            <w:noProof/>
            <w:webHidden/>
          </w:rPr>
          <w:instrText xml:space="preserve"> PAGEREF _Toc263956274 \h </w:instrText>
        </w:r>
        <w:r w:rsidR="00FA56A4">
          <w:rPr>
            <w:noProof/>
            <w:webHidden/>
          </w:rPr>
        </w:r>
        <w:r w:rsidR="00FA56A4">
          <w:rPr>
            <w:noProof/>
            <w:webHidden/>
          </w:rPr>
          <w:fldChar w:fldCharType="separate"/>
        </w:r>
        <w:r w:rsidR="00844289">
          <w:rPr>
            <w:noProof/>
            <w:webHidden/>
          </w:rPr>
          <w:t>100</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275" w:history="1">
        <w:r w:rsidR="00844289" w:rsidRPr="002B0DF8">
          <w:rPr>
            <w:rStyle w:val="Hyperlink"/>
            <w:noProof/>
          </w:rPr>
          <w:t>7.1.4.3 Subscripting a Hashtable</w:t>
        </w:r>
        <w:r w:rsidR="00844289">
          <w:rPr>
            <w:noProof/>
            <w:webHidden/>
          </w:rPr>
          <w:tab/>
        </w:r>
        <w:r w:rsidR="00FA56A4">
          <w:rPr>
            <w:noProof/>
            <w:webHidden/>
          </w:rPr>
          <w:fldChar w:fldCharType="begin"/>
        </w:r>
        <w:r w:rsidR="00844289">
          <w:rPr>
            <w:noProof/>
            <w:webHidden/>
          </w:rPr>
          <w:instrText xml:space="preserve"> PAGEREF _Toc263956275 \h </w:instrText>
        </w:r>
        <w:r w:rsidR="00FA56A4">
          <w:rPr>
            <w:noProof/>
            <w:webHidden/>
          </w:rPr>
        </w:r>
        <w:r w:rsidR="00FA56A4">
          <w:rPr>
            <w:noProof/>
            <w:webHidden/>
          </w:rPr>
          <w:fldChar w:fldCharType="separate"/>
        </w:r>
        <w:r w:rsidR="00844289">
          <w:rPr>
            <w:noProof/>
            <w:webHidden/>
          </w:rPr>
          <w:t>101</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276" w:history="1">
        <w:r w:rsidR="00844289" w:rsidRPr="002B0DF8">
          <w:rPr>
            <w:rStyle w:val="Hyperlink"/>
            <w:noProof/>
          </w:rPr>
          <w:t>7.1.4.4 Subscripting an XML document</w:t>
        </w:r>
        <w:r w:rsidR="00844289">
          <w:rPr>
            <w:noProof/>
            <w:webHidden/>
          </w:rPr>
          <w:tab/>
        </w:r>
        <w:r w:rsidR="00FA56A4">
          <w:rPr>
            <w:noProof/>
            <w:webHidden/>
          </w:rPr>
          <w:fldChar w:fldCharType="begin"/>
        </w:r>
        <w:r w:rsidR="00844289">
          <w:rPr>
            <w:noProof/>
            <w:webHidden/>
          </w:rPr>
          <w:instrText xml:space="preserve"> PAGEREF _Toc263956276 \h </w:instrText>
        </w:r>
        <w:r w:rsidR="00FA56A4">
          <w:rPr>
            <w:noProof/>
            <w:webHidden/>
          </w:rPr>
        </w:r>
        <w:r w:rsidR="00FA56A4">
          <w:rPr>
            <w:noProof/>
            <w:webHidden/>
          </w:rPr>
          <w:fldChar w:fldCharType="separate"/>
        </w:r>
        <w:r w:rsidR="00844289">
          <w:rPr>
            <w:noProof/>
            <w:webHidden/>
          </w:rPr>
          <w:t>101</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277" w:history="1">
        <w:r w:rsidR="00844289" w:rsidRPr="002B0DF8">
          <w:rPr>
            <w:rStyle w:val="Hyperlink"/>
            <w:noProof/>
          </w:rPr>
          <w:t>7.1.4.5 Generating array slices</w:t>
        </w:r>
        <w:r w:rsidR="00844289">
          <w:rPr>
            <w:noProof/>
            <w:webHidden/>
          </w:rPr>
          <w:tab/>
        </w:r>
        <w:r w:rsidR="00FA56A4">
          <w:rPr>
            <w:noProof/>
            <w:webHidden/>
          </w:rPr>
          <w:fldChar w:fldCharType="begin"/>
        </w:r>
        <w:r w:rsidR="00844289">
          <w:rPr>
            <w:noProof/>
            <w:webHidden/>
          </w:rPr>
          <w:instrText xml:space="preserve"> PAGEREF _Toc263956277 \h </w:instrText>
        </w:r>
        <w:r w:rsidR="00FA56A4">
          <w:rPr>
            <w:noProof/>
            <w:webHidden/>
          </w:rPr>
        </w:r>
        <w:r w:rsidR="00FA56A4">
          <w:rPr>
            <w:noProof/>
            <w:webHidden/>
          </w:rPr>
          <w:fldChar w:fldCharType="separate"/>
        </w:r>
        <w:r w:rsidR="00844289">
          <w:rPr>
            <w:noProof/>
            <w:webHidden/>
          </w:rPr>
          <w:t>10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78" w:history="1">
        <w:r w:rsidR="00844289" w:rsidRPr="002B0DF8">
          <w:rPr>
            <w:rStyle w:val="Hyperlink"/>
            <w:noProof/>
          </w:rPr>
          <w:t>7.1.5 Postfix increment and decrement operators</w:t>
        </w:r>
        <w:r w:rsidR="00844289">
          <w:rPr>
            <w:noProof/>
            <w:webHidden/>
          </w:rPr>
          <w:tab/>
        </w:r>
        <w:r w:rsidR="00FA56A4">
          <w:rPr>
            <w:noProof/>
            <w:webHidden/>
          </w:rPr>
          <w:fldChar w:fldCharType="begin"/>
        </w:r>
        <w:r w:rsidR="00844289">
          <w:rPr>
            <w:noProof/>
            <w:webHidden/>
          </w:rPr>
          <w:instrText xml:space="preserve"> PAGEREF _Toc263956278 \h </w:instrText>
        </w:r>
        <w:r w:rsidR="00FA56A4">
          <w:rPr>
            <w:noProof/>
            <w:webHidden/>
          </w:rPr>
        </w:r>
        <w:r w:rsidR="00FA56A4">
          <w:rPr>
            <w:noProof/>
            <w:webHidden/>
          </w:rPr>
          <w:fldChar w:fldCharType="separate"/>
        </w:r>
        <w:r w:rsidR="00844289">
          <w:rPr>
            <w:noProof/>
            <w:webHidden/>
          </w:rPr>
          <w:t>10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79" w:history="1">
        <w:r w:rsidR="00844289" w:rsidRPr="002B0DF8">
          <w:rPr>
            <w:rStyle w:val="Hyperlink"/>
            <w:noProof/>
          </w:rPr>
          <w:t>7.1.6</w:t>
        </w:r>
        <w:r w:rsidR="00844289" w:rsidRPr="002B0DF8">
          <w:rPr>
            <w:rStyle w:val="Hyperlink"/>
            <w:rFonts w:ascii="Consolas" w:hAnsi="Consolas"/>
            <w:noProof/>
          </w:rPr>
          <w:t xml:space="preserve"> $(</w:t>
        </w:r>
        <w:r w:rsidR="00844289" w:rsidRPr="002B0DF8">
          <w:rPr>
            <w:rStyle w:val="Hyperlink"/>
            <w:noProof/>
          </w:rPr>
          <w:t>…</w:t>
        </w:r>
        <w:r w:rsidR="00844289" w:rsidRPr="002B0DF8">
          <w:rPr>
            <w:rStyle w:val="Hyperlink"/>
            <w:rFonts w:ascii="Consolas" w:hAnsi="Consolas"/>
            <w:noProof/>
          </w:rPr>
          <w: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79 \h </w:instrText>
        </w:r>
        <w:r w:rsidR="00FA56A4">
          <w:rPr>
            <w:noProof/>
            <w:webHidden/>
          </w:rPr>
        </w:r>
        <w:r w:rsidR="00FA56A4">
          <w:rPr>
            <w:noProof/>
            <w:webHidden/>
          </w:rPr>
          <w:fldChar w:fldCharType="separate"/>
        </w:r>
        <w:r w:rsidR="00844289">
          <w:rPr>
            <w:noProof/>
            <w:webHidden/>
          </w:rPr>
          <w:t>10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0" w:history="1">
        <w:r w:rsidR="00844289" w:rsidRPr="002B0DF8">
          <w:rPr>
            <w:rStyle w:val="Hyperlink"/>
            <w:noProof/>
          </w:rPr>
          <w:t>7.1.7 @(…) operator</w:t>
        </w:r>
        <w:r w:rsidR="00844289">
          <w:rPr>
            <w:noProof/>
            <w:webHidden/>
          </w:rPr>
          <w:tab/>
        </w:r>
        <w:r w:rsidR="00FA56A4">
          <w:rPr>
            <w:noProof/>
            <w:webHidden/>
          </w:rPr>
          <w:fldChar w:fldCharType="begin"/>
        </w:r>
        <w:r w:rsidR="00844289">
          <w:rPr>
            <w:noProof/>
            <w:webHidden/>
          </w:rPr>
          <w:instrText xml:space="preserve"> PAGEREF _Toc263956280 \h </w:instrText>
        </w:r>
        <w:r w:rsidR="00FA56A4">
          <w:rPr>
            <w:noProof/>
            <w:webHidden/>
          </w:rPr>
        </w:r>
        <w:r w:rsidR="00FA56A4">
          <w:rPr>
            <w:noProof/>
            <w:webHidden/>
          </w:rPr>
          <w:fldChar w:fldCharType="separate"/>
        </w:r>
        <w:r w:rsidR="00844289">
          <w:rPr>
            <w:noProof/>
            <w:webHidden/>
          </w:rPr>
          <w:t>10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1" w:history="1">
        <w:r w:rsidR="00844289" w:rsidRPr="002B0DF8">
          <w:rPr>
            <w:rStyle w:val="Hyperlink"/>
            <w:noProof/>
          </w:rPr>
          <w:t>7.1.8 Script block expression</w:t>
        </w:r>
        <w:r w:rsidR="00844289">
          <w:rPr>
            <w:noProof/>
            <w:webHidden/>
          </w:rPr>
          <w:tab/>
        </w:r>
        <w:r w:rsidR="00FA56A4">
          <w:rPr>
            <w:noProof/>
            <w:webHidden/>
          </w:rPr>
          <w:fldChar w:fldCharType="begin"/>
        </w:r>
        <w:r w:rsidR="00844289">
          <w:rPr>
            <w:noProof/>
            <w:webHidden/>
          </w:rPr>
          <w:instrText xml:space="preserve"> PAGEREF _Toc263956281 \h </w:instrText>
        </w:r>
        <w:r w:rsidR="00FA56A4">
          <w:rPr>
            <w:noProof/>
            <w:webHidden/>
          </w:rPr>
        </w:r>
        <w:r w:rsidR="00FA56A4">
          <w:rPr>
            <w:noProof/>
            <w:webHidden/>
          </w:rPr>
          <w:fldChar w:fldCharType="separate"/>
        </w:r>
        <w:r w:rsidR="00844289">
          <w:rPr>
            <w:noProof/>
            <w:webHidden/>
          </w:rPr>
          <w:t>10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2" w:history="1">
        <w:r w:rsidR="00844289" w:rsidRPr="002B0DF8">
          <w:rPr>
            <w:rStyle w:val="Hyperlink"/>
            <w:noProof/>
          </w:rPr>
          <w:t>7.1.9 Hash literal expression</w:t>
        </w:r>
        <w:r w:rsidR="00844289">
          <w:rPr>
            <w:noProof/>
            <w:webHidden/>
          </w:rPr>
          <w:tab/>
        </w:r>
        <w:r w:rsidR="00FA56A4">
          <w:rPr>
            <w:noProof/>
            <w:webHidden/>
          </w:rPr>
          <w:fldChar w:fldCharType="begin"/>
        </w:r>
        <w:r w:rsidR="00844289">
          <w:rPr>
            <w:noProof/>
            <w:webHidden/>
          </w:rPr>
          <w:instrText xml:space="preserve"> PAGEREF _Toc263956282 \h </w:instrText>
        </w:r>
        <w:r w:rsidR="00FA56A4">
          <w:rPr>
            <w:noProof/>
            <w:webHidden/>
          </w:rPr>
        </w:r>
        <w:r w:rsidR="00FA56A4">
          <w:rPr>
            <w:noProof/>
            <w:webHidden/>
          </w:rPr>
          <w:fldChar w:fldCharType="separate"/>
        </w:r>
        <w:r w:rsidR="00844289">
          <w:rPr>
            <w:noProof/>
            <w:webHidden/>
          </w:rPr>
          <w:t>10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3" w:history="1">
        <w:r w:rsidR="00844289" w:rsidRPr="002B0DF8">
          <w:rPr>
            <w:rStyle w:val="Hyperlink"/>
            <w:noProof/>
          </w:rPr>
          <w:t>7.1.10 Type literal expression</w:t>
        </w:r>
        <w:r w:rsidR="00844289">
          <w:rPr>
            <w:noProof/>
            <w:webHidden/>
          </w:rPr>
          <w:tab/>
        </w:r>
        <w:r w:rsidR="00FA56A4">
          <w:rPr>
            <w:noProof/>
            <w:webHidden/>
          </w:rPr>
          <w:fldChar w:fldCharType="begin"/>
        </w:r>
        <w:r w:rsidR="00844289">
          <w:rPr>
            <w:noProof/>
            <w:webHidden/>
          </w:rPr>
          <w:instrText xml:space="preserve"> PAGEREF _Toc263956283 \h </w:instrText>
        </w:r>
        <w:r w:rsidR="00FA56A4">
          <w:rPr>
            <w:noProof/>
            <w:webHidden/>
          </w:rPr>
        </w:r>
        <w:r w:rsidR="00FA56A4">
          <w:rPr>
            <w:noProof/>
            <w:webHidden/>
          </w:rPr>
          <w:fldChar w:fldCharType="separate"/>
        </w:r>
        <w:r w:rsidR="00844289">
          <w:rPr>
            <w:noProof/>
            <w:webHidden/>
          </w:rPr>
          <w:t>106</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84" w:history="1">
        <w:r w:rsidR="00844289" w:rsidRPr="002B0DF8">
          <w:rPr>
            <w:rStyle w:val="Hyperlink"/>
          </w:rPr>
          <w:t>7.2 Unary operators</w:t>
        </w:r>
        <w:r w:rsidR="00844289">
          <w:rPr>
            <w:webHidden/>
          </w:rPr>
          <w:tab/>
        </w:r>
        <w:r w:rsidR="00FA56A4">
          <w:rPr>
            <w:webHidden/>
          </w:rPr>
          <w:fldChar w:fldCharType="begin"/>
        </w:r>
        <w:r w:rsidR="00844289">
          <w:rPr>
            <w:webHidden/>
          </w:rPr>
          <w:instrText xml:space="preserve"> PAGEREF _Toc263956284 \h </w:instrText>
        </w:r>
        <w:r w:rsidR="00FA56A4">
          <w:rPr>
            <w:webHidden/>
          </w:rPr>
        </w:r>
        <w:r w:rsidR="00FA56A4">
          <w:rPr>
            <w:webHidden/>
          </w:rPr>
          <w:fldChar w:fldCharType="separate"/>
        </w:r>
        <w:r w:rsidR="00844289">
          <w:rPr>
            <w:webHidden/>
          </w:rPr>
          <w:t>107</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5" w:history="1">
        <w:r w:rsidR="00844289" w:rsidRPr="002B0DF8">
          <w:rPr>
            <w:rStyle w:val="Hyperlink"/>
            <w:noProof/>
          </w:rPr>
          <w:t>7.2.1 Unary comma operator</w:t>
        </w:r>
        <w:r w:rsidR="00844289">
          <w:rPr>
            <w:noProof/>
            <w:webHidden/>
          </w:rPr>
          <w:tab/>
        </w:r>
        <w:r w:rsidR="00FA56A4">
          <w:rPr>
            <w:noProof/>
            <w:webHidden/>
          </w:rPr>
          <w:fldChar w:fldCharType="begin"/>
        </w:r>
        <w:r w:rsidR="00844289">
          <w:rPr>
            <w:noProof/>
            <w:webHidden/>
          </w:rPr>
          <w:instrText xml:space="preserve"> PAGEREF _Toc263956285 \h </w:instrText>
        </w:r>
        <w:r w:rsidR="00FA56A4">
          <w:rPr>
            <w:noProof/>
            <w:webHidden/>
          </w:rPr>
        </w:r>
        <w:r w:rsidR="00FA56A4">
          <w:rPr>
            <w:noProof/>
            <w:webHidden/>
          </w:rPr>
          <w:fldChar w:fldCharType="separate"/>
        </w:r>
        <w:r w:rsidR="00844289">
          <w:rPr>
            <w:noProof/>
            <w:webHidden/>
          </w:rPr>
          <w:t>10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6" w:history="1">
        <w:r w:rsidR="00844289" w:rsidRPr="002B0DF8">
          <w:rPr>
            <w:rStyle w:val="Hyperlink"/>
            <w:noProof/>
          </w:rPr>
          <w:t>7.2.2 Logical NOT</w:t>
        </w:r>
        <w:r w:rsidR="00844289">
          <w:rPr>
            <w:noProof/>
            <w:webHidden/>
          </w:rPr>
          <w:tab/>
        </w:r>
        <w:r w:rsidR="00FA56A4">
          <w:rPr>
            <w:noProof/>
            <w:webHidden/>
          </w:rPr>
          <w:fldChar w:fldCharType="begin"/>
        </w:r>
        <w:r w:rsidR="00844289">
          <w:rPr>
            <w:noProof/>
            <w:webHidden/>
          </w:rPr>
          <w:instrText xml:space="preserve"> PAGEREF _Toc263956286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7" w:history="1">
        <w:r w:rsidR="00844289" w:rsidRPr="002B0DF8">
          <w:rPr>
            <w:rStyle w:val="Hyperlink"/>
            <w:noProof/>
          </w:rPr>
          <w:t>7.2.3 Bitwise NOT</w:t>
        </w:r>
        <w:r w:rsidR="00844289">
          <w:rPr>
            <w:noProof/>
            <w:webHidden/>
          </w:rPr>
          <w:tab/>
        </w:r>
        <w:r w:rsidR="00FA56A4">
          <w:rPr>
            <w:noProof/>
            <w:webHidden/>
          </w:rPr>
          <w:fldChar w:fldCharType="begin"/>
        </w:r>
        <w:r w:rsidR="00844289">
          <w:rPr>
            <w:noProof/>
            <w:webHidden/>
          </w:rPr>
          <w:instrText xml:space="preserve"> PAGEREF _Toc263956287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8" w:history="1">
        <w:r w:rsidR="00844289" w:rsidRPr="002B0DF8">
          <w:rPr>
            <w:rStyle w:val="Hyperlink"/>
            <w:noProof/>
          </w:rPr>
          <w:t>7.2.4 Unary plus</w:t>
        </w:r>
        <w:r w:rsidR="00844289">
          <w:rPr>
            <w:noProof/>
            <w:webHidden/>
          </w:rPr>
          <w:tab/>
        </w:r>
        <w:r w:rsidR="00FA56A4">
          <w:rPr>
            <w:noProof/>
            <w:webHidden/>
          </w:rPr>
          <w:fldChar w:fldCharType="begin"/>
        </w:r>
        <w:r w:rsidR="00844289">
          <w:rPr>
            <w:noProof/>
            <w:webHidden/>
          </w:rPr>
          <w:instrText xml:space="preserve"> PAGEREF _Toc263956288 \h </w:instrText>
        </w:r>
        <w:r w:rsidR="00FA56A4">
          <w:rPr>
            <w:noProof/>
            <w:webHidden/>
          </w:rPr>
        </w:r>
        <w:r w:rsidR="00FA56A4">
          <w:rPr>
            <w:noProof/>
            <w:webHidden/>
          </w:rPr>
          <w:fldChar w:fldCharType="separate"/>
        </w:r>
        <w:r w:rsidR="00844289">
          <w:rPr>
            <w:noProof/>
            <w:webHidden/>
          </w:rPr>
          <w:t>10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89" w:history="1">
        <w:r w:rsidR="00844289" w:rsidRPr="002B0DF8">
          <w:rPr>
            <w:rStyle w:val="Hyperlink"/>
            <w:noProof/>
          </w:rPr>
          <w:t>7.2.5 Unary minus</w:t>
        </w:r>
        <w:r w:rsidR="00844289">
          <w:rPr>
            <w:noProof/>
            <w:webHidden/>
          </w:rPr>
          <w:tab/>
        </w:r>
        <w:r w:rsidR="00FA56A4">
          <w:rPr>
            <w:noProof/>
            <w:webHidden/>
          </w:rPr>
          <w:fldChar w:fldCharType="begin"/>
        </w:r>
        <w:r w:rsidR="00844289">
          <w:rPr>
            <w:noProof/>
            <w:webHidden/>
          </w:rPr>
          <w:instrText xml:space="preserve"> PAGEREF _Toc263956289 \h </w:instrText>
        </w:r>
        <w:r w:rsidR="00FA56A4">
          <w:rPr>
            <w:noProof/>
            <w:webHidden/>
          </w:rPr>
        </w:r>
        <w:r w:rsidR="00FA56A4">
          <w:rPr>
            <w:noProof/>
            <w:webHidden/>
          </w:rPr>
          <w:fldChar w:fldCharType="separate"/>
        </w:r>
        <w:r w:rsidR="00844289">
          <w:rPr>
            <w:noProof/>
            <w:webHidden/>
          </w:rPr>
          <w:t>10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0" w:history="1">
        <w:r w:rsidR="00844289" w:rsidRPr="002B0DF8">
          <w:rPr>
            <w:rStyle w:val="Hyperlink"/>
            <w:noProof/>
          </w:rPr>
          <w:t>7.2.6 Prefix increment and decrement operators</w:t>
        </w:r>
        <w:r w:rsidR="00844289">
          <w:rPr>
            <w:noProof/>
            <w:webHidden/>
          </w:rPr>
          <w:tab/>
        </w:r>
        <w:r w:rsidR="00FA56A4">
          <w:rPr>
            <w:noProof/>
            <w:webHidden/>
          </w:rPr>
          <w:fldChar w:fldCharType="begin"/>
        </w:r>
        <w:r w:rsidR="00844289">
          <w:rPr>
            <w:noProof/>
            <w:webHidden/>
          </w:rPr>
          <w:instrText xml:space="preserve"> PAGEREF _Toc263956290 \h </w:instrText>
        </w:r>
        <w:r w:rsidR="00FA56A4">
          <w:rPr>
            <w:noProof/>
            <w:webHidden/>
          </w:rPr>
        </w:r>
        <w:r w:rsidR="00FA56A4">
          <w:rPr>
            <w:noProof/>
            <w:webHidden/>
          </w:rPr>
          <w:fldChar w:fldCharType="separate"/>
        </w:r>
        <w:r w:rsidR="00844289">
          <w:rPr>
            <w:noProof/>
            <w:webHidden/>
          </w:rPr>
          <w:t>10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1" w:history="1">
        <w:r w:rsidR="00844289" w:rsidRPr="002B0DF8">
          <w:rPr>
            <w:rStyle w:val="Hyperlink"/>
            <w:noProof/>
          </w:rPr>
          <w:t xml:space="preserve">7.2.7 The unary </w:t>
        </w:r>
        <w:r w:rsidR="00844289" w:rsidRPr="002B0DF8">
          <w:rPr>
            <w:rStyle w:val="Hyperlink"/>
            <w:rFonts w:ascii="Consolas" w:hAnsi="Consolas"/>
            <w:noProof/>
          </w:rPr>
          <w:t>-join</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91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2" w:history="1">
        <w:r w:rsidR="00844289" w:rsidRPr="002B0DF8">
          <w:rPr>
            <w:rStyle w:val="Hyperlink"/>
            <w:noProof/>
          </w:rPr>
          <w:t xml:space="preserve">7.2.8 The unary </w:t>
        </w:r>
        <w:r w:rsidR="00844289" w:rsidRPr="002B0DF8">
          <w:rPr>
            <w:rStyle w:val="Hyperlink"/>
            <w:rFonts w:ascii="Consolas" w:hAnsi="Consolas"/>
            <w:noProof/>
          </w:rPr>
          <w:t>-spli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292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3" w:history="1">
        <w:r w:rsidR="00844289" w:rsidRPr="002B0DF8">
          <w:rPr>
            <w:rStyle w:val="Hyperlink"/>
            <w:noProof/>
          </w:rPr>
          <w:t>7.2.9 Cast operator</w:t>
        </w:r>
        <w:r w:rsidR="00844289">
          <w:rPr>
            <w:noProof/>
            <w:webHidden/>
          </w:rPr>
          <w:tab/>
        </w:r>
        <w:r w:rsidR="00FA56A4">
          <w:rPr>
            <w:noProof/>
            <w:webHidden/>
          </w:rPr>
          <w:fldChar w:fldCharType="begin"/>
        </w:r>
        <w:r w:rsidR="00844289">
          <w:rPr>
            <w:noProof/>
            <w:webHidden/>
          </w:rPr>
          <w:instrText xml:space="preserve"> PAGEREF _Toc263956293 \h </w:instrText>
        </w:r>
        <w:r w:rsidR="00FA56A4">
          <w:rPr>
            <w:noProof/>
            <w:webHidden/>
          </w:rPr>
        </w:r>
        <w:r w:rsidR="00FA56A4">
          <w:rPr>
            <w:noProof/>
            <w:webHidden/>
          </w:rPr>
          <w:fldChar w:fldCharType="separate"/>
        </w:r>
        <w:r w:rsidR="00844289">
          <w:rPr>
            <w:noProof/>
            <w:webHidden/>
          </w:rPr>
          <w:t>110</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294" w:history="1">
        <w:r w:rsidR="00844289" w:rsidRPr="002B0DF8">
          <w:rPr>
            <w:rStyle w:val="Hyperlink"/>
          </w:rPr>
          <w:t>7.3 Binary comma operator</w:t>
        </w:r>
        <w:r w:rsidR="00844289">
          <w:rPr>
            <w:webHidden/>
          </w:rPr>
          <w:tab/>
        </w:r>
        <w:r w:rsidR="00FA56A4">
          <w:rPr>
            <w:webHidden/>
          </w:rPr>
          <w:fldChar w:fldCharType="begin"/>
        </w:r>
        <w:r w:rsidR="00844289">
          <w:rPr>
            <w:webHidden/>
          </w:rPr>
          <w:instrText xml:space="preserve"> PAGEREF _Toc263956294 \h </w:instrText>
        </w:r>
        <w:r w:rsidR="00FA56A4">
          <w:rPr>
            <w:webHidden/>
          </w:rPr>
        </w:r>
        <w:r w:rsidR="00FA56A4">
          <w:rPr>
            <w:webHidden/>
          </w:rPr>
          <w:fldChar w:fldCharType="separate"/>
        </w:r>
        <w:r w:rsidR="00844289">
          <w:rPr>
            <w:webHidden/>
          </w:rPr>
          <w:t>11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95" w:history="1">
        <w:r w:rsidR="00844289" w:rsidRPr="002B0DF8">
          <w:rPr>
            <w:rStyle w:val="Hyperlink"/>
          </w:rPr>
          <w:t>7.4 Range operator</w:t>
        </w:r>
        <w:r w:rsidR="00844289">
          <w:rPr>
            <w:webHidden/>
          </w:rPr>
          <w:tab/>
        </w:r>
        <w:r w:rsidR="00FA56A4">
          <w:rPr>
            <w:webHidden/>
          </w:rPr>
          <w:fldChar w:fldCharType="begin"/>
        </w:r>
        <w:r w:rsidR="00844289">
          <w:rPr>
            <w:webHidden/>
          </w:rPr>
          <w:instrText xml:space="preserve"> PAGEREF _Toc263956295 \h </w:instrText>
        </w:r>
        <w:r w:rsidR="00FA56A4">
          <w:rPr>
            <w:webHidden/>
          </w:rPr>
        </w:r>
        <w:r w:rsidR="00FA56A4">
          <w:rPr>
            <w:webHidden/>
          </w:rPr>
          <w:fldChar w:fldCharType="separate"/>
        </w:r>
        <w:r w:rsidR="00844289">
          <w:rPr>
            <w:webHidden/>
          </w:rPr>
          <w:t>11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96" w:history="1">
        <w:r w:rsidR="00844289" w:rsidRPr="002B0DF8">
          <w:rPr>
            <w:rStyle w:val="Hyperlink"/>
          </w:rPr>
          <w:t>7.5 Format operator</w:t>
        </w:r>
        <w:r w:rsidR="00844289">
          <w:rPr>
            <w:webHidden/>
          </w:rPr>
          <w:tab/>
        </w:r>
        <w:r w:rsidR="00FA56A4">
          <w:rPr>
            <w:webHidden/>
          </w:rPr>
          <w:fldChar w:fldCharType="begin"/>
        </w:r>
        <w:r w:rsidR="00844289">
          <w:rPr>
            <w:webHidden/>
          </w:rPr>
          <w:instrText xml:space="preserve"> PAGEREF _Toc263956296 \h </w:instrText>
        </w:r>
        <w:r w:rsidR="00FA56A4">
          <w:rPr>
            <w:webHidden/>
          </w:rPr>
        </w:r>
        <w:r w:rsidR="00FA56A4">
          <w:rPr>
            <w:webHidden/>
          </w:rPr>
          <w:fldChar w:fldCharType="separate"/>
        </w:r>
        <w:r w:rsidR="00844289">
          <w:rPr>
            <w:webHidden/>
          </w:rPr>
          <w:t>11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297" w:history="1">
        <w:r w:rsidR="00844289" w:rsidRPr="002B0DF8">
          <w:rPr>
            <w:rStyle w:val="Hyperlink"/>
          </w:rPr>
          <w:t>7.6 Multiplicative operators</w:t>
        </w:r>
        <w:r w:rsidR="00844289">
          <w:rPr>
            <w:webHidden/>
          </w:rPr>
          <w:tab/>
        </w:r>
        <w:r w:rsidR="00FA56A4">
          <w:rPr>
            <w:webHidden/>
          </w:rPr>
          <w:fldChar w:fldCharType="begin"/>
        </w:r>
        <w:r w:rsidR="00844289">
          <w:rPr>
            <w:webHidden/>
          </w:rPr>
          <w:instrText xml:space="preserve"> PAGEREF _Toc263956297 \h </w:instrText>
        </w:r>
        <w:r w:rsidR="00FA56A4">
          <w:rPr>
            <w:webHidden/>
          </w:rPr>
        </w:r>
        <w:r w:rsidR="00FA56A4">
          <w:rPr>
            <w:webHidden/>
          </w:rPr>
          <w:fldChar w:fldCharType="separate"/>
        </w:r>
        <w:r w:rsidR="00844289">
          <w:rPr>
            <w:webHidden/>
          </w:rPr>
          <w:t>113</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8" w:history="1">
        <w:r w:rsidR="00844289" w:rsidRPr="002B0DF8">
          <w:rPr>
            <w:rStyle w:val="Hyperlink"/>
            <w:noProof/>
          </w:rPr>
          <w:t>7.6.1 Multiplication</w:t>
        </w:r>
        <w:r w:rsidR="00844289">
          <w:rPr>
            <w:noProof/>
            <w:webHidden/>
          </w:rPr>
          <w:tab/>
        </w:r>
        <w:r w:rsidR="00FA56A4">
          <w:rPr>
            <w:noProof/>
            <w:webHidden/>
          </w:rPr>
          <w:fldChar w:fldCharType="begin"/>
        </w:r>
        <w:r w:rsidR="00844289">
          <w:rPr>
            <w:noProof/>
            <w:webHidden/>
          </w:rPr>
          <w:instrText xml:space="preserve"> PAGEREF _Toc263956298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299" w:history="1">
        <w:r w:rsidR="00844289" w:rsidRPr="002B0DF8">
          <w:rPr>
            <w:rStyle w:val="Hyperlink"/>
            <w:noProof/>
          </w:rPr>
          <w:t>7.6.2 String replication</w:t>
        </w:r>
        <w:r w:rsidR="00844289">
          <w:rPr>
            <w:noProof/>
            <w:webHidden/>
          </w:rPr>
          <w:tab/>
        </w:r>
        <w:r w:rsidR="00FA56A4">
          <w:rPr>
            <w:noProof/>
            <w:webHidden/>
          </w:rPr>
          <w:fldChar w:fldCharType="begin"/>
        </w:r>
        <w:r w:rsidR="00844289">
          <w:rPr>
            <w:noProof/>
            <w:webHidden/>
          </w:rPr>
          <w:instrText xml:space="preserve"> PAGEREF _Toc263956299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0" w:history="1">
        <w:r w:rsidR="00844289" w:rsidRPr="002B0DF8">
          <w:rPr>
            <w:rStyle w:val="Hyperlink"/>
            <w:noProof/>
          </w:rPr>
          <w:t>7.6.3 Array replication</w:t>
        </w:r>
        <w:r w:rsidR="00844289">
          <w:rPr>
            <w:noProof/>
            <w:webHidden/>
          </w:rPr>
          <w:tab/>
        </w:r>
        <w:r w:rsidR="00FA56A4">
          <w:rPr>
            <w:noProof/>
            <w:webHidden/>
          </w:rPr>
          <w:fldChar w:fldCharType="begin"/>
        </w:r>
        <w:r w:rsidR="00844289">
          <w:rPr>
            <w:noProof/>
            <w:webHidden/>
          </w:rPr>
          <w:instrText xml:space="preserve"> PAGEREF _Toc263956300 \h </w:instrText>
        </w:r>
        <w:r w:rsidR="00FA56A4">
          <w:rPr>
            <w:noProof/>
            <w:webHidden/>
          </w:rPr>
        </w:r>
        <w:r w:rsidR="00FA56A4">
          <w:rPr>
            <w:noProof/>
            <w:webHidden/>
          </w:rPr>
          <w:fldChar w:fldCharType="separate"/>
        </w:r>
        <w:r w:rsidR="00844289">
          <w:rPr>
            <w:noProof/>
            <w:webHidden/>
          </w:rPr>
          <w:t>11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1" w:history="1">
        <w:r w:rsidR="00844289" w:rsidRPr="002B0DF8">
          <w:rPr>
            <w:rStyle w:val="Hyperlink"/>
            <w:noProof/>
          </w:rPr>
          <w:t>7.6.4 Division</w:t>
        </w:r>
        <w:r w:rsidR="00844289">
          <w:rPr>
            <w:noProof/>
            <w:webHidden/>
          </w:rPr>
          <w:tab/>
        </w:r>
        <w:r w:rsidR="00FA56A4">
          <w:rPr>
            <w:noProof/>
            <w:webHidden/>
          </w:rPr>
          <w:fldChar w:fldCharType="begin"/>
        </w:r>
        <w:r w:rsidR="00844289">
          <w:rPr>
            <w:noProof/>
            <w:webHidden/>
          </w:rPr>
          <w:instrText xml:space="preserve"> PAGEREF _Toc263956301 \h </w:instrText>
        </w:r>
        <w:r w:rsidR="00FA56A4">
          <w:rPr>
            <w:noProof/>
            <w:webHidden/>
          </w:rPr>
        </w:r>
        <w:r w:rsidR="00FA56A4">
          <w:rPr>
            <w:noProof/>
            <w:webHidden/>
          </w:rPr>
          <w:fldChar w:fldCharType="separate"/>
        </w:r>
        <w:r w:rsidR="00844289">
          <w:rPr>
            <w:noProof/>
            <w:webHidden/>
          </w:rPr>
          <w:t>11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2" w:history="1">
        <w:r w:rsidR="00844289" w:rsidRPr="002B0DF8">
          <w:rPr>
            <w:rStyle w:val="Hyperlink"/>
            <w:noProof/>
          </w:rPr>
          <w:t>7.6.5 Remainder</w:t>
        </w:r>
        <w:r w:rsidR="00844289">
          <w:rPr>
            <w:noProof/>
            <w:webHidden/>
          </w:rPr>
          <w:tab/>
        </w:r>
        <w:r w:rsidR="00FA56A4">
          <w:rPr>
            <w:noProof/>
            <w:webHidden/>
          </w:rPr>
          <w:fldChar w:fldCharType="begin"/>
        </w:r>
        <w:r w:rsidR="00844289">
          <w:rPr>
            <w:noProof/>
            <w:webHidden/>
          </w:rPr>
          <w:instrText xml:space="preserve"> PAGEREF _Toc263956302 \h </w:instrText>
        </w:r>
        <w:r w:rsidR="00FA56A4">
          <w:rPr>
            <w:noProof/>
            <w:webHidden/>
          </w:rPr>
        </w:r>
        <w:r w:rsidR="00FA56A4">
          <w:rPr>
            <w:noProof/>
            <w:webHidden/>
          </w:rPr>
          <w:fldChar w:fldCharType="separate"/>
        </w:r>
        <w:r w:rsidR="00844289">
          <w:rPr>
            <w:noProof/>
            <w:webHidden/>
          </w:rPr>
          <w:t>114</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03" w:history="1">
        <w:r w:rsidR="00844289" w:rsidRPr="002B0DF8">
          <w:rPr>
            <w:rStyle w:val="Hyperlink"/>
          </w:rPr>
          <w:t>7.7 Additive operators</w:t>
        </w:r>
        <w:r w:rsidR="00844289">
          <w:rPr>
            <w:webHidden/>
          </w:rPr>
          <w:tab/>
        </w:r>
        <w:r w:rsidR="00FA56A4">
          <w:rPr>
            <w:webHidden/>
          </w:rPr>
          <w:fldChar w:fldCharType="begin"/>
        </w:r>
        <w:r w:rsidR="00844289">
          <w:rPr>
            <w:webHidden/>
          </w:rPr>
          <w:instrText xml:space="preserve"> PAGEREF _Toc263956303 \h </w:instrText>
        </w:r>
        <w:r w:rsidR="00FA56A4">
          <w:rPr>
            <w:webHidden/>
          </w:rPr>
        </w:r>
        <w:r w:rsidR="00FA56A4">
          <w:rPr>
            <w:webHidden/>
          </w:rPr>
          <w:fldChar w:fldCharType="separate"/>
        </w:r>
        <w:r w:rsidR="00844289">
          <w:rPr>
            <w:webHidden/>
          </w:rPr>
          <w:t>115</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4" w:history="1">
        <w:r w:rsidR="00844289" w:rsidRPr="002B0DF8">
          <w:rPr>
            <w:rStyle w:val="Hyperlink"/>
            <w:noProof/>
          </w:rPr>
          <w:t>7.7.1 Addition</w:t>
        </w:r>
        <w:r w:rsidR="00844289">
          <w:rPr>
            <w:noProof/>
            <w:webHidden/>
          </w:rPr>
          <w:tab/>
        </w:r>
        <w:r w:rsidR="00FA56A4">
          <w:rPr>
            <w:noProof/>
            <w:webHidden/>
          </w:rPr>
          <w:fldChar w:fldCharType="begin"/>
        </w:r>
        <w:r w:rsidR="00844289">
          <w:rPr>
            <w:noProof/>
            <w:webHidden/>
          </w:rPr>
          <w:instrText xml:space="preserve"> PAGEREF _Toc263956304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5" w:history="1">
        <w:r w:rsidR="00844289" w:rsidRPr="002B0DF8">
          <w:rPr>
            <w:rStyle w:val="Hyperlink"/>
            <w:noProof/>
          </w:rPr>
          <w:t>7.7.2 String concatentaion</w:t>
        </w:r>
        <w:r w:rsidR="00844289">
          <w:rPr>
            <w:noProof/>
            <w:webHidden/>
          </w:rPr>
          <w:tab/>
        </w:r>
        <w:r w:rsidR="00FA56A4">
          <w:rPr>
            <w:noProof/>
            <w:webHidden/>
          </w:rPr>
          <w:fldChar w:fldCharType="begin"/>
        </w:r>
        <w:r w:rsidR="00844289">
          <w:rPr>
            <w:noProof/>
            <w:webHidden/>
          </w:rPr>
          <w:instrText xml:space="preserve"> PAGEREF _Toc263956305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6" w:history="1">
        <w:r w:rsidR="00844289" w:rsidRPr="002B0DF8">
          <w:rPr>
            <w:rStyle w:val="Hyperlink"/>
            <w:noProof/>
          </w:rPr>
          <w:t>7.7.3 Array concatenation</w:t>
        </w:r>
        <w:r w:rsidR="00844289">
          <w:rPr>
            <w:noProof/>
            <w:webHidden/>
          </w:rPr>
          <w:tab/>
        </w:r>
        <w:r w:rsidR="00FA56A4">
          <w:rPr>
            <w:noProof/>
            <w:webHidden/>
          </w:rPr>
          <w:fldChar w:fldCharType="begin"/>
        </w:r>
        <w:r w:rsidR="00844289">
          <w:rPr>
            <w:noProof/>
            <w:webHidden/>
          </w:rPr>
          <w:instrText xml:space="preserve"> PAGEREF _Toc263956306 \h </w:instrText>
        </w:r>
        <w:r w:rsidR="00FA56A4">
          <w:rPr>
            <w:noProof/>
            <w:webHidden/>
          </w:rPr>
        </w:r>
        <w:r w:rsidR="00FA56A4">
          <w:rPr>
            <w:noProof/>
            <w:webHidden/>
          </w:rPr>
          <w:fldChar w:fldCharType="separate"/>
        </w:r>
        <w:r w:rsidR="00844289">
          <w:rPr>
            <w:noProof/>
            <w:webHidden/>
          </w:rPr>
          <w:t>11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7" w:history="1">
        <w:r w:rsidR="00844289" w:rsidRPr="002B0DF8">
          <w:rPr>
            <w:rStyle w:val="Hyperlink"/>
            <w:noProof/>
          </w:rPr>
          <w:t>7.7.4 Hashtable concatenation</w:t>
        </w:r>
        <w:r w:rsidR="00844289">
          <w:rPr>
            <w:noProof/>
            <w:webHidden/>
          </w:rPr>
          <w:tab/>
        </w:r>
        <w:r w:rsidR="00FA56A4">
          <w:rPr>
            <w:noProof/>
            <w:webHidden/>
          </w:rPr>
          <w:fldChar w:fldCharType="begin"/>
        </w:r>
        <w:r w:rsidR="00844289">
          <w:rPr>
            <w:noProof/>
            <w:webHidden/>
          </w:rPr>
          <w:instrText xml:space="preserve"> PAGEREF _Toc263956307 \h </w:instrText>
        </w:r>
        <w:r w:rsidR="00FA56A4">
          <w:rPr>
            <w:noProof/>
            <w:webHidden/>
          </w:rPr>
        </w:r>
        <w:r w:rsidR="00FA56A4">
          <w:rPr>
            <w:noProof/>
            <w:webHidden/>
          </w:rPr>
          <w:fldChar w:fldCharType="separate"/>
        </w:r>
        <w:r w:rsidR="00844289">
          <w:rPr>
            <w:noProof/>
            <w:webHidden/>
          </w:rPr>
          <w:t>11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08" w:history="1">
        <w:r w:rsidR="00844289" w:rsidRPr="002B0DF8">
          <w:rPr>
            <w:rStyle w:val="Hyperlink"/>
            <w:noProof/>
          </w:rPr>
          <w:t>7.7.5 Subtraction</w:t>
        </w:r>
        <w:r w:rsidR="00844289">
          <w:rPr>
            <w:noProof/>
            <w:webHidden/>
          </w:rPr>
          <w:tab/>
        </w:r>
        <w:r w:rsidR="00FA56A4">
          <w:rPr>
            <w:noProof/>
            <w:webHidden/>
          </w:rPr>
          <w:fldChar w:fldCharType="begin"/>
        </w:r>
        <w:r w:rsidR="00844289">
          <w:rPr>
            <w:noProof/>
            <w:webHidden/>
          </w:rPr>
          <w:instrText xml:space="preserve"> PAGEREF _Toc263956308 \h </w:instrText>
        </w:r>
        <w:r w:rsidR="00FA56A4">
          <w:rPr>
            <w:noProof/>
            <w:webHidden/>
          </w:rPr>
        </w:r>
        <w:r w:rsidR="00FA56A4">
          <w:rPr>
            <w:noProof/>
            <w:webHidden/>
          </w:rPr>
          <w:fldChar w:fldCharType="separate"/>
        </w:r>
        <w:r w:rsidR="00844289">
          <w:rPr>
            <w:noProof/>
            <w:webHidden/>
          </w:rPr>
          <w:t>116</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09" w:history="1">
        <w:r w:rsidR="00844289" w:rsidRPr="002B0DF8">
          <w:rPr>
            <w:rStyle w:val="Hyperlink"/>
          </w:rPr>
          <w:t>7.8 Comparison operators</w:t>
        </w:r>
        <w:r w:rsidR="00844289">
          <w:rPr>
            <w:webHidden/>
          </w:rPr>
          <w:tab/>
        </w:r>
        <w:r w:rsidR="00FA56A4">
          <w:rPr>
            <w:webHidden/>
          </w:rPr>
          <w:fldChar w:fldCharType="begin"/>
        </w:r>
        <w:r w:rsidR="00844289">
          <w:rPr>
            <w:webHidden/>
          </w:rPr>
          <w:instrText xml:space="preserve"> PAGEREF _Toc263956309 \h </w:instrText>
        </w:r>
        <w:r w:rsidR="00FA56A4">
          <w:rPr>
            <w:webHidden/>
          </w:rPr>
        </w:r>
        <w:r w:rsidR="00FA56A4">
          <w:rPr>
            <w:webHidden/>
          </w:rPr>
          <w:fldChar w:fldCharType="separate"/>
        </w:r>
        <w:r w:rsidR="00844289">
          <w:rPr>
            <w:webHidden/>
          </w:rPr>
          <w:t>117</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10" w:history="1">
        <w:r w:rsidR="00844289" w:rsidRPr="002B0DF8">
          <w:rPr>
            <w:rStyle w:val="Hyperlink"/>
            <w:noProof/>
          </w:rPr>
          <w:t>7.8.1 Equality and relational operators</w:t>
        </w:r>
        <w:r w:rsidR="00844289">
          <w:rPr>
            <w:noProof/>
            <w:webHidden/>
          </w:rPr>
          <w:tab/>
        </w:r>
        <w:r w:rsidR="00FA56A4">
          <w:rPr>
            <w:noProof/>
            <w:webHidden/>
          </w:rPr>
          <w:fldChar w:fldCharType="begin"/>
        </w:r>
        <w:r w:rsidR="00844289">
          <w:rPr>
            <w:noProof/>
            <w:webHidden/>
          </w:rPr>
          <w:instrText xml:space="preserve"> PAGEREF _Toc263956310 \h </w:instrText>
        </w:r>
        <w:r w:rsidR="00FA56A4">
          <w:rPr>
            <w:noProof/>
            <w:webHidden/>
          </w:rPr>
        </w:r>
        <w:r w:rsidR="00FA56A4">
          <w:rPr>
            <w:noProof/>
            <w:webHidden/>
          </w:rPr>
          <w:fldChar w:fldCharType="separate"/>
        </w:r>
        <w:r w:rsidR="00844289">
          <w:rPr>
            <w:noProof/>
            <w:webHidden/>
          </w:rPr>
          <w:t>11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11" w:history="1">
        <w:r w:rsidR="00844289" w:rsidRPr="002B0DF8">
          <w:rPr>
            <w:rStyle w:val="Hyperlink"/>
            <w:noProof/>
          </w:rPr>
          <w:t>7.8.2 Containment operators</w:t>
        </w:r>
        <w:r w:rsidR="00844289">
          <w:rPr>
            <w:noProof/>
            <w:webHidden/>
          </w:rPr>
          <w:tab/>
        </w:r>
        <w:r w:rsidR="00FA56A4">
          <w:rPr>
            <w:noProof/>
            <w:webHidden/>
          </w:rPr>
          <w:fldChar w:fldCharType="begin"/>
        </w:r>
        <w:r w:rsidR="00844289">
          <w:rPr>
            <w:noProof/>
            <w:webHidden/>
          </w:rPr>
          <w:instrText xml:space="preserve"> PAGEREF _Toc263956311 \h </w:instrText>
        </w:r>
        <w:r w:rsidR="00FA56A4">
          <w:rPr>
            <w:noProof/>
            <w:webHidden/>
          </w:rPr>
        </w:r>
        <w:r w:rsidR="00FA56A4">
          <w:rPr>
            <w:noProof/>
            <w:webHidden/>
          </w:rPr>
          <w:fldChar w:fldCharType="separate"/>
        </w:r>
        <w:r w:rsidR="00844289">
          <w:rPr>
            <w:noProof/>
            <w:webHidden/>
          </w:rPr>
          <w:t>11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12" w:history="1">
        <w:r w:rsidR="00844289" w:rsidRPr="002B0DF8">
          <w:rPr>
            <w:rStyle w:val="Hyperlink"/>
            <w:noProof/>
          </w:rPr>
          <w:t>7.8.3 Type testing and conversion operators</w:t>
        </w:r>
        <w:r w:rsidR="00844289">
          <w:rPr>
            <w:noProof/>
            <w:webHidden/>
          </w:rPr>
          <w:tab/>
        </w:r>
        <w:r w:rsidR="00FA56A4">
          <w:rPr>
            <w:noProof/>
            <w:webHidden/>
          </w:rPr>
          <w:fldChar w:fldCharType="begin"/>
        </w:r>
        <w:r w:rsidR="00844289">
          <w:rPr>
            <w:noProof/>
            <w:webHidden/>
          </w:rPr>
          <w:instrText xml:space="preserve"> PAGEREF _Toc263956312 \h </w:instrText>
        </w:r>
        <w:r w:rsidR="00FA56A4">
          <w:rPr>
            <w:noProof/>
            <w:webHidden/>
          </w:rPr>
        </w:r>
        <w:r w:rsidR="00FA56A4">
          <w:rPr>
            <w:noProof/>
            <w:webHidden/>
          </w:rPr>
          <w:fldChar w:fldCharType="separate"/>
        </w:r>
        <w:r w:rsidR="00844289">
          <w:rPr>
            <w:noProof/>
            <w:webHidden/>
          </w:rPr>
          <w:t>11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13" w:history="1">
        <w:r w:rsidR="00844289" w:rsidRPr="002B0DF8">
          <w:rPr>
            <w:rStyle w:val="Hyperlink"/>
            <w:noProof/>
          </w:rPr>
          <w:t>7.8.4 Pattern matching and text manipulation operators</w:t>
        </w:r>
        <w:r w:rsidR="00844289">
          <w:rPr>
            <w:noProof/>
            <w:webHidden/>
          </w:rPr>
          <w:tab/>
        </w:r>
        <w:r w:rsidR="00FA56A4">
          <w:rPr>
            <w:noProof/>
            <w:webHidden/>
          </w:rPr>
          <w:fldChar w:fldCharType="begin"/>
        </w:r>
        <w:r w:rsidR="00844289">
          <w:rPr>
            <w:noProof/>
            <w:webHidden/>
          </w:rPr>
          <w:instrText xml:space="preserve"> PAGEREF _Toc263956313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4" w:history="1">
        <w:r w:rsidR="00844289" w:rsidRPr="002B0DF8">
          <w:rPr>
            <w:rStyle w:val="Hyperlink"/>
            <w:noProof/>
          </w:rPr>
          <w:t xml:space="preserve">7.8.4.1 The </w:t>
        </w:r>
        <w:r w:rsidR="00844289" w:rsidRPr="002B0DF8">
          <w:rPr>
            <w:rStyle w:val="Hyperlink"/>
            <w:rFonts w:ascii="Consolas" w:hAnsi="Consolas"/>
            <w:noProof/>
          </w:rPr>
          <w:t>-like</w:t>
        </w:r>
        <w:r w:rsidR="00844289" w:rsidRPr="002B0DF8">
          <w:rPr>
            <w:rStyle w:val="Hyperlink"/>
            <w:noProof/>
          </w:rPr>
          <w:t xml:space="preserve"> and </w:t>
        </w:r>
        <w:r w:rsidR="00844289" w:rsidRPr="002B0DF8">
          <w:rPr>
            <w:rStyle w:val="Hyperlink"/>
            <w:rFonts w:ascii="Consolas" w:hAnsi="Consolas"/>
            <w:noProof/>
          </w:rPr>
          <w:t>-notlike</w:t>
        </w:r>
        <w:r w:rsidR="00844289" w:rsidRPr="002B0DF8">
          <w:rPr>
            <w:rStyle w:val="Hyperlink"/>
            <w:noProof/>
          </w:rPr>
          <w:t xml:space="preserve"> operators</w:t>
        </w:r>
        <w:r w:rsidR="00844289">
          <w:rPr>
            <w:noProof/>
            <w:webHidden/>
          </w:rPr>
          <w:tab/>
        </w:r>
        <w:r w:rsidR="00FA56A4">
          <w:rPr>
            <w:noProof/>
            <w:webHidden/>
          </w:rPr>
          <w:fldChar w:fldCharType="begin"/>
        </w:r>
        <w:r w:rsidR="00844289">
          <w:rPr>
            <w:noProof/>
            <w:webHidden/>
          </w:rPr>
          <w:instrText xml:space="preserve"> PAGEREF _Toc263956314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5" w:history="1">
        <w:r w:rsidR="00844289" w:rsidRPr="002B0DF8">
          <w:rPr>
            <w:rStyle w:val="Hyperlink"/>
            <w:noProof/>
          </w:rPr>
          <w:t xml:space="preserve">7.8.4.2 The </w:t>
        </w:r>
        <w:r w:rsidR="00844289" w:rsidRPr="002B0DF8">
          <w:rPr>
            <w:rStyle w:val="Hyperlink"/>
            <w:rFonts w:ascii="Consolas" w:hAnsi="Consolas"/>
            <w:noProof/>
          </w:rPr>
          <w:t>-match</w:t>
        </w:r>
        <w:r w:rsidR="00844289" w:rsidRPr="002B0DF8">
          <w:rPr>
            <w:rStyle w:val="Hyperlink"/>
            <w:noProof/>
          </w:rPr>
          <w:t xml:space="preserve"> and </w:t>
        </w:r>
        <w:r w:rsidR="00844289" w:rsidRPr="002B0DF8">
          <w:rPr>
            <w:rStyle w:val="Hyperlink"/>
            <w:rFonts w:ascii="Consolas" w:hAnsi="Consolas"/>
            <w:noProof/>
          </w:rPr>
          <w:t>-notmatch</w:t>
        </w:r>
        <w:r w:rsidR="00844289" w:rsidRPr="002B0DF8">
          <w:rPr>
            <w:rStyle w:val="Hyperlink"/>
            <w:noProof/>
          </w:rPr>
          <w:t xml:space="preserve"> operators</w:t>
        </w:r>
        <w:r w:rsidR="00844289">
          <w:rPr>
            <w:noProof/>
            <w:webHidden/>
          </w:rPr>
          <w:tab/>
        </w:r>
        <w:r w:rsidR="00FA56A4">
          <w:rPr>
            <w:noProof/>
            <w:webHidden/>
          </w:rPr>
          <w:fldChar w:fldCharType="begin"/>
        </w:r>
        <w:r w:rsidR="00844289">
          <w:rPr>
            <w:noProof/>
            <w:webHidden/>
          </w:rPr>
          <w:instrText xml:space="preserve"> PAGEREF _Toc263956315 \h </w:instrText>
        </w:r>
        <w:r w:rsidR="00FA56A4">
          <w:rPr>
            <w:noProof/>
            <w:webHidden/>
          </w:rPr>
        </w:r>
        <w:r w:rsidR="00FA56A4">
          <w:rPr>
            <w:noProof/>
            <w:webHidden/>
          </w:rPr>
          <w:fldChar w:fldCharType="separate"/>
        </w:r>
        <w:r w:rsidR="00844289">
          <w:rPr>
            <w:noProof/>
            <w:webHidden/>
          </w:rPr>
          <w:t>119</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6" w:history="1">
        <w:r w:rsidR="00844289" w:rsidRPr="002B0DF8">
          <w:rPr>
            <w:rStyle w:val="Hyperlink"/>
            <w:noProof/>
          </w:rPr>
          <w:t xml:space="preserve">7.8.4.3 The </w:t>
        </w:r>
        <w:r w:rsidR="00844289" w:rsidRPr="002B0DF8">
          <w:rPr>
            <w:rStyle w:val="Hyperlink"/>
            <w:rFonts w:ascii="Consolas" w:hAnsi="Consolas"/>
            <w:noProof/>
          </w:rPr>
          <w:t>-replace</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6 \h </w:instrText>
        </w:r>
        <w:r w:rsidR="00FA56A4">
          <w:rPr>
            <w:noProof/>
            <w:webHidden/>
          </w:rPr>
        </w:r>
        <w:r w:rsidR="00FA56A4">
          <w:rPr>
            <w:noProof/>
            <w:webHidden/>
          </w:rPr>
          <w:fldChar w:fldCharType="separate"/>
        </w:r>
        <w:r w:rsidR="00844289">
          <w:rPr>
            <w:noProof/>
            <w:webHidden/>
          </w:rPr>
          <w:t>120</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7" w:history="1">
        <w:r w:rsidR="00844289" w:rsidRPr="002B0DF8">
          <w:rPr>
            <w:rStyle w:val="Hyperlink"/>
            <w:noProof/>
          </w:rPr>
          <w:t xml:space="preserve">7.8.4.4 The binary </w:t>
        </w:r>
        <w:r w:rsidR="00844289" w:rsidRPr="002B0DF8">
          <w:rPr>
            <w:rStyle w:val="Hyperlink"/>
            <w:rFonts w:ascii="Consolas" w:hAnsi="Consolas"/>
            <w:noProof/>
          </w:rPr>
          <w:t>-join</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7 \h </w:instrText>
        </w:r>
        <w:r w:rsidR="00FA56A4">
          <w:rPr>
            <w:noProof/>
            <w:webHidden/>
          </w:rPr>
        </w:r>
        <w:r w:rsidR="00FA56A4">
          <w:rPr>
            <w:noProof/>
            <w:webHidden/>
          </w:rPr>
          <w:fldChar w:fldCharType="separate"/>
        </w:r>
        <w:r w:rsidR="00844289">
          <w:rPr>
            <w:noProof/>
            <w:webHidden/>
          </w:rPr>
          <w:t>120</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8" w:history="1">
        <w:r w:rsidR="00844289" w:rsidRPr="002B0DF8">
          <w:rPr>
            <w:rStyle w:val="Hyperlink"/>
            <w:noProof/>
          </w:rPr>
          <w:t xml:space="preserve">7.8.4.5 The binary </w:t>
        </w:r>
        <w:r w:rsidR="00844289" w:rsidRPr="002B0DF8">
          <w:rPr>
            <w:rStyle w:val="Hyperlink"/>
            <w:rFonts w:ascii="Consolas" w:hAnsi="Consolas"/>
            <w:noProof/>
          </w:rPr>
          <w:t>-split</w:t>
        </w:r>
        <w:r w:rsidR="00844289" w:rsidRPr="002B0DF8">
          <w:rPr>
            <w:rStyle w:val="Hyperlink"/>
            <w:noProof/>
          </w:rPr>
          <w:t xml:space="preserve"> operator</w:t>
        </w:r>
        <w:r w:rsidR="00844289">
          <w:rPr>
            <w:noProof/>
            <w:webHidden/>
          </w:rPr>
          <w:tab/>
        </w:r>
        <w:r w:rsidR="00FA56A4">
          <w:rPr>
            <w:noProof/>
            <w:webHidden/>
          </w:rPr>
          <w:fldChar w:fldCharType="begin"/>
        </w:r>
        <w:r w:rsidR="00844289">
          <w:rPr>
            <w:noProof/>
            <w:webHidden/>
          </w:rPr>
          <w:instrText xml:space="preserve"> PAGEREF _Toc263956318 \h </w:instrText>
        </w:r>
        <w:r w:rsidR="00FA56A4">
          <w:rPr>
            <w:noProof/>
            <w:webHidden/>
          </w:rPr>
        </w:r>
        <w:r w:rsidR="00FA56A4">
          <w:rPr>
            <w:noProof/>
            <w:webHidden/>
          </w:rPr>
          <w:fldChar w:fldCharType="separate"/>
        </w:r>
        <w:r w:rsidR="00844289">
          <w:rPr>
            <w:noProof/>
            <w:webHidden/>
          </w:rPr>
          <w:t>121</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319" w:history="1">
        <w:r w:rsidR="00844289" w:rsidRPr="002B0DF8">
          <w:rPr>
            <w:rStyle w:val="Hyperlink"/>
            <w:noProof/>
          </w:rPr>
          <w:t>7.8.4.6 Submatches</w:t>
        </w:r>
        <w:r w:rsidR="00844289">
          <w:rPr>
            <w:noProof/>
            <w:webHidden/>
          </w:rPr>
          <w:tab/>
        </w:r>
        <w:r w:rsidR="00FA56A4">
          <w:rPr>
            <w:noProof/>
            <w:webHidden/>
          </w:rPr>
          <w:fldChar w:fldCharType="begin"/>
        </w:r>
        <w:r w:rsidR="00844289">
          <w:rPr>
            <w:noProof/>
            <w:webHidden/>
          </w:rPr>
          <w:instrText xml:space="preserve"> PAGEREF _Toc263956319 \h </w:instrText>
        </w:r>
        <w:r w:rsidR="00FA56A4">
          <w:rPr>
            <w:noProof/>
            <w:webHidden/>
          </w:rPr>
        </w:r>
        <w:r w:rsidR="00FA56A4">
          <w:rPr>
            <w:noProof/>
            <w:webHidden/>
          </w:rPr>
          <w:fldChar w:fldCharType="separate"/>
        </w:r>
        <w:r w:rsidR="00844289">
          <w:rPr>
            <w:noProof/>
            <w:webHidden/>
          </w:rPr>
          <w:t>122</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20" w:history="1">
        <w:r w:rsidR="00844289" w:rsidRPr="002B0DF8">
          <w:rPr>
            <w:rStyle w:val="Hyperlink"/>
          </w:rPr>
          <w:t>7.9 Bitwise operators</w:t>
        </w:r>
        <w:r w:rsidR="00844289">
          <w:rPr>
            <w:webHidden/>
          </w:rPr>
          <w:tab/>
        </w:r>
        <w:r w:rsidR="00FA56A4">
          <w:rPr>
            <w:webHidden/>
          </w:rPr>
          <w:fldChar w:fldCharType="begin"/>
        </w:r>
        <w:r w:rsidR="00844289">
          <w:rPr>
            <w:webHidden/>
          </w:rPr>
          <w:instrText xml:space="preserve"> PAGEREF _Toc263956320 \h </w:instrText>
        </w:r>
        <w:r w:rsidR="00FA56A4">
          <w:rPr>
            <w:webHidden/>
          </w:rPr>
        </w:r>
        <w:r w:rsidR="00FA56A4">
          <w:rPr>
            <w:webHidden/>
          </w:rPr>
          <w:fldChar w:fldCharType="separate"/>
        </w:r>
        <w:r w:rsidR="00844289">
          <w:rPr>
            <w:webHidden/>
          </w:rPr>
          <w:t>12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21" w:history="1">
        <w:r w:rsidR="00844289" w:rsidRPr="002B0DF8">
          <w:rPr>
            <w:rStyle w:val="Hyperlink"/>
          </w:rPr>
          <w:t>7.10 Logical operators</w:t>
        </w:r>
        <w:r w:rsidR="00844289">
          <w:rPr>
            <w:webHidden/>
          </w:rPr>
          <w:tab/>
        </w:r>
        <w:r w:rsidR="00FA56A4">
          <w:rPr>
            <w:webHidden/>
          </w:rPr>
          <w:fldChar w:fldCharType="begin"/>
        </w:r>
        <w:r w:rsidR="00844289">
          <w:rPr>
            <w:webHidden/>
          </w:rPr>
          <w:instrText xml:space="preserve"> PAGEREF _Toc263956321 \h </w:instrText>
        </w:r>
        <w:r w:rsidR="00FA56A4">
          <w:rPr>
            <w:webHidden/>
          </w:rPr>
        </w:r>
        <w:r w:rsidR="00FA56A4">
          <w:rPr>
            <w:webHidden/>
          </w:rPr>
          <w:fldChar w:fldCharType="separate"/>
        </w:r>
        <w:r w:rsidR="00844289">
          <w:rPr>
            <w:webHidden/>
          </w:rPr>
          <w:t>12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22" w:history="1">
        <w:r w:rsidR="00844289" w:rsidRPr="002B0DF8">
          <w:rPr>
            <w:rStyle w:val="Hyperlink"/>
          </w:rPr>
          <w:t>7.11 Assignment operators</w:t>
        </w:r>
        <w:r w:rsidR="00844289">
          <w:rPr>
            <w:webHidden/>
          </w:rPr>
          <w:tab/>
        </w:r>
        <w:r w:rsidR="00FA56A4">
          <w:rPr>
            <w:webHidden/>
          </w:rPr>
          <w:fldChar w:fldCharType="begin"/>
        </w:r>
        <w:r w:rsidR="00844289">
          <w:rPr>
            <w:webHidden/>
          </w:rPr>
          <w:instrText xml:space="preserve"> PAGEREF _Toc263956322 \h </w:instrText>
        </w:r>
        <w:r w:rsidR="00FA56A4">
          <w:rPr>
            <w:webHidden/>
          </w:rPr>
        </w:r>
        <w:r w:rsidR="00FA56A4">
          <w:rPr>
            <w:webHidden/>
          </w:rPr>
          <w:fldChar w:fldCharType="separate"/>
        </w:r>
        <w:r w:rsidR="00844289">
          <w:rPr>
            <w:webHidden/>
          </w:rPr>
          <w:t>124</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23" w:history="1">
        <w:r w:rsidR="00844289" w:rsidRPr="002B0DF8">
          <w:rPr>
            <w:rStyle w:val="Hyperlink"/>
            <w:noProof/>
          </w:rPr>
          <w:t>7.11.1 Simple assignment</w:t>
        </w:r>
        <w:r w:rsidR="00844289">
          <w:rPr>
            <w:noProof/>
            <w:webHidden/>
          </w:rPr>
          <w:tab/>
        </w:r>
        <w:r w:rsidR="00FA56A4">
          <w:rPr>
            <w:noProof/>
            <w:webHidden/>
          </w:rPr>
          <w:fldChar w:fldCharType="begin"/>
        </w:r>
        <w:r w:rsidR="00844289">
          <w:rPr>
            <w:noProof/>
            <w:webHidden/>
          </w:rPr>
          <w:instrText xml:space="preserve"> PAGEREF _Toc263956323 \h </w:instrText>
        </w:r>
        <w:r w:rsidR="00FA56A4">
          <w:rPr>
            <w:noProof/>
            <w:webHidden/>
          </w:rPr>
        </w:r>
        <w:r w:rsidR="00FA56A4">
          <w:rPr>
            <w:noProof/>
            <w:webHidden/>
          </w:rPr>
          <w:fldChar w:fldCharType="separate"/>
        </w:r>
        <w:r w:rsidR="00844289">
          <w:rPr>
            <w:noProof/>
            <w:webHidden/>
          </w:rPr>
          <w:t>12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24" w:history="1">
        <w:r w:rsidR="00844289" w:rsidRPr="002B0DF8">
          <w:rPr>
            <w:rStyle w:val="Hyperlink"/>
            <w:noProof/>
          </w:rPr>
          <w:t>7.11.2 Compound assignment</w:t>
        </w:r>
        <w:r w:rsidR="00844289">
          <w:rPr>
            <w:noProof/>
            <w:webHidden/>
          </w:rPr>
          <w:tab/>
        </w:r>
        <w:r w:rsidR="00FA56A4">
          <w:rPr>
            <w:noProof/>
            <w:webHidden/>
          </w:rPr>
          <w:fldChar w:fldCharType="begin"/>
        </w:r>
        <w:r w:rsidR="00844289">
          <w:rPr>
            <w:noProof/>
            <w:webHidden/>
          </w:rPr>
          <w:instrText xml:space="preserve"> PAGEREF _Toc263956324 \h </w:instrText>
        </w:r>
        <w:r w:rsidR="00FA56A4">
          <w:rPr>
            <w:noProof/>
            <w:webHidden/>
          </w:rPr>
        </w:r>
        <w:r w:rsidR="00FA56A4">
          <w:rPr>
            <w:noProof/>
            <w:webHidden/>
          </w:rPr>
          <w:fldChar w:fldCharType="separate"/>
        </w:r>
        <w:r w:rsidR="00844289">
          <w:rPr>
            <w:noProof/>
            <w:webHidden/>
          </w:rPr>
          <w:t>126</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25" w:history="1">
        <w:r w:rsidR="00844289" w:rsidRPr="002B0DF8">
          <w:rPr>
            <w:rStyle w:val="Hyperlink"/>
          </w:rPr>
          <w:t>7.12 Redirection operators</w:t>
        </w:r>
        <w:r w:rsidR="00844289">
          <w:rPr>
            <w:webHidden/>
          </w:rPr>
          <w:tab/>
        </w:r>
        <w:r w:rsidR="00FA56A4">
          <w:rPr>
            <w:webHidden/>
          </w:rPr>
          <w:fldChar w:fldCharType="begin"/>
        </w:r>
        <w:r w:rsidR="00844289">
          <w:rPr>
            <w:webHidden/>
          </w:rPr>
          <w:instrText xml:space="preserve"> PAGEREF _Toc263956325 \h </w:instrText>
        </w:r>
        <w:r w:rsidR="00FA56A4">
          <w:rPr>
            <w:webHidden/>
          </w:rPr>
        </w:r>
        <w:r w:rsidR="00FA56A4">
          <w:rPr>
            <w:webHidden/>
          </w:rPr>
          <w:fldChar w:fldCharType="separate"/>
        </w:r>
        <w:r w:rsidR="00844289">
          <w:rPr>
            <w:webHidden/>
          </w:rPr>
          <w:t>126</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326" w:history="1">
        <w:r w:rsidR="00844289" w:rsidRPr="002B0DF8">
          <w:rPr>
            <w:rStyle w:val="Hyperlink"/>
          </w:rPr>
          <w:t>8. Statements</w:t>
        </w:r>
        <w:r w:rsidR="00844289">
          <w:rPr>
            <w:webHidden/>
          </w:rPr>
          <w:tab/>
        </w:r>
        <w:r w:rsidR="00FA56A4">
          <w:rPr>
            <w:webHidden/>
          </w:rPr>
          <w:fldChar w:fldCharType="begin"/>
        </w:r>
        <w:r w:rsidR="00844289">
          <w:rPr>
            <w:webHidden/>
          </w:rPr>
          <w:instrText xml:space="preserve"> PAGEREF _Toc263956326 \h </w:instrText>
        </w:r>
        <w:r w:rsidR="00FA56A4">
          <w:rPr>
            <w:webHidden/>
          </w:rPr>
        </w:r>
        <w:r w:rsidR="00FA56A4">
          <w:rPr>
            <w:webHidden/>
          </w:rPr>
          <w:fldChar w:fldCharType="separate"/>
        </w:r>
        <w:r w:rsidR="00844289">
          <w:rPr>
            <w:webHidden/>
          </w:rPr>
          <w:t>12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27" w:history="1">
        <w:r w:rsidR="00844289" w:rsidRPr="002B0DF8">
          <w:rPr>
            <w:rStyle w:val="Hyperlink"/>
          </w:rPr>
          <w:t>8.1 Statement blocks and lists</w:t>
        </w:r>
        <w:r w:rsidR="00844289">
          <w:rPr>
            <w:webHidden/>
          </w:rPr>
          <w:tab/>
        </w:r>
        <w:r w:rsidR="00FA56A4">
          <w:rPr>
            <w:webHidden/>
          </w:rPr>
          <w:fldChar w:fldCharType="begin"/>
        </w:r>
        <w:r w:rsidR="00844289">
          <w:rPr>
            <w:webHidden/>
          </w:rPr>
          <w:instrText xml:space="preserve"> PAGEREF _Toc263956327 \h </w:instrText>
        </w:r>
        <w:r w:rsidR="00FA56A4">
          <w:rPr>
            <w:webHidden/>
          </w:rPr>
        </w:r>
        <w:r w:rsidR="00FA56A4">
          <w:rPr>
            <w:webHidden/>
          </w:rPr>
          <w:fldChar w:fldCharType="separate"/>
        </w:r>
        <w:r w:rsidR="00844289">
          <w:rPr>
            <w:webHidden/>
          </w:rPr>
          <w:t>128</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28" w:history="1">
        <w:r w:rsidR="00844289" w:rsidRPr="002B0DF8">
          <w:rPr>
            <w:rStyle w:val="Hyperlink"/>
            <w:noProof/>
          </w:rPr>
          <w:t>8.1.1 Labeled statements</w:t>
        </w:r>
        <w:r w:rsidR="00844289">
          <w:rPr>
            <w:noProof/>
            <w:webHidden/>
          </w:rPr>
          <w:tab/>
        </w:r>
        <w:r w:rsidR="00FA56A4">
          <w:rPr>
            <w:noProof/>
            <w:webHidden/>
          </w:rPr>
          <w:fldChar w:fldCharType="begin"/>
        </w:r>
        <w:r w:rsidR="00844289">
          <w:rPr>
            <w:noProof/>
            <w:webHidden/>
          </w:rPr>
          <w:instrText xml:space="preserve"> PAGEREF _Toc263956328 \h </w:instrText>
        </w:r>
        <w:r w:rsidR="00FA56A4">
          <w:rPr>
            <w:noProof/>
            <w:webHidden/>
          </w:rPr>
        </w:r>
        <w:r w:rsidR="00FA56A4">
          <w:rPr>
            <w:noProof/>
            <w:webHidden/>
          </w:rPr>
          <w:fldChar w:fldCharType="separate"/>
        </w:r>
        <w:r w:rsidR="00844289">
          <w:rPr>
            <w:noProof/>
            <w:webHidden/>
          </w:rPr>
          <w:t>12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29" w:history="1">
        <w:r w:rsidR="00844289" w:rsidRPr="002B0DF8">
          <w:rPr>
            <w:rStyle w:val="Hyperlink"/>
            <w:noProof/>
          </w:rPr>
          <w:t>8.1.2 Statement values</w:t>
        </w:r>
        <w:r w:rsidR="00844289">
          <w:rPr>
            <w:noProof/>
            <w:webHidden/>
          </w:rPr>
          <w:tab/>
        </w:r>
        <w:r w:rsidR="00FA56A4">
          <w:rPr>
            <w:noProof/>
            <w:webHidden/>
          </w:rPr>
          <w:fldChar w:fldCharType="begin"/>
        </w:r>
        <w:r w:rsidR="00844289">
          <w:rPr>
            <w:noProof/>
            <w:webHidden/>
          </w:rPr>
          <w:instrText xml:space="preserve"> PAGEREF _Toc263956329 \h </w:instrText>
        </w:r>
        <w:r w:rsidR="00FA56A4">
          <w:rPr>
            <w:noProof/>
            <w:webHidden/>
          </w:rPr>
        </w:r>
        <w:r w:rsidR="00FA56A4">
          <w:rPr>
            <w:noProof/>
            <w:webHidden/>
          </w:rPr>
          <w:fldChar w:fldCharType="separate"/>
        </w:r>
        <w:r w:rsidR="00844289">
          <w:rPr>
            <w:noProof/>
            <w:webHidden/>
          </w:rPr>
          <w:t>129</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30" w:history="1">
        <w:r w:rsidR="00844289" w:rsidRPr="002B0DF8">
          <w:rPr>
            <w:rStyle w:val="Hyperlink"/>
          </w:rPr>
          <w:t>8.2 Pipeline statements</w:t>
        </w:r>
        <w:r w:rsidR="00844289">
          <w:rPr>
            <w:webHidden/>
          </w:rPr>
          <w:tab/>
        </w:r>
        <w:r w:rsidR="00FA56A4">
          <w:rPr>
            <w:webHidden/>
          </w:rPr>
          <w:fldChar w:fldCharType="begin"/>
        </w:r>
        <w:r w:rsidR="00844289">
          <w:rPr>
            <w:webHidden/>
          </w:rPr>
          <w:instrText xml:space="preserve"> PAGEREF _Toc263956330 \h </w:instrText>
        </w:r>
        <w:r w:rsidR="00FA56A4">
          <w:rPr>
            <w:webHidden/>
          </w:rPr>
        </w:r>
        <w:r w:rsidR="00FA56A4">
          <w:rPr>
            <w:webHidden/>
          </w:rPr>
          <w:fldChar w:fldCharType="separate"/>
        </w:r>
        <w:r w:rsidR="00844289">
          <w:rPr>
            <w:webHidden/>
          </w:rPr>
          <w:t>13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31" w:history="1">
        <w:r w:rsidR="00844289" w:rsidRPr="002B0DF8">
          <w:rPr>
            <w:rStyle w:val="Hyperlink"/>
          </w:rPr>
          <w:t xml:space="preserve">8.3 The </w:t>
        </w:r>
        <w:r w:rsidR="00844289" w:rsidRPr="002B0DF8">
          <w:rPr>
            <w:rStyle w:val="Hyperlink"/>
            <w:rFonts w:ascii="Consolas" w:hAnsi="Consolas"/>
          </w:rPr>
          <w:t>if</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31 \h </w:instrText>
        </w:r>
        <w:r w:rsidR="00FA56A4">
          <w:rPr>
            <w:webHidden/>
          </w:rPr>
        </w:r>
        <w:r w:rsidR="00FA56A4">
          <w:rPr>
            <w:webHidden/>
          </w:rPr>
          <w:fldChar w:fldCharType="separate"/>
        </w:r>
        <w:r w:rsidR="00844289">
          <w:rPr>
            <w:webHidden/>
          </w:rPr>
          <w:t>13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32" w:history="1">
        <w:r w:rsidR="00844289" w:rsidRPr="002B0DF8">
          <w:rPr>
            <w:rStyle w:val="Hyperlink"/>
          </w:rPr>
          <w:t>8.4 Iteration statements</w:t>
        </w:r>
        <w:r w:rsidR="00844289">
          <w:rPr>
            <w:webHidden/>
          </w:rPr>
          <w:tab/>
        </w:r>
        <w:r w:rsidR="00FA56A4">
          <w:rPr>
            <w:webHidden/>
          </w:rPr>
          <w:fldChar w:fldCharType="begin"/>
        </w:r>
        <w:r w:rsidR="00844289">
          <w:rPr>
            <w:webHidden/>
          </w:rPr>
          <w:instrText xml:space="preserve"> PAGEREF _Toc263956332 \h </w:instrText>
        </w:r>
        <w:r w:rsidR="00FA56A4">
          <w:rPr>
            <w:webHidden/>
          </w:rPr>
        </w:r>
        <w:r w:rsidR="00FA56A4">
          <w:rPr>
            <w:webHidden/>
          </w:rPr>
          <w:fldChar w:fldCharType="separate"/>
        </w:r>
        <w:r w:rsidR="00844289">
          <w:rPr>
            <w:webHidden/>
          </w:rPr>
          <w:t>133</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3" w:history="1">
        <w:r w:rsidR="00844289" w:rsidRPr="002B0DF8">
          <w:rPr>
            <w:rStyle w:val="Hyperlink"/>
            <w:noProof/>
          </w:rPr>
          <w:t xml:space="preserve">8.4.1 The </w:t>
        </w:r>
        <w:r w:rsidR="00844289" w:rsidRPr="002B0DF8">
          <w:rPr>
            <w:rStyle w:val="Hyperlink"/>
            <w:rFonts w:ascii="Consolas" w:hAnsi="Consolas"/>
            <w:noProof/>
          </w:rPr>
          <w:t>while</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3 \h </w:instrText>
        </w:r>
        <w:r w:rsidR="00FA56A4">
          <w:rPr>
            <w:noProof/>
            <w:webHidden/>
          </w:rPr>
        </w:r>
        <w:r w:rsidR="00FA56A4">
          <w:rPr>
            <w:noProof/>
            <w:webHidden/>
          </w:rPr>
          <w:fldChar w:fldCharType="separate"/>
        </w:r>
        <w:r w:rsidR="00844289">
          <w:rPr>
            <w:noProof/>
            <w:webHidden/>
          </w:rPr>
          <w:t>13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4" w:history="1">
        <w:r w:rsidR="00844289" w:rsidRPr="002B0DF8">
          <w:rPr>
            <w:rStyle w:val="Hyperlink"/>
            <w:noProof/>
          </w:rPr>
          <w:t xml:space="preserve">8.4.2 The </w:t>
        </w:r>
        <w:r w:rsidR="00844289" w:rsidRPr="002B0DF8">
          <w:rPr>
            <w:rStyle w:val="Hyperlink"/>
            <w:rFonts w:ascii="Consolas" w:hAnsi="Consolas"/>
            <w:noProof/>
          </w:rPr>
          <w:t>do</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4 \h </w:instrText>
        </w:r>
        <w:r w:rsidR="00FA56A4">
          <w:rPr>
            <w:noProof/>
            <w:webHidden/>
          </w:rPr>
        </w:r>
        <w:r w:rsidR="00FA56A4">
          <w:rPr>
            <w:noProof/>
            <w:webHidden/>
          </w:rPr>
          <w:fldChar w:fldCharType="separate"/>
        </w:r>
        <w:r w:rsidR="00844289">
          <w:rPr>
            <w:noProof/>
            <w:webHidden/>
          </w:rPr>
          <w:t>13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5" w:history="1">
        <w:r w:rsidR="00844289" w:rsidRPr="002B0DF8">
          <w:rPr>
            <w:rStyle w:val="Hyperlink"/>
            <w:noProof/>
          </w:rPr>
          <w:t xml:space="preserve">8.4.3 The </w:t>
        </w:r>
        <w:r w:rsidR="00844289" w:rsidRPr="002B0DF8">
          <w:rPr>
            <w:rStyle w:val="Hyperlink"/>
            <w:rFonts w:ascii="Consolas" w:hAnsi="Consolas"/>
            <w:noProof/>
          </w:rPr>
          <w:t>for</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5 \h </w:instrText>
        </w:r>
        <w:r w:rsidR="00FA56A4">
          <w:rPr>
            <w:noProof/>
            <w:webHidden/>
          </w:rPr>
        </w:r>
        <w:r w:rsidR="00FA56A4">
          <w:rPr>
            <w:noProof/>
            <w:webHidden/>
          </w:rPr>
          <w:fldChar w:fldCharType="separate"/>
        </w:r>
        <w:r w:rsidR="00844289">
          <w:rPr>
            <w:noProof/>
            <w:webHidden/>
          </w:rPr>
          <w:t>13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6" w:history="1">
        <w:r w:rsidR="00844289" w:rsidRPr="002B0DF8">
          <w:rPr>
            <w:rStyle w:val="Hyperlink"/>
            <w:noProof/>
          </w:rPr>
          <w:t xml:space="preserve">8.4.4 The </w:t>
        </w:r>
        <w:r w:rsidR="00844289" w:rsidRPr="002B0DF8">
          <w:rPr>
            <w:rStyle w:val="Hyperlink"/>
            <w:rFonts w:ascii="Consolas" w:hAnsi="Consolas"/>
            <w:noProof/>
          </w:rPr>
          <w:t>foreach</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6 \h </w:instrText>
        </w:r>
        <w:r w:rsidR="00FA56A4">
          <w:rPr>
            <w:noProof/>
            <w:webHidden/>
          </w:rPr>
        </w:r>
        <w:r w:rsidR="00FA56A4">
          <w:rPr>
            <w:noProof/>
            <w:webHidden/>
          </w:rPr>
          <w:fldChar w:fldCharType="separate"/>
        </w:r>
        <w:r w:rsidR="00844289">
          <w:rPr>
            <w:noProof/>
            <w:webHidden/>
          </w:rPr>
          <w:t>135</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37" w:history="1">
        <w:r w:rsidR="00844289" w:rsidRPr="002B0DF8">
          <w:rPr>
            <w:rStyle w:val="Hyperlink"/>
          </w:rPr>
          <w:t>8.5 Flow control statements</w:t>
        </w:r>
        <w:r w:rsidR="00844289">
          <w:rPr>
            <w:webHidden/>
          </w:rPr>
          <w:tab/>
        </w:r>
        <w:r w:rsidR="00FA56A4">
          <w:rPr>
            <w:webHidden/>
          </w:rPr>
          <w:fldChar w:fldCharType="begin"/>
        </w:r>
        <w:r w:rsidR="00844289">
          <w:rPr>
            <w:webHidden/>
          </w:rPr>
          <w:instrText xml:space="preserve"> PAGEREF _Toc263956337 \h </w:instrText>
        </w:r>
        <w:r w:rsidR="00FA56A4">
          <w:rPr>
            <w:webHidden/>
          </w:rPr>
        </w:r>
        <w:r w:rsidR="00FA56A4">
          <w:rPr>
            <w:webHidden/>
          </w:rPr>
          <w:fldChar w:fldCharType="separate"/>
        </w:r>
        <w:r w:rsidR="00844289">
          <w:rPr>
            <w:webHidden/>
          </w:rPr>
          <w:t>136</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8" w:history="1">
        <w:r w:rsidR="00844289" w:rsidRPr="002B0DF8">
          <w:rPr>
            <w:rStyle w:val="Hyperlink"/>
            <w:noProof/>
          </w:rPr>
          <w:t xml:space="preserve">8.5.1 The </w:t>
        </w:r>
        <w:r w:rsidR="00844289" w:rsidRPr="002B0DF8">
          <w:rPr>
            <w:rStyle w:val="Hyperlink"/>
            <w:rFonts w:ascii="Consolas" w:hAnsi="Consolas"/>
            <w:noProof/>
          </w:rPr>
          <w:t>break</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8 \h </w:instrText>
        </w:r>
        <w:r w:rsidR="00FA56A4">
          <w:rPr>
            <w:noProof/>
            <w:webHidden/>
          </w:rPr>
        </w:r>
        <w:r w:rsidR="00FA56A4">
          <w:rPr>
            <w:noProof/>
            <w:webHidden/>
          </w:rPr>
          <w:fldChar w:fldCharType="separate"/>
        </w:r>
        <w:r w:rsidR="00844289">
          <w:rPr>
            <w:noProof/>
            <w:webHidden/>
          </w:rPr>
          <w:t>13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39" w:history="1">
        <w:r w:rsidR="00844289" w:rsidRPr="002B0DF8">
          <w:rPr>
            <w:rStyle w:val="Hyperlink"/>
            <w:noProof/>
          </w:rPr>
          <w:t xml:space="preserve">8.5.2 The </w:t>
        </w:r>
        <w:r w:rsidR="00844289" w:rsidRPr="002B0DF8">
          <w:rPr>
            <w:rStyle w:val="Hyperlink"/>
            <w:rFonts w:ascii="Consolas" w:hAnsi="Consolas"/>
            <w:noProof/>
          </w:rPr>
          <w:t>continue</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39 \h </w:instrText>
        </w:r>
        <w:r w:rsidR="00FA56A4">
          <w:rPr>
            <w:noProof/>
            <w:webHidden/>
          </w:rPr>
        </w:r>
        <w:r w:rsidR="00FA56A4">
          <w:rPr>
            <w:noProof/>
            <w:webHidden/>
          </w:rPr>
          <w:fldChar w:fldCharType="separate"/>
        </w:r>
        <w:r w:rsidR="00844289">
          <w:rPr>
            <w:noProof/>
            <w:webHidden/>
          </w:rPr>
          <w:t>13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40" w:history="1">
        <w:r w:rsidR="00844289" w:rsidRPr="002B0DF8">
          <w:rPr>
            <w:rStyle w:val="Hyperlink"/>
            <w:noProof/>
          </w:rPr>
          <w:t xml:space="preserve">8.5.3 The </w:t>
        </w:r>
        <w:r w:rsidR="00844289" w:rsidRPr="002B0DF8">
          <w:rPr>
            <w:rStyle w:val="Hyperlink"/>
            <w:rFonts w:ascii="Consolas" w:hAnsi="Consolas"/>
            <w:noProof/>
          </w:rPr>
          <w:t>throw</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0 \h </w:instrText>
        </w:r>
        <w:r w:rsidR="00FA56A4">
          <w:rPr>
            <w:noProof/>
            <w:webHidden/>
          </w:rPr>
        </w:r>
        <w:r w:rsidR="00FA56A4">
          <w:rPr>
            <w:noProof/>
            <w:webHidden/>
          </w:rPr>
          <w:fldChar w:fldCharType="separate"/>
        </w:r>
        <w:r w:rsidR="00844289">
          <w:rPr>
            <w:noProof/>
            <w:webHidden/>
          </w:rPr>
          <w:t>13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41" w:history="1">
        <w:r w:rsidR="00844289" w:rsidRPr="002B0DF8">
          <w:rPr>
            <w:rStyle w:val="Hyperlink"/>
            <w:noProof/>
          </w:rPr>
          <w:t xml:space="preserve">8.5.4 The </w:t>
        </w:r>
        <w:r w:rsidR="00844289" w:rsidRPr="002B0DF8">
          <w:rPr>
            <w:rStyle w:val="Hyperlink"/>
            <w:rFonts w:ascii="Consolas" w:hAnsi="Consolas"/>
            <w:noProof/>
          </w:rPr>
          <w:t>return</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1 \h </w:instrText>
        </w:r>
        <w:r w:rsidR="00FA56A4">
          <w:rPr>
            <w:noProof/>
            <w:webHidden/>
          </w:rPr>
        </w:r>
        <w:r w:rsidR="00FA56A4">
          <w:rPr>
            <w:noProof/>
            <w:webHidden/>
          </w:rPr>
          <w:fldChar w:fldCharType="separate"/>
        </w:r>
        <w:r w:rsidR="00844289">
          <w:rPr>
            <w:noProof/>
            <w:webHidden/>
          </w:rPr>
          <w:t>13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42" w:history="1">
        <w:r w:rsidR="00844289" w:rsidRPr="002B0DF8">
          <w:rPr>
            <w:rStyle w:val="Hyperlink"/>
            <w:noProof/>
          </w:rPr>
          <w:t xml:space="preserve">8.5.5 The </w:t>
        </w:r>
        <w:r w:rsidR="00844289" w:rsidRPr="002B0DF8">
          <w:rPr>
            <w:rStyle w:val="Hyperlink"/>
            <w:rFonts w:ascii="Consolas" w:hAnsi="Consolas"/>
            <w:noProof/>
          </w:rPr>
          <w:t>exit</w:t>
        </w:r>
        <w:r w:rsidR="00844289" w:rsidRPr="002B0DF8">
          <w:rPr>
            <w:rStyle w:val="Hyperlink"/>
            <w:noProof/>
          </w:rPr>
          <w:t xml:space="preserve"> statement</w:t>
        </w:r>
        <w:r w:rsidR="00844289">
          <w:rPr>
            <w:noProof/>
            <w:webHidden/>
          </w:rPr>
          <w:tab/>
        </w:r>
        <w:r w:rsidR="00FA56A4">
          <w:rPr>
            <w:noProof/>
            <w:webHidden/>
          </w:rPr>
          <w:fldChar w:fldCharType="begin"/>
        </w:r>
        <w:r w:rsidR="00844289">
          <w:rPr>
            <w:noProof/>
            <w:webHidden/>
          </w:rPr>
          <w:instrText xml:space="preserve"> PAGEREF _Toc263956342 \h </w:instrText>
        </w:r>
        <w:r w:rsidR="00FA56A4">
          <w:rPr>
            <w:noProof/>
            <w:webHidden/>
          </w:rPr>
        </w:r>
        <w:r w:rsidR="00FA56A4">
          <w:rPr>
            <w:noProof/>
            <w:webHidden/>
          </w:rPr>
          <w:fldChar w:fldCharType="separate"/>
        </w:r>
        <w:r w:rsidR="00844289">
          <w:rPr>
            <w:noProof/>
            <w:webHidden/>
          </w:rPr>
          <w:t>140</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43" w:history="1">
        <w:r w:rsidR="00844289" w:rsidRPr="002B0DF8">
          <w:rPr>
            <w:rStyle w:val="Hyperlink"/>
          </w:rPr>
          <w:t xml:space="preserve">8.6 The </w:t>
        </w:r>
        <w:r w:rsidR="00844289" w:rsidRPr="002B0DF8">
          <w:rPr>
            <w:rStyle w:val="Hyperlink"/>
            <w:rFonts w:ascii="Consolas" w:hAnsi="Consolas"/>
          </w:rPr>
          <w:t>switch</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3 \h </w:instrText>
        </w:r>
        <w:r w:rsidR="00FA56A4">
          <w:rPr>
            <w:webHidden/>
          </w:rPr>
        </w:r>
        <w:r w:rsidR="00FA56A4">
          <w:rPr>
            <w:webHidden/>
          </w:rPr>
          <w:fldChar w:fldCharType="separate"/>
        </w:r>
        <w:r w:rsidR="00844289">
          <w:rPr>
            <w:webHidden/>
          </w:rPr>
          <w:t>14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44" w:history="1">
        <w:r w:rsidR="00844289" w:rsidRPr="002B0DF8">
          <w:rPr>
            <w:rStyle w:val="Hyperlink"/>
          </w:rPr>
          <w:t xml:space="preserve">8.7 The </w:t>
        </w:r>
        <w:r w:rsidR="00844289" w:rsidRPr="002B0DF8">
          <w:rPr>
            <w:rStyle w:val="Hyperlink"/>
            <w:rFonts w:ascii="Consolas" w:hAnsi="Consolas"/>
          </w:rPr>
          <w:t>try</w:t>
        </w:r>
        <w:r w:rsidR="00844289" w:rsidRPr="002B0DF8">
          <w:rPr>
            <w:rStyle w:val="Hyperlink"/>
          </w:rPr>
          <w:t>/</w:t>
        </w:r>
        <w:r w:rsidR="00844289" w:rsidRPr="002B0DF8">
          <w:rPr>
            <w:rStyle w:val="Hyperlink"/>
            <w:rFonts w:ascii="Consolas" w:hAnsi="Consolas"/>
          </w:rPr>
          <w:t>finally</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4 \h </w:instrText>
        </w:r>
        <w:r w:rsidR="00FA56A4">
          <w:rPr>
            <w:webHidden/>
          </w:rPr>
        </w:r>
        <w:r w:rsidR="00FA56A4">
          <w:rPr>
            <w:webHidden/>
          </w:rPr>
          <w:fldChar w:fldCharType="separate"/>
        </w:r>
        <w:r w:rsidR="00844289">
          <w:rPr>
            <w:webHidden/>
          </w:rPr>
          <w:t>14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45" w:history="1">
        <w:r w:rsidR="00844289" w:rsidRPr="002B0DF8">
          <w:rPr>
            <w:rStyle w:val="Hyperlink"/>
          </w:rPr>
          <w:t xml:space="preserve">8.8 The </w:t>
        </w:r>
        <w:r w:rsidR="00844289" w:rsidRPr="002B0DF8">
          <w:rPr>
            <w:rStyle w:val="Hyperlink"/>
            <w:rFonts w:ascii="Consolas" w:hAnsi="Consolas"/>
          </w:rPr>
          <w:t>trap</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5 \h </w:instrText>
        </w:r>
        <w:r w:rsidR="00FA56A4">
          <w:rPr>
            <w:webHidden/>
          </w:rPr>
        </w:r>
        <w:r w:rsidR="00FA56A4">
          <w:rPr>
            <w:webHidden/>
          </w:rPr>
          <w:fldChar w:fldCharType="separate"/>
        </w:r>
        <w:r w:rsidR="00844289">
          <w:rPr>
            <w:webHidden/>
          </w:rPr>
          <w:t>14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46" w:history="1">
        <w:r w:rsidR="00844289" w:rsidRPr="002B0DF8">
          <w:rPr>
            <w:rStyle w:val="Hyperlink"/>
          </w:rPr>
          <w:t xml:space="preserve">8.9 The </w:t>
        </w:r>
        <w:r w:rsidR="00844289" w:rsidRPr="002B0DF8">
          <w:rPr>
            <w:rStyle w:val="Hyperlink"/>
            <w:rFonts w:ascii="Consolas" w:hAnsi="Consolas"/>
          </w:rPr>
          <w:t>data</w:t>
        </w:r>
        <w:r w:rsidR="00844289" w:rsidRPr="002B0DF8">
          <w:rPr>
            <w:rStyle w:val="Hyperlink"/>
          </w:rPr>
          <w:t xml:space="preserve"> statement</w:t>
        </w:r>
        <w:r w:rsidR="00844289">
          <w:rPr>
            <w:webHidden/>
          </w:rPr>
          <w:tab/>
        </w:r>
        <w:r w:rsidR="00FA56A4">
          <w:rPr>
            <w:webHidden/>
          </w:rPr>
          <w:fldChar w:fldCharType="begin"/>
        </w:r>
        <w:r w:rsidR="00844289">
          <w:rPr>
            <w:webHidden/>
          </w:rPr>
          <w:instrText xml:space="preserve"> PAGEREF _Toc263956346 \h </w:instrText>
        </w:r>
        <w:r w:rsidR="00FA56A4">
          <w:rPr>
            <w:webHidden/>
          </w:rPr>
        </w:r>
        <w:r w:rsidR="00FA56A4">
          <w:rPr>
            <w:webHidden/>
          </w:rPr>
          <w:fldChar w:fldCharType="separate"/>
        </w:r>
        <w:r w:rsidR="00844289">
          <w:rPr>
            <w:webHidden/>
          </w:rPr>
          <w:t>14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47" w:history="1">
        <w:r w:rsidR="00844289" w:rsidRPr="002B0DF8">
          <w:rPr>
            <w:rStyle w:val="Hyperlink"/>
          </w:rPr>
          <w:t>8.10 Function definitions</w:t>
        </w:r>
        <w:r w:rsidR="00844289">
          <w:rPr>
            <w:webHidden/>
          </w:rPr>
          <w:tab/>
        </w:r>
        <w:r w:rsidR="00FA56A4">
          <w:rPr>
            <w:webHidden/>
          </w:rPr>
          <w:fldChar w:fldCharType="begin"/>
        </w:r>
        <w:r w:rsidR="00844289">
          <w:rPr>
            <w:webHidden/>
          </w:rPr>
          <w:instrText xml:space="preserve"> PAGEREF _Toc263956347 \h </w:instrText>
        </w:r>
        <w:r w:rsidR="00FA56A4">
          <w:rPr>
            <w:webHidden/>
          </w:rPr>
        </w:r>
        <w:r w:rsidR="00FA56A4">
          <w:rPr>
            <w:webHidden/>
          </w:rPr>
          <w:fldChar w:fldCharType="separate"/>
        </w:r>
        <w:r w:rsidR="00844289">
          <w:rPr>
            <w:webHidden/>
          </w:rPr>
          <w:t>148</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48" w:history="1">
        <w:r w:rsidR="00844289" w:rsidRPr="002B0DF8">
          <w:rPr>
            <w:rStyle w:val="Hyperlink"/>
            <w:noProof/>
          </w:rPr>
          <w:t>8.10.1 Filter functions</w:t>
        </w:r>
        <w:r w:rsidR="00844289">
          <w:rPr>
            <w:noProof/>
            <w:webHidden/>
          </w:rPr>
          <w:tab/>
        </w:r>
        <w:r w:rsidR="00FA56A4">
          <w:rPr>
            <w:noProof/>
            <w:webHidden/>
          </w:rPr>
          <w:fldChar w:fldCharType="begin"/>
        </w:r>
        <w:r w:rsidR="00844289">
          <w:rPr>
            <w:noProof/>
            <w:webHidden/>
          </w:rPr>
          <w:instrText xml:space="preserve"> PAGEREF _Toc263956348 \h </w:instrText>
        </w:r>
        <w:r w:rsidR="00FA56A4">
          <w:rPr>
            <w:noProof/>
            <w:webHidden/>
          </w:rPr>
        </w:r>
        <w:r w:rsidR="00FA56A4">
          <w:rPr>
            <w:noProof/>
            <w:webHidden/>
          </w:rPr>
          <w:fldChar w:fldCharType="separate"/>
        </w:r>
        <w:r w:rsidR="00844289">
          <w:rPr>
            <w:noProof/>
            <w:webHidden/>
          </w:rPr>
          <w:t>14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49" w:history="1">
        <w:r w:rsidR="00844289" w:rsidRPr="002B0DF8">
          <w:rPr>
            <w:rStyle w:val="Hyperlink"/>
            <w:noProof/>
          </w:rPr>
          <w:t>8.10.2 Argument processing</w:t>
        </w:r>
        <w:r w:rsidR="00844289">
          <w:rPr>
            <w:noProof/>
            <w:webHidden/>
          </w:rPr>
          <w:tab/>
        </w:r>
        <w:r w:rsidR="00FA56A4">
          <w:rPr>
            <w:noProof/>
            <w:webHidden/>
          </w:rPr>
          <w:fldChar w:fldCharType="begin"/>
        </w:r>
        <w:r w:rsidR="00844289">
          <w:rPr>
            <w:noProof/>
            <w:webHidden/>
          </w:rPr>
          <w:instrText xml:space="preserve"> PAGEREF _Toc263956349 \h </w:instrText>
        </w:r>
        <w:r w:rsidR="00FA56A4">
          <w:rPr>
            <w:noProof/>
            <w:webHidden/>
          </w:rPr>
        </w:r>
        <w:r w:rsidR="00FA56A4">
          <w:rPr>
            <w:noProof/>
            <w:webHidden/>
          </w:rPr>
          <w:fldChar w:fldCharType="separate"/>
        </w:r>
        <w:r w:rsidR="00844289">
          <w:rPr>
            <w:noProof/>
            <w:webHidden/>
          </w:rPr>
          <w:t>14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0" w:history="1">
        <w:r w:rsidR="00844289" w:rsidRPr="002B0DF8">
          <w:rPr>
            <w:rStyle w:val="Hyperlink"/>
            <w:noProof/>
          </w:rPr>
          <w:t>8.10.3 Parameter initializers</w:t>
        </w:r>
        <w:r w:rsidR="00844289">
          <w:rPr>
            <w:noProof/>
            <w:webHidden/>
          </w:rPr>
          <w:tab/>
        </w:r>
        <w:r w:rsidR="00FA56A4">
          <w:rPr>
            <w:noProof/>
            <w:webHidden/>
          </w:rPr>
          <w:fldChar w:fldCharType="begin"/>
        </w:r>
        <w:r w:rsidR="00844289">
          <w:rPr>
            <w:noProof/>
            <w:webHidden/>
          </w:rPr>
          <w:instrText xml:space="preserve"> PAGEREF _Toc263956350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1" w:history="1">
        <w:r w:rsidR="00844289" w:rsidRPr="002B0DF8">
          <w:rPr>
            <w:rStyle w:val="Hyperlink"/>
            <w:noProof/>
          </w:rPr>
          <w:t xml:space="preserve">8.10.4 The </w:t>
        </w:r>
        <w:r w:rsidR="00844289" w:rsidRPr="002B0DF8">
          <w:rPr>
            <w:rStyle w:val="Hyperlink"/>
            <w:rFonts w:ascii="Consolas" w:hAnsi="Consolas"/>
            <w:noProof/>
          </w:rPr>
          <w:t>[switch]</w:t>
        </w:r>
        <w:r w:rsidR="00844289" w:rsidRPr="002B0DF8">
          <w:rPr>
            <w:rStyle w:val="Hyperlink"/>
            <w:noProof/>
          </w:rPr>
          <w:t xml:space="preserve"> type constraint</w:t>
        </w:r>
        <w:r w:rsidR="00844289">
          <w:rPr>
            <w:noProof/>
            <w:webHidden/>
          </w:rPr>
          <w:tab/>
        </w:r>
        <w:r w:rsidR="00FA56A4">
          <w:rPr>
            <w:noProof/>
            <w:webHidden/>
          </w:rPr>
          <w:fldChar w:fldCharType="begin"/>
        </w:r>
        <w:r w:rsidR="00844289">
          <w:rPr>
            <w:noProof/>
            <w:webHidden/>
          </w:rPr>
          <w:instrText xml:space="preserve"> PAGEREF _Toc263956351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2" w:history="1">
        <w:r w:rsidR="00844289" w:rsidRPr="002B0DF8">
          <w:rPr>
            <w:rStyle w:val="Hyperlink"/>
            <w:noProof/>
          </w:rPr>
          <w:t>8.10.5 Pipelines and functions</w:t>
        </w:r>
        <w:r w:rsidR="00844289">
          <w:rPr>
            <w:noProof/>
            <w:webHidden/>
          </w:rPr>
          <w:tab/>
        </w:r>
        <w:r w:rsidR="00FA56A4">
          <w:rPr>
            <w:noProof/>
            <w:webHidden/>
          </w:rPr>
          <w:fldChar w:fldCharType="begin"/>
        </w:r>
        <w:r w:rsidR="00844289">
          <w:rPr>
            <w:noProof/>
            <w:webHidden/>
          </w:rPr>
          <w:instrText xml:space="preserve"> PAGEREF _Toc263956352 \h </w:instrText>
        </w:r>
        <w:r w:rsidR="00FA56A4">
          <w:rPr>
            <w:noProof/>
            <w:webHidden/>
          </w:rPr>
        </w:r>
        <w:r w:rsidR="00FA56A4">
          <w:rPr>
            <w:noProof/>
            <w:webHidden/>
          </w:rPr>
          <w:fldChar w:fldCharType="separate"/>
        </w:r>
        <w:r w:rsidR="00844289">
          <w:rPr>
            <w:noProof/>
            <w:webHidden/>
          </w:rPr>
          <w:t>15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3" w:history="1">
        <w:r w:rsidR="00844289" w:rsidRPr="002B0DF8">
          <w:rPr>
            <w:rStyle w:val="Hyperlink"/>
            <w:noProof/>
          </w:rPr>
          <w:t>8.10.6 Named blocks</w:t>
        </w:r>
        <w:r w:rsidR="00844289">
          <w:rPr>
            <w:noProof/>
            <w:webHidden/>
          </w:rPr>
          <w:tab/>
        </w:r>
        <w:r w:rsidR="00FA56A4">
          <w:rPr>
            <w:noProof/>
            <w:webHidden/>
          </w:rPr>
          <w:fldChar w:fldCharType="begin"/>
        </w:r>
        <w:r w:rsidR="00844289">
          <w:rPr>
            <w:noProof/>
            <w:webHidden/>
          </w:rPr>
          <w:instrText xml:space="preserve"> PAGEREF _Toc263956353 \h </w:instrText>
        </w:r>
        <w:r w:rsidR="00FA56A4">
          <w:rPr>
            <w:noProof/>
            <w:webHidden/>
          </w:rPr>
        </w:r>
        <w:r w:rsidR="00FA56A4">
          <w:rPr>
            <w:noProof/>
            <w:webHidden/>
          </w:rPr>
          <w:fldChar w:fldCharType="separate"/>
        </w:r>
        <w:r w:rsidR="00844289">
          <w:rPr>
            <w:noProof/>
            <w:webHidden/>
          </w:rPr>
          <w:t>15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4" w:history="1">
        <w:r w:rsidR="00844289" w:rsidRPr="002B0DF8">
          <w:rPr>
            <w:rStyle w:val="Hyperlink"/>
            <w:noProof/>
          </w:rPr>
          <w:t>8.10.7 dynamicParam block</w:t>
        </w:r>
        <w:r w:rsidR="00844289">
          <w:rPr>
            <w:noProof/>
            <w:webHidden/>
          </w:rPr>
          <w:tab/>
        </w:r>
        <w:r w:rsidR="00FA56A4">
          <w:rPr>
            <w:noProof/>
            <w:webHidden/>
          </w:rPr>
          <w:fldChar w:fldCharType="begin"/>
        </w:r>
        <w:r w:rsidR="00844289">
          <w:rPr>
            <w:noProof/>
            <w:webHidden/>
          </w:rPr>
          <w:instrText xml:space="preserve"> PAGEREF _Toc263956354 \h </w:instrText>
        </w:r>
        <w:r w:rsidR="00FA56A4">
          <w:rPr>
            <w:noProof/>
            <w:webHidden/>
          </w:rPr>
        </w:r>
        <w:r w:rsidR="00FA56A4">
          <w:rPr>
            <w:noProof/>
            <w:webHidden/>
          </w:rPr>
          <w:fldChar w:fldCharType="separate"/>
        </w:r>
        <w:r w:rsidR="00844289">
          <w:rPr>
            <w:noProof/>
            <w:webHidden/>
          </w:rPr>
          <w:t>15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55" w:history="1">
        <w:r w:rsidR="00844289" w:rsidRPr="002B0DF8">
          <w:rPr>
            <w:rStyle w:val="Hyperlink"/>
            <w:noProof/>
          </w:rPr>
          <w:t>8.10.8 param block</w:t>
        </w:r>
        <w:r w:rsidR="00844289">
          <w:rPr>
            <w:noProof/>
            <w:webHidden/>
          </w:rPr>
          <w:tab/>
        </w:r>
        <w:r w:rsidR="00FA56A4">
          <w:rPr>
            <w:noProof/>
            <w:webHidden/>
          </w:rPr>
          <w:fldChar w:fldCharType="begin"/>
        </w:r>
        <w:r w:rsidR="00844289">
          <w:rPr>
            <w:noProof/>
            <w:webHidden/>
          </w:rPr>
          <w:instrText xml:space="preserve"> PAGEREF _Toc263956355 \h </w:instrText>
        </w:r>
        <w:r w:rsidR="00FA56A4">
          <w:rPr>
            <w:noProof/>
            <w:webHidden/>
          </w:rPr>
        </w:r>
        <w:r w:rsidR="00FA56A4">
          <w:rPr>
            <w:noProof/>
            <w:webHidden/>
          </w:rPr>
          <w:fldChar w:fldCharType="separate"/>
        </w:r>
        <w:r w:rsidR="00844289">
          <w:rPr>
            <w:noProof/>
            <w:webHidden/>
          </w:rPr>
          <w:t>152</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356" w:history="1">
        <w:r w:rsidR="00844289" w:rsidRPr="002B0DF8">
          <w:rPr>
            <w:rStyle w:val="Hyperlink"/>
          </w:rPr>
          <w:t>8.11 Parameter binding</w:t>
        </w:r>
        <w:r w:rsidR="00844289">
          <w:rPr>
            <w:webHidden/>
          </w:rPr>
          <w:tab/>
        </w:r>
        <w:r w:rsidR="00FA56A4">
          <w:rPr>
            <w:webHidden/>
          </w:rPr>
          <w:fldChar w:fldCharType="begin"/>
        </w:r>
        <w:r w:rsidR="00844289">
          <w:rPr>
            <w:webHidden/>
          </w:rPr>
          <w:instrText xml:space="preserve"> PAGEREF _Toc263956356 \h </w:instrText>
        </w:r>
        <w:r w:rsidR="00FA56A4">
          <w:rPr>
            <w:webHidden/>
          </w:rPr>
        </w:r>
        <w:r w:rsidR="00FA56A4">
          <w:rPr>
            <w:webHidden/>
          </w:rPr>
          <w:fldChar w:fldCharType="separate"/>
        </w:r>
        <w:r w:rsidR="00844289">
          <w:rPr>
            <w:webHidden/>
          </w:rPr>
          <w:t>153</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357" w:history="1">
        <w:r w:rsidR="00844289" w:rsidRPr="002B0DF8">
          <w:rPr>
            <w:rStyle w:val="Hyperlink"/>
          </w:rPr>
          <w:t>9. Arrays</w:t>
        </w:r>
        <w:r w:rsidR="00844289">
          <w:rPr>
            <w:webHidden/>
          </w:rPr>
          <w:tab/>
        </w:r>
        <w:r w:rsidR="00FA56A4">
          <w:rPr>
            <w:webHidden/>
          </w:rPr>
          <w:fldChar w:fldCharType="begin"/>
        </w:r>
        <w:r w:rsidR="00844289">
          <w:rPr>
            <w:webHidden/>
          </w:rPr>
          <w:instrText xml:space="preserve"> PAGEREF _Toc263956357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58" w:history="1">
        <w:r w:rsidR="00844289" w:rsidRPr="002B0DF8">
          <w:rPr>
            <w:rStyle w:val="Hyperlink"/>
          </w:rPr>
          <w:t>9.1 Introduction</w:t>
        </w:r>
        <w:r w:rsidR="00844289">
          <w:rPr>
            <w:webHidden/>
          </w:rPr>
          <w:tab/>
        </w:r>
        <w:r w:rsidR="00FA56A4">
          <w:rPr>
            <w:webHidden/>
          </w:rPr>
          <w:fldChar w:fldCharType="begin"/>
        </w:r>
        <w:r w:rsidR="00844289">
          <w:rPr>
            <w:webHidden/>
          </w:rPr>
          <w:instrText xml:space="preserve"> PAGEREF _Toc263956358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59" w:history="1">
        <w:r w:rsidR="00844289" w:rsidRPr="002B0DF8">
          <w:rPr>
            <w:rStyle w:val="Hyperlink"/>
          </w:rPr>
          <w:t>9.2 Array creation</w:t>
        </w:r>
        <w:r w:rsidR="00844289">
          <w:rPr>
            <w:webHidden/>
          </w:rPr>
          <w:tab/>
        </w:r>
        <w:r w:rsidR="00FA56A4">
          <w:rPr>
            <w:webHidden/>
          </w:rPr>
          <w:fldChar w:fldCharType="begin"/>
        </w:r>
        <w:r w:rsidR="00844289">
          <w:rPr>
            <w:webHidden/>
          </w:rPr>
          <w:instrText xml:space="preserve"> PAGEREF _Toc263956359 \h </w:instrText>
        </w:r>
        <w:r w:rsidR="00FA56A4">
          <w:rPr>
            <w:webHidden/>
          </w:rPr>
        </w:r>
        <w:r w:rsidR="00FA56A4">
          <w:rPr>
            <w:webHidden/>
          </w:rPr>
          <w:fldChar w:fldCharType="separate"/>
        </w:r>
        <w:r w:rsidR="00844289">
          <w:rPr>
            <w:webHidden/>
          </w:rPr>
          <w:t>15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0" w:history="1">
        <w:r w:rsidR="00844289" w:rsidRPr="002B0DF8">
          <w:rPr>
            <w:rStyle w:val="Hyperlink"/>
          </w:rPr>
          <w:t>9.3 Array concatenation</w:t>
        </w:r>
        <w:r w:rsidR="00844289">
          <w:rPr>
            <w:webHidden/>
          </w:rPr>
          <w:tab/>
        </w:r>
        <w:r w:rsidR="00FA56A4">
          <w:rPr>
            <w:webHidden/>
          </w:rPr>
          <w:fldChar w:fldCharType="begin"/>
        </w:r>
        <w:r w:rsidR="00844289">
          <w:rPr>
            <w:webHidden/>
          </w:rPr>
          <w:instrText xml:space="preserve"> PAGEREF _Toc263956360 \h </w:instrText>
        </w:r>
        <w:r w:rsidR="00FA56A4">
          <w:rPr>
            <w:webHidden/>
          </w:rPr>
        </w:r>
        <w:r w:rsidR="00FA56A4">
          <w:rPr>
            <w:webHidden/>
          </w:rPr>
          <w:fldChar w:fldCharType="separate"/>
        </w:r>
        <w:r w:rsidR="00844289">
          <w:rPr>
            <w:webHidden/>
          </w:rPr>
          <w:t>15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1" w:history="1">
        <w:r w:rsidR="00844289" w:rsidRPr="002B0DF8">
          <w:rPr>
            <w:rStyle w:val="Hyperlink"/>
          </w:rPr>
          <w:t>9.4 Constraining element types</w:t>
        </w:r>
        <w:r w:rsidR="00844289">
          <w:rPr>
            <w:webHidden/>
          </w:rPr>
          <w:tab/>
        </w:r>
        <w:r w:rsidR="00FA56A4">
          <w:rPr>
            <w:webHidden/>
          </w:rPr>
          <w:fldChar w:fldCharType="begin"/>
        </w:r>
        <w:r w:rsidR="00844289">
          <w:rPr>
            <w:webHidden/>
          </w:rPr>
          <w:instrText xml:space="preserve"> PAGEREF _Toc263956361 \h </w:instrText>
        </w:r>
        <w:r w:rsidR="00FA56A4">
          <w:rPr>
            <w:webHidden/>
          </w:rPr>
        </w:r>
        <w:r w:rsidR="00FA56A4">
          <w:rPr>
            <w:webHidden/>
          </w:rPr>
          <w:fldChar w:fldCharType="separate"/>
        </w:r>
        <w:r w:rsidR="00844289">
          <w:rPr>
            <w:webHidden/>
          </w:rPr>
          <w:t>15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2" w:history="1">
        <w:r w:rsidR="00844289" w:rsidRPr="002B0DF8">
          <w:rPr>
            <w:rStyle w:val="Hyperlink"/>
          </w:rPr>
          <w:t>9.5 Arrays as reference types</w:t>
        </w:r>
        <w:r w:rsidR="00844289">
          <w:rPr>
            <w:webHidden/>
          </w:rPr>
          <w:tab/>
        </w:r>
        <w:r w:rsidR="00FA56A4">
          <w:rPr>
            <w:webHidden/>
          </w:rPr>
          <w:fldChar w:fldCharType="begin"/>
        </w:r>
        <w:r w:rsidR="00844289">
          <w:rPr>
            <w:webHidden/>
          </w:rPr>
          <w:instrText xml:space="preserve"> PAGEREF _Toc263956362 \h </w:instrText>
        </w:r>
        <w:r w:rsidR="00FA56A4">
          <w:rPr>
            <w:webHidden/>
          </w:rPr>
        </w:r>
        <w:r w:rsidR="00FA56A4">
          <w:rPr>
            <w:webHidden/>
          </w:rPr>
          <w:fldChar w:fldCharType="separate"/>
        </w:r>
        <w:r w:rsidR="00844289">
          <w:rPr>
            <w:webHidden/>
          </w:rPr>
          <w:t>15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3" w:history="1">
        <w:r w:rsidR="00844289" w:rsidRPr="002B0DF8">
          <w:rPr>
            <w:rStyle w:val="Hyperlink"/>
          </w:rPr>
          <w:t>9.6 Arrays as array elements</w:t>
        </w:r>
        <w:r w:rsidR="00844289">
          <w:rPr>
            <w:webHidden/>
          </w:rPr>
          <w:tab/>
        </w:r>
        <w:r w:rsidR="00FA56A4">
          <w:rPr>
            <w:webHidden/>
          </w:rPr>
          <w:fldChar w:fldCharType="begin"/>
        </w:r>
        <w:r w:rsidR="00844289">
          <w:rPr>
            <w:webHidden/>
          </w:rPr>
          <w:instrText xml:space="preserve"> PAGEREF _Toc263956363 \h </w:instrText>
        </w:r>
        <w:r w:rsidR="00FA56A4">
          <w:rPr>
            <w:webHidden/>
          </w:rPr>
        </w:r>
        <w:r w:rsidR="00FA56A4">
          <w:rPr>
            <w:webHidden/>
          </w:rPr>
          <w:fldChar w:fldCharType="separate"/>
        </w:r>
        <w:r w:rsidR="00844289">
          <w:rPr>
            <w:webHidden/>
          </w:rPr>
          <w:t>15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4" w:history="1">
        <w:r w:rsidR="00844289" w:rsidRPr="002B0DF8">
          <w:rPr>
            <w:rStyle w:val="Hyperlink"/>
          </w:rPr>
          <w:t>9.7 Negative subscripting</w:t>
        </w:r>
        <w:r w:rsidR="00844289">
          <w:rPr>
            <w:webHidden/>
          </w:rPr>
          <w:tab/>
        </w:r>
        <w:r w:rsidR="00FA56A4">
          <w:rPr>
            <w:webHidden/>
          </w:rPr>
          <w:fldChar w:fldCharType="begin"/>
        </w:r>
        <w:r w:rsidR="00844289">
          <w:rPr>
            <w:webHidden/>
          </w:rPr>
          <w:instrText xml:space="preserve"> PAGEREF _Toc263956364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5" w:history="1">
        <w:r w:rsidR="00844289" w:rsidRPr="002B0DF8">
          <w:rPr>
            <w:rStyle w:val="Hyperlink"/>
          </w:rPr>
          <w:t>9.8 Bounds checking</w:t>
        </w:r>
        <w:r w:rsidR="00844289">
          <w:rPr>
            <w:webHidden/>
          </w:rPr>
          <w:tab/>
        </w:r>
        <w:r w:rsidR="00FA56A4">
          <w:rPr>
            <w:webHidden/>
          </w:rPr>
          <w:fldChar w:fldCharType="begin"/>
        </w:r>
        <w:r w:rsidR="00844289">
          <w:rPr>
            <w:webHidden/>
          </w:rPr>
          <w:instrText xml:space="preserve"> PAGEREF _Toc263956365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6" w:history="1">
        <w:r w:rsidR="00844289" w:rsidRPr="002B0DF8">
          <w:rPr>
            <w:rStyle w:val="Hyperlink"/>
          </w:rPr>
          <w:t>9.9 Array slices</w:t>
        </w:r>
        <w:r w:rsidR="00844289">
          <w:rPr>
            <w:webHidden/>
          </w:rPr>
          <w:tab/>
        </w:r>
        <w:r w:rsidR="00FA56A4">
          <w:rPr>
            <w:webHidden/>
          </w:rPr>
          <w:fldChar w:fldCharType="begin"/>
        </w:r>
        <w:r w:rsidR="00844289">
          <w:rPr>
            <w:webHidden/>
          </w:rPr>
          <w:instrText xml:space="preserve"> PAGEREF _Toc263956366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7" w:history="1">
        <w:r w:rsidR="00844289" w:rsidRPr="002B0DF8">
          <w:rPr>
            <w:rStyle w:val="Hyperlink"/>
          </w:rPr>
          <w:t>9.10 Copying an array</w:t>
        </w:r>
        <w:r w:rsidR="00844289">
          <w:rPr>
            <w:webHidden/>
          </w:rPr>
          <w:tab/>
        </w:r>
        <w:r w:rsidR="00FA56A4">
          <w:rPr>
            <w:webHidden/>
          </w:rPr>
          <w:fldChar w:fldCharType="begin"/>
        </w:r>
        <w:r w:rsidR="00844289">
          <w:rPr>
            <w:webHidden/>
          </w:rPr>
          <w:instrText xml:space="preserve"> PAGEREF _Toc263956367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8" w:history="1">
        <w:r w:rsidR="00844289" w:rsidRPr="002B0DF8">
          <w:rPr>
            <w:rStyle w:val="Hyperlink"/>
          </w:rPr>
          <w:t>9.11 Enumerating over an array</w:t>
        </w:r>
        <w:r w:rsidR="00844289">
          <w:rPr>
            <w:webHidden/>
          </w:rPr>
          <w:tab/>
        </w:r>
        <w:r w:rsidR="00FA56A4">
          <w:rPr>
            <w:webHidden/>
          </w:rPr>
          <w:fldChar w:fldCharType="begin"/>
        </w:r>
        <w:r w:rsidR="00844289">
          <w:rPr>
            <w:webHidden/>
          </w:rPr>
          <w:instrText xml:space="preserve"> PAGEREF _Toc263956368 \h </w:instrText>
        </w:r>
        <w:r w:rsidR="00FA56A4">
          <w:rPr>
            <w:webHidden/>
          </w:rPr>
        </w:r>
        <w:r w:rsidR="00FA56A4">
          <w:rPr>
            <w:webHidden/>
          </w:rPr>
          <w:fldChar w:fldCharType="separate"/>
        </w:r>
        <w:r w:rsidR="00844289">
          <w:rPr>
            <w:webHidden/>
          </w:rPr>
          <w:t>1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69" w:history="1">
        <w:r w:rsidR="00844289" w:rsidRPr="002B0DF8">
          <w:rPr>
            <w:rStyle w:val="Hyperlink"/>
          </w:rPr>
          <w:t>9.12 Multidimensional array flattening</w:t>
        </w:r>
        <w:r w:rsidR="00844289">
          <w:rPr>
            <w:webHidden/>
          </w:rPr>
          <w:tab/>
        </w:r>
        <w:r w:rsidR="00FA56A4">
          <w:rPr>
            <w:webHidden/>
          </w:rPr>
          <w:fldChar w:fldCharType="begin"/>
        </w:r>
        <w:r w:rsidR="00844289">
          <w:rPr>
            <w:webHidden/>
          </w:rPr>
          <w:instrText xml:space="preserve"> PAGEREF _Toc263956369 \h </w:instrText>
        </w:r>
        <w:r w:rsidR="00FA56A4">
          <w:rPr>
            <w:webHidden/>
          </w:rPr>
        </w:r>
        <w:r w:rsidR="00FA56A4">
          <w:rPr>
            <w:webHidden/>
          </w:rPr>
          <w:fldChar w:fldCharType="separate"/>
        </w:r>
        <w:r w:rsidR="00844289">
          <w:rPr>
            <w:webHidden/>
          </w:rPr>
          <w:t>159</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370" w:history="1">
        <w:r w:rsidR="00844289" w:rsidRPr="002B0DF8">
          <w:rPr>
            <w:rStyle w:val="Hyperlink"/>
          </w:rPr>
          <w:t>10. Hashtables</w:t>
        </w:r>
        <w:r w:rsidR="00844289">
          <w:rPr>
            <w:webHidden/>
          </w:rPr>
          <w:tab/>
        </w:r>
        <w:r w:rsidR="00FA56A4">
          <w:rPr>
            <w:webHidden/>
          </w:rPr>
          <w:fldChar w:fldCharType="begin"/>
        </w:r>
        <w:r w:rsidR="00844289">
          <w:rPr>
            <w:webHidden/>
          </w:rPr>
          <w:instrText xml:space="preserve"> PAGEREF _Toc263956370 \h </w:instrText>
        </w:r>
        <w:r w:rsidR="00FA56A4">
          <w:rPr>
            <w:webHidden/>
          </w:rPr>
        </w:r>
        <w:r w:rsidR="00FA56A4">
          <w:rPr>
            <w:webHidden/>
          </w:rPr>
          <w:fldChar w:fldCharType="separate"/>
        </w:r>
        <w:r w:rsidR="00844289">
          <w:rPr>
            <w:webHidden/>
          </w:rPr>
          <w:t>16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1" w:history="1">
        <w:r w:rsidR="00844289" w:rsidRPr="002B0DF8">
          <w:rPr>
            <w:rStyle w:val="Hyperlink"/>
          </w:rPr>
          <w:t>10.1 Introduction</w:t>
        </w:r>
        <w:r w:rsidR="00844289">
          <w:rPr>
            <w:webHidden/>
          </w:rPr>
          <w:tab/>
        </w:r>
        <w:r w:rsidR="00FA56A4">
          <w:rPr>
            <w:webHidden/>
          </w:rPr>
          <w:fldChar w:fldCharType="begin"/>
        </w:r>
        <w:r w:rsidR="00844289">
          <w:rPr>
            <w:webHidden/>
          </w:rPr>
          <w:instrText xml:space="preserve"> PAGEREF _Toc263956371 \h </w:instrText>
        </w:r>
        <w:r w:rsidR="00FA56A4">
          <w:rPr>
            <w:webHidden/>
          </w:rPr>
        </w:r>
        <w:r w:rsidR="00FA56A4">
          <w:rPr>
            <w:webHidden/>
          </w:rPr>
          <w:fldChar w:fldCharType="separate"/>
        </w:r>
        <w:r w:rsidR="00844289">
          <w:rPr>
            <w:webHidden/>
          </w:rPr>
          <w:t>16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2" w:history="1">
        <w:r w:rsidR="00844289" w:rsidRPr="002B0DF8">
          <w:rPr>
            <w:rStyle w:val="Hyperlink"/>
          </w:rPr>
          <w:t>10.2 Hashtable creation</w:t>
        </w:r>
        <w:r w:rsidR="00844289">
          <w:rPr>
            <w:webHidden/>
          </w:rPr>
          <w:tab/>
        </w:r>
        <w:r w:rsidR="00FA56A4">
          <w:rPr>
            <w:webHidden/>
          </w:rPr>
          <w:fldChar w:fldCharType="begin"/>
        </w:r>
        <w:r w:rsidR="00844289">
          <w:rPr>
            <w:webHidden/>
          </w:rPr>
          <w:instrText xml:space="preserve"> PAGEREF _Toc263956372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3" w:history="1">
        <w:r w:rsidR="00844289" w:rsidRPr="002B0DF8">
          <w:rPr>
            <w:rStyle w:val="Hyperlink"/>
          </w:rPr>
          <w:t>10.3 Adding and removing Hashtable elements</w:t>
        </w:r>
        <w:r w:rsidR="00844289">
          <w:rPr>
            <w:webHidden/>
          </w:rPr>
          <w:tab/>
        </w:r>
        <w:r w:rsidR="00FA56A4">
          <w:rPr>
            <w:webHidden/>
          </w:rPr>
          <w:fldChar w:fldCharType="begin"/>
        </w:r>
        <w:r w:rsidR="00844289">
          <w:rPr>
            <w:webHidden/>
          </w:rPr>
          <w:instrText xml:space="preserve"> PAGEREF _Toc263956373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4" w:history="1">
        <w:r w:rsidR="00844289" w:rsidRPr="002B0DF8">
          <w:rPr>
            <w:rStyle w:val="Hyperlink"/>
          </w:rPr>
          <w:t>10.4 Hashtable concatenation</w:t>
        </w:r>
        <w:r w:rsidR="00844289">
          <w:rPr>
            <w:webHidden/>
          </w:rPr>
          <w:tab/>
        </w:r>
        <w:r w:rsidR="00FA56A4">
          <w:rPr>
            <w:webHidden/>
          </w:rPr>
          <w:fldChar w:fldCharType="begin"/>
        </w:r>
        <w:r w:rsidR="00844289">
          <w:rPr>
            <w:webHidden/>
          </w:rPr>
          <w:instrText xml:space="preserve"> PAGEREF _Toc263956374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5" w:history="1">
        <w:r w:rsidR="00844289" w:rsidRPr="002B0DF8">
          <w:rPr>
            <w:rStyle w:val="Hyperlink"/>
          </w:rPr>
          <w:t>10.5 Hashtables as reference types</w:t>
        </w:r>
        <w:r w:rsidR="00844289">
          <w:rPr>
            <w:webHidden/>
          </w:rPr>
          <w:tab/>
        </w:r>
        <w:r w:rsidR="00FA56A4">
          <w:rPr>
            <w:webHidden/>
          </w:rPr>
          <w:fldChar w:fldCharType="begin"/>
        </w:r>
        <w:r w:rsidR="00844289">
          <w:rPr>
            <w:webHidden/>
          </w:rPr>
          <w:instrText xml:space="preserve"> PAGEREF _Toc263956375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6" w:history="1">
        <w:r w:rsidR="00844289" w:rsidRPr="002B0DF8">
          <w:rPr>
            <w:rStyle w:val="Hyperlink"/>
          </w:rPr>
          <w:t>10.6 Enumerating over a Hashtable</w:t>
        </w:r>
        <w:r w:rsidR="00844289">
          <w:rPr>
            <w:webHidden/>
          </w:rPr>
          <w:tab/>
        </w:r>
        <w:r w:rsidR="00FA56A4">
          <w:rPr>
            <w:webHidden/>
          </w:rPr>
          <w:fldChar w:fldCharType="begin"/>
        </w:r>
        <w:r w:rsidR="00844289">
          <w:rPr>
            <w:webHidden/>
          </w:rPr>
          <w:instrText xml:space="preserve"> PAGEREF _Toc263956376 \h </w:instrText>
        </w:r>
        <w:r w:rsidR="00FA56A4">
          <w:rPr>
            <w:webHidden/>
          </w:rPr>
        </w:r>
        <w:r w:rsidR="00FA56A4">
          <w:rPr>
            <w:webHidden/>
          </w:rPr>
          <w:fldChar w:fldCharType="separate"/>
        </w:r>
        <w:r w:rsidR="00844289">
          <w:rPr>
            <w:webHidden/>
          </w:rPr>
          <w:t>161</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377" w:history="1">
        <w:r w:rsidR="00844289" w:rsidRPr="002B0DF8">
          <w:rPr>
            <w:rStyle w:val="Hyperlink"/>
          </w:rPr>
          <w:t>11. Modules</w:t>
        </w:r>
        <w:r w:rsidR="00844289">
          <w:rPr>
            <w:webHidden/>
          </w:rPr>
          <w:tab/>
        </w:r>
        <w:r w:rsidR="00FA56A4">
          <w:rPr>
            <w:webHidden/>
          </w:rPr>
          <w:fldChar w:fldCharType="begin"/>
        </w:r>
        <w:r w:rsidR="00844289">
          <w:rPr>
            <w:webHidden/>
          </w:rPr>
          <w:instrText xml:space="preserve"> PAGEREF _Toc263956377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8" w:history="1">
        <w:r w:rsidR="00844289" w:rsidRPr="002B0DF8">
          <w:rPr>
            <w:rStyle w:val="Hyperlink"/>
          </w:rPr>
          <w:t>11.1 Introduction</w:t>
        </w:r>
        <w:r w:rsidR="00844289">
          <w:rPr>
            <w:webHidden/>
          </w:rPr>
          <w:tab/>
        </w:r>
        <w:r w:rsidR="00FA56A4">
          <w:rPr>
            <w:webHidden/>
          </w:rPr>
          <w:fldChar w:fldCharType="begin"/>
        </w:r>
        <w:r w:rsidR="00844289">
          <w:rPr>
            <w:webHidden/>
          </w:rPr>
          <w:instrText xml:space="preserve"> PAGEREF _Toc263956378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79" w:history="1">
        <w:r w:rsidR="00844289" w:rsidRPr="002B0DF8">
          <w:rPr>
            <w:rStyle w:val="Hyperlink"/>
          </w:rPr>
          <w:t>11.2 Writing a script module</w:t>
        </w:r>
        <w:r w:rsidR="00844289">
          <w:rPr>
            <w:webHidden/>
          </w:rPr>
          <w:tab/>
        </w:r>
        <w:r w:rsidR="00FA56A4">
          <w:rPr>
            <w:webHidden/>
          </w:rPr>
          <w:fldChar w:fldCharType="begin"/>
        </w:r>
        <w:r w:rsidR="00844289">
          <w:rPr>
            <w:webHidden/>
          </w:rPr>
          <w:instrText xml:space="preserve"> PAGEREF _Toc263956379 \h </w:instrText>
        </w:r>
        <w:r w:rsidR="00FA56A4">
          <w:rPr>
            <w:webHidden/>
          </w:rPr>
        </w:r>
        <w:r w:rsidR="00FA56A4">
          <w:rPr>
            <w:webHidden/>
          </w:rPr>
          <w:fldChar w:fldCharType="separate"/>
        </w:r>
        <w:r w:rsidR="00844289">
          <w:rPr>
            <w:webHidden/>
          </w:rPr>
          <w:t>16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0" w:history="1">
        <w:r w:rsidR="00844289" w:rsidRPr="002B0DF8">
          <w:rPr>
            <w:rStyle w:val="Hyperlink"/>
          </w:rPr>
          <w:t>11.3 Installing a script module</w:t>
        </w:r>
        <w:r w:rsidR="00844289">
          <w:rPr>
            <w:webHidden/>
          </w:rPr>
          <w:tab/>
        </w:r>
        <w:r w:rsidR="00FA56A4">
          <w:rPr>
            <w:webHidden/>
          </w:rPr>
          <w:fldChar w:fldCharType="begin"/>
        </w:r>
        <w:r w:rsidR="00844289">
          <w:rPr>
            <w:webHidden/>
          </w:rPr>
          <w:instrText xml:space="preserve"> PAGEREF _Toc263956380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1" w:history="1">
        <w:r w:rsidR="00844289" w:rsidRPr="002B0DF8">
          <w:rPr>
            <w:rStyle w:val="Hyperlink"/>
          </w:rPr>
          <w:t>11.4 Importing a script module</w:t>
        </w:r>
        <w:r w:rsidR="00844289">
          <w:rPr>
            <w:webHidden/>
          </w:rPr>
          <w:tab/>
        </w:r>
        <w:r w:rsidR="00FA56A4">
          <w:rPr>
            <w:webHidden/>
          </w:rPr>
          <w:fldChar w:fldCharType="begin"/>
        </w:r>
        <w:r w:rsidR="00844289">
          <w:rPr>
            <w:webHidden/>
          </w:rPr>
          <w:instrText xml:space="preserve"> PAGEREF _Toc263956381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2" w:history="1">
        <w:r w:rsidR="00844289" w:rsidRPr="002B0DF8">
          <w:rPr>
            <w:rStyle w:val="Hyperlink"/>
          </w:rPr>
          <w:t>11.5 Removing a script module</w:t>
        </w:r>
        <w:r w:rsidR="00844289">
          <w:rPr>
            <w:webHidden/>
          </w:rPr>
          <w:tab/>
        </w:r>
        <w:r w:rsidR="00FA56A4">
          <w:rPr>
            <w:webHidden/>
          </w:rPr>
          <w:fldChar w:fldCharType="begin"/>
        </w:r>
        <w:r w:rsidR="00844289">
          <w:rPr>
            <w:webHidden/>
          </w:rPr>
          <w:instrText xml:space="preserve"> PAGEREF _Toc263956382 \h </w:instrText>
        </w:r>
        <w:r w:rsidR="00FA56A4">
          <w:rPr>
            <w:webHidden/>
          </w:rPr>
        </w:r>
        <w:r w:rsidR="00FA56A4">
          <w:rPr>
            <w:webHidden/>
          </w:rPr>
          <w:fldChar w:fldCharType="separate"/>
        </w:r>
        <w:r w:rsidR="00844289">
          <w:rPr>
            <w:webHidden/>
          </w:rPr>
          <w:t>16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3" w:history="1">
        <w:r w:rsidR="00844289" w:rsidRPr="002B0DF8">
          <w:rPr>
            <w:rStyle w:val="Hyperlink"/>
          </w:rPr>
          <w:t>11.6 Module manifests</w:t>
        </w:r>
        <w:r w:rsidR="00844289">
          <w:rPr>
            <w:webHidden/>
          </w:rPr>
          <w:tab/>
        </w:r>
        <w:r w:rsidR="00FA56A4">
          <w:rPr>
            <w:webHidden/>
          </w:rPr>
          <w:fldChar w:fldCharType="begin"/>
        </w:r>
        <w:r w:rsidR="00844289">
          <w:rPr>
            <w:webHidden/>
          </w:rPr>
          <w:instrText xml:space="preserve"> PAGEREF _Toc263956383 \h </w:instrText>
        </w:r>
        <w:r w:rsidR="00FA56A4">
          <w:rPr>
            <w:webHidden/>
          </w:rPr>
        </w:r>
        <w:r w:rsidR="00FA56A4">
          <w:rPr>
            <w:webHidden/>
          </w:rPr>
          <w:fldChar w:fldCharType="separate"/>
        </w:r>
        <w:r w:rsidR="00844289">
          <w:rPr>
            <w:webHidden/>
          </w:rPr>
          <w:t>16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4" w:history="1">
        <w:r w:rsidR="00844289" w:rsidRPr="002B0DF8">
          <w:rPr>
            <w:rStyle w:val="Hyperlink"/>
          </w:rPr>
          <w:t>11.7 Dynamic modules</w:t>
        </w:r>
        <w:r w:rsidR="00844289">
          <w:rPr>
            <w:webHidden/>
          </w:rPr>
          <w:tab/>
        </w:r>
        <w:r w:rsidR="00FA56A4">
          <w:rPr>
            <w:webHidden/>
          </w:rPr>
          <w:fldChar w:fldCharType="begin"/>
        </w:r>
        <w:r w:rsidR="00844289">
          <w:rPr>
            <w:webHidden/>
          </w:rPr>
          <w:instrText xml:space="preserve"> PAGEREF _Toc263956384 \h </w:instrText>
        </w:r>
        <w:r w:rsidR="00FA56A4">
          <w:rPr>
            <w:webHidden/>
          </w:rPr>
        </w:r>
        <w:r w:rsidR="00FA56A4">
          <w:rPr>
            <w:webHidden/>
          </w:rPr>
          <w:fldChar w:fldCharType="separate"/>
        </w:r>
        <w:r w:rsidR="00844289">
          <w:rPr>
            <w:webHidden/>
          </w:rPr>
          <w:t>16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5" w:history="1">
        <w:r w:rsidR="00844289" w:rsidRPr="002B0DF8">
          <w:rPr>
            <w:rStyle w:val="Hyperlink"/>
          </w:rPr>
          <w:t>11.8 Closures</w:t>
        </w:r>
        <w:r w:rsidR="00844289">
          <w:rPr>
            <w:webHidden/>
          </w:rPr>
          <w:tab/>
        </w:r>
        <w:r w:rsidR="00FA56A4">
          <w:rPr>
            <w:webHidden/>
          </w:rPr>
          <w:fldChar w:fldCharType="begin"/>
        </w:r>
        <w:r w:rsidR="00844289">
          <w:rPr>
            <w:webHidden/>
          </w:rPr>
          <w:instrText xml:space="preserve"> PAGEREF _Toc263956385 \h </w:instrText>
        </w:r>
        <w:r w:rsidR="00FA56A4">
          <w:rPr>
            <w:webHidden/>
          </w:rPr>
        </w:r>
        <w:r w:rsidR="00FA56A4">
          <w:rPr>
            <w:webHidden/>
          </w:rPr>
          <w:fldChar w:fldCharType="separate"/>
        </w:r>
        <w:r w:rsidR="00844289">
          <w:rPr>
            <w:webHidden/>
          </w:rPr>
          <w:t>169</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386" w:history="1">
        <w:r w:rsidR="00844289" w:rsidRPr="002B0DF8">
          <w:rPr>
            <w:rStyle w:val="Hyperlink"/>
          </w:rPr>
          <w:t>12. Attributes</w:t>
        </w:r>
        <w:r w:rsidR="00844289">
          <w:rPr>
            <w:webHidden/>
          </w:rPr>
          <w:tab/>
        </w:r>
        <w:r w:rsidR="00FA56A4">
          <w:rPr>
            <w:webHidden/>
          </w:rPr>
          <w:fldChar w:fldCharType="begin"/>
        </w:r>
        <w:r w:rsidR="00844289">
          <w:rPr>
            <w:webHidden/>
          </w:rPr>
          <w:instrText xml:space="preserve"> PAGEREF _Toc263956386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7" w:history="1">
        <w:r w:rsidR="00844289" w:rsidRPr="002B0DF8">
          <w:rPr>
            <w:rStyle w:val="Hyperlink"/>
          </w:rPr>
          <w:t>12.1 Attribute specification</w:t>
        </w:r>
        <w:r w:rsidR="00844289">
          <w:rPr>
            <w:webHidden/>
          </w:rPr>
          <w:tab/>
        </w:r>
        <w:r w:rsidR="00FA56A4">
          <w:rPr>
            <w:webHidden/>
          </w:rPr>
          <w:fldChar w:fldCharType="begin"/>
        </w:r>
        <w:r w:rsidR="00844289">
          <w:rPr>
            <w:webHidden/>
          </w:rPr>
          <w:instrText xml:space="preserve"> PAGEREF _Toc263956387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8" w:history="1">
        <w:r w:rsidR="00844289" w:rsidRPr="002B0DF8">
          <w:rPr>
            <w:rStyle w:val="Hyperlink"/>
          </w:rPr>
          <w:t>12.2 Attribute instances</w:t>
        </w:r>
        <w:r w:rsidR="00844289">
          <w:rPr>
            <w:webHidden/>
          </w:rPr>
          <w:tab/>
        </w:r>
        <w:r w:rsidR="00FA56A4">
          <w:rPr>
            <w:webHidden/>
          </w:rPr>
          <w:fldChar w:fldCharType="begin"/>
        </w:r>
        <w:r w:rsidR="00844289">
          <w:rPr>
            <w:webHidden/>
          </w:rPr>
          <w:instrText xml:space="preserve"> PAGEREF _Toc263956388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389" w:history="1">
        <w:r w:rsidR="00844289" w:rsidRPr="002B0DF8">
          <w:rPr>
            <w:rStyle w:val="Hyperlink"/>
          </w:rPr>
          <w:t>12.3 Reserved attributes</w:t>
        </w:r>
        <w:r w:rsidR="00844289">
          <w:rPr>
            <w:webHidden/>
          </w:rPr>
          <w:tab/>
        </w:r>
        <w:r w:rsidR="00FA56A4">
          <w:rPr>
            <w:webHidden/>
          </w:rPr>
          <w:fldChar w:fldCharType="begin"/>
        </w:r>
        <w:r w:rsidR="00844289">
          <w:rPr>
            <w:webHidden/>
          </w:rPr>
          <w:instrText xml:space="preserve"> PAGEREF _Toc263956389 \h </w:instrText>
        </w:r>
        <w:r w:rsidR="00FA56A4">
          <w:rPr>
            <w:webHidden/>
          </w:rPr>
        </w:r>
        <w:r w:rsidR="00FA56A4">
          <w:rPr>
            <w:webHidden/>
          </w:rPr>
          <w:fldChar w:fldCharType="separate"/>
        </w:r>
        <w:r w:rsidR="00844289">
          <w:rPr>
            <w:webHidden/>
          </w:rPr>
          <w:t>170</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0" w:history="1">
        <w:r w:rsidR="00844289" w:rsidRPr="002B0DF8">
          <w:rPr>
            <w:rStyle w:val="Hyperlink"/>
            <w:noProof/>
          </w:rPr>
          <w:t>12.3.1 The Alias attribute</w:t>
        </w:r>
        <w:r w:rsidR="00844289">
          <w:rPr>
            <w:noProof/>
            <w:webHidden/>
          </w:rPr>
          <w:tab/>
        </w:r>
        <w:r w:rsidR="00FA56A4">
          <w:rPr>
            <w:noProof/>
            <w:webHidden/>
          </w:rPr>
          <w:fldChar w:fldCharType="begin"/>
        </w:r>
        <w:r w:rsidR="00844289">
          <w:rPr>
            <w:noProof/>
            <w:webHidden/>
          </w:rPr>
          <w:instrText xml:space="preserve"> PAGEREF _Toc263956390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1" w:history="1">
        <w:r w:rsidR="00844289" w:rsidRPr="002B0DF8">
          <w:rPr>
            <w:rStyle w:val="Hyperlink"/>
            <w:noProof/>
          </w:rPr>
          <w:t>12.3.2 The AllowEmptyCollection attribute</w:t>
        </w:r>
        <w:r w:rsidR="00844289">
          <w:rPr>
            <w:noProof/>
            <w:webHidden/>
          </w:rPr>
          <w:tab/>
        </w:r>
        <w:r w:rsidR="00FA56A4">
          <w:rPr>
            <w:noProof/>
            <w:webHidden/>
          </w:rPr>
          <w:fldChar w:fldCharType="begin"/>
        </w:r>
        <w:r w:rsidR="00844289">
          <w:rPr>
            <w:noProof/>
            <w:webHidden/>
          </w:rPr>
          <w:instrText xml:space="preserve"> PAGEREF _Toc263956391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2" w:history="1">
        <w:r w:rsidR="00844289" w:rsidRPr="002B0DF8">
          <w:rPr>
            <w:rStyle w:val="Hyperlink"/>
            <w:noProof/>
          </w:rPr>
          <w:t>12.3.3 The AllowEmptyString attribute</w:t>
        </w:r>
        <w:r w:rsidR="00844289">
          <w:rPr>
            <w:noProof/>
            <w:webHidden/>
          </w:rPr>
          <w:tab/>
        </w:r>
        <w:r w:rsidR="00FA56A4">
          <w:rPr>
            <w:noProof/>
            <w:webHidden/>
          </w:rPr>
          <w:fldChar w:fldCharType="begin"/>
        </w:r>
        <w:r w:rsidR="00844289">
          <w:rPr>
            <w:noProof/>
            <w:webHidden/>
          </w:rPr>
          <w:instrText xml:space="preserve"> PAGEREF _Toc263956392 \h </w:instrText>
        </w:r>
        <w:r w:rsidR="00FA56A4">
          <w:rPr>
            <w:noProof/>
            <w:webHidden/>
          </w:rPr>
        </w:r>
        <w:r w:rsidR="00FA56A4">
          <w:rPr>
            <w:noProof/>
            <w:webHidden/>
          </w:rPr>
          <w:fldChar w:fldCharType="separate"/>
        </w:r>
        <w:r w:rsidR="00844289">
          <w:rPr>
            <w:noProof/>
            <w:webHidden/>
          </w:rPr>
          <w:t>17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3" w:history="1">
        <w:r w:rsidR="00844289" w:rsidRPr="002B0DF8">
          <w:rPr>
            <w:rStyle w:val="Hyperlink"/>
            <w:noProof/>
          </w:rPr>
          <w:t>12.3.4 The AllowNull attribute</w:t>
        </w:r>
        <w:r w:rsidR="00844289">
          <w:rPr>
            <w:noProof/>
            <w:webHidden/>
          </w:rPr>
          <w:tab/>
        </w:r>
        <w:r w:rsidR="00FA56A4">
          <w:rPr>
            <w:noProof/>
            <w:webHidden/>
          </w:rPr>
          <w:fldChar w:fldCharType="begin"/>
        </w:r>
        <w:r w:rsidR="00844289">
          <w:rPr>
            <w:noProof/>
            <w:webHidden/>
          </w:rPr>
          <w:instrText xml:space="preserve"> PAGEREF _Toc263956393 \h </w:instrText>
        </w:r>
        <w:r w:rsidR="00FA56A4">
          <w:rPr>
            <w:noProof/>
            <w:webHidden/>
          </w:rPr>
        </w:r>
        <w:r w:rsidR="00FA56A4">
          <w:rPr>
            <w:noProof/>
            <w:webHidden/>
          </w:rPr>
          <w:fldChar w:fldCharType="separate"/>
        </w:r>
        <w:r w:rsidR="00844289">
          <w:rPr>
            <w:noProof/>
            <w:webHidden/>
          </w:rPr>
          <w:t>17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4" w:history="1">
        <w:r w:rsidR="00844289" w:rsidRPr="002B0DF8">
          <w:rPr>
            <w:rStyle w:val="Hyperlink"/>
            <w:noProof/>
          </w:rPr>
          <w:t>12.3.5 The CmdletBinding attribute</w:t>
        </w:r>
        <w:r w:rsidR="00844289">
          <w:rPr>
            <w:noProof/>
            <w:webHidden/>
          </w:rPr>
          <w:tab/>
        </w:r>
        <w:r w:rsidR="00FA56A4">
          <w:rPr>
            <w:noProof/>
            <w:webHidden/>
          </w:rPr>
          <w:fldChar w:fldCharType="begin"/>
        </w:r>
        <w:r w:rsidR="00844289">
          <w:rPr>
            <w:noProof/>
            <w:webHidden/>
          </w:rPr>
          <w:instrText xml:space="preserve"> PAGEREF _Toc263956394 \h </w:instrText>
        </w:r>
        <w:r w:rsidR="00FA56A4">
          <w:rPr>
            <w:noProof/>
            <w:webHidden/>
          </w:rPr>
        </w:r>
        <w:r w:rsidR="00FA56A4">
          <w:rPr>
            <w:noProof/>
            <w:webHidden/>
          </w:rPr>
          <w:fldChar w:fldCharType="separate"/>
        </w:r>
        <w:r w:rsidR="00844289">
          <w:rPr>
            <w:noProof/>
            <w:webHidden/>
          </w:rPr>
          <w:t>17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5" w:history="1">
        <w:r w:rsidR="00844289" w:rsidRPr="002B0DF8">
          <w:rPr>
            <w:rStyle w:val="Hyperlink"/>
            <w:noProof/>
          </w:rPr>
          <w:t>12.3.6 The OutputType attribute</w:t>
        </w:r>
        <w:r w:rsidR="00844289">
          <w:rPr>
            <w:noProof/>
            <w:webHidden/>
          </w:rPr>
          <w:tab/>
        </w:r>
        <w:r w:rsidR="00FA56A4">
          <w:rPr>
            <w:noProof/>
            <w:webHidden/>
          </w:rPr>
          <w:fldChar w:fldCharType="begin"/>
        </w:r>
        <w:r w:rsidR="00844289">
          <w:rPr>
            <w:noProof/>
            <w:webHidden/>
          </w:rPr>
          <w:instrText xml:space="preserve"> PAGEREF _Toc263956395 \h </w:instrText>
        </w:r>
        <w:r w:rsidR="00FA56A4">
          <w:rPr>
            <w:noProof/>
            <w:webHidden/>
          </w:rPr>
        </w:r>
        <w:r w:rsidR="00FA56A4">
          <w:rPr>
            <w:noProof/>
            <w:webHidden/>
          </w:rPr>
          <w:fldChar w:fldCharType="separate"/>
        </w:r>
        <w:r w:rsidR="00844289">
          <w:rPr>
            <w:noProof/>
            <w:webHidden/>
          </w:rPr>
          <w:t>17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6" w:history="1">
        <w:r w:rsidR="00844289" w:rsidRPr="002B0DF8">
          <w:rPr>
            <w:rStyle w:val="Hyperlink"/>
            <w:noProof/>
          </w:rPr>
          <w:t>12.3.7 The Parameter attribute</w:t>
        </w:r>
        <w:r w:rsidR="00844289">
          <w:rPr>
            <w:noProof/>
            <w:webHidden/>
          </w:rPr>
          <w:tab/>
        </w:r>
        <w:r w:rsidR="00FA56A4">
          <w:rPr>
            <w:noProof/>
            <w:webHidden/>
          </w:rPr>
          <w:fldChar w:fldCharType="begin"/>
        </w:r>
        <w:r w:rsidR="00844289">
          <w:rPr>
            <w:noProof/>
            <w:webHidden/>
          </w:rPr>
          <w:instrText xml:space="preserve"> PAGEREF _Toc263956396 \h </w:instrText>
        </w:r>
        <w:r w:rsidR="00FA56A4">
          <w:rPr>
            <w:noProof/>
            <w:webHidden/>
          </w:rPr>
        </w:r>
        <w:r w:rsidR="00FA56A4">
          <w:rPr>
            <w:noProof/>
            <w:webHidden/>
          </w:rPr>
          <w:fldChar w:fldCharType="separate"/>
        </w:r>
        <w:r w:rsidR="00844289">
          <w:rPr>
            <w:noProof/>
            <w:webHidden/>
          </w:rPr>
          <w:t>17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7" w:history="1">
        <w:r w:rsidR="00844289" w:rsidRPr="002B0DF8">
          <w:rPr>
            <w:rStyle w:val="Hyperlink"/>
            <w:noProof/>
          </w:rPr>
          <w:t>12.3.8 The ValidateCount attribute</w:t>
        </w:r>
        <w:r w:rsidR="00844289">
          <w:rPr>
            <w:noProof/>
            <w:webHidden/>
          </w:rPr>
          <w:tab/>
        </w:r>
        <w:r w:rsidR="00FA56A4">
          <w:rPr>
            <w:noProof/>
            <w:webHidden/>
          </w:rPr>
          <w:fldChar w:fldCharType="begin"/>
        </w:r>
        <w:r w:rsidR="00844289">
          <w:rPr>
            <w:noProof/>
            <w:webHidden/>
          </w:rPr>
          <w:instrText xml:space="preserve"> PAGEREF _Toc263956397 \h </w:instrText>
        </w:r>
        <w:r w:rsidR="00FA56A4">
          <w:rPr>
            <w:noProof/>
            <w:webHidden/>
          </w:rPr>
        </w:r>
        <w:r w:rsidR="00FA56A4">
          <w:rPr>
            <w:noProof/>
            <w:webHidden/>
          </w:rPr>
          <w:fldChar w:fldCharType="separate"/>
        </w:r>
        <w:r w:rsidR="00844289">
          <w:rPr>
            <w:noProof/>
            <w:webHidden/>
          </w:rPr>
          <w:t>17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8" w:history="1">
        <w:r w:rsidR="00844289" w:rsidRPr="002B0DF8">
          <w:rPr>
            <w:rStyle w:val="Hyperlink"/>
            <w:noProof/>
          </w:rPr>
          <w:t>12.3.9 The ValidateLength attribute</w:t>
        </w:r>
        <w:r w:rsidR="00844289">
          <w:rPr>
            <w:noProof/>
            <w:webHidden/>
          </w:rPr>
          <w:tab/>
        </w:r>
        <w:r w:rsidR="00FA56A4">
          <w:rPr>
            <w:noProof/>
            <w:webHidden/>
          </w:rPr>
          <w:fldChar w:fldCharType="begin"/>
        </w:r>
        <w:r w:rsidR="00844289">
          <w:rPr>
            <w:noProof/>
            <w:webHidden/>
          </w:rPr>
          <w:instrText xml:space="preserve"> PAGEREF _Toc263956398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399" w:history="1">
        <w:r w:rsidR="00844289" w:rsidRPr="002B0DF8">
          <w:rPr>
            <w:rStyle w:val="Hyperlink"/>
            <w:noProof/>
          </w:rPr>
          <w:t>12.3.10 The ValidateNotNull attribute</w:t>
        </w:r>
        <w:r w:rsidR="00844289">
          <w:rPr>
            <w:noProof/>
            <w:webHidden/>
          </w:rPr>
          <w:tab/>
        </w:r>
        <w:r w:rsidR="00FA56A4">
          <w:rPr>
            <w:noProof/>
            <w:webHidden/>
          </w:rPr>
          <w:fldChar w:fldCharType="begin"/>
        </w:r>
        <w:r w:rsidR="00844289">
          <w:rPr>
            <w:noProof/>
            <w:webHidden/>
          </w:rPr>
          <w:instrText xml:space="preserve"> PAGEREF _Toc263956399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00" w:history="1">
        <w:r w:rsidR="00844289" w:rsidRPr="002B0DF8">
          <w:rPr>
            <w:rStyle w:val="Hyperlink"/>
            <w:noProof/>
          </w:rPr>
          <w:t>12.3.11 The ValidateNotNullOrEmpty attribute</w:t>
        </w:r>
        <w:r w:rsidR="00844289">
          <w:rPr>
            <w:noProof/>
            <w:webHidden/>
          </w:rPr>
          <w:tab/>
        </w:r>
        <w:r w:rsidR="00FA56A4">
          <w:rPr>
            <w:noProof/>
            <w:webHidden/>
          </w:rPr>
          <w:fldChar w:fldCharType="begin"/>
        </w:r>
        <w:r w:rsidR="00844289">
          <w:rPr>
            <w:noProof/>
            <w:webHidden/>
          </w:rPr>
          <w:instrText xml:space="preserve"> PAGEREF _Toc263956400 \h </w:instrText>
        </w:r>
        <w:r w:rsidR="00FA56A4">
          <w:rPr>
            <w:noProof/>
            <w:webHidden/>
          </w:rPr>
        </w:r>
        <w:r w:rsidR="00FA56A4">
          <w:rPr>
            <w:noProof/>
            <w:webHidden/>
          </w:rPr>
          <w:fldChar w:fldCharType="separate"/>
        </w:r>
        <w:r w:rsidR="00844289">
          <w:rPr>
            <w:noProof/>
            <w:webHidden/>
          </w:rPr>
          <w:t>179</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01" w:history="1">
        <w:r w:rsidR="00844289" w:rsidRPr="002B0DF8">
          <w:rPr>
            <w:rStyle w:val="Hyperlink"/>
            <w:noProof/>
          </w:rPr>
          <w:t>12.3.12 The ValidatePattern attribute</w:t>
        </w:r>
        <w:r w:rsidR="00844289">
          <w:rPr>
            <w:noProof/>
            <w:webHidden/>
          </w:rPr>
          <w:tab/>
        </w:r>
        <w:r w:rsidR="00FA56A4">
          <w:rPr>
            <w:noProof/>
            <w:webHidden/>
          </w:rPr>
          <w:fldChar w:fldCharType="begin"/>
        </w:r>
        <w:r w:rsidR="00844289">
          <w:rPr>
            <w:noProof/>
            <w:webHidden/>
          </w:rPr>
          <w:instrText xml:space="preserve"> PAGEREF _Toc263956401 \h </w:instrText>
        </w:r>
        <w:r w:rsidR="00FA56A4">
          <w:rPr>
            <w:noProof/>
            <w:webHidden/>
          </w:rPr>
        </w:r>
        <w:r w:rsidR="00FA56A4">
          <w:rPr>
            <w:noProof/>
            <w:webHidden/>
          </w:rPr>
          <w:fldChar w:fldCharType="separate"/>
        </w:r>
        <w:r w:rsidR="00844289">
          <w:rPr>
            <w:noProof/>
            <w:webHidden/>
          </w:rPr>
          <w:t>18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02" w:history="1">
        <w:r w:rsidR="00844289" w:rsidRPr="002B0DF8">
          <w:rPr>
            <w:rStyle w:val="Hyperlink"/>
            <w:noProof/>
          </w:rPr>
          <w:t>12.3.13 The ValidateRange attribute</w:t>
        </w:r>
        <w:r w:rsidR="00844289">
          <w:rPr>
            <w:noProof/>
            <w:webHidden/>
          </w:rPr>
          <w:tab/>
        </w:r>
        <w:r w:rsidR="00FA56A4">
          <w:rPr>
            <w:noProof/>
            <w:webHidden/>
          </w:rPr>
          <w:fldChar w:fldCharType="begin"/>
        </w:r>
        <w:r w:rsidR="00844289">
          <w:rPr>
            <w:noProof/>
            <w:webHidden/>
          </w:rPr>
          <w:instrText xml:space="preserve"> PAGEREF _Toc263956402 \h </w:instrText>
        </w:r>
        <w:r w:rsidR="00FA56A4">
          <w:rPr>
            <w:noProof/>
            <w:webHidden/>
          </w:rPr>
        </w:r>
        <w:r w:rsidR="00FA56A4">
          <w:rPr>
            <w:noProof/>
            <w:webHidden/>
          </w:rPr>
          <w:fldChar w:fldCharType="separate"/>
        </w:r>
        <w:r w:rsidR="00844289">
          <w:rPr>
            <w:noProof/>
            <w:webHidden/>
          </w:rPr>
          <w:t>18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03" w:history="1">
        <w:r w:rsidR="00844289" w:rsidRPr="002B0DF8">
          <w:rPr>
            <w:rStyle w:val="Hyperlink"/>
            <w:noProof/>
          </w:rPr>
          <w:t>12.3.14 The ValidateScript attribute</w:t>
        </w:r>
        <w:r w:rsidR="00844289">
          <w:rPr>
            <w:noProof/>
            <w:webHidden/>
          </w:rPr>
          <w:tab/>
        </w:r>
        <w:r w:rsidR="00FA56A4">
          <w:rPr>
            <w:noProof/>
            <w:webHidden/>
          </w:rPr>
          <w:fldChar w:fldCharType="begin"/>
        </w:r>
        <w:r w:rsidR="00844289">
          <w:rPr>
            <w:noProof/>
            <w:webHidden/>
          </w:rPr>
          <w:instrText xml:space="preserve"> PAGEREF _Toc263956403 \h </w:instrText>
        </w:r>
        <w:r w:rsidR="00FA56A4">
          <w:rPr>
            <w:noProof/>
            <w:webHidden/>
          </w:rPr>
        </w:r>
        <w:r w:rsidR="00FA56A4">
          <w:rPr>
            <w:noProof/>
            <w:webHidden/>
          </w:rPr>
          <w:fldChar w:fldCharType="separate"/>
        </w:r>
        <w:r w:rsidR="00844289">
          <w:rPr>
            <w:noProof/>
            <w:webHidden/>
          </w:rPr>
          <w:t>18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04" w:history="1">
        <w:r w:rsidR="00844289" w:rsidRPr="002B0DF8">
          <w:rPr>
            <w:rStyle w:val="Hyperlink"/>
            <w:noProof/>
          </w:rPr>
          <w:t>12.3.15 The ValidateSet attribute</w:t>
        </w:r>
        <w:r w:rsidR="00844289">
          <w:rPr>
            <w:noProof/>
            <w:webHidden/>
          </w:rPr>
          <w:tab/>
        </w:r>
        <w:r w:rsidR="00FA56A4">
          <w:rPr>
            <w:noProof/>
            <w:webHidden/>
          </w:rPr>
          <w:fldChar w:fldCharType="begin"/>
        </w:r>
        <w:r w:rsidR="00844289">
          <w:rPr>
            <w:noProof/>
            <w:webHidden/>
          </w:rPr>
          <w:instrText xml:space="preserve"> PAGEREF _Toc263956404 \h </w:instrText>
        </w:r>
        <w:r w:rsidR="00FA56A4">
          <w:rPr>
            <w:noProof/>
            <w:webHidden/>
          </w:rPr>
        </w:r>
        <w:r w:rsidR="00FA56A4">
          <w:rPr>
            <w:noProof/>
            <w:webHidden/>
          </w:rPr>
          <w:fldChar w:fldCharType="separate"/>
        </w:r>
        <w:r w:rsidR="00844289">
          <w:rPr>
            <w:noProof/>
            <w:webHidden/>
          </w:rPr>
          <w:t>182</w:t>
        </w:r>
        <w:r w:rsidR="00FA56A4">
          <w:rPr>
            <w:noProof/>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405" w:history="1">
        <w:r w:rsidR="00844289" w:rsidRPr="002B0DF8">
          <w:rPr>
            <w:rStyle w:val="Hyperlink"/>
          </w:rPr>
          <w:t>13. Cmdlets</w:t>
        </w:r>
        <w:r w:rsidR="00844289">
          <w:rPr>
            <w:webHidden/>
          </w:rPr>
          <w:tab/>
        </w:r>
        <w:r w:rsidR="00FA56A4">
          <w:rPr>
            <w:webHidden/>
          </w:rPr>
          <w:fldChar w:fldCharType="begin"/>
        </w:r>
        <w:r w:rsidR="00844289">
          <w:rPr>
            <w:webHidden/>
          </w:rPr>
          <w:instrText xml:space="preserve"> PAGEREF _Toc263956405 \h </w:instrText>
        </w:r>
        <w:r w:rsidR="00FA56A4">
          <w:rPr>
            <w:webHidden/>
          </w:rPr>
        </w:r>
        <w:r w:rsidR="00FA56A4">
          <w:rPr>
            <w:webHidden/>
          </w:rPr>
          <w:fldChar w:fldCharType="separate"/>
        </w:r>
        <w:r w:rsidR="00844289">
          <w:rPr>
            <w:webHidden/>
          </w:rPr>
          <w:t>18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06" w:history="1">
        <w:r w:rsidR="00844289" w:rsidRPr="002B0DF8">
          <w:rPr>
            <w:rStyle w:val="Hyperlink"/>
          </w:rPr>
          <w:t>13.1 Add-Content (alias ac)</w:t>
        </w:r>
        <w:r w:rsidR="00844289">
          <w:rPr>
            <w:webHidden/>
          </w:rPr>
          <w:tab/>
        </w:r>
        <w:r w:rsidR="00FA56A4">
          <w:rPr>
            <w:webHidden/>
          </w:rPr>
          <w:fldChar w:fldCharType="begin"/>
        </w:r>
        <w:r w:rsidR="00844289">
          <w:rPr>
            <w:webHidden/>
          </w:rPr>
          <w:instrText xml:space="preserve"> PAGEREF _Toc263956406 \h </w:instrText>
        </w:r>
        <w:r w:rsidR="00FA56A4">
          <w:rPr>
            <w:webHidden/>
          </w:rPr>
        </w:r>
        <w:r w:rsidR="00FA56A4">
          <w:rPr>
            <w:webHidden/>
          </w:rPr>
          <w:fldChar w:fldCharType="separate"/>
        </w:r>
        <w:r w:rsidR="00844289">
          <w:rPr>
            <w:webHidden/>
          </w:rPr>
          <w:t>18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07" w:history="1">
        <w:r w:rsidR="00844289" w:rsidRPr="002B0DF8">
          <w:rPr>
            <w:rStyle w:val="Hyperlink"/>
          </w:rPr>
          <w:t>13.2 Add-Member</w:t>
        </w:r>
        <w:r w:rsidR="00844289">
          <w:rPr>
            <w:webHidden/>
          </w:rPr>
          <w:tab/>
        </w:r>
        <w:r w:rsidR="00FA56A4">
          <w:rPr>
            <w:webHidden/>
          </w:rPr>
          <w:fldChar w:fldCharType="begin"/>
        </w:r>
        <w:r w:rsidR="00844289">
          <w:rPr>
            <w:webHidden/>
          </w:rPr>
          <w:instrText xml:space="preserve"> PAGEREF _Toc263956407 \h </w:instrText>
        </w:r>
        <w:r w:rsidR="00FA56A4">
          <w:rPr>
            <w:webHidden/>
          </w:rPr>
        </w:r>
        <w:r w:rsidR="00FA56A4">
          <w:rPr>
            <w:webHidden/>
          </w:rPr>
          <w:fldChar w:fldCharType="separate"/>
        </w:r>
        <w:r w:rsidR="00844289">
          <w:rPr>
            <w:webHidden/>
          </w:rPr>
          <w:t>18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08" w:history="1">
        <w:r w:rsidR="00844289" w:rsidRPr="002B0DF8">
          <w:rPr>
            <w:rStyle w:val="Hyperlink"/>
          </w:rPr>
          <w:t>13.3 Clear-Content (alias clc)</w:t>
        </w:r>
        <w:r w:rsidR="00844289">
          <w:rPr>
            <w:webHidden/>
          </w:rPr>
          <w:tab/>
        </w:r>
        <w:r w:rsidR="00FA56A4">
          <w:rPr>
            <w:webHidden/>
          </w:rPr>
          <w:fldChar w:fldCharType="begin"/>
        </w:r>
        <w:r w:rsidR="00844289">
          <w:rPr>
            <w:webHidden/>
          </w:rPr>
          <w:instrText xml:space="preserve"> PAGEREF _Toc263956408 \h </w:instrText>
        </w:r>
        <w:r w:rsidR="00FA56A4">
          <w:rPr>
            <w:webHidden/>
          </w:rPr>
        </w:r>
        <w:r w:rsidR="00FA56A4">
          <w:rPr>
            <w:webHidden/>
          </w:rPr>
          <w:fldChar w:fldCharType="separate"/>
        </w:r>
        <w:r w:rsidR="00844289">
          <w:rPr>
            <w:webHidden/>
          </w:rPr>
          <w:t>18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09" w:history="1">
        <w:r w:rsidR="00844289" w:rsidRPr="002B0DF8">
          <w:rPr>
            <w:rStyle w:val="Hyperlink"/>
          </w:rPr>
          <w:t>13.4 Clear-Item (alias cli)</w:t>
        </w:r>
        <w:r w:rsidR="00844289">
          <w:rPr>
            <w:webHidden/>
          </w:rPr>
          <w:tab/>
        </w:r>
        <w:r w:rsidR="00FA56A4">
          <w:rPr>
            <w:webHidden/>
          </w:rPr>
          <w:fldChar w:fldCharType="begin"/>
        </w:r>
        <w:r w:rsidR="00844289">
          <w:rPr>
            <w:webHidden/>
          </w:rPr>
          <w:instrText xml:space="preserve"> PAGEREF _Toc263956409 \h </w:instrText>
        </w:r>
        <w:r w:rsidR="00FA56A4">
          <w:rPr>
            <w:webHidden/>
          </w:rPr>
        </w:r>
        <w:r w:rsidR="00FA56A4">
          <w:rPr>
            <w:webHidden/>
          </w:rPr>
          <w:fldChar w:fldCharType="separate"/>
        </w:r>
        <w:r w:rsidR="00844289">
          <w:rPr>
            <w:webHidden/>
          </w:rPr>
          <w:t>18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0" w:history="1">
        <w:r w:rsidR="00844289" w:rsidRPr="002B0DF8">
          <w:rPr>
            <w:rStyle w:val="Hyperlink"/>
          </w:rPr>
          <w:t>13.5 Clear-Variable (alias clv)</w:t>
        </w:r>
        <w:r w:rsidR="00844289">
          <w:rPr>
            <w:webHidden/>
          </w:rPr>
          <w:tab/>
        </w:r>
        <w:r w:rsidR="00FA56A4">
          <w:rPr>
            <w:webHidden/>
          </w:rPr>
          <w:fldChar w:fldCharType="begin"/>
        </w:r>
        <w:r w:rsidR="00844289">
          <w:rPr>
            <w:webHidden/>
          </w:rPr>
          <w:instrText xml:space="preserve"> PAGEREF _Toc263956410 \h </w:instrText>
        </w:r>
        <w:r w:rsidR="00FA56A4">
          <w:rPr>
            <w:webHidden/>
          </w:rPr>
        </w:r>
        <w:r w:rsidR="00FA56A4">
          <w:rPr>
            <w:webHidden/>
          </w:rPr>
          <w:fldChar w:fldCharType="separate"/>
        </w:r>
        <w:r w:rsidR="00844289">
          <w:rPr>
            <w:webHidden/>
          </w:rPr>
          <w:t>19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1" w:history="1">
        <w:r w:rsidR="00844289" w:rsidRPr="002B0DF8">
          <w:rPr>
            <w:rStyle w:val="Hyperlink"/>
          </w:rPr>
          <w:t>13.6 Compare-Object (alias compare)</w:t>
        </w:r>
        <w:r w:rsidR="00844289">
          <w:rPr>
            <w:webHidden/>
          </w:rPr>
          <w:tab/>
        </w:r>
        <w:r w:rsidR="00FA56A4">
          <w:rPr>
            <w:webHidden/>
          </w:rPr>
          <w:fldChar w:fldCharType="begin"/>
        </w:r>
        <w:r w:rsidR="00844289">
          <w:rPr>
            <w:webHidden/>
          </w:rPr>
          <w:instrText xml:space="preserve"> PAGEREF _Toc263956411 \h </w:instrText>
        </w:r>
        <w:r w:rsidR="00FA56A4">
          <w:rPr>
            <w:webHidden/>
          </w:rPr>
        </w:r>
        <w:r w:rsidR="00FA56A4">
          <w:rPr>
            <w:webHidden/>
          </w:rPr>
          <w:fldChar w:fldCharType="separate"/>
        </w:r>
        <w:r w:rsidR="00844289">
          <w:rPr>
            <w:webHidden/>
          </w:rPr>
          <w:t>19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2" w:history="1">
        <w:r w:rsidR="00844289" w:rsidRPr="002B0DF8">
          <w:rPr>
            <w:rStyle w:val="Hyperlink"/>
          </w:rPr>
          <w:t>13.7 ConvertFrom-StringData</w:t>
        </w:r>
        <w:r w:rsidR="00844289">
          <w:rPr>
            <w:webHidden/>
          </w:rPr>
          <w:tab/>
        </w:r>
        <w:r w:rsidR="00FA56A4">
          <w:rPr>
            <w:webHidden/>
          </w:rPr>
          <w:fldChar w:fldCharType="begin"/>
        </w:r>
        <w:r w:rsidR="00844289">
          <w:rPr>
            <w:webHidden/>
          </w:rPr>
          <w:instrText xml:space="preserve"> PAGEREF _Toc263956412 \h </w:instrText>
        </w:r>
        <w:r w:rsidR="00FA56A4">
          <w:rPr>
            <w:webHidden/>
          </w:rPr>
        </w:r>
        <w:r w:rsidR="00FA56A4">
          <w:rPr>
            <w:webHidden/>
          </w:rPr>
          <w:fldChar w:fldCharType="separate"/>
        </w:r>
        <w:r w:rsidR="00844289">
          <w:rPr>
            <w:webHidden/>
          </w:rPr>
          <w:t>19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3" w:history="1">
        <w:r w:rsidR="00844289" w:rsidRPr="002B0DF8">
          <w:rPr>
            <w:rStyle w:val="Hyperlink"/>
          </w:rPr>
          <w:t>13.8 Convert-Path (alias cvpa)</w:t>
        </w:r>
        <w:r w:rsidR="00844289">
          <w:rPr>
            <w:webHidden/>
          </w:rPr>
          <w:tab/>
        </w:r>
        <w:r w:rsidR="00FA56A4">
          <w:rPr>
            <w:webHidden/>
          </w:rPr>
          <w:fldChar w:fldCharType="begin"/>
        </w:r>
        <w:r w:rsidR="00844289">
          <w:rPr>
            <w:webHidden/>
          </w:rPr>
          <w:instrText xml:space="preserve"> PAGEREF _Toc263956413 \h </w:instrText>
        </w:r>
        <w:r w:rsidR="00FA56A4">
          <w:rPr>
            <w:webHidden/>
          </w:rPr>
        </w:r>
        <w:r w:rsidR="00FA56A4">
          <w:rPr>
            <w:webHidden/>
          </w:rPr>
          <w:fldChar w:fldCharType="separate"/>
        </w:r>
        <w:r w:rsidR="00844289">
          <w:rPr>
            <w:webHidden/>
          </w:rPr>
          <w:t>19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4" w:history="1">
        <w:r w:rsidR="00844289" w:rsidRPr="002B0DF8">
          <w:rPr>
            <w:rStyle w:val="Hyperlink"/>
          </w:rPr>
          <w:t>13.9 Copy-Item (alias copy, cp, cpi)</w:t>
        </w:r>
        <w:r w:rsidR="00844289">
          <w:rPr>
            <w:webHidden/>
          </w:rPr>
          <w:tab/>
        </w:r>
        <w:r w:rsidR="00FA56A4">
          <w:rPr>
            <w:webHidden/>
          </w:rPr>
          <w:fldChar w:fldCharType="begin"/>
        </w:r>
        <w:r w:rsidR="00844289">
          <w:rPr>
            <w:webHidden/>
          </w:rPr>
          <w:instrText xml:space="preserve"> PAGEREF _Toc263956414 \h </w:instrText>
        </w:r>
        <w:r w:rsidR="00FA56A4">
          <w:rPr>
            <w:webHidden/>
          </w:rPr>
        </w:r>
        <w:r w:rsidR="00FA56A4">
          <w:rPr>
            <w:webHidden/>
          </w:rPr>
          <w:fldChar w:fldCharType="separate"/>
        </w:r>
        <w:r w:rsidR="00844289">
          <w:rPr>
            <w:webHidden/>
          </w:rPr>
          <w:t>19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5" w:history="1">
        <w:r w:rsidR="00844289" w:rsidRPr="002B0DF8">
          <w:rPr>
            <w:rStyle w:val="Hyperlink"/>
          </w:rPr>
          <w:t>13.10 Export-Alias (alias epal)</w:t>
        </w:r>
        <w:r w:rsidR="00844289">
          <w:rPr>
            <w:webHidden/>
          </w:rPr>
          <w:tab/>
        </w:r>
        <w:r w:rsidR="00FA56A4">
          <w:rPr>
            <w:webHidden/>
          </w:rPr>
          <w:fldChar w:fldCharType="begin"/>
        </w:r>
        <w:r w:rsidR="00844289">
          <w:rPr>
            <w:webHidden/>
          </w:rPr>
          <w:instrText xml:space="preserve"> PAGEREF _Toc263956415 \h </w:instrText>
        </w:r>
        <w:r w:rsidR="00FA56A4">
          <w:rPr>
            <w:webHidden/>
          </w:rPr>
        </w:r>
        <w:r w:rsidR="00FA56A4">
          <w:rPr>
            <w:webHidden/>
          </w:rPr>
          <w:fldChar w:fldCharType="separate"/>
        </w:r>
        <w:r w:rsidR="00844289">
          <w:rPr>
            <w:webHidden/>
          </w:rPr>
          <w:t>19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6" w:history="1">
        <w:r w:rsidR="00844289" w:rsidRPr="002B0DF8">
          <w:rPr>
            <w:rStyle w:val="Hyperlink"/>
          </w:rPr>
          <w:t>13.11 Export-ModuleMember</w:t>
        </w:r>
        <w:r w:rsidR="00844289">
          <w:rPr>
            <w:webHidden/>
          </w:rPr>
          <w:tab/>
        </w:r>
        <w:r w:rsidR="00FA56A4">
          <w:rPr>
            <w:webHidden/>
          </w:rPr>
          <w:fldChar w:fldCharType="begin"/>
        </w:r>
        <w:r w:rsidR="00844289">
          <w:rPr>
            <w:webHidden/>
          </w:rPr>
          <w:instrText xml:space="preserve"> PAGEREF _Toc263956416 \h </w:instrText>
        </w:r>
        <w:r w:rsidR="00FA56A4">
          <w:rPr>
            <w:webHidden/>
          </w:rPr>
        </w:r>
        <w:r w:rsidR="00FA56A4">
          <w:rPr>
            <w:webHidden/>
          </w:rPr>
          <w:fldChar w:fldCharType="separate"/>
        </w:r>
        <w:r w:rsidR="00844289">
          <w:rPr>
            <w:webHidden/>
          </w:rPr>
          <w:t>20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7" w:history="1">
        <w:r w:rsidR="00844289" w:rsidRPr="002B0DF8">
          <w:rPr>
            <w:rStyle w:val="Hyperlink"/>
          </w:rPr>
          <w:t>13.12 ForEach-Object (alias %, foreach)</w:t>
        </w:r>
        <w:r w:rsidR="00844289">
          <w:rPr>
            <w:webHidden/>
          </w:rPr>
          <w:tab/>
        </w:r>
        <w:r w:rsidR="00FA56A4">
          <w:rPr>
            <w:webHidden/>
          </w:rPr>
          <w:fldChar w:fldCharType="begin"/>
        </w:r>
        <w:r w:rsidR="00844289">
          <w:rPr>
            <w:webHidden/>
          </w:rPr>
          <w:instrText xml:space="preserve"> PAGEREF _Toc263956417 \h </w:instrText>
        </w:r>
        <w:r w:rsidR="00FA56A4">
          <w:rPr>
            <w:webHidden/>
          </w:rPr>
        </w:r>
        <w:r w:rsidR="00FA56A4">
          <w:rPr>
            <w:webHidden/>
          </w:rPr>
          <w:fldChar w:fldCharType="separate"/>
        </w:r>
        <w:r w:rsidR="00844289">
          <w:rPr>
            <w:webHidden/>
          </w:rPr>
          <w:t>20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8" w:history="1">
        <w:r w:rsidR="00844289" w:rsidRPr="002B0DF8">
          <w:rPr>
            <w:rStyle w:val="Hyperlink"/>
          </w:rPr>
          <w:t>13.13 Get-Alias (alias gal)</w:t>
        </w:r>
        <w:r w:rsidR="00844289">
          <w:rPr>
            <w:webHidden/>
          </w:rPr>
          <w:tab/>
        </w:r>
        <w:r w:rsidR="00FA56A4">
          <w:rPr>
            <w:webHidden/>
          </w:rPr>
          <w:fldChar w:fldCharType="begin"/>
        </w:r>
        <w:r w:rsidR="00844289">
          <w:rPr>
            <w:webHidden/>
          </w:rPr>
          <w:instrText xml:space="preserve"> PAGEREF _Toc263956418 \h </w:instrText>
        </w:r>
        <w:r w:rsidR="00FA56A4">
          <w:rPr>
            <w:webHidden/>
          </w:rPr>
        </w:r>
        <w:r w:rsidR="00FA56A4">
          <w:rPr>
            <w:webHidden/>
          </w:rPr>
          <w:fldChar w:fldCharType="separate"/>
        </w:r>
        <w:r w:rsidR="00844289">
          <w:rPr>
            <w:webHidden/>
          </w:rPr>
          <w:t>20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19" w:history="1">
        <w:r w:rsidR="00844289" w:rsidRPr="002B0DF8">
          <w:rPr>
            <w:rStyle w:val="Hyperlink"/>
          </w:rPr>
          <w:t>13.14 Get-ChildItem (alias dir, gci, ls)</w:t>
        </w:r>
        <w:r w:rsidR="00844289">
          <w:rPr>
            <w:webHidden/>
          </w:rPr>
          <w:tab/>
        </w:r>
        <w:r w:rsidR="00FA56A4">
          <w:rPr>
            <w:webHidden/>
          </w:rPr>
          <w:fldChar w:fldCharType="begin"/>
        </w:r>
        <w:r w:rsidR="00844289">
          <w:rPr>
            <w:webHidden/>
          </w:rPr>
          <w:instrText xml:space="preserve"> PAGEREF _Toc263956419 \h </w:instrText>
        </w:r>
        <w:r w:rsidR="00FA56A4">
          <w:rPr>
            <w:webHidden/>
          </w:rPr>
        </w:r>
        <w:r w:rsidR="00FA56A4">
          <w:rPr>
            <w:webHidden/>
          </w:rPr>
          <w:fldChar w:fldCharType="separate"/>
        </w:r>
        <w:r w:rsidR="00844289">
          <w:rPr>
            <w:webHidden/>
          </w:rPr>
          <w:t>20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0" w:history="1">
        <w:r w:rsidR="00844289" w:rsidRPr="002B0DF8">
          <w:rPr>
            <w:rStyle w:val="Hyperlink"/>
          </w:rPr>
          <w:t>13.15 Get-Command (alias gcm)</w:t>
        </w:r>
        <w:r w:rsidR="00844289">
          <w:rPr>
            <w:webHidden/>
          </w:rPr>
          <w:tab/>
        </w:r>
        <w:r w:rsidR="00FA56A4">
          <w:rPr>
            <w:webHidden/>
          </w:rPr>
          <w:fldChar w:fldCharType="begin"/>
        </w:r>
        <w:r w:rsidR="00844289">
          <w:rPr>
            <w:webHidden/>
          </w:rPr>
          <w:instrText xml:space="preserve"> PAGEREF _Toc263956420 \h </w:instrText>
        </w:r>
        <w:r w:rsidR="00FA56A4">
          <w:rPr>
            <w:webHidden/>
          </w:rPr>
        </w:r>
        <w:r w:rsidR="00FA56A4">
          <w:rPr>
            <w:webHidden/>
          </w:rPr>
          <w:fldChar w:fldCharType="separate"/>
        </w:r>
        <w:r w:rsidR="00844289">
          <w:rPr>
            <w:webHidden/>
          </w:rPr>
          <w:t>20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1" w:history="1">
        <w:r w:rsidR="00844289" w:rsidRPr="002B0DF8">
          <w:rPr>
            <w:rStyle w:val="Hyperlink"/>
          </w:rPr>
          <w:t>13.16 Get-Content (alias cat, gc, type)</w:t>
        </w:r>
        <w:r w:rsidR="00844289">
          <w:rPr>
            <w:webHidden/>
          </w:rPr>
          <w:tab/>
        </w:r>
        <w:r w:rsidR="00FA56A4">
          <w:rPr>
            <w:webHidden/>
          </w:rPr>
          <w:fldChar w:fldCharType="begin"/>
        </w:r>
        <w:r w:rsidR="00844289">
          <w:rPr>
            <w:webHidden/>
          </w:rPr>
          <w:instrText xml:space="preserve"> PAGEREF _Toc263956421 \h </w:instrText>
        </w:r>
        <w:r w:rsidR="00FA56A4">
          <w:rPr>
            <w:webHidden/>
          </w:rPr>
        </w:r>
        <w:r w:rsidR="00FA56A4">
          <w:rPr>
            <w:webHidden/>
          </w:rPr>
          <w:fldChar w:fldCharType="separate"/>
        </w:r>
        <w:r w:rsidR="00844289">
          <w:rPr>
            <w:webHidden/>
          </w:rPr>
          <w:t>21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2" w:history="1">
        <w:r w:rsidR="00844289" w:rsidRPr="002B0DF8">
          <w:rPr>
            <w:rStyle w:val="Hyperlink"/>
          </w:rPr>
          <w:t>13.17 Get-Credential</w:t>
        </w:r>
        <w:r w:rsidR="00844289">
          <w:rPr>
            <w:webHidden/>
          </w:rPr>
          <w:tab/>
        </w:r>
        <w:r w:rsidR="00FA56A4">
          <w:rPr>
            <w:webHidden/>
          </w:rPr>
          <w:fldChar w:fldCharType="begin"/>
        </w:r>
        <w:r w:rsidR="00844289">
          <w:rPr>
            <w:webHidden/>
          </w:rPr>
          <w:instrText xml:space="preserve"> PAGEREF _Toc263956422 \h </w:instrText>
        </w:r>
        <w:r w:rsidR="00FA56A4">
          <w:rPr>
            <w:webHidden/>
          </w:rPr>
        </w:r>
        <w:r w:rsidR="00FA56A4">
          <w:rPr>
            <w:webHidden/>
          </w:rPr>
          <w:fldChar w:fldCharType="separate"/>
        </w:r>
        <w:r w:rsidR="00844289">
          <w:rPr>
            <w:webHidden/>
          </w:rPr>
          <w:t>21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3" w:history="1">
        <w:r w:rsidR="00844289" w:rsidRPr="002B0DF8">
          <w:rPr>
            <w:rStyle w:val="Hyperlink"/>
          </w:rPr>
          <w:t>13.18 Get-Date</w:t>
        </w:r>
        <w:r w:rsidR="00844289">
          <w:rPr>
            <w:webHidden/>
          </w:rPr>
          <w:tab/>
        </w:r>
        <w:r w:rsidR="00FA56A4">
          <w:rPr>
            <w:webHidden/>
          </w:rPr>
          <w:fldChar w:fldCharType="begin"/>
        </w:r>
        <w:r w:rsidR="00844289">
          <w:rPr>
            <w:webHidden/>
          </w:rPr>
          <w:instrText xml:space="preserve"> PAGEREF _Toc263956423 \h </w:instrText>
        </w:r>
        <w:r w:rsidR="00FA56A4">
          <w:rPr>
            <w:webHidden/>
          </w:rPr>
        </w:r>
        <w:r w:rsidR="00FA56A4">
          <w:rPr>
            <w:webHidden/>
          </w:rPr>
          <w:fldChar w:fldCharType="separate"/>
        </w:r>
        <w:r w:rsidR="00844289">
          <w:rPr>
            <w:webHidden/>
          </w:rPr>
          <w:t>21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4" w:history="1">
        <w:r w:rsidR="00844289" w:rsidRPr="002B0DF8">
          <w:rPr>
            <w:rStyle w:val="Hyperlink"/>
          </w:rPr>
          <w:t>13.19 Get-Help (alias help, man)</w:t>
        </w:r>
        <w:r w:rsidR="00844289">
          <w:rPr>
            <w:webHidden/>
          </w:rPr>
          <w:tab/>
        </w:r>
        <w:r w:rsidR="00FA56A4">
          <w:rPr>
            <w:webHidden/>
          </w:rPr>
          <w:fldChar w:fldCharType="begin"/>
        </w:r>
        <w:r w:rsidR="00844289">
          <w:rPr>
            <w:webHidden/>
          </w:rPr>
          <w:instrText xml:space="preserve"> PAGEREF _Toc263956424 \h </w:instrText>
        </w:r>
        <w:r w:rsidR="00FA56A4">
          <w:rPr>
            <w:webHidden/>
          </w:rPr>
        </w:r>
        <w:r w:rsidR="00FA56A4">
          <w:rPr>
            <w:webHidden/>
          </w:rPr>
          <w:fldChar w:fldCharType="separate"/>
        </w:r>
        <w:r w:rsidR="00844289">
          <w:rPr>
            <w:webHidden/>
          </w:rPr>
          <w:t>21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5" w:history="1">
        <w:r w:rsidR="00844289" w:rsidRPr="002B0DF8">
          <w:rPr>
            <w:rStyle w:val="Hyperlink"/>
          </w:rPr>
          <w:t>13.20 Get-Item (alias gi)</w:t>
        </w:r>
        <w:r w:rsidR="00844289">
          <w:rPr>
            <w:webHidden/>
          </w:rPr>
          <w:tab/>
        </w:r>
        <w:r w:rsidR="00FA56A4">
          <w:rPr>
            <w:webHidden/>
          </w:rPr>
          <w:fldChar w:fldCharType="begin"/>
        </w:r>
        <w:r w:rsidR="00844289">
          <w:rPr>
            <w:webHidden/>
          </w:rPr>
          <w:instrText xml:space="preserve"> PAGEREF _Toc263956425 \h </w:instrText>
        </w:r>
        <w:r w:rsidR="00FA56A4">
          <w:rPr>
            <w:webHidden/>
          </w:rPr>
        </w:r>
        <w:r w:rsidR="00FA56A4">
          <w:rPr>
            <w:webHidden/>
          </w:rPr>
          <w:fldChar w:fldCharType="separate"/>
        </w:r>
        <w:r w:rsidR="00844289">
          <w:rPr>
            <w:webHidden/>
          </w:rPr>
          <w:t>21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6" w:history="1">
        <w:r w:rsidR="00844289" w:rsidRPr="002B0DF8">
          <w:rPr>
            <w:rStyle w:val="Hyperlink"/>
          </w:rPr>
          <w:t>13.21 Get-Location (alias gl, pwd)</w:t>
        </w:r>
        <w:r w:rsidR="00844289">
          <w:rPr>
            <w:webHidden/>
          </w:rPr>
          <w:tab/>
        </w:r>
        <w:r w:rsidR="00FA56A4">
          <w:rPr>
            <w:webHidden/>
          </w:rPr>
          <w:fldChar w:fldCharType="begin"/>
        </w:r>
        <w:r w:rsidR="00844289">
          <w:rPr>
            <w:webHidden/>
          </w:rPr>
          <w:instrText xml:space="preserve"> PAGEREF _Toc263956426 \h </w:instrText>
        </w:r>
        <w:r w:rsidR="00FA56A4">
          <w:rPr>
            <w:webHidden/>
          </w:rPr>
        </w:r>
        <w:r w:rsidR="00FA56A4">
          <w:rPr>
            <w:webHidden/>
          </w:rPr>
          <w:fldChar w:fldCharType="separate"/>
        </w:r>
        <w:r w:rsidR="00844289">
          <w:rPr>
            <w:webHidden/>
          </w:rPr>
          <w:t>22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7" w:history="1">
        <w:r w:rsidR="00844289" w:rsidRPr="002B0DF8">
          <w:rPr>
            <w:rStyle w:val="Hyperlink"/>
          </w:rPr>
          <w:t>13.22 Get-Member (alias gm)</w:t>
        </w:r>
        <w:r w:rsidR="00844289">
          <w:rPr>
            <w:webHidden/>
          </w:rPr>
          <w:tab/>
        </w:r>
        <w:r w:rsidR="00FA56A4">
          <w:rPr>
            <w:webHidden/>
          </w:rPr>
          <w:fldChar w:fldCharType="begin"/>
        </w:r>
        <w:r w:rsidR="00844289">
          <w:rPr>
            <w:webHidden/>
          </w:rPr>
          <w:instrText xml:space="preserve"> PAGEREF _Toc263956427 \h </w:instrText>
        </w:r>
        <w:r w:rsidR="00FA56A4">
          <w:rPr>
            <w:webHidden/>
          </w:rPr>
        </w:r>
        <w:r w:rsidR="00FA56A4">
          <w:rPr>
            <w:webHidden/>
          </w:rPr>
          <w:fldChar w:fldCharType="separate"/>
        </w:r>
        <w:r w:rsidR="00844289">
          <w:rPr>
            <w:webHidden/>
          </w:rPr>
          <w:t>22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8" w:history="1">
        <w:r w:rsidR="00844289" w:rsidRPr="002B0DF8">
          <w:rPr>
            <w:rStyle w:val="Hyperlink"/>
          </w:rPr>
          <w:t>13.23 Get-Module (alias gmo)</w:t>
        </w:r>
        <w:r w:rsidR="00844289">
          <w:rPr>
            <w:webHidden/>
          </w:rPr>
          <w:tab/>
        </w:r>
        <w:r w:rsidR="00FA56A4">
          <w:rPr>
            <w:webHidden/>
          </w:rPr>
          <w:fldChar w:fldCharType="begin"/>
        </w:r>
        <w:r w:rsidR="00844289">
          <w:rPr>
            <w:webHidden/>
          </w:rPr>
          <w:instrText xml:space="preserve"> PAGEREF _Toc263956428 \h </w:instrText>
        </w:r>
        <w:r w:rsidR="00FA56A4">
          <w:rPr>
            <w:webHidden/>
          </w:rPr>
        </w:r>
        <w:r w:rsidR="00FA56A4">
          <w:rPr>
            <w:webHidden/>
          </w:rPr>
          <w:fldChar w:fldCharType="separate"/>
        </w:r>
        <w:r w:rsidR="00844289">
          <w:rPr>
            <w:webHidden/>
          </w:rPr>
          <w:t>22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29" w:history="1">
        <w:r w:rsidR="00844289" w:rsidRPr="002B0DF8">
          <w:rPr>
            <w:rStyle w:val="Hyperlink"/>
          </w:rPr>
          <w:t>13.24 Get-PSDrive (alias gdr)</w:t>
        </w:r>
        <w:r w:rsidR="00844289">
          <w:rPr>
            <w:webHidden/>
          </w:rPr>
          <w:tab/>
        </w:r>
        <w:r w:rsidR="00FA56A4">
          <w:rPr>
            <w:webHidden/>
          </w:rPr>
          <w:fldChar w:fldCharType="begin"/>
        </w:r>
        <w:r w:rsidR="00844289">
          <w:rPr>
            <w:webHidden/>
          </w:rPr>
          <w:instrText xml:space="preserve"> PAGEREF _Toc263956429 \h </w:instrText>
        </w:r>
        <w:r w:rsidR="00FA56A4">
          <w:rPr>
            <w:webHidden/>
          </w:rPr>
        </w:r>
        <w:r w:rsidR="00FA56A4">
          <w:rPr>
            <w:webHidden/>
          </w:rPr>
          <w:fldChar w:fldCharType="separate"/>
        </w:r>
        <w:r w:rsidR="00844289">
          <w:rPr>
            <w:webHidden/>
          </w:rPr>
          <w:t>22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0" w:history="1">
        <w:r w:rsidR="00844289" w:rsidRPr="002B0DF8">
          <w:rPr>
            <w:rStyle w:val="Hyperlink"/>
          </w:rPr>
          <w:t>13.25 Get-PSProvider</w:t>
        </w:r>
        <w:r w:rsidR="00844289">
          <w:rPr>
            <w:webHidden/>
          </w:rPr>
          <w:tab/>
        </w:r>
        <w:r w:rsidR="00FA56A4">
          <w:rPr>
            <w:webHidden/>
          </w:rPr>
          <w:fldChar w:fldCharType="begin"/>
        </w:r>
        <w:r w:rsidR="00844289">
          <w:rPr>
            <w:webHidden/>
          </w:rPr>
          <w:instrText xml:space="preserve"> PAGEREF _Toc263956430 \h </w:instrText>
        </w:r>
        <w:r w:rsidR="00FA56A4">
          <w:rPr>
            <w:webHidden/>
          </w:rPr>
        </w:r>
        <w:r w:rsidR="00FA56A4">
          <w:rPr>
            <w:webHidden/>
          </w:rPr>
          <w:fldChar w:fldCharType="separate"/>
        </w:r>
        <w:r w:rsidR="00844289">
          <w:rPr>
            <w:webHidden/>
          </w:rPr>
          <w:t>226</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1" w:history="1">
        <w:r w:rsidR="00844289" w:rsidRPr="002B0DF8">
          <w:rPr>
            <w:rStyle w:val="Hyperlink"/>
          </w:rPr>
          <w:t>13.26 Get-Variable (alias gv)</w:t>
        </w:r>
        <w:r w:rsidR="00844289">
          <w:rPr>
            <w:webHidden/>
          </w:rPr>
          <w:tab/>
        </w:r>
        <w:r w:rsidR="00FA56A4">
          <w:rPr>
            <w:webHidden/>
          </w:rPr>
          <w:fldChar w:fldCharType="begin"/>
        </w:r>
        <w:r w:rsidR="00844289">
          <w:rPr>
            <w:webHidden/>
          </w:rPr>
          <w:instrText xml:space="preserve"> PAGEREF _Toc263956431 \h </w:instrText>
        </w:r>
        <w:r w:rsidR="00FA56A4">
          <w:rPr>
            <w:webHidden/>
          </w:rPr>
        </w:r>
        <w:r w:rsidR="00FA56A4">
          <w:rPr>
            <w:webHidden/>
          </w:rPr>
          <w:fldChar w:fldCharType="separate"/>
        </w:r>
        <w:r w:rsidR="00844289">
          <w:rPr>
            <w:webHidden/>
          </w:rPr>
          <w:t>22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2" w:history="1">
        <w:r w:rsidR="00844289" w:rsidRPr="002B0DF8">
          <w:rPr>
            <w:rStyle w:val="Hyperlink"/>
          </w:rPr>
          <w:t>13.27 Group-Object (alias group)</w:t>
        </w:r>
        <w:r w:rsidR="00844289">
          <w:rPr>
            <w:webHidden/>
          </w:rPr>
          <w:tab/>
        </w:r>
        <w:r w:rsidR="00FA56A4">
          <w:rPr>
            <w:webHidden/>
          </w:rPr>
          <w:fldChar w:fldCharType="begin"/>
        </w:r>
        <w:r w:rsidR="00844289">
          <w:rPr>
            <w:webHidden/>
          </w:rPr>
          <w:instrText xml:space="preserve"> PAGEREF _Toc263956432 \h </w:instrText>
        </w:r>
        <w:r w:rsidR="00FA56A4">
          <w:rPr>
            <w:webHidden/>
          </w:rPr>
        </w:r>
        <w:r w:rsidR="00FA56A4">
          <w:rPr>
            <w:webHidden/>
          </w:rPr>
          <w:fldChar w:fldCharType="separate"/>
        </w:r>
        <w:r w:rsidR="00844289">
          <w:rPr>
            <w:webHidden/>
          </w:rPr>
          <w:t>22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3" w:history="1">
        <w:r w:rsidR="00844289" w:rsidRPr="002B0DF8">
          <w:rPr>
            <w:rStyle w:val="Hyperlink"/>
          </w:rPr>
          <w:t>13.28 Import-Module (alias ipmo)</w:t>
        </w:r>
        <w:r w:rsidR="00844289">
          <w:rPr>
            <w:webHidden/>
          </w:rPr>
          <w:tab/>
        </w:r>
        <w:r w:rsidR="00FA56A4">
          <w:rPr>
            <w:webHidden/>
          </w:rPr>
          <w:fldChar w:fldCharType="begin"/>
        </w:r>
        <w:r w:rsidR="00844289">
          <w:rPr>
            <w:webHidden/>
          </w:rPr>
          <w:instrText xml:space="preserve"> PAGEREF _Toc263956433 \h </w:instrText>
        </w:r>
        <w:r w:rsidR="00FA56A4">
          <w:rPr>
            <w:webHidden/>
          </w:rPr>
        </w:r>
        <w:r w:rsidR="00FA56A4">
          <w:rPr>
            <w:webHidden/>
          </w:rPr>
          <w:fldChar w:fldCharType="separate"/>
        </w:r>
        <w:r w:rsidR="00844289">
          <w:rPr>
            <w:webHidden/>
          </w:rPr>
          <w:t>23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4" w:history="1">
        <w:r w:rsidR="00844289" w:rsidRPr="002B0DF8">
          <w:rPr>
            <w:rStyle w:val="Hyperlink"/>
          </w:rPr>
          <w:t>13.29 Invoke-Item (alias ii)</w:t>
        </w:r>
        <w:r w:rsidR="00844289">
          <w:rPr>
            <w:webHidden/>
          </w:rPr>
          <w:tab/>
        </w:r>
        <w:r w:rsidR="00FA56A4">
          <w:rPr>
            <w:webHidden/>
          </w:rPr>
          <w:fldChar w:fldCharType="begin"/>
        </w:r>
        <w:r w:rsidR="00844289">
          <w:rPr>
            <w:webHidden/>
          </w:rPr>
          <w:instrText xml:space="preserve"> PAGEREF _Toc263956434 \h </w:instrText>
        </w:r>
        <w:r w:rsidR="00FA56A4">
          <w:rPr>
            <w:webHidden/>
          </w:rPr>
        </w:r>
        <w:r w:rsidR="00FA56A4">
          <w:rPr>
            <w:webHidden/>
          </w:rPr>
          <w:fldChar w:fldCharType="separate"/>
        </w:r>
        <w:r w:rsidR="00844289">
          <w:rPr>
            <w:webHidden/>
          </w:rPr>
          <w:t>23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5" w:history="1">
        <w:r w:rsidR="00844289" w:rsidRPr="002B0DF8">
          <w:rPr>
            <w:rStyle w:val="Hyperlink"/>
          </w:rPr>
          <w:t>13.30 Join-Path</w:t>
        </w:r>
        <w:r w:rsidR="00844289">
          <w:rPr>
            <w:webHidden/>
          </w:rPr>
          <w:tab/>
        </w:r>
        <w:r w:rsidR="00FA56A4">
          <w:rPr>
            <w:webHidden/>
          </w:rPr>
          <w:fldChar w:fldCharType="begin"/>
        </w:r>
        <w:r w:rsidR="00844289">
          <w:rPr>
            <w:webHidden/>
          </w:rPr>
          <w:instrText xml:space="preserve"> PAGEREF _Toc263956435 \h </w:instrText>
        </w:r>
        <w:r w:rsidR="00FA56A4">
          <w:rPr>
            <w:webHidden/>
          </w:rPr>
        </w:r>
        <w:r w:rsidR="00FA56A4">
          <w:rPr>
            <w:webHidden/>
          </w:rPr>
          <w:fldChar w:fldCharType="separate"/>
        </w:r>
        <w:r w:rsidR="00844289">
          <w:rPr>
            <w:webHidden/>
          </w:rPr>
          <w:t>23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6" w:history="1">
        <w:r w:rsidR="00844289" w:rsidRPr="002B0DF8">
          <w:rPr>
            <w:rStyle w:val="Hyperlink"/>
          </w:rPr>
          <w:t>13.31 Measure-Object (alias measure)</w:t>
        </w:r>
        <w:r w:rsidR="00844289">
          <w:rPr>
            <w:webHidden/>
          </w:rPr>
          <w:tab/>
        </w:r>
        <w:r w:rsidR="00FA56A4">
          <w:rPr>
            <w:webHidden/>
          </w:rPr>
          <w:fldChar w:fldCharType="begin"/>
        </w:r>
        <w:r w:rsidR="00844289">
          <w:rPr>
            <w:webHidden/>
          </w:rPr>
          <w:instrText xml:space="preserve"> PAGEREF _Toc263956436 \h </w:instrText>
        </w:r>
        <w:r w:rsidR="00FA56A4">
          <w:rPr>
            <w:webHidden/>
          </w:rPr>
        </w:r>
        <w:r w:rsidR="00FA56A4">
          <w:rPr>
            <w:webHidden/>
          </w:rPr>
          <w:fldChar w:fldCharType="separate"/>
        </w:r>
        <w:r w:rsidR="00844289">
          <w:rPr>
            <w:webHidden/>
          </w:rPr>
          <w:t>23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7" w:history="1">
        <w:r w:rsidR="00844289" w:rsidRPr="002B0DF8">
          <w:rPr>
            <w:rStyle w:val="Hyperlink"/>
          </w:rPr>
          <w:t>13.32 Move-Item (alias mi, move, mv)</w:t>
        </w:r>
        <w:r w:rsidR="00844289">
          <w:rPr>
            <w:webHidden/>
          </w:rPr>
          <w:tab/>
        </w:r>
        <w:r w:rsidR="00FA56A4">
          <w:rPr>
            <w:webHidden/>
          </w:rPr>
          <w:fldChar w:fldCharType="begin"/>
        </w:r>
        <w:r w:rsidR="00844289">
          <w:rPr>
            <w:webHidden/>
          </w:rPr>
          <w:instrText xml:space="preserve"> PAGEREF _Toc263956437 \h </w:instrText>
        </w:r>
        <w:r w:rsidR="00FA56A4">
          <w:rPr>
            <w:webHidden/>
          </w:rPr>
        </w:r>
        <w:r w:rsidR="00FA56A4">
          <w:rPr>
            <w:webHidden/>
          </w:rPr>
          <w:fldChar w:fldCharType="separate"/>
        </w:r>
        <w:r w:rsidR="00844289">
          <w:rPr>
            <w:webHidden/>
          </w:rPr>
          <w:t>23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8" w:history="1">
        <w:r w:rsidR="00844289" w:rsidRPr="002B0DF8">
          <w:rPr>
            <w:rStyle w:val="Hyperlink"/>
          </w:rPr>
          <w:t>13.33 New-Alias (alias nal)</w:t>
        </w:r>
        <w:r w:rsidR="00844289">
          <w:rPr>
            <w:webHidden/>
          </w:rPr>
          <w:tab/>
        </w:r>
        <w:r w:rsidR="00FA56A4">
          <w:rPr>
            <w:webHidden/>
          </w:rPr>
          <w:fldChar w:fldCharType="begin"/>
        </w:r>
        <w:r w:rsidR="00844289">
          <w:rPr>
            <w:webHidden/>
          </w:rPr>
          <w:instrText xml:space="preserve"> PAGEREF _Toc263956438 \h </w:instrText>
        </w:r>
        <w:r w:rsidR="00FA56A4">
          <w:rPr>
            <w:webHidden/>
          </w:rPr>
        </w:r>
        <w:r w:rsidR="00FA56A4">
          <w:rPr>
            <w:webHidden/>
          </w:rPr>
          <w:fldChar w:fldCharType="separate"/>
        </w:r>
        <w:r w:rsidR="00844289">
          <w:rPr>
            <w:webHidden/>
          </w:rPr>
          <w:t>24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39" w:history="1">
        <w:r w:rsidR="00844289" w:rsidRPr="002B0DF8">
          <w:rPr>
            <w:rStyle w:val="Hyperlink"/>
          </w:rPr>
          <w:t>13.34 New-Item (alias ni)</w:t>
        </w:r>
        <w:r w:rsidR="00844289">
          <w:rPr>
            <w:webHidden/>
          </w:rPr>
          <w:tab/>
        </w:r>
        <w:r w:rsidR="00FA56A4">
          <w:rPr>
            <w:webHidden/>
          </w:rPr>
          <w:fldChar w:fldCharType="begin"/>
        </w:r>
        <w:r w:rsidR="00844289">
          <w:rPr>
            <w:webHidden/>
          </w:rPr>
          <w:instrText xml:space="preserve"> PAGEREF _Toc263956439 \h </w:instrText>
        </w:r>
        <w:r w:rsidR="00FA56A4">
          <w:rPr>
            <w:webHidden/>
          </w:rPr>
        </w:r>
        <w:r w:rsidR="00FA56A4">
          <w:rPr>
            <w:webHidden/>
          </w:rPr>
          <w:fldChar w:fldCharType="separate"/>
        </w:r>
        <w:r w:rsidR="00844289">
          <w:rPr>
            <w:webHidden/>
          </w:rPr>
          <w:t>24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0" w:history="1">
        <w:r w:rsidR="00844289" w:rsidRPr="002B0DF8">
          <w:rPr>
            <w:rStyle w:val="Hyperlink"/>
          </w:rPr>
          <w:t>13.35 New-Module (alias nmo)</w:t>
        </w:r>
        <w:r w:rsidR="00844289">
          <w:rPr>
            <w:webHidden/>
          </w:rPr>
          <w:tab/>
        </w:r>
        <w:r w:rsidR="00FA56A4">
          <w:rPr>
            <w:webHidden/>
          </w:rPr>
          <w:fldChar w:fldCharType="begin"/>
        </w:r>
        <w:r w:rsidR="00844289">
          <w:rPr>
            <w:webHidden/>
          </w:rPr>
          <w:instrText xml:space="preserve"> PAGEREF _Toc263956440 \h </w:instrText>
        </w:r>
        <w:r w:rsidR="00FA56A4">
          <w:rPr>
            <w:webHidden/>
          </w:rPr>
        </w:r>
        <w:r w:rsidR="00FA56A4">
          <w:rPr>
            <w:webHidden/>
          </w:rPr>
          <w:fldChar w:fldCharType="separate"/>
        </w:r>
        <w:r w:rsidR="00844289">
          <w:rPr>
            <w:webHidden/>
          </w:rPr>
          <w:t>24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1" w:history="1">
        <w:r w:rsidR="00844289" w:rsidRPr="002B0DF8">
          <w:rPr>
            <w:rStyle w:val="Hyperlink"/>
          </w:rPr>
          <w:t>13.36 New-Object</w:t>
        </w:r>
        <w:r w:rsidR="00844289">
          <w:rPr>
            <w:webHidden/>
          </w:rPr>
          <w:tab/>
        </w:r>
        <w:r w:rsidR="00FA56A4">
          <w:rPr>
            <w:webHidden/>
          </w:rPr>
          <w:fldChar w:fldCharType="begin"/>
        </w:r>
        <w:r w:rsidR="00844289">
          <w:rPr>
            <w:webHidden/>
          </w:rPr>
          <w:instrText xml:space="preserve"> PAGEREF _Toc263956441 \h </w:instrText>
        </w:r>
        <w:r w:rsidR="00FA56A4">
          <w:rPr>
            <w:webHidden/>
          </w:rPr>
        </w:r>
        <w:r w:rsidR="00FA56A4">
          <w:rPr>
            <w:webHidden/>
          </w:rPr>
          <w:fldChar w:fldCharType="separate"/>
        </w:r>
        <w:r w:rsidR="00844289">
          <w:rPr>
            <w:webHidden/>
          </w:rPr>
          <w:t>24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2" w:history="1">
        <w:r w:rsidR="00844289" w:rsidRPr="002B0DF8">
          <w:rPr>
            <w:rStyle w:val="Hyperlink"/>
          </w:rPr>
          <w:t>13.37 New-Variable (alias nv)</w:t>
        </w:r>
        <w:r w:rsidR="00844289">
          <w:rPr>
            <w:webHidden/>
          </w:rPr>
          <w:tab/>
        </w:r>
        <w:r w:rsidR="00FA56A4">
          <w:rPr>
            <w:webHidden/>
          </w:rPr>
          <w:fldChar w:fldCharType="begin"/>
        </w:r>
        <w:r w:rsidR="00844289">
          <w:rPr>
            <w:webHidden/>
          </w:rPr>
          <w:instrText xml:space="preserve"> PAGEREF _Toc263956442 \h </w:instrText>
        </w:r>
        <w:r w:rsidR="00FA56A4">
          <w:rPr>
            <w:webHidden/>
          </w:rPr>
        </w:r>
        <w:r w:rsidR="00FA56A4">
          <w:rPr>
            <w:webHidden/>
          </w:rPr>
          <w:fldChar w:fldCharType="separate"/>
        </w:r>
        <w:r w:rsidR="00844289">
          <w:rPr>
            <w:webHidden/>
          </w:rPr>
          <w:t>249</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3" w:history="1">
        <w:r w:rsidR="00844289" w:rsidRPr="002B0DF8">
          <w:rPr>
            <w:rStyle w:val="Hyperlink"/>
          </w:rPr>
          <w:t>13.38 Pop-Location (alias popd)</w:t>
        </w:r>
        <w:r w:rsidR="00844289">
          <w:rPr>
            <w:webHidden/>
          </w:rPr>
          <w:tab/>
        </w:r>
        <w:r w:rsidR="00FA56A4">
          <w:rPr>
            <w:webHidden/>
          </w:rPr>
          <w:fldChar w:fldCharType="begin"/>
        </w:r>
        <w:r w:rsidR="00844289">
          <w:rPr>
            <w:webHidden/>
          </w:rPr>
          <w:instrText xml:space="preserve"> PAGEREF _Toc263956443 \h </w:instrText>
        </w:r>
        <w:r w:rsidR="00FA56A4">
          <w:rPr>
            <w:webHidden/>
          </w:rPr>
        </w:r>
        <w:r w:rsidR="00FA56A4">
          <w:rPr>
            <w:webHidden/>
          </w:rPr>
          <w:fldChar w:fldCharType="separate"/>
        </w:r>
        <w:r w:rsidR="00844289">
          <w:rPr>
            <w:webHidden/>
          </w:rPr>
          <w:t>25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4" w:history="1">
        <w:r w:rsidR="00844289" w:rsidRPr="002B0DF8">
          <w:rPr>
            <w:rStyle w:val="Hyperlink"/>
          </w:rPr>
          <w:t>13.39 Push-Location (alias pushd)</w:t>
        </w:r>
        <w:r w:rsidR="00844289">
          <w:rPr>
            <w:webHidden/>
          </w:rPr>
          <w:tab/>
        </w:r>
        <w:r w:rsidR="00FA56A4">
          <w:rPr>
            <w:webHidden/>
          </w:rPr>
          <w:fldChar w:fldCharType="begin"/>
        </w:r>
        <w:r w:rsidR="00844289">
          <w:rPr>
            <w:webHidden/>
          </w:rPr>
          <w:instrText xml:space="preserve"> PAGEREF _Toc263956444 \h </w:instrText>
        </w:r>
        <w:r w:rsidR="00FA56A4">
          <w:rPr>
            <w:webHidden/>
          </w:rPr>
        </w:r>
        <w:r w:rsidR="00FA56A4">
          <w:rPr>
            <w:webHidden/>
          </w:rPr>
          <w:fldChar w:fldCharType="separate"/>
        </w:r>
        <w:r w:rsidR="00844289">
          <w:rPr>
            <w:webHidden/>
          </w:rPr>
          <w:t>252</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5" w:history="1">
        <w:r w:rsidR="00844289" w:rsidRPr="002B0DF8">
          <w:rPr>
            <w:rStyle w:val="Hyperlink"/>
          </w:rPr>
          <w:t>13.40 Remove-Item (alias del, erase, rd, ri, rm, rmdir)</w:t>
        </w:r>
        <w:r w:rsidR="00844289">
          <w:rPr>
            <w:webHidden/>
          </w:rPr>
          <w:tab/>
        </w:r>
        <w:r w:rsidR="00FA56A4">
          <w:rPr>
            <w:webHidden/>
          </w:rPr>
          <w:fldChar w:fldCharType="begin"/>
        </w:r>
        <w:r w:rsidR="00844289">
          <w:rPr>
            <w:webHidden/>
          </w:rPr>
          <w:instrText xml:space="preserve"> PAGEREF _Toc263956445 \h </w:instrText>
        </w:r>
        <w:r w:rsidR="00FA56A4">
          <w:rPr>
            <w:webHidden/>
          </w:rPr>
        </w:r>
        <w:r w:rsidR="00FA56A4">
          <w:rPr>
            <w:webHidden/>
          </w:rPr>
          <w:fldChar w:fldCharType="separate"/>
        </w:r>
        <w:r w:rsidR="00844289">
          <w:rPr>
            <w:webHidden/>
          </w:rPr>
          <w:t>25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6" w:history="1">
        <w:r w:rsidR="00844289" w:rsidRPr="002B0DF8">
          <w:rPr>
            <w:rStyle w:val="Hyperlink"/>
          </w:rPr>
          <w:t>13.41 Remove-Module (alias rmo)</w:t>
        </w:r>
        <w:r w:rsidR="00844289">
          <w:rPr>
            <w:webHidden/>
          </w:rPr>
          <w:tab/>
        </w:r>
        <w:r w:rsidR="00FA56A4">
          <w:rPr>
            <w:webHidden/>
          </w:rPr>
          <w:fldChar w:fldCharType="begin"/>
        </w:r>
        <w:r w:rsidR="00844289">
          <w:rPr>
            <w:webHidden/>
          </w:rPr>
          <w:instrText xml:space="preserve"> PAGEREF _Toc263956446 \h </w:instrText>
        </w:r>
        <w:r w:rsidR="00FA56A4">
          <w:rPr>
            <w:webHidden/>
          </w:rPr>
        </w:r>
        <w:r w:rsidR="00FA56A4">
          <w:rPr>
            <w:webHidden/>
          </w:rPr>
          <w:fldChar w:fldCharType="separate"/>
        </w:r>
        <w:r w:rsidR="00844289">
          <w:rPr>
            <w:webHidden/>
          </w:rPr>
          <w:t>25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7" w:history="1">
        <w:r w:rsidR="00844289" w:rsidRPr="002B0DF8">
          <w:rPr>
            <w:rStyle w:val="Hyperlink"/>
          </w:rPr>
          <w:t>13.42 Remove-Variable (alias rv)</w:t>
        </w:r>
        <w:r w:rsidR="00844289">
          <w:rPr>
            <w:webHidden/>
          </w:rPr>
          <w:tab/>
        </w:r>
        <w:r w:rsidR="00FA56A4">
          <w:rPr>
            <w:webHidden/>
          </w:rPr>
          <w:fldChar w:fldCharType="begin"/>
        </w:r>
        <w:r w:rsidR="00844289">
          <w:rPr>
            <w:webHidden/>
          </w:rPr>
          <w:instrText xml:space="preserve"> PAGEREF _Toc263956447 \h </w:instrText>
        </w:r>
        <w:r w:rsidR="00FA56A4">
          <w:rPr>
            <w:webHidden/>
          </w:rPr>
        </w:r>
        <w:r w:rsidR="00FA56A4">
          <w:rPr>
            <w:webHidden/>
          </w:rPr>
          <w:fldChar w:fldCharType="separate"/>
        </w:r>
        <w:r w:rsidR="00844289">
          <w:rPr>
            <w:webHidden/>
          </w:rPr>
          <w:t>25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8" w:history="1">
        <w:r w:rsidR="00844289" w:rsidRPr="002B0DF8">
          <w:rPr>
            <w:rStyle w:val="Hyperlink"/>
          </w:rPr>
          <w:t>13.43 Rename-Item (alias ren, rni)</w:t>
        </w:r>
        <w:r w:rsidR="00844289">
          <w:rPr>
            <w:webHidden/>
          </w:rPr>
          <w:tab/>
        </w:r>
        <w:r w:rsidR="00FA56A4">
          <w:rPr>
            <w:webHidden/>
          </w:rPr>
          <w:fldChar w:fldCharType="begin"/>
        </w:r>
        <w:r w:rsidR="00844289">
          <w:rPr>
            <w:webHidden/>
          </w:rPr>
          <w:instrText xml:space="preserve"> PAGEREF _Toc263956448 \h </w:instrText>
        </w:r>
        <w:r w:rsidR="00FA56A4">
          <w:rPr>
            <w:webHidden/>
          </w:rPr>
        </w:r>
        <w:r w:rsidR="00FA56A4">
          <w:rPr>
            <w:webHidden/>
          </w:rPr>
          <w:fldChar w:fldCharType="separate"/>
        </w:r>
        <w:r w:rsidR="00844289">
          <w:rPr>
            <w:webHidden/>
          </w:rPr>
          <w:t>25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49" w:history="1">
        <w:r w:rsidR="00844289" w:rsidRPr="002B0DF8">
          <w:rPr>
            <w:rStyle w:val="Hyperlink"/>
          </w:rPr>
          <w:t>13.44 Resolve-Path (alias rvpa)</w:t>
        </w:r>
        <w:r w:rsidR="00844289">
          <w:rPr>
            <w:webHidden/>
          </w:rPr>
          <w:tab/>
        </w:r>
        <w:r w:rsidR="00FA56A4">
          <w:rPr>
            <w:webHidden/>
          </w:rPr>
          <w:fldChar w:fldCharType="begin"/>
        </w:r>
        <w:r w:rsidR="00844289">
          <w:rPr>
            <w:webHidden/>
          </w:rPr>
          <w:instrText xml:space="preserve"> PAGEREF _Toc263956449 \h </w:instrText>
        </w:r>
        <w:r w:rsidR="00FA56A4">
          <w:rPr>
            <w:webHidden/>
          </w:rPr>
        </w:r>
        <w:r w:rsidR="00FA56A4">
          <w:rPr>
            <w:webHidden/>
          </w:rPr>
          <w:fldChar w:fldCharType="separate"/>
        </w:r>
        <w:r w:rsidR="00844289">
          <w:rPr>
            <w:webHidden/>
          </w:rPr>
          <w:t>26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0" w:history="1">
        <w:r w:rsidR="00844289" w:rsidRPr="002B0DF8">
          <w:rPr>
            <w:rStyle w:val="Hyperlink"/>
          </w:rPr>
          <w:t>13.45 Select-Object (alias select)</w:t>
        </w:r>
        <w:r w:rsidR="00844289">
          <w:rPr>
            <w:webHidden/>
          </w:rPr>
          <w:tab/>
        </w:r>
        <w:r w:rsidR="00FA56A4">
          <w:rPr>
            <w:webHidden/>
          </w:rPr>
          <w:fldChar w:fldCharType="begin"/>
        </w:r>
        <w:r w:rsidR="00844289">
          <w:rPr>
            <w:webHidden/>
          </w:rPr>
          <w:instrText xml:space="preserve"> PAGEREF _Toc263956450 \h </w:instrText>
        </w:r>
        <w:r w:rsidR="00FA56A4">
          <w:rPr>
            <w:webHidden/>
          </w:rPr>
        </w:r>
        <w:r w:rsidR="00FA56A4">
          <w:rPr>
            <w:webHidden/>
          </w:rPr>
          <w:fldChar w:fldCharType="separate"/>
        </w:r>
        <w:r w:rsidR="00844289">
          <w:rPr>
            <w:webHidden/>
          </w:rPr>
          <w:t>26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1" w:history="1">
        <w:r w:rsidR="00844289" w:rsidRPr="002B0DF8">
          <w:rPr>
            <w:rStyle w:val="Hyperlink"/>
          </w:rPr>
          <w:t>13.46 Set-Alias (alias sal)</w:t>
        </w:r>
        <w:r w:rsidR="00844289">
          <w:rPr>
            <w:webHidden/>
          </w:rPr>
          <w:tab/>
        </w:r>
        <w:r w:rsidR="00FA56A4">
          <w:rPr>
            <w:webHidden/>
          </w:rPr>
          <w:fldChar w:fldCharType="begin"/>
        </w:r>
        <w:r w:rsidR="00844289">
          <w:rPr>
            <w:webHidden/>
          </w:rPr>
          <w:instrText xml:space="preserve"> PAGEREF _Toc263956451 \h </w:instrText>
        </w:r>
        <w:r w:rsidR="00FA56A4">
          <w:rPr>
            <w:webHidden/>
          </w:rPr>
        </w:r>
        <w:r w:rsidR="00FA56A4">
          <w:rPr>
            <w:webHidden/>
          </w:rPr>
          <w:fldChar w:fldCharType="separate"/>
        </w:r>
        <w:r w:rsidR="00844289">
          <w:rPr>
            <w:webHidden/>
          </w:rPr>
          <w:t>26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2" w:history="1">
        <w:r w:rsidR="00844289" w:rsidRPr="002B0DF8">
          <w:rPr>
            <w:rStyle w:val="Hyperlink"/>
          </w:rPr>
          <w:t>13.47 Set-Content (alias sc)</w:t>
        </w:r>
        <w:r w:rsidR="00844289">
          <w:rPr>
            <w:webHidden/>
          </w:rPr>
          <w:tab/>
        </w:r>
        <w:r w:rsidR="00FA56A4">
          <w:rPr>
            <w:webHidden/>
          </w:rPr>
          <w:fldChar w:fldCharType="begin"/>
        </w:r>
        <w:r w:rsidR="00844289">
          <w:rPr>
            <w:webHidden/>
          </w:rPr>
          <w:instrText xml:space="preserve"> PAGEREF _Toc263956452 \h </w:instrText>
        </w:r>
        <w:r w:rsidR="00FA56A4">
          <w:rPr>
            <w:webHidden/>
          </w:rPr>
        </w:r>
        <w:r w:rsidR="00FA56A4">
          <w:rPr>
            <w:webHidden/>
          </w:rPr>
          <w:fldChar w:fldCharType="separate"/>
        </w:r>
        <w:r w:rsidR="00844289">
          <w:rPr>
            <w:webHidden/>
          </w:rPr>
          <w:t>26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3" w:history="1">
        <w:r w:rsidR="00844289" w:rsidRPr="002B0DF8">
          <w:rPr>
            <w:rStyle w:val="Hyperlink"/>
          </w:rPr>
          <w:t>13.48 Set-Item (alias si)</w:t>
        </w:r>
        <w:r w:rsidR="00844289">
          <w:rPr>
            <w:webHidden/>
          </w:rPr>
          <w:tab/>
        </w:r>
        <w:r w:rsidR="00FA56A4">
          <w:rPr>
            <w:webHidden/>
          </w:rPr>
          <w:fldChar w:fldCharType="begin"/>
        </w:r>
        <w:r w:rsidR="00844289">
          <w:rPr>
            <w:webHidden/>
          </w:rPr>
          <w:instrText xml:space="preserve"> PAGEREF _Toc263956453 \h </w:instrText>
        </w:r>
        <w:r w:rsidR="00FA56A4">
          <w:rPr>
            <w:webHidden/>
          </w:rPr>
        </w:r>
        <w:r w:rsidR="00FA56A4">
          <w:rPr>
            <w:webHidden/>
          </w:rPr>
          <w:fldChar w:fldCharType="separate"/>
        </w:r>
        <w:r w:rsidR="00844289">
          <w:rPr>
            <w:webHidden/>
          </w:rPr>
          <w:t>26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4" w:history="1">
        <w:r w:rsidR="00844289" w:rsidRPr="002B0DF8">
          <w:rPr>
            <w:rStyle w:val="Hyperlink"/>
          </w:rPr>
          <w:t>13.49 Set-Location (alias cd, chdir, sl)</w:t>
        </w:r>
        <w:r w:rsidR="00844289">
          <w:rPr>
            <w:webHidden/>
          </w:rPr>
          <w:tab/>
        </w:r>
        <w:r w:rsidR="00FA56A4">
          <w:rPr>
            <w:webHidden/>
          </w:rPr>
          <w:fldChar w:fldCharType="begin"/>
        </w:r>
        <w:r w:rsidR="00844289">
          <w:rPr>
            <w:webHidden/>
          </w:rPr>
          <w:instrText xml:space="preserve"> PAGEREF _Toc263956454 \h </w:instrText>
        </w:r>
        <w:r w:rsidR="00FA56A4">
          <w:rPr>
            <w:webHidden/>
          </w:rPr>
        </w:r>
        <w:r w:rsidR="00FA56A4">
          <w:rPr>
            <w:webHidden/>
          </w:rPr>
          <w:fldChar w:fldCharType="separate"/>
        </w:r>
        <w:r w:rsidR="00844289">
          <w:rPr>
            <w:webHidden/>
          </w:rPr>
          <w:t>27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5" w:history="1">
        <w:r w:rsidR="00844289" w:rsidRPr="002B0DF8">
          <w:rPr>
            <w:rStyle w:val="Hyperlink"/>
          </w:rPr>
          <w:t>13.50 Set-Variable (alias set, sv)</w:t>
        </w:r>
        <w:r w:rsidR="00844289">
          <w:rPr>
            <w:webHidden/>
          </w:rPr>
          <w:tab/>
        </w:r>
        <w:r w:rsidR="00FA56A4">
          <w:rPr>
            <w:webHidden/>
          </w:rPr>
          <w:fldChar w:fldCharType="begin"/>
        </w:r>
        <w:r w:rsidR="00844289">
          <w:rPr>
            <w:webHidden/>
          </w:rPr>
          <w:instrText xml:space="preserve"> PAGEREF _Toc263956455 \h </w:instrText>
        </w:r>
        <w:r w:rsidR="00FA56A4">
          <w:rPr>
            <w:webHidden/>
          </w:rPr>
        </w:r>
        <w:r w:rsidR="00FA56A4">
          <w:rPr>
            <w:webHidden/>
          </w:rPr>
          <w:fldChar w:fldCharType="separate"/>
        </w:r>
        <w:r w:rsidR="00844289">
          <w:rPr>
            <w:webHidden/>
          </w:rPr>
          <w:t>271</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6" w:history="1">
        <w:r w:rsidR="00844289" w:rsidRPr="002B0DF8">
          <w:rPr>
            <w:rStyle w:val="Hyperlink"/>
          </w:rPr>
          <w:t>13.51 Sort-Object (alias sort)</w:t>
        </w:r>
        <w:r w:rsidR="00844289">
          <w:rPr>
            <w:webHidden/>
          </w:rPr>
          <w:tab/>
        </w:r>
        <w:r w:rsidR="00FA56A4">
          <w:rPr>
            <w:webHidden/>
          </w:rPr>
          <w:fldChar w:fldCharType="begin"/>
        </w:r>
        <w:r w:rsidR="00844289">
          <w:rPr>
            <w:webHidden/>
          </w:rPr>
          <w:instrText xml:space="preserve"> PAGEREF _Toc263956456 \h </w:instrText>
        </w:r>
        <w:r w:rsidR="00FA56A4">
          <w:rPr>
            <w:webHidden/>
          </w:rPr>
        </w:r>
        <w:r w:rsidR="00FA56A4">
          <w:rPr>
            <w:webHidden/>
          </w:rPr>
          <w:fldChar w:fldCharType="separate"/>
        </w:r>
        <w:r w:rsidR="00844289">
          <w:rPr>
            <w:webHidden/>
          </w:rPr>
          <w:t>273</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7" w:history="1">
        <w:r w:rsidR="00844289" w:rsidRPr="002B0DF8">
          <w:rPr>
            <w:rStyle w:val="Hyperlink"/>
          </w:rPr>
          <w:t>13.52 Split-Path</w:t>
        </w:r>
        <w:r w:rsidR="00844289">
          <w:rPr>
            <w:webHidden/>
          </w:rPr>
          <w:tab/>
        </w:r>
        <w:r w:rsidR="00FA56A4">
          <w:rPr>
            <w:webHidden/>
          </w:rPr>
          <w:fldChar w:fldCharType="begin"/>
        </w:r>
        <w:r w:rsidR="00844289">
          <w:rPr>
            <w:webHidden/>
          </w:rPr>
          <w:instrText xml:space="preserve"> PAGEREF _Toc263956457 \h </w:instrText>
        </w:r>
        <w:r w:rsidR="00FA56A4">
          <w:rPr>
            <w:webHidden/>
          </w:rPr>
        </w:r>
        <w:r w:rsidR="00FA56A4">
          <w:rPr>
            <w:webHidden/>
          </w:rPr>
          <w:fldChar w:fldCharType="separate"/>
        </w:r>
        <w:r w:rsidR="00844289">
          <w:rPr>
            <w:webHidden/>
          </w:rPr>
          <w:t>275</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8" w:history="1">
        <w:r w:rsidR="00844289" w:rsidRPr="002B0DF8">
          <w:rPr>
            <w:rStyle w:val="Hyperlink"/>
          </w:rPr>
          <w:t>13.53 Tee-Object (alias tee)</w:t>
        </w:r>
        <w:r w:rsidR="00844289">
          <w:rPr>
            <w:webHidden/>
          </w:rPr>
          <w:tab/>
        </w:r>
        <w:r w:rsidR="00FA56A4">
          <w:rPr>
            <w:webHidden/>
          </w:rPr>
          <w:fldChar w:fldCharType="begin"/>
        </w:r>
        <w:r w:rsidR="00844289">
          <w:rPr>
            <w:webHidden/>
          </w:rPr>
          <w:instrText xml:space="preserve"> PAGEREF _Toc263956458 \h </w:instrText>
        </w:r>
        <w:r w:rsidR="00FA56A4">
          <w:rPr>
            <w:webHidden/>
          </w:rPr>
        </w:r>
        <w:r w:rsidR="00FA56A4">
          <w:rPr>
            <w:webHidden/>
          </w:rPr>
          <w:fldChar w:fldCharType="separate"/>
        </w:r>
        <w:r w:rsidR="00844289">
          <w:rPr>
            <w:webHidden/>
          </w:rPr>
          <w:t>277</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59" w:history="1">
        <w:r w:rsidR="00844289" w:rsidRPr="002B0DF8">
          <w:rPr>
            <w:rStyle w:val="Hyperlink"/>
          </w:rPr>
          <w:t>13.54 Test-Path</w:t>
        </w:r>
        <w:r w:rsidR="00844289">
          <w:rPr>
            <w:webHidden/>
          </w:rPr>
          <w:tab/>
        </w:r>
        <w:r w:rsidR="00FA56A4">
          <w:rPr>
            <w:webHidden/>
          </w:rPr>
          <w:fldChar w:fldCharType="begin"/>
        </w:r>
        <w:r w:rsidR="00844289">
          <w:rPr>
            <w:webHidden/>
          </w:rPr>
          <w:instrText xml:space="preserve"> PAGEREF _Toc263956459 \h </w:instrText>
        </w:r>
        <w:r w:rsidR="00FA56A4">
          <w:rPr>
            <w:webHidden/>
          </w:rPr>
        </w:r>
        <w:r w:rsidR="00FA56A4">
          <w:rPr>
            <w:webHidden/>
          </w:rPr>
          <w:fldChar w:fldCharType="separate"/>
        </w:r>
        <w:r w:rsidR="00844289">
          <w:rPr>
            <w:webHidden/>
          </w:rPr>
          <w:t>278</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60" w:history="1">
        <w:r w:rsidR="00844289" w:rsidRPr="002B0DF8">
          <w:rPr>
            <w:rStyle w:val="Hyperlink"/>
          </w:rPr>
          <w:t>13.55 Where-Object (alias ?, where)</w:t>
        </w:r>
        <w:r w:rsidR="00844289">
          <w:rPr>
            <w:webHidden/>
          </w:rPr>
          <w:tab/>
        </w:r>
        <w:r w:rsidR="00FA56A4">
          <w:rPr>
            <w:webHidden/>
          </w:rPr>
          <w:fldChar w:fldCharType="begin"/>
        </w:r>
        <w:r w:rsidR="00844289">
          <w:rPr>
            <w:webHidden/>
          </w:rPr>
          <w:instrText xml:space="preserve"> PAGEREF _Toc263956460 \h </w:instrText>
        </w:r>
        <w:r w:rsidR="00FA56A4">
          <w:rPr>
            <w:webHidden/>
          </w:rPr>
        </w:r>
        <w:r w:rsidR="00FA56A4">
          <w:rPr>
            <w:webHidden/>
          </w:rPr>
          <w:fldChar w:fldCharType="separate"/>
        </w:r>
        <w:r w:rsidR="00844289">
          <w:rPr>
            <w:webHidden/>
          </w:rPr>
          <w:t>28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61" w:history="1">
        <w:r w:rsidR="00844289" w:rsidRPr="002B0DF8">
          <w:rPr>
            <w:rStyle w:val="Hyperlink"/>
          </w:rPr>
          <w:t>13.56 Common parameters</w:t>
        </w:r>
        <w:r w:rsidR="00844289">
          <w:rPr>
            <w:webHidden/>
          </w:rPr>
          <w:tab/>
        </w:r>
        <w:r w:rsidR="00FA56A4">
          <w:rPr>
            <w:webHidden/>
          </w:rPr>
          <w:fldChar w:fldCharType="begin"/>
        </w:r>
        <w:r w:rsidR="00844289">
          <w:rPr>
            <w:webHidden/>
          </w:rPr>
          <w:instrText xml:space="preserve"> PAGEREF _Toc263956461 \h </w:instrText>
        </w:r>
        <w:r w:rsidR="00FA56A4">
          <w:rPr>
            <w:webHidden/>
          </w:rPr>
        </w:r>
        <w:r w:rsidR="00FA56A4">
          <w:rPr>
            <w:webHidden/>
          </w:rPr>
          <w:fldChar w:fldCharType="separate"/>
        </w:r>
        <w:r w:rsidR="00844289">
          <w:rPr>
            <w:webHidden/>
          </w:rPr>
          <w:t>281</w:t>
        </w:r>
        <w:r w:rsidR="00FA56A4">
          <w:rPr>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462" w:history="1">
        <w:r w:rsidR="00844289" w:rsidRPr="002B0DF8">
          <w:rPr>
            <w:rStyle w:val="Hyperlink"/>
          </w:rPr>
          <w:t>A. Comment-Based Help</w:t>
        </w:r>
        <w:r w:rsidR="00844289">
          <w:rPr>
            <w:webHidden/>
          </w:rPr>
          <w:tab/>
        </w:r>
        <w:r w:rsidR="00FA56A4">
          <w:rPr>
            <w:webHidden/>
          </w:rPr>
          <w:fldChar w:fldCharType="begin"/>
        </w:r>
        <w:r w:rsidR="00844289">
          <w:rPr>
            <w:webHidden/>
          </w:rPr>
          <w:instrText xml:space="preserve"> PAGEREF _Toc263956462 \h </w:instrText>
        </w:r>
        <w:r w:rsidR="00FA56A4">
          <w:rPr>
            <w:webHidden/>
          </w:rPr>
        </w:r>
        <w:r w:rsidR="00FA56A4">
          <w:rPr>
            <w:webHidden/>
          </w:rPr>
          <w:fldChar w:fldCharType="separate"/>
        </w:r>
        <w:r w:rsidR="00844289">
          <w:rPr>
            <w:webHidden/>
          </w:rPr>
          <w:t>28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63" w:history="1">
        <w:r w:rsidR="00844289" w:rsidRPr="002B0DF8">
          <w:rPr>
            <w:rStyle w:val="Hyperlink"/>
          </w:rPr>
          <w:t>A.1 Introduction</w:t>
        </w:r>
        <w:r w:rsidR="00844289">
          <w:rPr>
            <w:webHidden/>
          </w:rPr>
          <w:tab/>
        </w:r>
        <w:r w:rsidR="00FA56A4">
          <w:rPr>
            <w:webHidden/>
          </w:rPr>
          <w:fldChar w:fldCharType="begin"/>
        </w:r>
        <w:r w:rsidR="00844289">
          <w:rPr>
            <w:webHidden/>
          </w:rPr>
          <w:instrText xml:space="preserve"> PAGEREF _Toc263956463 \h </w:instrText>
        </w:r>
        <w:r w:rsidR="00FA56A4">
          <w:rPr>
            <w:webHidden/>
          </w:rPr>
        </w:r>
        <w:r w:rsidR="00FA56A4">
          <w:rPr>
            <w:webHidden/>
          </w:rPr>
          <w:fldChar w:fldCharType="separate"/>
        </w:r>
        <w:r w:rsidR="00844289">
          <w:rPr>
            <w:webHidden/>
          </w:rPr>
          <w:t>284</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64" w:history="1">
        <w:r w:rsidR="00844289" w:rsidRPr="002B0DF8">
          <w:rPr>
            <w:rStyle w:val="Hyperlink"/>
          </w:rPr>
          <w:t>A.2 Help directives</w:t>
        </w:r>
        <w:r w:rsidR="00844289">
          <w:rPr>
            <w:webHidden/>
          </w:rPr>
          <w:tab/>
        </w:r>
        <w:r w:rsidR="00FA56A4">
          <w:rPr>
            <w:webHidden/>
          </w:rPr>
          <w:fldChar w:fldCharType="begin"/>
        </w:r>
        <w:r w:rsidR="00844289">
          <w:rPr>
            <w:webHidden/>
          </w:rPr>
          <w:instrText xml:space="preserve"> PAGEREF _Toc263956464 \h </w:instrText>
        </w:r>
        <w:r w:rsidR="00FA56A4">
          <w:rPr>
            <w:webHidden/>
          </w:rPr>
        </w:r>
        <w:r w:rsidR="00FA56A4">
          <w:rPr>
            <w:webHidden/>
          </w:rPr>
          <w:fldChar w:fldCharType="separate"/>
        </w:r>
        <w:r w:rsidR="00844289">
          <w:rPr>
            <w:webHidden/>
          </w:rPr>
          <w:t>285</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65" w:history="1">
        <w:r w:rsidR="00844289" w:rsidRPr="002B0DF8">
          <w:rPr>
            <w:rStyle w:val="Hyperlink"/>
            <w:noProof/>
          </w:rPr>
          <w:t>A.2.1 .DESCRIPTION</w:t>
        </w:r>
        <w:r w:rsidR="00844289">
          <w:rPr>
            <w:noProof/>
            <w:webHidden/>
          </w:rPr>
          <w:tab/>
        </w:r>
        <w:r w:rsidR="00FA56A4">
          <w:rPr>
            <w:noProof/>
            <w:webHidden/>
          </w:rPr>
          <w:fldChar w:fldCharType="begin"/>
        </w:r>
        <w:r w:rsidR="00844289">
          <w:rPr>
            <w:noProof/>
            <w:webHidden/>
          </w:rPr>
          <w:instrText xml:space="preserve"> PAGEREF _Toc263956465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66" w:history="1">
        <w:r w:rsidR="00844289" w:rsidRPr="002B0DF8">
          <w:rPr>
            <w:rStyle w:val="Hyperlink"/>
            <w:noProof/>
          </w:rPr>
          <w:t>A.2.2 .EXAMPLE</w:t>
        </w:r>
        <w:r w:rsidR="00844289">
          <w:rPr>
            <w:noProof/>
            <w:webHidden/>
          </w:rPr>
          <w:tab/>
        </w:r>
        <w:r w:rsidR="00FA56A4">
          <w:rPr>
            <w:noProof/>
            <w:webHidden/>
          </w:rPr>
          <w:fldChar w:fldCharType="begin"/>
        </w:r>
        <w:r w:rsidR="00844289">
          <w:rPr>
            <w:noProof/>
            <w:webHidden/>
          </w:rPr>
          <w:instrText xml:space="preserve"> PAGEREF _Toc263956466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67" w:history="1">
        <w:r w:rsidR="00844289" w:rsidRPr="002B0DF8">
          <w:rPr>
            <w:rStyle w:val="Hyperlink"/>
            <w:noProof/>
          </w:rPr>
          <w:t>A.2.3 .EXTERNALHELP</w:t>
        </w:r>
        <w:r w:rsidR="00844289">
          <w:rPr>
            <w:noProof/>
            <w:webHidden/>
          </w:rPr>
          <w:tab/>
        </w:r>
        <w:r w:rsidR="00FA56A4">
          <w:rPr>
            <w:noProof/>
            <w:webHidden/>
          </w:rPr>
          <w:fldChar w:fldCharType="begin"/>
        </w:r>
        <w:r w:rsidR="00844289">
          <w:rPr>
            <w:noProof/>
            <w:webHidden/>
          </w:rPr>
          <w:instrText xml:space="preserve"> PAGEREF _Toc263956467 \h </w:instrText>
        </w:r>
        <w:r w:rsidR="00FA56A4">
          <w:rPr>
            <w:noProof/>
            <w:webHidden/>
          </w:rPr>
        </w:r>
        <w:r w:rsidR="00FA56A4">
          <w:rPr>
            <w:noProof/>
            <w:webHidden/>
          </w:rPr>
          <w:fldChar w:fldCharType="separate"/>
        </w:r>
        <w:r w:rsidR="00844289">
          <w:rPr>
            <w:noProof/>
            <w:webHidden/>
          </w:rPr>
          <w:t>285</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68" w:history="1">
        <w:r w:rsidR="00844289" w:rsidRPr="002B0DF8">
          <w:rPr>
            <w:rStyle w:val="Hyperlink"/>
            <w:noProof/>
          </w:rPr>
          <w:t>A.2.4 .FORWARDHELPCATEGORY</w:t>
        </w:r>
        <w:r w:rsidR="00844289">
          <w:rPr>
            <w:noProof/>
            <w:webHidden/>
          </w:rPr>
          <w:tab/>
        </w:r>
        <w:r w:rsidR="00FA56A4">
          <w:rPr>
            <w:noProof/>
            <w:webHidden/>
          </w:rPr>
          <w:fldChar w:fldCharType="begin"/>
        </w:r>
        <w:r w:rsidR="00844289">
          <w:rPr>
            <w:noProof/>
            <w:webHidden/>
          </w:rPr>
          <w:instrText xml:space="preserve"> PAGEREF _Toc263956468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69" w:history="1">
        <w:r w:rsidR="00844289" w:rsidRPr="002B0DF8">
          <w:rPr>
            <w:rStyle w:val="Hyperlink"/>
            <w:noProof/>
          </w:rPr>
          <w:t>A.2.5 .FORWARDHELPTARGETNAME</w:t>
        </w:r>
        <w:r w:rsidR="00844289">
          <w:rPr>
            <w:noProof/>
            <w:webHidden/>
          </w:rPr>
          <w:tab/>
        </w:r>
        <w:r w:rsidR="00FA56A4">
          <w:rPr>
            <w:noProof/>
            <w:webHidden/>
          </w:rPr>
          <w:fldChar w:fldCharType="begin"/>
        </w:r>
        <w:r w:rsidR="00844289">
          <w:rPr>
            <w:noProof/>
            <w:webHidden/>
          </w:rPr>
          <w:instrText xml:space="preserve"> PAGEREF _Toc263956469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0" w:history="1">
        <w:r w:rsidR="00844289" w:rsidRPr="002B0DF8">
          <w:rPr>
            <w:rStyle w:val="Hyperlink"/>
            <w:noProof/>
          </w:rPr>
          <w:t>A.2.6 .INPUTS</w:t>
        </w:r>
        <w:r w:rsidR="00844289">
          <w:rPr>
            <w:noProof/>
            <w:webHidden/>
          </w:rPr>
          <w:tab/>
        </w:r>
        <w:r w:rsidR="00FA56A4">
          <w:rPr>
            <w:noProof/>
            <w:webHidden/>
          </w:rPr>
          <w:fldChar w:fldCharType="begin"/>
        </w:r>
        <w:r w:rsidR="00844289">
          <w:rPr>
            <w:noProof/>
            <w:webHidden/>
          </w:rPr>
          <w:instrText xml:space="preserve"> PAGEREF _Toc263956470 \h </w:instrText>
        </w:r>
        <w:r w:rsidR="00FA56A4">
          <w:rPr>
            <w:noProof/>
            <w:webHidden/>
          </w:rPr>
        </w:r>
        <w:r w:rsidR="00FA56A4">
          <w:rPr>
            <w:noProof/>
            <w:webHidden/>
          </w:rPr>
          <w:fldChar w:fldCharType="separate"/>
        </w:r>
        <w:r w:rsidR="00844289">
          <w:rPr>
            <w:noProof/>
            <w:webHidden/>
          </w:rPr>
          <w:t>28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1" w:history="1">
        <w:r w:rsidR="00844289" w:rsidRPr="002B0DF8">
          <w:rPr>
            <w:rStyle w:val="Hyperlink"/>
            <w:noProof/>
          </w:rPr>
          <w:t>A.2.7 .LINK</w:t>
        </w:r>
        <w:r w:rsidR="00844289">
          <w:rPr>
            <w:noProof/>
            <w:webHidden/>
          </w:rPr>
          <w:tab/>
        </w:r>
        <w:r w:rsidR="00FA56A4">
          <w:rPr>
            <w:noProof/>
            <w:webHidden/>
          </w:rPr>
          <w:fldChar w:fldCharType="begin"/>
        </w:r>
        <w:r w:rsidR="00844289">
          <w:rPr>
            <w:noProof/>
            <w:webHidden/>
          </w:rPr>
          <w:instrText xml:space="preserve"> PAGEREF _Toc263956471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2" w:history="1">
        <w:r w:rsidR="00844289" w:rsidRPr="002B0DF8">
          <w:rPr>
            <w:rStyle w:val="Hyperlink"/>
            <w:noProof/>
          </w:rPr>
          <w:t>A.2.8 .NOTES</w:t>
        </w:r>
        <w:r w:rsidR="00844289">
          <w:rPr>
            <w:noProof/>
            <w:webHidden/>
          </w:rPr>
          <w:tab/>
        </w:r>
        <w:r w:rsidR="00FA56A4">
          <w:rPr>
            <w:noProof/>
            <w:webHidden/>
          </w:rPr>
          <w:fldChar w:fldCharType="begin"/>
        </w:r>
        <w:r w:rsidR="00844289">
          <w:rPr>
            <w:noProof/>
            <w:webHidden/>
          </w:rPr>
          <w:instrText xml:space="preserve"> PAGEREF _Toc263956472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3" w:history="1">
        <w:r w:rsidR="00844289" w:rsidRPr="002B0DF8">
          <w:rPr>
            <w:rStyle w:val="Hyperlink"/>
            <w:noProof/>
          </w:rPr>
          <w:t>A.2.9</w:t>
        </w:r>
        <w:r w:rsidR="00844289" w:rsidRPr="002B0DF8">
          <w:rPr>
            <w:rStyle w:val="Hyperlink"/>
            <w:i/>
            <w:iCs/>
            <w:noProof/>
          </w:rPr>
          <w:t xml:space="preserve"> .</w:t>
        </w:r>
        <w:r w:rsidR="00844289" w:rsidRPr="002B0DF8">
          <w:rPr>
            <w:rStyle w:val="Hyperlink"/>
            <w:noProof/>
          </w:rPr>
          <w:t>OUTPUTS</w:t>
        </w:r>
        <w:r w:rsidR="00844289">
          <w:rPr>
            <w:noProof/>
            <w:webHidden/>
          </w:rPr>
          <w:tab/>
        </w:r>
        <w:r w:rsidR="00FA56A4">
          <w:rPr>
            <w:noProof/>
            <w:webHidden/>
          </w:rPr>
          <w:fldChar w:fldCharType="begin"/>
        </w:r>
        <w:r w:rsidR="00844289">
          <w:rPr>
            <w:noProof/>
            <w:webHidden/>
          </w:rPr>
          <w:instrText xml:space="preserve"> PAGEREF _Toc263956473 \h </w:instrText>
        </w:r>
        <w:r w:rsidR="00FA56A4">
          <w:rPr>
            <w:noProof/>
            <w:webHidden/>
          </w:rPr>
        </w:r>
        <w:r w:rsidR="00FA56A4">
          <w:rPr>
            <w:noProof/>
            <w:webHidden/>
          </w:rPr>
          <w:fldChar w:fldCharType="separate"/>
        </w:r>
        <w:r w:rsidR="00844289">
          <w:rPr>
            <w:noProof/>
            <w:webHidden/>
          </w:rPr>
          <w:t>28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4" w:history="1">
        <w:r w:rsidR="00844289" w:rsidRPr="002B0DF8">
          <w:rPr>
            <w:rStyle w:val="Hyperlink"/>
            <w:noProof/>
          </w:rPr>
          <w:t>A.2.10 .PARAMETER</w:t>
        </w:r>
        <w:r w:rsidR="00844289">
          <w:rPr>
            <w:noProof/>
            <w:webHidden/>
          </w:rPr>
          <w:tab/>
        </w:r>
        <w:r w:rsidR="00FA56A4">
          <w:rPr>
            <w:noProof/>
            <w:webHidden/>
          </w:rPr>
          <w:fldChar w:fldCharType="begin"/>
        </w:r>
        <w:r w:rsidR="00844289">
          <w:rPr>
            <w:noProof/>
            <w:webHidden/>
          </w:rPr>
          <w:instrText xml:space="preserve"> PAGEREF _Toc263956474 \h </w:instrText>
        </w:r>
        <w:r w:rsidR="00FA56A4">
          <w:rPr>
            <w:noProof/>
            <w:webHidden/>
          </w:rPr>
        </w:r>
        <w:r w:rsidR="00FA56A4">
          <w:rPr>
            <w:noProof/>
            <w:webHidden/>
          </w:rPr>
          <w:fldChar w:fldCharType="separate"/>
        </w:r>
        <w:r w:rsidR="00844289">
          <w:rPr>
            <w:noProof/>
            <w:webHidden/>
          </w:rPr>
          <w:t>28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5" w:history="1">
        <w:r w:rsidR="00844289" w:rsidRPr="002B0DF8">
          <w:rPr>
            <w:rStyle w:val="Hyperlink"/>
            <w:noProof/>
          </w:rPr>
          <w:t>A.2.11 .SYNOPSIS</w:t>
        </w:r>
        <w:r w:rsidR="00844289">
          <w:rPr>
            <w:noProof/>
            <w:webHidden/>
          </w:rPr>
          <w:tab/>
        </w:r>
        <w:r w:rsidR="00FA56A4">
          <w:rPr>
            <w:noProof/>
            <w:webHidden/>
          </w:rPr>
          <w:fldChar w:fldCharType="begin"/>
        </w:r>
        <w:r w:rsidR="00844289">
          <w:rPr>
            <w:noProof/>
            <w:webHidden/>
          </w:rPr>
          <w:instrText xml:space="preserve"> PAGEREF _Toc263956475 \h </w:instrText>
        </w:r>
        <w:r w:rsidR="00FA56A4">
          <w:rPr>
            <w:noProof/>
            <w:webHidden/>
          </w:rPr>
        </w:r>
        <w:r w:rsidR="00FA56A4">
          <w:rPr>
            <w:noProof/>
            <w:webHidden/>
          </w:rPr>
          <w:fldChar w:fldCharType="separate"/>
        </w:r>
        <w:r w:rsidR="00844289">
          <w:rPr>
            <w:noProof/>
            <w:webHidden/>
          </w:rPr>
          <w:t>289</w:t>
        </w:r>
        <w:r w:rsidR="00FA56A4">
          <w:rPr>
            <w:noProof/>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476" w:history="1">
        <w:r w:rsidR="00844289" w:rsidRPr="002B0DF8">
          <w:rPr>
            <w:rStyle w:val="Hyperlink"/>
          </w:rPr>
          <w:t>B. Grammar</w:t>
        </w:r>
        <w:r w:rsidR="00844289">
          <w:rPr>
            <w:webHidden/>
          </w:rPr>
          <w:tab/>
        </w:r>
        <w:r w:rsidR="00FA56A4">
          <w:rPr>
            <w:webHidden/>
          </w:rPr>
          <w:fldChar w:fldCharType="begin"/>
        </w:r>
        <w:r w:rsidR="00844289">
          <w:rPr>
            <w:webHidden/>
          </w:rPr>
          <w:instrText xml:space="preserve"> PAGEREF _Toc263956476 \h </w:instrText>
        </w:r>
        <w:r w:rsidR="00FA56A4">
          <w:rPr>
            <w:webHidden/>
          </w:rPr>
        </w:r>
        <w:r w:rsidR="00FA56A4">
          <w:rPr>
            <w:webHidden/>
          </w:rPr>
          <w:fldChar w:fldCharType="separate"/>
        </w:r>
        <w:r w:rsidR="00844289">
          <w:rPr>
            <w:webHidden/>
          </w:rPr>
          <w:t>290</w:t>
        </w:r>
        <w:r w:rsidR="00FA56A4">
          <w:rPr>
            <w:webHidden/>
          </w:rPr>
          <w:fldChar w:fldCharType="end"/>
        </w:r>
      </w:hyperlink>
    </w:p>
    <w:p w:rsidR="00844289" w:rsidRDefault="00632C55">
      <w:pPr>
        <w:pStyle w:val="TOC2"/>
        <w:rPr>
          <w:rFonts w:asciiTheme="minorHAnsi" w:eastAsiaTheme="minorEastAsia" w:hAnsiTheme="minorHAnsi" w:cstheme="minorBidi"/>
          <w:szCs w:val="22"/>
        </w:rPr>
      </w:pPr>
      <w:hyperlink w:anchor="_Toc263956477" w:history="1">
        <w:r w:rsidR="00844289" w:rsidRPr="002B0DF8">
          <w:rPr>
            <w:rStyle w:val="Hyperlink"/>
          </w:rPr>
          <w:t>B.1 Lexical grammar</w:t>
        </w:r>
        <w:r w:rsidR="00844289">
          <w:rPr>
            <w:webHidden/>
          </w:rPr>
          <w:tab/>
        </w:r>
        <w:r w:rsidR="00FA56A4">
          <w:rPr>
            <w:webHidden/>
          </w:rPr>
          <w:fldChar w:fldCharType="begin"/>
        </w:r>
        <w:r w:rsidR="00844289">
          <w:rPr>
            <w:webHidden/>
          </w:rPr>
          <w:instrText xml:space="preserve"> PAGEREF _Toc263956477 \h </w:instrText>
        </w:r>
        <w:r w:rsidR="00FA56A4">
          <w:rPr>
            <w:webHidden/>
          </w:rPr>
        </w:r>
        <w:r w:rsidR="00FA56A4">
          <w:rPr>
            <w:webHidden/>
          </w:rPr>
          <w:fldChar w:fldCharType="separate"/>
        </w:r>
        <w:r w:rsidR="00844289">
          <w:rPr>
            <w:webHidden/>
          </w:rPr>
          <w:t>290</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8" w:history="1">
        <w:r w:rsidR="00844289" w:rsidRPr="002B0DF8">
          <w:rPr>
            <w:rStyle w:val="Hyperlink"/>
            <w:noProof/>
          </w:rPr>
          <w:t>B.1.1 Line terminators</w:t>
        </w:r>
        <w:r w:rsidR="00844289">
          <w:rPr>
            <w:noProof/>
            <w:webHidden/>
          </w:rPr>
          <w:tab/>
        </w:r>
        <w:r w:rsidR="00FA56A4">
          <w:rPr>
            <w:noProof/>
            <w:webHidden/>
          </w:rPr>
          <w:fldChar w:fldCharType="begin"/>
        </w:r>
        <w:r w:rsidR="00844289">
          <w:rPr>
            <w:noProof/>
            <w:webHidden/>
          </w:rPr>
          <w:instrText xml:space="preserve"> PAGEREF _Toc263956478 \h </w:instrText>
        </w:r>
        <w:r w:rsidR="00FA56A4">
          <w:rPr>
            <w:noProof/>
            <w:webHidden/>
          </w:rPr>
        </w:r>
        <w:r w:rsidR="00FA56A4">
          <w:rPr>
            <w:noProof/>
            <w:webHidden/>
          </w:rPr>
          <w:fldChar w:fldCharType="separate"/>
        </w:r>
        <w:r w:rsidR="00844289">
          <w:rPr>
            <w:noProof/>
            <w:webHidden/>
          </w:rPr>
          <w:t>29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79" w:history="1">
        <w:r w:rsidR="00844289" w:rsidRPr="002B0DF8">
          <w:rPr>
            <w:rStyle w:val="Hyperlink"/>
            <w:noProof/>
          </w:rPr>
          <w:t>B.1.2 Comments</w:t>
        </w:r>
        <w:r w:rsidR="00844289">
          <w:rPr>
            <w:noProof/>
            <w:webHidden/>
          </w:rPr>
          <w:tab/>
        </w:r>
        <w:r w:rsidR="00FA56A4">
          <w:rPr>
            <w:noProof/>
            <w:webHidden/>
          </w:rPr>
          <w:fldChar w:fldCharType="begin"/>
        </w:r>
        <w:r w:rsidR="00844289">
          <w:rPr>
            <w:noProof/>
            <w:webHidden/>
          </w:rPr>
          <w:instrText xml:space="preserve"> PAGEREF _Toc263956479 \h </w:instrText>
        </w:r>
        <w:r w:rsidR="00FA56A4">
          <w:rPr>
            <w:noProof/>
            <w:webHidden/>
          </w:rPr>
        </w:r>
        <w:r w:rsidR="00FA56A4">
          <w:rPr>
            <w:noProof/>
            <w:webHidden/>
          </w:rPr>
          <w:fldChar w:fldCharType="separate"/>
        </w:r>
        <w:r w:rsidR="00844289">
          <w:rPr>
            <w:noProof/>
            <w:webHidden/>
          </w:rPr>
          <w:t>290</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0" w:history="1">
        <w:r w:rsidR="00844289" w:rsidRPr="002B0DF8">
          <w:rPr>
            <w:rStyle w:val="Hyperlink"/>
            <w:noProof/>
          </w:rPr>
          <w:t>B.1.3 White space</w:t>
        </w:r>
        <w:r w:rsidR="00844289">
          <w:rPr>
            <w:noProof/>
            <w:webHidden/>
          </w:rPr>
          <w:tab/>
        </w:r>
        <w:r w:rsidR="00FA56A4">
          <w:rPr>
            <w:noProof/>
            <w:webHidden/>
          </w:rPr>
          <w:fldChar w:fldCharType="begin"/>
        </w:r>
        <w:r w:rsidR="00844289">
          <w:rPr>
            <w:noProof/>
            <w:webHidden/>
          </w:rPr>
          <w:instrText xml:space="preserve"> PAGEREF _Toc263956480 \h </w:instrText>
        </w:r>
        <w:r w:rsidR="00FA56A4">
          <w:rPr>
            <w:noProof/>
            <w:webHidden/>
          </w:rPr>
        </w:r>
        <w:r w:rsidR="00FA56A4">
          <w:rPr>
            <w:noProof/>
            <w:webHidden/>
          </w:rPr>
          <w:fldChar w:fldCharType="separate"/>
        </w:r>
        <w:r w:rsidR="00844289">
          <w:rPr>
            <w:noProof/>
            <w:webHidden/>
          </w:rPr>
          <w:t>29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1" w:history="1">
        <w:r w:rsidR="00844289" w:rsidRPr="002B0DF8">
          <w:rPr>
            <w:rStyle w:val="Hyperlink"/>
            <w:noProof/>
          </w:rPr>
          <w:t>B.1.4 Tokens</w:t>
        </w:r>
        <w:r w:rsidR="00844289">
          <w:rPr>
            <w:noProof/>
            <w:webHidden/>
          </w:rPr>
          <w:tab/>
        </w:r>
        <w:r w:rsidR="00FA56A4">
          <w:rPr>
            <w:noProof/>
            <w:webHidden/>
          </w:rPr>
          <w:fldChar w:fldCharType="begin"/>
        </w:r>
        <w:r w:rsidR="00844289">
          <w:rPr>
            <w:noProof/>
            <w:webHidden/>
          </w:rPr>
          <w:instrText xml:space="preserve"> PAGEREF _Toc263956481 \h </w:instrText>
        </w:r>
        <w:r w:rsidR="00FA56A4">
          <w:rPr>
            <w:noProof/>
            <w:webHidden/>
          </w:rPr>
        </w:r>
        <w:r w:rsidR="00FA56A4">
          <w:rPr>
            <w:noProof/>
            <w:webHidden/>
          </w:rPr>
          <w:fldChar w:fldCharType="separate"/>
        </w:r>
        <w:r w:rsidR="00844289">
          <w:rPr>
            <w:noProof/>
            <w:webHidden/>
          </w:rPr>
          <w:t>291</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2" w:history="1">
        <w:r w:rsidR="00844289" w:rsidRPr="002B0DF8">
          <w:rPr>
            <w:rStyle w:val="Hyperlink"/>
            <w:noProof/>
          </w:rPr>
          <w:t>B.1.5 Keywords</w:t>
        </w:r>
        <w:r w:rsidR="00844289">
          <w:rPr>
            <w:noProof/>
            <w:webHidden/>
          </w:rPr>
          <w:tab/>
        </w:r>
        <w:r w:rsidR="00FA56A4">
          <w:rPr>
            <w:noProof/>
            <w:webHidden/>
          </w:rPr>
          <w:fldChar w:fldCharType="begin"/>
        </w:r>
        <w:r w:rsidR="00844289">
          <w:rPr>
            <w:noProof/>
            <w:webHidden/>
          </w:rPr>
          <w:instrText xml:space="preserve"> PAGEREF _Toc263956482 \h </w:instrText>
        </w:r>
        <w:r w:rsidR="00FA56A4">
          <w:rPr>
            <w:noProof/>
            <w:webHidden/>
          </w:rPr>
        </w:r>
        <w:r w:rsidR="00FA56A4">
          <w:rPr>
            <w:noProof/>
            <w:webHidden/>
          </w:rPr>
          <w:fldChar w:fldCharType="separate"/>
        </w:r>
        <w:r w:rsidR="00844289">
          <w:rPr>
            <w:noProof/>
            <w:webHidden/>
          </w:rPr>
          <w:t>29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3" w:history="1">
        <w:r w:rsidR="00844289" w:rsidRPr="002B0DF8">
          <w:rPr>
            <w:rStyle w:val="Hyperlink"/>
            <w:noProof/>
          </w:rPr>
          <w:t>B.1.6 Variables</w:t>
        </w:r>
        <w:r w:rsidR="00844289">
          <w:rPr>
            <w:noProof/>
            <w:webHidden/>
          </w:rPr>
          <w:tab/>
        </w:r>
        <w:r w:rsidR="00FA56A4">
          <w:rPr>
            <w:noProof/>
            <w:webHidden/>
          </w:rPr>
          <w:fldChar w:fldCharType="begin"/>
        </w:r>
        <w:r w:rsidR="00844289">
          <w:rPr>
            <w:noProof/>
            <w:webHidden/>
          </w:rPr>
          <w:instrText xml:space="preserve"> PAGEREF _Toc263956483 \h </w:instrText>
        </w:r>
        <w:r w:rsidR="00FA56A4">
          <w:rPr>
            <w:noProof/>
            <w:webHidden/>
          </w:rPr>
        </w:r>
        <w:r w:rsidR="00FA56A4">
          <w:rPr>
            <w:noProof/>
            <w:webHidden/>
          </w:rPr>
          <w:fldChar w:fldCharType="separate"/>
        </w:r>
        <w:r w:rsidR="00844289">
          <w:rPr>
            <w:noProof/>
            <w:webHidden/>
          </w:rPr>
          <w:t>292</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4" w:history="1">
        <w:r w:rsidR="00844289" w:rsidRPr="002B0DF8">
          <w:rPr>
            <w:rStyle w:val="Hyperlink"/>
            <w:noProof/>
          </w:rPr>
          <w:t>B.1.7 Commands</w:t>
        </w:r>
        <w:r w:rsidR="00844289">
          <w:rPr>
            <w:noProof/>
            <w:webHidden/>
          </w:rPr>
          <w:tab/>
        </w:r>
        <w:r w:rsidR="00FA56A4">
          <w:rPr>
            <w:noProof/>
            <w:webHidden/>
          </w:rPr>
          <w:fldChar w:fldCharType="begin"/>
        </w:r>
        <w:r w:rsidR="00844289">
          <w:rPr>
            <w:noProof/>
            <w:webHidden/>
          </w:rPr>
          <w:instrText xml:space="preserve"> PAGEREF _Toc263956484 \h </w:instrText>
        </w:r>
        <w:r w:rsidR="00FA56A4">
          <w:rPr>
            <w:noProof/>
            <w:webHidden/>
          </w:rPr>
        </w:r>
        <w:r w:rsidR="00FA56A4">
          <w:rPr>
            <w:noProof/>
            <w:webHidden/>
          </w:rPr>
          <w:fldChar w:fldCharType="separate"/>
        </w:r>
        <w:r w:rsidR="00844289">
          <w:rPr>
            <w:noProof/>
            <w:webHidden/>
          </w:rPr>
          <w:t>29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5" w:history="1">
        <w:r w:rsidR="00844289" w:rsidRPr="002B0DF8">
          <w:rPr>
            <w:rStyle w:val="Hyperlink"/>
            <w:noProof/>
          </w:rPr>
          <w:t>B.1.8 Literals</w:t>
        </w:r>
        <w:r w:rsidR="00844289">
          <w:rPr>
            <w:noProof/>
            <w:webHidden/>
          </w:rPr>
          <w:tab/>
        </w:r>
        <w:r w:rsidR="00FA56A4">
          <w:rPr>
            <w:noProof/>
            <w:webHidden/>
          </w:rPr>
          <w:fldChar w:fldCharType="begin"/>
        </w:r>
        <w:r w:rsidR="00844289">
          <w:rPr>
            <w:noProof/>
            <w:webHidden/>
          </w:rPr>
          <w:instrText xml:space="preserve"> PAGEREF _Toc263956485 \h </w:instrText>
        </w:r>
        <w:r w:rsidR="00FA56A4">
          <w:rPr>
            <w:noProof/>
            <w:webHidden/>
          </w:rPr>
        </w:r>
        <w:r w:rsidR="00FA56A4">
          <w:rPr>
            <w:noProof/>
            <w:webHidden/>
          </w:rPr>
          <w:fldChar w:fldCharType="separate"/>
        </w:r>
        <w:r w:rsidR="00844289">
          <w:rPr>
            <w:noProof/>
            <w:webHidden/>
          </w:rPr>
          <w:t>293</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486" w:history="1">
        <w:r w:rsidR="00844289" w:rsidRPr="002B0DF8">
          <w:rPr>
            <w:rStyle w:val="Hyperlink"/>
            <w:noProof/>
          </w:rPr>
          <w:t>Integer Literals</w:t>
        </w:r>
        <w:r w:rsidR="00844289">
          <w:rPr>
            <w:noProof/>
            <w:webHidden/>
          </w:rPr>
          <w:tab/>
        </w:r>
        <w:r w:rsidR="00FA56A4">
          <w:rPr>
            <w:noProof/>
            <w:webHidden/>
          </w:rPr>
          <w:fldChar w:fldCharType="begin"/>
        </w:r>
        <w:r w:rsidR="00844289">
          <w:rPr>
            <w:noProof/>
            <w:webHidden/>
          </w:rPr>
          <w:instrText xml:space="preserve"> PAGEREF _Toc263956486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487" w:history="1">
        <w:r w:rsidR="00844289" w:rsidRPr="002B0DF8">
          <w:rPr>
            <w:rStyle w:val="Hyperlink"/>
            <w:noProof/>
          </w:rPr>
          <w:t>Real Literals</w:t>
        </w:r>
        <w:r w:rsidR="00844289">
          <w:rPr>
            <w:noProof/>
            <w:webHidden/>
          </w:rPr>
          <w:tab/>
        </w:r>
        <w:r w:rsidR="00FA56A4">
          <w:rPr>
            <w:noProof/>
            <w:webHidden/>
          </w:rPr>
          <w:fldChar w:fldCharType="begin"/>
        </w:r>
        <w:r w:rsidR="00844289">
          <w:rPr>
            <w:noProof/>
            <w:webHidden/>
          </w:rPr>
          <w:instrText xml:space="preserve"> PAGEREF _Toc263956487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32C55">
      <w:pPr>
        <w:pStyle w:val="TOC4"/>
        <w:tabs>
          <w:tab w:val="right" w:leader="dot" w:pos="9926"/>
        </w:tabs>
        <w:rPr>
          <w:rFonts w:asciiTheme="minorHAnsi" w:eastAsiaTheme="minorEastAsia" w:hAnsiTheme="minorHAnsi" w:cstheme="minorBidi"/>
          <w:noProof/>
          <w:szCs w:val="22"/>
        </w:rPr>
      </w:pPr>
      <w:hyperlink w:anchor="_Toc263956488" w:history="1">
        <w:r w:rsidR="00844289" w:rsidRPr="002B0DF8">
          <w:rPr>
            <w:rStyle w:val="Hyperlink"/>
            <w:noProof/>
          </w:rPr>
          <w:t>String Literals</w:t>
        </w:r>
        <w:r w:rsidR="00844289">
          <w:rPr>
            <w:noProof/>
            <w:webHidden/>
          </w:rPr>
          <w:tab/>
        </w:r>
        <w:r w:rsidR="00FA56A4">
          <w:rPr>
            <w:noProof/>
            <w:webHidden/>
          </w:rPr>
          <w:fldChar w:fldCharType="begin"/>
        </w:r>
        <w:r w:rsidR="00844289">
          <w:rPr>
            <w:noProof/>
            <w:webHidden/>
          </w:rPr>
          <w:instrText xml:space="preserve"> PAGEREF _Toc263956488 \h </w:instrText>
        </w:r>
        <w:r w:rsidR="00FA56A4">
          <w:rPr>
            <w:noProof/>
            <w:webHidden/>
          </w:rPr>
        </w:r>
        <w:r w:rsidR="00FA56A4">
          <w:rPr>
            <w:noProof/>
            <w:webHidden/>
          </w:rPr>
          <w:fldChar w:fldCharType="separate"/>
        </w:r>
        <w:r w:rsidR="00844289">
          <w:rPr>
            <w:noProof/>
            <w:webHidden/>
          </w:rPr>
          <w:t>294</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89" w:history="1">
        <w:r w:rsidR="00844289" w:rsidRPr="002B0DF8">
          <w:rPr>
            <w:rStyle w:val="Hyperlink"/>
            <w:noProof/>
          </w:rPr>
          <w:t>B.1.9 Simple Names</w:t>
        </w:r>
        <w:r w:rsidR="00844289">
          <w:rPr>
            <w:noProof/>
            <w:webHidden/>
          </w:rPr>
          <w:tab/>
        </w:r>
        <w:r w:rsidR="00FA56A4">
          <w:rPr>
            <w:noProof/>
            <w:webHidden/>
          </w:rPr>
          <w:fldChar w:fldCharType="begin"/>
        </w:r>
        <w:r w:rsidR="00844289">
          <w:rPr>
            <w:noProof/>
            <w:webHidden/>
          </w:rPr>
          <w:instrText xml:space="preserve"> PAGEREF _Toc263956489 \h </w:instrText>
        </w:r>
        <w:r w:rsidR="00FA56A4">
          <w:rPr>
            <w:noProof/>
            <w:webHidden/>
          </w:rPr>
        </w:r>
        <w:r w:rsidR="00FA56A4">
          <w:rPr>
            <w:noProof/>
            <w:webHidden/>
          </w:rPr>
          <w:fldChar w:fldCharType="separate"/>
        </w:r>
        <w:r w:rsidR="00844289">
          <w:rPr>
            <w:noProof/>
            <w:webHidden/>
          </w:rPr>
          <w:t>296</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0" w:history="1">
        <w:r w:rsidR="00844289" w:rsidRPr="002B0DF8">
          <w:rPr>
            <w:rStyle w:val="Hyperlink"/>
            <w:noProof/>
          </w:rPr>
          <w:t>B.1.10 Type Names</w:t>
        </w:r>
        <w:r w:rsidR="00844289">
          <w:rPr>
            <w:noProof/>
            <w:webHidden/>
          </w:rPr>
          <w:tab/>
        </w:r>
        <w:r w:rsidR="00FA56A4">
          <w:rPr>
            <w:noProof/>
            <w:webHidden/>
          </w:rPr>
          <w:fldChar w:fldCharType="begin"/>
        </w:r>
        <w:r w:rsidR="00844289">
          <w:rPr>
            <w:noProof/>
            <w:webHidden/>
          </w:rPr>
          <w:instrText xml:space="preserve"> PAGEREF _Toc263956490 \h </w:instrText>
        </w:r>
        <w:r w:rsidR="00FA56A4">
          <w:rPr>
            <w:noProof/>
            <w:webHidden/>
          </w:rPr>
        </w:r>
        <w:r w:rsidR="00FA56A4">
          <w:rPr>
            <w:noProof/>
            <w:webHidden/>
          </w:rPr>
          <w:fldChar w:fldCharType="separate"/>
        </w:r>
        <w:r w:rsidR="00844289">
          <w:rPr>
            <w:noProof/>
            <w:webHidden/>
          </w:rPr>
          <w:t>297</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1" w:history="1">
        <w:r w:rsidR="00844289" w:rsidRPr="002B0DF8">
          <w:rPr>
            <w:rStyle w:val="Hyperlink"/>
            <w:noProof/>
          </w:rPr>
          <w:t>B.1.11 Operators and punctuators</w:t>
        </w:r>
        <w:r w:rsidR="00844289">
          <w:rPr>
            <w:noProof/>
            <w:webHidden/>
          </w:rPr>
          <w:tab/>
        </w:r>
        <w:r w:rsidR="00FA56A4">
          <w:rPr>
            <w:noProof/>
            <w:webHidden/>
          </w:rPr>
          <w:fldChar w:fldCharType="begin"/>
        </w:r>
        <w:r w:rsidR="00844289">
          <w:rPr>
            <w:noProof/>
            <w:webHidden/>
          </w:rPr>
          <w:instrText xml:space="preserve"> PAGEREF _Toc263956491 \h </w:instrText>
        </w:r>
        <w:r w:rsidR="00FA56A4">
          <w:rPr>
            <w:noProof/>
            <w:webHidden/>
          </w:rPr>
        </w:r>
        <w:r w:rsidR="00FA56A4">
          <w:rPr>
            <w:noProof/>
            <w:webHidden/>
          </w:rPr>
          <w:fldChar w:fldCharType="separate"/>
        </w:r>
        <w:r w:rsidR="00844289">
          <w:rPr>
            <w:noProof/>
            <w:webHidden/>
          </w:rPr>
          <w:t>297</w:t>
        </w:r>
        <w:r w:rsidR="00FA56A4">
          <w:rPr>
            <w:noProof/>
            <w:webHidden/>
          </w:rPr>
          <w:fldChar w:fldCharType="end"/>
        </w:r>
      </w:hyperlink>
    </w:p>
    <w:p w:rsidR="00844289" w:rsidRDefault="00632C55">
      <w:pPr>
        <w:pStyle w:val="TOC2"/>
        <w:rPr>
          <w:rFonts w:asciiTheme="minorHAnsi" w:eastAsiaTheme="minorEastAsia" w:hAnsiTheme="minorHAnsi" w:cstheme="minorBidi"/>
          <w:szCs w:val="22"/>
        </w:rPr>
      </w:pPr>
      <w:hyperlink w:anchor="_Toc263956492" w:history="1">
        <w:r w:rsidR="00844289" w:rsidRPr="002B0DF8">
          <w:rPr>
            <w:rStyle w:val="Hyperlink"/>
          </w:rPr>
          <w:t>B.2 Syntactic grammar</w:t>
        </w:r>
        <w:r w:rsidR="00844289">
          <w:rPr>
            <w:webHidden/>
          </w:rPr>
          <w:tab/>
        </w:r>
        <w:r w:rsidR="00FA56A4">
          <w:rPr>
            <w:webHidden/>
          </w:rPr>
          <w:fldChar w:fldCharType="begin"/>
        </w:r>
        <w:r w:rsidR="00844289">
          <w:rPr>
            <w:webHidden/>
          </w:rPr>
          <w:instrText xml:space="preserve"> PAGEREF _Toc263956492 \h </w:instrText>
        </w:r>
        <w:r w:rsidR="00FA56A4">
          <w:rPr>
            <w:webHidden/>
          </w:rPr>
        </w:r>
        <w:r w:rsidR="00FA56A4">
          <w:rPr>
            <w:webHidden/>
          </w:rPr>
          <w:fldChar w:fldCharType="separate"/>
        </w:r>
        <w:r w:rsidR="00844289">
          <w:rPr>
            <w:webHidden/>
          </w:rPr>
          <w:t>298</w:t>
        </w:r>
        <w:r w:rsidR="00FA56A4">
          <w:rPr>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3" w:history="1">
        <w:r w:rsidR="00844289" w:rsidRPr="002B0DF8">
          <w:rPr>
            <w:rStyle w:val="Hyperlink"/>
            <w:noProof/>
          </w:rPr>
          <w:t>B.2.1 Basic concepts</w:t>
        </w:r>
        <w:r w:rsidR="00844289">
          <w:rPr>
            <w:noProof/>
            <w:webHidden/>
          </w:rPr>
          <w:tab/>
        </w:r>
        <w:r w:rsidR="00FA56A4">
          <w:rPr>
            <w:noProof/>
            <w:webHidden/>
          </w:rPr>
          <w:fldChar w:fldCharType="begin"/>
        </w:r>
        <w:r w:rsidR="00844289">
          <w:rPr>
            <w:noProof/>
            <w:webHidden/>
          </w:rPr>
          <w:instrText xml:space="preserve"> PAGEREF _Toc263956493 \h </w:instrText>
        </w:r>
        <w:r w:rsidR="00FA56A4">
          <w:rPr>
            <w:noProof/>
            <w:webHidden/>
          </w:rPr>
        </w:r>
        <w:r w:rsidR="00FA56A4">
          <w:rPr>
            <w:noProof/>
            <w:webHidden/>
          </w:rPr>
          <w:fldChar w:fldCharType="separate"/>
        </w:r>
        <w:r w:rsidR="00844289">
          <w:rPr>
            <w:noProof/>
            <w:webHidden/>
          </w:rPr>
          <w:t>29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4" w:history="1">
        <w:r w:rsidR="00844289" w:rsidRPr="002B0DF8">
          <w:rPr>
            <w:rStyle w:val="Hyperlink"/>
            <w:noProof/>
          </w:rPr>
          <w:t>B.2.2 Statements</w:t>
        </w:r>
        <w:r w:rsidR="00844289">
          <w:rPr>
            <w:noProof/>
            <w:webHidden/>
          </w:rPr>
          <w:tab/>
        </w:r>
        <w:r w:rsidR="00FA56A4">
          <w:rPr>
            <w:noProof/>
            <w:webHidden/>
          </w:rPr>
          <w:fldChar w:fldCharType="begin"/>
        </w:r>
        <w:r w:rsidR="00844289">
          <w:rPr>
            <w:noProof/>
            <w:webHidden/>
          </w:rPr>
          <w:instrText xml:space="preserve"> PAGEREF _Toc263956494 \h </w:instrText>
        </w:r>
        <w:r w:rsidR="00FA56A4">
          <w:rPr>
            <w:noProof/>
            <w:webHidden/>
          </w:rPr>
        </w:r>
        <w:r w:rsidR="00FA56A4">
          <w:rPr>
            <w:noProof/>
            <w:webHidden/>
          </w:rPr>
          <w:fldChar w:fldCharType="separate"/>
        </w:r>
        <w:r w:rsidR="00844289">
          <w:rPr>
            <w:noProof/>
            <w:webHidden/>
          </w:rPr>
          <w:t>298</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5" w:history="1">
        <w:r w:rsidR="00844289" w:rsidRPr="002B0DF8">
          <w:rPr>
            <w:rStyle w:val="Hyperlink"/>
            <w:noProof/>
          </w:rPr>
          <w:t>B.2.3 Expressions</w:t>
        </w:r>
        <w:r w:rsidR="00844289">
          <w:rPr>
            <w:noProof/>
            <w:webHidden/>
          </w:rPr>
          <w:tab/>
        </w:r>
        <w:r w:rsidR="00FA56A4">
          <w:rPr>
            <w:noProof/>
            <w:webHidden/>
          </w:rPr>
          <w:fldChar w:fldCharType="begin"/>
        </w:r>
        <w:r w:rsidR="00844289">
          <w:rPr>
            <w:noProof/>
            <w:webHidden/>
          </w:rPr>
          <w:instrText xml:space="preserve"> PAGEREF _Toc263956495 \h </w:instrText>
        </w:r>
        <w:r w:rsidR="00FA56A4">
          <w:rPr>
            <w:noProof/>
            <w:webHidden/>
          </w:rPr>
        </w:r>
        <w:r w:rsidR="00FA56A4">
          <w:rPr>
            <w:noProof/>
            <w:webHidden/>
          </w:rPr>
          <w:fldChar w:fldCharType="separate"/>
        </w:r>
        <w:r w:rsidR="00844289">
          <w:rPr>
            <w:noProof/>
            <w:webHidden/>
          </w:rPr>
          <w:t>303</w:t>
        </w:r>
        <w:r w:rsidR="00FA56A4">
          <w:rPr>
            <w:noProof/>
            <w:webHidden/>
          </w:rPr>
          <w:fldChar w:fldCharType="end"/>
        </w:r>
      </w:hyperlink>
    </w:p>
    <w:p w:rsidR="00844289" w:rsidRDefault="00632C55">
      <w:pPr>
        <w:pStyle w:val="TOC3"/>
        <w:tabs>
          <w:tab w:val="right" w:leader="dot" w:pos="9926"/>
        </w:tabs>
        <w:rPr>
          <w:rFonts w:asciiTheme="minorHAnsi" w:eastAsiaTheme="minorEastAsia" w:hAnsiTheme="minorHAnsi" w:cstheme="minorBidi"/>
          <w:noProof/>
          <w:szCs w:val="22"/>
        </w:rPr>
      </w:pPr>
      <w:hyperlink w:anchor="_Toc263956496" w:history="1">
        <w:r w:rsidR="00844289" w:rsidRPr="002B0DF8">
          <w:rPr>
            <w:rStyle w:val="Hyperlink"/>
            <w:noProof/>
          </w:rPr>
          <w:t>B.2.4 Attributes</w:t>
        </w:r>
        <w:r w:rsidR="00844289">
          <w:rPr>
            <w:noProof/>
            <w:webHidden/>
          </w:rPr>
          <w:tab/>
        </w:r>
        <w:r w:rsidR="00FA56A4">
          <w:rPr>
            <w:noProof/>
            <w:webHidden/>
          </w:rPr>
          <w:fldChar w:fldCharType="begin"/>
        </w:r>
        <w:r w:rsidR="00844289">
          <w:rPr>
            <w:noProof/>
            <w:webHidden/>
          </w:rPr>
          <w:instrText xml:space="preserve"> PAGEREF _Toc263956496 \h </w:instrText>
        </w:r>
        <w:r w:rsidR="00FA56A4">
          <w:rPr>
            <w:noProof/>
            <w:webHidden/>
          </w:rPr>
        </w:r>
        <w:r w:rsidR="00FA56A4">
          <w:rPr>
            <w:noProof/>
            <w:webHidden/>
          </w:rPr>
          <w:fldChar w:fldCharType="separate"/>
        </w:r>
        <w:r w:rsidR="00844289">
          <w:rPr>
            <w:noProof/>
            <w:webHidden/>
          </w:rPr>
          <w:t>307</w:t>
        </w:r>
        <w:r w:rsidR="00FA56A4">
          <w:rPr>
            <w:noProof/>
            <w:webHidden/>
          </w:rPr>
          <w:fldChar w:fldCharType="end"/>
        </w:r>
      </w:hyperlink>
    </w:p>
    <w:p w:rsidR="00844289" w:rsidRDefault="00632C55">
      <w:pPr>
        <w:pStyle w:val="TOC1"/>
        <w:rPr>
          <w:rFonts w:asciiTheme="minorHAnsi" w:eastAsiaTheme="minorEastAsia" w:hAnsiTheme="minorHAnsi" w:cstheme="minorBidi"/>
          <w:b w:val="0"/>
          <w:szCs w:val="22"/>
        </w:rPr>
      </w:pPr>
      <w:hyperlink w:anchor="_Toc263956497" w:history="1">
        <w:r w:rsidR="00844289" w:rsidRPr="002B0DF8">
          <w:rPr>
            <w:rStyle w:val="Hyperlink"/>
          </w:rPr>
          <w:t>C. References</w:t>
        </w:r>
        <w:r w:rsidR="00844289">
          <w:rPr>
            <w:webHidden/>
          </w:rPr>
          <w:tab/>
        </w:r>
        <w:r w:rsidR="00FA56A4">
          <w:rPr>
            <w:webHidden/>
          </w:rPr>
          <w:fldChar w:fldCharType="begin"/>
        </w:r>
        <w:r w:rsidR="00844289">
          <w:rPr>
            <w:webHidden/>
          </w:rPr>
          <w:instrText xml:space="preserve"> PAGEREF _Toc263956497 \h </w:instrText>
        </w:r>
        <w:r w:rsidR="00FA56A4">
          <w:rPr>
            <w:webHidden/>
          </w:rPr>
        </w:r>
        <w:r w:rsidR="00FA56A4">
          <w:rPr>
            <w:webHidden/>
          </w:rPr>
          <w:fldChar w:fldCharType="separate"/>
        </w:r>
        <w:r w:rsidR="00844289">
          <w:rPr>
            <w:webHidden/>
          </w:rPr>
          <w:t>308</w:t>
        </w:r>
        <w:r w:rsidR="00FA56A4">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p>
    <w:p w:rsidR="002E70D7" w:rsidRPr="00671A02" w:rsidRDefault="0028536B" w:rsidP="00B912FB">
      <w:pPr>
        <w:pStyle w:val="Heading1"/>
      </w:pPr>
      <w:bookmarkStart w:id="7" w:name="_Toc250447450"/>
      <w:bookmarkStart w:id="8" w:name="_Ref260042282"/>
      <w:bookmarkStart w:id="9" w:name="_Ref262294472"/>
      <w:bookmarkStart w:id="10" w:name="_Toc263956120"/>
      <w:bookmarkEnd w:id="6"/>
      <w:r w:rsidRPr="00671A02">
        <w:lastRenderedPageBreak/>
        <w:t>Introduction</w:t>
      </w:r>
      <w:bookmarkEnd w:id="7"/>
      <w:bookmarkEnd w:id="8"/>
      <w:bookmarkEnd w:id="9"/>
      <w:bookmarkEnd w:id="10"/>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632C55">
        <w:fldChar w:fldCharType="begin"/>
      </w:r>
      <w:r w:rsidR="00632C55">
        <w:instrText xml:space="preserve"> REF _Ref250461785 \r \h  \* MERGEFORMAT </w:instrText>
      </w:r>
      <w:r w:rsidR="00632C55">
        <w:fldChar w:fldCharType="separate"/>
      </w:r>
      <w:r w:rsidR="00844289">
        <w:t>C</w:t>
      </w:r>
      <w:r w:rsidR="00632C55">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ListBullet"/>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ListBullet"/>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ListBullet"/>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ListBullet"/>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Heading1"/>
      </w:pPr>
      <w:bookmarkStart w:id="11" w:name="_Toc250447451"/>
      <w:bookmarkStart w:id="12" w:name="_Toc263956121"/>
      <w:r w:rsidRPr="00671A02">
        <w:lastRenderedPageBreak/>
        <w:t>Lexical Structure</w:t>
      </w:r>
      <w:bookmarkStart w:id="13" w:name="_Toc445782965"/>
      <w:bookmarkEnd w:id="11"/>
      <w:bookmarkEnd w:id="12"/>
    </w:p>
    <w:p w:rsidR="0028536B" w:rsidRPr="00671A02" w:rsidRDefault="0028536B">
      <w:pPr>
        <w:pStyle w:val="Heading2"/>
      </w:pPr>
      <w:bookmarkStart w:id="14" w:name="_Toc250447452"/>
      <w:bookmarkStart w:id="15" w:name="_Toc263956122"/>
      <w:r w:rsidRPr="00671A02">
        <w:t>Grammars</w:t>
      </w:r>
      <w:bookmarkEnd w:id="14"/>
      <w:bookmarkEnd w:id="15"/>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632C55">
        <w:fldChar w:fldCharType="begin"/>
      </w:r>
      <w:r w:rsidR="00632C55">
        <w:instrText xml:space="preserve"> REF _Ref254508519 \r \h  \* MERGEFORMAT </w:instrText>
      </w:r>
      <w:r w:rsidR="00632C55">
        <w:fldChar w:fldCharType="separate"/>
      </w:r>
      <w:r w:rsidR="00844289">
        <w:t>B.1</w:t>
      </w:r>
      <w:r w:rsidR="00632C55">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632C55">
        <w:fldChar w:fldCharType="begin"/>
      </w:r>
      <w:r w:rsidR="00632C55">
        <w:instrText xml:space="preserve"> REF _Ref254508534 \r \h  \* MERGEFORMAT </w:instrText>
      </w:r>
      <w:r w:rsidR="00632C55">
        <w:fldChar w:fldCharType="separate"/>
      </w:r>
      <w:r w:rsidR="00844289">
        <w:t>B.2</w:t>
      </w:r>
      <w:r w:rsidR="00632C55">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Heading2"/>
      </w:pPr>
      <w:bookmarkStart w:id="16" w:name="_Ref503147908"/>
      <w:bookmarkStart w:id="17" w:name="_Toc250447456"/>
      <w:bookmarkStart w:id="18" w:name="_Toc263956123"/>
      <w:r w:rsidRPr="00671A02">
        <w:t xml:space="preserve">Lexical </w:t>
      </w:r>
      <w:bookmarkEnd w:id="16"/>
      <w:r w:rsidRPr="00671A02">
        <w:t>analysis</w:t>
      </w:r>
      <w:bookmarkEnd w:id="17"/>
      <w:bookmarkEnd w:id="18"/>
    </w:p>
    <w:p w:rsidR="004726DD" w:rsidRPr="00671A02" w:rsidRDefault="00E30DD7" w:rsidP="004726DD">
      <w:pPr>
        <w:pStyle w:val="Heading3"/>
      </w:pPr>
      <w:bookmarkStart w:id="19" w:name="_Toc263956124"/>
      <w:r w:rsidRPr="00671A02">
        <w:t>Scripts</w:t>
      </w:r>
      <w:bookmarkEnd w:id="19"/>
    </w:p>
    <w:p w:rsidR="005949A7" w:rsidRPr="00671A02" w:rsidRDefault="005949A7" w:rsidP="000546CF">
      <w:pPr>
        <w:pStyle w:val="subhead"/>
      </w:pPr>
      <w:r w:rsidRPr="00671A02">
        <w:t>Syntax:</w:t>
      </w:r>
    </w:p>
    <w:p w:rsidR="00844289" w:rsidRDefault="00FA56A4" w:rsidP="00A92F21">
      <w:pPr>
        <w:pStyle w:val="Grammar"/>
      </w:pPr>
      <w:r>
        <w:fldChar w:fldCharType="begin"/>
      </w:r>
      <w:r w:rsidR="00DC1F35">
        <w:instrText xml:space="preserve"> REF  grammar_lexical_grammar \h </w:instrText>
      </w:r>
      <w:r>
        <w:fldChar w:fldCharType="separate"/>
      </w:r>
      <w:r w:rsidR="00844289">
        <w:t>input:</w:t>
      </w:r>
      <w:r w:rsidR="00844289">
        <w:br/>
        <w:t>input-elements</w:t>
      </w:r>
      <w:r w:rsidR="00844289">
        <w:rPr>
          <w:vertAlign w:val="subscript"/>
        </w:rPr>
        <w:t>opt</w:t>
      </w:r>
      <w:r w:rsidR="00844289">
        <w:t xml:space="preserve">   signature-block</w:t>
      </w:r>
      <w:r w:rsidR="00844289">
        <w:rPr>
          <w:vertAlign w:val="subscript"/>
        </w:rPr>
        <w:t>opt</w:t>
      </w:r>
    </w:p>
    <w:p w:rsidR="00844289" w:rsidRDefault="00844289" w:rsidP="00A92F21">
      <w:pPr>
        <w:pStyle w:val="Grammar"/>
      </w:pPr>
      <w:r>
        <w:t>input-elements:</w:t>
      </w:r>
      <w:r>
        <w:br/>
        <w:t>input-element</w:t>
      </w:r>
      <w:r>
        <w:br/>
        <w:t>input-elements   input-element</w:t>
      </w:r>
    </w:p>
    <w:p w:rsidR="00844289" w:rsidRDefault="00844289" w:rsidP="00A92F21">
      <w:pPr>
        <w:pStyle w:val="Grammar"/>
      </w:pPr>
      <w:r>
        <w:t>input-element:</w:t>
      </w:r>
      <w:r>
        <w:br/>
        <w:t>whitespace</w:t>
      </w:r>
      <w:r>
        <w:br/>
        <w:t>comment</w:t>
      </w:r>
      <w:r>
        <w:br/>
        <w:t>token</w:t>
      </w:r>
    </w:p>
    <w:p w:rsidR="00844289" w:rsidRDefault="00844289" w:rsidP="00A92F21">
      <w:pPr>
        <w:pStyle w:val="Grammar"/>
      </w:pPr>
      <w:r>
        <w:t>signature-block:</w:t>
      </w:r>
      <w:r>
        <w:br/>
      </w:r>
      <w:r w:rsidRPr="00454B7C">
        <w:t>signature-begi</w:t>
      </w:r>
      <w:r>
        <w:t>n   s</w:t>
      </w:r>
      <w:r w:rsidRPr="00454B7C">
        <w:t>ignature</w:t>
      </w:r>
      <w:r>
        <w:t xml:space="preserve">   signature-end</w:t>
      </w:r>
    </w:p>
    <w:p w:rsidR="00844289" w:rsidRDefault="00844289" w:rsidP="00A92F21">
      <w:pPr>
        <w:pStyle w:val="Grammar"/>
      </w:pPr>
      <w:r>
        <w:t>signature-begin:</w:t>
      </w:r>
      <w:r>
        <w:br/>
        <w:t xml:space="preserve">new-line-character   </w:t>
      </w:r>
      <w:r w:rsidRPr="00454B7C">
        <w:rPr>
          <w:rStyle w:val="Terminal"/>
        </w:rPr>
        <w:t># SIG # Begin signature block</w:t>
      </w:r>
      <w:r>
        <w:t xml:space="preserve">   new-line-character</w:t>
      </w:r>
    </w:p>
    <w:p w:rsidR="00844289" w:rsidRDefault="00844289"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844289" w:rsidRPr="00A92F21" w:rsidRDefault="00844289"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lastRenderedPageBreak/>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Heading3"/>
      </w:pPr>
      <w:bookmarkStart w:id="20" w:name="_Ref503086478"/>
      <w:bookmarkStart w:id="21" w:name="_Toc250447457"/>
      <w:bookmarkStart w:id="22" w:name="_Ref250551892"/>
      <w:bookmarkStart w:id="23" w:name="_Toc263956125"/>
      <w:r w:rsidRPr="00671A02">
        <w:t>Line terminators</w:t>
      </w:r>
      <w:bookmarkEnd w:id="20"/>
      <w:bookmarkEnd w:id="21"/>
      <w:bookmarkEnd w:id="22"/>
      <w:bookmarkEnd w:id="23"/>
    </w:p>
    <w:p w:rsidR="005949A7" w:rsidRPr="00671A02" w:rsidRDefault="00E61E13" w:rsidP="000546CF">
      <w:pPr>
        <w:pStyle w:val="subhead"/>
      </w:pPr>
      <w:r w:rsidRPr="00671A02">
        <w:t>Syntax:</w:t>
      </w:r>
    </w:p>
    <w:p w:rsidR="00844289" w:rsidRDefault="00FA56A4" w:rsidP="005D614E">
      <w:pPr>
        <w:pStyle w:val="Grammar"/>
        <w:rPr>
          <w:rStyle w:val="GrammarText"/>
        </w:rPr>
      </w:pPr>
      <w:r>
        <w:fldChar w:fldCharType="begin"/>
      </w:r>
      <w:r w:rsidR="00DC1F35">
        <w:instrText xml:space="preserve"> REF  grammar_new_line \h </w:instrText>
      </w:r>
      <w:r>
        <w:fldChar w:fldCharType="separate"/>
      </w:r>
      <w:r w:rsidR="00844289">
        <w:t>new-line-character:</w:t>
      </w:r>
      <w:r w:rsidR="00844289">
        <w:br/>
      </w:r>
      <w:r w:rsidR="00844289">
        <w:rPr>
          <w:rStyle w:val="GrammarText"/>
        </w:rPr>
        <w:t>Carriage return character (</w:t>
      </w:r>
      <w:r w:rsidR="00844289">
        <w:rPr>
          <w:rStyle w:val="Terminal"/>
        </w:rPr>
        <w:t>U+000D</w:t>
      </w:r>
      <w:r w:rsidR="00844289">
        <w:rPr>
          <w:rStyle w:val="GrammarText"/>
        </w:rPr>
        <w:t>)</w:t>
      </w:r>
      <w:r w:rsidR="00844289">
        <w:br/>
      </w:r>
      <w:r w:rsidR="00844289">
        <w:rPr>
          <w:rStyle w:val="GrammarText"/>
        </w:rPr>
        <w:t>Line feed character (</w:t>
      </w:r>
      <w:r w:rsidR="00844289">
        <w:rPr>
          <w:rStyle w:val="Terminal"/>
        </w:rPr>
        <w:t>U+000A</w:t>
      </w:r>
      <w:r w:rsidR="00844289">
        <w:rPr>
          <w:rStyle w:val="GrammarText"/>
        </w:rPr>
        <w:t>)</w:t>
      </w:r>
      <w:r w:rsidR="00844289">
        <w:br/>
      </w:r>
      <w:r w:rsidR="00844289">
        <w:rPr>
          <w:rStyle w:val="GrammarText"/>
        </w:rPr>
        <w:t>Carriage return character (</w:t>
      </w:r>
      <w:r w:rsidR="00844289">
        <w:rPr>
          <w:rStyle w:val="Terminal"/>
        </w:rPr>
        <w:t>U+000D</w:t>
      </w:r>
      <w:r w:rsidR="00844289">
        <w:rPr>
          <w:rStyle w:val="GrammarText"/>
        </w:rPr>
        <w:t>) followed by line feed character (</w:t>
      </w:r>
      <w:r w:rsidR="00844289">
        <w:rPr>
          <w:rStyle w:val="Terminal"/>
        </w:rPr>
        <w:t>U+000A</w:t>
      </w:r>
      <w:r w:rsidR="00844289">
        <w:rPr>
          <w:rStyle w:val="GrammarText"/>
        </w:rPr>
        <w:t>)</w:t>
      </w:r>
    </w:p>
    <w:p w:rsidR="00844289"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844289">
        <w:t>new-lines:</w:t>
      </w:r>
      <w:r w:rsidR="00844289">
        <w:br/>
        <w:t>new-line-character</w:t>
      </w:r>
      <w:r w:rsidR="00844289">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632C55">
        <w:fldChar w:fldCharType="begin"/>
      </w:r>
      <w:r w:rsidR="00632C55">
        <w:instrText xml:space="preserve"> REF _Ref54348988 \r \h  \* MERGEFORMAT </w:instrText>
      </w:r>
      <w:r w:rsidR="00632C55">
        <w:fldChar w:fldCharType="separate"/>
      </w:r>
      <w:r w:rsidR="00844289">
        <w:t>2.2.4</w:t>
      </w:r>
      <w:r w:rsidR="00632C55">
        <w:fldChar w:fldCharType="end"/>
      </w:r>
      <w:r w:rsidRPr="00671A02">
        <w:t>)</w:t>
      </w:r>
      <w:r w:rsidR="00AA51EF">
        <w:t>.</w:t>
      </w:r>
    </w:p>
    <w:p w:rsidR="00437EE9" w:rsidRPr="00671A02" w:rsidRDefault="00437EE9" w:rsidP="00437EE9">
      <w:pPr>
        <w:pStyle w:val="Heading3"/>
      </w:pPr>
      <w:bookmarkStart w:id="24" w:name="_Ref259440170"/>
      <w:bookmarkStart w:id="25" w:name="_Toc263956126"/>
      <w:r>
        <w:t>Comments</w:t>
      </w:r>
      <w:bookmarkEnd w:id="24"/>
      <w:bookmarkEnd w:id="25"/>
    </w:p>
    <w:p w:rsidR="005949A7" w:rsidRPr="00671A02" w:rsidRDefault="00E61E13" w:rsidP="000546CF">
      <w:pPr>
        <w:pStyle w:val="subhead"/>
      </w:pPr>
      <w:r w:rsidRPr="00671A02">
        <w:t>Syntax:</w:t>
      </w:r>
    </w:p>
    <w:p w:rsidR="00844289"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844289">
        <w:t>comment:</w:t>
      </w:r>
      <w:r w:rsidR="00844289">
        <w:br/>
        <w:t>single-line-comment</w:t>
      </w:r>
      <w:r w:rsidR="00844289">
        <w:br/>
        <w:t>requires-comment</w:t>
      </w:r>
      <w:r w:rsidR="00844289">
        <w:br/>
        <w:t>delimited-comment</w:t>
      </w:r>
    </w:p>
    <w:p w:rsidR="00844289" w:rsidRDefault="00844289" w:rsidP="00A92F21">
      <w:pPr>
        <w:pStyle w:val="Grammar"/>
      </w:pPr>
      <w:r>
        <w:t>single-line-comment:</w:t>
      </w:r>
      <w:r>
        <w:br/>
      </w:r>
      <w:r w:rsidRPr="00915CCB">
        <w:rPr>
          <w:rStyle w:val="Terminal"/>
        </w:rPr>
        <w:t>#</w:t>
      </w:r>
      <w:r>
        <w:t xml:space="preserve">   input-characters</w:t>
      </w:r>
      <w:r>
        <w:rPr>
          <w:vertAlign w:val="subscript"/>
        </w:rPr>
        <w:t>opt</w:t>
      </w:r>
    </w:p>
    <w:p w:rsidR="00844289" w:rsidRDefault="00844289" w:rsidP="00A92F21">
      <w:pPr>
        <w:pStyle w:val="Grammar"/>
      </w:pPr>
      <w:r>
        <w:t>input-characters:</w:t>
      </w:r>
      <w:r>
        <w:br/>
        <w:t>input-character</w:t>
      </w:r>
      <w:r>
        <w:br/>
        <w:t>input-characters   input-character</w:t>
      </w:r>
    </w:p>
    <w:p w:rsidR="00844289" w:rsidRDefault="00844289" w:rsidP="00A92F21">
      <w:pPr>
        <w:pStyle w:val="Grammar"/>
      </w:pPr>
      <w:r>
        <w:t>input-character:</w:t>
      </w:r>
      <w:r>
        <w:br/>
      </w:r>
      <w:r>
        <w:rPr>
          <w:rStyle w:val="GrammarText"/>
        </w:rPr>
        <w:t xml:space="preserve">Any Unicode character except a </w:t>
      </w:r>
      <w:r>
        <w:t>new-line-character</w:t>
      </w:r>
    </w:p>
    <w:p w:rsidR="00844289" w:rsidRDefault="00844289"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844289" w:rsidRPr="00E55E04" w:rsidRDefault="00844289"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844289" w:rsidRPr="003C4204" w:rsidRDefault="00844289" w:rsidP="003C4204">
      <w:pPr>
        <w:pStyle w:val="Grammar"/>
      </w:pPr>
      <w:r w:rsidRPr="003C4204">
        <w:t>dashdash:</w:t>
      </w:r>
      <w:r w:rsidRPr="003C4204">
        <w:br/>
        <w:t>dash   dash</w:t>
      </w:r>
    </w:p>
    <w:p w:rsidR="00844289" w:rsidRPr="005B7234" w:rsidRDefault="00844289"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844289" w:rsidRPr="005B7234" w:rsidRDefault="00844289" w:rsidP="00A92F21">
      <w:pPr>
        <w:pStyle w:val="Grammar"/>
      </w:pPr>
      <w:r w:rsidRPr="005B7234">
        <w:lastRenderedPageBreak/>
        <w:t>delimited-comment-text</w:t>
      </w:r>
      <w:r>
        <w:t>:</w:t>
      </w:r>
      <w:r w:rsidRPr="005B7234">
        <w:br/>
        <w:t>delimited-comment-section</w:t>
      </w:r>
      <w:r w:rsidRPr="005B7234">
        <w:br/>
        <w:t>delimited-comment-text   delimited-comment-section</w:t>
      </w:r>
    </w:p>
    <w:p w:rsidR="00844289" w:rsidRPr="005B7234" w:rsidRDefault="00844289"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844289" w:rsidRPr="005B7234" w:rsidRDefault="00844289"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844289" w:rsidRPr="00A92F21" w:rsidRDefault="00844289"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ListBullet"/>
      </w:pPr>
      <w:r w:rsidRPr="00671A02">
        <w:t>C</w:t>
      </w:r>
      <w:r w:rsidR="00C01F2D" w:rsidRPr="00671A02">
        <w:t>omments do not nest</w:t>
      </w:r>
      <w:r w:rsidRPr="00671A02">
        <w:t>.</w:t>
      </w:r>
    </w:p>
    <w:p w:rsidR="00BC408E" w:rsidRPr="00671A02" w:rsidRDefault="00BC408E" w:rsidP="00BC408E">
      <w:pPr>
        <w:pStyle w:val="ListBullet"/>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ListBullet"/>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632C55">
        <w:fldChar w:fldCharType="begin"/>
      </w:r>
      <w:r w:rsidR="00632C55">
        <w:instrText xml:space="preserve"> REF _Ref256158955 \r \h  \* MERGEFORMAT </w:instrText>
      </w:r>
      <w:r w:rsidR="00632C55">
        <w:fldChar w:fldCharType="separate"/>
      </w:r>
      <w:r w:rsidR="00844289">
        <w:t>A</w:t>
      </w:r>
      <w:r w:rsidR="00632C55">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two 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711B1D" w:rsidP="001664E1">
      <w:pPr>
        <w:pStyle w:val="implementation-definedbehavior"/>
      </w:pPr>
      <w:r w:rsidRPr="00671A02">
        <w:rPr>
          <w:rStyle w:val="Codefragment"/>
        </w:rPr>
        <w:lastRenderedPageBreak/>
        <w:t>#requires –PsSnapIn</w:t>
      </w:r>
      <w:r w:rsidRPr="00671A02">
        <w:t xml:space="preserve"> </w:t>
      </w:r>
      <w:r w:rsidRPr="00671A02">
        <w:rPr>
          <w:rStyle w:val="Production"/>
        </w:rPr>
        <w:t>PsSnapIn</w:t>
      </w:r>
      <w:r w:rsidRPr="00671A02">
        <w:t xml:space="preserve"> [</w:t>
      </w:r>
      <w:r w:rsidR="007C6ADB" w:rsidRPr="00671A02">
        <w:t xml:space="preserve"> </w:t>
      </w:r>
      <w:r w:rsidRPr="00671A02">
        <w:rPr>
          <w:rStyle w:val="Codefragment"/>
        </w:rPr>
        <w:t>-Version</w:t>
      </w:r>
      <w:r w:rsidRPr="00671A02">
        <w:t xml:space="preserve"> </w:t>
      </w:r>
      <w:r w:rsidRPr="00671A02">
        <w:rPr>
          <w:rStyle w:val="Production"/>
        </w:rPr>
        <w:t>N</w:t>
      </w:r>
      <w:r w:rsidR="007C6ADB" w:rsidRPr="00671A02">
        <w:rPr>
          <w:rStyle w:val="Production"/>
        </w:rPr>
        <w:t xml:space="preserve"> </w:t>
      </w:r>
      <w:r w:rsidRPr="00671A02">
        <w:t>[</w:t>
      </w:r>
      <w:r w:rsidRPr="00671A02">
        <w:rPr>
          <w:rStyle w:val="Codefragment"/>
        </w:rPr>
        <w:t>.</w:t>
      </w:r>
      <w:r w:rsidRPr="00671A02">
        <w:rPr>
          <w:rStyle w:val="Production"/>
        </w:rPr>
        <w:t>n</w:t>
      </w:r>
      <w:r w:rsidR="007C6ADB" w:rsidRPr="00671A02">
        <w:rPr>
          <w:rStyle w:val="Production"/>
        </w:rPr>
        <w:t xml:space="preserve"> </w:t>
      </w:r>
      <w:r w:rsidRPr="00671A02">
        <w:t>]</w:t>
      </w:r>
      <w:r w:rsidR="007C6ADB" w:rsidRPr="00671A02">
        <w:t xml:space="preserve"> </w:t>
      </w:r>
      <w:r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Heading3"/>
      </w:pPr>
      <w:bookmarkStart w:id="26" w:name="_Ref54348988"/>
      <w:bookmarkStart w:id="27" w:name="_Ref54349111"/>
      <w:bookmarkStart w:id="28" w:name="_Toc250447459"/>
      <w:bookmarkStart w:id="29" w:name="_Toc263956127"/>
      <w:bookmarkStart w:id="30" w:name="_Ref462576650"/>
      <w:bookmarkStart w:id="31" w:name="_Toc495484358"/>
      <w:r w:rsidRPr="00671A02">
        <w:t>White space</w:t>
      </w:r>
      <w:bookmarkEnd w:id="26"/>
      <w:bookmarkEnd w:id="27"/>
      <w:bookmarkEnd w:id="28"/>
      <w:bookmarkEnd w:id="29"/>
    </w:p>
    <w:p w:rsidR="005949A7" w:rsidRPr="00671A02" w:rsidRDefault="00E61E13" w:rsidP="000546CF">
      <w:pPr>
        <w:pStyle w:val="subhead"/>
      </w:pPr>
      <w:r w:rsidRPr="00671A02">
        <w:t>Syntax:</w:t>
      </w:r>
    </w:p>
    <w:bookmarkStart w:id="32" w:name="_Ref54349021"/>
    <w:bookmarkStart w:id="33" w:name="_Ref54349034"/>
    <w:bookmarkStart w:id="34" w:name="_Ref54349094"/>
    <w:bookmarkStart w:id="35" w:name="_Ref54349215"/>
    <w:bookmarkStart w:id="36" w:name="_Ref54349244"/>
    <w:bookmarkStart w:id="37" w:name="_Ref54349256"/>
    <w:bookmarkStart w:id="38" w:name="_Toc250447460"/>
    <w:p w:rsidR="00844289"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844289">
        <w:t>whitespace:</w:t>
      </w:r>
      <w:r w:rsidR="00844289">
        <w:br/>
      </w:r>
      <w:r w:rsidR="00844289">
        <w:rPr>
          <w:rStyle w:val="GrammarText"/>
        </w:rPr>
        <w:t>Any character with Unicode class Zs, Zl, or Zp</w:t>
      </w:r>
      <w:r w:rsidR="00844289">
        <w:br/>
      </w:r>
      <w:r w:rsidR="00844289">
        <w:rPr>
          <w:rStyle w:val="GrammarText"/>
        </w:rPr>
        <w:t>Horizontal tab character (</w:t>
      </w:r>
      <w:r w:rsidR="00844289">
        <w:rPr>
          <w:rStyle w:val="Terminal"/>
        </w:rPr>
        <w:t>U+0009</w:t>
      </w:r>
      <w:r w:rsidR="00844289">
        <w:rPr>
          <w:rStyle w:val="GrammarText"/>
        </w:rPr>
        <w:t>)</w:t>
      </w:r>
      <w:r w:rsidR="00844289">
        <w:br/>
      </w:r>
      <w:r w:rsidR="00844289">
        <w:rPr>
          <w:rStyle w:val="GrammarText"/>
        </w:rPr>
        <w:t>Vertical tab character (</w:t>
      </w:r>
      <w:r w:rsidR="00844289">
        <w:rPr>
          <w:rStyle w:val="Terminal"/>
        </w:rPr>
        <w:t>U+000B</w:t>
      </w:r>
      <w:r w:rsidR="00844289">
        <w:rPr>
          <w:rStyle w:val="GrammarText"/>
        </w:rPr>
        <w:t>)</w:t>
      </w:r>
      <w:r w:rsidR="00844289">
        <w:br/>
      </w:r>
      <w:r w:rsidR="00844289">
        <w:rPr>
          <w:rStyle w:val="GrammarText"/>
        </w:rPr>
        <w:t>Form feed character (</w:t>
      </w:r>
      <w:r w:rsidR="00844289">
        <w:rPr>
          <w:rStyle w:val="Terminal"/>
        </w:rPr>
        <w:t>U+000C</w:t>
      </w:r>
      <w:r w:rsidR="00844289">
        <w:rPr>
          <w:rStyle w:val="GrammarText"/>
        </w:rPr>
        <w:t>)</w:t>
      </w:r>
      <w:r w:rsidR="00844289">
        <w:rPr>
          <w:rStyle w:val="GrammarText"/>
        </w:rPr>
        <w:br/>
      </w:r>
      <w:r w:rsidR="00844289" w:rsidRPr="00EE147C">
        <w:rPr>
          <w:rStyle w:val="Terminal"/>
        </w:rPr>
        <w:t>`</w:t>
      </w:r>
      <w:r w:rsidR="00844289">
        <w:rPr>
          <w:rStyle w:val="GrammarText"/>
        </w:rPr>
        <w:t xml:space="preserve">   (The backtick character U+0060) followed by </w:t>
      </w:r>
      <w:r w:rsidR="00844289" w:rsidRPr="003357AF">
        <w:t>new</w:t>
      </w:r>
      <w:r w:rsidR="00844289">
        <w:t>-</w:t>
      </w:r>
      <w:r w:rsidR="00844289" w:rsidRPr="003357AF">
        <w:t>line</w:t>
      </w:r>
      <w:r w:rsidR="00844289">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632C55">
        <w:fldChar w:fldCharType="begin"/>
      </w:r>
      <w:r w:rsidR="00632C55">
        <w:instrText xml:space="preserve"> REF _Ref503086478 \r \h  \* MERGEFORMAT </w:instrText>
      </w:r>
      <w:r w:rsidR="00632C55">
        <w:fldChar w:fldCharType="separate"/>
      </w:r>
      <w:r w:rsidR="00844289">
        <w:t>2.2.2</w:t>
      </w:r>
      <w:r w:rsidR="00632C55">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Heading2"/>
      </w:pPr>
      <w:bookmarkStart w:id="39" w:name="_Ref250551917"/>
      <w:bookmarkStart w:id="40" w:name="_Toc263956128"/>
      <w:r w:rsidRPr="00671A02">
        <w:t>Tokens</w:t>
      </w:r>
      <w:bookmarkEnd w:id="30"/>
      <w:bookmarkEnd w:id="31"/>
      <w:bookmarkEnd w:id="32"/>
      <w:bookmarkEnd w:id="33"/>
      <w:bookmarkEnd w:id="34"/>
      <w:bookmarkEnd w:id="35"/>
      <w:bookmarkEnd w:id="36"/>
      <w:bookmarkEnd w:id="37"/>
      <w:bookmarkEnd w:id="38"/>
      <w:bookmarkEnd w:id="39"/>
      <w:bookmarkEnd w:id="40"/>
    </w:p>
    <w:p w:rsidR="005949A7" w:rsidRPr="00671A02" w:rsidRDefault="00E61E13" w:rsidP="000546CF">
      <w:pPr>
        <w:pStyle w:val="subhead"/>
      </w:pPr>
      <w:r w:rsidRPr="00671A02">
        <w:t>Syntax:</w:t>
      </w:r>
    </w:p>
    <w:p w:rsidR="00844289" w:rsidRPr="00324619" w:rsidRDefault="00FA56A4" w:rsidP="00324619">
      <w:pPr>
        <w:pStyle w:val="Grammar"/>
      </w:pPr>
      <w:r>
        <w:fldChar w:fldCharType="begin"/>
      </w:r>
      <w:r w:rsidR="00F229B6">
        <w:instrText xml:space="preserve"> REF grammar_token \h </w:instrText>
      </w:r>
      <w:r>
        <w:fldChar w:fldCharType="separate"/>
      </w:r>
      <w:r w:rsidR="00844289">
        <w:t>token:</w:t>
      </w:r>
      <w:r w:rsidR="00844289">
        <w:br/>
        <w:t>keyword</w:t>
      </w:r>
      <w:r w:rsidR="00844289">
        <w:br/>
        <w:t>variable</w:t>
      </w:r>
      <w:r w:rsidR="00844289">
        <w:br/>
        <w:t>command</w:t>
      </w:r>
      <w:r w:rsidR="00844289">
        <w:br/>
        <w:t>command-parameter</w:t>
      </w:r>
      <w:r w:rsidR="00844289">
        <w:br/>
        <w:t>command-argument-token</w:t>
      </w:r>
      <w:r w:rsidR="00844289">
        <w:br/>
        <w:t>integer-literal</w:t>
      </w:r>
      <w:r w:rsidR="00844289">
        <w:br/>
        <w:t>real-literal</w:t>
      </w:r>
      <w:r w:rsidR="00844289">
        <w:br/>
        <w:t>string-literal</w:t>
      </w:r>
      <w:r w:rsidR="00844289">
        <w:br/>
        <w:t>type-literal</w:t>
      </w:r>
      <w:r w:rsidR="00844289">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Heading3"/>
      </w:pPr>
      <w:bookmarkStart w:id="41" w:name="_Toc445782957"/>
      <w:bookmarkStart w:id="42" w:name="_Ref462576223"/>
      <w:bookmarkStart w:id="43" w:name="_Toc495484361"/>
      <w:bookmarkStart w:id="44" w:name="_Toc250447461"/>
      <w:bookmarkStart w:id="45" w:name="_Toc263956129"/>
      <w:r w:rsidRPr="00671A02">
        <w:lastRenderedPageBreak/>
        <w:t>Keywords</w:t>
      </w:r>
      <w:bookmarkEnd w:id="41"/>
      <w:bookmarkEnd w:id="42"/>
      <w:bookmarkEnd w:id="43"/>
      <w:bookmarkEnd w:id="44"/>
      <w:bookmarkEnd w:id="45"/>
    </w:p>
    <w:p w:rsidR="005949A7" w:rsidRPr="00671A02" w:rsidRDefault="00E61E13" w:rsidP="000546CF">
      <w:pPr>
        <w:pStyle w:val="subhead"/>
      </w:pPr>
      <w:r w:rsidRPr="00671A02">
        <w:t>Syntax:</w:t>
      </w:r>
    </w:p>
    <w:p w:rsidR="00844289"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844289">
        <w:t xml:space="preserve">keyword:  </w:t>
      </w:r>
      <w:r w:rsidR="00844289">
        <w:rPr>
          <w:rStyle w:val="GrammarText"/>
        </w:rPr>
        <w:t>one of</w:t>
      </w:r>
      <w:r w:rsidR="00844289">
        <w:br/>
      </w:r>
      <w:r w:rsidR="00844289" w:rsidRPr="00845093">
        <w:rPr>
          <w:rStyle w:val="Terminal"/>
        </w:rPr>
        <w:t>begin</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break</w:t>
      </w:r>
      <w:r w:rsidR="00844289">
        <w:rPr>
          <w:rStyle w:val="Terminal"/>
        </w:rPr>
        <w:tab/>
      </w:r>
      <w:r w:rsidR="00844289">
        <w:rPr>
          <w:rStyle w:val="Terminal"/>
        </w:rPr>
        <w:tab/>
      </w:r>
      <w:r w:rsidR="00844289">
        <w:rPr>
          <w:rStyle w:val="Terminal"/>
        </w:rPr>
        <w:tab/>
      </w:r>
      <w:r w:rsidR="00844289" w:rsidRPr="00845093">
        <w:rPr>
          <w:rStyle w:val="Terminal"/>
        </w:rPr>
        <w:t>catch</w:t>
      </w:r>
      <w:r w:rsidR="00844289">
        <w:rPr>
          <w:rStyle w:val="Terminal"/>
        </w:rPr>
        <w:tab/>
      </w:r>
      <w:r w:rsidR="00844289">
        <w:rPr>
          <w:rStyle w:val="Terminal"/>
        </w:rPr>
        <w:tab/>
      </w:r>
      <w:r w:rsidR="00844289">
        <w:rPr>
          <w:rStyle w:val="Terminal"/>
        </w:rPr>
        <w:tab/>
      </w:r>
      <w:r w:rsidR="00844289" w:rsidRPr="00845093">
        <w:rPr>
          <w:rStyle w:val="Terminal"/>
        </w:rPr>
        <w:t>class</w:t>
      </w:r>
      <w:r w:rsidR="00844289">
        <w:rPr>
          <w:rStyle w:val="Terminal"/>
        </w:rPr>
        <w:br/>
      </w:r>
      <w:r w:rsidR="00844289" w:rsidRPr="00845093">
        <w:rPr>
          <w:rStyle w:val="Terminal"/>
        </w:rPr>
        <w:t>continue</w:t>
      </w:r>
      <w:r w:rsidR="00844289">
        <w:rPr>
          <w:rStyle w:val="Terminal"/>
        </w:rPr>
        <w:tab/>
      </w:r>
      <w:r w:rsidR="00844289">
        <w:rPr>
          <w:rStyle w:val="Terminal"/>
        </w:rPr>
        <w:tab/>
      </w:r>
      <w:r w:rsidR="00844289">
        <w:rPr>
          <w:rStyle w:val="Terminal"/>
        </w:rPr>
        <w:tab/>
      </w:r>
      <w:r w:rsidR="00844289" w:rsidRPr="00845093">
        <w:rPr>
          <w:rStyle w:val="Terminal"/>
        </w:rPr>
        <w:t>data</w:t>
      </w:r>
      <w:r w:rsidR="00844289">
        <w:rPr>
          <w:rStyle w:val="Terminal"/>
        </w:rPr>
        <w:tab/>
      </w:r>
      <w:r w:rsidR="00844289">
        <w:rPr>
          <w:rStyle w:val="Terminal"/>
        </w:rPr>
        <w:tab/>
      </w:r>
      <w:r w:rsidR="00844289">
        <w:rPr>
          <w:rStyle w:val="Terminal"/>
        </w:rPr>
        <w:tab/>
      </w:r>
      <w:r w:rsidR="00844289" w:rsidRPr="00845093">
        <w:rPr>
          <w:rStyle w:val="Terminal"/>
        </w:rPr>
        <w:t>define</w:t>
      </w:r>
      <w:r w:rsidR="00844289">
        <w:rPr>
          <w:rStyle w:val="Terminal"/>
        </w:rPr>
        <w:tab/>
      </w:r>
      <w:r w:rsidR="00844289">
        <w:rPr>
          <w:rStyle w:val="Terminal"/>
        </w:rPr>
        <w:tab/>
      </w:r>
      <w:r w:rsidR="00844289" w:rsidRPr="00845093">
        <w:rPr>
          <w:rStyle w:val="Terminal"/>
        </w:rPr>
        <w:t>do</w:t>
      </w:r>
      <w:r w:rsidR="00844289">
        <w:rPr>
          <w:rStyle w:val="Terminal"/>
        </w:rPr>
        <w:br/>
      </w:r>
      <w:r w:rsidR="00844289" w:rsidRPr="00845093">
        <w:rPr>
          <w:rStyle w:val="Terminal"/>
        </w:rPr>
        <w:t>dynamicparam</w:t>
      </w:r>
      <w:r w:rsidR="00844289">
        <w:rPr>
          <w:rStyle w:val="Terminal"/>
        </w:rPr>
        <w:tab/>
      </w:r>
      <w:r w:rsidR="00844289" w:rsidRPr="00845093">
        <w:rPr>
          <w:rStyle w:val="Terminal"/>
        </w:rPr>
        <w:t>else</w:t>
      </w:r>
      <w:r w:rsidR="00844289">
        <w:rPr>
          <w:rStyle w:val="Terminal"/>
        </w:rPr>
        <w:tab/>
      </w:r>
      <w:r w:rsidR="00844289">
        <w:rPr>
          <w:rStyle w:val="Terminal"/>
        </w:rPr>
        <w:tab/>
      </w:r>
      <w:r w:rsidR="00844289">
        <w:rPr>
          <w:rStyle w:val="Terminal"/>
        </w:rPr>
        <w:tab/>
      </w:r>
      <w:r w:rsidR="00844289" w:rsidRPr="00845093">
        <w:rPr>
          <w:rStyle w:val="Terminal"/>
        </w:rPr>
        <w:t>elseif</w:t>
      </w:r>
      <w:r w:rsidR="00844289">
        <w:rPr>
          <w:rStyle w:val="Terminal"/>
        </w:rPr>
        <w:tab/>
      </w:r>
      <w:r w:rsidR="00844289">
        <w:rPr>
          <w:rStyle w:val="Terminal"/>
        </w:rPr>
        <w:tab/>
      </w:r>
      <w:r w:rsidR="00844289" w:rsidRPr="00845093">
        <w:rPr>
          <w:rStyle w:val="Terminal"/>
        </w:rPr>
        <w:t>end</w:t>
      </w:r>
      <w:r w:rsidR="00844289">
        <w:rPr>
          <w:rStyle w:val="Terminal"/>
        </w:rPr>
        <w:br/>
      </w:r>
      <w:r w:rsidR="00844289" w:rsidRPr="00845093">
        <w:rPr>
          <w:rStyle w:val="Terminal"/>
        </w:rPr>
        <w:t>exit</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filter</w:t>
      </w:r>
      <w:r w:rsidR="00844289">
        <w:rPr>
          <w:rStyle w:val="Terminal"/>
        </w:rPr>
        <w:tab/>
      </w:r>
      <w:r w:rsidR="00844289">
        <w:rPr>
          <w:rStyle w:val="Terminal"/>
        </w:rPr>
        <w:tab/>
      </w:r>
      <w:r w:rsidR="00844289" w:rsidRPr="00845093">
        <w:rPr>
          <w:rStyle w:val="Terminal"/>
        </w:rPr>
        <w:t>finally</w:t>
      </w:r>
      <w:r w:rsidR="00844289">
        <w:rPr>
          <w:rStyle w:val="Terminal"/>
        </w:rPr>
        <w:tab/>
      </w:r>
      <w:r w:rsidR="00844289">
        <w:rPr>
          <w:rStyle w:val="Terminal"/>
        </w:rPr>
        <w:tab/>
      </w:r>
      <w:r w:rsidR="00844289" w:rsidRPr="00845093">
        <w:rPr>
          <w:rStyle w:val="Terminal"/>
        </w:rPr>
        <w:t>for</w:t>
      </w:r>
      <w:r w:rsidR="00844289">
        <w:rPr>
          <w:rStyle w:val="Terminal"/>
        </w:rPr>
        <w:br/>
      </w:r>
      <w:r w:rsidR="00844289" w:rsidRPr="00845093">
        <w:rPr>
          <w:rStyle w:val="Terminal"/>
        </w:rPr>
        <w:t>foreach</w:t>
      </w:r>
      <w:r w:rsidR="00844289">
        <w:rPr>
          <w:rStyle w:val="Terminal"/>
        </w:rPr>
        <w:tab/>
      </w:r>
      <w:r w:rsidR="00844289">
        <w:rPr>
          <w:rStyle w:val="Terminal"/>
        </w:rPr>
        <w:tab/>
      </w:r>
      <w:r w:rsidR="00844289">
        <w:rPr>
          <w:rStyle w:val="Terminal"/>
        </w:rPr>
        <w:tab/>
      </w:r>
      <w:r w:rsidR="00844289" w:rsidRPr="00845093">
        <w:rPr>
          <w:rStyle w:val="Terminal"/>
        </w:rPr>
        <w:t>from</w:t>
      </w:r>
      <w:r w:rsidR="00844289">
        <w:rPr>
          <w:rStyle w:val="Terminal"/>
        </w:rPr>
        <w:tab/>
      </w:r>
      <w:r w:rsidR="00844289">
        <w:rPr>
          <w:rStyle w:val="Terminal"/>
        </w:rPr>
        <w:tab/>
      </w:r>
      <w:r w:rsidR="00844289">
        <w:rPr>
          <w:rStyle w:val="Terminal"/>
        </w:rPr>
        <w:tab/>
      </w:r>
      <w:r w:rsidR="00844289" w:rsidRPr="00845093">
        <w:rPr>
          <w:rStyle w:val="Terminal"/>
        </w:rPr>
        <w:t>function</w:t>
      </w:r>
      <w:r w:rsidR="00844289">
        <w:rPr>
          <w:rStyle w:val="Terminal"/>
        </w:rPr>
        <w:tab/>
      </w:r>
      <w:r w:rsidR="00844289">
        <w:rPr>
          <w:rStyle w:val="Terminal"/>
        </w:rPr>
        <w:tab/>
      </w:r>
      <w:r w:rsidR="00844289" w:rsidRPr="00845093">
        <w:rPr>
          <w:rStyle w:val="Terminal"/>
        </w:rPr>
        <w:t>if</w:t>
      </w:r>
      <w:r w:rsidR="00844289">
        <w:rPr>
          <w:rStyle w:val="Terminal"/>
        </w:rPr>
        <w:br/>
      </w:r>
      <w:r w:rsidR="00844289" w:rsidRPr="00845093">
        <w:rPr>
          <w:rStyle w:val="Terminal"/>
        </w:rPr>
        <w:t>in</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param</w:t>
      </w:r>
      <w:r w:rsidR="00844289">
        <w:rPr>
          <w:rStyle w:val="Terminal"/>
        </w:rPr>
        <w:tab/>
      </w:r>
      <w:r w:rsidR="00844289">
        <w:rPr>
          <w:rStyle w:val="Terminal"/>
        </w:rPr>
        <w:tab/>
      </w:r>
      <w:r w:rsidR="00844289">
        <w:rPr>
          <w:rStyle w:val="Terminal"/>
        </w:rPr>
        <w:tab/>
      </w:r>
      <w:r w:rsidR="00844289" w:rsidRPr="00845093">
        <w:rPr>
          <w:rStyle w:val="Terminal"/>
        </w:rPr>
        <w:t>process</w:t>
      </w:r>
      <w:r w:rsidR="00844289">
        <w:rPr>
          <w:rStyle w:val="Terminal"/>
        </w:rPr>
        <w:tab/>
      </w:r>
      <w:r w:rsidR="00844289">
        <w:rPr>
          <w:rStyle w:val="Terminal"/>
        </w:rPr>
        <w:tab/>
      </w:r>
      <w:r w:rsidR="00844289" w:rsidRPr="00845093">
        <w:rPr>
          <w:rStyle w:val="Terminal"/>
        </w:rPr>
        <w:t>return</w:t>
      </w:r>
      <w:r w:rsidR="00844289">
        <w:rPr>
          <w:rStyle w:val="Terminal"/>
        </w:rPr>
        <w:br/>
      </w:r>
      <w:r w:rsidR="00844289" w:rsidRPr="00845093">
        <w:rPr>
          <w:rStyle w:val="Terminal"/>
        </w:rPr>
        <w:t>switch</w:t>
      </w:r>
      <w:r w:rsidR="00844289">
        <w:rPr>
          <w:rStyle w:val="Terminal"/>
        </w:rPr>
        <w:tab/>
      </w:r>
      <w:r w:rsidR="00844289">
        <w:rPr>
          <w:rStyle w:val="Terminal"/>
        </w:rPr>
        <w:tab/>
      </w:r>
      <w:r w:rsidR="00844289">
        <w:rPr>
          <w:rStyle w:val="Terminal"/>
        </w:rPr>
        <w:tab/>
      </w:r>
      <w:r w:rsidR="00844289" w:rsidRPr="00845093">
        <w:rPr>
          <w:rStyle w:val="Terminal"/>
        </w:rPr>
        <w:t>throw</w:t>
      </w:r>
      <w:r w:rsidR="00844289">
        <w:rPr>
          <w:rStyle w:val="Terminal"/>
        </w:rPr>
        <w:tab/>
      </w:r>
      <w:r w:rsidR="00844289">
        <w:rPr>
          <w:rStyle w:val="Terminal"/>
        </w:rPr>
        <w:tab/>
      </w:r>
      <w:r w:rsidR="00844289">
        <w:rPr>
          <w:rStyle w:val="Terminal"/>
        </w:rPr>
        <w:tab/>
      </w:r>
      <w:r w:rsidR="00844289" w:rsidRPr="00845093">
        <w:rPr>
          <w:rStyle w:val="Terminal"/>
        </w:rPr>
        <w:t>trap</w:t>
      </w:r>
      <w:r w:rsidR="00844289">
        <w:rPr>
          <w:rStyle w:val="Terminal"/>
        </w:rPr>
        <w:tab/>
      </w:r>
      <w:r w:rsidR="00844289">
        <w:rPr>
          <w:rStyle w:val="Terminal"/>
        </w:rPr>
        <w:tab/>
      </w:r>
      <w:r w:rsidR="00844289">
        <w:rPr>
          <w:rStyle w:val="Terminal"/>
        </w:rPr>
        <w:tab/>
      </w:r>
      <w:r w:rsidR="00844289" w:rsidRPr="00845093">
        <w:rPr>
          <w:rStyle w:val="Terminal"/>
        </w:rPr>
        <w:t>try</w:t>
      </w:r>
      <w:r w:rsidR="00844289">
        <w:rPr>
          <w:rStyle w:val="Terminal"/>
        </w:rPr>
        <w:br/>
      </w:r>
      <w:r w:rsidR="00844289" w:rsidRPr="00845093">
        <w:rPr>
          <w:rStyle w:val="Terminal"/>
        </w:rPr>
        <w:t>until</w:t>
      </w:r>
      <w:r w:rsidR="00844289">
        <w:rPr>
          <w:rStyle w:val="Terminal"/>
        </w:rPr>
        <w:tab/>
      </w:r>
      <w:r w:rsidR="00844289">
        <w:rPr>
          <w:rStyle w:val="Terminal"/>
        </w:rPr>
        <w:tab/>
      </w:r>
      <w:r w:rsidR="00844289">
        <w:rPr>
          <w:rStyle w:val="Terminal"/>
        </w:rPr>
        <w:tab/>
      </w:r>
      <w:r w:rsidR="00844289">
        <w:rPr>
          <w:rStyle w:val="Terminal"/>
        </w:rPr>
        <w:tab/>
      </w:r>
      <w:r w:rsidR="00844289" w:rsidRPr="00845093">
        <w:rPr>
          <w:rStyle w:val="Terminal"/>
        </w:rPr>
        <w:t>using</w:t>
      </w:r>
      <w:r w:rsidR="00844289">
        <w:rPr>
          <w:rStyle w:val="Terminal"/>
        </w:rPr>
        <w:tab/>
      </w:r>
      <w:r w:rsidR="00844289">
        <w:rPr>
          <w:rStyle w:val="Terminal"/>
        </w:rPr>
        <w:tab/>
      </w:r>
      <w:r w:rsidR="00844289">
        <w:rPr>
          <w:rStyle w:val="Terminal"/>
        </w:rPr>
        <w:tab/>
      </w:r>
      <w:r w:rsidR="00844289" w:rsidRPr="00845093">
        <w:rPr>
          <w:rStyle w:val="Terminal"/>
        </w:rPr>
        <w:t>var</w:t>
      </w:r>
      <w:r w:rsidR="00844289">
        <w:rPr>
          <w:rStyle w:val="Terminal"/>
        </w:rPr>
        <w:tab/>
      </w:r>
      <w:r w:rsidR="00844289">
        <w:rPr>
          <w:rStyle w:val="Terminal"/>
        </w:rPr>
        <w:tab/>
      </w:r>
      <w:r w:rsidR="00844289">
        <w:rPr>
          <w:rStyle w:val="Terminal"/>
        </w:rPr>
        <w:tab/>
      </w:r>
      <w:r w:rsidR="00844289" w:rsidRPr="00845093">
        <w:rPr>
          <w:rStyle w:val="Terminal"/>
        </w:rPr>
        <w:t>while</w:t>
      </w:r>
    </w:p>
    <w:p w:rsidR="00E3354C" w:rsidRPr="00671A02"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8058DB"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Heading3"/>
      </w:pPr>
      <w:bookmarkStart w:id="46" w:name="_Toc250447462"/>
      <w:bookmarkStart w:id="47" w:name="_Ref257638005"/>
      <w:bookmarkStart w:id="48" w:name="_Toc263956130"/>
      <w:r w:rsidRPr="00671A02">
        <w:t>Variables</w:t>
      </w:r>
      <w:bookmarkEnd w:id="46"/>
      <w:bookmarkEnd w:id="47"/>
      <w:bookmarkEnd w:id="48"/>
    </w:p>
    <w:p w:rsidR="00E221AD" w:rsidRPr="00671A02" w:rsidRDefault="00E61E13" w:rsidP="000546CF">
      <w:pPr>
        <w:pStyle w:val="subhead"/>
      </w:pPr>
      <w:r w:rsidRPr="00671A02">
        <w:t>Syntax:</w:t>
      </w:r>
    </w:p>
    <w:p w:rsidR="00844289"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844289">
        <w:t>variable:</w:t>
      </w:r>
      <w:r w:rsidR="00844289">
        <w:br/>
      </w:r>
      <w:r w:rsidR="00844289">
        <w:rPr>
          <w:rStyle w:val="Terminal"/>
        </w:rPr>
        <w:t>$$</w:t>
      </w:r>
      <w:r w:rsidR="00844289">
        <w:rPr>
          <w:rStyle w:val="Terminal"/>
        </w:rPr>
        <w:br/>
        <w:t>$?</w:t>
      </w:r>
      <w:r w:rsidR="00844289">
        <w:rPr>
          <w:rStyle w:val="Terminal"/>
        </w:rPr>
        <w:br/>
        <w:t>$^</w:t>
      </w:r>
      <w:r w:rsidR="00844289">
        <w:br/>
      </w:r>
      <w:r w:rsidR="00844289">
        <w:rPr>
          <w:rStyle w:val="Terminal"/>
        </w:rPr>
        <w:t>$</w:t>
      </w:r>
      <w:r w:rsidR="00844289">
        <w:t xml:space="preserve">   </w:t>
      </w:r>
      <w:r w:rsidR="00844289" w:rsidRPr="00060B1F">
        <w:t>variable-</w:t>
      </w:r>
      <w:r w:rsidR="00844289">
        <w:t>scope</w:t>
      </w:r>
      <w:r w:rsidR="00844289" w:rsidRPr="005B7234">
        <w:rPr>
          <w:vertAlign w:val="subscript"/>
        </w:rPr>
        <w:t>opt</w:t>
      </w:r>
      <w:r w:rsidR="00844289">
        <w:t xml:space="preserve">  variable-characters</w:t>
      </w:r>
      <w:r w:rsidR="00844289">
        <w:rPr>
          <w:rStyle w:val="Terminal"/>
        </w:rPr>
        <w:br/>
        <w:t>@</w:t>
      </w:r>
      <w:r w:rsidR="00844289">
        <w:t xml:space="preserve">   </w:t>
      </w:r>
      <w:r w:rsidR="00844289" w:rsidRPr="00060B1F">
        <w:t>variable-</w:t>
      </w:r>
      <w:r w:rsidR="00844289">
        <w:t>scope</w:t>
      </w:r>
      <w:r w:rsidR="00844289">
        <w:rPr>
          <w:vertAlign w:val="subscript"/>
        </w:rPr>
        <w:t>opt</w:t>
      </w:r>
      <w:r w:rsidR="00844289">
        <w:t xml:space="preserve">   variable-characters</w:t>
      </w:r>
      <w:r w:rsidR="00844289">
        <w:rPr>
          <w:rStyle w:val="Terminal"/>
        </w:rPr>
        <w:br/>
      </w:r>
      <w:r w:rsidR="00844289" w:rsidRPr="00882E07">
        <w:rPr>
          <w:rStyle w:val="Terminal"/>
          <w:rFonts w:ascii="Times New Roman" w:hAnsi="Times New Roman"/>
          <w:i/>
          <w:sz w:val="22"/>
        </w:rPr>
        <w:t>braced-variable</w:t>
      </w:r>
    </w:p>
    <w:p w:rsidR="00844289" w:rsidRPr="00882E07" w:rsidRDefault="00844289"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844289" w:rsidRDefault="00844289"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r>
      <w:r>
        <w:t>variable-namespace</w:t>
      </w:r>
    </w:p>
    <w:p w:rsidR="00844289" w:rsidRPr="002C5B38" w:rsidRDefault="00844289" w:rsidP="00882E07">
      <w:pPr>
        <w:pStyle w:val="Grammar"/>
        <w:rPr>
          <w:rStyle w:val="Terminal"/>
        </w:rPr>
      </w:pPr>
      <w:r>
        <w:t>variable-namespace:</w:t>
      </w:r>
      <w:r>
        <w:br/>
        <w:t xml:space="preserve">variable-characters   </w:t>
      </w:r>
      <w:r>
        <w:rPr>
          <w:rStyle w:val="Terminal"/>
        </w:rPr>
        <w:t>:</w:t>
      </w:r>
    </w:p>
    <w:p w:rsidR="00844289" w:rsidRDefault="00844289" w:rsidP="00882E07">
      <w:pPr>
        <w:pStyle w:val="Grammar"/>
      </w:pPr>
      <w:r>
        <w:t>variable-characters:</w:t>
      </w:r>
      <w:r>
        <w:br/>
        <w:t>variable-character</w:t>
      </w:r>
      <w:r>
        <w:br/>
        <w:t>variable-characters   variable-character</w:t>
      </w:r>
    </w:p>
    <w:p w:rsidR="00844289" w:rsidRPr="00725CAD" w:rsidRDefault="00844289"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44289" w:rsidRDefault="00844289" w:rsidP="00882E07">
      <w:pPr>
        <w:pStyle w:val="Grammar"/>
      </w:pPr>
      <w:r>
        <w:lastRenderedPageBreak/>
        <w:t>braced-variable-characters:</w:t>
      </w:r>
      <w:r>
        <w:br/>
        <w:t>braced-variable-character</w:t>
      </w:r>
      <w:r>
        <w:br/>
        <w:t>braced-variable-characters   braced-variable-character</w:t>
      </w:r>
    </w:p>
    <w:p w:rsidR="00844289" w:rsidRDefault="00844289"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44289" w:rsidRPr="0034224F" w:rsidRDefault="00844289"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632C55">
        <w:fldChar w:fldCharType="begin"/>
      </w:r>
      <w:r w:rsidR="00632C55">
        <w:instrText xml:space="preserve"> REF _Ref257639623 \r \h  \* MERGEFORMAT </w:instrText>
      </w:r>
      <w:r w:rsidR="00632C55">
        <w:fldChar w:fldCharType="separate"/>
      </w:r>
      <w:r w:rsidR="00844289">
        <w:t>5</w:t>
      </w:r>
      <w:r w:rsidR="00632C55">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632C55">
        <w:fldChar w:fldCharType="begin"/>
      </w:r>
      <w:r w:rsidR="00632C55">
        <w:instrText xml:space="preserve"> REF _Ref254438517 \r \h  \* MERGEFORMAT </w:instrText>
      </w:r>
      <w:r w:rsidR="00632C55">
        <w:fldChar w:fldCharType="separate"/>
      </w:r>
      <w:r w:rsidR="00844289">
        <w:t>2.3.2.2</w:t>
      </w:r>
      <w:r w:rsidR="00632C55">
        <w:fldChar w:fldCharType="end"/>
      </w:r>
      <w:r w:rsidR="00AC68B8" w:rsidRPr="00671A02">
        <w:t>. Scopes are discussed in §</w:t>
      </w:r>
      <w:r w:rsidR="00632C55">
        <w:fldChar w:fldCharType="begin"/>
      </w:r>
      <w:r w:rsidR="00632C55">
        <w:instrText xml:space="preserve"> REF _Ref25</w:instrText>
      </w:r>
      <w:r w:rsidR="00632C55">
        <w:instrText xml:space="preserve">7782472 \r \h  \* MERGEFORMAT </w:instrText>
      </w:r>
      <w:r w:rsidR="00632C55">
        <w:fldChar w:fldCharType="separate"/>
      </w:r>
      <w:r w:rsidR="00844289">
        <w:t>3.5</w:t>
      </w:r>
      <w:r w:rsidR="00632C55">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Emphasis"/>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632C55">
        <w:fldChar w:fldCharType="begin"/>
      </w:r>
      <w:r w:rsidR="00632C55">
        <w:instrText xml:space="preserve"> REF _Ref254443285 \r \h  \* MERGEFORMAT </w:instrText>
      </w:r>
      <w:r w:rsidR="00632C55">
        <w:fldChar w:fldCharType="separate"/>
      </w:r>
      <w:r w:rsidR="00844289">
        <w:t>2.3.2.1</w:t>
      </w:r>
      <w:r w:rsidR="00632C55">
        <w:fldChar w:fldCharType="end"/>
      </w:r>
      <w:r w:rsidR="00D4467C" w:rsidRPr="00671A02">
        <w:t>), automatic (§</w:t>
      </w:r>
      <w:r w:rsidR="00632C55">
        <w:fldChar w:fldCharType="begin"/>
      </w:r>
      <w:r w:rsidR="00632C55">
        <w:instrText xml:space="preserve"> REF _Ref254443290 \r \h  \* MERGEFORMAT </w:instrText>
      </w:r>
      <w:r w:rsidR="00632C55">
        <w:fldChar w:fldCharType="separate"/>
      </w:r>
      <w:r w:rsidR="00844289">
        <w:t>2.3.2.2</w:t>
      </w:r>
      <w:r w:rsidR="00632C55">
        <w:fldChar w:fldCharType="end"/>
      </w:r>
      <w:r w:rsidR="00D4467C" w:rsidRPr="00671A02">
        <w:t>), and preference (§</w:t>
      </w:r>
      <w:r w:rsidR="00632C55">
        <w:fldChar w:fldCharType="begin"/>
      </w:r>
      <w:r w:rsidR="00632C55">
        <w:instrText xml:space="preserve"> REF _Ref254443295 \r \h  \* MERGEFORMAT</w:instrText>
      </w:r>
      <w:r w:rsidR="00632C55">
        <w:instrText xml:space="preserve"> </w:instrText>
      </w:r>
      <w:r w:rsidR="00632C55">
        <w:fldChar w:fldCharType="separate"/>
      </w:r>
      <w:r w:rsidR="00844289">
        <w:t>2.3.2.3</w:t>
      </w:r>
      <w:r w:rsidR="00632C55">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632C55">
        <w:fldChar w:fldCharType="begin"/>
      </w:r>
      <w:r w:rsidR="00632C55">
        <w:instrText xml:space="preserve"> REF _Ref257782762 \r \h  \* MERGEFORMAT </w:instrText>
      </w:r>
      <w:r w:rsidR="00632C55">
        <w:fldChar w:fldCharType="separate"/>
      </w:r>
      <w:r w:rsidR="00844289">
        <w:t>3.5</w:t>
      </w:r>
      <w:r w:rsidR="00632C55">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Pr="00671A02" w:rsidRDefault="00863DD4" w:rsidP="00863DD4">
      <w:pPr>
        <w:pStyle w:val="Code"/>
      </w:pPr>
      <w:r w:rsidRPr="00671A02">
        <w:lastRenderedPageBreak/>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844289">
        <w:t>13.37</w:t>
      </w:r>
      <w:r w:rsidR="00FA56A4">
        <w:fldChar w:fldCharType="end"/>
      </w:r>
      <w:r>
        <w:t>).</w:t>
      </w:r>
    </w:p>
    <w:p w:rsidR="00D4467C" w:rsidRPr="00671A02" w:rsidRDefault="0086043A" w:rsidP="0086043A">
      <w:pPr>
        <w:pStyle w:val="Heading4"/>
      </w:pPr>
      <w:bookmarkStart w:id="49" w:name="_Ref254443285"/>
      <w:bookmarkStart w:id="50" w:name="_Toc263956131"/>
      <w:r w:rsidRPr="00671A02">
        <w:t>User-defined variables</w:t>
      </w:r>
      <w:bookmarkEnd w:id="49"/>
      <w:bookmarkEnd w:id="50"/>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Heading4"/>
      </w:pPr>
      <w:bookmarkStart w:id="51" w:name="_Toc243944907"/>
      <w:bookmarkStart w:id="52" w:name="_Ref251003613"/>
      <w:bookmarkStart w:id="53" w:name="_Ref251006936"/>
      <w:bookmarkStart w:id="54" w:name="_Ref251409859"/>
      <w:bookmarkStart w:id="55" w:name="_Ref251454933"/>
      <w:bookmarkStart w:id="56" w:name="_Ref254102655"/>
      <w:bookmarkStart w:id="57" w:name="_Ref254438517"/>
      <w:bookmarkStart w:id="58" w:name="_Ref254443290"/>
      <w:bookmarkStart w:id="59" w:name="_Ref258582860"/>
      <w:bookmarkStart w:id="60" w:name="_Ref258582990"/>
      <w:bookmarkStart w:id="61" w:name="_Toc263956132"/>
      <w:r w:rsidRPr="00671A02">
        <w:t>Automatic</w:t>
      </w:r>
      <w:r w:rsidR="00C6271C" w:rsidRPr="00671A02">
        <w:t xml:space="preserve"> </w:t>
      </w:r>
      <w:r w:rsidR="00336FC2" w:rsidRPr="00671A02">
        <w:t>variables</w:t>
      </w:r>
      <w:bookmarkEnd w:id="51"/>
      <w:bookmarkEnd w:id="52"/>
      <w:bookmarkEnd w:id="53"/>
      <w:bookmarkEnd w:id="54"/>
      <w:bookmarkEnd w:id="55"/>
      <w:bookmarkEnd w:id="56"/>
      <w:bookmarkEnd w:id="57"/>
      <w:bookmarkEnd w:id="58"/>
      <w:bookmarkEnd w:id="59"/>
      <w:bookmarkEnd w:id="60"/>
      <w:bookmarkEnd w:id="61"/>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9924C8" w:rsidRPr="00671A02">
              <w:t>.</w:t>
            </w:r>
            <w:r w:rsidR="00D966F2" w:rsidRPr="00671A02">
              <w:t xml:space="preserve"> Also see </w:t>
            </w:r>
            <w:r w:rsidR="00632C55">
              <w:fldChar w:fldCharType="begin"/>
            </w:r>
            <w:r w:rsidR="00632C55">
              <w:instrText xml:space="preserve"> REF autovar_LastExitCode \h  \* MERGEFORMAT </w:instrText>
            </w:r>
            <w:r w:rsidR="00632C55">
              <w:fldChar w:fldCharType="separate"/>
            </w:r>
            <w:r w:rsidR="00844289" w:rsidRPr="00671A02">
              <w:rPr>
                <w:rStyle w:val="Codefragment"/>
              </w:rPr>
              <w:t>$LastExitCode</w:t>
            </w:r>
            <w:r w:rsidR="00632C55">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lastRenderedPageBreak/>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632C55">
              <w:fldChar w:fldCharType="begin"/>
            </w:r>
            <w:r w:rsidR="00632C55">
              <w:instrText xml:space="preserve"> REF _Ref253306919 \r \h  \* MERGEFORMAT </w:instrText>
            </w:r>
            <w:r w:rsidR="00632C55">
              <w:fldChar w:fldCharType="separate"/>
            </w:r>
            <w:r w:rsidR="00844289">
              <w:t>8.7</w:t>
            </w:r>
            <w:r w:rsidR="00632C55">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632C55">
              <w:fldChar w:fldCharType="begin"/>
            </w:r>
            <w:r w:rsidR="00632C55">
              <w:instrText xml:space="preserve"> REF _Ref253378566 \r \h  \* MERGEFORMAT </w:instrText>
            </w:r>
            <w:r w:rsidR="00632C55">
              <w:fldChar w:fldCharType="separate"/>
            </w:r>
            <w:r w:rsidR="00844289">
              <w:t>8.8</w:t>
            </w:r>
            <w:r w:rsidR="00632C55">
              <w:fldChar w:fldCharType="end"/>
            </w:r>
            <w:r w:rsidRPr="00671A02">
              <w:t>), this variable contains a</w:t>
            </w:r>
            <w:r w:rsidR="00B51BE9" w:rsidRPr="00671A02">
              <w:t>n error record</w:t>
            </w:r>
            <w:r w:rsidR="00580708" w:rsidRPr="00671A02">
              <w:t xml:space="preserve">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Pr="00671A02">
              <w:t>, §</w:t>
            </w:r>
            <w:r w:rsidR="00632C55">
              <w:fldChar w:fldCharType="begin"/>
            </w:r>
            <w:r w:rsidR="00632C55">
              <w:instrText xml:space="preserve"> REF _Ref253211104 \r \h  \* MERGEFORMAT </w:instrText>
            </w:r>
            <w:r w:rsidR="00632C55">
              <w:fldChar w:fldCharType="separate"/>
            </w:r>
            <w:r w:rsidR="00844289">
              <w:t>8.10.5</w:t>
            </w:r>
            <w:r w:rsidR="00632C55">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632C55">
              <w:fldChar w:fldCharType="begin"/>
            </w:r>
            <w:r w:rsidR="00632C55">
              <w:instrText xml:space="preserve"> REF _Ref253646530 \r \h  \* MERGEFORMAT </w:instrText>
            </w:r>
            <w:r w:rsidR="00632C55">
              <w:fldChar w:fldCharType="separate"/>
            </w:r>
            <w:r w:rsidR="00844289">
              <w:t>12.3.14</w:t>
            </w:r>
            <w:r w:rsidR="00632C55">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632C55">
              <w:fldChar w:fldCharType="begin"/>
            </w:r>
            <w:r w:rsidR="00632C55">
              <w:instrText xml:space="preserve"> REF _Ref</w:instrText>
            </w:r>
            <w:r w:rsidR="00632C55">
              <w:instrText xml:space="preserve">254197156 \r \h  \* MERGEFORMAT </w:instrText>
            </w:r>
            <w:r w:rsidR="00632C55">
              <w:fldChar w:fldCharType="separate"/>
            </w:r>
            <w:r w:rsidR="00844289">
              <w:t>7.8.4.5</w:t>
            </w:r>
            <w:r w:rsidR="00632C55">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632C55">
              <w:fldChar w:fldCharType="begin"/>
            </w:r>
            <w:r w:rsidR="00632C55">
              <w:instrText xml:space="preserve"> REF _Ref252895722 \r \h  \* MERGEFORMAT </w:instrText>
            </w:r>
            <w:r w:rsidR="00632C55">
              <w:fldChar w:fldCharType="separate"/>
            </w:r>
            <w:r w:rsidR="00844289">
              <w:t>8.6</w:t>
            </w:r>
            <w:r w:rsidR="00632C55">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844289">
              <w:t>8.10</w:t>
            </w:r>
            <w:r w:rsidR="00FA56A4">
              <w:fldChar w:fldCharType="end"/>
            </w:r>
            <w:r w:rsidR="004D58AF" w:rsidRPr="00671A02">
              <w:t>)</w:t>
            </w:r>
            <w:r w:rsidR="00487713" w:rsidRPr="00671A02">
              <w:t xml:space="preserve">, </w:t>
            </w:r>
            <w:r w:rsidR="004A32FE">
              <w:t xml:space="preserve">filter </w:t>
            </w:r>
            <w:r w:rsidR="004A32FE" w:rsidRPr="00671A02">
              <w:t>(§</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004A32FE">
              <w:t xml:space="preserve">), </w:t>
            </w:r>
            <w:r w:rsidR="00487713" w:rsidRPr="00671A02">
              <w:t>script, and script block (§</w:t>
            </w:r>
            <w:r w:rsidR="00632C55">
              <w:fldChar w:fldCharType="begin"/>
            </w:r>
            <w:r w:rsidR="00632C55">
              <w:instrText xml:space="preserve"> REF _Ref254072705 \r \h  \* MERGEFORMAT </w:instrText>
            </w:r>
            <w:r w:rsidR="00632C55">
              <w:fldChar w:fldCharType="separate"/>
            </w:r>
            <w:r w:rsidR="00844289">
              <w:t>8.11</w:t>
            </w:r>
            <w:r w:rsidR="00632C55">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lastRenderedPageBreak/>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632C55">
              <w:fldChar w:fldCharType="begin"/>
            </w:r>
            <w:r w:rsidR="00632C55">
              <w:instrText xml:space="preserve"> REF _Ref251008221 \r \h  \* MERGEFORMAT </w:instrText>
            </w:r>
            <w:r w:rsidR="00632C55">
              <w:fldChar w:fldCharType="separate"/>
            </w:r>
            <w:r w:rsidR="00844289" w:rsidRPr="00844289">
              <w:rPr>
                <w:szCs w:val="22"/>
              </w:rPr>
              <w:t>4.2.1</w:t>
            </w:r>
            <w:r w:rsidR="00632C55">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844289">
              <w:t>8.10.6</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2" w:name="autovar_LastExitCode"/>
            <w:r w:rsidRPr="00671A02">
              <w:rPr>
                <w:rStyle w:val="Codefragment"/>
              </w:rPr>
              <w:t>$LastExitCode</w:t>
            </w:r>
            <w:bookmarkEnd w:id="62"/>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3" w:name="autovar_matches"/>
            <w:r w:rsidRPr="00671A02">
              <w:rPr>
                <w:rStyle w:val="Codefragment"/>
                <w:szCs w:val="22"/>
              </w:rPr>
              <w:lastRenderedPageBreak/>
              <w:t>$matches</w:t>
            </w:r>
            <w:bookmarkEnd w:id="63"/>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632C55">
              <w:fldChar w:fldCharType="begin"/>
            </w:r>
            <w:r w:rsidR="00632C55">
              <w:instrText xml:space="preserve"> REF _Ref255739238 \r \h  \* MERGEFORMAT </w:instrText>
            </w:r>
            <w:r w:rsidR="00632C55">
              <w:fldChar w:fldCharType="separate"/>
            </w:r>
            <w:r w:rsidR="00844289">
              <w:t>7.8.4.2</w:t>
            </w:r>
            <w:r w:rsidR="00632C55">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632C55">
              <w:fldChar w:fldCharType="begin"/>
            </w:r>
            <w:r w:rsidR="00632C55">
              <w:instrText xml:space="preserve"> REF _Ref254102362 \r \h  \* MERGEFORMAT </w:instrText>
            </w:r>
            <w:r w:rsidR="00632C55">
              <w:fldChar w:fldCharType="separate"/>
            </w:r>
            <w:r w:rsidR="00844289">
              <w:t>8.6</w:t>
            </w:r>
            <w:r w:rsidR="00632C55">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632C55">
              <w:fldChar w:fldCharType="begin"/>
            </w:r>
            <w:r w:rsidR="00632C55">
              <w:instrText xml:space="preserve"> REF _Ref251581973 \r \h  \* MERGEFORMAT </w:instrText>
            </w:r>
            <w:r w:rsidR="00632C55">
              <w:fldChar w:fldCharType="separate"/>
            </w:r>
            <w:r w:rsidR="00844289" w:rsidRPr="00844289">
              <w:rPr>
                <w:szCs w:val="22"/>
              </w:rPr>
              <w:t>4.1.2</w:t>
            </w:r>
            <w:r w:rsidR="00632C55">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lastRenderedPageBreak/>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4" w:name="autovar_PSCmdlet"/>
            <w:r w:rsidRPr="00671A02">
              <w:rPr>
                <w:rStyle w:val="Codefragment"/>
              </w:rPr>
              <w:t>$Ps</w:t>
            </w:r>
            <w:r w:rsidR="00B73C06" w:rsidRPr="00671A02">
              <w:rPr>
                <w:rStyle w:val="Codefragment"/>
              </w:rPr>
              <w:t>Cmdlet</w:t>
            </w:r>
            <w:bookmarkEnd w:id="64"/>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632C55">
              <w:fldChar w:fldCharType="begin"/>
            </w:r>
            <w:r w:rsidR="00632C55">
              <w:instrText xml:space="preserve"> REF _Ref255999127 \r \h  \* MERGEFORMAT </w:instrText>
            </w:r>
            <w:r w:rsidR="00632C55">
              <w:fldChar w:fldCharType="separate"/>
            </w:r>
            <w:r w:rsidR="00844289">
              <w:t>4.5.14</w:t>
            </w:r>
            <w:r w:rsidR="00632C55">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lastRenderedPageBreak/>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lastRenderedPageBreak/>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632C55">
              <w:fldChar w:fldCharType="begin"/>
            </w:r>
            <w:r w:rsidR="00632C55">
              <w:instrText xml:space="preserve"> REF _Ref251008221 \r \h  \* MERGEFORMAT </w:instrText>
            </w:r>
            <w:r w:rsidR="00632C55">
              <w:fldChar w:fldCharType="separate"/>
            </w:r>
            <w:r w:rsidR="00844289" w:rsidRPr="00844289">
              <w:rPr>
                <w:szCs w:val="22"/>
              </w:rPr>
              <w:t>4.2.1</w:t>
            </w:r>
            <w:r w:rsidR="00632C55">
              <w:fldChar w:fldCharType="end"/>
            </w:r>
            <w:r w:rsidRPr="00671A02">
              <w:rPr>
                <w:szCs w:val="22"/>
              </w:rPr>
              <w:t>) and the constant value True.</w:t>
            </w:r>
          </w:p>
        </w:tc>
      </w:tr>
    </w:tbl>
    <w:p w:rsidR="0086043A" w:rsidRPr="00671A02" w:rsidRDefault="0086043A" w:rsidP="0086043A">
      <w:pPr>
        <w:pStyle w:val="Heading4"/>
      </w:pPr>
      <w:bookmarkStart w:id="65" w:name="_Ref254443295"/>
      <w:bookmarkStart w:id="66" w:name="_Toc263956133"/>
      <w:bookmarkStart w:id="67" w:name="_Toc250447463"/>
      <w:r w:rsidRPr="00671A02">
        <w:t>Preference variables</w:t>
      </w:r>
      <w:bookmarkEnd w:id="65"/>
      <w:bookmarkEnd w:id="66"/>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844289">
              <w:t>4.2.6.2</w:t>
            </w:r>
            <w:r w:rsidR="00FA56A4">
              <w:fldChar w:fldCharType="end"/>
            </w:r>
            <w:r w:rsidR="00A7155C" w:rsidRPr="00A7155C">
              <w:t xml:space="preserve"> for the values allowed.</w:t>
            </w:r>
            <w:r w:rsidR="00A7155C">
              <w:t xml:space="preserve"> </w:t>
            </w:r>
            <w:r w:rsidRPr="00671A02">
              <w:rPr>
                <w:szCs w:val="22"/>
              </w:rPr>
              <w:t>See §</w:t>
            </w:r>
            <w:r w:rsidR="00632C55">
              <w:fldChar w:fldCharType="begin"/>
            </w:r>
            <w:r w:rsidR="00632C55">
              <w:instrText xml:space="preserve"> REF _Ref461621265 \r \h  \* MERGEFORMAT </w:instrText>
            </w:r>
            <w:r w:rsidR="00632C55">
              <w:fldChar w:fldCharType="separate"/>
            </w:r>
            <w:r w:rsidR="00844289" w:rsidRPr="00844289">
              <w:rPr>
                <w:szCs w:val="22"/>
              </w:rPr>
              <w:t>12.3.5</w:t>
            </w:r>
            <w:r w:rsidR="00632C55">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lastRenderedPageBreak/>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844289">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844289">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8" w:name="autovar_ErrorActionPreference"/>
            <w:r w:rsidRPr="00671A02">
              <w:rPr>
                <w:rStyle w:val="Codefragment"/>
                <w:szCs w:val="22"/>
              </w:rPr>
              <w:t>$ErrorActionPreference</w:t>
            </w:r>
            <w:bookmarkEnd w:id="68"/>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844289">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844289">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ListBullet"/>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ListBullet"/>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632C55">
              <w:fldChar w:fldCharType="begin"/>
            </w:r>
            <w:r w:rsidR="00632C55">
              <w:instrText xml:space="preserve"> REF _Ref253745133 \r \h  \* MERGEFORMAT </w:instrText>
            </w:r>
            <w:r w:rsidR="00632C55">
              <w:fldChar w:fldCharType="separate"/>
            </w:r>
            <w:r w:rsidR="00844289" w:rsidRPr="00844289">
              <w:rPr>
                <w:szCs w:val="22"/>
              </w:rPr>
              <w:t>3.12</w:t>
            </w:r>
            <w:r w:rsidR="00632C55">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lastRenderedPageBreak/>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844289">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844289">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844289">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lastRenderedPageBreak/>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ListBullet"/>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ListBullet"/>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Heading3"/>
      </w:pPr>
      <w:bookmarkStart w:id="69" w:name="_Toc263956134"/>
      <w:bookmarkStart w:id="70" w:name="_Toc250447464"/>
      <w:bookmarkEnd w:id="67"/>
      <w:r w:rsidRPr="00671A02">
        <w:t>Commands</w:t>
      </w:r>
      <w:bookmarkEnd w:id="69"/>
    </w:p>
    <w:p w:rsidR="00470DCF" w:rsidRPr="00671A02" w:rsidRDefault="00E61E13" w:rsidP="00470DCF">
      <w:pPr>
        <w:pStyle w:val="subhead"/>
        <w:rPr>
          <w:rStyle w:val="Emphasisstrong"/>
        </w:rPr>
      </w:pPr>
      <w:r w:rsidRPr="00671A02">
        <w:t>Syntax:</w:t>
      </w:r>
    </w:p>
    <w:p w:rsidR="00844289" w:rsidRDefault="00FA56A4" w:rsidP="000F1944">
      <w:pPr>
        <w:pStyle w:val="Grammar"/>
      </w:pPr>
      <w:r>
        <w:fldChar w:fldCharType="begin"/>
      </w:r>
      <w:r w:rsidR="00373618">
        <w:instrText xml:space="preserve"> REF  grammar_generic_token_all \h </w:instrText>
      </w:r>
      <w:r>
        <w:fldChar w:fldCharType="separate"/>
      </w:r>
      <w:r w:rsidR="00844289">
        <w:t>generic-token:</w:t>
      </w:r>
      <w:r w:rsidR="00844289">
        <w:br/>
        <w:t>generic-token-parts</w:t>
      </w:r>
    </w:p>
    <w:p w:rsidR="00844289" w:rsidRDefault="00844289" w:rsidP="000F1944">
      <w:pPr>
        <w:pStyle w:val="Grammar"/>
      </w:pPr>
      <w:r>
        <w:t>generic-token-parts:</w:t>
      </w:r>
      <w:r>
        <w:br/>
        <w:t>generic-token-part</w:t>
      </w:r>
      <w:r>
        <w:br/>
        <w:t>generic-token-parts   generic-token-part</w:t>
      </w:r>
    </w:p>
    <w:p w:rsidR="00844289" w:rsidRDefault="00844289" w:rsidP="000F1944">
      <w:pPr>
        <w:pStyle w:val="Grammar"/>
      </w:pPr>
      <w:r>
        <w:t>generic-token-part:</w:t>
      </w:r>
      <w:r>
        <w:br/>
        <w:t>expandable-string-literal</w:t>
      </w:r>
      <w:r>
        <w:br/>
        <w:t>verbatim-here-string-literal</w:t>
      </w:r>
      <w:r>
        <w:br/>
        <w:t>variable</w:t>
      </w:r>
      <w:r>
        <w:br/>
        <w:t>generic-token-char</w:t>
      </w:r>
    </w:p>
    <w:p w:rsidR="00844289" w:rsidRDefault="00844289"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844289" w:rsidRDefault="00844289"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Heading3"/>
      </w:pPr>
      <w:bookmarkStart w:id="71" w:name="_Ref254686325"/>
      <w:bookmarkStart w:id="72" w:name="_Toc263956135"/>
      <w:r w:rsidRPr="00671A02">
        <w:t>Parameters</w:t>
      </w:r>
      <w:bookmarkEnd w:id="70"/>
      <w:bookmarkEnd w:id="71"/>
      <w:bookmarkEnd w:id="72"/>
    </w:p>
    <w:p w:rsidR="00B7039E" w:rsidRPr="00671A02" w:rsidRDefault="00E61E13" w:rsidP="000546CF">
      <w:pPr>
        <w:pStyle w:val="subhead"/>
      </w:pPr>
      <w:r w:rsidRPr="00671A02">
        <w:t>Syntax:</w:t>
      </w:r>
    </w:p>
    <w:p w:rsidR="00844289"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844289">
        <w:t>command-parameter:</w:t>
      </w:r>
      <w:r w:rsidR="00844289">
        <w:br/>
        <w:t>dash   first-parameter-char   parameter-chars   colon</w:t>
      </w:r>
      <w:r w:rsidR="00844289">
        <w:rPr>
          <w:vertAlign w:val="subscript"/>
        </w:rPr>
        <w:t>opt</w:t>
      </w:r>
    </w:p>
    <w:p w:rsidR="00844289" w:rsidRDefault="00844289" w:rsidP="002935F9">
      <w:pPr>
        <w:pStyle w:val="Grammar"/>
        <w:rPr>
          <w:rStyle w:val="Terminal"/>
        </w:rPr>
      </w:pPr>
      <w:r>
        <w:lastRenderedPageBreak/>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844289" w:rsidRDefault="00844289" w:rsidP="002935F9">
      <w:pPr>
        <w:pStyle w:val="Grammar"/>
      </w:pPr>
      <w:r>
        <w:t>parameter-chars:</w:t>
      </w:r>
      <w:r>
        <w:br/>
        <w:t>parameter-char</w:t>
      </w:r>
      <w:r>
        <w:br/>
        <w:t>parameter-chars   parameter-char</w:t>
      </w:r>
    </w:p>
    <w:p w:rsidR="00844289" w:rsidRPr="00761A1E" w:rsidRDefault="0084428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844289" w:rsidRDefault="0084428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ListBullet"/>
        <w:rPr>
          <w:rStyle w:val="Codefragment"/>
        </w:rPr>
      </w:pPr>
      <w:r w:rsidRPr="00671A02">
        <w:lastRenderedPageBreak/>
        <w:t xml:space="preserve">Switch parameter </w:t>
      </w:r>
      <w:r w:rsidR="00D13AEA" w:rsidRPr="00671A02">
        <w:t>(§</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ListBullet"/>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844289">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ListBullet"/>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844289">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632C55">
        <w:fldChar w:fldCharType="begin"/>
      </w:r>
      <w:r w:rsidR="00632C55">
        <w:instrText xml:space="preserve"> REF _Ref256253207 \r \h  \* MERGEFORMAT </w:instrText>
      </w:r>
      <w:r w:rsidR="00632C55">
        <w:fldChar w:fldCharType="separate"/>
      </w:r>
      <w:r w:rsidR="00844289">
        <w:t>8.2</w:t>
      </w:r>
      <w:r w:rsidR="00632C55">
        <w:fldChar w:fldCharType="end"/>
      </w:r>
      <w:r w:rsidRPr="00671A02">
        <w:t xml:space="preserve"> for details of the special </w:t>
      </w:r>
      <w:r w:rsidR="00A76336" w:rsidRPr="00671A02">
        <w:t>parameter</w:t>
      </w:r>
      <w:r w:rsidRPr="00671A02">
        <w:t> </w:t>
      </w:r>
      <w:r w:rsidRPr="00671A02">
        <w:rPr>
          <w:rStyle w:val="Codefragment"/>
        </w:rPr>
        <w:t>--</w:t>
      </w:r>
      <w:r w:rsidR="00A76336" w:rsidRPr="00671A02">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28536B" w:rsidRPr="00671A02" w:rsidRDefault="0028536B">
      <w:pPr>
        <w:pStyle w:val="Heading3"/>
      </w:pPr>
      <w:bookmarkStart w:id="73" w:name="_Toc445782958"/>
      <w:bookmarkStart w:id="74" w:name="_Ref449414802"/>
      <w:bookmarkStart w:id="75" w:name="_Ref449414818"/>
      <w:bookmarkStart w:id="76" w:name="_Ref450668500"/>
      <w:bookmarkStart w:id="77" w:name="_Ref462576210"/>
      <w:bookmarkStart w:id="78" w:name="_Ref493141195"/>
      <w:bookmarkStart w:id="79" w:name="_Toc495484362"/>
      <w:bookmarkStart w:id="80" w:name="_Toc250447466"/>
      <w:bookmarkStart w:id="81" w:name="_Toc263956136"/>
      <w:r w:rsidRPr="00671A02">
        <w:t>Literals</w:t>
      </w:r>
      <w:bookmarkEnd w:id="73"/>
      <w:bookmarkEnd w:id="74"/>
      <w:bookmarkEnd w:id="75"/>
      <w:bookmarkEnd w:id="76"/>
      <w:bookmarkEnd w:id="77"/>
      <w:bookmarkEnd w:id="78"/>
      <w:bookmarkEnd w:id="79"/>
      <w:bookmarkEnd w:id="80"/>
      <w:bookmarkEnd w:id="81"/>
    </w:p>
    <w:p w:rsidR="005949A7" w:rsidRPr="00671A02" w:rsidRDefault="00E61E13" w:rsidP="000546CF">
      <w:pPr>
        <w:pStyle w:val="subhead"/>
      </w:pPr>
      <w:r w:rsidRPr="00671A02">
        <w:t>Syntax:</w:t>
      </w:r>
    </w:p>
    <w:p w:rsidR="00844289" w:rsidRDefault="00FA56A4" w:rsidP="007B1698">
      <w:pPr>
        <w:pStyle w:val="Grammar"/>
      </w:pPr>
      <w:r>
        <w:fldChar w:fldCharType="begin"/>
      </w:r>
      <w:r w:rsidR="001C35DF">
        <w:instrText xml:space="preserve"> REF grammar_literal \h  \* MERGEFORMAT </w:instrText>
      </w:r>
      <w:r>
        <w:fldChar w:fldCharType="separate"/>
      </w:r>
      <w:r w:rsidR="00844289">
        <w:t>literal:</w:t>
      </w:r>
      <w:r w:rsidR="00844289">
        <w:br/>
        <w:t>integer-literal</w:t>
      </w:r>
      <w:r w:rsidR="00844289">
        <w:br/>
        <w:t>real-literal</w:t>
      </w:r>
      <w:r w:rsidR="00844289">
        <w:br/>
        <w:t>string-literal</w:t>
      </w:r>
    </w:p>
    <w:p w:rsidR="00274292" w:rsidRPr="00671A02" w:rsidRDefault="00FA56A4" w:rsidP="00274292">
      <w:pPr>
        <w:pStyle w:val="Grammar"/>
      </w:pPr>
      <w:r>
        <w:fldChar w:fldCharType="end"/>
      </w:r>
    </w:p>
    <w:p w:rsidR="004E369E" w:rsidRPr="00671A02" w:rsidRDefault="004E369E" w:rsidP="004E369E">
      <w:pPr>
        <w:pStyle w:val="Heading4"/>
      </w:pPr>
      <w:bookmarkStart w:id="82" w:name="_Toc263956137"/>
      <w:bookmarkStart w:id="83" w:name="_Toc445782960"/>
      <w:bookmarkStart w:id="84" w:name="_Ref462394190"/>
      <w:bookmarkStart w:id="85" w:name="_Ref462413171"/>
      <w:bookmarkStart w:id="86" w:name="_Ref462414137"/>
      <w:bookmarkStart w:id="87" w:name="_Ref493143520"/>
      <w:bookmarkStart w:id="88" w:name="_Toc495484364"/>
      <w:bookmarkStart w:id="89" w:name="_Toc250447467"/>
      <w:r w:rsidRPr="00671A02">
        <w:t>Numeric literals</w:t>
      </w:r>
      <w:bookmarkEnd w:id="82"/>
    </w:p>
    <w:p w:rsidR="003B09A2" w:rsidRPr="00671A02" w:rsidRDefault="003B09A2" w:rsidP="003B09A2">
      <w:r w:rsidRPr="00671A02">
        <w:t>There are two kinds of numeric literals: integer (§</w:t>
      </w:r>
      <w:r w:rsidR="00632C55">
        <w:fldChar w:fldCharType="begin"/>
      </w:r>
      <w:r w:rsidR="00632C55">
        <w:instrText xml:space="preserve"> REF _Ref254517359 \r \h  \* MERGEFORMAT </w:instrText>
      </w:r>
      <w:r w:rsidR="00632C55">
        <w:fldChar w:fldCharType="separate"/>
      </w:r>
      <w:r w:rsidR="00844289">
        <w:t>2.3.5.1.1</w:t>
      </w:r>
      <w:r w:rsidR="00632C55">
        <w:fldChar w:fldCharType="end"/>
      </w:r>
      <w:r w:rsidRPr="00671A02">
        <w:t>) and real (§</w:t>
      </w:r>
      <w:r w:rsidR="00632C55">
        <w:fldChar w:fldCharType="begin"/>
      </w:r>
      <w:r w:rsidR="00632C55">
        <w:instrText xml:space="preserve"> REF _Ref254517363 \r \h  \* MERGEFORMAT </w:instrText>
      </w:r>
      <w:r w:rsidR="00632C55">
        <w:fldChar w:fldCharType="separate"/>
      </w:r>
      <w:r w:rsidR="00844289">
        <w:t>2.3.5.1.2</w:t>
      </w:r>
      <w:r w:rsidR="00632C55">
        <w:fldChar w:fldCharType="end"/>
      </w:r>
      <w:r w:rsidRPr="00671A02">
        <w:t>). Both can have multiplier suffixes (§</w:t>
      </w:r>
      <w:r w:rsidR="00632C55">
        <w:fldChar w:fldCharType="begin"/>
      </w:r>
      <w:r w:rsidR="00632C55">
        <w:instrText xml:space="preserve"> REF _Ref250639810 \r \h  \* MERGEFORMAT </w:instrText>
      </w:r>
      <w:r w:rsidR="00632C55">
        <w:fldChar w:fldCharType="separate"/>
      </w:r>
      <w:r w:rsidR="00844289">
        <w:t>2.3.5.1.3</w:t>
      </w:r>
      <w:r w:rsidR="00632C55">
        <w:fldChar w:fldCharType="end"/>
      </w:r>
      <w:r w:rsidRPr="00671A02">
        <w:t>).</w:t>
      </w:r>
    </w:p>
    <w:p w:rsidR="0028536B" w:rsidRPr="00671A02" w:rsidRDefault="0028536B" w:rsidP="004E369E">
      <w:pPr>
        <w:pStyle w:val="Heading5"/>
      </w:pPr>
      <w:bookmarkStart w:id="90" w:name="_Ref254517359"/>
      <w:bookmarkStart w:id="91" w:name="_Toc263956138"/>
      <w:r w:rsidRPr="00671A02">
        <w:lastRenderedPageBreak/>
        <w:t>Integer literals</w:t>
      </w:r>
      <w:bookmarkEnd w:id="83"/>
      <w:bookmarkEnd w:id="84"/>
      <w:bookmarkEnd w:id="85"/>
      <w:bookmarkEnd w:id="86"/>
      <w:bookmarkEnd w:id="87"/>
      <w:bookmarkEnd w:id="88"/>
      <w:bookmarkEnd w:id="89"/>
      <w:bookmarkEnd w:id="90"/>
      <w:bookmarkEnd w:id="91"/>
    </w:p>
    <w:p w:rsidR="005949A7" w:rsidRPr="00671A02" w:rsidRDefault="00E61E13" w:rsidP="000546CF">
      <w:pPr>
        <w:pStyle w:val="subhead"/>
      </w:pPr>
      <w:r w:rsidRPr="00671A02">
        <w:t>Syntax:</w:t>
      </w:r>
    </w:p>
    <w:p w:rsidR="00844289"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844289">
        <w:t>integer-literal:</w:t>
      </w:r>
      <w:r w:rsidR="00844289">
        <w:br/>
        <w:t>decimal-integer-literal</w:t>
      </w:r>
      <w:r w:rsidR="00844289">
        <w:br/>
        <w:t>hexadecimal-integer-literal</w:t>
      </w:r>
    </w:p>
    <w:p w:rsidR="00844289" w:rsidRDefault="00844289"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844289" w:rsidRDefault="00844289" w:rsidP="007B1698">
      <w:pPr>
        <w:pStyle w:val="Grammar"/>
      </w:pPr>
      <w:r>
        <w:t>decimal-digits:</w:t>
      </w:r>
      <w:r>
        <w:br/>
        <w:t>decimal-digit</w:t>
      </w:r>
      <w:r>
        <w:br/>
        <w:t>decimal-digit   decimal-digits</w:t>
      </w:r>
    </w:p>
    <w:p w:rsidR="00844289" w:rsidRPr="004B5362" w:rsidRDefault="00844289" w:rsidP="007B1698">
      <w:pPr>
        <w:pStyle w:val="Grammar"/>
      </w:pPr>
      <w:r>
        <w:t xml:space="preserve">decimal-digit:   </w:t>
      </w:r>
      <w:r>
        <w:rPr>
          <w:rStyle w:val="GrammarText"/>
        </w:rPr>
        <w:t>one of</w:t>
      </w:r>
      <w:r>
        <w:rPr>
          <w:rStyle w:val="GrammarText"/>
        </w:rPr>
        <w:br/>
      </w:r>
      <w:r w:rsidRPr="003E4972">
        <w:rPr>
          <w:rStyle w:val="Terminal"/>
        </w:rPr>
        <w:t>0   1   2   3   4   5   6   7   8   9</w:t>
      </w:r>
    </w:p>
    <w:p w:rsidR="00844289" w:rsidRDefault="00844289" w:rsidP="007E02EC">
      <w:pPr>
        <w:pStyle w:val="Grammar"/>
      </w:pPr>
      <w:r>
        <w:t>numeric-type-suffix:</w:t>
      </w:r>
      <w:r>
        <w:br/>
        <w:t>long-type-suffix</w:t>
      </w:r>
      <w:r>
        <w:br/>
        <w:t>decimal-type-suffix</w:t>
      </w:r>
    </w:p>
    <w:p w:rsidR="00844289" w:rsidRDefault="00844289"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844289" w:rsidRDefault="00844289" w:rsidP="007B1698">
      <w:pPr>
        <w:pStyle w:val="Grammar"/>
      </w:pPr>
      <w:r>
        <w:t>hexadecimal-digits:</w:t>
      </w:r>
      <w:r>
        <w:br/>
        <w:t>hexadecimal-digit</w:t>
      </w:r>
      <w:r>
        <w:br/>
        <w:t>hexadecimal-digit   decimal-digits</w:t>
      </w:r>
    </w:p>
    <w:p w:rsidR="00844289" w:rsidRPr="004B5362" w:rsidRDefault="00844289"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844289" w:rsidRPr="0076247F" w:rsidRDefault="00844289" w:rsidP="007B1698">
      <w:pPr>
        <w:pStyle w:val="Grammar"/>
        <w:rPr>
          <w:rStyle w:val="GrammarText"/>
        </w:rPr>
      </w:pPr>
      <w:r>
        <w:t>long-type-suffix:</w:t>
      </w:r>
      <w:r>
        <w:br/>
      </w:r>
      <w:r w:rsidRPr="003E4972">
        <w:rPr>
          <w:rStyle w:val="Terminal"/>
        </w:rPr>
        <w:t>l</w:t>
      </w:r>
    </w:p>
    <w:p w:rsidR="00844289" w:rsidRPr="003E4972" w:rsidRDefault="00844289"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632C55">
        <w:fldChar w:fldCharType="begin"/>
      </w:r>
      <w:r w:rsidR="00632C55">
        <w:instrText xml:space="preserve"> REF _Ref25</w:instrText>
      </w:r>
      <w:r w:rsidR="00632C55">
        <w:instrText xml:space="preserve">0639810 \r \h  \* MERGEFORMAT </w:instrText>
      </w:r>
      <w:r w:rsidR="00632C55">
        <w:fldChar w:fldCharType="separate"/>
      </w:r>
      <w:r w:rsidR="00844289">
        <w:t>2.3.5.1.3</w:t>
      </w:r>
      <w:r w:rsidR="00632C55">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ListBullet"/>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A243C2" w:rsidRPr="00671A02">
        <w:t>)</w:t>
      </w:r>
      <w:r w:rsidRPr="00671A02">
        <w:t>, that is its type</w:t>
      </w:r>
      <w:r w:rsidR="000063B5" w:rsidRPr="00671A02">
        <w:t xml:space="preserve">; </w:t>
      </w:r>
    </w:p>
    <w:p w:rsidR="00D945F9" w:rsidRDefault="00FD2F71" w:rsidP="00645365">
      <w:pPr>
        <w:pStyle w:val="ListBullet"/>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A243C2" w:rsidRPr="00671A02">
        <w:t>)</w:t>
      </w:r>
      <w:r w:rsidR="00D945F9" w:rsidRPr="00671A02">
        <w:t>, that is its type</w:t>
      </w:r>
      <w:r w:rsidR="00381018" w:rsidRPr="00671A02">
        <w:t>.</w:t>
      </w:r>
    </w:p>
    <w:p w:rsidR="006B6144" w:rsidRDefault="006B6144" w:rsidP="00381018">
      <w:pPr>
        <w:pStyle w:val="ListBullet"/>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632C55">
        <w:fldChar w:fldCharType="begin"/>
      </w:r>
      <w:r w:rsidR="00632C55">
        <w:instrText xml:space="preserve"> REF _Ref250701356 \r \h  \* MERGEFORMAT </w:instrText>
      </w:r>
      <w:r w:rsidR="00632C55">
        <w:fldChar w:fldCharType="separate"/>
      </w:r>
      <w:r w:rsidR="00844289">
        <w:t>2.3.5.1.2</w:t>
      </w:r>
      <w:r w:rsidR="00632C55">
        <w:fldChar w:fldCharType="end"/>
      </w:r>
      <w:r w:rsidR="00BA26F2" w:rsidRPr="00671A02">
        <w:t>), that is its type</w:t>
      </w:r>
      <w:r>
        <w:t>.</w:t>
      </w:r>
    </w:p>
    <w:p w:rsidR="00381018" w:rsidRPr="00671A02" w:rsidRDefault="006B6144" w:rsidP="00381018">
      <w:pPr>
        <w:pStyle w:val="ListBullet"/>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632C55">
        <w:fldChar w:fldCharType="begin"/>
      </w:r>
      <w:r w:rsidR="00632C55">
        <w:instrText xml:space="preserve"> REF _Ref250701356 \r \h  \* MERGEFORMAT </w:instrText>
      </w:r>
      <w:r w:rsidR="00632C55">
        <w:fldChar w:fldCharType="separate"/>
      </w:r>
      <w:r w:rsidR="00844289">
        <w:t>2.3.5.1.2</w:t>
      </w:r>
      <w:r w:rsidR="00632C55">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ListBullet"/>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013024" w:rsidRPr="00671A02">
        <w:t xml:space="preserve">), </w:t>
      </w:r>
      <w:r w:rsidRPr="00671A02">
        <w:t>that is its type;</w:t>
      </w:r>
    </w:p>
    <w:p w:rsidR="00FD2F71" w:rsidRPr="00671A02" w:rsidRDefault="00FD2F71" w:rsidP="00FD2F71">
      <w:pPr>
        <w:pStyle w:val="ListBullet"/>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lastRenderedPageBreak/>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Heading5"/>
      </w:pPr>
      <w:bookmarkStart w:id="92" w:name="_Toc445782961"/>
      <w:bookmarkStart w:id="93" w:name="_Ref462394246"/>
      <w:bookmarkStart w:id="94" w:name="_Toc495484365"/>
      <w:bookmarkStart w:id="95" w:name="_Toc250447468"/>
      <w:bookmarkStart w:id="96" w:name="_Ref250701356"/>
      <w:bookmarkStart w:id="97" w:name="_Ref254517363"/>
      <w:bookmarkStart w:id="98" w:name="_Toc263956139"/>
      <w:r w:rsidRPr="00671A02">
        <w:t>Real literals</w:t>
      </w:r>
      <w:bookmarkEnd w:id="92"/>
      <w:bookmarkEnd w:id="93"/>
      <w:bookmarkEnd w:id="94"/>
      <w:bookmarkEnd w:id="95"/>
      <w:bookmarkEnd w:id="96"/>
      <w:bookmarkEnd w:id="97"/>
      <w:bookmarkEnd w:id="98"/>
    </w:p>
    <w:p w:rsidR="005949A7" w:rsidRPr="00671A02" w:rsidRDefault="00E61E13" w:rsidP="000546CF">
      <w:pPr>
        <w:pStyle w:val="subhead"/>
      </w:pPr>
      <w:r w:rsidRPr="00671A02">
        <w:t>Syntax:</w:t>
      </w:r>
    </w:p>
    <w:p w:rsidR="00844289" w:rsidRDefault="00FA56A4" w:rsidP="006062E8">
      <w:pPr>
        <w:pStyle w:val="Grammar"/>
        <w:rPr>
          <w:vertAlign w:val="subscript"/>
        </w:rPr>
      </w:pPr>
      <w:r>
        <w:fldChar w:fldCharType="begin"/>
      </w:r>
      <w:r w:rsidR="00E34091">
        <w:instrText xml:space="preserve"> REF  grammar_real_literals \h </w:instrText>
      </w:r>
      <w:r>
        <w:fldChar w:fldCharType="separate"/>
      </w:r>
      <w:r w:rsidR="00844289">
        <w:t>real-literal:</w:t>
      </w:r>
      <w:r w:rsidR="00844289">
        <w:br/>
        <w:t xml:space="preserve">decimal-digits   </w:t>
      </w:r>
      <w:r w:rsidR="00844289" w:rsidRPr="003E4972">
        <w:rPr>
          <w:rStyle w:val="Terminal"/>
        </w:rPr>
        <w:t>.</w:t>
      </w:r>
      <w:r w:rsidR="00844289">
        <w:rPr>
          <w:rStyle w:val="GrammarText"/>
        </w:rPr>
        <w:t xml:space="preserve">   </w:t>
      </w:r>
      <w:r w:rsidR="00844289" w:rsidRPr="00DB1479">
        <w:t>decimal-digits</w:t>
      </w:r>
      <w:r w:rsidR="00844289">
        <w:t xml:space="preserve">   exponent-part</w:t>
      </w:r>
      <w:r w:rsidR="00844289">
        <w:rPr>
          <w:vertAlign w:val="subscript"/>
        </w:rPr>
        <w:t>opt</w:t>
      </w:r>
      <w:r w:rsidR="00844289">
        <w:t xml:space="preserve">   decimal-type-suffix</w:t>
      </w:r>
      <w:r w:rsidR="00844289">
        <w:rPr>
          <w:vertAlign w:val="subscript"/>
        </w:rPr>
        <w:t>opt</w:t>
      </w:r>
      <w:r w:rsidR="00844289">
        <w:t xml:space="preserve">   numeric-multiplier</w:t>
      </w:r>
      <w:r w:rsidR="00844289">
        <w:rPr>
          <w:vertAlign w:val="subscript"/>
        </w:rPr>
        <w:t>opt</w:t>
      </w:r>
      <w:r w:rsidR="00844289">
        <w:br/>
      </w:r>
      <w:r w:rsidR="00844289" w:rsidRPr="003E4972">
        <w:rPr>
          <w:rStyle w:val="Terminal"/>
        </w:rPr>
        <w:t>.</w:t>
      </w:r>
      <w:r w:rsidR="00844289">
        <w:rPr>
          <w:rStyle w:val="GrammarText"/>
        </w:rPr>
        <w:t xml:space="preserve">   </w:t>
      </w:r>
      <w:r w:rsidR="00844289" w:rsidRPr="00DB1479">
        <w:t>decimal-digits</w:t>
      </w:r>
      <w:r w:rsidR="00844289">
        <w:t xml:space="preserve">   exponent-part</w:t>
      </w:r>
      <w:r w:rsidR="00844289">
        <w:rPr>
          <w:vertAlign w:val="subscript"/>
        </w:rPr>
        <w:t>opt</w:t>
      </w:r>
      <w:r w:rsidR="00844289">
        <w:t xml:space="preserve">   decimal-type-suffix</w:t>
      </w:r>
      <w:r w:rsidR="00844289">
        <w:rPr>
          <w:vertAlign w:val="subscript"/>
        </w:rPr>
        <w:t>opt</w:t>
      </w:r>
      <w:r w:rsidR="00844289">
        <w:t xml:space="preserve">   numeric-multiplier</w:t>
      </w:r>
      <w:r w:rsidR="00844289">
        <w:rPr>
          <w:vertAlign w:val="subscript"/>
        </w:rPr>
        <w:t>opt</w:t>
      </w:r>
      <w:r w:rsidR="00844289">
        <w:br/>
      </w:r>
      <w:r w:rsidR="00844289" w:rsidRPr="00DB1479">
        <w:t>decimal-digits</w:t>
      </w:r>
      <w:r w:rsidR="00844289">
        <w:t xml:space="preserve">   exponent-part  decimal-type-suffix</w:t>
      </w:r>
      <w:r w:rsidR="00844289">
        <w:rPr>
          <w:vertAlign w:val="subscript"/>
        </w:rPr>
        <w:t>opt</w:t>
      </w:r>
      <w:r w:rsidR="00844289">
        <w:t xml:space="preserve">   numeric-multiplier</w:t>
      </w:r>
      <w:r w:rsidR="00844289">
        <w:rPr>
          <w:vertAlign w:val="subscript"/>
        </w:rPr>
        <w:t>opt</w:t>
      </w:r>
    </w:p>
    <w:p w:rsidR="00844289" w:rsidRDefault="00844289"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844289" w:rsidRPr="00BC43E2" w:rsidRDefault="00844289"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844289" w:rsidRDefault="00844289" w:rsidP="006062E8">
      <w:pPr>
        <w:pStyle w:val="Grammar"/>
        <w:rPr>
          <w:rStyle w:val="GrammarText"/>
        </w:rPr>
      </w:pPr>
      <w:r>
        <w:t>decimal-type-suffix:</w:t>
      </w:r>
      <w:r>
        <w:br/>
      </w:r>
      <w:r w:rsidRPr="005625FA">
        <w:rPr>
          <w:rStyle w:val="Terminal"/>
        </w:rPr>
        <w:t>d</w:t>
      </w:r>
    </w:p>
    <w:p w:rsidR="00844289"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844289">
        <w:t xml:space="preserve">numeric-multiplier:   </w:t>
      </w:r>
      <w:r w:rsidR="00844289" w:rsidRPr="002C5B38">
        <w:rPr>
          <w:rStyle w:val="GrammarText"/>
        </w:rPr>
        <w:t>on</w:t>
      </w:r>
      <w:r w:rsidR="00844289">
        <w:rPr>
          <w:rStyle w:val="GrammarText"/>
        </w:rPr>
        <w:t>e of</w:t>
      </w:r>
      <w:r w:rsidR="00844289">
        <w:br/>
      </w:r>
      <w:r w:rsidR="00844289" w:rsidRPr="003E4972">
        <w:rPr>
          <w:rStyle w:val="Terminal"/>
        </w:rPr>
        <w:t>kb   mb   gb   tb   pb</w:t>
      </w:r>
    </w:p>
    <w:p w:rsidR="00844289"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632C55">
        <w:fldChar w:fldCharType="begin"/>
      </w:r>
      <w:r w:rsidR="00632C55">
        <w:instrText xml:space="preserve"> REF _Ref250639810 \r \h  \* MERGEFORMAT </w:instrText>
      </w:r>
      <w:r w:rsidR="00632C55">
        <w:fldChar w:fldCharType="separate"/>
      </w:r>
      <w:r w:rsidR="00844289">
        <w:t>2.3.5.1.3</w:t>
      </w:r>
      <w:r w:rsidR="00632C55">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632C55">
        <w:fldChar w:fldCharType="begin"/>
      </w:r>
      <w:r w:rsidR="00632C55">
        <w:instrText xml:space="preserve"> REF _Ref255039181 \r \h  \* MERGEFORMAT </w:instrText>
      </w:r>
      <w:r w:rsidR="00632C55">
        <w:fldChar w:fldCharType="separate"/>
      </w:r>
      <w:r w:rsidR="00844289">
        <w:t>4.2.4.2</w:t>
      </w:r>
      <w:r w:rsidR="00632C55">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lastRenderedPageBreak/>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Heading5"/>
      </w:pPr>
      <w:bookmarkStart w:id="99" w:name="_Ref250639810"/>
      <w:bookmarkStart w:id="100" w:name="_Toc263956140"/>
      <w:bookmarkStart w:id="101" w:name="_Toc445782963"/>
      <w:bookmarkStart w:id="102" w:name="_Ref467581683"/>
      <w:bookmarkStart w:id="103" w:name="_Toc495484367"/>
      <w:bookmarkStart w:id="104" w:name="_Ref496248424"/>
      <w:bookmarkStart w:id="105" w:name="_Ref503695412"/>
      <w:bookmarkStart w:id="106" w:name="_Ref174221705"/>
      <w:bookmarkStart w:id="107" w:name="_Toc250447469"/>
      <w:bookmarkStart w:id="108" w:name="_Ref250469982"/>
      <w:r w:rsidRPr="00671A02">
        <w:t>Multiplier suffixes</w:t>
      </w:r>
      <w:bookmarkEnd w:id="99"/>
      <w:bookmarkEnd w:id="100"/>
    </w:p>
    <w:p w:rsidR="005949A7" w:rsidRPr="00671A02" w:rsidRDefault="00E61E13" w:rsidP="000546CF">
      <w:pPr>
        <w:pStyle w:val="subhead"/>
      </w:pPr>
      <w:r w:rsidRPr="00671A02">
        <w:t>Syntax:</w:t>
      </w:r>
    </w:p>
    <w:p w:rsidR="00844289"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844289">
        <w:t xml:space="preserve">numeric-multiplier:   </w:t>
      </w:r>
      <w:r w:rsidR="00844289" w:rsidRPr="002C5B38">
        <w:rPr>
          <w:rStyle w:val="GrammarText"/>
        </w:rPr>
        <w:t>on</w:t>
      </w:r>
      <w:r w:rsidR="00844289">
        <w:rPr>
          <w:rStyle w:val="GrammarText"/>
        </w:rPr>
        <w:t>e of</w:t>
      </w:r>
      <w:r w:rsidR="00844289">
        <w:br/>
      </w:r>
      <w:r w:rsidR="00844289"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Heading4"/>
      </w:pPr>
      <w:bookmarkStart w:id="109" w:name="_Ref251506004"/>
      <w:bookmarkStart w:id="110" w:name="_Toc263956141"/>
      <w:r w:rsidRPr="00671A02">
        <w:t>String literals</w:t>
      </w:r>
      <w:bookmarkEnd w:id="101"/>
      <w:bookmarkEnd w:id="102"/>
      <w:bookmarkEnd w:id="103"/>
      <w:bookmarkEnd w:id="104"/>
      <w:bookmarkEnd w:id="105"/>
      <w:bookmarkEnd w:id="106"/>
      <w:bookmarkEnd w:id="107"/>
      <w:bookmarkEnd w:id="108"/>
      <w:bookmarkEnd w:id="109"/>
      <w:bookmarkEnd w:id="110"/>
    </w:p>
    <w:p w:rsidR="005949A7" w:rsidRPr="00671A02" w:rsidRDefault="00E61E13" w:rsidP="000546CF">
      <w:pPr>
        <w:pStyle w:val="subhead"/>
      </w:pPr>
      <w:r w:rsidRPr="00671A02">
        <w:t>Syntax:</w:t>
      </w:r>
    </w:p>
    <w:p w:rsidR="00844289"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844289">
        <w:t>string-literal:</w:t>
      </w:r>
      <w:r w:rsidR="00844289">
        <w:br/>
        <w:t>expandable-string-literal</w:t>
      </w:r>
      <w:r w:rsidR="00844289">
        <w:br/>
        <w:t>expandable-here-string-literal</w:t>
      </w:r>
      <w:r w:rsidR="00844289">
        <w:br/>
        <w:t>verbatim-string-literal</w:t>
      </w:r>
      <w:r w:rsidR="00844289">
        <w:br/>
        <w:t>verbatim-here-string-literal</w:t>
      </w:r>
    </w:p>
    <w:p w:rsidR="00844289" w:rsidRDefault="00844289"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844289" w:rsidRDefault="00844289" w:rsidP="00F429D3">
      <w:pPr>
        <w:pStyle w:val="Grammar"/>
        <w:rPr>
          <w:rStyle w:val="GrammarText"/>
        </w:rPr>
      </w:pPr>
      <w:r>
        <w:lastRenderedPageBreak/>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844289" w:rsidRDefault="00844289" w:rsidP="00F429D3">
      <w:pPr>
        <w:pStyle w:val="Grammar"/>
      </w:pPr>
      <w:r>
        <w:t>expandable-string-characters:</w:t>
      </w:r>
      <w:r>
        <w:br/>
        <w:t>expandable-string-part</w:t>
      </w:r>
      <w:r>
        <w:br/>
        <w:t>expandable-string-characters   expandable-string-part</w:t>
      </w:r>
    </w:p>
    <w:p w:rsidR="00844289" w:rsidRDefault="00844289"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844289" w:rsidRPr="00CC426F" w:rsidRDefault="00844289"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844289" w:rsidRDefault="00844289"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844289" w:rsidRDefault="00844289" w:rsidP="00F429D3">
      <w:pPr>
        <w:pStyle w:val="Grammar"/>
      </w:pPr>
      <w:r>
        <w:t>expandable-here-string-characters:</w:t>
      </w:r>
      <w:r>
        <w:br/>
        <w:t>expandable-here-string-part</w:t>
      </w:r>
      <w:r>
        <w:br/>
        <w:t>expandable-here-string-characters   expandable-here-string-part</w:t>
      </w:r>
    </w:p>
    <w:p w:rsidR="00844289" w:rsidRPr="00512C36" w:rsidRDefault="00844289"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844289" w:rsidRDefault="00844289"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844289" w:rsidRDefault="00844289" w:rsidP="00F429D3">
      <w:pPr>
        <w:pStyle w:val="Grammar"/>
        <w:rPr>
          <w:rStyle w:val="Terminal"/>
        </w:rPr>
      </w:pPr>
      <w:r>
        <w:t>expandable-string-with-subexpr-end:</w:t>
      </w:r>
      <w:r>
        <w:br/>
        <w:t>double-quote-char</w:t>
      </w:r>
    </w:p>
    <w:p w:rsidR="00844289" w:rsidRDefault="00844289" w:rsidP="00F429D3">
      <w:pPr>
        <w:pStyle w:val="Grammar"/>
        <w:rPr>
          <w:rStyle w:val="Terminal"/>
        </w:rPr>
      </w:pPr>
      <w:r>
        <w:lastRenderedPageBreak/>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844289" w:rsidRDefault="00844289" w:rsidP="00F429D3">
      <w:pPr>
        <w:pStyle w:val="Grammar"/>
        <w:rPr>
          <w:rStyle w:val="Terminal"/>
        </w:rPr>
      </w:pPr>
      <w:r>
        <w:t>expandable-here-string-with-subexpr-end:</w:t>
      </w:r>
      <w:r>
        <w:br/>
        <w:t xml:space="preserve">new-line-character   double-quote-character   </w:t>
      </w:r>
      <w:r>
        <w:rPr>
          <w:rStyle w:val="Terminal"/>
        </w:rPr>
        <w:t>@</w:t>
      </w:r>
    </w:p>
    <w:p w:rsidR="00844289" w:rsidRDefault="00844289" w:rsidP="00F429D3">
      <w:pPr>
        <w:pStyle w:val="Grammar"/>
      </w:pPr>
      <w:r>
        <w:t>verbatim-string-literal:</w:t>
      </w:r>
      <w:r>
        <w:br/>
        <w:t>single-quote-character   verbatim-string-characters</w:t>
      </w:r>
      <w:r>
        <w:rPr>
          <w:vertAlign w:val="subscript"/>
        </w:rPr>
        <w:t>opt</w:t>
      </w:r>
      <w:r>
        <w:t xml:space="preserve">   single-quote-char</w:t>
      </w:r>
    </w:p>
    <w:p w:rsidR="00844289" w:rsidRDefault="00844289" w:rsidP="00F429D3">
      <w:pPr>
        <w:pStyle w:val="Grammar"/>
        <w:rPr>
          <w:rStyle w:val="GrammarText"/>
        </w:rPr>
      </w:pPr>
      <w:r>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844289" w:rsidRDefault="00844289" w:rsidP="00F429D3">
      <w:pPr>
        <w:pStyle w:val="Grammar"/>
      </w:pPr>
      <w:r>
        <w:t>verbatim-string-characters:</w:t>
      </w:r>
      <w:r>
        <w:br/>
        <w:t>verbatim-string-part</w:t>
      </w:r>
      <w:r>
        <w:br/>
        <w:t>verbatim-string-characters   verbatim-string-part</w:t>
      </w:r>
    </w:p>
    <w:p w:rsidR="00844289" w:rsidRPr="00B53A06" w:rsidRDefault="00844289"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844289" w:rsidRDefault="00844289"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844289" w:rsidRDefault="00844289"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844289" w:rsidRDefault="00844289"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ListBullet"/>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ListBullet"/>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ListBullet"/>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lastRenderedPageBreak/>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ListBullet"/>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632C55">
        <w:fldChar w:fldCharType="begin"/>
      </w:r>
      <w:r w:rsidR="00632C55">
        <w:instrText xml:space="preserve"> REF _Ref251008881 \r \h  \* MERGEFORMAT </w:instrText>
      </w:r>
      <w:r w:rsidR="00632C55">
        <w:fldChar w:fldCharType="separate"/>
      </w:r>
      <w:r w:rsidR="00844289">
        <w:t>4.3.1</w:t>
      </w:r>
      <w:r w:rsidR="00632C55">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632C55">
        <w:fldChar w:fldCharType="begin"/>
      </w:r>
      <w:r w:rsidR="00632C55">
        <w:instrText xml:space="preserve"> REF _Ref253908573 \r \h  \* MERGEFORMAT </w:instrText>
      </w:r>
      <w:r w:rsidR="00632C55">
        <w:fldChar w:fldCharType="separate"/>
      </w:r>
      <w:r w:rsidR="00844289">
        <w:t>2.3.7</w:t>
      </w:r>
      <w:r w:rsidR="00632C55">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Emphasis"/>
        </w:rPr>
        <w:t>&lt;horizontal</w:t>
      </w:r>
      <w:r w:rsidR="00B73CE4">
        <w:rPr>
          <w:rStyle w:val="Emphasis"/>
        </w:rPr>
        <w:t>-</w:t>
      </w:r>
      <w:r w:rsidRPr="00671A02">
        <w:rPr>
          <w:rStyle w:val="Emphasis"/>
        </w:rPr>
        <w:t>tab&gt;</w:t>
      </w:r>
      <w:r w:rsidRPr="00671A02">
        <w:rPr>
          <w:rStyle w:val="Codefragment"/>
        </w:rPr>
        <w:t>column2</w:t>
      </w:r>
      <w:r w:rsidRPr="00671A02">
        <w:rPr>
          <w:rStyle w:val="Emphasis"/>
        </w:rPr>
        <w:t>&lt;new-line&gt;</w:t>
      </w:r>
      <w:r w:rsidR="009F636B" w:rsidRPr="00671A02">
        <w:rPr>
          <w:rStyle w:val="Emphasis"/>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632C55">
        <w:fldChar w:fldCharType="begin"/>
      </w:r>
      <w:r w:rsidR="00632C55">
        <w:instrText xml:space="preserve"> REF _Ref251501702 \r \h  \* MERGEFORMAT </w:instrText>
      </w:r>
      <w:r w:rsidR="00632C55">
        <w:fldChar w:fldCharType="separate"/>
      </w:r>
      <w:r w:rsidR="00844289">
        <w:t>6.7</w:t>
      </w:r>
      <w:r w:rsidR="00632C55">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lastRenderedPageBreak/>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Emphasis"/>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844289">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Emphasis"/>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lastRenderedPageBreak/>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Emphasis"/>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Emphasis"/>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lastRenderedPageBreak/>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632C55">
        <w:fldChar w:fldCharType="begin"/>
      </w:r>
      <w:r w:rsidR="00632C55">
        <w:instrText xml:space="preserve"> REF _Ref252014259 \r \h  \* MERGEFORMAT </w:instrText>
      </w:r>
      <w:r w:rsidR="00632C55">
        <w:fldChar w:fldCharType="separate"/>
      </w:r>
      <w:r w:rsidR="00844289">
        <w:t>7.7.2</w:t>
      </w:r>
      <w:r w:rsidR="00632C55">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Heading4"/>
      </w:pPr>
      <w:bookmarkStart w:id="111" w:name="_Toc263956142"/>
      <w:r w:rsidRPr="00671A02">
        <w:t>Null literal</w:t>
      </w:r>
      <w:bookmarkEnd w:id="111"/>
    </w:p>
    <w:p w:rsidR="004E369E" w:rsidRPr="00671A02" w:rsidRDefault="004E369E" w:rsidP="004E369E">
      <w:r w:rsidRPr="00671A02">
        <w:t xml:space="preserve">See the automatic variable </w:t>
      </w:r>
      <w:r w:rsidRPr="00671A02">
        <w:rPr>
          <w:rStyle w:val="Codefragment"/>
        </w:rPr>
        <w:t>$null</w:t>
      </w:r>
      <w:r w:rsidRPr="00671A02">
        <w:t xml:space="preserve"> (§</w:t>
      </w:r>
      <w:r w:rsidR="00632C55">
        <w:fldChar w:fldCharType="begin"/>
      </w:r>
      <w:r w:rsidR="00632C55">
        <w:instrText xml:space="preserve"> REF _Ref251003613 \r \h  \* MERGEFORMAT </w:instrText>
      </w:r>
      <w:r w:rsidR="00632C55">
        <w:fldChar w:fldCharType="separate"/>
      </w:r>
      <w:r w:rsidR="00844289">
        <w:t>2.3.2.2</w:t>
      </w:r>
      <w:r w:rsidR="00632C55">
        <w:fldChar w:fldCharType="end"/>
      </w:r>
      <w:r w:rsidRPr="00671A02">
        <w:t>).</w:t>
      </w:r>
    </w:p>
    <w:p w:rsidR="004E369E" w:rsidRPr="00671A02" w:rsidRDefault="004E369E" w:rsidP="004E369E">
      <w:pPr>
        <w:pStyle w:val="Heading4"/>
      </w:pPr>
      <w:bookmarkStart w:id="112" w:name="_Toc263956143"/>
      <w:r w:rsidRPr="00671A02">
        <w:t>Boolean literals</w:t>
      </w:r>
      <w:bookmarkEnd w:id="112"/>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632C55">
        <w:fldChar w:fldCharType="begin"/>
      </w:r>
      <w:r w:rsidR="00632C55">
        <w:instrText xml:space="preserve"> REF _Ref251003613 \r \h  \* MERGEFORMAT </w:instrText>
      </w:r>
      <w:r w:rsidR="00632C55">
        <w:fldChar w:fldCharType="separate"/>
      </w:r>
      <w:r w:rsidR="00844289">
        <w:t>2.3.2.2</w:t>
      </w:r>
      <w:r w:rsidR="00632C55">
        <w:fldChar w:fldCharType="end"/>
      </w:r>
      <w:r w:rsidRPr="00671A02">
        <w:t>).</w:t>
      </w:r>
    </w:p>
    <w:p w:rsidR="008055D3" w:rsidRPr="00671A02" w:rsidRDefault="008055D3" w:rsidP="008055D3">
      <w:pPr>
        <w:pStyle w:val="Heading4"/>
      </w:pPr>
      <w:bookmarkStart w:id="113" w:name="_Toc263956144"/>
      <w:r w:rsidRPr="00671A02">
        <w:t>Array literals</w:t>
      </w:r>
      <w:bookmarkEnd w:id="113"/>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632C55">
        <w:fldChar w:fldCharType="begin"/>
      </w:r>
      <w:r w:rsidR="00632C55">
        <w:instrText xml:space="preserve"> REF _Ref250977492 \r \h  \* MERGEFORMAT </w:instrText>
      </w:r>
      <w:r w:rsidR="00632C55">
        <w:fldChar w:fldCharType="separate"/>
      </w:r>
      <w:r w:rsidR="00844289">
        <w:t>9</w:t>
      </w:r>
      <w:r w:rsidR="00632C55">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00201EDB" w:rsidRPr="00671A02">
        <w:t>)</w:t>
      </w:r>
      <w:r w:rsidR="00151C8B" w:rsidRPr="00671A02">
        <w:t xml:space="preserve">, </w:t>
      </w:r>
      <w:r w:rsidR="001708A9" w:rsidRPr="00671A02">
        <w:t>the binary comma operator (§</w:t>
      </w:r>
      <w:r w:rsidR="00632C55">
        <w:fldChar w:fldCharType="begin"/>
      </w:r>
      <w:r w:rsidR="00632C55">
        <w:instrText xml:space="preserve"> REF _Ref25167600</w:instrText>
      </w:r>
      <w:r w:rsidR="00632C55">
        <w:instrText xml:space="preserve">0 \r \h  \* MERGEFORMAT </w:instrText>
      </w:r>
      <w:r w:rsidR="00632C55">
        <w:fldChar w:fldCharType="separate"/>
      </w:r>
      <w:r w:rsidR="00844289">
        <w:t>7.3</w:t>
      </w:r>
      <w:r w:rsidR="00632C55">
        <w:fldChar w:fldCharType="end"/>
      </w:r>
      <w:r w:rsidR="001708A9" w:rsidRPr="00671A02">
        <w:t xml:space="preserve">), </w:t>
      </w:r>
      <w:r w:rsidR="00151C8B" w:rsidRPr="00671A02">
        <w:t>and the 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00151C8B" w:rsidRPr="00671A02">
        <w:t>)</w:t>
      </w:r>
      <w:r w:rsidRPr="00671A02">
        <w:t>.</w:t>
      </w:r>
    </w:p>
    <w:p w:rsidR="00161CBE" w:rsidRPr="00671A02" w:rsidRDefault="00161CBE" w:rsidP="00161CBE">
      <w:pPr>
        <w:pStyle w:val="Heading4"/>
      </w:pPr>
      <w:bookmarkStart w:id="114" w:name="_Ref252361877"/>
      <w:bookmarkStart w:id="115" w:name="_Toc263956145"/>
      <w:r w:rsidRPr="00671A02">
        <w:t>Hash literals</w:t>
      </w:r>
      <w:bookmarkEnd w:id="114"/>
      <w:bookmarkEnd w:id="115"/>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671A02">
        <w:t xml:space="preserve">) to be written using a </w:t>
      </w:r>
      <w:r w:rsidRPr="00671A02">
        <w:rPr>
          <w:rStyle w:val="Production"/>
        </w:rPr>
        <w:t>hash-literal-expression</w:t>
      </w:r>
      <w:r w:rsidRPr="00671A02">
        <w:t xml:space="preserve"> (§</w:t>
      </w:r>
      <w:r w:rsidR="00632C55">
        <w:fldChar w:fldCharType="begin"/>
      </w:r>
      <w:r w:rsidR="00632C55">
        <w:instrText xml:space="preserve"> REF _Ref253913604 \r \h  \* MERGEFORMAT </w:instrText>
      </w:r>
      <w:r w:rsidR="00632C55">
        <w:fldChar w:fldCharType="separate"/>
      </w:r>
      <w:r w:rsidR="00844289">
        <w:t>7.1.9</w:t>
      </w:r>
      <w:r w:rsidR="00632C55">
        <w:fldChar w:fldCharType="end"/>
      </w:r>
      <w:r w:rsidRPr="00671A02">
        <w:t>)</w:t>
      </w:r>
    </w:p>
    <w:p w:rsidR="007A7AB4" w:rsidRPr="00671A02" w:rsidRDefault="007A7AB4" w:rsidP="007A7AB4">
      <w:pPr>
        <w:pStyle w:val="Heading4"/>
      </w:pPr>
      <w:bookmarkStart w:id="116" w:name="_Toc263956146"/>
      <w:bookmarkStart w:id="117" w:name="_Toc495484369"/>
      <w:bookmarkStart w:id="118" w:name="_Toc250447470"/>
      <w:r w:rsidRPr="00671A02">
        <w:t>Type names</w:t>
      </w:r>
      <w:bookmarkEnd w:id="116"/>
    </w:p>
    <w:p w:rsidR="005949A7" w:rsidRPr="00671A02" w:rsidRDefault="00E61E13" w:rsidP="000546CF">
      <w:pPr>
        <w:pStyle w:val="subhead"/>
      </w:pPr>
      <w:r w:rsidRPr="00671A02">
        <w:t>Syntax:</w:t>
      </w:r>
    </w:p>
    <w:p w:rsidR="00844289"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844289" w:rsidRPr="003542BB">
        <w:t>type-name</w:t>
      </w:r>
      <w:r w:rsidR="00844289">
        <w:t>:</w:t>
      </w:r>
      <w:r w:rsidR="00844289">
        <w:br/>
        <w:t>type-identifier</w:t>
      </w:r>
      <w:r w:rsidR="00844289">
        <w:br/>
        <w:t xml:space="preserve">type-name   </w:t>
      </w:r>
      <w:r w:rsidR="00844289" w:rsidRPr="003542BB">
        <w:rPr>
          <w:rStyle w:val="Terminal"/>
        </w:rPr>
        <w:t>.</w:t>
      </w:r>
      <w:r w:rsidR="00844289">
        <w:t xml:space="preserve">   type-identifier</w:t>
      </w:r>
    </w:p>
    <w:p w:rsidR="00844289" w:rsidRDefault="00844289" w:rsidP="00243DBF">
      <w:pPr>
        <w:pStyle w:val="Grammar"/>
      </w:pPr>
      <w:r>
        <w:t>type-identifier:</w:t>
      </w:r>
      <w:r>
        <w:br/>
        <w:t>type-characters</w:t>
      </w:r>
    </w:p>
    <w:p w:rsidR="00844289" w:rsidRDefault="00844289" w:rsidP="00243DBF">
      <w:pPr>
        <w:pStyle w:val="Grammar"/>
      </w:pPr>
      <w:r>
        <w:t>type-characters:</w:t>
      </w:r>
      <w:r>
        <w:br/>
        <w:t>type-character</w:t>
      </w:r>
      <w:r>
        <w:br/>
        <w:t>type-characters   type-character</w:t>
      </w:r>
    </w:p>
    <w:p w:rsidR="00844289" w:rsidRDefault="00844289"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844289" w:rsidRDefault="00844289" w:rsidP="00243DBF">
      <w:pPr>
        <w:pStyle w:val="Grammar"/>
      </w:pPr>
      <w:r w:rsidRPr="003542BB">
        <w:t>array-type</w:t>
      </w:r>
      <w:r>
        <w:t>-</w:t>
      </w:r>
      <w:r w:rsidRPr="003542BB">
        <w:t>name</w:t>
      </w:r>
      <w:r>
        <w:t>:</w:t>
      </w:r>
      <w:r>
        <w:br/>
        <w:t xml:space="preserve">type-name   </w:t>
      </w:r>
      <w:r w:rsidRPr="003542BB">
        <w:rPr>
          <w:rStyle w:val="Terminal"/>
        </w:rPr>
        <w:t>[</w:t>
      </w:r>
    </w:p>
    <w:p w:rsidR="00844289" w:rsidRDefault="00844289"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Heading3"/>
      </w:pPr>
      <w:bookmarkStart w:id="119" w:name="_Toc263956147"/>
      <w:r w:rsidRPr="00671A02">
        <w:lastRenderedPageBreak/>
        <w:t>Operators and punctuators</w:t>
      </w:r>
      <w:bookmarkEnd w:id="119"/>
    </w:p>
    <w:p w:rsidR="005949A7" w:rsidRPr="00671A02" w:rsidRDefault="00E61E13" w:rsidP="000546CF">
      <w:pPr>
        <w:pStyle w:val="subhead"/>
      </w:pPr>
      <w:r w:rsidRPr="00671A02">
        <w:t>Syntax:</w:t>
      </w:r>
    </w:p>
    <w:p w:rsidR="00844289" w:rsidRDefault="00FA56A4" w:rsidP="001E110F">
      <w:pPr>
        <w:pStyle w:val="Gramma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844289">
        <w:t xml:space="preserve">operator-or-punctuator:  </w:t>
      </w:r>
      <w:r w:rsidR="00844289">
        <w:rPr>
          <w:rStyle w:val="GrammarText"/>
        </w:rPr>
        <w:t>one of</w:t>
      </w:r>
      <w:r w:rsidR="00844289">
        <w:br/>
      </w:r>
      <w:r w:rsidR="00844289" w:rsidRPr="00732017">
        <w:rPr>
          <w:rStyle w:val="Terminal"/>
        </w:rPr>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t>)</w:t>
      </w:r>
      <w:r w:rsidR="00844289" w:rsidRPr="00732017">
        <w:rPr>
          <w:rStyle w:val="Terminal"/>
        </w:rPr>
        <w:tab/>
      </w:r>
      <w:r w:rsidR="00844289" w:rsidRPr="00732017">
        <w:rPr>
          <w:rStyle w:val="Terminal"/>
        </w:rPr>
        <w:tab/>
      </w:r>
      <w:r w:rsidR="00844289">
        <w:rPr>
          <w:rStyle w:val="Terminal"/>
        </w:rPr>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br/>
        <w:t>&amp;&amp;</w:t>
      </w:r>
      <w:r w:rsidR="00844289">
        <w:rPr>
          <w:rStyle w:val="Terminal"/>
        </w:rPr>
        <w:tab/>
      </w:r>
      <w:r w:rsidR="00844289">
        <w:rPr>
          <w:rStyle w:val="Terminal"/>
        </w:rPr>
        <w:tab/>
        <w:t>||</w:t>
      </w:r>
      <w:r w:rsidR="00844289">
        <w:rPr>
          <w:rStyle w:val="Terminal"/>
        </w:rPr>
        <w:tab/>
      </w:r>
      <w:r w:rsidR="00844289">
        <w:rPr>
          <w:rStyle w:val="Terminal"/>
        </w:rPr>
        <w:tab/>
        <w:t>&amp;</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br/>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2&gt;&amp;1</w:t>
      </w:r>
      <w:r w:rsidR="00844289">
        <w:rPr>
          <w:rStyle w:val="Terminal"/>
        </w:rPr>
        <w:tab/>
        <w:t>1&gt;&amp;2</w:t>
      </w:r>
      <w:r w:rsidR="00844289">
        <w:rPr>
          <w:rStyle w:val="Terminal"/>
        </w:rPr>
        <w:br/>
      </w:r>
      <w:r w:rsidR="00844289" w:rsidRPr="008B48D5">
        <w:t>dash</w:t>
      </w:r>
      <w:r w:rsidR="00844289">
        <w:tab/>
      </w:r>
      <w:r w:rsidR="00844289">
        <w:tab/>
      </w:r>
      <w:r w:rsidR="00844289">
        <w:tab/>
      </w:r>
      <w:r w:rsidR="00844289">
        <w:tab/>
      </w:r>
      <w:r w:rsidR="00844289">
        <w:tab/>
        <w:t>dash   dash</w:t>
      </w:r>
      <w:r w:rsidR="00844289">
        <w:rPr>
          <w:rStyle w:val="Terminal"/>
        </w:rPr>
        <w:br/>
      </w:r>
      <w:r w:rsidR="00844289">
        <w:t xml:space="preserve">dash   </w:t>
      </w:r>
      <w:r w:rsidR="00844289">
        <w:rPr>
          <w:rStyle w:val="Terminal"/>
        </w:rPr>
        <w:t>and</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and</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not</w:t>
      </w:r>
      <w:r w:rsidR="00844289">
        <w:rPr>
          <w:rStyle w:val="Terminal"/>
        </w:rPr>
        <w:br/>
      </w:r>
      <w:r w:rsidR="00844289">
        <w:t xml:space="preserve">dash   </w:t>
      </w:r>
      <w:r w:rsidR="00844289">
        <w:rPr>
          <w:rStyle w:val="Terminal"/>
        </w:rPr>
        <w:t>b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bx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not</w:t>
      </w:r>
      <w:r w:rsidR="00844289">
        <w:rPr>
          <w:rStyle w:val="Terminal"/>
        </w:rPr>
        <w:br/>
      </w:r>
      <w:r w:rsidR="00844289">
        <w:t xml:space="preserve">dash   </w:t>
      </w:r>
      <w:r w:rsidR="00844289">
        <w:rPr>
          <w:rStyle w:val="Terminal"/>
        </w:rPr>
        <w:t>or</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Pr>
          <w:rStyle w:val="Terminal"/>
        </w:rPr>
        <w:t>xor</w:t>
      </w:r>
      <w:r w:rsidR="00844289">
        <w:rPr>
          <w:rStyle w:val="Terminal"/>
        </w:rPr>
        <w:br/>
      </w:r>
      <w:r w:rsidR="00844289">
        <w:t xml:space="preserve">assignment-operator </w:t>
      </w:r>
      <w:r w:rsidR="00844289">
        <w:br/>
        <w:t>file-redirection-operator</w:t>
      </w:r>
      <w:r w:rsidR="00844289">
        <w:br/>
        <w:t>comparison-operator</w:t>
      </w:r>
      <w:r w:rsidR="00844289">
        <w:br/>
        <w:t>format-operator</w:t>
      </w:r>
    </w:p>
    <w:p w:rsidR="00844289" w:rsidRDefault="00FA56A4" w:rsidP="00314B9B">
      <w:pPr>
        <w:pStyle w:val="Grammar"/>
        <w:rPr>
          <w:rStyle w:val="Terminal"/>
        </w:rPr>
      </w:pPr>
      <w:r w:rsidRPr="00671A02">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844289">
        <w:t xml:space="preserve">assignment-operator:  </w:t>
      </w:r>
      <w:r w:rsidR="00844289">
        <w:rPr>
          <w:rStyle w:val="GrammarText"/>
        </w:rPr>
        <w:t>one of</w:t>
      </w:r>
      <w:r w:rsidR="00844289">
        <w:rPr>
          <w:rStyle w:val="GrammarText"/>
        </w:rPr>
        <w:br/>
      </w:r>
      <w:r w:rsidR="00844289">
        <w:rPr>
          <w:rStyle w:val="Terminal"/>
        </w:rPr>
        <w:t>=</w:t>
      </w:r>
      <w:r w:rsidR="00844289">
        <w:rPr>
          <w:rStyle w:val="Terminal"/>
        </w:rPr>
        <w:tab/>
      </w:r>
      <w:r w:rsidR="00844289">
        <w:rPr>
          <w:rStyle w:val="Terminal"/>
        </w:rPr>
        <w:tab/>
      </w:r>
      <w:r w:rsidR="00844289">
        <w:t xml:space="preserve">dash   </w:t>
      </w:r>
      <w:r w:rsidR="00844289">
        <w:rPr>
          <w:rStyle w:val="Terminal"/>
        </w:rPr>
        <w:t>=</w:t>
      </w:r>
      <w:r w:rsidR="00844289">
        <w:rPr>
          <w:rStyle w:val="Terminal"/>
        </w:rPr>
        <w:tab/>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p>
    <w:p w:rsidR="00844289"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844289">
        <w:t xml:space="preserve">file-redirection-operator:  </w:t>
      </w:r>
      <w:r w:rsidR="00844289">
        <w:rPr>
          <w:rStyle w:val="GrammarText"/>
        </w:rPr>
        <w:t>one of</w:t>
      </w:r>
      <w:r w:rsidR="00844289">
        <w:br/>
      </w:r>
      <w:r w:rsidR="00844289" w:rsidRPr="00127CBF">
        <w:rPr>
          <w:rStyle w:val="Terminal"/>
        </w:rPr>
        <w:t>&gt;&gt;</w:t>
      </w:r>
      <w:r w:rsidR="00844289">
        <w:rPr>
          <w:rStyle w:val="Terminal"/>
        </w:rPr>
        <w:tab/>
      </w:r>
      <w:r w:rsidR="00844289">
        <w:rPr>
          <w:rStyle w:val="Terminal"/>
        </w:rPr>
        <w:tab/>
      </w:r>
      <w:r w:rsidR="00844289" w:rsidRPr="00127CBF">
        <w:rPr>
          <w:rStyle w:val="Terminal"/>
        </w:rPr>
        <w:t>&gt;</w:t>
      </w:r>
      <w:r w:rsidR="00844289">
        <w:rPr>
          <w:rStyle w:val="Terminal"/>
        </w:rPr>
        <w:tab/>
      </w:r>
      <w:r w:rsidR="00844289">
        <w:rPr>
          <w:rStyle w:val="Terminal"/>
        </w:rPr>
        <w:tab/>
        <w:t>&lt;</w:t>
      </w:r>
      <w:r w:rsidR="00844289">
        <w:rPr>
          <w:rStyle w:val="Terminal"/>
        </w:rPr>
        <w:tab/>
      </w:r>
      <w:r w:rsidR="00844289">
        <w:rPr>
          <w:rStyle w:val="Terminal"/>
        </w:rPr>
        <w:tab/>
        <w:t>2&gt;&gt;</w:t>
      </w:r>
      <w:r w:rsidR="00844289">
        <w:rPr>
          <w:rStyle w:val="Terminal"/>
        </w:rPr>
        <w:tab/>
      </w:r>
      <w:r w:rsidR="00844289">
        <w:rPr>
          <w:rStyle w:val="Terminal"/>
        </w:rPr>
        <w:tab/>
        <w:t>2&gt;</w:t>
      </w:r>
    </w:p>
    <w:p w:rsidR="00844289" w:rsidRDefault="00FA56A4" w:rsidP="001E110F">
      <w:pPr>
        <w:pStyle w:val="Grammar"/>
        <w:rPr>
          <w:rStyle w:val="Terminal"/>
        </w:rPr>
      </w:pPr>
      <w:r w:rsidRPr="00671A02">
        <w:fldChar w:fldCharType="end"/>
      </w:r>
      <w:r w:rsidRPr="00671A02">
        <w:fldChar w:fldCharType="begin"/>
      </w:r>
      <w:r w:rsidR="009D00EA" w:rsidRPr="00671A02">
        <w:instrText xml:space="preserve"> REF grammar_comparison_operator \h </w:instrText>
      </w:r>
      <w:r w:rsidR="00671A02">
        <w:instrText xml:space="preserve"> \* MERGEFORMAT </w:instrText>
      </w:r>
      <w:r w:rsidRPr="00671A02">
        <w:fldChar w:fldCharType="separate"/>
      </w:r>
      <w:r w:rsidR="00844289">
        <w:t xml:space="preserve">comparison-operator:  </w:t>
      </w:r>
      <w:r w:rsidR="00844289">
        <w:rPr>
          <w:rStyle w:val="GrammarText"/>
        </w:rPr>
        <w:t>one of</w:t>
      </w:r>
      <w:r w:rsidR="00844289">
        <w:rPr>
          <w:rStyle w:val="GrammarText"/>
        </w:rPr>
        <w:br/>
      </w:r>
      <w:r w:rsidR="00844289">
        <w:t xml:space="preserve">dash   </w:t>
      </w:r>
      <w:r w:rsidR="00844289" w:rsidRPr="00884654">
        <w:rPr>
          <w:rStyle w:val="Terminal"/>
        </w:rPr>
        <w:t>as</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eq</w:t>
      </w:r>
      <w:r w:rsidR="00844289">
        <w:rPr>
          <w:rStyle w:val="Terminal"/>
        </w:rPr>
        <w:br/>
      </w:r>
      <w:r w:rsidR="00844289">
        <w:t xml:space="preserve">dash   </w:t>
      </w:r>
      <w:r w:rsidR="00844289" w:rsidRPr="00884654">
        <w:rPr>
          <w:rStyle w:val="Terminal"/>
        </w:rPr>
        <w:t>c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e</w:t>
      </w:r>
      <w:r w:rsidR="00844289">
        <w:rPr>
          <w:rStyle w:val="Terminal"/>
        </w:rPr>
        <w:br/>
      </w:r>
      <w:r w:rsidR="00844289">
        <w:t xml:space="preserve">dash   </w:t>
      </w:r>
      <w:r w:rsidR="00844289" w:rsidRPr="00884654">
        <w:rPr>
          <w:rStyle w:val="Terminal"/>
        </w:rPr>
        <w:t>c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match</w:t>
      </w:r>
      <w:r w:rsidR="00844289">
        <w:rPr>
          <w:rStyle w:val="Terminal"/>
        </w:rPr>
        <w:br/>
      </w:r>
      <w:r w:rsidR="00844289">
        <w:t xml:space="preserve">dash   </w:t>
      </w:r>
      <w:r w:rsidR="00844289" w:rsidRPr="00884654">
        <w:rPr>
          <w:rStyle w:val="Terminal"/>
        </w:rPr>
        <w:t>c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like</w:t>
      </w:r>
      <w:r w:rsidR="00844289">
        <w:rPr>
          <w:rStyle w:val="Terminal"/>
        </w:rPr>
        <w:br/>
      </w:r>
      <w:r w:rsidR="00844289">
        <w:t xml:space="preserve">dash   </w:t>
      </w:r>
      <w:r w:rsidR="00844289" w:rsidRPr="00884654">
        <w:rPr>
          <w:rStyle w:val="Terminal"/>
        </w:rPr>
        <w:t>c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replace</w:t>
      </w:r>
      <w:r w:rsidR="00844289">
        <w:rPr>
          <w:rStyle w:val="Terminal"/>
        </w:rPr>
        <w:br/>
      </w:r>
      <w:r w:rsidR="00844289">
        <w:t xml:space="preserve">dash   </w:t>
      </w:r>
      <w:r w:rsidR="00844289" w:rsidRPr="00884654">
        <w:rPr>
          <w:rStyle w:val="Terminal"/>
        </w:rPr>
        <w:t>cspli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eq</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ge</w:t>
      </w:r>
      <w:r w:rsidR="00844289">
        <w:rPr>
          <w:rStyle w:val="Terminal"/>
        </w:rPr>
        <w:br/>
      </w:r>
      <w:r w:rsidR="00844289">
        <w:t xml:space="preserve">dash   </w:t>
      </w:r>
      <w:r w:rsidR="00844289" w:rsidRPr="00884654">
        <w:rPr>
          <w:rStyle w:val="Terminal"/>
        </w:rPr>
        <w:t>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eq</w:t>
      </w:r>
      <w:r w:rsidR="00844289">
        <w:rPr>
          <w:rStyle w:val="Terminal"/>
        </w:rPr>
        <w:br/>
      </w:r>
      <w:r w:rsidR="00844289">
        <w:t xml:space="preserve">dash   </w:t>
      </w:r>
      <w:r w:rsidR="00844289" w:rsidRPr="00884654">
        <w:rPr>
          <w:rStyle w:val="Terminal"/>
        </w:rPr>
        <w:t>i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e</w:t>
      </w:r>
      <w:r w:rsidR="00844289">
        <w:rPr>
          <w:rStyle w:val="Terminal"/>
        </w:rPr>
        <w:br/>
      </w:r>
      <w:r w:rsidR="00844289">
        <w:t xml:space="preserve">dash   </w:t>
      </w:r>
      <w:r w:rsidR="00844289" w:rsidRPr="00884654">
        <w:rPr>
          <w:rStyle w:val="Terminal"/>
        </w:rPr>
        <w:t>i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match</w:t>
      </w:r>
      <w:r w:rsidR="00844289">
        <w:rPr>
          <w:rStyle w:val="Terminal"/>
        </w:rPr>
        <w:br/>
      </w:r>
      <w:r w:rsidR="00844289">
        <w:t xml:space="preserve">dash   </w:t>
      </w:r>
      <w:r w:rsidR="00844289" w:rsidRPr="00884654">
        <w:rPr>
          <w:rStyle w:val="Terminal"/>
        </w:rPr>
        <w:t>i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like</w:t>
      </w:r>
      <w:r w:rsidR="00844289">
        <w:rPr>
          <w:rStyle w:val="Terminal"/>
        </w:rPr>
        <w:br/>
      </w:r>
      <w:r w:rsidR="00844289">
        <w:t xml:space="preserve">dash   </w:t>
      </w:r>
      <w:r w:rsidR="00844289" w:rsidRPr="00884654">
        <w:rPr>
          <w:rStyle w:val="Terminal"/>
        </w:rPr>
        <w:t>i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replac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w:t>
      </w:r>
      <w:r w:rsidR="00844289">
        <w:rPr>
          <w:rStyle w:val="Terminal"/>
        </w:rPr>
        <w:br/>
      </w:r>
      <w:r w:rsidR="00844289">
        <w:t xml:space="preserve">dash   </w:t>
      </w:r>
      <w:r w:rsidR="00844289" w:rsidRPr="00884654">
        <w:rPr>
          <w:rStyle w:val="Terminal"/>
        </w:rPr>
        <w:t>isno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pli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join</w:t>
      </w:r>
      <w:r w:rsidR="00844289">
        <w:rPr>
          <w:rStyle w:val="Terminal"/>
        </w:rPr>
        <w:br/>
      </w:r>
      <w:r w:rsidR="00844289">
        <w:t xml:space="preserve">dash   </w:t>
      </w:r>
      <w:r w:rsidR="00844289" w:rsidRPr="00884654">
        <w:rPr>
          <w:rStyle w:val="Terminal"/>
        </w:rPr>
        <w:t>l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ik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t</w:t>
      </w:r>
      <w:r w:rsidR="00844289">
        <w:rPr>
          <w:rStyle w:val="Terminal"/>
        </w:rPr>
        <w:br/>
      </w:r>
      <w:r w:rsidR="00844289">
        <w:t xml:space="preserve">dash   </w:t>
      </w:r>
      <w:r w:rsidR="00844289" w:rsidRPr="00884654">
        <w:rPr>
          <w:rStyle w:val="Terminal"/>
        </w:rPr>
        <w: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contains</w:t>
      </w:r>
      <w:r w:rsidR="00844289">
        <w:rPr>
          <w:rStyle w:val="Terminal"/>
        </w:rPr>
        <w:br/>
      </w:r>
      <w:r w:rsidR="00844289">
        <w:t xml:space="preserve">dash   </w:t>
      </w:r>
      <w:r w:rsidR="00844289" w:rsidRPr="00884654">
        <w:rPr>
          <w:rStyle w:val="Terminal"/>
        </w:rPr>
        <w:t>not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replace</w:t>
      </w:r>
      <w:r w:rsidR="00844289">
        <w:rPr>
          <w:rStyle w:val="Terminal"/>
        </w:rPr>
        <w:br/>
      </w:r>
      <w:r w:rsidR="00844289">
        <w:t xml:space="preserve">dash   </w:t>
      </w:r>
      <w:r w:rsidR="00844289" w:rsidRPr="00884654">
        <w:rPr>
          <w:rStyle w:val="Terminal"/>
        </w:rPr>
        <w:t>split</w:t>
      </w:r>
    </w:p>
    <w:p w:rsidR="00844289"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844289">
        <w:t>format-operator:</w:t>
      </w:r>
      <w:r w:rsidR="00844289">
        <w:br/>
        <w:t xml:space="preserve">dash   </w:t>
      </w:r>
      <w:r w:rsidR="00844289"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9"/>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Heading3"/>
      </w:pPr>
      <w:bookmarkStart w:id="120" w:name="_Ref253908573"/>
      <w:bookmarkStart w:id="121" w:name="_Toc263956148"/>
      <w:r w:rsidRPr="00671A02">
        <w:lastRenderedPageBreak/>
        <w:t>Escaped characters</w:t>
      </w:r>
      <w:bookmarkEnd w:id="117"/>
      <w:bookmarkEnd w:id="118"/>
      <w:bookmarkEnd w:id="120"/>
      <w:bookmarkEnd w:id="121"/>
    </w:p>
    <w:p w:rsidR="005949A7" w:rsidRPr="00671A02" w:rsidRDefault="00E61E13" w:rsidP="000546CF">
      <w:pPr>
        <w:pStyle w:val="subhead"/>
      </w:pPr>
      <w:r w:rsidRPr="00671A02">
        <w:t>Syntax:</w:t>
      </w:r>
    </w:p>
    <w:p w:rsidR="00844289"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844289">
        <w:t>escaped-character:</w:t>
      </w:r>
      <w:r w:rsidR="00844289">
        <w:br/>
      </w:r>
      <w:r w:rsidR="00844289" w:rsidRPr="00EE147C">
        <w:rPr>
          <w:rStyle w:val="Terminal"/>
        </w:rPr>
        <w:t>`</w:t>
      </w:r>
      <w:r w:rsidR="00844289">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Emphasis"/>
              </w:rPr>
              <w:t>x</w:t>
            </w:r>
          </w:p>
        </w:tc>
        <w:tc>
          <w:tcPr>
            <w:tcW w:w="2790" w:type="dxa"/>
          </w:tcPr>
          <w:p w:rsidR="00FD0F59" w:rsidRPr="00FD0F59" w:rsidRDefault="00FD0F59" w:rsidP="00FD0F59">
            <w:r w:rsidRPr="00FD0F59">
              <w:t xml:space="preserve">If </w:t>
            </w:r>
            <w:r w:rsidRPr="00FD0F59">
              <w:rPr>
                <w:rStyle w:val="Emphasis"/>
              </w:rPr>
              <w:t>x</w:t>
            </w:r>
            <w:r w:rsidRPr="00FD0F59">
              <w:t xml:space="preserve"> is a character other than those characters shown above, the backtick character is ignored and </w:t>
            </w:r>
            <w:r w:rsidRPr="00FD0F59">
              <w:rPr>
                <w:rStyle w:val="Emphasis"/>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Heading1"/>
      </w:pPr>
      <w:bookmarkStart w:id="122" w:name="_Ref503080287"/>
      <w:bookmarkStart w:id="123" w:name="_Toc250447471"/>
      <w:bookmarkStart w:id="124" w:name="_Toc263956149"/>
      <w:r>
        <w:lastRenderedPageBreak/>
        <w:t>Basic concepts</w:t>
      </w:r>
      <w:bookmarkEnd w:id="13"/>
      <w:bookmarkEnd w:id="122"/>
      <w:bookmarkEnd w:id="123"/>
      <w:bookmarkEnd w:id="124"/>
    </w:p>
    <w:p w:rsidR="00880040" w:rsidRPr="005513C5" w:rsidRDefault="00957DF9" w:rsidP="00880040">
      <w:pPr>
        <w:pStyle w:val="Heading2"/>
      </w:pPr>
      <w:bookmarkStart w:id="125" w:name="_Ref255319391"/>
      <w:bookmarkStart w:id="126" w:name="_Toc263956150"/>
      <w:bookmarkStart w:id="127" w:name="_Toc445782985"/>
      <w:bookmarkStart w:id="128" w:name="_Ref451236317"/>
      <w:bookmarkStart w:id="129" w:name="_Ref452705219"/>
      <w:bookmarkStart w:id="130" w:name="_Ref452708093"/>
      <w:bookmarkStart w:id="131" w:name="_Ref463754556"/>
      <w:bookmarkStart w:id="132" w:name="_Ref168414011"/>
      <w:bookmarkStart w:id="133" w:name="_Ref168463978"/>
      <w:bookmarkStart w:id="134" w:name="_Ref174229037"/>
      <w:bookmarkStart w:id="135" w:name="_Ref174229251"/>
      <w:bookmarkStart w:id="136" w:name="_Toc250447474"/>
      <w:r w:rsidRPr="005513C5">
        <w:t>Providers</w:t>
      </w:r>
      <w:r w:rsidR="000E053E" w:rsidRPr="005513C5">
        <w:t xml:space="preserve"> and </w:t>
      </w:r>
      <w:bookmarkStart w:id="137" w:name="_Ref255309531"/>
      <w:r w:rsidR="000E053E" w:rsidRPr="005513C5">
        <w:t>d</w:t>
      </w:r>
      <w:r w:rsidR="00880040" w:rsidRPr="005513C5">
        <w:t>rives</w:t>
      </w:r>
      <w:bookmarkEnd w:id="125"/>
      <w:bookmarkEnd w:id="126"/>
      <w:bookmarkEnd w:id="137"/>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632C55">
              <w:fldChar w:fldCharType="begin"/>
            </w:r>
            <w:r w:rsidR="00632C55">
              <w:instrText xml:space="preserve"> REF _Ref255318484 \r \h  \* MERGEFORMAT </w:instrText>
            </w:r>
            <w:r w:rsidR="00632C55">
              <w:fldChar w:fldCharType="separate"/>
            </w:r>
            <w:r w:rsidR="00844289" w:rsidRPr="00844289">
              <w:rPr>
                <w:szCs w:val="22"/>
              </w:rPr>
              <w:t>3.1.1</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632C55">
              <w:fldChar w:fldCharType="begin"/>
            </w:r>
            <w:r w:rsidR="00632C55">
              <w:instrText xml:space="preserve"> REF _Ref255477583 \r \h  \* MERGEFORMAT </w:instrText>
            </w:r>
            <w:r w:rsidR="00632C55">
              <w:fldChar w:fldCharType="separate"/>
            </w:r>
            <w:r w:rsidR="00844289" w:rsidRPr="00844289">
              <w:rPr>
                <w:szCs w:val="22"/>
              </w:rPr>
              <w:t>3.1.2</w:t>
            </w:r>
            <w:r w:rsidR="00632C55">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8506 \r \h  \* MERGEFORMAT </w:instrText>
            </w:r>
            <w:r w:rsidR="00632C55">
              <w:fldChar w:fldCharType="separate"/>
            </w:r>
            <w:r w:rsidR="00844289" w:rsidRPr="00844289">
              <w:rPr>
                <w:szCs w:val="22"/>
              </w:rPr>
              <w:t>3.1.3</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8514 \r \h  \* MERGEFORMAT </w:instrText>
            </w:r>
            <w:r w:rsidR="00632C55">
              <w:fldChar w:fldCharType="separate"/>
            </w:r>
            <w:r w:rsidR="00844289" w:rsidRPr="00844289">
              <w:rPr>
                <w:szCs w:val="22"/>
              </w:rPr>
              <w:t>3.1.4</w:t>
            </w:r>
            <w:r w:rsidR="00632C55">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632C55">
              <w:fldChar w:fldCharType="begin"/>
            </w:r>
            <w:r w:rsidR="00632C55">
              <w:instrText xml:space="preserve"> REF _Ref255310526 \r \h  \* MERGEFORMAT </w:instrText>
            </w:r>
            <w:r w:rsidR="00632C55">
              <w:fldChar w:fldCharType="separate"/>
            </w:r>
            <w:r w:rsidR="00844289" w:rsidRPr="00844289">
              <w:rPr>
                <w:szCs w:val="22"/>
              </w:rPr>
              <w:t>3.1.5</w:t>
            </w:r>
            <w:r w:rsidR="00632C55">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ListBullet"/>
      </w:pPr>
      <w:r w:rsidRPr="005513C5">
        <w:t>Get-PSProvider</w:t>
      </w:r>
      <w:r w:rsidR="00203753" w:rsidRPr="005513C5">
        <w:t>: Gets information about one or more providers</w:t>
      </w:r>
      <w:r w:rsidRPr="005513C5">
        <w:t xml:space="preserve"> (see §</w:t>
      </w:r>
      <w:r w:rsidR="00632C55">
        <w:fldChar w:fldCharType="begin"/>
      </w:r>
      <w:r w:rsidR="00632C55">
        <w:instrText xml:space="preserve"> REF _Ref255318662 \r \h  \* MERGEFORMAT </w:instrText>
      </w:r>
      <w:r w:rsidR="00632C55">
        <w:fldChar w:fldCharType="separate"/>
      </w:r>
      <w:r w:rsidR="00844289">
        <w:t>13.25</w:t>
      </w:r>
      <w:r w:rsidR="00632C55">
        <w:fldChar w:fldCharType="end"/>
      </w:r>
      <w:r w:rsidRPr="005513C5">
        <w:t>)</w:t>
      </w:r>
    </w:p>
    <w:p w:rsidR="00B8339C" w:rsidRPr="005513C5" w:rsidRDefault="00B8339C" w:rsidP="00B8339C">
      <w:pPr>
        <w:pStyle w:val="ListBullet"/>
      </w:pPr>
      <w:r w:rsidRPr="005513C5">
        <w:t>Get-PSDrive</w:t>
      </w:r>
      <w:r w:rsidR="00203753" w:rsidRPr="005513C5">
        <w:t xml:space="preserve">: </w:t>
      </w:r>
      <w:r w:rsidR="000041BA" w:rsidRPr="005513C5">
        <w:t>Gets information about one or more drives</w:t>
      </w:r>
      <w:r w:rsidRPr="005513C5">
        <w:t xml:space="preserve"> (see §</w:t>
      </w:r>
      <w:r w:rsidR="00632C55">
        <w:fldChar w:fldCharType="begin"/>
      </w:r>
      <w:r w:rsidR="00632C55">
        <w:instrText xml:space="preserve"> REF _Ref255741399 \r \h  \* MERGEFORMAT </w:instrText>
      </w:r>
      <w:r w:rsidR="00632C55">
        <w:fldChar w:fldCharType="separate"/>
      </w:r>
      <w:r w:rsidR="00844289">
        <w:t>13.24</w:t>
      </w:r>
      <w:r w:rsidR="00632C55">
        <w:fldChar w:fldCharType="end"/>
      </w:r>
      <w:r w:rsidRPr="005513C5">
        <w:t>)</w:t>
      </w:r>
    </w:p>
    <w:p w:rsidR="00467436" w:rsidRPr="005513C5" w:rsidRDefault="006272EE" w:rsidP="00467436">
      <w:bookmarkStart w:id="138" w:name="_Ref255318502"/>
      <w:bookmarkStart w:id="139" w:name="_Ref254963032"/>
      <w:r w:rsidRPr="005513C5">
        <w:t>The type of an object that represents a provider is described in §</w:t>
      </w:r>
      <w:r w:rsidR="00632C55">
        <w:fldChar w:fldCharType="begin"/>
      </w:r>
      <w:r w:rsidR="00632C55">
        <w:instrText xml:space="preserve"> REF _Ref255326078 \r \h  \* MERGEFORMAT </w:instrText>
      </w:r>
      <w:r w:rsidR="00632C55">
        <w:fldChar w:fldCharType="separate"/>
      </w:r>
      <w:r w:rsidR="00844289">
        <w:t>4.5.1</w:t>
      </w:r>
      <w:r w:rsidR="00632C55">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00467436" w:rsidRPr="005513C5">
        <w:t>.</w:t>
      </w:r>
    </w:p>
    <w:p w:rsidR="00F1033F" w:rsidRPr="005513C5" w:rsidRDefault="00F1033F" w:rsidP="00AD2840">
      <w:pPr>
        <w:pStyle w:val="Heading3"/>
      </w:pPr>
      <w:bookmarkStart w:id="140" w:name="_Ref255318484"/>
      <w:bookmarkStart w:id="141" w:name="_Toc263956151"/>
      <w:bookmarkStart w:id="142" w:name="_Ref255463678"/>
      <w:r w:rsidRPr="005513C5">
        <w:lastRenderedPageBreak/>
        <w:t>Aliases</w:t>
      </w:r>
      <w:bookmarkEnd w:id="140"/>
      <w:bookmarkEnd w:id="141"/>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ListBullet"/>
      </w:pPr>
      <w:r w:rsidRPr="005513C5">
        <w:t>New-Alias: Creates an alias (see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Pr="005513C5">
        <w:t>)</w:t>
      </w:r>
    </w:p>
    <w:p w:rsidR="00F1033F" w:rsidRPr="005513C5" w:rsidRDefault="00F1033F" w:rsidP="00F1033F">
      <w:pPr>
        <w:pStyle w:val="ListBullet"/>
      </w:pPr>
      <w:r w:rsidRPr="005513C5">
        <w:t>Set-Alias: Creates or changes one or more aliases (see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Pr="005513C5">
        <w:t>)</w:t>
      </w:r>
    </w:p>
    <w:p w:rsidR="00F1033F" w:rsidRPr="005513C5" w:rsidRDefault="00F1033F" w:rsidP="00F1033F">
      <w:pPr>
        <w:pStyle w:val="ListBullet"/>
      </w:pPr>
      <w:r w:rsidRPr="005513C5">
        <w:t>Get-Alias: Gets information about one or more aliases (see §</w:t>
      </w:r>
      <w:r w:rsidR="00632C55">
        <w:fldChar w:fldCharType="begin"/>
      </w:r>
      <w:r w:rsidR="00632C55">
        <w:instrText xml:space="preserve"> REF _Ref255741738 \r \h  \* M</w:instrText>
      </w:r>
      <w:r w:rsidR="00632C55">
        <w:instrText xml:space="preserve">ERGEFORMAT </w:instrText>
      </w:r>
      <w:r w:rsidR="00632C55">
        <w:fldChar w:fldCharType="separate"/>
      </w:r>
      <w:r w:rsidR="00844289">
        <w:t>13.13</w:t>
      </w:r>
      <w:r w:rsidR="00632C55">
        <w:fldChar w:fldCharType="end"/>
      </w:r>
      <w:r w:rsidRPr="005513C5">
        <w:t>)</w:t>
      </w:r>
      <w:r w:rsidRPr="005513C5">
        <w:tab/>
      </w:r>
    </w:p>
    <w:p w:rsidR="00F1033F" w:rsidRPr="005513C5" w:rsidRDefault="00F1033F" w:rsidP="00F1033F">
      <w:pPr>
        <w:pStyle w:val="ListBullet"/>
      </w:pPr>
      <w:r w:rsidRPr="005513C5">
        <w:t>Export-Alias: Exports one or more aliases to a file (see §</w:t>
      </w:r>
      <w:r w:rsidR="00632C55">
        <w:fldChar w:fldCharType="begin"/>
      </w:r>
      <w:r w:rsidR="00632C55">
        <w:instrText xml:space="preserve"> REF _Ref255741745 \r \h  \* MERGEFORMAT </w:instrText>
      </w:r>
      <w:r w:rsidR="00632C55">
        <w:fldChar w:fldCharType="separate"/>
      </w:r>
      <w:r w:rsidR="00844289">
        <w:t>13.10</w:t>
      </w:r>
      <w:r w:rsidR="00632C55">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6AA5" w:rsidRPr="005513C5">
        <w:t>)</w:t>
      </w:r>
      <w:r w:rsidRPr="005513C5">
        <w:t>.</w:t>
      </w:r>
    </w:p>
    <w:p w:rsidR="003F69A1" w:rsidRPr="005513C5" w:rsidRDefault="003F69A1" w:rsidP="00AD2840">
      <w:pPr>
        <w:pStyle w:val="Heading3"/>
      </w:pPr>
      <w:bookmarkStart w:id="143" w:name="_Ref255477583"/>
      <w:bookmarkStart w:id="144" w:name="_Ref255477601"/>
      <w:bookmarkStart w:id="145" w:name="_Toc263956152"/>
      <w:r w:rsidRPr="005513C5">
        <w:t>Environment variables</w:t>
      </w:r>
      <w:bookmarkEnd w:id="138"/>
      <w:bookmarkEnd w:id="142"/>
      <w:bookmarkEnd w:id="143"/>
      <w:bookmarkEnd w:id="144"/>
      <w:bookmarkEnd w:id="145"/>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C151A9" w:rsidRPr="005513C5" w:rsidRDefault="00C151A9" w:rsidP="00C151A9">
      <w:r w:rsidRPr="005513C5">
        <w:t>The type of an object that represents an environment variable is described in §</w:t>
      </w:r>
      <w:r w:rsidR="00632C55">
        <w:fldChar w:fldCharType="begin"/>
      </w:r>
      <w:r w:rsidR="00632C55">
        <w:instrText xml:space="preserve"> REF _Ref255462849 \r \h  \* MERGEFORMAT </w:instrText>
      </w:r>
      <w:r w:rsidR="00632C55">
        <w:fldChar w:fldCharType="separate"/>
      </w:r>
      <w:r w:rsidR="00844289">
        <w:t>4.5.6</w:t>
      </w:r>
      <w:r w:rsidR="00632C55">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0B6AA5" w:rsidRPr="005513C5">
        <w:t>)</w:t>
      </w:r>
      <w:r w:rsidR="00247C44" w:rsidRPr="005513C5">
        <w:t>.</w:t>
      </w:r>
    </w:p>
    <w:p w:rsidR="003F69A1" w:rsidRPr="005513C5" w:rsidRDefault="003F69A1" w:rsidP="00AD2840">
      <w:pPr>
        <w:pStyle w:val="Heading3"/>
      </w:pPr>
      <w:bookmarkStart w:id="146" w:name="_Ref255318506"/>
      <w:bookmarkStart w:id="147" w:name="_Toc263956153"/>
      <w:r w:rsidRPr="005513C5">
        <w:t>File system</w:t>
      </w:r>
      <w:bookmarkEnd w:id="146"/>
      <w:bookmarkEnd w:id="147"/>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r w:rsidR="00340919" w:rsidRPr="005513C5">
        <w:t xml:space="preserve"> Directories and files are accessed using path notation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340919" w:rsidRPr="005513C5">
        <w:t>).</w:t>
      </w:r>
    </w:p>
    <w:p w:rsidR="00340919" w:rsidRPr="005513C5" w:rsidRDefault="00340919" w:rsidP="00340919">
      <w:r w:rsidRPr="005513C5">
        <w:t>A directory or fi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F1033F" w:rsidRPr="005513C5" w:rsidRDefault="00F1033F" w:rsidP="00AD2840">
      <w:pPr>
        <w:pStyle w:val="Heading3"/>
      </w:pPr>
      <w:bookmarkStart w:id="148" w:name="_Ref255318514"/>
      <w:bookmarkStart w:id="149" w:name="_Toc263956154"/>
      <w:bookmarkStart w:id="150" w:name="_Ref255207146"/>
      <w:bookmarkStart w:id="151" w:name="_Ref255328188"/>
      <w:bookmarkEnd w:id="139"/>
      <w:r w:rsidRPr="005513C5">
        <w:lastRenderedPageBreak/>
        <w:t>Functions</w:t>
      </w:r>
      <w:bookmarkEnd w:id="148"/>
      <w:bookmarkEnd w:id="149"/>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005E3A7B" w:rsidRPr="005513C5">
        <w:t>)</w:t>
      </w:r>
      <w:r w:rsidRPr="005513C5">
        <w:t xml:space="preserve"> and filters</w:t>
      </w:r>
      <w:r w:rsidR="005E3A7B" w:rsidRPr="005513C5">
        <w:t xml:space="preserve"> (§</w:t>
      </w:r>
      <w:r w:rsidR="00632C55">
        <w:fldChar w:fldCharType="begin"/>
      </w:r>
      <w:r w:rsidR="00632C55">
        <w:instrText xml:space="preserve"> REF _Ref253209327 \r \h  \* MERGEFORMAT </w:instrText>
      </w:r>
      <w:r w:rsidR="00632C55">
        <w:fldChar w:fldCharType="separate"/>
      </w:r>
      <w:r w:rsidR="00844289">
        <w:t>8.10.1</w:t>
      </w:r>
      <w:r w:rsidR="00632C55">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844289">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p>
    <w:p w:rsidR="00F1033F" w:rsidRPr="005513C5" w:rsidRDefault="00F1033F" w:rsidP="00AD2840">
      <w:pPr>
        <w:pStyle w:val="Heading3"/>
      </w:pPr>
      <w:bookmarkStart w:id="152" w:name="_Ref255310526"/>
      <w:bookmarkStart w:id="153" w:name="_Toc263956155"/>
      <w:r w:rsidRPr="005513C5">
        <w:t>Variables</w:t>
      </w:r>
      <w:bookmarkEnd w:id="152"/>
      <w:bookmarkEnd w:id="153"/>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ListBullet"/>
      </w:pPr>
      <w:r w:rsidRPr="005513C5">
        <w:t>New-Variable: Creates a variable (se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5513C5">
        <w:t>)</w:t>
      </w:r>
    </w:p>
    <w:p w:rsidR="00F1033F" w:rsidRPr="005513C5" w:rsidRDefault="00F1033F" w:rsidP="00F1033F">
      <w:pPr>
        <w:pStyle w:val="ListBullet"/>
      </w:pPr>
      <w:r w:rsidRPr="005513C5">
        <w:t>Set-Variable: Creates or changes the characteristics of one or more variables (see §</w:t>
      </w:r>
      <w:r w:rsidR="00632C55">
        <w:fldChar w:fldCharType="begin"/>
      </w:r>
      <w:r w:rsidR="00632C55">
        <w:instrText xml:space="preserve"> REF _Ref255636839 \r \h  \* MERGEFORMAT </w:instrText>
      </w:r>
      <w:r w:rsidR="00632C55">
        <w:fldChar w:fldCharType="separate"/>
      </w:r>
      <w:r w:rsidR="00844289">
        <w:t>13.50</w:t>
      </w:r>
      <w:r w:rsidR="00632C55">
        <w:fldChar w:fldCharType="end"/>
      </w:r>
      <w:r w:rsidRPr="005513C5">
        <w:t>)</w:t>
      </w:r>
    </w:p>
    <w:p w:rsidR="00F1033F" w:rsidRPr="005513C5" w:rsidRDefault="00F1033F" w:rsidP="00F1033F">
      <w:pPr>
        <w:pStyle w:val="ListBullet"/>
      </w:pPr>
      <w:r w:rsidRPr="005513C5">
        <w:t>Get-Variable: Gets information about one or more variables (see §</w:t>
      </w:r>
      <w:r w:rsidR="00632C55">
        <w:fldChar w:fldCharType="begin"/>
      </w:r>
      <w:r w:rsidR="00632C55">
        <w:instrText xml:space="preserve"> REF _Ref255636849 \r \h  \* MERGEFORMAT </w:instrText>
      </w:r>
      <w:r w:rsidR="00632C55">
        <w:fldChar w:fldCharType="separate"/>
      </w:r>
      <w:r w:rsidR="00844289">
        <w:t>13.26</w:t>
      </w:r>
      <w:r w:rsidR="00632C55">
        <w:fldChar w:fldCharType="end"/>
      </w:r>
      <w:r w:rsidRPr="005513C5">
        <w:t>)</w:t>
      </w:r>
      <w:r w:rsidRPr="005513C5">
        <w:tab/>
      </w:r>
    </w:p>
    <w:p w:rsidR="00F1033F" w:rsidRPr="005513C5" w:rsidRDefault="00F1033F" w:rsidP="00F1033F">
      <w:pPr>
        <w:pStyle w:val="ListBullet"/>
      </w:pPr>
      <w:r w:rsidRPr="005513C5">
        <w:t>Clear-Variable: Deletes the value of one or more variables (see §</w:t>
      </w:r>
      <w:r w:rsidR="00632C55">
        <w:fldChar w:fldCharType="begin"/>
      </w:r>
      <w:r w:rsidR="00632C55">
        <w:instrText xml:space="preserve"> REF _Ref255636859 \r \h  \* MERGEFORMAT </w:instrText>
      </w:r>
      <w:r w:rsidR="00632C55">
        <w:fldChar w:fldCharType="separate"/>
      </w:r>
      <w:r w:rsidR="00844289">
        <w:t>13.5</w:t>
      </w:r>
      <w:r w:rsidR="00632C55">
        <w:fldChar w:fldCharType="end"/>
      </w:r>
      <w:r w:rsidRPr="005513C5">
        <w:t>)</w:t>
      </w:r>
    </w:p>
    <w:p w:rsidR="00F1033F" w:rsidRPr="005513C5" w:rsidRDefault="00F1033F" w:rsidP="00F1033F">
      <w:pPr>
        <w:pStyle w:val="ListBullet"/>
      </w:pPr>
      <w:r w:rsidRPr="005513C5">
        <w:t>Remove-Variable: Deletes one or more variables (see §</w:t>
      </w:r>
      <w:r w:rsidR="00632C55">
        <w:fldChar w:fldCharType="begin"/>
      </w:r>
      <w:r w:rsidR="00632C55">
        <w:instrText xml:space="preserve"> REF _Ref255636869 \r \h  \* MERGEFORMAT </w:instrText>
      </w:r>
      <w:r w:rsidR="00632C55">
        <w:fldChar w:fldCharType="separate"/>
      </w:r>
      <w:r w:rsidR="00844289">
        <w:t>13.42</w:t>
      </w:r>
      <w:r w:rsidR="00632C55">
        <w:fldChar w:fldCharType="end"/>
      </w:r>
      <w:r w:rsidRPr="005513C5">
        <w:t>)</w:t>
      </w:r>
    </w:p>
    <w:p w:rsidR="00414EFD" w:rsidRPr="005513C5" w:rsidRDefault="00E9454A" w:rsidP="00F1033F">
      <w:r w:rsidRPr="005513C5">
        <w:t>As a v</w:t>
      </w:r>
      <w:r w:rsidR="00414EFD" w:rsidRPr="005513C5">
        <w:t>ariable i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513C5">
        <w:t>).</w:t>
      </w:r>
    </w:p>
    <w:p w:rsidR="00880040" w:rsidRPr="005513C5" w:rsidRDefault="007B6522" w:rsidP="00880040">
      <w:pPr>
        <w:pStyle w:val="Heading2"/>
      </w:pPr>
      <w:bookmarkStart w:id="154" w:name="_Toc263956156"/>
      <w:r w:rsidRPr="005513C5">
        <w:t>Working l</w:t>
      </w:r>
      <w:r w:rsidR="00880040" w:rsidRPr="005513C5">
        <w:t>ocation</w:t>
      </w:r>
      <w:bookmarkEnd w:id="150"/>
      <w:r w:rsidR="00880040" w:rsidRPr="005513C5">
        <w:t>s</w:t>
      </w:r>
      <w:bookmarkEnd w:id="151"/>
      <w:bookmarkEnd w:id="154"/>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ListBullet"/>
      </w:pPr>
      <w:r w:rsidRPr="005513C5">
        <w:lastRenderedPageBreak/>
        <w:t>Set-Location: Establishes the current working location (see §</w:t>
      </w:r>
      <w:r w:rsidR="00632C55">
        <w:fldChar w:fldCharType="begin"/>
      </w:r>
      <w:r w:rsidR="00632C55">
        <w:instrText xml:space="preserve"> REF _Ref255205590 \r \h  \* MERGEFORMAT </w:instrText>
      </w:r>
      <w:r w:rsidR="00632C55">
        <w:fldChar w:fldCharType="separate"/>
      </w:r>
      <w:r w:rsidR="00844289">
        <w:t>13.49</w:t>
      </w:r>
      <w:r w:rsidR="00632C55">
        <w:fldChar w:fldCharType="end"/>
      </w:r>
      <w:r w:rsidRPr="005513C5">
        <w:t>)</w:t>
      </w:r>
    </w:p>
    <w:p w:rsidR="00880040" w:rsidRPr="005513C5" w:rsidRDefault="00880040" w:rsidP="00880040">
      <w:pPr>
        <w:pStyle w:val="ListBullet"/>
      </w:pPr>
      <w:r w:rsidRPr="005513C5">
        <w:t>Get-Location: Determines the current working location for the specified drive(s), or the working locations for the specified stack(s) (see §</w:t>
      </w:r>
      <w:r w:rsidR="00632C55">
        <w:fldChar w:fldCharType="begin"/>
      </w:r>
      <w:r w:rsidR="00632C55">
        <w:instrText xml:space="preserve"> REF _Ref255205559 \r \h  \* MERGEFORMAT </w:instrText>
      </w:r>
      <w:r w:rsidR="00632C55">
        <w:fldChar w:fldCharType="separate"/>
      </w:r>
      <w:r w:rsidR="00844289">
        <w:t>13.21</w:t>
      </w:r>
      <w:r w:rsidR="00632C55">
        <w:fldChar w:fldCharType="end"/>
      </w:r>
      <w:r w:rsidRPr="005513C5">
        <w:t>)</w:t>
      </w:r>
    </w:p>
    <w:p w:rsidR="00880040" w:rsidRPr="005513C5" w:rsidRDefault="00880040" w:rsidP="00880040">
      <w:pPr>
        <w:pStyle w:val="ListBullet"/>
      </w:pPr>
      <w:r w:rsidRPr="005513C5">
        <w:t>Push-Location: Saves the current working location on the top of a specified stack of locations (see §</w:t>
      </w:r>
      <w:r w:rsidR="00632C55">
        <w:fldChar w:fldCharType="begin"/>
      </w:r>
      <w:r w:rsidR="00632C55">
        <w:instrText xml:space="preserve"> REF _Ref255205651 \r \h  \* MERGEFORMAT </w:instrText>
      </w:r>
      <w:r w:rsidR="00632C55">
        <w:fldChar w:fldCharType="separate"/>
      </w:r>
      <w:r w:rsidR="00844289">
        <w:t>13.39</w:t>
      </w:r>
      <w:r w:rsidR="00632C55">
        <w:fldChar w:fldCharType="end"/>
      </w:r>
      <w:r w:rsidRPr="005513C5">
        <w:t>)</w:t>
      </w:r>
    </w:p>
    <w:p w:rsidR="00880040" w:rsidRPr="005513C5" w:rsidRDefault="00880040" w:rsidP="00880040">
      <w:pPr>
        <w:pStyle w:val="ListBullet"/>
      </w:pPr>
      <w:r w:rsidRPr="005513C5">
        <w:t>Pop-Location: Restores the current working location from the top of a specified stack of locations (see §</w:t>
      </w:r>
      <w:r w:rsidR="00632C55">
        <w:fldChar w:fldCharType="begin"/>
      </w:r>
      <w:r w:rsidR="00632C55">
        <w:instrText xml:space="preserve"> REF _Ref255205683 \r \h  \* MERGEFORMAT </w:instrText>
      </w:r>
      <w:r w:rsidR="00632C55">
        <w:fldChar w:fldCharType="separate"/>
      </w:r>
      <w:r w:rsidR="00844289">
        <w:t>13.38</w:t>
      </w:r>
      <w:r w:rsidR="00632C55">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00A901AC" w:rsidRPr="005513C5">
        <w:t>.</w:t>
      </w:r>
    </w:p>
    <w:p w:rsidR="00880040" w:rsidRPr="005513C5" w:rsidRDefault="00880040" w:rsidP="00880040">
      <w:pPr>
        <w:pStyle w:val="Heading2"/>
      </w:pPr>
      <w:bookmarkStart w:id="155" w:name="_Ref255405203"/>
      <w:bookmarkStart w:id="156" w:name="_Toc263956157"/>
      <w:r w:rsidRPr="005513C5">
        <w:t>Items</w:t>
      </w:r>
      <w:bookmarkEnd w:id="155"/>
      <w:bookmarkEnd w:id="156"/>
    </w:p>
    <w:p w:rsidR="00466982" w:rsidRPr="005513C5" w:rsidRDefault="00466982" w:rsidP="00466982">
      <w:r w:rsidRPr="005513C5">
        <w:t xml:space="preserve">An </w:t>
      </w:r>
      <w:r w:rsidRPr="005513C5">
        <w:rPr>
          <w:rStyle w:val="Term"/>
        </w:rPr>
        <w:t>item</w:t>
      </w:r>
      <w:r w:rsidRPr="005513C5">
        <w:t xml:space="preserve"> is an alias (§</w:t>
      </w:r>
      <w:r w:rsidR="00632C55">
        <w:fldChar w:fldCharType="begin"/>
      </w:r>
      <w:r w:rsidR="00632C55">
        <w:instrText xml:space="preserve"> REF _Ref255318484 \r \h  \* MERGEFORMAT </w:instrText>
      </w:r>
      <w:r w:rsidR="00632C55">
        <w:fldChar w:fldCharType="separate"/>
      </w:r>
      <w:r w:rsidR="00844289">
        <w:t>3.1.1</w:t>
      </w:r>
      <w:r w:rsidR="00632C55">
        <w:fldChar w:fldCharType="end"/>
      </w:r>
      <w:r w:rsidRPr="005513C5">
        <w:t>), a variable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a function (§</w:t>
      </w:r>
      <w:r w:rsidR="00632C55">
        <w:fldChar w:fldCharType="begin"/>
      </w:r>
      <w:r w:rsidR="00632C55">
        <w:instrText xml:space="preserve"> REF _Ref255318514 \r \h  \* MERGEFORMAT </w:instrText>
      </w:r>
      <w:r w:rsidR="00632C55">
        <w:fldChar w:fldCharType="separate"/>
      </w:r>
      <w:r w:rsidR="00844289">
        <w:t>3.1.4</w:t>
      </w:r>
      <w:r w:rsidR="00632C55">
        <w:fldChar w:fldCharType="end"/>
      </w:r>
      <w:r w:rsidRPr="005513C5">
        <w:t>), an environment variable (§</w:t>
      </w:r>
      <w:r w:rsidR="00632C55">
        <w:fldChar w:fldCharType="begin"/>
      </w:r>
      <w:r w:rsidR="00632C55">
        <w:instrText xml:space="preserve"> REF _Ref255477601 \r \h  \* MERGEFORMAT </w:instrText>
      </w:r>
      <w:r w:rsidR="00632C55">
        <w:fldChar w:fldCharType="separate"/>
      </w:r>
      <w:r w:rsidR="00844289">
        <w:t>3.1.2</w:t>
      </w:r>
      <w:r w:rsidR="00632C55">
        <w:fldChar w:fldCharType="end"/>
      </w:r>
      <w:r w:rsidRPr="005513C5">
        <w:t>), or a file or directory in a file system (§</w:t>
      </w:r>
      <w:r w:rsidR="00632C55">
        <w:fldChar w:fldCharType="begin"/>
      </w:r>
      <w:r w:rsidR="00632C55">
        <w:instrText xml:space="preserve"> REF _Ref255318506 \r \h  \* MERGEFORMAT </w:instrText>
      </w:r>
      <w:r w:rsidR="00632C55">
        <w:fldChar w:fldCharType="separate"/>
      </w:r>
      <w:r w:rsidR="00844289">
        <w:t>3.1.3</w:t>
      </w:r>
      <w:r w:rsidR="00632C55">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ListBullet"/>
      </w:pPr>
      <w:r w:rsidRPr="005513C5">
        <w:t>New-Item: Creates a new item (see §</w:t>
      </w:r>
      <w:r w:rsidR="00632C55">
        <w:fldChar w:fldCharType="begin"/>
      </w:r>
      <w:r w:rsidR="00632C55">
        <w:instrText xml:space="preserve"> REF _Ref255294456 \r \h  \* MERGEFORMAT </w:instrText>
      </w:r>
      <w:r w:rsidR="00632C55">
        <w:fldChar w:fldCharType="separate"/>
      </w:r>
      <w:r w:rsidR="00844289">
        <w:t>13.34</w:t>
      </w:r>
      <w:r w:rsidR="00632C55">
        <w:fldChar w:fldCharType="end"/>
      </w:r>
      <w:r w:rsidRPr="005513C5">
        <w:t>)</w:t>
      </w:r>
    </w:p>
    <w:p w:rsidR="009820B4" w:rsidRPr="005513C5" w:rsidRDefault="009820B4" w:rsidP="009820B4">
      <w:pPr>
        <w:pStyle w:val="ListBullet"/>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632C55">
        <w:fldChar w:fldCharType="begin"/>
      </w:r>
      <w:r w:rsidR="00632C55">
        <w:instrText xml:space="preserve"> REF _Ref255294476 \r \h  \* MERGEFORMAT </w:instrText>
      </w:r>
      <w:r w:rsidR="00632C55">
        <w:fldChar w:fldCharType="separate"/>
      </w:r>
      <w:r w:rsidR="00844289">
        <w:t>13.48</w:t>
      </w:r>
      <w:r w:rsidR="00632C55">
        <w:fldChar w:fldCharType="end"/>
      </w:r>
      <w:r w:rsidRPr="005513C5">
        <w:t>)</w:t>
      </w:r>
    </w:p>
    <w:p w:rsidR="00C95807" w:rsidRPr="005513C5" w:rsidRDefault="00C95807" w:rsidP="00C95807">
      <w:pPr>
        <w:pStyle w:val="ListBullet"/>
      </w:pPr>
      <w:r w:rsidRPr="005513C5">
        <w:t>Get-Item: Gets the items at the specified location (see §</w:t>
      </w:r>
      <w:r w:rsidR="00632C55">
        <w:fldChar w:fldCharType="begin"/>
      </w:r>
      <w:r w:rsidR="00632C55">
        <w:instrText xml:space="preserve"> REF _Ref255294435 \r \h  \* MERGEFORMAT </w:instrText>
      </w:r>
      <w:r w:rsidR="00632C55">
        <w:fldChar w:fldCharType="separate"/>
      </w:r>
      <w:r w:rsidR="00844289">
        <w:t>13.17</w:t>
      </w:r>
      <w:r w:rsidR="00632C55">
        <w:fldChar w:fldCharType="end"/>
      </w:r>
      <w:r w:rsidRPr="005513C5">
        <w:t>)</w:t>
      </w:r>
    </w:p>
    <w:p w:rsidR="009820B4" w:rsidRPr="005513C5" w:rsidRDefault="009820B4" w:rsidP="009820B4">
      <w:pPr>
        <w:pStyle w:val="ListBullet"/>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632C55">
        <w:fldChar w:fldCharType="begin"/>
      </w:r>
      <w:r w:rsidR="00632C55">
        <w:instrText xml:space="preserve"> REF _Ref255560654 \r \h  \* MERGEFORMAT </w:instrText>
      </w:r>
      <w:r w:rsidR="00632C55">
        <w:fldChar w:fldCharType="separate"/>
      </w:r>
      <w:r w:rsidR="00844289">
        <w:t>13.14</w:t>
      </w:r>
      <w:r w:rsidR="00632C55">
        <w:fldChar w:fldCharType="end"/>
      </w:r>
      <w:r w:rsidRPr="005513C5">
        <w:t>)</w:t>
      </w:r>
    </w:p>
    <w:p w:rsidR="00880040" w:rsidRPr="005513C5" w:rsidRDefault="00880040" w:rsidP="00880040">
      <w:pPr>
        <w:pStyle w:val="ListBullet"/>
      </w:pPr>
      <w:r w:rsidRPr="005513C5">
        <w:t xml:space="preserve">Copy-Item: Copies </w:t>
      </w:r>
      <w:r w:rsidR="00C95807" w:rsidRPr="005513C5">
        <w:t xml:space="preserve">one or more items </w:t>
      </w:r>
      <w:r w:rsidRPr="005513C5">
        <w:t>from one location to another (see §</w:t>
      </w:r>
      <w:r w:rsidR="00632C55">
        <w:fldChar w:fldCharType="begin"/>
      </w:r>
      <w:r w:rsidR="00632C55">
        <w:instrText xml:space="preserve"> REF _Ref255294430 \r \h  \* MERGEFORMAT </w:instrText>
      </w:r>
      <w:r w:rsidR="00632C55">
        <w:fldChar w:fldCharType="separate"/>
      </w:r>
      <w:r w:rsidR="00844289">
        <w:t>13.9</w:t>
      </w:r>
      <w:r w:rsidR="00632C55">
        <w:fldChar w:fldCharType="end"/>
      </w:r>
      <w:r w:rsidRPr="005513C5">
        <w:t>)</w:t>
      </w:r>
    </w:p>
    <w:p w:rsidR="009820B4" w:rsidRPr="005513C5" w:rsidRDefault="009820B4" w:rsidP="009820B4">
      <w:pPr>
        <w:pStyle w:val="ListBullet"/>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844289">
        <w:t>13.32</w:t>
      </w:r>
      <w:r w:rsidR="00FA56A4">
        <w:fldChar w:fldCharType="end"/>
      </w:r>
      <w:r w:rsidRPr="005513C5">
        <w:t>)</w:t>
      </w:r>
    </w:p>
    <w:p w:rsidR="009820B4" w:rsidRPr="005513C5" w:rsidRDefault="009820B4" w:rsidP="009820B4">
      <w:pPr>
        <w:pStyle w:val="ListBullet"/>
      </w:pPr>
      <w:r w:rsidRPr="005513C5">
        <w:t>Rename-Item: Renames an item (see §</w:t>
      </w:r>
      <w:r w:rsidR="00632C55">
        <w:fldChar w:fldCharType="begin"/>
      </w:r>
      <w:r w:rsidR="00632C55">
        <w:instrText xml:space="preserve"> REF _Ref255294471 \r \h  \* MERGEFORMAT </w:instrText>
      </w:r>
      <w:r w:rsidR="00632C55">
        <w:fldChar w:fldCharType="separate"/>
      </w:r>
      <w:r w:rsidR="00844289">
        <w:t>13.43</w:t>
      </w:r>
      <w:r w:rsidR="00632C55">
        <w:fldChar w:fldCharType="end"/>
      </w:r>
      <w:r w:rsidRPr="005513C5">
        <w:t>)</w:t>
      </w:r>
    </w:p>
    <w:p w:rsidR="00880040" w:rsidRPr="005513C5" w:rsidRDefault="00880040" w:rsidP="00880040">
      <w:pPr>
        <w:pStyle w:val="ListBullet"/>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844289">
        <w:t>13.29</w:t>
      </w:r>
      <w:r w:rsidR="00FA56A4">
        <w:fldChar w:fldCharType="end"/>
      </w:r>
      <w:r w:rsidRPr="005513C5">
        <w:t>)</w:t>
      </w:r>
    </w:p>
    <w:p w:rsidR="009820B4" w:rsidRPr="005513C5" w:rsidRDefault="009820B4" w:rsidP="009820B4">
      <w:pPr>
        <w:pStyle w:val="ListBullet"/>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632C55">
        <w:fldChar w:fldCharType="begin"/>
      </w:r>
      <w:r w:rsidR="00632C55">
        <w:instrText xml:space="preserve"> REF _Ref255294425 \r \h  \* MERGEFORMAT </w:instrText>
      </w:r>
      <w:r w:rsidR="00632C55">
        <w:fldChar w:fldCharType="separate"/>
      </w:r>
      <w:r w:rsidR="00844289">
        <w:t>13.4</w:t>
      </w:r>
      <w:r w:rsidR="00632C55">
        <w:fldChar w:fldCharType="end"/>
      </w:r>
      <w:r w:rsidRPr="005513C5">
        <w:t>)</w:t>
      </w:r>
    </w:p>
    <w:p w:rsidR="00880040" w:rsidRPr="005513C5" w:rsidRDefault="00880040" w:rsidP="00880040">
      <w:pPr>
        <w:pStyle w:val="ListBullet"/>
      </w:pPr>
      <w:r w:rsidRPr="005513C5">
        <w:t>Remove-Item: Deletes the specified items (see §</w:t>
      </w:r>
      <w:r w:rsidR="00632C55">
        <w:fldChar w:fldCharType="begin"/>
      </w:r>
      <w:r w:rsidR="00632C55">
        <w:instrText xml:space="preserve"> REF _Ref255294463 \r \</w:instrText>
      </w:r>
      <w:r w:rsidR="00632C55">
        <w:instrText xml:space="preserve">h  \* MERGEFORMAT </w:instrText>
      </w:r>
      <w:r w:rsidR="00632C55">
        <w:fldChar w:fldCharType="separate"/>
      </w:r>
      <w:r w:rsidR="00844289">
        <w:t>13.40</w:t>
      </w:r>
      <w:r w:rsidR="00632C55">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ListBullet"/>
      </w:pPr>
      <w:r w:rsidRPr="005513C5">
        <w:t>Get-Content: Gets the content of the item (see §</w:t>
      </w:r>
      <w:r w:rsidR="00FA56A4">
        <w:fldChar w:fldCharType="begin"/>
      </w:r>
      <w:r w:rsidR="000569F7">
        <w:instrText xml:space="preserve"> REF _Ref262297754 \r \h </w:instrText>
      </w:r>
      <w:r w:rsidR="00FA56A4">
        <w:fldChar w:fldCharType="separate"/>
      </w:r>
      <w:r w:rsidR="00844289">
        <w:t>13.16</w:t>
      </w:r>
      <w:r w:rsidR="00FA56A4">
        <w:fldChar w:fldCharType="end"/>
      </w:r>
      <w:r w:rsidRPr="005513C5">
        <w:t>)</w:t>
      </w:r>
    </w:p>
    <w:p w:rsidR="00B01B67" w:rsidRPr="005513C5" w:rsidRDefault="00B01B67" w:rsidP="00B01B67">
      <w:pPr>
        <w:pStyle w:val="ListBullet"/>
      </w:pPr>
      <w:r w:rsidRPr="005513C5">
        <w:t>Add-Content: Adds content to the specified items (see §</w:t>
      </w:r>
      <w:r w:rsidR="00632C55">
        <w:fldChar w:fldCharType="begin"/>
      </w:r>
      <w:r w:rsidR="00632C55">
        <w:instrText xml:space="preserve"> REF _Ref255506620 \r \h  \* MERGEFORMAT </w:instrText>
      </w:r>
      <w:r w:rsidR="00632C55">
        <w:fldChar w:fldCharType="separate"/>
      </w:r>
      <w:r w:rsidR="00844289">
        <w:t>13.1</w:t>
      </w:r>
      <w:r w:rsidR="00632C55">
        <w:fldChar w:fldCharType="end"/>
      </w:r>
      <w:r w:rsidRPr="005513C5">
        <w:t>)</w:t>
      </w:r>
    </w:p>
    <w:p w:rsidR="00B01B67" w:rsidRPr="005513C5" w:rsidRDefault="00B01B67" w:rsidP="00B01B67">
      <w:pPr>
        <w:pStyle w:val="ListBullet"/>
      </w:pPr>
      <w:r w:rsidRPr="005513C5">
        <w:t>Set-Content: Writes or replaces the content in an item (see §</w:t>
      </w:r>
      <w:r w:rsidR="00632C55">
        <w:fldChar w:fldCharType="begin"/>
      </w:r>
      <w:r w:rsidR="00632C55">
        <w:instrText xml:space="preserve"> REF _Ref255506635 \r \h  \* MERGEFORMAT </w:instrText>
      </w:r>
      <w:r w:rsidR="00632C55">
        <w:fldChar w:fldCharType="separate"/>
      </w:r>
      <w:r w:rsidR="00844289">
        <w:t>13.47</w:t>
      </w:r>
      <w:r w:rsidR="00632C55">
        <w:fldChar w:fldCharType="end"/>
      </w:r>
      <w:r w:rsidRPr="005513C5">
        <w:t>)</w:t>
      </w:r>
    </w:p>
    <w:p w:rsidR="00B01B67" w:rsidRPr="005513C5" w:rsidRDefault="00B01B67" w:rsidP="00B01B67">
      <w:pPr>
        <w:pStyle w:val="ListBullet"/>
      </w:pPr>
      <w:r w:rsidRPr="005513C5">
        <w:t>Clear-Content: Deletes the contents of an item (see §</w:t>
      </w:r>
      <w:r w:rsidR="00FA56A4">
        <w:fldChar w:fldCharType="begin"/>
      </w:r>
      <w:r w:rsidR="000569F7">
        <w:instrText xml:space="preserve"> REF _Ref262297777 \r \h </w:instrText>
      </w:r>
      <w:r w:rsidR="00FA56A4">
        <w:fldChar w:fldCharType="separate"/>
      </w:r>
      <w:r w:rsidR="00844289">
        <w:t>13.3</w:t>
      </w:r>
      <w:r w:rsidR="00FA56A4">
        <w:fldChar w:fldCharType="end"/>
      </w:r>
      <w:r w:rsidRPr="005513C5">
        <w:t>)</w:t>
      </w:r>
    </w:p>
    <w:p w:rsidR="00E40B0F" w:rsidRPr="005513C5" w:rsidRDefault="00E40B0F" w:rsidP="00E40B0F">
      <w:r w:rsidRPr="005513C5">
        <w:t>The type of an object that represents a directory is described in §</w:t>
      </w:r>
      <w:r w:rsidR="00632C55">
        <w:fldChar w:fldCharType="begin"/>
      </w:r>
      <w:r w:rsidR="00632C55">
        <w:instrText xml:space="preserve"> REF _Ref256326693 \r \h  \* MERGEFORMAT </w:instrText>
      </w:r>
      <w:r w:rsidR="00632C55">
        <w:fldChar w:fldCharType="separate"/>
      </w:r>
      <w:r w:rsidR="00844289">
        <w:t>4.5.17</w:t>
      </w:r>
      <w:r w:rsidR="00632C55">
        <w:fldChar w:fldCharType="end"/>
      </w:r>
      <w:r w:rsidRPr="005513C5">
        <w:t>. The type of an object that represents a file is described in §</w:t>
      </w:r>
      <w:r w:rsidR="00632C55">
        <w:fldChar w:fldCharType="begin"/>
      </w:r>
      <w:r w:rsidR="00632C55">
        <w:instrText xml:space="preserve"> REF _Ref256326698 \r \h  \* MERGEFORMAT </w:instrText>
      </w:r>
      <w:r w:rsidR="00632C55">
        <w:fldChar w:fldCharType="separate"/>
      </w:r>
      <w:r w:rsidR="00844289">
        <w:t>4.5.18</w:t>
      </w:r>
      <w:r w:rsidR="00632C55">
        <w:fldChar w:fldCharType="end"/>
      </w:r>
      <w:r w:rsidRPr="005513C5">
        <w:t>.</w:t>
      </w:r>
    </w:p>
    <w:p w:rsidR="00C879EA" w:rsidRPr="005513C5" w:rsidRDefault="00C879EA" w:rsidP="00C879EA">
      <w:pPr>
        <w:pStyle w:val="Heading2"/>
      </w:pPr>
      <w:bookmarkStart w:id="157" w:name="_Ref255382310"/>
      <w:bookmarkStart w:id="158" w:name="_Toc263956158"/>
      <w:r w:rsidRPr="005513C5">
        <w:t>Path</w:t>
      </w:r>
      <w:r w:rsidR="004E5A63" w:rsidRPr="005513C5">
        <w:t xml:space="preserve"> names</w:t>
      </w:r>
      <w:bookmarkEnd w:id="157"/>
      <w:bookmarkEnd w:id="158"/>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lastRenderedPageBreak/>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ListBullet"/>
      </w:pPr>
      <w:r w:rsidRPr="005513C5">
        <w:lastRenderedPageBreak/>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844289">
        <w:t>13.8</w:t>
      </w:r>
      <w:r w:rsidR="00FA56A4">
        <w:fldChar w:fldCharType="end"/>
      </w:r>
      <w:r w:rsidR="00400D40" w:rsidRPr="005513C5">
        <w:t>)</w:t>
      </w:r>
    </w:p>
    <w:p w:rsidR="00C879EA" w:rsidRPr="005513C5" w:rsidRDefault="00C879EA" w:rsidP="00400D40">
      <w:pPr>
        <w:pStyle w:val="ListBullet"/>
      </w:pPr>
      <w:r w:rsidRPr="005513C5">
        <w:t>Join-Path</w:t>
      </w:r>
      <w:r w:rsidR="00400D40" w:rsidRPr="005513C5">
        <w:t>:</w:t>
      </w:r>
      <w:r w:rsidR="00D11713" w:rsidRPr="005513C5">
        <w:t xml:space="preserve"> Combines a path and a child path into a single path</w:t>
      </w:r>
      <w:r w:rsidR="00400D40" w:rsidRPr="005513C5">
        <w:t xml:space="preserve"> (see §</w:t>
      </w:r>
      <w:r w:rsidR="00632C55">
        <w:fldChar w:fldCharType="begin"/>
      </w:r>
      <w:r w:rsidR="00632C55">
        <w:instrText xml:space="preserve"> REF _Ref255333421 \r \h  \* MERGEFORMAT </w:instrText>
      </w:r>
      <w:r w:rsidR="00632C55">
        <w:fldChar w:fldCharType="separate"/>
      </w:r>
      <w:r w:rsidR="00844289">
        <w:t>13.30</w:t>
      </w:r>
      <w:r w:rsidR="00632C55">
        <w:fldChar w:fldCharType="end"/>
      </w:r>
      <w:r w:rsidR="00400D40" w:rsidRPr="005513C5">
        <w:t>)</w:t>
      </w:r>
    </w:p>
    <w:p w:rsidR="00C879EA" w:rsidRPr="005513C5" w:rsidRDefault="00C879EA" w:rsidP="00400D40">
      <w:pPr>
        <w:pStyle w:val="ListBullet"/>
      </w:pPr>
      <w:r w:rsidRPr="005513C5">
        <w:t>Resolve-Path</w:t>
      </w:r>
      <w:r w:rsidR="00400D40" w:rsidRPr="005513C5">
        <w:t xml:space="preserve">: </w:t>
      </w:r>
      <w:r w:rsidR="00D11713" w:rsidRPr="005513C5">
        <w:t xml:space="preserve">Resolves the wildcard characters in a path </w:t>
      </w:r>
      <w:r w:rsidR="00400D40" w:rsidRPr="005513C5">
        <w:t>(see §</w:t>
      </w:r>
      <w:r w:rsidR="00632C55">
        <w:fldChar w:fldCharType="begin"/>
      </w:r>
      <w:r w:rsidR="00632C55">
        <w:instrText xml:space="preserve"> REF _Ref255333429 \r \h  \* MERGEFORMAT </w:instrText>
      </w:r>
      <w:r w:rsidR="00632C55">
        <w:fldChar w:fldCharType="separate"/>
      </w:r>
      <w:r w:rsidR="00844289">
        <w:t>13.44</w:t>
      </w:r>
      <w:r w:rsidR="00632C55">
        <w:fldChar w:fldCharType="end"/>
      </w:r>
      <w:r w:rsidR="00400D40" w:rsidRPr="005513C5">
        <w:t>)</w:t>
      </w:r>
    </w:p>
    <w:p w:rsidR="00C879EA" w:rsidRPr="005513C5" w:rsidRDefault="00C879EA" w:rsidP="00400D40">
      <w:pPr>
        <w:pStyle w:val="ListBullet"/>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844289">
        <w:t>13.52</w:t>
      </w:r>
      <w:r w:rsidR="00FA56A4">
        <w:fldChar w:fldCharType="end"/>
      </w:r>
      <w:r w:rsidR="00400D40" w:rsidRPr="005513C5">
        <w:t>)</w:t>
      </w:r>
    </w:p>
    <w:p w:rsidR="00C879EA" w:rsidRPr="005513C5" w:rsidRDefault="00C879EA" w:rsidP="00400D40">
      <w:pPr>
        <w:pStyle w:val="ListBullet"/>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844289">
        <w:t>13.54</w:t>
      </w:r>
      <w:r w:rsidR="00FA56A4">
        <w:fldChar w:fldCharType="end"/>
      </w:r>
      <w:r w:rsidR="00400D40" w:rsidRPr="005513C5">
        <w:t>)</w:t>
      </w:r>
    </w:p>
    <w:p w:rsidR="009B6042" w:rsidRPr="005513C5" w:rsidRDefault="009B6042" w:rsidP="009B6042">
      <w:bookmarkStart w:id="159" w:name="_Toc445782981"/>
      <w:bookmarkStart w:id="160" w:name="_Ref461620319"/>
      <w:bookmarkStart w:id="161" w:name="_Ref170806206"/>
      <w:bookmarkStart w:id="162" w:name="_Toc250447473"/>
      <w:bookmarkStart w:id="163" w:name="_Ref254802380"/>
      <w:r w:rsidRPr="005513C5">
        <w:t>Some cmdlets</w:t>
      </w:r>
      <w:r w:rsidR="00657AC0" w:rsidRPr="005513C5">
        <w:t xml:space="preserve"> (such as Add-Content (§</w:t>
      </w:r>
      <w:r w:rsidR="00632C55">
        <w:fldChar w:fldCharType="begin"/>
      </w:r>
      <w:r w:rsidR="00632C55">
        <w:instrText xml:space="preserve"> REF _Ref257628092 \r \h  \* MERGEFORMAT </w:instrText>
      </w:r>
      <w:r w:rsidR="00632C55">
        <w:fldChar w:fldCharType="separate"/>
      </w:r>
      <w:r w:rsidR="00844289">
        <w:t>13.1</w:t>
      </w:r>
      <w:r w:rsidR="00632C55">
        <w:fldChar w:fldCharType="end"/>
      </w:r>
      <w:r w:rsidR="00657AC0" w:rsidRPr="005513C5">
        <w:t>) and Copy-Item (§</w:t>
      </w:r>
      <w:r w:rsidR="00632C55">
        <w:fldChar w:fldCharType="begin"/>
      </w:r>
      <w:r w:rsidR="00632C55">
        <w:instrText xml:space="preserve"> REF _Ref257628101 \r \h  \* MERGEFORMAT </w:instrText>
      </w:r>
      <w:r w:rsidR="00632C55">
        <w:fldChar w:fldCharType="separate"/>
      </w:r>
      <w:r w:rsidR="00844289">
        <w:t>13.9</w:t>
      </w:r>
      <w:r w:rsidR="00632C55">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4" w:name="_Ref255737825"/>
      <w:r w:rsidRPr="005513C5">
        <w:t>The object type that represents a resolved path is described in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Pr="005513C5">
        <w:t>. Paths are often manipulated as strings.</w:t>
      </w:r>
    </w:p>
    <w:p w:rsidR="00B665CF" w:rsidRPr="005513C5" w:rsidRDefault="00B665CF" w:rsidP="00B665CF">
      <w:pPr>
        <w:pStyle w:val="Heading2"/>
      </w:pPr>
      <w:bookmarkStart w:id="165" w:name="_Ref257782472"/>
      <w:bookmarkStart w:id="166" w:name="_Ref257782762"/>
      <w:bookmarkStart w:id="167" w:name="_Toc263956159"/>
      <w:r w:rsidRPr="005513C5">
        <w:t>Scopes</w:t>
      </w:r>
      <w:bookmarkEnd w:id="159"/>
      <w:bookmarkEnd w:id="160"/>
      <w:bookmarkEnd w:id="161"/>
      <w:bookmarkEnd w:id="162"/>
      <w:bookmarkEnd w:id="163"/>
      <w:bookmarkEnd w:id="164"/>
      <w:bookmarkEnd w:id="165"/>
      <w:bookmarkEnd w:id="166"/>
      <w:bookmarkEnd w:id="167"/>
    </w:p>
    <w:p w:rsidR="00B665CF" w:rsidRPr="005513C5" w:rsidRDefault="00B665CF" w:rsidP="00B665CF">
      <w:pPr>
        <w:pStyle w:val="Heading3"/>
      </w:pPr>
      <w:bookmarkStart w:id="168" w:name="_Ref254802255"/>
      <w:bookmarkStart w:id="169" w:name="_Toc263956160"/>
      <w:r w:rsidRPr="005513C5">
        <w:t>Introduction</w:t>
      </w:r>
      <w:bookmarkEnd w:id="168"/>
      <w:bookmarkEnd w:id="169"/>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632C55">
        <w:fldChar w:fldCharType="begin"/>
      </w:r>
      <w:r w:rsidR="00632C55">
        <w:instrText xml:space="preserve"> REF _Ref254790205 \r \h  \* MERGEFORMAT </w:instrText>
      </w:r>
      <w:r w:rsidR="00632C55">
        <w:fldChar w:fldCharType="separate"/>
      </w:r>
      <w:r w:rsidR="00844289">
        <w:t>3.5.5</w:t>
      </w:r>
      <w:r w:rsidR="00632C55">
        <w:fldChar w:fldCharType="end"/>
      </w:r>
      <w:r w:rsidR="00FB4E3C">
        <w:t>)</w:t>
      </w:r>
      <w:r w:rsidRPr="005513C5">
        <w:t xml:space="preserve"> is used, each of the following creates a new scope:</w:t>
      </w:r>
    </w:p>
    <w:p w:rsidR="00B665CF" w:rsidRPr="005513C5" w:rsidRDefault="00B665CF" w:rsidP="00B665CF">
      <w:pPr>
        <w:pStyle w:val="ListBullet"/>
      </w:pPr>
      <w:r w:rsidRPr="005513C5">
        <w:t>A script file</w:t>
      </w:r>
    </w:p>
    <w:p w:rsidR="00B665CF" w:rsidRPr="005513C5" w:rsidRDefault="00B665CF" w:rsidP="00B665CF">
      <w:pPr>
        <w:pStyle w:val="ListBullet"/>
      </w:pPr>
      <w:r w:rsidRPr="005513C5">
        <w:t>A script block</w:t>
      </w:r>
    </w:p>
    <w:p w:rsidR="00B665CF" w:rsidRPr="005513C5" w:rsidRDefault="00B665CF" w:rsidP="00B665CF">
      <w:pPr>
        <w:pStyle w:val="ListBullet"/>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lastRenderedPageBreak/>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Heading3"/>
      </w:pPr>
      <w:bookmarkStart w:id="170" w:name="_Ref254802281"/>
      <w:bookmarkStart w:id="171" w:name="_Toc263956161"/>
      <w:r w:rsidRPr="005513C5">
        <w:t>Scope names and numbers</w:t>
      </w:r>
      <w:bookmarkEnd w:id="170"/>
      <w:bookmarkEnd w:id="171"/>
    </w:p>
    <w:p w:rsidR="00B665CF" w:rsidRPr="005513C5" w:rsidRDefault="00B665CF" w:rsidP="00B665CF">
      <w:r w:rsidRPr="005513C5">
        <w:t>PowerShell supports the following scopes:</w:t>
      </w:r>
    </w:p>
    <w:p w:rsidR="00B665CF" w:rsidRPr="005513C5" w:rsidRDefault="00B665CF" w:rsidP="00B665CF">
      <w:pPr>
        <w:pStyle w:val="ListBullet"/>
      </w:pPr>
      <w:r w:rsidRPr="005513C5">
        <w:lastRenderedPageBreak/>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ListBullet"/>
      </w:pPr>
      <w:r w:rsidRPr="005513C5">
        <w:t>Local: This is the current scope at any execution point within a script, script block, or function. Any scope can be the local scope.</w:t>
      </w:r>
    </w:p>
    <w:p w:rsidR="006B4DF2" w:rsidRPr="005513C5" w:rsidRDefault="006B4DF2" w:rsidP="006B4DF2">
      <w:pPr>
        <w:pStyle w:val="ListBullet"/>
      </w:pPr>
      <w:r w:rsidRPr="005513C5">
        <w:t xml:space="preserve">Script: This scope exists for each script file that is executed. The script scope is the parent scope of all scopes created from within it. A script block does </w:t>
      </w:r>
      <w:r w:rsidRPr="005513C5">
        <w:rPr>
          <w:rStyle w:val="Emphasis"/>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Heading3"/>
      </w:pPr>
      <w:bookmarkStart w:id="172" w:name="_Ref254785442"/>
      <w:bookmarkStart w:id="173" w:name="_Toc263956162"/>
      <w:r w:rsidRPr="005513C5">
        <w:t>Variable name scope</w:t>
      </w:r>
      <w:bookmarkEnd w:id="172"/>
      <w:bookmarkEnd w:id="173"/>
    </w:p>
    <w:p w:rsidR="00B665CF" w:rsidRPr="005513C5" w:rsidRDefault="00B665CF" w:rsidP="00B665CF">
      <w:r w:rsidRPr="005513C5">
        <w:t>As shown by the following production, a variable name can be specified with any one of four different scopes:</w:t>
      </w:r>
    </w:p>
    <w:p w:rsidR="00844289" w:rsidRDefault="00FA56A4" w:rsidP="00882E07">
      <w:pPr>
        <w:pStyle w:val="Grammar"/>
      </w:pPr>
      <w:r w:rsidRPr="005513C5">
        <w:fldChar w:fldCharType="begin"/>
      </w:r>
      <w:r w:rsidR="00B665CF" w:rsidRPr="005513C5">
        <w:instrText xml:space="preserve"> REF grammar_variable_scope \h </w:instrText>
      </w:r>
      <w:r w:rsidR="005513C5">
        <w:instrText xml:space="preserve"> \* MERGEFORMAT </w:instrText>
      </w:r>
      <w:r w:rsidRPr="005513C5">
        <w:fldChar w:fldCharType="separate"/>
      </w:r>
      <w:r w:rsidR="00844289">
        <w:t>variable-scope:</w:t>
      </w:r>
      <w:r w:rsidR="00844289">
        <w:br/>
      </w:r>
      <w:r w:rsidR="00844289">
        <w:rPr>
          <w:rStyle w:val="Terminal"/>
        </w:rPr>
        <w:t>global:</w:t>
      </w:r>
      <w:r w:rsidR="00844289">
        <w:rPr>
          <w:rStyle w:val="Terminal"/>
        </w:rPr>
        <w:br/>
        <w:t>local:</w:t>
      </w:r>
      <w:r w:rsidR="00844289">
        <w:rPr>
          <w:rStyle w:val="Terminal"/>
        </w:rPr>
        <w:br/>
        <w:t>private:</w:t>
      </w:r>
      <w:r w:rsidR="00844289">
        <w:rPr>
          <w:rStyle w:val="Terminal"/>
        </w:rPr>
        <w:br/>
        <w:t>script:</w:t>
      </w:r>
      <w:r w:rsidR="00844289">
        <w:rPr>
          <w:rStyle w:val="Terminal"/>
        </w:rPr>
        <w:br/>
      </w:r>
      <w:r w:rsidR="00844289">
        <w:t>variable-namespace</w:t>
      </w:r>
    </w:p>
    <w:p w:rsidR="00B665CF" w:rsidRPr="005513C5" w:rsidRDefault="00FA56A4" w:rsidP="00B665CF">
      <w:r w:rsidRPr="005513C5">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47"/>
        <w:gridCol w:w="2482"/>
        <w:gridCol w:w="2610"/>
        <w:gridCol w:w="2851"/>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script</w:t>
            </w:r>
          </w:p>
        </w:tc>
        <w:tc>
          <w:tcPr>
            <w:tcW w:w="2482" w:type="dxa"/>
          </w:tcPr>
          <w:p w:rsidR="00B665CF" w:rsidRPr="005513C5" w:rsidRDefault="00B665CF" w:rsidP="00203753">
            <w:pPr>
              <w:rPr>
                <w:szCs w:val="22"/>
              </w:rPr>
            </w:pPr>
            <w:r w:rsidRPr="005513C5">
              <w:rPr>
                <w:szCs w:val="22"/>
              </w:rPr>
              <w:t>Nearest ancestor script file's scope</w:t>
            </w:r>
          </w:p>
        </w:tc>
        <w:tc>
          <w:tcPr>
            <w:tcW w:w="2610" w:type="dxa"/>
          </w:tcPr>
          <w:p w:rsidR="00B665CF" w:rsidRPr="005513C5" w:rsidRDefault="00B665CF" w:rsidP="00203753">
            <w:pPr>
              <w:rPr>
                <w:szCs w:val="22"/>
              </w:rPr>
            </w:pPr>
            <w:r w:rsidRPr="005513C5">
              <w:rPr>
                <w:szCs w:val="22"/>
              </w:rPr>
              <w:t>Nearest ancestor script file's scope</w:t>
            </w:r>
          </w:p>
        </w:tc>
        <w:tc>
          <w:tcPr>
            <w:tcW w:w="2851" w:type="dxa"/>
          </w:tcPr>
          <w:p w:rsidR="00B665CF" w:rsidRPr="005513C5" w:rsidRDefault="00B665CF" w:rsidP="00203753">
            <w:pPr>
              <w:rPr>
                <w:szCs w:val="22"/>
              </w:rPr>
            </w:pPr>
            <w:r w:rsidRPr="005513C5">
              <w:rPr>
                <w:szCs w:val="22"/>
              </w:rPr>
              <w:t>Nearest ancestor script file's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szCs w:val="22"/>
              </w:rPr>
            </w:pPr>
            <w:r w:rsidRPr="005513C5">
              <w:rPr>
                <w:szCs w:val="22"/>
              </w:rPr>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Pr="005513C5" w:rsidRDefault="00B665CF" w:rsidP="00B665CF">
      <w:r w:rsidRPr="005513C5">
        <w:lastRenderedPageBreak/>
        <w:t>Variable scope information can also be specified when using the family of cmdlets listed in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B665CF" w:rsidRPr="005513C5" w:rsidRDefault="00B665CF" w:rsidP="00B665CF">
      <w:pPr>
        <w:pStyle w:val="Heading3"/>
      </w:pPr>
      <w:bookmarkStart w:id="174" w:name="_Ref256351103"/>
      <w:bookmarkStart w:id="175" w:name="_Toc263956163"/>
      <w:r w:rsidRPr="005513C5">
        <w:t>Function name scope</w:t>
      </w:r>
      <w:bookmarkEnd w:id="174"/>
      <w:bookmarkEnd w:id="175"/>
    </w:p>
    <w:p w:rsidR="00B665CF" w:rsidRPr="005513C5" w:rsidRDefault="00B665CF" w:rsidP="00B665CF">
      <w:r w:rsidRPr="005513C5">
        <w:t>A function name may also have one of the four different scopes, and the visibility of that name is the same as for variables (§</w:t>
      </w:r>
      <w:r w:rsidR="00632C55">
        <w:fldChar w:fldCharType="begin"/>
      </w:r>
      <w:r w:rsidR="00632C55">
        <w:instrText xml:space="preserve"> REF _Ref254785442 \r \h  \* ME</w:instrText>
      </w:r>
      <w:r w:rsidR="00632C55">
        <w:instrText xml:space="preserve">RGEFORMAT </w:instrText>
      </w:r>
      <w:r w:rsidR="00632C55">
        <w:fldChar w:fldCharType="separate"/>
      </w:r>
      <w:r w:rsidR="00844289">
        <w:t>3.5.3</w:t>
      </w:r>
      <w:r w:rsidR="00632C55">
        <w:fldChar w:fldCharType="end"/>
      </w:r>
      <w:r w:rsidRPr="005513C5">
        <w:t>).</w:t>
      </w:r>
    </w:p>
    <w:p w:rsidR="00B665CF" w:rsidRPr="005513C5" w:rsidRDefault="00B665CF" w:rsidP="00B665CF">
      <w:pPr>
        <w:pStyle w:val="Heading3"/>
      </w:pPr>
      <w:bookmarkStart w:id="176" w:name="_Ref254790205"/>
      <w:bookmarkStart w:id="177" w:name="_Toc263956164"/>
      <w:r w:rsidRPr="005513C5">
        <w:t>Dot source notation</w:t>
      </w:r>
      <w:bookmarkEnd w:id="176"/>
      <w:bookmarkEnd w:id="177"/>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8"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Heading3"/>
      </w:pPr>
      <w:bookmarkStart w:id="179" w:name="_Ref257702412"/>
      <w:bookmarkStart w:id="180" w:name="_Toc263956165"/>
      <w:r w:rsidRPr="005513C5">
        <w:t>Modules</w:t>
      </w:r>
      <w:bookmarkEnd w:id="178"/>
      <w:bookmarkEnd w:id="179"/>
      <w:bookmarkEnd w:id="180"/>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5513C5">
        <w:t>) allows exported names to have increased visibility.</w:t>
      </w:r>
    </w:p>
    <w:p w:rsidR="00B665CF" w:rsidRPr="005513C5" w:rsidRDefault="00B665CF" w:rsidP="00B46486">
      <w:pPr>
        <w:pStyle w:val="Heading2"/>
      </w:pPr>
      <w:bookmarkStart w:id="181" w:name="_Toc263956166"/>
      <w:r w:rsidRPr="005513C5">
        <w:t>ReadOnly and Constant Properties</w:t>
      </w:r>
      <w:bookmarkEnd w:id="181"/>
    </w:p>
    <w:p w:rsidR="00B665CF" w:rsidRPr="00AF65B7" w:rsidRDefault="00B665CF" w:rsidP="00B665CF">
      <w:r w:rsidRPr="005513C5">
        <w:t>Variables and aliases are described by objects that contain a number of properties. These properties are set and manipulated by two families of cmdlets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5513C5">
        <w:t>, §</w:t>
      </w:r>
      <w:r w:rsidR="00632C55">
        <w:fldChar w:fldCharType="begin"/>
      </w:r>
      <w:r w:rsidR="00632C55">
        <w:instrText xml:space="preserve"> REF _Ref255318484 \r \h  \* MERGEFORMAT </w:instrText>
      </w:r>
      <w:r w:rsidR="00632C55">
        <w:fldChar w:fldCharType="separate"/>
      </w:r>
      <w:r w:rsidR="00844289">
        <w:t>3.1.1</w:t>
      </w:r>
      <w:r w:rsidR="00632C55">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Heading2"/>
      </w:pPr>
      <w:bookmarkStart w:id="182" w:name="_Toc263956167"/>
      <w:r w:rsidRPr="00F30A6D">
        <w:t>Method overload</w:t>
      </w:r>
      <w:r w:rsidR="00B400E6" w:rsidRPr="00F30A6D">
        <w:t>s and call resolution</w:t>
      </w:r>
      <w:bookmarkEnd w:id="182"/>
    </w:p>
    <w:p w:rsidR="00906217" w:rsidRDefault="00906217" w:rsidP="00906217">
      <w:pPr>
        <w:pStyle w:val="Heading3"/>
      </w:pPr>
      <w:bookmarkStart w:id="183" w:name="_Toc263956168"/>
      <w:r>
        <w:t>Introduction</w:t>
      </w:r>
      <w:bookmarkEnd w:id="183"/>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844289">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844289">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w:t>
      </w:r>
      <w:r w:rsidR="007130EB">
        <w:lastRenderedPageBreak/>
        <w:t>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844289">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Heading3"/>
      </w:pPr>
      <w:bookmarkStart w:id="184" w:name="_Toc263956169"/>
      <w:r w:rsidRPr="00906217">
        <w:t xml:space="preserve">Method </w:t>
      </w:r>
      <w:r w:rsidR="00E91668">
        <w:t>o</w:t>
      </w:r>
      <w:r w:rsidRPr="00906217">
        <w:t xml:space="preserve">verload </w:t>
      </w:r>
      <w:r w:rsidR="00E91668">
        <w:t>r</w:t>
      </w:r>
      <w:r w:rsidRPr="00906217">
        <w:t>esolution</w:t>
      </w:r>
      <w:bookmarkEnd w:id="184"/>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844289">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844289">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844289">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Heading3"/>
      </w:pPr>
      <w:bookmarkStart w:id="185" w:name="_Ref262018232"/>
      <w:bookmarkStart w:id="186" w:name="_Toc263956170"/>
      <w:r w:rsidRPr="00906217">
        <w:lastRenderedPageBreak/>
        <w:t xml:space="preserve">Applicable </w:t>
      </w:r>
      <w:r w:rsidR="00E91668">
        <w:t>m</w:t>
      </w:r>
      <w:r w:rsidRPr="00906217">
        <w:t>ethod</w:t>
      </w:r>
      <w:bookmarkEnd w:id="185"/>
      <w:bookmarkEnd w:id="186"/>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ListBullet"/>
      </w:pPr>
      <w:r w:rsidRPr="002454DB">
        <w:t>The number of arguments in</w:t>
      </w:r>
      <w:r w:rsidR="002454DB">
        <w:t> </w:t>
      </w:r>
      <w:r w:rsidRPr="002454DB">
        <w:t>A is identical to the number of parameters that the method accepts.</w:t>
      </w:r>
    </w:p>
    <w:p w:rsidR="00906217" w:rsidRPr="002454DB" w:rsidRDefault="00906217" w:rsidP="002454DB">
      <w:pPr>
        <w:pStyle w:val="ListBullet"/>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ListBullet"/>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844289">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ListBullet"/>
      </w:pPr>
      <w:r w:rsidRPr="006B7FE7">
        <w:t>The rank of the conversion from the type of the last argument in</w:t>
      </w:r>
      <w:r w:rsidR="006B7FE7">
        <w:t> </w:t>
      </w:r>
      <w:r w:rsidRPr="006B7FE7">
        <w:t>A to the array type for the last parameter.</w:t>
      </w:r>
    </w:p>
    <w:p w:rsidR="00906217" w:rsidRPr="006B7FE7" w:rsidRDefault="00906217" w:rsidP="006B7FE7">
      <w:pPr>
        <w:pStyle w:val="ListBullet"/>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Heading3"/>
      </w:pPr>
      <w:bookmarkStart w:id="187" w:name="_Ref262018033"/>
      <w:bookmarkStart w:id="188" w:name="_Toc263956171"/>
      <w:r w:rsidRPr="00906217">
        <w:t xml:space="preserve">Better </w:t>
      </w:r>
      <w:r w:rsidR="00E91668">
        <w:t>m</w:t>
      </w:r>
      <w:r w:rsidRPr="00906217">
        <w:t>ethod</w:t>
      </w:r>
      <w:bookmarkEnd w:id="187"/>
      <w:bookmarkEnd w:id="188"/>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ListBullet"/>
      </w:pPr>
      <w:r>
        <w:lastRenderedPageBreak/>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ListBullet"/>
      </w:pPr>
      <w:r>
        <w:t>If both methods use their expanded form, the method with more parameters is the better method.</w:t>
      </w:r>
      <w:r w:rsidRPr="007420CE">
        <w:t xml:space="preserve"> </w:t>
      </w:r>
    </w:p>
    <w:p w:rsidR="007420CE" w:rsidRDefault="007420CE" w:rsidP="007420CE">
      <w:pPr>
        <w:pStyle w:val="ListBullet"/>
      </w:pPr>
      <w:r>
        <w:t>If one method uses the expanded form and the other uses normal form, the method using normal form is the better method.</w:t>
      </w:r>
    </w:p>
    <w:p w:rsidR="00906217" w:rsidRDefault="00906217" w:rsidP="00774C12">
      <w:pPr>
        <w:pStyle w:val="Heading3"/>
      </w:pPr>
      <w:bookmarkStart w:id="189" w:name="_Toc263956172"/>
      <w:r w:rsidRPr="00906217">
        <w:t xml:space="preserve">Better </w:t>
      </w:r>
      <w:r w:rsidR="00E91668">
        <w:t>c</w:t>
      </w:r>
      <w:r w:rsidRPr="00906217">
        <w:t>onversion</w:t>
      </w:r>
      <w:bookmarkEnd w:id="189"/>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ListBullet"/>
      </w:pPr>
      <w:r w:rsidRPr="000B04F8">
        <w:rPr>
          <w:rStyle w:val="Codefragment"/>
        </w:rPr>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ListBullet"/>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ListBullet"/>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ListBullet"/>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ListBullet"/>
      </w:pPr>
      <w:r>
        <w:t>Either of the following conversions:</w:t>
      </w:r>
    </w:p>
    <w:p w:rsidR="00B06FB3" w:rsidRPr="00B06FB3" w:rsidRDefault="000B04F8" w:rsidP="00B06FB3">
      <w:pPr>
        <w:pStyle w:val="ListBullet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ListBullet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ListBullet"/>
      </w:pPr>
      <w:r>
        <w:t>Any of the following conversions:</w:t>
      </w:r>
      <w:r w:rsidR="00C03C40">
        <w:t xml:space="preserve"> Language</w:t>
      </w:r>
    </w:p>
    <w:p w:rsidR="00ED0305" w:rsidRPr="00ED0305" w:rsidRDefault="000B04F8" w:rsidP="00ED0305">
      <w:pPr>
        <w:pStyle w:val="ListBullet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ListBullet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ListBullet2"/>
      </w:pPr>
      <w:r w:rsidRPr="00B7544D">
        <w:rPr>
          <w:rStyle w:val="Codefragment"/>
        </w:rPr>
        <w:t>T</w:t>
      </w:r>
      <w:r>
        <w:t xml:space="preserve"> to </w:t>
      </w:r>
      <w:r w:rsidRPr="00B7544D">
        <w:rPr>
          <w:rStyle w:val="Codefragment"/>
        </w:rPr>
        <w:t>bool</w:t>
      </w:r>
    </w:p>
    <w:p w:rsidR="00ED0305" w:rsidRPr="00ED0305" w:rsidRDefault="000B04F8" w:rsidP="00ED0305">
      <w:pPr>
        <w:pStyle w:val="ListBullet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ListBullet2"/>
      </w:pPr>
      <w:r w:rsidRPr="007B1F47">
        <w:rPr>
          <w:rStyle w:val="Codefragment"/>
        </w:rPr>
        <w:t>T</w:t>
      </w:r>
      <w:r>
        <w:t xml:space="preserve"> to </w:t>
      </w:r>
      <w:r w:rsidRPr="007B1F47">
        <w:rPr>
          <w:rStyle w:val="Codefragment"/>
        </w:rPr>
        <w:t>void</w:t>
      </w:r>
    </w:p>
    <w:p w:rsidR="00ED0305" w:rsidRPr="00ED0305" w:rsidRDefault="000B04F8" w:rsidP="00ED0305">
      <w:pPr>
        <w:pStyle w:val="ListBullet2"/>
      </w:pPr>
      <w:r w:rsidRPr="00ED0305">
        <w:rPr>
          <w:rStyle w:val="CodeChar"/>
          <w:sz w:val="20"/>
        </w:rPr>
        <w:lastRenderedPageBreak/>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ListBullet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ListBullet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ListBullet2"/>
      </w:pPr>
      <w:r w:rsidRPr="007B1F47">
        <w:rPr>
          <w:rStyle w:val="Codefragment"/>
        </w:rPr>
        <w:t>T</w:t>
      </w:r>
      <w:r>
        <w:t xml:space="preserve"> to </w:t>
      </w:r>
      <w:r w:rsidRPr="007B1F47">
        <w:rPr>
          <w:rStyle w:val="Codefragment"/>
        </w:rPr>
        <w:t>ref</w:t>
      </w:r>
    </w:p>
    <w:p w:rsidR="00ED0305" w:rsidRPr="00ED0305" w:rsidRDefault="000B04F8" w:rsidP="00ED0305">
      <w:pPr>
        <w:pStyle w:val="ListBullet2"/>
      </w:pPr>
      <w:r w:rsidRPr="007B1F47">
        <w:rPr>
          <w:rStyle w:val="Codefragment"/>
        </w:rPr>
        <w:t>T</w:t>
      </w:r>
      <w:r>
        <w:t xml:space="preserve"> to </w:t>
      </w:r>
      <w:r w:rsidRPr="007B1F47">
        <w:rPr>
          <w:rStyle w:val="Codefragment"/>
        </w:rPr>
        <w:t>xml</w:t>
      </w:r>
    </w:p>
    <w:p w:rsidR="00ED0305" w:rsidRPr="00ED0305" w:rsidRDefault="000B04F8" w:rsidP="00ED0305">
      <w:pPr>
        <w:pStyle w:val="ListBullet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ListBullet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ListBullet"/>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ListBullet"/>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ListBullet"/>
      </w:pPr>
      <w:r>
        <w:t>Any of the following conversions:</w:t>
      </w:r>
    </w:p>
    <w:p w:rsidR="00896A86" w:rsidRPr="00ED0305" w:rsidRDefault="000B04F8" w:rsidP="00896A86">
      <w:pPr>
        <w:pStyle w:val="ListBullet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ListBullet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ListBullet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ListBullet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ListBullet2"/>
      </w:pPr>
      <w:r>
        <w:rPr>
          <w:rStyle w:val="Codefragment"/>
        </w:rPr>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ListBullet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ListBullet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ListBullet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ListBullet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ListBullet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ListBullet"/>
      </w:pPr>
      <w:r>
        <w:t>Any of the following conversions:</w:t>
      </w:r>
    </w:p>
    <w:p w:rsidR="00896A86" w:rsidRPr="00ED0305" w:rsidRDefault="002C7D17" w:rsidP="00896A86">
      <w:pPr>
        <w:pStyle w:val="ListBullet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ListBullet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ListBullet"/>
      </w:pPr>
      <w:r>
        <w:t>Any of the following conversions:</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ListBullet"/>
      </w:pPr>
      <w:r>
        <w:t>Any of the following conversions, these conversion are considered an assignable conversions:</w:t>
      </w:r>
    </w:p>
    <w:p w:rsidR="00896A86" w:rsidRPr="00ED0305" w:rsidRDefault="000B04F8" w:rsidP="00896A86">
      <w:pPr>
        <w:pStyle w:val="ListBullet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ListBullet2"/>
      </w:pPr>
      <w:r w:rsidRPr="00F64844">
        <w:rPr>
          <w:rStyle w:val="Codefragment"/>
          <w:shd w:val="clear" w:color="auto" w:fill="BFBFBF" w:themeFill="background1" w:themeFillShade="BF"/>
        </w:rPr>
        <w:lastRenderedPageBreak/>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ListBullet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ListBullet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ListBullet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ListBullet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ListBullet2"/>
      </w:pPr>
      <w:r w:rsidRPr="00B727CE">
        <w:rPr>
          <w:rStyle w:val="Codefragment"/>
        </w:rPr>
        <w:t>single</w:t>
      </w:r>
      <w:r>
        <w:t xml:space="preserve"> to </w:t>
      </w:r>
      <w:r w:rsidRPr="00B727CE">
        <w:rPr>
          <w:rStyle w:val="Codefragment"/>
        </w:rPr>
        <w:t>double</w:t>
      </w:r>
    </w:p>
    <w:p w:rsidR="00251CF7" w:rsidRPr="00251CF7" w:rsidRDefault="000B04F8" w:rsidP="00251CF7">
      <w:pPr>
        <w:pStyle w:val="ListBullet"/>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ListBullet"/>
      </w:pPr>
      <w:r w:rsidRPr="00200237">
        <w:rPr>
          <w:rStyle w:val="Codefragment"/>
        </w:rPr>
        <w:t>string</w:t>
      </w:r>
      <w:r>
        <w:t xml:space="preserve"> to </w:t>
      </w:r>
      <w:r w:rsidRPr="00200237">
        <w:rPr>
          <w:rStyle w:val="Codefragment"/>
        </w:rPr>
        <w:t>char[]</w:t>
      </w:r>
    </w:p>
    <w:p w:rsidR="000B04F8" w:rsidRDefault="000B04F8" w:rsidP="00251CF7">
      <w:pPr>
        <w:pStyle w:val="ListBullet"/>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Heading2"/>
      </w:pPr>
      <w:bookmarkStart w:id="190" w:name="_Ref261957189"/>
      <w:bookmarkStart w:id="191" w:name="_Toc263956173"/>
      <w:bookmarkEnd w:id="127"/>
      <w:bookmarkEnd w:id="128"/>
      <w:bookmarkEnd w:id="129"/>
      <w:bookmarkEnd w:id="130"/>
      <w:bookmarkEnd w:id="131"/>
      <w:bookmarkEnd w:id="132"/>
      <w:bookmarkEnd w:id="133"/>
      <w:bookmarkEnd w:id="134"/>
      <w:bookmarkEnd w:id="135"/>
      <w:bookmarkEnd w:id="136"/>
      <w:r w:rsidRPr="004369DA">
        <w:t>Name lookup</w:t>
      </w:r>
      <w:bookmarkEnd w:id="190"/>
      <w:bookmarkEnd w:id="191"/>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Heading2"/>
      </w:pPr>
      <w:bookmarkStart w:id="192" w:name="_Toc263956174"/>
      <w:r w:rsidRPr="004369DA">
        <w:t>Type</w:t>
      </w:r>
      <w:r w:rsidR="00E818EA" w:rsidRPr="004369DA">
        <w:t xml:space="preserve"> name lookup</w:t>
      </w:r>
      <w:bookmarkEnd w:id="192"/>
    </w:p>
    <w:p w:rsidR="005A2E09" w:rsidRPr="004369DA" w:rsidRDefault="005A2E09" w:rsidP="00D55A73">
      <w:r w:rsidRPr="004369DA">
        <w:t>§</w:t>
      </w:r>
      <w:r w:rsidR="00632C55">
        <w:fldChar w:fldCharType="begin"/>
      </w:r>
      <w:r w:rsidR="00632C55">
        <w:instrText xml:space="preserve"> REF _Ref254611303 \r \h  \* MERGEFORMAT </w:instrText>
      </w:r>
      <w:r w:rsidR="00632C55">
        <w:fldChar w:fldCharType="separate"/>
      </w:r>
      <w:r w:rsidR="00844289">
        <w:t>7.1.10</w:t>
      </w:r>
      <w:r w:rsidR="00632C55">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Heading2"/>
      </w:pPr>
      <w:bookmarkStart w:id="193" w:name="_Toc156718120"/>
      <w:bookmarkStart w:id="194" w:name="_Toc156718121"/>
      <w:bookmarkStart w:id="195" w:name="_Ref529681345"/>
      <w:bookmarkStart w:id="196" w:name="_Toc250447475"/>
      <w:bookmarkStart w:id="197" w:name="_Toc263956175"/>
      <w:bookmarkStart w:id="198" w:name="_Ref450882555"/>
      <w:bookmarkStart w:id="199" w:name="_Toc445782989"/>
      <w:bookmarkEnd w:id="193"/>
      <w:bookmarkEnd w:id="194"/>
      <w:r w:rsidRPr="004369DA">
        <w:t>Automatic memory management</w:t>
      </w:r>
      <w:bookmarkEnd w:id="195"/>
      <w:bookmarkEnd w:id="196"/>
      <w:bookmarkEnd w:id="197"/>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Heading2"/>
      </w:pPr>
      <w:bookmarkStart w:id="200" w:name="_Toc525095569"/>
      <w:bookmarkStart w:id="201" w:name="_Toc250447476"/>
      <w:bookmarkStart w:id="202" w:name="_Toc263956176"/>
      <w:r w:rsidRPr="004369DA">
        <w:t>Execution order</w:t>
      </w:r>
      <w:bookmarkStart w:id="203" w:name="_Ref450882013"/>
      <w:bookmarkEnd w:id="198"/>
      <w:bookmarkEnd w:id="200"/>
      <w:bookmarkEnd w:id="201"/>
      <w:bookmarkEnd w:id="202"/>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lastRenderedPageBreak/>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Heading2"/>
      </w:pPr>
      <w:bookmarkStart w:id="204" w:name="_Ref253745133"/>
      <w:bookmarkStart w:id="205" w:name="_Toc263956177"/>
      <w:r w:rsidRPr="004369DA">
        <w:t>Error handling</w:t>
      </w:r>
      <w:bookmarkEnd w:id="204"/>
      <w:bookmarkEnd w:id="205"/>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632C55">
        <w:fldChar w:fldCharType="begin"/>
      </w:r>
      <w:r w:rsidR="00632C55">
        <w:instrText xml:space="preserve"> REF _Ref256081571 \r \h  \* MERGEFORMAT </w:instrText>
      </w:r>
      <w:r w:rsidR="00632C55">
        <w:fldChar w:fldCharType="separate"/>
      </w:r>
      <w:r w:rsidR="00844289">
        <w:t>4.5.15</w:t>
      </w:r>
      <w:r w:rsidR="00632C55">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632C55">
        <w:fldChar w:fldCharType="begin"/>
      </w:r>
      <w:r w:rsidR="00632C55">
        <w:instrText xml:space="preserve"> REF _Ref253750529 \r \h  \* MERGEFORMAT </w:instrText>
      </w:r>
      <w:r w:rsidR="00632C55">
        <w:fldChar w:fldCharType="separate"/>
      </w:r>
      <w:r w:rsidR="00844289">
        <w:t>7.12</w:t>
      </w:r>
      <w:r w:rsidR="00632C55">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Emphasis"/>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844289">
        <w:t>13.56</w:t>
      </w:r>
      <w:r w:rsidR="00FA56A4">
        <w:fldChar w:fldCharType="end"/>
      </w:r>
      <w:r w:rsidRPr="004369DA">
        <w:t>), which allows a user-defined variable to be specified to hold the collection.</w:t>
      </w:r>
    </w:p>
    <w:p w:rsidR="00323AF0" w:rsidRPr="004369DA" w:rsidRDefault="00323AF0" w:rsidP="00323AF0">
      <w:pPr>
        <w:pStyle w:val="Heading2"/>
      </w:pPr>
      <w:bookmarkStart w:id="206" w:name="_Toc263956178"/>
      <w:r w:rsidRPr="004369DA">
        <w:t>Pipelines</w:t>
      </w:r>
      <w:bookmarkEnd w:id="206"/>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w:t>
      </w:r>
      <w:r w:rsidR="00323AF0" w:rsidRPr="004369DA">
        <w:lastRenderedPageBreak/>
        <w:t xml:space="preserve">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Heading2"/>
      </w:pPr>
      <w:bookmarkStart w:id="207" w:name="_Ref255576086"/>
      <w:bookmarkStart w:id="208" w:name="_Ref255579718"/>
      <w:bookmarkStart w:id="209" w:name="_Toc263956179"/>
      <w:r w:rsidRPr="004369DA">
        <w:t>Modules</w:t>
      </w:r>
      <w:bookmarkEnd w:id="207"/>
      <w:bookmarkEnd w:id="208"/>
      <w:bookmarkEnd w:id="209"/>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p>
    <w:p w:rsidR="00CF78B1" w:rsidRPr="004369DA" w:rsidRDefault="00CF78B1" w:rsidP="00CF78B1">
      <w:r w:rsidRPr="004369DA">
        <w:t>The type of an object that represents a module is described in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4369DA">
        <w:t>.</w:t>
      </w:r>
    </w:p>
    <w:p w:rsidR="00292240" w:rsidRPr="004369DA" w:rsidRDefault="00292240" w:rsidP="00C9630C">
      <w:r w:rsidRPr="004369DA">
        <w:t>Modules are discussed in detail in §</w:t>
      </w:r>
      <w:r w:rsidR="00632C55">
        <w:fldChar w:fldCharType="begin"/>
      </w:r>
      <w:r w:rsidR="00632C55">
        <w:instrText xml:space="preserve"> REF _Ref255573662 \r \h  \* MERGEFORMAT </w:instrText>
      </w:r>
      <w:r w:rsidR="00632C55">
        <w:fldChar w:fldCharType="separate"/>
      </w:r>
      <w:r w:rsidR="00844289">
        <w:t>11</w:t>
      </w:r>
      <w:r w:rsidR="00632C55">
        <w:fldChar w:fldCharType="end"/>
      </w:r>
      <w:r w:rsidRPr="004369DA">
        <w:t>.</w:t>
      </w:r>
    </w:p>
    <w:p w:rsidR="007D6106" w:rsidRPr="004369DA" w:rsidRDefault="007D6106" w:rsidP="007D6106">
      <w:pPr>
        <w:pStyle w:val="Heading2"/>
      </w:pPr>
      <w:bookmarkStart w:id="210" w:name="_Ref255822162"/>
      <w:bookmarkStart w:id="211" w:name="_Toc263956180"/>
      <w:r w:rsidRPr="004369DA">
        <w:t>Wildcard expressions</w:t>
      </w:r>
      <w:bookmarkEnd w:id="210"/>
      <w:bookmarkEnd w:id="211"/>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Emphasis"/>
              </w:rPr>
              <w:t>set</w:t>
            </w:r>
            <w:r w:rsidRPr="004369DA">
              <w:t xml:space="preserve">, which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2" w:name="_Ref254100369"/>
      <w:bookmarkStart w:id="213"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20"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Heading2"/>
      </w:pPr>
      <w:bookmarkStart w:id="214" w:name="_Ref255822432"/>
      <w:bookmarkStart w:id="215" w:name="_Ref255822679"/>
      <w:bookmarkStart w:id="216" w:name="_Ref255825490"/>
      <w:bookmarkStart w:id="217" w:name="_Toc263956181"/>
      <w:r w:rsidRPr="004369DA">
        <w:t>Regular expressions</w:t>
      </w:r>
      <w:bookmarkEnd w:id="212"/>
      <w:bookmarkEnd w:id="213"/>
      <w:bookmarkEnd w:id="214"/>
      <w:bookmarkEnd w:id="215"/>
      <w:bookmarkEnd w:id="216"/>
      <w:bookmarkEnd w:id="217"/>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lastRenderedPageBreak/>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r w:rsidRPr="004369DA">
              <w:rPr>
                <w:rStyle w:val="Codefragment"/>
              </w:rPr>
              <w:b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Emphasis"/>
              </w:rPr>
              <w:t>set</w:t>
            </w:r>
            <w:r w:rsidRPr="004369DA">
              <w:rPr>
                <w:rStyle w:val="Codefragment"/>
              </w:rPr>
              <w:t>]</w:t>
            </w:r>
            <w:r w:rsidRPr="004369DA">
              <w:t xml:space="preserve"> form matches any one character from </w:t>
            </w:r>
            <w:r w:rsidRPr="004369DA">
              <w:rPr>
                <w:rStyle w:val="Emphasis"/>
              </w:rPr>
              <w:t>set</w:t>
            </w:r>
            <w:r w:rsidRPr="004369DA">
              <w:t xml:space="preserve">. The </w:t>
            </w:r>
            <w:r w:rsidRPr="004369DA">
              <w:rPr>
                <w:rStyle w:val="Codefragment"/>
              </w:rPr>
              <w:t>[^</w:t>
            </w:r>
            <w:r w:rsidRPr="004369DA">
              <w:rPr>
                <w:rStyle w:val="Emphasis"/>
              </w:rPr>
              <w:t>set</w:t>
            </w:r>
            <w:r w:rsidRPr="004369DA">
              <w:rPr>
                <w:rStyle w:val="Codefragment"/>
              </w:rPr>
              <w:t>]</w:t>
            </w:r>
            <w:r w:rsidRPr="004369DA">
              <w:t xml:space="preserve"> form matches no characters from </w:t>
            </w:r>
            <w:r w:rsidRPr="004369DA">
              <w:rPr>
                <w:rStyle w:val="Emphasis"/>
              </w:rPr>
              <w:t>set</w:t>
            </w:r>
            <w:r w:rsidRPr="004369DA">
              <w:t xml:space="preserve">. </w:t>
            </w:r>
            <w:r w:rsidRPr="004369DA">
              <w:rPr>
                <w:rStyle w:val="Emphasis"/>
              </w:rPr>
              <w:t>set</w:t>
            </w:r>
            <w:r w:rsidRPr="004369DA">
              <w:t xml:space="preserve">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c</w:t>
            </w:r>
          </w:p>
        </w:tc>
        <w:tc>
          <w:tcPr>
            <w:tcW w:w="7151" w:type="dxa"/>
          </w:tcPr>
          <w:p w:rsidR="007D6106" w:rsidRPr="004369DA" w:rsidRDefault="007D6106" w:rsidP="007D6106">
            <w:r w:rsidRPr="004369DA">
              <w:t>Escapes character </w:t>
            </w:r>
            <w:r w:rsidRPr="004369DA">
              <w:rPr>
                <w:rStyle w:val="Emphasis"/>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1"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Emphasis"/>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Emphasis"/>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lastRenderedPageBreak/>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exactly </w:t>
            </w:r>
            <w:r w:rsidRPr="004369DA">
              <w:rPr>
                <w:rStyle w:val="Emphasis"/>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at least </w:t>
            </w:r>
            <w:r w:rsidRPr="004369DA">
              <w:rPr>
                <w:rStyle w:val="Emphasis"/>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r w:rsidRPr="004369DA">
              <w:rPr>
                <w:rStyle w:val="Emphasis"/>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TOC8"/>
            </w:pPr>
            <w:r w:rsidRPr="004369DA">
              <w:t>Specifies at least </w:t>
            </w:r>
            <w:r w:rsidRPr="004369DA">
              <w:rPr>
                <w:rStyle w:val="Emphasis"/>
              </w:rPr>
              <w:t>n</w:t>
            </w:r>
            <w:r w:rsidRPr="004369DA">
              <w:t>, but no more than </w:t>
            </w:r>
            <w:r w:rsidRPr="004369DA">
              <w:rPr>
                <w:rStyle w:val="Emphasis"/>
              </w:rPr>
              <w:t>m</w:t>
            </w:r>
            <w:r w:rsidRPr="004369DA">
              <w:t>, matches.</w:t>
            </w:r>
          </w:p>
        </w:tc>
      </w:tr>
    </w:tbl>
    <w:p w:rsidR="007D6106" w:rsidRDefault="007D6106" w:rsidP="00C9630C"/>
    <w:p w:rsidR="009B3851" w:rsidRPr="00CE5AD7" w:rsidRDefault="0028536B">
      <w:pPr>
        <w:pStyle w:val="Heading1"/>
      </w:pPr>
      <w:bookmarkStart w:id="218" w:name="_Ref492783637"/>
      <w:bookmarkStart w:id="219" w:name="_Toc250447477"/>
      <w:bookmarkStart w:id="220" w:name="_Toc263956182"/>
      <w:r w:rsidRPr="00CE5AD7">
        <w:lastRenderedPageBreak/>
        <w:t>Types</w:t>
      </w:r>
      <w:bookmarkEnd w:id="203"/>
      <w:bookmarkEnd w:id="218"/>
      <w:bookmarkEnd w:id="219"/>
      <w:bookmarkEnd w:id="220"/>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BB2D74" w:rsidRPr="00CE5AD7">
        <w:t>) and real number (§</w:t>
      </w:r>
      <w:r w:rsidR="00632C55">
        <w:fldChar w:fldCharType="begin"/>
      </w:r>
      <w:r w:rsidR="00632C55">
        <w:instrText xml:space="preserve"> REF _Ref255744487 \r \h  \* MERGEFORMAT </w:instrText>
      </w:r>
      <w:r w:rsidR="00632C55">
        <w:fldChar w:fldCharType="separate"/>
      </w:r>
      <w:r w:rsidR="00844289">
        <w:t>4.2.4</w:t>
      </w:r>
      <w:r w:rsidR="00632C55">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632C55">
        <w:fldChar w:fldCharType="begin"/>
      </w:r>
      <w:r w:rsidR="00632C55">
        <w:instrText xml:space="preserve"> REF _Ref251008221 \r \h  \* MERGEFORMAT </w:instrText>
      </w:r>
      <w:r w:rsidR="00632C55">
        <w:fldChar w:fldCharType="separate"/>
      </w:r>
      <w:r w:rsidR="00844289">
        <w:t>4.2.1</w:t>
      </w:r>
      <w:r w:rsidR="00632C55">
        <w:fldChar w:fldCharType="end"/>
      </w:r>
      <w:r w:rsidR="00F7135B" w:rsidRPr="00CE5AD7">
        <w:t xml:space="preserve">) </w:t>
      </w:r>
      <w:r w:rsidRPr="00CE5AD7">
        <w:t xml:space="preserve">or </w:t>
      </w:r>
      <w:r w:rsidRPr="00CE5AD7">
        <w:rPr>
          <w:rStyle w:val="Codefragment"/>
        </w:rPr>
        <w:t>char</w:t>
      </w:r>
      <w:r w:rsidR="00F7135B" w:rsidRPr="00CE5AD7">
        <w:t xml:space="preserve"> (§</w:t>
      </w:r>
      <w:r w:rsidR="00632C55">
        <w:fldChar w:fldCharType="begin"/>
      </w:r>
      <w:r w:rsidR="00632C55">
        <w:instrText xml:space="preserve"> REF _Ref251360509 \r \h  \*</w:instrText>
      </w:r>
      <w:r w:rsidR="00632C55">
        <w:instrText xml:space="preserve"> MERGEFORMAT </w:instrText>
      </w:r>
      <w:r w:rsidR="00632C55">
        <w:fldChar w:fldCharType="separate"/>
      </w:r>
      <w:r w:rsidR="00844289">
        <w:t>4.2.2</w:t>
      </w:r>
      <w:r w:rsidR="00632C55">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632C55">
        <w:fldChar w:fldCharType="begin"/>
      </w:r>
      <w:r w:rsidR="00632C55">
        <w:instrText xml:space="preserve"> REF _Ref255998766 \r \h  \* MERGEFORMAT </w:instrText>
      </w:r>
      <w:r w:rsidR="00632C55">
        <w:fldChar w:fldCharType="separate"/>
      </w:r>
      <w:r w:rsidR="00844289">
        <w:t>8.4.4</w:t>
      </w:r>
      <w:r w:rsidR="00632C55">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844289">
        <w:t>13.12</w:t>
      </w:r>
      <w:r w:rsidR="00FA56A4">
        <w:fldChar w:fldCharType="end"/>
      </w:r>
      <w:r w:rsidR="009F2BFD">
        <w:t>)</w:t>
      </w:r>
      <w:r w:rsidR="00A77FE6" w:rsidRPr="00CE5AD7">
        <w:t>.</w:t>
      </w:r>
      <w:r w:rsidR="005D696E" w:rsidRPr="00CE5AD7">
        <w:t xml:space="preserve"> The type of an object that represents an enumerator is described in §</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Heading2"/>
      </w:pPr>
      <w:bookmarkStart w:id="221" w:name="_Toc263956183"/>
      <w:bookmarkStart w:id="222" w:name="_Ref251409688"/>
      <w:bookmarkStart w:id="223" w:name="_Ref250725197"/>
      <w:r w:rsidRPr="00CE5AD7">
        <w:lastRenderedPageBreak/>
        <w:t>Special types</w:t>
      </w:r>
      <w:bookmarkEnd w:id="221"/>
    </w:p>
    <w:p w:rsidR="00C14D93" w:rsidRPr="00CE5AD7" w:rsidRDefault="00C14D93" w:rsidP="00D35312">
      <w:pPr>
        <w:pStyle w:val="Heading3"/>
      </w:pPr>
      <w:bookmarkStart w:id="224" w:name="_Toc263956184"/>
      <w:r w:rsidRPr="00CE5AD7">
        <w:t xml:space="preserve">The </w:t>
      </w:r>
      <w:r w:rsidRPr="00CE5AD7">
        <w:rPr>
          <w:rStyle w:val="Codefragment"/>
        </w:rPr>
        <w:t>void</w:t>
      </w:r>
      <w:r w:rsidRPr="00CE5AD7">
        <w:t xml:space="preserve"> type</w:t>
      </w:r>
      <w:bookmarkEnd w:id="224"/>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844289">
        <w:t>7.2.9</w:t>
      </w:r>
      <w:r w:rsidR="00FA56A4">
        <w:fldChar w:fldCharType="end"/>
      </w:r>
      <w:r w:rsidRPr="00CE5AD7">
        <w:t>).</w:t>
      </w:r>
    </w:p>
    <w:p w:rsidR="00C27F9B" w:rsidRPr="00CE5AD7" w:rsidRDefault="00C27F9B" w:rsidP="00D35312">
      <w:pPr>
        <w:pStyle w:val="Heading3"/>
      </w:pPr>
      <w:bookmarkStart w:id="225" w:name="_Ref251581973"/>
      <w:bookmarkStart w:id="226" w:name="_Toc263956185"/>
      <w:r w:rsidRPr="00CE5AD7">
        <w:t>The null type</w:t>
      </w:r>
      <w:bookmarkEnd w:id="222"/>
      <w:bookmarkEnd w:id="225"/>
      <w:bookmarkEnd w:id="226"/>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632C55">
        <w:fldChar w:fldCharType="begin"/>
      </w:r>
      <w:r w:rsidR="00632C55">
        <w:instrText xml:space="preserve"> REF _Ref251409859 \r \h  \* MERGEFORMAT </w:instrText>
      </w:r>
      <w:r w:rsidR="00632C55">
        <w:fldChar w:fldCharType="separate"/>
      </w:r>
      <w:r w:rsidR="00844289">
        <w:t>2.3.2.2</w:t>
      </w:r>
      <w:r w:rsidR="00632C55">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Heading3"/>
      </w:pPr>
      <w:bookmarkStart w:id="227" w:name="_Toc263956186"/>
      <w:r w:rsidRPr="00CE5AD7">
        <w:t xml:space="preserve">The </w:t>
      </w:r>
      <w:r w:rsidRPr="00CE5AD7">
        <w:rPr>
          <w:rStyle w:val="Codefragment"/>
        </w:rPr>
        <w:t>object</w:t>
      </w:r>
      <w:r w:rsidRPr="00CE5AD7">
        <w:t xml:space="preserve"> type</w:t>
      </w:r>
      <w:bookmarkEnd w:id="227"/>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844289">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844289">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Heading2"/>
      </w:pPr>
      <w:bookmarkStart w:id="228" w:name="_Toc263956187"/>
      <w:r w:rsidRPr="00CE5AD7">
        <w:t>Value types</w:t>
      </w:r>
      <w:bookmarkEnd w:id="228"/>
    </w:p>
    <w:p w:rsidR="00D16CEE" w:rsidRPr="00CE5AD7" w:rsidRDefault="00D16CEE" w:rsidP="00D16CEE">
      <w:pPr>
        <w:pStyle w:val="Heading3"/>
      </w:pPr>
      <w:bookmarkStart w:id="229" w:name="_Ref251008221"/>
      <w:bookmarkStart w:id="230" w:name="_Toc263956188"/>
      <w:r w:rsidRPr="00CE5AD7">
        <w:t>Boolean</w:t>
      </w:r>
      <w:bookmarkEnd w:id="229"/>
      <w:bookmarkEnd w:id="230"/>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632C55">
        <w:fldChar w:fldCharType="begin"/>
      </w:r>
      <w:r w:rsidR="00632C55">
        <w:instrText xml:space="preserve"> REF _Ref251006936 \r \h  \* MERGEFORMAT </w:instrText>
      </w:r>
      <w:r w:rsidR="00632C55">
        <w:fldChar w:fldCharType="separate"/>
      </w:r>
      <w:r w:rsidR="00844289">
        <w:t>2.3.2.2</w:t>
      </w:r>
      <w:r w:rsidR="00632C55">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Heading3"/>
      </w:pPr>
      <w:bookmarkStart w:id="231" w:name="_Ref251360509"/>
      <w:bookmarkStart w:id="232" w:name="_Toc263956189"/>
      <w:r w:rsidRPr="00CE5AD7">
        <w:t>Character</w:t>
      </w:r>
      <w:bookmarkEnd w:id="231"/>
      <w:bookmarkEnd w:id="232"/>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0"/>
        <w:gridCol w:w="1702"/>
        <w:gridCol w:w="1525"/>
        <w:gridCol w:w="4213"/>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lastRenderedPageBreak/>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3"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Heading3"/>
      </w:pPr>
      <w:bookmarkStart w:id="234" w:name="_Ref255739924"/>
      <w:bookmarkStart w:id="235" w:name="_Toc263956190"/>
      <w:r w:rsidRPr="00CE5AD7">
        <w:t>Integer</w:t>
      </w:r>
      <w:bookmarkEnd w:id="233"/>
      <w:bookmarkEnd w:id="234"/>
      <w:bookmarkEnd w:id="235"/>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ListBullet"/>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ListBullet"/>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ListBullet"/>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6"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lastRenderedPageBreak/>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Heading3"/>
      </w:pPr>
      <w:bookmarkStart w:id="237" w:name="_Ref255744487"/>
      <w:bookmarkStart w:id="238" w:name="_Toc263956191"/>
      <w:r w:rsidRPr="00CE5AD7">
        <w:t>Real number</w:t>
      </w:r>
      <w:bookmarkEnd w:id="236"/>
      <w:bookmarkEnd w:id="237"/>
      <w:bookmarkEnd w:id="238"/>
    </w:p>
    <w:p w:rsidR="00BE33FE" w:rsidRPr="00CE5AD7" w:rsidRDefault="00A05B83" w:rsidP="008C2FE2">
      <w:pPr>
        <w:pStyle w:val="Heading4"/>
      </w:pPr>
      <w:bookmarkStart w:id="239" w:name="_Ref251007895"/>
      <w:bookmarkStart w:id="240" w:name="_Toc263956192"/>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3"/>
      <w:bookmarkEnd w:id="239"/>
      <w:bookmarkEnd w:id="240"/>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ListBullet"/>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ListBullet"/>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lastRenderedPageBreak/>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1" w:name="_Ref251007943"/>
      <w:bookmarkStart w:id="242"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Heading4"/>
      </w:pPr>
      <w:bookmarkStart w:id="243" w:name="_Ref255039181"/>
      <w:bookmarkStart w:id="244" w:name="_Toc263956193"/>
      <w:r w:rsidRPr="00CE5AD7">
        <w:rPr>
          <w:rStyle w:val="Codefragment"/>
        </w:rPr>
        <w:t>d</w:t>
      </w:r>
      <w:r w:rsidR="00AE6E9C" w:rsidRPr="00CE5AD7">
        <w:rPr>
          <w:rStyle w:val="Codefragment"/>
        </w:rPr>
        <w:t>ecimal</w:t>
      </w:r>
      <w:bookmarkEnd w:id="241"/>
      <w:bookmarkEnd w:id="242"/>
      <w:bookmarkEnd w:id="243"/>
      <w:bookmarkEnd w:id="244"/>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Emphasis"/>
        </w:rPr>
        <w:t>s</w:t>
      </w:r>
      <w:r w:rsidR="00503294" w:rsidRPr="00CE5AD7">
        <w:t xml:space="preserve"> such that 0 &lt;= </w:t>
      </w:r>
      <w:r w:rsidR="00503294" w:rsidRPr="00CE5AD7">
        <w:rPr>
          <w:rStyle w:val="Emphasis"/>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 xml:space="preserve">127) contains the sign bit and scale, as follows: bits 0–15 are </w:t>
      </w:r>
      <w:r w:rsidR="00FF46C0" w:rsidRPr="00CE5AD7">
        <w:lastRenderedPageBreak/>
        <w:t>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Heading3"/>
      </w:pPr>
      <w:bookmarkStart w:id="245" w:name="_Ref258243606"/>
      <w:bookmarkStart w:id="246" w:name="_Toc263956194"/>
      <w:r w:rsidRPr="00CE5AD7">
        <w:t xml:space="preserve">The </w:t>
      </w:r>
      <w:r w:rsidR="006D3255" w:rsidRPr="00CE5AD7">
        <w:rPr>
          <w:rStyle w:val="Codefragment"/>
        </w:rPr>
        <w:t>switch</w:t>
      </w:r>
      <w:r w:rsidRPr="00CE5AD7">
        <w:t xml:space="preserve"> type</w:t>
      </w:r>
      <w:bookmarkEnd w:id="245"/>
      <w:bookmarkEnd w:id="246"/>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844289">
        <w:t>8.10.4</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Heading3"/>
      </w:pPr>
      <w:bookmarkStart w:id="247" w:name="_Toc263956195"/>
      <w:r>
        <w:t>Enumeration types</w:t>
      </w:r>
      <w:bookmarkEnd w:id="247"/>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844289">
        <w:t>7.9</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Heading4"/>
      </w:pPr>
      <w:bookmarkStart w:id="248" w:name="_Ref258874336"/>
      <w:bookmarkStart w:id="249" w:name="_Toc263956196"/>
      <w:r w:rsidRPr="00640B08">
        <w:t>Action-Preference type</w:t>
      </w:r>
      <w:bookmarkEnd w:id="248"/>
      <w:bookmarkEnd w:id="249"/>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Heading4"/>
      </w:pPr>
      <w:bookmarkStart w:id="250" w:name="_Ref258874570"/>
      <w:bookmarkStart w:id="251" w:name="_Toc263956197"/>
      <w:r w:rsidRPr="00BB3B5F">
        <w:t>Confirm-Impact type</w:t>
      </w:r>
      <w:bookmarkEnd w:id="250"/>
      <w:bookmarkEnd w:id="251"/>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lastRenderedPageBreak/>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Heading4"/>
      </w:pPr>
      <w:bookmarkStart w:id="252" w:name="_Ref258874803"/>
      <w:bookmarkStart w:id="253" w:name="_Toc263956198"/>
      <w:r>
        <w:t>File</w:t>
      </w:r>
      <w:r w:rsidR="00640B08" w:rsidRPr="00640B08">
        <w:t>-Attributes type</w:t>
      </w:r>
      <w:bookmarkEnd w:id="252"/>
      <w:bookmarkEnd w:id="253"/>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lastRenderedPageBreak/>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Heading4"/>
      </w:pPr>
      <w:bookmarkStart w:id="254" w:name="_Ref258876220"/>
      <w:bookmarkStart w:id="255" w:name="_Toc263956199"/>
      <w:r w:rsidRPr="00BB3B5F">
        <w:t>Reg</w:t>
      </w:r>
      <w:r>
        <w:t>ular-Expression-Option type</w:t>
      </w:r>
      <w:bookmarkEnd w:id="254"/>
      <w:bookmarkEnd w:id="255"/>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Heading2"/>
      </w:pPr>
      <w:bookmarkStart w:id="256" w:name="_Toc263956200"/>
      <w:r w:rsidRPr="00CE5AD7">
        <w:t>Reference types</w:t>
      </w:r>
      <w:bookmarkEnd w:id="256"/>
    </w:p>
    <w:p w:rsidR="000966E0" w:rsidRPr="00CE5AD7" w:rsidRDefault="000966E0" w:rsidP="008C2FE2">
      <w:pPr>
        <w:pStyle w:val="Heading3"/>
      </w:pPr>
      <w:bookmarkStart w:id="257" w:name="_Ref251008881"/>
      <w:bookmarkStart w:id="258" w:name="_Toc263956201"/>
      <w:r w:rsidRPr="00CE5AD7">
        <w:t>Strings</w:t>
      </w:r>
      <w:bookmarkEnd w:id="257"/>
      <w:bookmarkEnd w:id="258"/>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17"/>
        <w:gridCol w:w="1760"/>
        <w:gridCol w:w="5436"/>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lastRenderedPageBreak/>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9"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Heading3"/>
      </w:pPr>
      <w:bookmarkStart w:id="260" w:name="_Ref255977367"/>
      <w:bookmarkStart w:id="261" w:name="_Toc263956202"/>
      <w:bookmarkEnd w:id="259"/>
      <w:r w:rsidRPr="00CE5AD7">
        <w:t>Arrays</w:t>
      </w:r>
      <w:bookmarkEnd w:id="260"/>
      <w:bookmarkEnd w:id="261"/>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97"/>
        <w:gridCol w:w="1135"/>
        <w:gridCol w:w="5839"/>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632C55">
        <w:fldChar w:fldCharType="begin"/>
      </w:r>
      <w:r w:rsidR="00632C55">
        <w:instrText xml:space="preserve"> REF _Ref250977492 \r \h  \* MERGEFORMAT </w:instrText>
      </w:r>
      <w:r w:rsidR="00632C55">
        <w:fldChar w:fldCharType="separate"/>
      </w:r>
      <w:r w:rsidR="00844289">
        <w:t>9</w:t>
      </w:r>
      <w:r w:rsidR="00632C55">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Heading3"/>
      </w:pPr>
      <w:bookmarkStart w:id="262" w:name="_Ref255977747"/>
      <w:bookmarkStart w:id="263" w:name="_Toc263956203"/>
      <w:r w:rsidRPr="00CE5AD7">
        <w:lastRenderedPageBreak/>
        <w:t>Hashtables</w:t>
      </w:r>
      <w:bookmarkEnd w:id="262"/>
      <w:bookmarkEnd w:id="263"/>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78"/>
        <w:gridCol w:w="1803"/>
        <w:gridCol w:w="5489"/>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Heading3"/>
      </w:pPr>
      <w:bookmarkStart w:id="264" w:name="_Toc263956204"/>
      <w:r w:rsidRPr="00CE5AD7">
        <w:t xml:space="preserve">The </w:t>
      </w:r>
      <w:r w:rsidRPr="00CE5AD7">
        <w:rPr>
          <w:rStyle w:val="Codefragment"/>
        </w:rPr>
        <w:t>xml</w:t>
      </w:r>
      <w:r w:rsidRPr="00CE5AD7">
        <w:t xml:space="preserve"> type</w:t>
      </w:r>
      <w:bookmarkEnd w:id="264"/>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632C55">
        <w:fldChar w:fldCharType="begin"/>
      </w:r>
      <w:r w:rsidR="00632C55">
        <w:instrText xml:space="preserve"> REF _Ref254070149 \r \h  \* MERGEFORMAT </w:instrText>
      </w:r>
      <w:r w:rsidR="00632C55">
        <w:fldChar w:fldCharType="separate"/>
      </w:r>
      <w:r w:rsidR="00844289">
        <w:t>7.1.4.4</w:t>
      </w:r>
      <w:r w:rsidR="00632C55">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Heading3"/>
      </w:pPr>
      <w:bookmarkStart w:id="265" w:name="_Ref259212305"/>
      <w:bookmarkStart w:id="266" w:name="_Toc263956205"/>
      <w:bookmarkStart w:id="267" w:name="_Ref254072594"/>
      <w:r w:rsidRPr="00CE5AD7">
        <w:t xml:space="preserve">The </w:t>
      </w:r>
      <w:r w:rsidRPr="00CE5AD7">
        <w:rPr>
          <w:rStyle w:val="Codefragment"/>
        </w:rPr>
        <w:t>regex</w:t>
      </w:r>
      <w:r w:rsidRPr="00CE5AD7">
        <w:t xml:space="preserve"> type</w:t>
      </w:r>
      <w:bookmarkEnd w:id="265"/>
      <w:bookmarkEnd w:id="266"/>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844289">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Heading3"/>
      </w:pPr>
      <w:bookmarkStart w:id="268" w:name="_Ref262039150"/>
      <w:bookmarkStart w:id="269" w:name="_Toc263956206"/>
      <w:bookmarkStart w:id="270" w:name="_Ref255810601"/>
      <w:r>
        <w:t xml:space="preserve">The </w:t>
      </w:r>
      <w:r w:rsidRPr="002A6A0A">
        <w:rPr>
          <w:rStyle w:val="Codefragment"/>
        </w:rPr>
        <w:t>ref</w:t>
      </w:r>
      <w:r>
        <w:t xml:space="preserve"> type</w:t>
      </w:r>
      <w:bookmarkEnd w:id="268"/>
      <w:bookmarkEnd w:id="269"/>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lastRenderedPageBreak/>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Heading3"/>
      </w:pPr>
      <w:bookmarkStart w:id="271" w:name="_Ref262300237"/>
      <w:bookmarkStart w:id="272" w:name="_Ref262301470"/>
      <w:bookmarkStart w:id="273" w:name="_Toc263956207"/>
      <w:r w:rsidRPr="00CE5AD7">
        <w:t xml:space="preserve">The </w:t>
      </w:r>
      <w:r w:rsidRPr="00CE5AD7">
        <w:rPr>
          <w:rStyle w:val="Codefragment"/>
        </w:rPr>
        <w:t>scriptblock</w:t>
      </w:r>
      <w:r w:rsidRPr="00CE5AD7">
        <w:t xml:space="preserve"> type</w:t>
      </w:r>
      <w:bookmarkEnd w:id="267"/>
      <w:bookmarkEnd w:id="270"/>
      <w:bookmarkEnd w:id="271"/>
      <w:bookmarkEnd w:id="272"/>
      <w:bookmarkEnd w:id="273"/>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844289">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lastRenderedPageBreak/>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Heading3"/>
      </w:pPr>
      <w:bookmarkStart w:id="274" w:name="_Ref257659887"/>
      <w:bookmarkStart w:id="275" w:name="_Toc263956208"/>
      <w:r w:rsidRPr="00CE5AD7">
        <w:t xml:space="preserve">The </w:t>
      </w:r>
      <w:r w:rsidRPr="00CE5AD7">
        <w:rPr>
          <w:rStyle w:val="Codefragment"/>
        </w:rPr>
        <w:t>math</w:t>
      </w:r>
      <w:r w:rsidRPr="00CE5AD7">
        <w:t xml:space="preserve"> type</w:t>
      </w:r>
      <w:bookmarkEnd w:id="274"/>
      <w:bookmarkEnd w:id="275"/>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71"/>
        <w:gridCol w:w="1844"/>
        <w:gridCol w:w="5098"/>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lastRenderedPageBreak/>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lastRenderedPageBreak/>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445AAA" w:rsidRPr="00CE5AD7" w:rsidRDefault="00445AAA" w:rsidP="00445AAA">
      <w:pPr>
        <w:pStyle w:val="Heading2"/>
      </w:pPr>
      <w:bookmarkStart w:id="276" w:name="_Ref255810986"/>
      <w:bookmarkStart w:id="277" w:name="_Toc263956209"/>
      <w:r w:rsidRPr="00CE5AD7">
        <w:t>Generic types</w:t>
      </w:r>
      <w:bookmarkEnd w:id="276"/>
      <w:bookmarkEnd w:id="277"/>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ListBullet"/>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ListBullet"/>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ListBullet"/>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632C55">
        <w:fldChar w:fldCharType="begin"/>
      </w:r>
      <w:r w:rsidR="00632C55">
        <w:instrText xml:space="preserve"> REF _Ref254611303 \r \h  \* MERGEFORMAT </w:instrText>
      </w:r>
      <w:r w:rsidR="00632C55">
        <w:fldChar w:fldCharType="separate"/>
      </w:r>
      <w:r w:rsidR="00844289">
        <w:t>7.1.10</w:t>
      </w:r>
      <w:r w:rsidR="00632C55">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Heading2"/>
      </w:pPr>
      <w:bookmarkStart w:id="278" w:name="_Ref255461673"/>
      <w:bookmarkStart w:id="279" w:name="_Toc263956210"/>
      <w:bookmarkStart w:id="280" w:name="_Ref457719509"/>
      <w:bookmarkStart w:id="281" w:name="_Ref463497488"/>
      <w:bookmarkStart w:id="282" w:name="_Toc250447478"/>
      <w:r w:rsidRPr="00CE5AD7">
        <w:t>Anonymous</w:t>
      </w:r>
      <w:r w:rsidR="00FB5213" w:rsidRPr="00CE5AD7">
        <w:t xml:space="preserve"> types</w:t>
      </w:r>
      <w:bookmarkEnd w:id="278"/>
      <w:bookmarkEnd w:id="279"/>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That is, scripts can save objects of those 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Heading3"/>
      </w:pPr>
      <w:bookmarkStart w:id="283" w:name="_Ref256239352"/>
      <w:bookmarkStart w:id="284" w:name="_Toc263956211"/>
      <w:bookmarkStart w:id="285" w:name="_Ref255326078"/>
      <w:bookmarkStart w:id="286" w:name="_Ref254965957"/>
      <w:r w:rsidRPr="00CE5AD7">
        <w:t>Provider description type</w:t>
      </w:r>
      <w:bookmarkEnd w:id="283"/>
      <w:bookmarkEnd w:id="284"/>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lastRenderedPageBreak/>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Heading3"/>
      </w:pPr>
      <w:bookmarkStart w:id="287" w:name="_Ref255328239"/>
      <w:bookmarkStart w:id="288" w:name="_Toc263956212"/>
      <w:r w:rsidRPr="00CE5AD7">
        <w:t>Drive</w:t>
      </w:r>
      <w:r w:rsidR="002C264F" w:rsidRPr="00CE5AD7">
        <w:t xml:space="preserve"> description type</w:t>
      </w:r>
      <w:bookmarkEnd w:id="285"/>
      <w:bookmarkEnd w:id="287"/>
      <w:bookmarkEnd w:id="288"/>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632C55">
              <w:fldChar w:fldCharType="begin"/>
            </w:r>
            <w:r w:rsidR="00632C55">
              <w:instrText xml:space="preserve"> REF _Ref255328188 \r \h  \* MERGEFORMAT </w:instrText>
            </w:r>
            <w:r w:rsidR="00632C55">
              <w:fldChar w:fldCharType="separate"/>
            </w:r>
            <w:r w:rsidR="00844289" w:rsidRPr="00844289">
              <w:rPr>
                <w:szCs w:val="22"/>
              </w:rPr>
              <w:t>3.1.4</w:t>
            </w:r>
            <w:r w:rsidR="00632C55">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Heading3"/>
      </w:pPr>
      <w:bookmarkStart w:id="289" w:name="_Ref255477588"/>
      <w:bookmarkStart w:id="290" w:name="_Toc263956213"/>
      <w:r w:rsidRPr="00CE5AD7">
        <w:t>Variable description type</w:t>
      </w:r>
      <w:bookmarkEnd w:id="286"/>
      <w:bookmarkEnd w:id="289"/>
      <w:bookmarkEnd w:id="290"/>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lastRenderedPageBreak/>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632C55">
              <w:fldChar w:fldCharType="begin"/>
            </w:r>
            <w:r w:rsidR="00632C55">
              <w:instrText xml:space="preserve"> REF _Ref255636829 \r \h  \* MERGEFORMAT </w:instrText>
            </w:r>
            <w:r w:rsidR="00632C55">
              <w:fldChar w:fldCharType="separate"/>
            </w:r>
            <w:r w:rsidR="00844289" w:rsidRPr="00844289">
              <w:rPr>
                <w:szCs w:val="22"/>
              </w:rPr>
              <w:t>13.37</w:t>
            </w:r>
            <w:r w:rsidR="00632C55">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844289">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632C55">
              <w:fldChar w:fldCharType="begin"/>
            </w:r>
            <w:r w:rsidR="00632C55">
              <w:instrText xml:space="preserve"> REF _Ref255636829 \r \h  \* MERGEFORMAT </w:instrText>
            </w:r>
            <w:r w:rsidR="00632C55">
              <w:fldChar w:fldCharType="separate"/>
            </w:r>
            <w:r w:rsidR="00844289">
              <w:t>13.37</w:t>
            </w:r>
            <w:r w:rsidR="00632C55">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844289">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Heading3"/>
      </w:pPr>
      <w:bookmarkStart w:id="291" w:name="_Ref254965968"/>
      <w:bookmarkStart w:id="292" w:name="_Toc263956214"/>
      <w:r w:rsidRPr="00CE5AD7">
        <w:t>Alias description type</w:t>
      </w:r>
      <w:bookmarkEnd w:id="291"/>
      <w:bookmarkEnd w:id="292"/>
    </w:p>
    <w:p w:rsidR="005B0244" w:rsidRPr="00CE5AD7" w:rsidRDefault="005B0244" w:rsidP="005B0244">
      <w:bookmarkStart w:id="293"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632C55">
              <w:fldChar w:fldCharType="begin"/>
            </w:r>
            <w:r w:rsidR="00632C55">
              <w:instrText xml:space="preserve"> REF _Ref255741718 \r \h  \* MERGEFORMAT </w:instrText>
            </w:r>
            <w:r w:rsidR="00632C55">
              <w:fldChar w:fldCharType="separate"/>
            </w:r>
            <w:r w:rsidR="00844289" w:rsidRPr="00844289">
              <w:rPr>
                <w:szCs w:val="22"/>
              </w:rPr>
              <w:t>13.33</w:t>
            </w:r>
            <w:r w:rsidR="00632C55">
              <w:fldChar w:fldCharType="end"/>
            </w:r>
            <w:r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lastRenderedPageBreak/>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t>13.46</w:t>
            </w:r>
            <w:r w:rsidR="00632C55">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632C55">
              <w:fldChar w:fldCharType="begin"/>
            </w:r>
            <w:r w:rsidR="00632C55">
              <w:instrText xml:space="preserve"> REF _Ref255741718 \r \h  \* MERGEFORMAT </w:instrText>
            </w:r>
            <w:r w:rsidR="00632C55">
              <w:fldChar w:fldCharType="separate"/>
            </w:r>
            <w:r w:rsidR="00844289">
              <w:t>13.33</w:t>
            </w:r>
            <w:r w:rsidR="00632C55">
              <w:fldChar w:fldCharType="end"/>
            </w:r>
            <w:r w:rsidR="00BB4B82" w:rsidRPr="00CE5AD7">
              <w:rPr>
                <w:szCs w:val="22"/>
              </w:rPr>
              <w:t>) or Set-Alias (§</w:t>
            </w:r>
            <w:r w:rsidR="00632C55">
              <w:fldChar w:fldCharType="begin"/>
            </w:r>
            <w:r w:rsidR="00632C55">
              <w:instrText xml:space="preserve"> REF _Ref255741730 \r \h  \* MERGEFORMAT </w:instrText>
            </w:r>
            <w:r w:rsidR="00632C55">
              <w:fldChar w:fldCharType="separate"/>
            </w:r>
            <w:r w:rsidR="00844289" w:rsidRPr="00844289">
              <w:rPr>
                <w:szCs w:val="22"/>
              </w:rPr>
              <w:t>13.46</w:t>
            </w:r>
            <w:r w:rsidR="00632C55">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Heading3"/>
      </w:pPr>
      <w:bookmarkStart w:id="294" w:name="_Ref255329631"/>
      <w:bookmarkStart w:id="295" w:name="_Toc263956215"/>
      <w:r w:rsidRPr="00CE5AD7">
        <w:lastRenderedPageBreak/>
        <w:t>Working location description type</w:t>
      </w:r>
      <w:bookmarkEnd w:id="294"/>
      <w:bookmarkEnd w:id="295"/>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632C55">
              <w:fldChar w:fldCharType="begin"/>
            </w:r>
            <w:r w:rsidR="00632C55">
              <w:instrText xml:space="preserve"> REF _Ref255328239 \r \h  \* MERGEFORMAT </w:instrText>
            </w:r>
            <w:r w:rsidR="00632C55">
              <w:fldChar w:fldCharType="separate"/>
            </w:r>
            <w:r w:rsidR="00844289" w:rsidRPr="00844289">
              <w:rPr>
                <w:szCs w:val="22"/>
              </w:rPr>
              <w:t>4.5.2</w:t>
            </w:r>
            <w:r w:rsidR="00632C55">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632C55">
              <w:fldChar w:fldCharType="begin"/>
            </w:r>
            <w:r w:rsidR="00632C55">
              <w:instrText xml:space="preserve"> REF _Ref256239352 \r \h  \* MER</w:instrText>
            </w:r>
            <w:r w:rsidR="00632C55">
              <w:instrText xml:space="preserve">GEFORMAT </w:instrText>
            </w:r>
            <w:r w:rsidR="00632C55">
              <w:fldChar w:fldCharType="separate"/>
            </w:r>
            <w:r w:rsidR="00844289">
              <w:t>4.5.1</w:t>
            </w:r>
            <w:r w:rsidR="00632C55">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Heading3"/>
      </w:pPr>
      <w:bookmarkStart w:id="296" w:name="_Toc263956216"/>
      <w:bookmarkStart w:id="297" w:name="_Ref255462849"/>
      <w:r w:rsidRPr="00CE5AD7">
        <w:t>Environment variable description type</w:t>
      </w:r>
      <w:bookmarkEnd w:id="296"/>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Heading3"/>
      </w:pPr>
      <w:bookmarkStart w:id="298" w:name="_Ref256432875"/>
      <w:bookmarkStart w:id="299" w:name="_Toc263956217"/>
      <w:bookmarkStart w:id="300" w:name="_Ref255825883"/>
      <w:bookmarkStart w:id="301" w:name="_Ref255504139"/>
      <w:r w:rsidRPr="00CE5AD7">
        <w:lastRenderedPageBreak/>
        <w:t>Application description type</w:t>
      </w:r>
      <w:bookmarkEnd w:id="298"/>
      <w:bookmarkEnd w:id="299"/>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Heading3"/>
      </w:pPr>
      <w:bookmarkStart w:id="302" w:name="_Ref256432876"/>
      <w:bookmarkStart w:id="303" w:name="_Toc263956218"/>
      <w:r w:rsidRPr="00CE5AD7">
        <w:lastRenderedPageBreak/>
        <w:t>Cmdlet description type</w:t>
      </w:r>
      <w:bookmarkEnd w:id="302"/>
      <w:bookmarkEnd w:id="303"/>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lastRenderedPageBreak/>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Heading3"/>
      </w:pPr>
      <w:bookmarkStart w:id="304" w:name="_Ref256432877"/>
      <w:bookmarkStart w:id="305" w:name="_Toc263956219"/>
      <w:r w:rsidRPr="00CE5AD7">
        <w:t>External script description type</w:t>
      </w:r>
      <w:bookmarkEnd w:id="304"/>
      <w:bookmarkEnd w:id="305"/>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632C55">
              <w:fldChar w:fldCharType="begin"/>
            </w:r>
            <w:r w:rsidR="00632C55">
              <w:instrText xml:space="preserve"> REF _Ref255578351 \r \h  \* MERGEFORMAT </w:instrText>
            </w:r>
            <w:r w:rsidR="00632C55">
              <w:fldChar w:fldCharType="separate"/>
            </w:r>
            <w:r w:rsidR="00844289" w:rsidRPr="00844289">
              <w:rPr>
                <w:szCs w:val="22"/>
              </w:rPr>
              <w:t>4.5.12</w:t>
            </w:r>
            <w:r w:rsidR="00632C55">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lastRenderedPageBreak/>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Heading3"/>
      </w:pPr>
      <w:bookmarkStart w:id="306" w:name="_Ref256432891"/>
      <w:bookmarkStart w:id="307" w:name="_Toc263956220"/>
      <w:r w:rsidRPr="00CE5AD7">
        <w:t>Function description type</w:t>
      </w:r>
      <w:bookmarkEnd w:id="300"/>
      <w:bookmarkEnd w:id="306"/>
      <w:bookmarkEnd w:id="307"/>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lastRenderedPageBreak/>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632C55">
              <w:fldChar w:fldCharType="begin"/>
            </w:r>
            <w:r w:rsidR="00632C55">
              <w:instrText xml:space="preserve"> REF _Ref256351103 \r \h  \* MERGEFORMAT </w:instrText>
            </w:r>
            <w:r w:rsidR="00632C55">
              <w:fldChar w:fldCharType="separate"/>
            </w:r>
            <w:r w:rsidR="00844289">
              <w:t>3.5.4</w:t>
            </w:r>
            <w:r w:rsidR="00632C55">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632C55">
              <w:fldChar w:fldCharType="begin"/>
            </w:r>
            <w:r w:rsidR="00632C55">
              <w:instrText xml:space="preserve"> REF _Ref256344155 \r \h  \* MERGEFORMAT </w:instrText>
            </w:r>
            <w:r w:rsidR="00632C55">
              <w:fldChar w:fldCharType="separate"/>
            </w:r>
            <w:r w:rsidR="00844289">
              <w:t>12.3.6</w:t>
            </w:r>
            <w:r w:rsidR="00632C55">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844289">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lastRenderedPageBreak/>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844289">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632C55">
              <w:fldChar w:fldCharType="begin"/>
            </w:r>
            <w:r w:rsidR="00632C55">
              <w:instrText xml:space="preserve"> REF _Ref255810601 \r \h  \* MERGEFORMAT </w:instrText>
            </w:r>
            <w:r w:rsidR="00632C55">
              <w:fldChar w:fldCharType="separate"/>
            </w:r>
            <w:r w:rsidR="00844289">
              <w:t>4.3.6</w:t>
            </w:r>
            <w:r w:rsidR="00632C55">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Heading3"/>
      </w:pPr>
      <w:bookmarkStart w:id="308" w:name="_Ref255504143"/>
      <w:bookmarkStart w:id="309" w:name="_Toc263956221"/>
      <w:r w:rsidRPr="00CE5AD7">
        <w:t>F</w:t>
      </w:r>
      <w:r w:rsidR="00F100D2" w:rsidRPr="00CE5AD7">
        <w:t>ilter</w:t>
      </w:r>
      <w:r w:rsidR="00C151A9" w:rsidRPr="00CE5AD7">
        <w:t xml:space="preserve"> description type</w:t>
      </w:r>
      <w:bookmarkEnd w:id="297"/>
      <w:bookmarkEnd w:id="301"/>
      <w:bookmarkEnd w:id="308"/>
      <w:bookmarkEnd w:id="309"/>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844289">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632C55">
        <w:fldChar w:fldCharType="begin"/>
      </w:r>
      <w:r w:rsidR="00632C55">
        <w:instrText xml:space="preserve"> REF _Ref255504143 \r \h  \* MERGEFORMAT </w:instrText>
      </w:r>
      <w:r w:rsidR="00632C55">
        <w:fldChar w:fldCharType="separate"/>
      </w:r>
      <w:r w:rsidR="00844289">
        <w:t>4.5.11</w:t>
      </w:r>
      <w:r w:rsidR="00632C55">
        <w:fldChar w:fldCharType="end"/>
      </w:r>
      <w:r w:rsidR="00DD0ACA" w:rsidRPr="00CE5AD7">
        <w:t>)</w:t>
      </w:r>
      <w:r w:rsidR="007D5F11" w:rsidRPr="00CE5AD7">
        <w:t>.</w:t>
      </w:r>
    </w:p>
    <w:p w:rsidR="002860DA" w:rsidRPr="00CE5AD7" w:rsidRDefault="002860DA" w:rsidP="00D61970">
      <w:pPr>
        <w:pStyle w:val="Heading3"/>
      </w:pPr>
      <w:bookmarkStart w:id="310" w:name="_Ref255578351"/>
      <w:bookmarkStart w:id="311" w:name="_Toc263956222"/>
      <w:r w:rsidRPr="00CE5AD7">
        <w:lastRenderedPageBreak/>
        <w:t>Module description type</w:t>
      </w:r>
      <w:bookmarkEnd w:id="310"/>
      <w:bookmarkEnd w:id="311"/>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Heading3"/>
      </w:pPr>
      <w:bookmarkStart w:id="312" w:name="_Ref255640382"/>
      <w:bookmarkStart w:id="313" w:name="_Toc263956223"/>
      <w:r w:rsidRPr="00CE5AD7">
        <w:t>Custom object description type</w:t>
      </w:r>
      <w:bookmarkEnd w:id="312"/>
      <w:bookmarkEnd w:id="313"/>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Heading3"/>
      </w:pPr>
      <w:bookmarkStart w:id="314" w:name="_Ref255999127"/>
      <w:bookmarkStart w:id="315" w:name="_Toc263956224"/>
      <w:r w:rsidRPr="00CE5AD7">
        <w:t>Command</w:t>
      </w:r>
      <w:r w:rsidR="00D61970" w:rsidRPr="00CE5AD7">
        <w:t xml:space="preserve"> description type</w:t>
      </w:r>
      <w:bookmarkEnd w:id="293"/>
      <w:bookmarkEnd w:id="314"/>
      <w:bookmarkEnd w:id="315"/>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lastRenderedPageBreak/>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Heading3"/>
      </w:pPr>
      <w:bookmarkStart w:id="316" w:name="_Ref256081571"/>
      <w:bookmarkStart w:id="317" w:name="_Toc263956225"/>
      <w:r w:rsidRPr="00CE5AD7">
        <w:t>Error record description type</w:t>
      </w:r>
      <w:bookmarkEnd w:id="316"/>
      <w:bookmarkEnd w:id="317"/>
    </w:p>
    <w:p w:rsidR="00275D2A" w:rsidRPr="00CE5AD7" w:rsidRDefault="00275D2A" w:rsidP="00CA4290">
      <w:bookmarkStart w:id="318" w:name="_Ref255639948"/>
      <w:bookmarkStart w:id="319" w:name="_Ref255640083"/>
      <w:bookmarkStart w:id="320"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632C55">
        <w:fldChar w:fldCharType="begin"/>
      </w:r>
      <w:r w:rsidR="00632C55">
        <w:instrText xml:space="preserve"> REF _Ref253745133 \r \h  \* MERGEFORMAT </w:instrText>
      </w:r>
      <w:r w:rsidR="00632C55">
        <w:fldChar w:fldCharType="separate"/>
      </w:r>
      <w:r w:rsidR="00844289">
        <w:t>3.12</w:t>
      </w:r>
      <w:r w:rsidR="00632C55">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Heading3"/>
      </w:pPr>
      <w:bookmarkStart w:id="321" w:name="_Ref256248121"/>
      <w:bookmarkStart w:id="322" w:name="_Toc263956226"/>
      <w:bookmarkStart w:id="323" w:name="_Ref256089373"/>
      <w:r w:rsidRPr="00CE5AD7">
        <w:t>Enumerator description type</w:t>
      </w:r>
      <w:bookmarkEnd w:id="321"/>
      <w:bookmarkEnd w:id="322"/>
    </w:p>
    <w:p w:rsidR="00AF31F4" w:rsidRPr="00CE5AD7" w:rsidRDefault="00A81D24" w:rsidP="009005FB">
      <w:r w:rsidRPr="00CE5AD7">
        <w:t>A number of variables are enumerators for collections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lastRenderedPageBreak/>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Heading3"/>
      </w:pPr>
      <w:bookmarkStart w:id="324" w:name="_Ref256326693"/>
      <w:bookmarkStart w:id="325" w:name="_Toc263956227"/>
      <w:r w:rsidRPr="00CE5AD7">
        <w:t>Directory description type</w:t>
      </w:r>
      <w:bookmarkEnd w:id="324"/>
      <w:bookmarkEnd w:id="325"/>
    </w:p>
    <w:p w:rsidR="006B0EFF" w:rsidRPr="00CE5AD7" w:rsidRDefault="006B0EFF" w:rsidP="006B0EFF">
      <w:r w:rsidRPr="00CE5AD7">
        <w:t>The cmdlet New-Item (§</w:t>
      </w:r>
      <w:r w:rsidR="00632C55">
        <w:fldChar w:fldCharType="begin"/>
      </w:r>
      <w:r w:rsidR="00632C55">
        <w:instrText xml:space="preserve"> REF _Ref256326508 \r \h  \* MERGEFORMAT </w:instrText>
      </w:r>
      <w:r w:rsidR="00632C55">
        <w:fldChar w:fldCharType="separate"/>
      </w:r>
      <w:r w:rsidR="00844289">
        <w:t>13.34</w:t>
      </w:r>
      <w:r w:rsidR="00632C55">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844289">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lastRenderedPageBreak/>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Heading3"/>
      </w:pPr>
      <w:bookmarkStart w:id="326" w:name="_Toc263956228"/>
      <w:bookmarkStart w:id="327" w:name="_Ref256326698"/>
      <w:r w:rsidRPr="00CE5AD7">
        <w:t>File description type</w:t>
      </w:r>
      <w:bookmarkEnd w:id="326"/>
    </w:p>
    <w:p w:rsidR="00153B7E" w:rsidRPr="00CE5AD7" w:rsidRDefault="00153B7E" w:rsidP="00153B7E">
      <w:r w:rsidRPr="00CE5AD7">
        <w:t>The cmdlet New-Item (§</w:t>
      </w:r>
      <w:r w:rsidR="00632C55">
        <w:fldChar w:fldCharType="begin"/>
      </w:r>
      <w:r w:rsidR="00632C55">
        <w:instrText xml:space="preserve"> REF _Ref256326508 \r \h  \* MERGEFORMAT </w:instrText>
      </w:r>
      <w:r w:rsidR="00632C55">
        <w:fldChar w:fldCharType="separate"/>
      </w:r>
      <w:r w:rsidR="00844289">
        <w:t>13.34</w:t>
      </w:r>
      <w:r w:rsidR="00632C55">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844289">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632C55">
              <w:fldChar w:fldCharType="begin"/>
            </w:r>
            <w:r w:rsidR="00632C55">
              <w:instrText xml:space="preserve"> REF _Ref256331398 \r \h  \* MERGEFORMAT </w:instrText>
            </w:r>
            <w:r w:rsidR="00632C55">
              <w:fldChar w:fldCharType="separate"/>
            </w:r>
            <w:r w:rsidR="00844289" w:rsidRPr="00844289">
              <w:rPr>
                <w:szCs w:val="22"/>
              </w:rPr>
              <w:t>4.5.19</w:t>
            </w:r>
            <w:r w:rsidR="00632C55">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lastRenderedPageBreak/>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Heading3"/>
      </w:pPr>
      <w:bookmarkStart w:id="328" w:name="_Ref256331398"/>
      <w:bookmarkStart w:id="329" w:name="_Toc263956229"/>
      <w:r w:rsidRPr="00CE5AD7">
        <w:t>Date-Time</w:t>
      </w:r>
      <w:r w:rsidR="000A2A3A" w:rsidRPr="00CE5AD7">
        <w:t xml:space="preserve"> description type</w:t>
      </w:r>
      <w:bookmarkEnd w:id="327"/>
      <w:bookmarkEnd w:id="328"/>
      <w:bookmarkEnd w:id="329"/>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lastRenderedPageBreak/>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844289">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Heading3"/>
      </w:pPr>
      <w:bookmarkStart w:id="330" w:name="_Ref258421930"/>
      <w:bookmarkStart w:id="331" w:name="_Toc263956230"/>
      <w:r>
        <w:t>Group-Info</w:t>
      </w:r>
      <w:r w:rsidRPr="009B5BCE">
        <w:t xml:space="preserve"> description type</w:t>
      </w:r>
      <w:bookmarkEnd w:id="330"/>
      <w:bookmarkEnd w:id="331"/>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844289">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Heading3"/>
      </w:pPr>
      <w:bookmarkStart w:id="332" w:name="_Ref258426321"/>
      <w:bookmarkStart w:id="333" w:name="_Toc263956231"/>
      <w:r>
        <w:t>Generic-Measure-Info</w:t>
      </w:r>
      <w:r w:rsidRPr="009B5BCE">
        <w:t xml:space="preserve"> description type</w:t>
      </w:r>
      <w:bookmarkEnd w:id="332"/>
      <w:bookmarkEnd w:id="333"/>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lastRenderedPageBreak/>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844289">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Heading3"/>
      </w:pPr>
      <w:bookmarkStart w:id="334" w:name="_Ref258426332"/>
      <w:bookmarkStart w:id="335" w:name="_Toc263956232"/>
      <w:r>
        <w:t>Text-Measure-Info</w:t>
      </w:r>
      <w:r w:rsidRPr="009B5BCE">
        <w:t xml:space="preserve"> description type</w:t>
      </w:r>
      <w:bookmarkEnd w:id="334"/>
      <w:bookmarkEnd w:id="335"/>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231"/>
        <w:gridCol w:w="1647"/>
        <w:gridCol w:w="4546"/>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lastRenderedPageBreak/>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844289">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Heading3"/>
      </w:pPr>
      <w:bookmarkStart w:id="336" w:name="_Ref258865543"/>
      <w:bookmarkStart w:id="337" w:name="_Toc263956233"/>
      <w:r>
        <w:t xml:space="preserve">Credential </w:t>
      </w:r>
      <w:r w:rsidRPr="001D6C9C">
        <w:t>type</w:t>
      </w:r>
      <w:bookmarkEnd w:id="336"/>
      <w:bookmarkEnd w:id="337"/>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0"/>
        <w:gridCol w:w="1230"/>
        <w:gridCol w:w="1673"/>
        <w:gridCol w:w="4527"/>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844289">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Heading3"/>
      </w:pPr>
      <w:bookmarkStart w:id="338" w:name="_Ref261255569"/>
      <w:bookmarkStart w:id="339" w:name="_Toc263956234"/>
      <w:r>
        <w:t>Method</w:t>
      </w:r>
      <w:r w:rsidRPr="00CE5AD7">
        <w:t xml:space="preserve"> des</w:t>
      </w:r>
      <w:r w:rsidR="00667B64">
        <w:t>ignator</w:t>
      </w:r>
      <w:r w:rsidRPr="00CE5AD7">
        <w:t xml:space="preserve"> type</w:t>
      </w:r>
      <w:bookmarkEnd w:id="338"/>
      <w:bookmarkEnd w:id="339"/>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54"/>
        <w:gridCol w:w="4994"/>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844289">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Heading3"/>
      </w:pPr>
      <w:bookmarkStart w:id="340" w:name="_Ref262215782"/>
      <w:bookmarkStart w:id="341" w:name="_Toc263956235"/>
      <w:r w:rsidRPr="0083557B">
        <w:t>M</w:t>
      </w:r>
      <w:r>
        <w:t>ember definition</w:t>
      </w:r>
      <w:r w:rsidRPr="0083557B">
        <w:t xml:space="preserve"> type</w:t>
      </w:r>
      <w:bookmarkEnd w:id="340"/>
      <w:bookmarkEnd w:id="341"/>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lastRenderedPageBreak/>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Heading2"/>
      </w:pPr>
      <w:bookmarkStart w:id="342" w:name="_Ref261699558"/>
      <w:bookmarkStart w:id="343" w:name="_Toc263956236"/>
      <w:r w:rsidRPr="00AB3D4F">
        <w:t xml:space="preserve">Type </w:t>
      </w:r>
      <w:r w:rsidR="003D544F" w:rsidRPr="00AB3D4F">
        <w:t>extension and adaptation</w:t>
      </w:r>
      <w:bookmarkEnd w:id="342"/>
      <w:bookmarkEnd w:id="343"/>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844289">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ListBullet"/>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ListBullet"/>
      </w:pPr>
      <w:r w:rsidRPr="00785D0C">
        <w:rPr>
          <w:rStyle w:val="Term"/>
        </w:rPr>
        <w:t>extended members</w:t>
      </w:r>
      <w:r w:rsidR="00095CD9">
        <w:t xml:space="preserve">, </w:t>
      </w:r>
      <w:r>
        <w:t>via the cmdlet Add-Member (</w:t>
      </w:r>
      <w:r w:rsidRPr="00785D0C">
        <w:t>§</w:t>
      </w:r>
      <w:r w:rsidR="00632C55">
        <w:fldChar w:fldCharType="begin"/>
      </w:r>
      <w:r w:rsidR="00632C55">
        <w:instrText xml:space="preserve"> REF _Ref261696727 \r \h  \* MERGEFORMAT </w:instrText>
      </w:r>
      <w:r w:rsidR="00632C55">
        <w:fldChar w:fldCharType="separate"/>
      </w:r>
      <w:r w:rsidR="00844289">
        <w:t>13.2</w:t>
      </w:r>
      <w:r w:rsidR="00632C55">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844289">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lastRenderedPageBreak/>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Emphasis"/>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stNumber"/>
        <w:numPr>
          <w:ilvl w:val="0"/>
          <w:numId w:val="0"/>
        </w:numPr>
        <w:ind w:left="720"/>
      </w:pPr>
    </w:p>
    <w:p w:rsidR="007C20B3" w:rsidRDefault="007C20B3" w:rsidP="007C20B3">
      <w:pPr>
        <w:pStyle w:val="ListNumber"/>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stNumber"/>
        <w:numPr>
          <w:ilvl w:val="0"/>
          <w:numId w:val="0"/>
        </w:numPr>
        <w:ind w:left="720"/>
      </w:pPr>
    </w:p>
    <w:p w:rsidR="007C20B3" w:rsidRP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Heading1"/>
      </w:pPr>
      <w:bookmarkStart w:id="344" w:name="_Ref257639623"/>
      <w:bookmarkStart w:id="345" w:name="_Toc263956237"/>
      <w:r w:rsidRPr="00CE5AD7">
        <w:lastRenderedPageBreak/>
        <w:t>Variables</w:t>
      </w:r>
      <w:bookmarkEnd w:id="280"/>
      <w:bookmarkEnd w:id="281"/>
      <w:bookmarkEnd w:id="282"/>
      <w:bookmarkEnd w:id="318"/>
      <w:bookmarkEnd w:id="319"/>
      <w:bookmarkEnd w:id="320"/>
      <w:bookmarkEnd w:id="323"/>
      <w:bookmarkEnd w:id="344"/>
      <w:bookmarkEnd w:id="345"/>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632C55">
        <w:fldChar w:fldCharType="begin"/>
      </w:r>
      <w:r w:rsidR="00632C55">
        <w:instrText xml:space="preserve"> REF _Ref253</w:instrText>
      </w:r>
      <w:r w:rsidR="00632C55">
        <w:instrText xml:space="preserve">750955 \r \h  \* MERGEFORMAT </w:instrText>
      </w:r>
      <w:r w:rsidR="00632C55">
        <w:fldChar w:fldCharType="separate"/>
      </w:r>
      <w:r w:rsidR="00844289">
        <w:t>7.11</w:t>
      </w:r>
      <w:r w:rsidR="00632C55">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632C55">
        <w:fldChar w:fldCharType="begin"/>
      </w:r>
      <w:r w:rsidR="00632C55">
        <w:instrText xml:space="preserve"> REF _Ref257656617 \r \h  \* MERGEFORMAT </w:instrText>
      </w:r>
      <w:r w:rsidR="00632C55">
        <w:fldChar w:fldCharType="separate"/>
      </w:r>
      <w:r w:rsidR="00844289">
        <w:t>7.1.5</w:t>
      </w:r>
      <w:r w:rsidR="00632C55">
        <w:fldChar w:fldCharType="end"/>
      </w:r>
      <w:r w:rsidR="006443E2" w:rsidRPr="00CE5AD7">
        <w:t xml:space="preserve">, </w:t>
      </w:r>
      <w:r w:rsidR="00632C55">
        <w:fldChar w:fldCharType="begin"/>
      </w:r>
      <w:r w:rsidR="00632C55">
        <w:instrText xml:space="preserve"> REF _Ref252011612 \r \h  \* MERGEFORMAT </w:instrText>
      </w:r>
      <w:r w:rsidR="00632C55">
        <w:fldChar w:fldCharType="separate"/>
      </w:r>
      <w:r w:rsidR="00844289">
        <w:t>7.2.6</w:t>
      </w:r>
      <w:r w:rsidR="00632C55">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6" w:name="_Toc446302805"/>
      <w:bookmarkStart w:id="347" w:name="_Toc445783004"/>
      <w:bookmarkEnd w:id="199"/>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844289">
        <w:t>13.54</w:t>
      </w:r>
      <w:r w:rsidR="00FA56A4">
        <w:fldChar w:fldCharType="end"/>
      </w:r>
      <w:r w:rsidR="00A17025">
        <w:t>). end note]</w:t>
      </w:r>
    </w:p>
    <w:p w:rsidR="00F67D07" w:rsidRPr="00CE5AD7" w:rsidRDefault="00F67D07" w:rsidP="00F67D07">
      <w:pPr>
        <w:pStyle w:val="Heading2"/>
      </w:pPr>
      <w:bookmarkStart w:id="348" w:name="_Toc263956238"/>
      <w:bookmarkStart w:id="349" w:name="_Toc445782980"/>
      <w:bookmarkStart w:id="350" w:name="_Ref454274720"/>
      <w:bookmarkStart w:id="351" w:name="_Ref457117867"/>
      <w:bookmarkStart w:id="352" w:name="_Ref458501331"/>
      <w:bookmarkStart w:id="353" w:name="_Ref458930271"/>
      <w:bookmarkStart w:id="354" w:name="_Ref458995074"/>
      <w:bookmarkStart w:id="355" w:name="_Ref513809970"/>
      <w:bookmarkStart w:id="356" w:name="_Toc250447472"/>
      <w:r w:rsidRPr="00CE5AD7">
        <w:t>Writable location</w:t>
      </w:r>
      <w:bookmarkEnd w:id="348"/>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632C55">
        <w:fldChar w:fldCharType="begin"/>
      </w:r>
      <w:r w:rsidR="00632C55">
        <w:instrText xml:space="preserve"> REF _Ref257639623 \r \h  \* MERGEFORMAT </w:instrText>
      </w:r>
      <w:r w:rsidR="00632C55">
        <w:fldChar w:fldCharType="separate"/>
      </w:r>
      <w:r w:rsidR="00844289">
        <w:t>5</w:t>
      </w:r>
      <w:r w:rsidR="00632C55">
        <w:fldChar w:fldCharType="end"/>
      </w:r>
      <w:r w:rsidRPr="00CE5AD7">
        <w:t>), an array element (§</w:t>
      </w:r>
      <w:r w:rsidR="00632C55">
        <w:fldChar w:fldCharType="begin"/>
      </w:r>
      <w:r w:rsidR="00632C55">
        <w:instrText xml:space="preserve"> REF _Ref255741195 \</w:instrText>
      </w:r>
      <w:r w:rsidR="00632C55">
        <w:instrText xml:space="preserve">r \h  \* MERGEFORMAT </w:instrText>
      </w:r>
      <w:r w:rsidR="00632C55">
        <w:fldChar w:fldCharType="separate"/>
      </w:r>
      <w:r w:rsidR="00844289">
        <w:t>9</w:t>
      </w:r>
      <w:r w:rsidR="00632C55">
        <w:fldChar w:fldCharType="end"/>
      </w:r>
      <w:r w:rsidRPr="00CE5AD7">
        <w:t>), an associated value in a Hashtable accessed via a subscript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 a property (§</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Pr="00CE5AD7">
        <w:t>), or storage managed by a provider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w:t>
      </w:r>
    </w:p>
    <w:p w:rsidR="004E73B6" w:rsidRPr="00CE5AD7" w:rsidRDefault="004E73B6" w:rsidP="004E73B6">
      <w:pPr>
        <w:pStyle w:val="Heading2"/>
      </w:pPr>
      <w:bookmarkStart w:id="357" w:name="_Ref449815822"/>
      <w:bookmarkStart w:id="358" w:name="_Toc501035348"/>
      <w:bookmarkStart w:id="359" w:name="_Toc503164040"/>
      <w:bookmarkStart w:id="360" w:name="_Toc505589777"/>
      <w:bookmarkStart w:id="361" w:name="_Toc505663940"/>
      <w:bookmarkStart w:id="362" w:name="_Toc511022785"/>
      <w:bookmarkStart w:id="363" w:name="_Toc34995537"/>
      <w:bookmarkStart w:id="364" w:name="_Toc134003225"/>
      <w:bookmarkStart w:id="365" w:name="_Toc263956239"/>
      <w:bookmarkEnd w:id="349"/>
      <w:bookmarkEnd w:id="350"/>
      <w:bookmarkEnd w:id="351"/>
      <w:bookmarkEnd w:id="352"/>
      <w:bookmarkEnd w:id="353"/>
      <w:bookmarkEnd w:id="354"/>
      <w:bookmarkEnd w:id="355"/>
      <w:bookmarkEnd w:id="356"/>
      <w:r w:rsidRPr="00CE5AD7">
        <w:t>Variable categories</w:t>
      </w:r>
      <w:bookmarkEnd w:id="357"/>
      <w:bookmarkEnd w:id="358"/>
      <w:bookmarkEnd w:id="359"/>
      <w:bookmarkEnd w:id="360"/>
      <w:bookmarkEnd w:id="361"/>
      <w:bookmarkEnd w:id="362"/>
      <w:bookmarkEnd w:id="363"/>
      <w:bookmarkEnd w:id="364"/>
      <w:bookmarkEnd w:id="365"/>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lastRenderedPageBreak/>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ListBullet"/>
      </w:pPr>
      <w:r w:rsidRPr="00CE5AD7">
        <w:rPr>
          <w:rStyle w:val="Codefragment"/>
        </w:rPr>
        <w:t>[Math::PI]</w:t>
      </w:r>
      <w:r w:rsidR="004E73B6" w:rsidRPr="00CE5AD7">
        <w:t xml:space="preserve"> is a static variable</w:t>
      </w:r>
    </w:p>
    <w:p w:rsidR="00454904" w:rsidRPr="00CE5AD7" w:rsidRDefault="008C7FB5" w:rsidP="00454904">
      <w:pPr>
        <w:pStyle w:val="ListBullet"/>
      </w:pPr>
      <w:r w:rsidRPr="00CE5AD7">
        <w:rPr>
          <w:rStyle w:val="Codefragment"/>
        </w:rPr>
        <w:t>$date.Month</w:t>
      </w:r>
      <w:r w:rsidR="004E73B6" w:rsidRPr="00CE5AD7">
        <w:t xml:space="preserve"> is an instance variable</w:t>
      </w:r>
    </w:p>
    <w:p w:rsidR="00454904" w:rsidRPr="00CE5AD7" w:rsidRDefault="008C7FB5" w:rsidP="00454904">
      <w:pPr>
        <w:pStyle w:val="ListBullet"/>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ListBullet"/>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ListBullet"/>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ListBullet"/>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ListBullet"/>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ListBullet"/>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Heading3"/>
      </w:pPr>
      <w:bookmarkStart w:id="366" w:name="_Ref469058122"/>
      <w:bookmarkStart w:id="367" w:name="_Toc501035349"/>
      <w:bookmarkStart w:id="368" w:name="_Toc503164041"/>
      <w:bookmarkStart w:id="369" w:name="_Toc505589778"/>
      <w:bookmarkStart w:id="370" w:name="_Toc505663941"/>
      <w:bookmarkStart w:id="371" w:name="_Toc511022786"/>
      <w:bookmarkStart w:id="372" w:name="_Toc34995538"/>
      <w:bookmarkStart w:id="373" w:name="_Toc134003226"/>
      <w:bookmarkStart w:id="374" w:name="_Toc263956240"/>
      <w:r w:rsidRPr="00CE5AD7">
        <w:t>Static variables</w:t>
      </w:r>
      <w:bookmarkEnd w:id="366"/>
      <w:bookmarkEnd w:id="367"/>
      <w:bookmarkEnd w:id="368"/>
      <w:bookmarkEnd w:id="369"/>
      <w:bookmarkEnd w:id="370"/>
      <w:bookmarkEnd w:id="371"/>
      <w:bookmarkEnd w:id="372"/>
      <w:bookmarkEnd w:id="373"/>
      <w:bookmarkEnd w:id="374"/>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632C55">
        <w:fldChar w:fldCharType="begin"/>
      </w:r>
      <w:r w:rsidR="00632C55">
        <w:instrText xml:space="preserve"> REF _Ref255739924 \r \h  \* MERGEFORMAT </w:instrText>
      </w:r>
      <w:r w:rsidR="00632C55">
        <w:fldChar w:fldCharType="separate"/>
      </w:r>
      <w:r w:rsidR="00844289">
        <w:t>4.2.3</w:t>
      </w:r>
      <w:r w:rsidR="00632C55">
        <w:fldChar w:fldCharType="end"/>
      </w:r>
      <w:r w:rsidR="00E906B5" w:rsidRPr="00CE5AD7">
        <w:t>, §</w:t>
      </w:r>
      <w:r w:rsidR="00632C55">
        <w:fldChar w:fldCharType="begin"/>
      </w:r>
      <w:r w:rsidR="00632C55">
        <w:instrText xml:space="preserve"> REF _Ref251007895 \r \h  \* MERGEFORMAT </w:instrText>
      </w:r>
      <w:r w:rsidR="00632C55">
        <w:fldChar w:fldCharType="separate"/>
      </w:r>
      <w:r w:rsidR="00844289">
        <w:t>4.2.4.1</w:t>
      </w:r>
      <w:r w:rsidR="00632C55">
        <w:fldChar w:fldCharType="end"/>
      </w:r>
      <w:r w:rsidR="00E906B5" w:rsidRPr="00CE5AD7">
        <w:t>, and §</w:t>
      </w:r>
      <w:r w:rsidR="00632C55">
        <w:fldChar w:fldCharType="begin"/>
      </w:r>
      <w:r w:rsidR="00632C55">
        <w:instrText xml:space="preserve"> REF _Ref257659887 \r \h  \* MERGEFORMAT </w:instrText>
      </w:r>
      <w:r w:rsidR="00632C55">
        <w:fldChar w:fldCharType="separate"/>
      </w:r>
      <w:r w:rsidR="00844289">
        <w:t>4.3.8</w:t>
      </w:r>
      <w:r w:rsidR="00632C55">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Heading3"/>
      </w:pPr>
      <w:bookmarkStart w:id="375" w:name="_Toc501035350"/>
      <w:bookmarkStart w:id="376" w:name="_Toc503164042"/>
      <w:bookmarkStart w:id="377" w:name="_Toc505589779"/>
      <w:bookmarkStart w:id="378" w:name="_Toc505663942"/>
      <w:bookmarkStart w:id="379" w:name="_Toc511022787"/>
      <w:bookmarkStart w:id="380" w:name="_Toc34995539"/>
      <w:bookmarkStart w:id="381" w:name="_Toc134003227"/>
      <w:bookmarkStart w:id="382" w:name="_Toc263956241"/>
      <w:r w:rsidRPr="00CE5AD7">
        <w:t>Instance variables</w:t>
      </w:r>
      <w:bookmarkEnd w:id="375"/>
      <w:bookmarkEnd w:id="376"/>
      <w:bookmarkEnd w:id="377"/>
      <w:bookmarkEnd w:id="378"/>
      <w:bookmarkEnd w:id="379"/>
      <w:bookmarkEnd w:id="380"/>
      <w:bookmarkEnd w:id="381"/>
      <w:bookmarkEnd w:id="382"/>
    </w:p>
    <w:p w:rsidR="0031773B" w:rsidRPr="00CE5AD7" w:rsidRDefault="005D5224" w:rsidP="005D5224">
      <w:bookmarkStart w:id="383" w:name="_Ref469058137"/>
      <w:bookmarkStart w:id="384" w:name="_Toc501035351"/>
      <w:bookmarkStart w:id="385" w:name="_Toc505589780"/>
      <w:bookmarkStart w:id="386"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632C55">
        <w:fldChar w:fldCharType="begin"/>
      </w:r>
      <w:r w:rsidR="00632C55">
        <w:instrText xml:space="preserve"> REF _Ref251008881 \r \h  \* MERGEFORMAT </w:instrText>
      </w:r>
      <w:r w:rsidR="00632C55">
        <w:fldChar w:fldCharType="separate"/>
      </w:r>
      <w:r w:rsidR="00844289">
        <w:t>4.3.1</w:t>
      </w:r>
      <w:r w:rsidR="00632C55">
        <w:fldChar w:fldCharType="end"/>
      </w:r>
      <w:r w:rsidR="00E906B5" w:rsidRPr="00CE5AD7">
        <w:t>, §</w:t>
      </w:r>
      <w:r w:rsidR="00632C55">
        <w:fldChar w:fldCharType="begin"/>
      </w:r>
      <w:r w:rsidR="00632C55">
        <w:instrText xml:space="preserve"> REF _Ref255977367 \r \h  \* MERGEFORMAT </w:instrText>
      </w:r>
      <w:r w:rsidR="00632C55">
        <w:fldChar w:fldCharType="separate"/>
      </w:r>
      <w:r w:rsidR="00844289">
        <w:t>4.3.2</w:t>
      </w:r>
      <w:r w:rsidR="00632C55">
        <w:fldChar w:fldCharType="end"/>
      </w:r>
      <w:r w:rsidR="00E906B5" w:rsidRPr="00CE5AD7">
        <w:t>, and §</w:t>
      </w:r>
      <w:r w:rsidR="00632C55">
        <w:fldChar w:fldCharType="begin"/>
      </w:r>
      <w:r w:rsidR="00632C55">
        <w:instrText xml:space="preserve"> REF _Ref255977747 \r \h  \* MERGEFORMAT </w:instrText>
      </w:r>
      <w:r w:rsidR="00632C55">
        <w:fldChar w:fldCharType="separate"/>
      </w:r>
      <w:r w:rsidR="00844289">
        <w:t>4.3.3</w:t>
      </w:r>
      <w:r w:rsidR="00632C55">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632C55">
        <w:fldChar w:fldCharType="begin"/>
      </w:r>
      <w:r w:rsidR="00632C55">
        <w:instrText xml:space="preserve"> REF _Ref255111673 \r \h  \* MERGEFORMAT </w:instrText>
      </w:r>
      <w:r w:rsidR="00632C55">
        <w:fldChar w:fldCharType="separate"/>
      </w:r>
      <w:r w:rsidR="00844289">
        <w:t>7.1.2</w:t>
      </w:r>
      <w:r w:rsidR="00632C55">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Heading3"/>
      </w:pPr>
      <w:bookmarkStart w:id="387" w:name="_Ref469058223"/>
      <w:bookmarkStart w:id="388" w:name="_Toc501035353"/>
      <w:bookmarkStart w:id="389" w:name="_Toc503164043"/>
      <w:bookmarkStart w:id="390" w:name="_Toc505589782"/>
      <w:bookmarkStart w:id="391" w:name="_Toc505663943"/>
      <w:bookmarkStart w:id="392" w:name="_Toc511022788"/>
      <w:bookmarkStart w:id="393" w:name="_Toc34995540"/>
      <w:bookmarkStart w:id="394" w:name="_Toc134003230"/>
      <w:bookmarkStart w:id="395" w:name="_Toc263956242"/>
      <w:bookmarkEnd w:id="383"/>
      <w:bookmarkEnd w:id="384"/>
      <w:bookmarkEnd w:id="385"/>
      <w:bookmarkEnd w:id="386"/>
      <w:r w:rsidRPr="00CE5AD7">
        <w:lastRenderedPageBreak/>
        <w:t>Array elements</w:t>
      </w:r>
      <w:bookmarkEnd w:id="387"/>
      <w:bookmarkEnd w:id="388"/>
      <w:bookmarkEnd w:id="389"/>
      <w:bookmarkEnd w:id="390"/>
      <w:bookmarkEnd w:id="391"/>
      <w:bookmarkEnd w:id="392"/>
      <w:bookmarkEnd w:id="393"/>
      <w:bookmarkEnd w:id="394"/>
      <w:bookmarkEnd w:id="395"/>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796B6B">
        <w:t>)</w:t>
      </w:r>
      <w:r w:rsidRPr="00CE5AD7">
        <w:t xml:space="preserve">, </w:t>
      </w:r>
      <w:r w:rsidRPr="00CE5AD7">
        <w:rPr>
          <w:rStyle w:val="Production"/>
        </w:rPr>
        <w:t>sub-expression</w:t>
      </w:r>
      <w:r w:rsidRPr="00CE5AD7">
        <w:t xml:space="preserve"> (§</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Pr="00CE5AD7">
        <w:t xml:space="preserve">), </w:t>
      </w:r>
      <w:r w:rsidRPr="00CE5AD7">
        <w:rPr>
          <w:rStyle w:val="Production"/>
        </w:rPr>
        <w:t>array-expression</w:t>
      </w:r>
      <w:r w:rsidRPr="00CE5AD7">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Pr="00CE5AD7">
        <w:t>), binary comma operator (§</w:t>
      </w:r>
      <w:r w:rsidR="00632C55">
        <w:fldChar w:fldCharType="begin"/>
      </w:r>
      <w:r w:rsidR="00632C55">
        <w:instrText xml:space="preserve"> REF _Ref251676000 \r \h  \* MERGEFORMAT </w:instrText>
      </w:r>
      <w:r w:rsidR="00632C55">
        <w:fldChar w:fldCharType="separate"/>
      </w:r>
      <w:r w:rsidR="00844289">
        <w:t>7.3</w:t>
      </w:r>
      <w:r w:rsidR="00632C55">
        <w:fldChar w:fldCharType="end"/>
      </w:r>
      <w:r w:rsidRPr="00CE5AD7">
        <w:t>), 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Pr="00CE5AD7">
        <w:t>), or New-Object cmdlet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Pr="00CE5AD7">
        <w:t>).</w:t>
      </w:r>
    </w:p>
    <w:p w:rsidR="000B0C95" w:rsidRPr="00CE5AD7" w:rsidRDefault="000B0C95" w:rsidP="000B0C95">
      <w:r w:rsidRPr="00CE5AD7">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632C55">
        <w:fldChar w:fldCharType="begin"/>
      </w:r>
      <w:r w:rsidR="00632C55">
        <w:instrText xml:space="preserve"> REF _Ref257661028 \r \h  \* MERGEFORMAT </w:instrText>
      </w:r>
      <w:r w:rsidR="00632C55">
        <w:fldChar w:fldCharType="separate"/>
      </w:r>
      <w:r w:rsidR="00844289">
        <w:t>9</w:t>
      </w:r>
      <w:r w:rsidR="00632C55">
        <w:fldChar w:fldCharType="end"/>
      </w:r>
      <w:r w:rsidR="004E73B6" w:rsidRPr="00CE5AD7">
        <w:t>.</w:t>
      </w:r>
    </w:p>
    <w:p w:rsidR="002E2F95" w:rsidRPr="00CE5AD7" w:rsidRDefault="002E2F95" w:rsidP="002E2F95">
      <w:pPr>
        <w:pStyle w:val="Heading3"/>
      </w:pPr>
      <w:bookmarkStart w:id="396" w:name="_Toc263956243"/>
      <w:bookmarkStart w:id="397" w:name="_Ref469481357"/>
      <w:bookmarkStart w:id="398" w:name="_Toc501035354"/>
      <w:bookmarkStart w:id="399" w:name="_Toc503164044"/>
      <w:bookmarkStart w:id="400" w:name="_Toc505589783"/>
      <w:bookmarkStart w:id="401" w:name="_Toc505663944"/>
      <w:bookmarkStart w:id="402" w:name="_Toc511022789"/>
      <w:bookmarkStart w:id="403" w:name="_Toc34995541"/>
      <w:bookmarkStart w:id="404" w:name="_Toc134003231"/>
      <w:r w:rsidRPr="00CE5AD7">
        <w:t>Hashtable key/value pairs</w:t>
      </w:r>
      <w:bookmarkEnd w:id="396"/>
      <w:r w:rsidRPr="00CE5AD7">
        <w:t xml:space="preserve"> </w:t>
      </w:r>
    </w:p>
    <w:p w:rsidR="003572CF" w:rsidRPr="00CE5AD7" w:rsidRDefault="003572CF" w:rsidP="003572CF">
      <w:r w:rsidRPr="00CE5AD7">
        <w:t>A Hashtable is created via a hash literal (§</w:t>
      </w:r>
      <w:r w:rsidR="00632C55">
        <w:fldChar w:fldCharType="begin"/>
      </w:r>
      <w:r w:rsidR="00632C55">
        <w:instrText xml:space="preserve"> REF _Ref252361877 \r \h  \* MERGEFORMAT </w:instrText>
      </w:r>
      <w:r w:rsidR="00632C55">
        <w:fldChar w:fldCharType="separate"/>
      </w:r>
      <w:r w:rsidR="00844289">
        <w:t>2.3.5.6</w:t>
      </w:r>
      <w:r w:rsidR="00632C55">
        <w:fldChar w:fldCharType="end"/>
      </w:r>
      <w:r w:rsidRPr="00CE5AD7">
        <w:t>) or the New-Object cmdlet (§</w:t>
      </w:r>
      <w:r w:rsidR="00632C55">
        <w:fldChar w:fldCharType="begin"/>
      </w:r>
      <w:r w:rsidR="00632C55">
        <w:instrText xml:space="preserve"> REF _Ref255749467 </w:instrText>
      </w:r>
      <w:r w:rsidR="00632C55">
        <w:instrText xml:space="preserve">\r \h  \* MERGEFORMAT </w:instrText>
      </w:r>
      <w:r w:rsidR="00632C55">
        <w:fldChar w:fldCharType="separate"/>
      </w:r>
      <w:r w:rsidR="00844289">
        <w:t>13.36</w:t>
      </w:r>
      <w:r w:rsidR="00632C55">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E5AD7">
        <w:t>.</w:t>
      </w:r>
    </w:p>
    <w:p w:rsidR="004E73B6" w:rsidRPr="00CE5AD7" w:rsidRDefault="002E2F95" w:rsidP="004E73B6">
      <w:pPr>
        <w:pStyle w:val="Heading3"/>
      </w:pPr>
      <w:bookmarkStart w:id="405" w:name="_Toc263956244"/>
      <w:r w:rsidRPr="00CE5AD7">
        <w:t>P</w:t>
      </w:r>
      <w:r w:rsidR="004E73B6" w:rsidRPr="00CE5AD7">
        <w:t>arameters</w:t>
      </w:r>
      <w:bookmarkEnd w:id="397"/>
      <w:bookmarkEnd w:id="398"/>
      <w:bookmarkEnd w:id="399"/>
      <w:bookmarkEnd w:id="400"/>
      <w:bookmarkEnd w:id="401"/>
      <w:bookmarkEnd w:id="402"/>
      <w:bookmarkEnd w:id="403"/>
      <w:bookmarkEnd w:id="404"/>
      <w:bookmarkEnd w:id="405"/>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Pr="00CE5AD7">
        <w:t>.</w:t>
      </w:r>
    </w:p>
    <w:p w:rsidR="004E73B6" w:rsidRPr="00CE5AD7" w:rsidRDefault="002E2F95" w:rsidP="004E73B6">
      <w:pPr>
        <w:pStyle w:val="Heading3"/>
      </w:pPr>
      <w:bookmarkStart w:id="406" w:name="_Ref257663760"/>
      <w:bookmarkStart w:id="407" w:name="_Toc263956245"/>
      <w:r w:rsidRPr="00CE5AD7">
        <w:t>Ordinary variables</w:t>
      </w:r>
      <w:bookmarkEnd w:id="406"/>
      <w:bookmarkEnd w:id="407"/>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632C55">
        <w:fldChar w:fldCharType="begin"/>
      </w:r>
      <w:r w:rsidR="00632C55">
        <w:instrText xml:space="preserve"> REF _Ref253750955 \r \h  \* MERGEF</w:instrText>
      </w:r>
      <w:r w:rsidR="00632C55">
        <w:instrText xml:space="preserve">ORMAT </w:instrText>
      </w:r>
      <w:r w:rsidR="00632C55">
        <w:fldChar w:fldCharType="separate"/>
      </w:r>
      <w:r w:rsidR="00844289">
        <w:t>7.11</w:t>
      </w:r>
      <w:r w:rsidR="00632C55">
        <w:fldChar w:fldCharType="end"/>
      </w:r>
      <w:r w:rsidR="002E67DE" w:rsidRPr="00CE5AD7">
        <w:t xml:space="preserve">) or a </w:t>
      </w:r>
      <w:r w:rsidR="002E67DE" w:rsidRPr="00CE5AD7">
        <w:rPr>
          <w:rStyle w:val="Production"/>
        </w:rPr>
        <w:t>foreach-statement</w:t>
      </w:r>
      <w:r w:rsidR="002E67DE" w:rsidRPr="00CE5AD7">
        <w:t xml:space="preserve"> (§</w:t>
      </w:r>
      <w:r w:rsidR="00632C55">
        <w:fldChar w:fldCharType="begin"/>
      </w:r>
      <w:r w:rsidR="00632C55">
        <w:instrText xml:space="preserve"> REF _Ref257662281 \r \h  \* MERGEFORMAT </w:instrText>
      </w:r>
      <w:r w:rsidR="00632C55">
        <w:fldChar w:fldCharType="separate"/>
      </w:r>
      <w:r w:rsidR="00844289">
        <w:t>8.4.4</w:t>
      </w:r>
      <w:r w:rsidR="00632C55">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632C55">
        <w:fldChar w:fldCharType="begin"/>
      </w:r>
      <w:r w:rsidR="00632C55">
        <w:instrText xml:space="preserve"> REF _Ref257663759 \r \h  \* MERGEFORMAT </w:instrText>
      </w:r>
      <w:r w:rsidR="00632C55">
        <w:fldChar w:fldCharType="separate"/>
      </w:r>
      <w:r w:rsidR="00844289">
        <w:t>5.2.7</w:t>
      </w:r>
      <w:r w:rsidR="00632C55">
        <w:fldChar w:fldCharType="end"/>
      </w:r>
      <w:r w:rsidRPr="00CE5AD7">
        <w:t>).</w:t>
      </w:r>
    </w:p>
    <w:p w:rsidR="002E2F95" w:rsidRPr="00CE5AD7" w:rsidRDefault="002E2F95" w:rsidP="002E2F95">
      <w:pPr>
        <w:pStyle w:val="Heading3"/>
      </w:pPr>
      <w:bookmarkStart w:id="408" w:name="_Ref257663759"/>
      <w:bookmarkStart w:id="409" w:name="_Toc263956246"/>
      <w:bookmarkStart w:id="410" w:name="_Ref449433536"/>
      <w:bookmarkStart w:id="411" w:name="_Toc501035358"/>
      <w:bookmarkStart w:id="412" w:name="_Toc503164048"/>
      <w:bookmarkStart w:id="413" w:name="_Toc505589787"/>
      <w:bookmarkStart w:id="414" w:name="_Toc505663948"/>
      <w:bookmarkStart w:id="415" w:name="_Toc511022793"/>
      <w:bookmarkStart w:id="416" w:name="_Toc34995545"/>
      <w:bookmarkStart w:id="417" w:name="_Toc134003235"/>
      <w:r w:rsidRPr="00CE5AD7">
        <w:t>Variables on provider drives</w:t>
      </w:r>
      <w:bookmarkEnd w:id="408"/>
      <w:bookmarkEnd w:id="409"/>
    </w:p>
    <w:p w:rsidR="0091349A" w:rsidRPr="00CE5AD7" w:rsidRDefault="0091349A" w:rsidP="0012575B">
      <w:r w:rsidRPr="00CE5AD7">
        <w:t>The concept of providers and drives is introduced in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632C55">
        <w:fldChar w:fldCharType="begin"/>
      </w:r>
      <w:r w:rsidR="00632C55">
        <w:instrText xml:space="preserve"> REF _Ref257663760 \r \h  \* MERGEFORMAT </w:instrText>
      </w:r>
      <w:r w:rsidR="00632C55">
        <w:fldChar w:fldCharType="separate"/>
      </w:r>
      <w:r w:rsidR="00844289">
        <w:t>5.2.6</w:t>
      </w:r>
      <w:r w:rsidR="00632C55">
        <w:fldChar w:fldCharType="end"/>
      </w:r>
      <w:r w:rsidRPr="00CE5AD7">
        <w:t xml:space="preserve">). In fact, an ordinary variable is stored on the file system provider drive </w:t>
      </w:r>
      <w:r w:rsidRPr="00CE5AD7">
        <w:rPr>
          <w:rStyle w:val="Codefragment"/>
        </w:rPr>
        <w:t>Variable:</w:t>
      </w:r>
      <w:r w:rsidRPr="00CE5AD7">
        <w:t xml:space="preserve"> (§</w:t>
      </w:r>
      <w:r w:rsidR="00632C55">
        <w:fldChar w:fldCharType="begin"/>
      </w:r>
      <w:r w:rsidR="00632C55">
        <w:instrText xml:space="preserve"> REF _Ref255310526 \r \h  \* MERGEFORMAT </w:instrText>
      </w:r>
      <w:r w:rsidR="00632C55">
        <w:fldChar w:fldCharType="separate"/>
      </w:r>
      <w:r w:rsidR="00844289">
        <w:t>3.1.5</w:t>
      </w:r>
      <w:r w:rsidR="00632C55">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Pr="00CE5AD7">
        <w:t>).</w:t>
      </w:r>
    </w:p>
    <w:p w:rsidR="003A18E6" w:rsidRPr="00CE5AD7" w:rsidRDefault="003A18E6" w:rsidP="003A18E6">
      <w:pPr>
        <w:pStyle w:val="Heading2"/>
      </w:pPr>
      <w:bookmarkStart w:id="418" w:name="_Ref257663761"/>
      <w:bookmarkStart w:id="419" w:name="_Toc263956247"/>
      <w:bookmarkEnd w:id="410"/>
      <w:bookmarkEnd w:id="411"/>
      <w:bookmarkEnd w:id="412"/>
      <w:bookmarkEnd w:id="413"/>
      <w:bookmarkEnd w:id="414"/>
      <w:bookmarkEnd w:id="415"/>
      <w:bookmarkEnd w:id="416"/>
      <w:bookmarkEnd w:id="417"/>
      <w:r w:rsidRPr="00CE5AD7">
        <w:t>Constrained variables</w:t>
      </w:r>
      <w:bookmarkEnd w:id="418"/>
      <w:bookmarkEnd w:id="419"/>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lastRenderedPageBreak/>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632C55">
        <w:fldChar w:fldCharType="begin"/>
      </w:r>
      <w:r w:rsidR="00632C55">
        <w:instrText xml:space="preserve"> REF _Ref257638005 \r \h  \* MERGEFORMAT </w:instrText>
      </w:r>
      <w:r w:rsidR="00632C55">
        <w:fldChar w:fldCharType="separate"/>
      </w:r>
      <w:r w:rsidR="00844289">
        <w:t>2.3.2</w:t>
      </w:r>
      <w:r w:rsidR="00632C55">
        <w:fldChar w:fldCharType="end"/>
      </w:r>
      <w:r w:rsidRPr="00CE5AD7">
        <w:t>,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632C55">
        <w:fldChar w:fldCharType="begin"/>
      </w:r>
      <w:r w:rsidR="00632C55">
        <w:instrText xml:space="preserve"> REF _Ref257638005 \r \h  \* MERGEFORMAT </w:instrText>
      </w:r>
      <w:r w:rsidR="00632C55">
        <w:fldChar w:fldCharType="separate"/>
      </w:r>
      <w:r w:rsidR="00844289">
        <w:t>2.3.2</w:t>
      </w:r>
      <w:r w:rsidR="00632C55">
        <w:fldChar w:fldCharType="end"/>
      </w:r>
      <w:r w:rsidRPr="00CE5AD7">
        <w:t>, §</w:t>
      </w:r>
      <w:r w:rsidR="00632C55">
        <w:fldChar w:fldCharType="begin"/>
      </w:r>
      <w:r w:rsidR="00632C55">
        <w:instrText xml:space="preserve"> REF _Ref255319391 </w:instrText>
      </w:r>
      <w:r w:rsidR="00632C55">
        <w:instrText xml:space="preserve">\r \h  \* MERGEFORMAT </w:instrText>
      </w:r>
      <w:r w:rsidR="00632C55">
        <w:fldChar w:fldCharType="separate"/>
      </w:r>
      <w:r w:rsidR="00844289">
        <w:t>3.1</w:t>
      </w:r>
      <w:r w:rsidR="00632C55">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Heading1"/>
      </w:pPr>
      <w:bookmarkStart w:id="420" w:name="_Toc250447479"/>
      <w:bookmarkStart w:id="421" w:name="_Ref251404176"/>
      <w:bookmarkStart w:id="422" w:name="_Ref251957309"/>
      <w:bookmarkStart w:id="423" w:name="_Ref252531453"/>
      <w:bookmarkStart w:id="424" w:name="_Ref254341349"/>
      <w:bookmarkStart w:id="425" w:name="_Ref260668600"/>
      <w:bookmarkStart w:id="426" w:name="_Toc263956248"/>
      <w:r w:rsidRPr="00CE5AD7">
        <w:lastRenderedPageBreak/>
        <w:t>Conversions</w:t>
      </w:r>
      <w:bookmarkEnd w:id="346"/>
      <w:bookmarkEnd w:id="420"/>
      <w:bookmarkEnd w:id="421"/>
      <w:bookmarkEnd w:id="422"/>
      <w:bookmarkEnd w:id="423"/>
      <w:bookmarkEnd w:id="424"/>
      <w:bookmarkEnd w:id="425"/>
      <w:bookmarkEnd w:id="426"/>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632C55">
        <w:fldChar w:fldCharType="begin"/>
      </w:r>
      <w:r w:rsidR="00632C55">
        <w:instrText xml:space="preserve"> REF _Ref255748067 \r \h  \* MERGEFORMAT </w:instrText>
      </w:r>
      <w:r w:rsidR="00632C55">
        <w:fldChar w:fldCharType="separate"/>
      </w:r>
      <w:r w:rsidR="00844289">
        <w:t>7.2.9</w:t>
      </w:r>
      <w:r w:rsidR="00632C55">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844289">
        <w:t>7</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844289">
        <w:t>6.17</w:t>
      </w:r>
      <w:r w:rsidR="00FA56A4" w:rsidRPr="00326C61">
        <w:fldChar w:fldCharType="end"/>
      </w:r>
      <w:r w:rsidRPr="00326C61">
        <w:t>.</w:t>
      </w:r>
    </w:p>
    <w:p w:rsidR="00680FA7" w:rsidRPr="00CE5AD7" w:rsidRDefault="00680FA7" w:rsidP="00680FA7">
      <w:pPr>
        <w:pStyle w:val="Heading2"/>
      </w:pPr>
      <w:bookmarkStart w:id="427" w:name="_Toc263956249"/>
      <w:bookmarkStart w:id="428" w:name="_Ref251317137"/>
      <w:r w:rsidRPr="00CE5AD7">
        <w:t xml:space="preserve">Conversion to </w:t>
      </w:r>
      <w:r w:rsidRPr="00CE5AD7">
        <w:rPr>
          <w:rStyle w:val="Codefragment"/>
        </w:rPr>
        <w:t>void</w:t>
      </w:r>
      <w:bookmarkEnd w:id="427"/>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Heading2"/>
      </w:pPr>
      <w:bookmarkStart w:id="429" w:name="_Ref251591207"/>
      <w:bookmarkStart w:id="430" w:name="_Toc263956250"/>
      <w:r w:rsidRPr="00CE5AD7">
        <w:t xml:space="preserve">Conversion to </w:t>
      </w:r>
      <w:r w:rsidRPr="00CE5AD7">
        <w:rPr>
          <w:rStyle w:val="Codefragment"/>
        </w:rPr>
        <w:t>bool</w:t>
      </w:r>
      <w:bookmarkEnd w:id="428"/>
      <w:bookmarkEnd w:id="429"/>
      <w:bookmarkEnd w:id="430"/>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ListBullet"/>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ListBullet"/>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ListBullet"/>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ListBullet"/>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ListBullet"/>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Heading2"/>
      </w:pPr>
      <w:bookmarkStart w:id="431" w:name="_Toc263956251"/>
      <w:r w:rsidRPr="00CE5AD7">
        <w:t xml:space="preserve">Conversion to </w:t>
      </w:r>
      <w:r w:rsidRPr="00482E4E">
        <w:rPr>
          <w:rStyle w:val="Codefragment"/>
        </w:rPr>
        <w:t>char</w:t>
      </w:r>
      <w:bookmarkEnd w:id="431"/>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ListBullet"/>
      </w:pPr>
      <w:r>
        <w:lastRenderedPageBreak/>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ListBullet"/>
      </w:pPr>
      <w:r>
        <w:t>A value of null type is converted to</w:t>
      </w:r>
      <w:r w:rsidR="00E96C0B">
        <w:t xml:space="preserve"> the character U+0000</w:t>
      </w:r>
      <w:r>
        <w:t>.</w:t>
      </w:r>
    </w:p>
    <w:p w:rsidR="00DF10B7" w:rsidRPr="0045637D" w:rsidRDefault="00DF10B7" w:rsidP="00DF10B7">
      <w:pPr>
        <w:pStyle w:val="ListBullet"/>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ListBullet"/>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ListBullet"/>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ListBullet"/>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ListBullet"/>
      </w:pPr>
      <w:r>
        <w:t>For other reference type values, if the reference type supports such a conversion, that conversion is used; otherwise, the conversion is in error</w:t>
      </w:r>
      <w:r w:rsidRPr="0045637D">
        <w:t>.</w:t>
      </w:r>
    </w:p>
    <w:p w:rsidR="00596BC0" w:rsidRDefault="00E94032" w:rsidP="00596BC0">
      <w:pPr>
        <w:pStyle w:val="Heading2"/>
      </w:pPr>
      <w:bookmarkStart w:id="432" w:name="_Ref251686156"/>
      <w:bookmarkStart w:id="433" w:name="_Toc263956252"/>
      <w:r w:rsidRPr="00C61CAF">
        <w:t xml:space="preserve">Conversion </w:t>
      </w:r>
      <w:r w:rsidR="00596BC0" w:rsidRPr="00C61CAF">
        <w:t xml:space="preserve">to </w:t>
      </w:r>
      <w:r w:rsidR="00D07FFE" w:rsidRPr="00C61CAF">
        <w:t>integer</w:t>
      </w:r>
      <w:bookmarkEnd w:id="432"/>
      <w:bookmarkEnd w:id="433"/>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ListBullet"/>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ListBullet"/>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ListBullet"/>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ListBullet"/>
      </w:pPr>
      <w:r>
        <w:t xml:space="preserve">A value of null type </w:t>
      </w:r>
      <w:r w:rsidR="00847DC3">
        <w:t>is converted to zero.</w:t>
      </w:r>
    </w:p>
    <w:p w:rsidR="000F0D84" w:rsidRDefault="00D062E7" w:rsidP="00C26F4F">
      <w:pPr>
        <w:pStyle w:val="ListBullet"/>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ListBullet"/>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Heading2"/>
      </w:pPr>
      <w:bookmarkStart w:id="434" w:name="_Toc263956253"/>
      <w:r w:rsidRPr="00907282">
        <w:t xml:space="preserve">Conversion to </w:t>
      </w:r>
      <w:r w:rsidR="0088473B" w:rsidRPr="00907282">
        <w:t xml:space="preserve">float and </w:t>
      </w:r>
      <w:r w:rsidRPr="00907282">
        <w:t>double</w:t>
      </w:r>
      <w:bookmarkEnd w:id="434"/>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ListBullet"/>
      </w:pPr>
      <w:r>
        <w:lastRenderedPageBreak/>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ListBullet"/>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ListBullet"/>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ListBullet"/>
      </w:pPr>
      <w:r>
        <w:t xml:space="preserve">A value of null type </w:t>
      </w:r>
      <w:r w:rsidR="00E0731B">
        <w:t>is converted to zero.</w:t>
      </w:r>
    </w:p>
    <w:p w:rsidR="00E0731B" w:rsidRDefault="00E0731B" w:rsidP="00E0731B">
      <w:pPr>
        <w:pStyle w:val="ListBullet"/>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Heading2"/>
      </w:pPr>
      <w:bookmarkStart w:id="435" w:name="_Toc263956254"/>
      <w:r w:rsidRPr="00907282">
        <w:t>Conversion to d</w:t>
      </w:r>
      <w:r w:rsidR="00E0731B" w:rsidRPr="00907282">
        <w:t>ecimal</w:t>
      </w:r>
      <w:bookmarkEnd w:id="435"/>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ListBullet"/>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ListBullet"/>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ListBullet"/>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ListBullet"/>
      </w:pPr>
      <w:r>
        <w:t xml:space="preserve">A value of null type </w:t>
      </w:r>
      <w:r w:rsidR="00C05686">
        <w:t>is converted to zero.</w:t>
      </w:r>
    </w:p>
    <w:p w:rsidR="00C05686" w:rsidRDefault="00C05686" w:rsidP="00C05686">
      <w:pPr>
        <w:pStyle w:val="ListBullet"/>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844289">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ListBullet"/>
      </w:pPr>
      <w:r>
        <w:t>The scale of the result of a successful conversion is such that the fractional part has no trailing zeros.</w:t>
      </w:r>
    </w:p>
    <w:p w:rsidR="002F43C2" w:rsidRDefault="002F43C2" w:rsidP="00B669C2">
      <w:pPr>
        <w:pStyle w:val="Heading2"/>
      </w:pPr>
      <w:bookmarkStart w:id="436" w:name="_Toc263956255"/>
      <w:bookmarkStart w:id="437" w:name="_Ref251501702"/>
      <w:r>
        <w:t>Conversion to object</w:t>
      </w:r>
      <w:bookmarkEnd w:id="436"/>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844289">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Heading2"/>
      </w:pPr>
      <w:bookmarkStart w:id="438" w:name="_Ref262297349"/>
      <w:bookmarkStart w:id="439" w:name="_Toc263956256"/>
      <w:r w:rsidRPr="002809E8">
        <w:t xml:space="preserve">Conversion to </w:t>
      </w:r>
      <w:r w:rsidR="00110D7C" w:rsidRPr="002809E8">
        <w:rPr>
          <w:rStyle w:val="Codefragment"/>
        </w:rPr>
        <w:t>string</w:t>
      </w:r>
      <w:bookmarkEnd w:id="437"/>
      <w:bookmarkEnd w:id="438"/>
      <w:bookmarkEnd w:id="439"/>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ListBullet"/>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ListBullet"/>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ListBullet"/>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ListBullet"/>
      </w:pPr>
      <w:r w:rsidRPr="002809E8">
        <w:t>A value of null type is converted to the empty string.</w:t>
      </w:r>
    </w:p>
    <w:p w:rsidR="00C46FEC" w:rsidRPr="002809E8" w:rsidRDefault="00C46FEC" w:rsidP="00C46FEC">
      <w:pPr>
        <w:pStyle w:val="ListBullet"/>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632C55">
        <w:fldChar w:fldCharType="begin"/>
      </w:r>
      <w:r w:rsidR="00632C55">
        <w:instrText xml:space="preserve"> REF _Ref251454933 \r \h  \* MERGEFORMAT </w:instrText>
      </w:r>
      <w:r w:rsidR="00632C55">
        <w:fldChar w:fldCharType="separate"/>
      </w:r>
      <w:r w:rsidR="00844289">
        <w:t>2.3.2.2</w:t>
      </w:r>
      <w:r w:rsidR="00632C55">
        <w:fldChar w:fldCharType="end"/>
      </w:r>
      <w:r w:rsidRPr="002809E8">
        <w:t xml:space="preserve">). For an array having elements that are themselves arrays, only the top-level </w:t>
      </w:r>
      <w:r w:rsidRPr="002809E8">
        <w:lastRenderedPageBreak/>
        <w:t>elements are converted. The string used to represent the value of an element that is an array, is implementation defined. For a multi-dimensional array, it is flattened (§</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Pr="002809E8">
        <w:t>) and then treated as a 1</w:t>
      </w:r>
      <w:r w:rsidR="00F91539" w:rsidRPr="002809E8">
        <w:noBreakHyphen/>
      </w:r>
      <w:r w:rsidRPr="002809E8">
        <w:t>dimensional array.</w:t>
      </w:r>
    </w:p>
    <w:p w:rsidR="00BB24F4" w:rsidRPr="002809E8" w:rsidRDefault="00BB24F4" w:rsidP="00BB24F4">
      <w:pPr>
        <w:pStyle w:val="ListBullet"/>
      </w:pPr>
      <w:r w:rsidRPr="002809E8">
        <w:t xml:space="preserve">A value of null type is converted to </w:t>
      </w:r>
      <w:r w:rsidR="00AB31DF" w:rsidRPr="002809E8">
        <w:t>the empty string</w:t>
      </w:r>
      <w:r w:rsidRPr="002809E8">
        <w:t>.</w:t>
      </w:r>
    </w:p>
    <w:p w:rsidR="0080208A" w:rsidRPr="002809E8" w:rsidRDefault="0080208A" w:rsidP="00BB24F4">
      <w:pPr>
        <w:pStyle w:val="ListBullet"/>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ListBullet"/>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ListBullet"/>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Emphasis"/>
        </w:rPr>
        <w:t>type</w:t>
      </w:r>
      <w:r w:rsidRPr="002809E8">
        <w:rPr>
          <w:rStyle w:val="Codefragment"/>
        </w:rPr>
        <w:t>[]</w:t>
      </w:r>
      <w:r w:rsidRPr="002809E8">
        <w:t xml:space="preserve">, </w:t>
      </w:r>
      <w:r w:rsidRPr="002809E8">
        <w:rPr>
          <w:rStyle w:val="Codefragment"/>
        </w:rPr>
        <w:t>System.</w:t>
      </w:r>
      <w:r w:rsidRPr="002809E8">
        <w:rPr>
          <w:rStyle w:val="Emphasis"/>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Heading2"/>
      </w:pPr>
      <w:bookmarkStart w:id="440" w:name="_Toc263956257"/>
      <w:r w:rsidRPr="002809E8">
        <w:t>Conversion to array</w:t>
      </w:r>
      <w:bookmarkEnd w:id="440"/>
    </w:p>
    <w:p w:rsidR="006964DA" w:rsidRPr="002809E8" w:rsidRDefault="006964DA" w:rsidP="006964DA">
      <w:r w:rsidRPr="002809E8">
        <w:t>The rules for converting any value to an array type are as follows:</w:t>
      </w:r>
    </w:p>
    <w:p w:rsidR="00F81FE6" w:rsidRPr="002809E8" w:rsidRDefault="00F81FE6" w:rsidP="006964DA">
      <w:pPr>
        <w:pStyle w:val="ListBullet"/>
      </w:pPr>
      <w:r w:rsidRPr="002809E8">
        <w:t>The target type may not be a multidimensional array.</w:t>
      </w:r>
    </w:p>
    <w:p w:rsidR="006964DA" w:rsidRPr="002809E8" w:rsidRDefault="006964DA" w:rsidP="006964DA">
      <w:pPr>
        <w:pStyle w:val="ListBullet"/>
      </w:pPr>
      <w:r w:rsidRPr="002809E8">
        <w:t xml:space="preserve">A value of null type is </w:t>
      </w:r>
      <w:r w:rsidR="009A393C" w:rsidRPr="002809E8">
        <w:t>retained as is</w:t>
      </w:r>
      <w:r w:rsidRPr="002809E8">
        <w:t>.</w:t>
      </w:r>
    </w:p>
    <w:p w:rsidR="006F32B4" w:rsidRPr="002809E8" w:rsidRDefault="006F32B4" w:rsidP="006F32B4">
      <w:pPr>
        <w:pStyle w:val="ListBullet"/>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ListBullet"/>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ListBullet"/>
      </w:pPr>
      <w:r w:rsidRPr="002809E8">
        <w:t xml:space="preserve">For a </w:t>
      </w:r>
      <w:r w:rsidR="00F81FE6" w:rsidRPr="002809E8">
        <w:t xml:space="preserve">multi-dimensional </w:t>
      </w:r>
      <w:r w:rsidRPr="002809E8">
        <w:t xml:space="preserve">array value, </w:t>
      </w:r>
      <w:r w:rsidR="00F81FE6" w:rsidRPr="002809E8">
        <w:t>that array is first flattened (§</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F81FE6" w:rsidRPr="002809E8">
        <w:t>), and then treated as a 1-dimensional array value</w:t>
      </w:r>
      <w:r w:rsidRPr="002809E8">
        <w:t>.</w:t>
      </w:r>
    </w:p>
    <w:p w:rsidR="006166E1" w:rsidRPr="002809E8" w:rsidRDefault="006166E1" w:rsidP="006964DA">
      <w:pPr>
        <w:pStyle w:val="ListBullet"/>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Heading2"/>
      </w:pPr>
      <w:bookmarkStart w:id="441" w:name="_Toc263956258"/>
      <w:r w:rsidRPr="002809E8">
        <w:t xml:space="preserve">Conversion to </w:t>
      </w:r>
      <w:r w:rsidRPr="002809E8">
        <w:rPr>
          <w:rStyle w:val="Codefragment"/>
        </w:rPr>
        <w:t>xml</w:t>
      </w:r>
      <w:bookmarkEnd w:id="441"/>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Heading2"/>
      </w:pPr>
      <w:bookmarkStart w:id="442" w:name="_Toc263956259"/>
      <w:r w:rsidRPr="002809E8">
        <w:t xml:space="preserve">Conversion to </w:t>
      </w:r>
      <w:r w:rsidR="00755671" w:rsidRPr="002809E8">
        <w:rPr>
          <w:rStyle w:val="Codefragment"/>
        </w:rPr>
        <w:t>regex</w:t>
      </w:r>
      <w:bookmarkEnd w:id="442"/>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Heading2"/>
      </w:pPr>
      <w:bookmarkStart w:id="443" w:name="_Toc263956260"/>
      <w:r w:rsidRPr="002809E8">
        <w:lastRenderedPageBreak/>
        <w:t xml:space="preserve">Conversion to </w:t>
      </w:r>
      <w:r w:rsidRPr="002809E8">
        <w:rPr>
          <w:rStyle w:val="Codefragment"/>
        </w:rPr>
        <w:t>scriptblock</w:t>
      </w:r>
      <w:bookmarkEnd w:id="443"/>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ListBullet"/>
      </w:pPr>
      <w:r w:rsidRPr="002809E8">
        <w:t>A string value is treated as the name of a command optionally following by arguments to a call to that command .</w:t>
      </w:r>
    </w:p>
    <w:p w:rsidR="00EC09A5" w:rsidRDefault="00EC09A5" w:rsidP="006964DA">
      <w:pPr>
        <w:pStyle w:val="Heading2"/>
      </w:pPr>
      <w:bookmarkStart w:id="444" w:name="_Toc263956261"/>
      <w:r>
        <w:t>Conversion to enumeration types</w:t>
      </w:r>
      <w:bookmarkEnd w:id="444"/>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ListBullet"/>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ListBullet"/>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Heading2"/>
      </w:pPr>
      <w:bookmarkStart w:id="445" w:name="_Toc263956262"/>
      <w:r w:rsidRPr="002809E8">
        <w:t>Conversion to other reference type</w:t>
      </w:r>
      <w:r w:rsidR="00EF50E3" w:rsidRPr="002809E8">
        <w:t>s</w:t>
      </w:r>
      <w:bookmarkEnd w:id="445"/>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ListBullet"/>
      </w:pPr>
      <w:r w:rsidRPr="002809E8">
        <w:t>A value of null type is retained as is.</w:t>
      </w:r>
    </w:p>
    <w:p w:rsidR="0011701D" w:rsidRPr="002809E8" w:rsidRDefault="0011701D" w:rsidP="00127BA8">
      <w:pPr>
        <w:pStyle w:val="ListBullet"/>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constructors,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Heading2"/>
      </w:pPr>
      <w:bookmarkStart w:id="446" w:name="_Ref254351419"/>
      <w:bookmarkStart w:id="447" w:name="_Toc263956263"/>
      <w:bookmarkStart w:id="448" w:name="_Ref254340246"/>
      <w:bookmarkStart w:id="449" w:name="_Ref254340380"/>
      <w:bookmarkStart w:id="450" w:name="_Ref254340501"/>
      <w:bookmarkStart w:id="451" w:name="_Ref254340517"/>
      <w:r w:rsidRPr="002809E8">
        <w:t>Usual arithmetic conversions</w:t>
      </w:r>
      <w:bookmarkEnd w:id="446"/>
      <w:bookmarkEnd w:id="447"/>
    </w:p>
    <w:p w:rsidR="00D456DC" w:rsidRPr="002809E8" w:rsidRDefault="00D456DC" w:rsidP="00D456DC">
      <w:r w:rsidRPr="002809E8">
        <w:t>If neither operand designates a value having numeric type, then</w:t>
      </w:r>
    </w:p>
    <w:p w:rsidR="00D456DC" w:rsidRPr="002809E8" w:rsidRDefault="00D456DC" w:rsidP="00055BD6">
      <w:pPr>
        <w:pStyle w:val="ListBullet"/>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ListBullet"/>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ListBullet"/>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left operand designates a value of type </w:t>
      </w:r>
      <w:r w:rsidRPr="002809E8">
        <w:rPr>
          <w:rStyle w:val="Codefragment"/>
        </w:rPr>
        <w:t>string</w:t>
      </w:r>
      <w:r w:rsidRPr="002809E8">
        <w:t xml:space="preserve"> but does not represent a number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right operand designates a value of type </w:t>
      </w:r>
      <w:r w:rsidRPr="002809E8">
        <w:rPr>
          <w:rStyle w:val="Codefragment"/>
        </w:rPr>
        <w:t>string</w:t>
      </w:r>
      <w:r w:rsidRPr="002809E8">
        <w:t xml:space="preserve"> but does not represent a number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all operands designating values of type </w:t>
      </w:r>
      <w:r w:rsidRPr="002809E8">
        <w:rPr>
          <w:rStyle w:val="Codefragment"/>
        </w:rPr>
        <w:t>string</w:t>
      </w:r>
      <w:r w:rsidRPr="002809E8">
        <w:t xml:space="preserve"> are converted to numbers (§</w:t>
      </w:r>
      <w:r w:rsidR="00632C55">
        <w:fldChar w:fldCharType="begin"/>
      </w:r>
      <w:r w:rsidR="00632C55">
        <w:instrText xml:space="preserve"> REF _Ref254595990 \r \h  \* MERGEFORMAT </w:instrText>
      </w:r>
      <w:r w:rsidR="00632C55">
        <w:fldChar w:fldCharType="separate"/>
      </w:r>
      <w:r w:rsidR="00844289">
        <w:t>6.16</w:t>
      </w:r>
      <w:r w:rsidR="00632C55">
        <w:fldChar w:fldCharType="end"/>
      </w:r>
      <w:r w:rsidRPr="002809E8">
        <w:t>), and the process continues with the numeric conversions listed below.</w:t>
      </w:r>
    </w:p>
    <w:p w:rsidR="00D456DC" w:rsidRPr="002809E8" w:rsidRDefault="00D456DC" w:rsidP="00055BD6">
      <w:pPr>
        <w:pStyle w:val="ListBullet"/>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ListBullet"/>
      </w:pPr>
      <w:r w:rsidRPr="002809E8">
        <w:lastRenderedPageBreak/>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ListBullet"/>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Heading2"/>
      </w:pPr>
      <w:bookmarkStart w:id="452" w:name="_Ref254595990"/>
      <w:bookmarkStart w:id="453" w:name="_Toc263956264"/>
      <w:r w:rsidRPr="002809E8">
        <w:t>Conversion from string to numeric type</w:t>
      </w:r>
      <w:bookmarkEnd w:id="448"/>
      <w:bookmarkEnd w:id="449"/>
      <w:bookmarkEnd w:id="450"/>
      <w:bookmarkEnd w:id="451"/>
      <w:bookmarkEnd w:id="452"/>
      <w:bookmarkEnd w:id="453"/>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ListBullet"/>
      </w:pPr>
      <w:r w:rsidRPr="002809E8">
        <w:t>An empty string is converted to the value zero.</w:t>
      </w:r>
    </w:p>
    <w:p w:rsidR="002C70EA" w:rsidRPr="002809E8" w:rsidRDefault="002C70EA" w:rsidP="002C70EA">
      <w:pPr>
        <w:pStyle w:val="ListBullet"/>
      </w:pPr>
      <w:r w:rsidRPr="002809E8">
        <w:t>Leading and trailing spaces are ignored; however, a string may not consist of spaces only.</w:t>
      </w:r>
    </w:p>
    <w:p w:rsidR="002C70EA" w:rsidRPr="002809E8" w:rsidRDefault="002C70EA" w:rsidP="002C70EA">
      <w:pPr>
        <w:pStyle w:val="ListBullet"/>
      </w:pPr>
      <w:r w:rsidRPr="002809E8">
        <w:t>A string containing only white space and/or line terminators is converted to the value zero.</w:t>
      </w:r>
    </w:p>
    <w:p w:rsidR="002C70EA" w:rsidRPr="002809E8" w:rsidRDefault="002C70EA" w:rsidP="002C70EA">
      <w:pPr>
        <w:pStyle w:val="ListBullet"/>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ListBullet"/>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ListBullet"/>
      </w:pPr>
      <w:r w:rsidRPr="002809E8">
        <w:t>An optionally signed exponent is permitted.</w:t>
      </w:r>
    </w:p>
    <w:p w:rsidR="002C70EA" w:rsidRPr="002809E8" w:rsidRDefault="002C70EA" w:rsidP="002C70EA">
      <w:pPr>
        <w:pStyle w:val="ListBullet"/>
      </w:pPr>
      <w:r w:rsidRPr="002809E8">
        <w:t>Type suffixes and multipliers are not permitted.</w:t>
      </w:r>
    </w:p>
    <w:p w:rsidR="009603C2" w:rsidRDefault="009603C2" w:rsidP="002C70EA">
      <w:pPr>
        <w:pStyle w:val="ListBullet"/>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Heading2"/>
      </w:pPr>
      <w:bookmarkStart w:id="454" w:name="_Ref258242135"/>
      <w:bookmarkStart w:id="455" w:name="_Toc263956265"/>
      <w:r w:rsidRPr="00141205">
        <w:t>Conversion during parameter binding</w:t>
      </w:r>
      <w:bookmarkEnd w:id="454"/>
      <w:bookmarkEnd w:id="455"/>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ListBullet"/>
      </w:pPr>
      <w:r w:rsidRPr="008A47DE">
        <w:lastRenderedPageBreak/>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632C55">
        <w:fldChar w:fldCharType="begin"/>
      </w:r>
      <w:r w:rsidR="00632C55">
        <w:instrText xml:space="preserve"> REF _Ref258243606 \r \h  \* MERGEFORMAT </w:instrText>
      </w:r>
      <w:r w:rsidR="00632C55">
        <w:fldChar w:fldCharType="separate"/>
      </w:r>
      <w:r w:rsidR="00844289">
        <w:t>4.2.5</w:t>
      </w:r>
      <w:r w:rsidR="00632C55">
        <w:fldChar w:fldCharType="end"/>
      </w:r>
      <w:r w:rsidR="00035D68" w:rsidRPr="00035D68">
        <w:t>, §</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ListBullet"/>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ListBullet"/>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ListBullet"/>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ListBullet"/>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ListBullet"/>
      </w:pPr>
      <w:r w:rsidRPr="00185D0D">
        <w:t>If the parameter type is a scalar type other than object and the argument is a collection, the argument is in error.</w:t>
      </w:r>
    </w:p>
    <w:p w:rsidR="00185D0D" w:rsidRDefault="00185D0D" w:rsidP="00097E6C">
      <w:pPr>
        <w:pStyle w:val="ListBullet"/>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ListBullet"/>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844289">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Heading2"/>
      </w:pPr>
      <w:bookmarkStart w:id="456" w:name="_Ref258831225"/>
      <w:bookmarkStart w:id="457" w:name="_Toc263956266"/>
      <w:bookmarkStart w:id="458" w:name="_Toc250447480"/>
      <w:bookmarkStart w:id="459" w:name="_Ref251497309"/>
      <w:r>
        <w:t xml:space="preserve">.NET </w:t>
      </w:r>
      <w:r w:rsidRPr="002809E8">
        <w:t>Conversion</w:t>
      </w:r>
      <w:bookmarkEnd w:id="456"/>
      <w:bookmarkEnd w:id="457"/>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lastRenderedPageBreak/>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28536B" w:rsidRPr="00CF0FA5" w:rsidRDefault="0028536B">
      <w:pPr>
        <w:pStyle w:val="Heading1"/>
      </w:pPr>
      <w:bookmarkStart w:id="460" w:name="_Ref262299977"/>
      <w:bookmarkStart w:id="461" w:name="_Toc263956267"/>
      <w:r w:rsidRPr="00CF0FA5">
        <w:lastRenderedPageBreak/>
        <w:t>Expressions</w:t>
      </w:r>
      <w:bookmarkEnd w:id="347"/>
      <w:bookmarkEnd w:id="458"/>
      <w:bookmarkEnd w:id="459"/>
      <w:bookmarkEnd w:id="460"/>
      <w:bookmarkEnd w:id="461"/>
    </w:p>
    <w:p w:rsidR="00D03E3C" w:rsidRPr="00CF0FA5" w:rsidRDefault="00E61E13" w:rsidP="000546CF">
      <w:pPr>
        <w:pStyle w:val="subhead"/>
      </w:pPr>
      <w:r w:rsidRPr="00CF0FA5">
        <w:t>Syntax:</w:t>
      </w:r>
    </w:p>
    <w:bookmarkStart w:id="462" w:name="_Ref508192644"/>
    <w:bookmarkStart w:id="463" w:name="_Toc250447481"/>
    <w:bookmarkStart w:id="464" w:name="_Toc445783005"/>
    <w:p w:rsidR="00844289"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844289">
        <w:t>expression:</w:t>
      </w:r>
      <w:r w:rsidR="00844289">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ListBullet"/>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ListBullet"/>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ListBullet"/>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ListBullet"/>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ListBullet"/>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632C55">
        <w:fldChar w:fldCharType="begin"/>
      </w:r>
      <w:r w:rsidR="00632C55">
        <w:instrText xml:space="preserve"> REF _Ref251848341 \r \h  \* MERGEFORMAT </w:instrText>
      </w:r>
      <w:r w:rsidR="00632C55">
        <w:fldChar w:fldCharType="separate"/>
      </w:r>
      <w:r w:rsidR="00844289">
        <w:t>7.1.1</w:t>
      </w:r>
      <w:r w:rsidR="00632C55">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844289">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Emphasis"/>
        </w:rPr>
        <w:t>operation</w:t>
      </w:r>
      <w:r w:rsidRPr="00CF0FA5">
        <w:rPr>
          <w:rStyle w:val="Codefragment"/>
        </w:rPr>
        <w:t>&gt;</w:t>
      </w:r>
      <w:r w:rsidRPr="00CF0FA5">
        <w:t xml:space="preserve"> method. </w:t>
      </w:r>
    </w:p>
    <w:p w:rsidR="00CB085C" w:rsidRPr="00CF0FA5" w:rsidRDefault="00CB085C" w:rsidP="00CB085C">
      <w:pPr>
        <w:pStyle w:val="Heading2"/>
      </w:pPr>
      <w:bookmarkStart w:id="465" w:name="_Toc263956268"/>
      <w:bookmarkStart w:id="466" w:name="_Ref449406927"/>
      <w:bookmarkEnd w:id="462"/>
      <w:bookmarkEnd w:id="463"/>
      <w:r w:rsidRPr="00CF0FA5">
        <w:lastRenderedPageBreak/>
        <w:t>P</w:t>
      </w:r>
      <w:r w:rsidR="00974585" w:rsidRPr="00CF0FA5">
        <w:t>rimary expressions</w:t>
      </w:r>
      <w:bookmarkEnd w:id="465"/>
    </w:p>
    <w:p w:rsidR="00D03E3C" w:rsidRPr="00CF0FA5" w:rsidRDefault="00E61E13" w:rsidP="000546CF">
      <w:pPr>
        <w:pStyle w:val="subhead"/>
      </w:pPr>
      <w:r w:rsidRPr="00CF0FA5">
        <w:t>Syntax:</w:t>
      </w:r>
    </w:p>
    <w:p w:rsidR="00844289" w:rsidRDefault="00FA56A4" w:rsidP="006E1961">
      <w:pPr>
        <w:pStyle w:val="Grammar"/>
      </w:pPr>
      <w:r>
        <w:fldChar w:fldCharType="begin"/>
      </w:r>
      <w:r w:rsidR="00F0753E">
        <w:instrText xml:space="preserve"> REF  grammar_primary_expression \h </w:instrText>
      </w:r>
      <w:r>
        <w:fldChar w:fldCharType="separate"/>
      </w:r>
      <w:r w:rsidR="00844289">
        <w:t>primary-expression:</w:t>
      </w:r>
      <w:r w:rsidR="00844289">
        <w:br/>
        <w:t>value</w:t>
      </w:r>
      <w:r w:rsidR="00844289">
        <w:br/>
        <w:t>member-access</w:t>
      </w:r>
      <w:r w:rsidR="00844289">
        <w:br/>
        <w:t>element-access</w:t>
      </w:r>
      <w:r w:rsidR="00844289">
        <w:br/>
        <w:t>invocation-expression</w:t>
      </w:r>
      <w:r w:rsidR="00844289">
        <w:br/>
        <w:t>post-increment-expression</w:t>
      </w:r>
      <w:r w:rsidR="00844289">
        <w:br/>
        <w:t>post-decrement-expression</w:t>
      </w:r>
    </w:p>
    <w:p w:rsidR="00844289"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844289">
        <w:t>value:</w:t>
      </w:r>
      <w:r w:rsidR="00844289">
        <w:br/>
        <w:t>parenthesized-expression</w:t>
      </w:r>
      <w:r w:rsidR="00844289">
        <w:br/>
        <w:t>sub-expression</w:t>
      </w:r>
      <w:r w:rsidR="00844289">
        <w:br/>
        <w:t>array-expression</w:t>
      </w:r>
      <w:r w:rsidR="00844289">
        <w:br/>
        <w:t>script-block-expression</w:t>
      </w:r>
      <w:r w:rsidR="00844289">
        <w:br/>
        <w:t>hash-literal-expression</w:t>
      </w:r>
      <w:r w:rsidR="00844289">
        <w:br/>
        <w:t>literal</w:t>
      </w:r>
      <w:r w:rsidR="00844289">
        <w:br/>
        <w:t>type-literal</w:t>
      </w:r>
      <w:r w:rsidR="00844289">
        <w:br/>
        <w:t>variable</w:t>
      </w:r>
    </w:p>
    <w:p w:rsidR="003C1E56" w:rsidRPr="00CF0FA5" w:rsidRDefault="00FA56A4" w:rsidP="003C1E56">
      <w:pPr>
        <w:pStyle w:val="Heading3"/>
      </w:pPr>
      <w:r w:rsidRPr="00CF0FA5">
        <w:fldChar w:fldCharType="end"/>
      </w:r>
      <w:bookmarkStart w:id="467" w:name="_Ref251848341"/>
      <w:r w:rsidR="003C1E56" w:rsidRPr="003C1E56">
        <w:t xml:space="preserve"> </w:t>
      </w:r>
      <w:bookmarkStart w:id="468" w:name="_Toc263956269"/>
      <w:r w:rsidR="003C1E56" w:rsidRPr="00CF0FA5">
        <w:t>Grouping parentheses</w:t>
      </w:r>
      <w:bookmarkEnd w:id="467"/>
      <w:bookmarkEnd w:id="468"/>
    </w:p>
    <w:p w:rsidR="003C1E56" w:rsidRPr="00CF0FA5" w:rsidRDefault="003C1E56" w:rsidP="003C1E56">
      <w:pPr>
        <w:pStyle w:val="subhead"/>
      </w:pPr>
      <w:r w:rsidRPr="00CF0FA5">
        <w:t>Syntax:</w:t>
      </w:r>
    </w:p>
    <w:p w:rsidR="00844289"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844289">
        <w:t>parenthesized-expression:</w:t>
      </w:r>
      <w:r w:rsidR="00844289">
        <w:br/>
      </w:r>
      <w:r w:rsidR="00844289" w:rsidRPr="000A6ADC">
        <w:rPr>
          <w:rStyle w:val="Terminal"/>
        </w:rPr>
        <w:t>(</w:t>
      </w:r>
      <w:r w:rsidR="00844289">
        <w:t xml:space="preserve">   new-lines</w:t>
      </w:r>
      <w:r w:rsidR="00844289">
        <w:rPr>
          <w:vertAlign w:val="subscript"/>
        </w:rPr>
        <w:t>opt</w:t>
      </w:r>
      <w:r w:rsidR="00844289">
        <w:t xml:space="preserve">   pipeline   new-lines</w:t>
      </w:r>
      <w:r w:rsidR="00844289">
        <w:rPr>
          <w:vertAlign w:val="subscript"/>
        </w:rPr>
        <w:t>opt</w:t>
      </w:r>
      <w:r w:rsidR="00844289">
        <w:t xml:space="preserve">   </w:t>
      </w:r>
      <w:r w:rsidR="00844289"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lastRenderedPageBreak/>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632C55">
        <w:fldChar w:fldCharType="begin"/>
      </w:r>
      <w:r w:rsidR="00632C55">
        <w:instrText xml:space="preserve"> REF _Ref251506004 \r \h  \* MERGEFORMAT </w:instrText>
      </w:r>
      <w:r w:rsidR="00632C55">
        <w:fldChar w:fldCharType="separate"/>
      </w:r>
      <w:r w:rsidR="00844289">
        <w:t>2.3.5.2</w:t>
      </w:r>
      <w:r w:rsidR="00632C55">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Emphasis"/>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Heading3"/>
      </w:pPr>
      <w:bookmarkStart w:id="469" w:name="_Ref255111673"/>
      <w:bookmarkStart w:id="470" w:name="_Toc263956270"/>
      <w:bookmarkStart w:id="471" w:name="_Ref251404795"/>
      <w:bookmarkStart w:id="472" w:name="_Ref250980618"/>
      <w:r w:rsidRPr="00CF0FA5">
        <w:lastRenderedPageBreak/>
        <w:t>Member access</w:t>
      </w:r>
      <w:bookmarkEnd w:id="469"/>
      <w:bookmarkEnd w:id="470"/>
    </w:p>
    <w:p w:rsidR="00D03E3C" w:rsidRPr="00CF0FA5" w:rsidRDefault="00E61E13" w:rsidP="000546CF">
      <w:pPr>
        <w:pStyle w:val="subhead"/>
      </w:pPr>
      <w:r w:rsidRPr="00CF0FA5">
        <w:t>Syntax:</w:t>
      </w:r>
    </w:p>
    <w:bookmarkEnd w:id="471"/>
    <w:p w:rsidR="00844289"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844289">
        <w:t>member-access:</w:t>
      </w:r>
      <w:r w:rsidR="00844289" w:rsidRPr="007C0FC3">
        <w:rPr>
          <w:rStyle w:val="GrammarText"/>
        </w:rPr>
        <w:t xml:space="preserve"> </w:t>
      </w:r>
      <w:r w:rsidR="00844289">
        <w:rPr>
          <w:rStyle w:val="GrammarText"/>
        </w:rPr>
        <w:t>Note no whitespace is allowed between terms in these productions.</w:t>
      </w:r>
      <w:r w:rsidR="00844289">
        <w:br/>
        <w:t xml:space="preserve">primary-expression   </w:t>
      </w:r>
      <w:r w:rsidR="00844289" w:rsidRPr="00E24CFD">
        <w:rPr>
          <w:rStyle w:val="Terminal"/>
        </w:rPr>
        <w:t>.</w:t>
      </w:r>
      <w:r w:rsidR="00844289">
        <w:t xml:space="preserve">   member-name</w:t>
      </w:r>
      <w:r w:rsidR="00844289">
        <w:br/>
        <w:t xml:space="preserve">primary-expression   </w:t>
      </w:r>
      <w:r w:rsidR="00844289" w:rsidRPr="00E24CFD">
        <w:rPr>
          <w:rStyle w:val="Terminal"/>
        </w:rPr>
        <w:t>::</w:t>
      </w:r>
      <w:r w:rsidR="00844289">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Pr="00CF0FA5"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 within the type of the object designated by the left operand.</w:t>
      </w:r>
    </w:p>
    <w:p w:rsidR="007D6CDB" w:rsidRPr="00CF0FA5" w:rsidRDefault="007D6CDB" w:rsidP="007D6CDB">
      <w:r w:rsidRPr="00CF0FA5">
        <w:t xml:space="preserve">White space is not permitted before or after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or after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73" w:name="_Ref255810838"/>
      <w:bookmarkStart w:id="474"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5E2FB1" w:rsidRPr="00CF0FA5" w:rsidRDefault="005E2FB1" w:rsidP="005E2FB1">
      <w:pPr>
        <w:pStyle w:val="Heading3"/>
      </w:pPr>
      <w:bookmarkStart w:id="475" w:name="_Ref260044095"/>
      <w:bookmarkStart w:id="476" w:name="_Toc263956271"/>
      <w:r w:rsidRPr="00CF0FA5">
        <w:t>Invocation expressions</w:t>
      </w:r>
      <w:bookmarkEnd w:id="473"/>
      <w:bookmarkEnd w:id="475"/>
      <w:bookmarkEnd w:id="476"/>
    </w:p>
    <w:p w:rsidR="00D03E3C" w:rsidRPr="00CF0FA5" w:rsidRDefault="00E61E13" w:rsidP="000546CF">
      <w:pPr>
        <w:pStyle w:val="subhead"/>
      </w:pPr>
      <w:r w:rsidRPr="00CF0FA5">
        <w:t>Syntax:</w:t>
      </w:r>
    </w:p>
    <w:p w:rsidR="00844289" w:rsidRDefault="00FA56A4" w:rsidP="006E1961">
      <w:pPr>
        <w:pStyle w:val="Grammar"/>
      </w:pPr>
      <w:r>
        <w:fldChar w:fldCharType="begin"/>
      </w:r>
      <w:r w:rsidR="00F0753E">
        <w:instrText xml:space="preserve"> REF  grammar_invocation_expression \h </w:instrText>
      </w:r>
      <w:r>
        <w:fldChar w:fldCharType="separate"/>
      </w:r>
      <w:r w:rsidR="00844289">
        <w:t>invocation-expression:</w:t>
      </w:r>
      <w:r w:rsidR="00844289" w:rsidRPr="007C0FC3">
        <w:rPr>
          <w:rStyle w:val="GrammarText"/>
        </w:rPr>
        <w:t xml:space="preserve"> </w:t>
      </w:r>
      <w:r w:rsidR="00844289">
        <w:rPr>
          <w:rStyle w:val="GrammarText"/>
        </w:rPr>
        <w:t>Note no whitespace is allowed between terms in these productions.</w:t>
      </w:r>
      <w:r w:rsidR="00844289">
        <w:br/>
        <w:t xml:space="preserve">primary-expression   </w:t>
      </w:r>
      <w:r w:rsidR="00844289" w:rsidRPr="00E24CFD">
        <w:rPr>
          <w:rStyle w:val="Terminal"/>
        </w:rPr>
        <w:t>.</w:t>
      </w:r>
      <w:r w:rsidR="00844289">
        <w:t xml:space="preserve">   member-name   argument-list</w:t>
      </w:r>
      <w:r w:rsidR="00844289">
        <w:br/>
        <w:t xml:space="preserve">primary-expression   </w:t>
      </w:r>
      <w:r w:rsidR="00844289" w:rsidRPr="00E24CFD">
        <w:rPr>
          <w:rStyle w:val="Terminal"/>
        </w:rPr>
        <w:t>::</w:t>
      </w:r>
      <w:r w:rsidR="00844289">
        <w:t xml:space="preserve">   member-name   argument-list</w:t>
      </w:r>
    </w:p>
    <w:p w:rsidR="00844289" w:rsidRDefault="00FA56A4" w:rsidP="006E1961">
      <w:pPr>
        <w:pStyle w:val="Grammar"/>
      </w:pPr>
      <w:r>
        <w:lastRenderedPageBreak/>
        <w:fldChar w:fldCharType="end"/>
      </w:r>
      <w:r>
        <w:fldChar w:fldCharType="begin"/>
      </w:r>
      <w:r w:rsidR="00C03087">
        <w:instrText xml:space="preserve"> REF grammar_argument_list \h </w:instrText>
      </w:r>
      <w:r>
        <w:fldChar w:fldCharType="separate"/>
      </w:r>
      <w:r w:rsidR="00844289">
        <w:t>argument-list:</w:t>
      </w:r>
      <w:r w:rsidR="00844289">
        <w:br/>
      </w:r>
      <w:r w:rsidR="00844289" w:rsidRPr="0014375A">
        <w:rPr>
          <w:rStyle w:val="Terminal"/>
        </w:rPr>
        <w:t>(</w:t>
      </w:r>
      <w:r w:rsidR="00844289">
        <w:t xml:space="preserve">   argument-</w:t>
      </w:r>
      <w:r w:rsidR="00844289" w:rsidRPr="00375641">
        <w:t>expression</w:t>
      </w:r>
      <w:r w:rsidR="00844289">
        <w:t>-list</w:t>
      </w:r>
      <w:r w:rsidR="00844289" w:rsidRPr="00375641">
        <w:rPr>
          <w:vertAlign w:val="subscript"/>
        </w:rPr>
        <w:t>opt</w:t>
      </w:r>
      <w:r w:rsidR="00844289" w:rsidRPr="00375641">
        <w:t xml:space="preserve">   </w:t>
      </w:r>
      <w:r w:rsidR="00844289">
        <w:t>new-lines</w:t>
      </w:r>
      <w:r w:rsidR="00844289">
        <w:rPr>
          <w:vertAlign w:val="subscript"/>
        </w:rPr>
        <w:t>opt</w:t>
      </w:r>
      <w:r w:rsidR="00844289">
        <w:t xml:space="preserve">   </w:t>
      </w:r>
      <w:r w:rsidR="00844289"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632C55">
        <w:fldChar w:fldCharType="begin"/>
      </w:r>
      <w:r w:rsidR="00632C55">
        <w:instrText xml:space="preserve"> REF _Ref252531453 \r \h  \* MERGEFORMAT </w:instrText>
      </w:r>
      <w:r w:rsidR="00632C55">
        <w:fldChar w:fldCharType="separate"/>
      </w:r>
      <w:r w:rsidR="00844289">
        <w:t>6</w:t>
      </w:r>
      <w:r w:rsidR="00632C55">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844289">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Heading3"/>
      </w:pPr>
      <w:bookmarkStart w:id="477" w:name="_Ref251667192"/>
      <w:bookmarkStart w:id="478" w:name="_Ref251675734"/>
      <w:bookmarkStart w:id="479" w:name="_Toc263956272"/>
      <w:r w:rsidRPr="00CF0FA5">
        <w:t>Element access</w:t>
      </w:r>
      <w:bookmarkEnd w:id="474"/>
      <w:bookmarkEnd w:id="477"/>
      <w:bookmarkEnd w:id="478"/>
      <w:bookmarkEnd w:id="479"/>
    </w:p>
    <w:p w:rsidR="00D03E3C" w:rsidRPr="00CF0FA5" w:rsidRDefault="00E61E13" w:rsidP="000546CF">
      <w:pPr>
        <w:pStyle w:val="subhead"/>
      </w:pPr>
      <w:r w:rsidRPr="00CF0FA5">
        <w:t>Syntax:</w:t>
      </w:r>
    </w:p>
    <w:p w:rsidR="00844289" w:rsidRDefault="00FA56A4" w:rsidP="006E1961">
      <w:pPr>
        <w:pStyle w:val="Grammar"/>
      </w:pPr>
      <w:r>
        <w:fldChar w:fldCharType="begin"/>
      </w:r>
      <w:r w:rsidR="00206354">
        <w:instrText xml:space="preserve"> REF  grammar_element_access \h </w:instrText>
      </w:r>
      <w:r>
        <w:fldChar w:fldCharType="separate"/>
      </w:r>
      <w:r w:rsidR="00844289">
        <w:t>element-access:</w:t>
      </w:r>
      <w:r w:rsidR="00844289" w:rsidRPr="007C0FC3">
        <w:rPr>
          <w:rStyle w:val="GrammarText"/>
        </w:rPr>
        <w:t xml:space="preserve"> </w:t>
      </w:r>
      <w:r w:rsidR="00844289">
        <w:rPr>
          <w:rStyle w:val="GrammarText"/>
        </w:rPr>
        <w:t xml:space="preserve">Note no whitespace is allowed between </w:t>
      </w:r>
      <w:r w:rsidR="00844289">
        <w:t xml:space="preserve">primary-expression </w:t>
      </w:r>
      <w:r w:rsidR="00844289" w:rsidRPr="00C81857">
        <w:rPr>
          <w:rStyle w:val="GrammarText"/>
        </w:rPr>
        <w:t>and</w:t>
      </w:r>
      <w:r w:rsidR="00844289">
        <w:rPr>
          <w:rStyle w:val="GrammarText"/>
          <w:i/>
        </w:rPr>
        <w:t xml:space="preserve"> </w:t>
      </w:r>
      <w:r w:rsidR="00844289" w:rsidRPr="00C81857">
        <w:rPr>
          <w:rStyle w:val="Terminal"/>
        </w:rPr>
        <w:t>[</w:t>
      </w:r>
      <w:r w:rsidR="00844289">
        <w:rPr>
          <w:rStyle w:val="GrammarText"/>
        </w:rPr>
        <w:t>.</w:t>
      </w:r>
      <w:r w:rsidR="00844289">
        <w:br/>
        <w:t xml:space="preserve">primary-expression   </w:t>
      </w:r>
      <w:r w:rsidR="00844289" w:rsidRPr="00E24CFD">
        <w:rPr>
          <w:rStyle w:val="Terminal"/>
        </w:rPr>
        <w:t>[</w:t>
      </w:r>
      <w:r w:rsidR="00844289">
        <w:t xml:space="preserve">  new-lines</w:t>
      </w:r>
      <w:r w:rsidR="00844289">
        <w:rPr>
          <w:vertAlign w:val="subscript"/>
        </w:rPr>
        <w:t>opt</w:t>
      </w:r>
      <w:r w:rsidR="00844289">
        <w:t xml:space="preserve">   expression   new-lines</w:t>
      </w:r>
      <w:r w:rsidR="00844289">
        <w:rPr>
          <w:vertAlign w:val="subscript"/>
        </w:rPr>
        <w:t>opt</w:t>
      </w:r>
      <w:r w:rsidR="00844289">
        <w:t xml:space="preserve">   </w:t>
      </w:r>
      <w:r w:rsidR="00844289"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Heading4"/>
      </w:pPr>
      <w:bookmarkStart w:id="480" w:name="_Ref252454739"/>
      <w:bookmarkStart w:id="481" w:name="_Toc263956273"/>
      <w:r w:rsidRPr="00CF0FA5">
        <w:t>Subscripting an array</w:t>
      </w:r>
      <w:bookmarkEnd w:id="480"/>
      <w:bookmarkEnd w:id="481"/>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632C55">
        <w:fldChar w:fldCharType="begin"/>
      </w:r>
      <w:r w:rsidR="00632C55">
        <w:instrText xml:space="preserve"> REF _Ref251256272 \r \h  \* MERGEFORMAT </w:instrText>
      </w:r>
      <w:r w:rsidR="00632C55">
        <w:fldChar w:fldCharType="separate"/>
      </w:r>
      <w:r w:rsidR="00844289">
        <w:t>9</w:t>
      </w:r>
      <w:r w:rsidR="00632C55">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844289">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Emphasis"/>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Emphasis"/>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w:t>
      </w:r>
      <w:r w:rsidRPr="00CF0FA5">
        <w:lastRenderedPageBreak/>
        <w:t xml:space="preserve">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Emphasis"/>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Emphasis"/>
        </w:rPr>
        <w:t>A</w:t>
      </w:r>
      <w:r w:rsidRPr="00CF0FA5">
        <w:t>[</w:t>
      </w:r>
      <w:r w:rsidRPr="00CF0FA5">
        <w:rPr>
          <w:rStyle w:val="Emphasis"/>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Emphasis"/>
        </w:rPr>
        <w:t>B</w:t>
      </w:r>
      <w:r w:rsidRPr="00CF0FA5">
        <w:t>, the operator </w:t>
      </w:r>
      <w:r w:rsidRPr="00CF0FA5">
        <w:rPr>
          <w:rStyle w:val="Codefragment"/>
        </w:rPr>
        <w:t>[]</w:t>
      </w:r>
      <w:r w:rsidRPr="00CF0FA5">
        <w:t xml:space="preserve"> returns the element located at </w:t>
      </w:r>
      <w:r w:rsidR="00C253B4" w:rsidRPr="00CF0FA5">
        <w:rPr>
          <w:rStyle w:val="Emphasis"/>
        </w:rPr>
        <w:t>B</w:t>
      </w:r>
      <w:r w:rsidRPr="00CF0FA5">
        <w:t>[0 + </w:t>
      </w:r>
      <w:r w:rsidRPr="00CF0FA5">
        <w:rPr>
          <w:rStyle w:val="Emphasis"/>
        </w:rPr>
        <w:t>r</w:t>
      </w:r>
      <w:r w:rsidR="00C253B4" w:rsidRPr="00CF0FA5">
        <w:rPr>
          <w:rStyle w:val="Emphasis"/>
        </w:rPr>
        <w:t>ow</w:t>
      </w:r>
      <w:r w:rsidR="00C253B4" w:rsidRPr="00CF0FA5">
        <w:t>,0 + </w:t>
      </w:r>
      <w:r w:rsidR="00C253B4" w:rsidRPr="00CF0FA5">
        <w:rPr>
          <w:rStyle w:val="Emphasis"/>
        </w:rPr>
        <w:t>column</w:t>
      </w:r>
      <w:r w:rsidR="00C253B4" w:rsidRPr="00CF0FA5">
        <w:t>]</w:t>
      </w:r>
      <w:r w:rsidRPr="00CF0FA5">
        <w:t xml:space="preserve"> after the value of the </w:t>
      </w:r>
      <w:r w:rsidR="00C253B4" w:rsidRPr="00CF0FA5">
        <w:rPr>
          <w:rStyle w:val="Emphasis"/>
        </w:rPr>
        <w:t>row</w:t>
      </w:r>
      <w:r w:rsidR="00C253B4" w:rsidRPr="00CF0FA5">
        <w:t xml:space="preserve"> and </w:t>
      </w:r>
      <w:r w:rsidR="00C253B4" w:rsidRPr="00CF0FA5">
        <w:rPr>
          <w:rStyle w:val="Emphasis"/>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632C55">
        <w:fldChar w:fldCharType="begin"/>
      </w:r>
      <w:r w:rsidR="00632C55">
        <w:instrText xml:space="preserve"> REF _Ref257647963 \r \h  \* MERGEFORMAT </w:instrText>
      </w:r>
      <w:r w:rsidR="00632C55">
        <w:fldChar w:fldCharType="separate"/>
      </w:r>
      <w:r w:rsidR="00844289">
        <w:t>7.1.4.5</w:t>
      </w:r>
      <w:r w:rsidR="00632C55">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82"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Heading4"/>
      </w:pPr>
      <w:bookmarkStart w:id="483" w:name="_Toc263956274"/>
      <w:r w:rsidRPr="00CF0FA5">
        <w:t xml:space="preserve">Subscripting </w:t>
      </w:r>
      <w:r w:rsidR="009F1A74" w:rsidRPr="00CF0FA5">
        <w:t>a string</w:t>
      </w:r>
      <w:bookmarkEnd w:id="483"/>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Emphasis"/>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Emphasis"/>
        </w:rPr>
        <w:t>S</w:t>
      </w:r>
      <w:r w:rsidR="006E1E66" w:rsidRPr="00CF0FA5">
        <w:t>[</w:t>
      </w:r>
      <w:r w:rsidR="006E1E66" w:rsidRPr="00CF0FA5">
        <w:rPr>
          <w:rStyle w:val="Production"/>
        </w:rPr>
        <w:t>expression</w:t>
      </w:r>
      <w:r w:rsidR="006E1E66" w:rsidRPr="00CF0FA5">
        <w:t>] designates the element located at </w:t>
      </w:r>
      <w:r w:rsidR="006E1E66" w:rsidRPr="00CF0FA5">
        <w:rPr>
          <w:rStyle w:val="Emphasis"/>
        </w:rPr>
        <w:t>S</w:t>
      </w:r>
      <w:r w:rsidR="006E1E66" w:rsidRPr="00CF0FA5">
        <w:t>[</w:t>
      </w:r>
      <w:r w:rsidR="006E1E66" w:rsidRPr="00CF0FA5">
        <w:rPr>
          <w:rStyle w:val="Emphasis"/>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lastRenderedPageBreak/>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Heading4"/>
      </w:pPr>
      <w:bookmarkStart w:id="484" w:name="_Ref254001289"/>
      <w:bookmarkStart w:id="485" w:name="_Toc263956275"/>
      <w:r w:rsidRPr="00CF0FA5">
        <w:t xml:space="preserve">Subscripting </w:t>
      </w:r>
      <w:r w:rsidR="00763EC9" w:rsidRPr="00CF0FA5">
        <w:t>a Hashtable</w:t>
      </w:r>
      <w:bookmarkEnd w:id="482"/>
      <w:bookmarkEnd w:id="484"/>
      <w:bookmarkEnd w:id="485"/>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844289">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632C55">
        <w:fldChar w:fldCharType="begin"/>
      </w:r>
      <w:r w:rsidR="00632C55">
        <w:instrText xml:space="preserve"> REF _Ref257647963 \r \h  \* MERGEFORMAT </w:instrText>
      </w:r>
      <w:r w:rsidR="00632C55">
        <w:fldChar w:fldCharType="separate"/>
      </w:r>
      <w:r w:rsidR="00844289">
        <w:t>7.1.4.5</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Heading4"/>
      </w:pPr>
      <w:bookmarkStart w:id="486" w:name="_Ref254070149"/>
      <w:bookmarkStart w:id="487" w:name="_Toc263956276"/>
      <w:bookmarkStart w:id="488" w:name="_Ref252011606"/>
      <w:r w:rsidRPr="00CF0FA5">
        <w:t>Subscripting a</w:t>
      </w:r>
      <w:r w:rsidR="006B013A" w:rsidRPr="00CF0FA5">
        <w:t>n XML document</w:t>
      </w:r>
      <w:bookmarkEnd w:id="486"/>
      <w:bookmarkEnd w:id="487"/>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Heading4"/>
      </w:pPr>
      <w:bookmarkStart w:id="489" w:name="_Ref257647963"/>
      <w:bookmarkStart w:id="490" w:name="_Ref257647970"/>
      <w:bookmarkStart w:id="491" w:name="_Toc263956277"/>
      <w:r w:rsidRPr="00CF0FA5">
        <w:lastRenderedPageBreak/>
        <w:t>Generating array slices</w:t>
      </w:r>
      <w:bookmarkEnd w:id="489"/>
      <w:bookmarkEnd w:id="490"/>
      <w:bookmarkEnd w:id="491"/>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632C55">
        <w:fldChar w:fldCharType="begin"/>
      </w:r>
      <w:r w:rsidR="00632C55">
        <w:instrText xml:space="preserve"> REF _Ref251841570 \r \h  \* MERGEFORMAT </w:instrText>
      </w:r>
      <w:r w:rsidR="00632C55">
        <w:fldChar w:fldCharType="separate"/>
      </w:r>
      <w:r w:rsidR="00844289">
        <w:t>9.9</w:t>
      </w:r>
      <w:r w:rsidR="00632C55">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Heading3"/>
      </w:pPr>
      <w:bookmarkStart w:id="492" w:name="_Ref257656617"/>
      <w:bookmarkStart w:id="493" w:name="_Toc263956278"/>
      <w:r w:rsidRPr="00CF0FA5">
        <w:t>P</w:t>
      </w:r>
      <w:r w:rsidR="00F87317" w:rsidRPr="00CF0FA5">
        <w:t>ostfix increment and decrement operators</w:t>
      </w:r>
      <w:bookmarkEnd w:id="488"/>
      <w:bookmarkEnd w:id="492"/>
      <w:bookmarkEnd w:id="493"/>
    </w:p>
    <w:p w:rsidR="00D03E3C" w:rsidRPr="00CF0FA5" w:rsidRDefault="00E61E13" w:rsidP="000546CF">
      <w:pPr>
        <w:pStyle w:val="subhead"/>
      </w:pPr>
      <w:r w:rsidRPr="00CF0FA5">
        <w:t>Syntax:</w:t>
      </w:r>
    </w:p>
    <w:p w:rsidR="00844289"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844289">
        <w:t>post-increment-expression:</w:t>
      </w:r>
      <w:r w:rsidR="00844289">
        <w:br/>
        <w:t xml:space="preserve">primary-expression   </w:t>
      </w:r>
      <w:r w:rsidR="00844289" w:rsidRPr="00856B4B">
        <w:rPr>
          <w:rStyle w:val="Terminal"/>
        </w:rPr>
        <w:t>++</w:t>
      </w:r>
    </w:p>
    <w:p w:rsidR="00844289" w:rsidRDefault="00FA56A4" w:rsidP="006E1961">
      <w:pPr>
        <w:pStyle w:val="Grammar"/>
        <w:rPr>
          <w:rStyle w:val="Terminal"/>
        </w:rPr>
      </w:pPr>
      <w:r w:rsidRPr="00CF0FA5">
        <w:fldChar w:fldCharType="end"/>
      </w:r>
      <w:r>
        <w:fldChar w:fldCharType="begin"/>
      </w:r>
      <w:r w:rsidR="00206354">
        <w:instrText xml:space="preserve"> REF  grammar_post_decrement_expression \h </w:instrText>
      </w:r>
      <w:r>
        <w:fldChar w:fldCharType="separate"/>
      </w:r>
      <w:r w:rsidR="00844289">
        <w:t>post-decrement-expression:</w:t>
      </w:r>
      <w:r w:rsidR="00844289">
        <w:br/>
        <w:t>primary-expression   dashdash</w:t>
      </w:r>
    </w:p>
    <w:p w:rsidR="00844289"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844289" w:rsidRPr="003C4204">
        <w:t>dashdash:</w:t>
      </w:r>
      <w:r w:rsidR="00844289"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lastRenderedPageBreak/>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632C55">
        <w:fldChar w:fldCharType="begin"/>
      </w:r>
      <w:r w:rsidR="00632C55">
        <w:instrText xml:space="preserve"> REF _Ref251418587 \r \h  \* MERGEFORMAT </w:instrText>
      </w:r>
      <w:r w:rsidR="00632C55">
        <w:fldChar w:fldCharType="separate"/>
      </w:r>
      <w:r w:rsidR="00844289">
        <w:t>7.7</w:t>
      </w:r>
      <w:r w:rsidR="00632C55">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t> </w:t>
      </w:r>
      <w:r w:rsidR="00571B56" w:rsidRPr="00CF0FA5">
        <w:rPr>
          <w:rStyle w:val="Codefragment"/>
        </w:rPr>
        <w:t>1</w:t>
      </w:r>
      <w:r w:rsidR="00FE78BD" w:rsidRPr="00CF0FA5">
        <w:t xml:space="preserve"> (§</w:t>
      </w:r>
      <w:r w:rsidR="00632C55">
        <w:fldChar w:fldCharType="begin"/>
      </w:r>
      <w:r w:rsidR="00632C55">
        <w:instrText xml:space="preserve"> REF _Ref251418587 \r \h  \* MERGEFORMAT </w:instrText>
      </w:r>
      <w:r w:rsidR="00632C55">
        <w:fldChar w:fldCharType="separate"/>
      </w:r>
      <w:r w:rsidR="00844289">
        <w:t>7.7</w:t>
      </w:r>
      <w:r w:rsidR="00632C55">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Heading3"/>
      </w:pPr>
      <w:bookmarkStart w:id="494" w:name="_Ref253820820"/>
      <w:bookmarkStart w:id="495" w:name="_Toc263956279"/>
      <w:bookmarkEnd w:id="472"/>
      <w:r w:rsidRPr="00CF0FA5">
        <w:rPr>
          <w:rStyle w:val="Codefragment"/>
        </w:rPr>
        <w:t>$(</w:t>
      </w:r>
      <w:r w:rsidRPr="00CF0FA5">
        <w:t>…</w:t>
      </w:r>
      <w:r w:rsidRPr="00CF0FA5">
        <w:rPr>
          <w:rStyle w:val="Codefragment"/>
        </w:rPr>
        <w:t>)</w:t>
      </w:r>
      <w:r w:rsidRPr="00CF0FA5">
        <w:t xml:space="preserve"> operator</w:t>
      </w:r>
      <w:bookmarkEnd w:id="494"/>
      <w:bookmarkEnd w:id="495"/>
    </w:p>
    <w:p w:rsidR="00D03E3C" w:rsidRPr="00CF0FA5" w:rsidRDefault="00E61E13" w:rsidP="000546CF">
      <w:pPr>
        <w:pStyle w:val="subhead"/>
      </w:pPr>
      <w:r w:rsidRPr="00CF0FA5">
        <w:t>Syntax:</w:t>
      </w:r>
    </w:p>
    <w:p w:rsidR="00844289"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844289">
        <w:t>sub-expression:</w:t>
      </w:r>
      <w:r w:rsidR="00844289">
        <w:br/>
      </w:r>
      <w:r w:rsidR="00844289" w:rsidRPr="000A6ADC">
        <w:rPr>
          <w:rStyle w:val="Terminal"/>
        </w:rPr>
        <w:t>$(</w:t>
      </w:r>
      <w:r w:rsidR="00844289">
        <w:t xml:space="preserve">   new-lines</w:t>
      </w:r>
      <w:r w:rsidR="00844289">
        <w:rPr>
          <w:vertAlign w:val="subscript"/>
        </w:rPr>
        <w:t>opt</w:t>
      </w:r>
      <w:r w:rsidR="00844289">
        <w:t xml:space="preserve">   statement-list</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lastRenderedPageBreak/>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Heading3"/>
      </w:pPr>
      <w:bookmarkStart w:id="496" w:name="_Ref251676040"/>
      <w:bookmarkStart w:id="497" w:name="_Toc263956280"/>
      <w:r w:rsidRPr="00CF0FA5">
        <w:t>@(…) operator</w:t>
      </w:r>
      <w:bookmarkEnd w:id="496"/>
      <w:bookmarkEnd w:id="497"/>
    </w:p>
    <w:p w:rsidR="00D03E3C" w:rsidRPr="00CF0FA5" w:rsidRDefault="00E61E13" w:rsidP="000546CF">
      <w:pPr>
        <w:pStyle w:val="subhead"/>
      </w:pPr>
      <w:r w:rsidRPr="00CF0FA5">
        <w:t>Syntax:</w:t>
      </w:r>
    </w:p>
    <w:p w:rsidR="00844289"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844289">
        <w:t>array-expression:</w:t>
      </w:r>
      <w:r w:rsidR="00844289">
        <w:br/>
      </w:r>
      <w:r w:rsidR="00844289" w:rsidRPr="000A6ADC">
        <w:rPr>
          <w:rStyle w:val="Terminal"/>
        </w:rPr>
        <w:t>@(</w:t>
      </w:r>
      <w:r w:rsidR="00844289">
        <w:t xml:space="preserve">   new-lines</w:t>
      </w:r>
      <w:r w:rsidR="00844289">
        <w:rPr>
          <w:vertAlign w:val="subscript"/>
        </w:rPr>
        <w:t>opt</w:t>
      </w:r>
      <w:r w:rsidR="00844289">
        <w:t xml:space="preserve">   statement-list</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Heading3"/>
      </w:pPr>
      <w:bookmarkStart w:id="498" w:name="_Ref254260019"/>
      <w:bookmarkStart w:id="499" w:name="_Toc263956281"/>
      <w:r w:rsidRPr="00CF0FA5">
        <w:t>Script block expression</w:t>
      </w:r>
      <w:bookmarkEnd w:id="498"/>
      <w:bookmarkEnd w:id="499"/>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F73A40">
        <w:instrText xml:space="preserve"> REF grammar_script_block_expression \h </w:instrText>
      </w:r>
      <w:r>
        <w:fldChar w:fldCharType="separate"/>
      </w:r>
      <w:r w:rsidR="00844289">
        <w:t>script-block-expression:</w:t>
      </w:r>
      <w:r w:rsidR="00844289">
        <w:br/>
      </w:r>
      <w:r w:rsidR="00844289" w:rsidRPr="000A6ADC">
        <w:rPr>
          <w:rStyle w:val="Terminal"/>
        </w:rPr>
        <w:t>{</w:t>
      </w:r>
      <w:r w:rsidR="00844289">
        <w:t xml:space="preserve">   new-lines</w:t>
      </w:r>
      <w:r w:rsidR="00844289">
        <w:rPr>
          <w:vertAlign w:val="subscript"/>
        </w:rPr>
        <w:t>opt</w:t>
      </w:r>
      <w:r w:rsidR="00844289">
        <w:t xml:space="preserve">   script-block   new-lines</w:t>
      </w:r>
      <w:r w:rsidR="00844289">
        <w:rPr>
          <w:vertAlign w:val="subscript"/>
        </w:rPr>
        <w:t>opt</w:t>
      </w:r>
      <w:r w:rsidR="00844289">
        <w:t xml:space="preserve">   </w:t>
      </w:r>
      <w:r w:rsidR="00844289" w:rsidRPr="000A6ADC">
        <w:rPr>
          <w:rStyle w:val="Terminal"/>
        </w:rPr>
        <w:t>}</w:t>
      </w:r>
    </w:p>
    <w:p w:rsidR="00844289" w:rsidRDefault="00FA56A4" w:rsidP="002E3008">
      <w:pPr>
        <w:pStyle w:val="Grammar"/>
      </w:pPr>
      <w:r>
        <w:fldChar w:fldCharType="end"/>
      </w:r>
      <w:r>
        <w:fldChar w:fldCharType="begin"/>
      </w:r>
      <w:r w:rsidR="00206354">
        <w:instrText xml:space="preserve"> REF  grammar_script_block \h </w:instrText>
      </w:r>
      <w:r>
        <w:fldChar w:fldCharType="separate"/>
      </w:r>
      <w:r w:rsidR="00844289">
        <w:t>script-block:</w:t>
      </w:r>
      <w:r w:rsidR="00844289">
        <w:br/>
        <w:t>param-block</w:t>
      </w:r>
      <w:r w:rsidR="00844289">
        <w:rPr>
          <w:vertAlign w:val="subscript"/>
        </w:rPr>
        <w:t>opt</w:t>
      </w:r>
      <w:r w:rsidR="00844289">
        <w:t xml:space="preserve">   script-block-body</w:t>
      </w:r>
      <w:r w:rsidR="00844289">
        <w:rPr>
          <w:vertAlign w:val="subscript"/>
        </w:rPr>
        <w:t>opt</w:t>
      </w:r>
    </w:p>
    <w:p w:rsidR="00844289"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844289">
        <w:t>script-block-body:</w:t>
      </w:r>
      <w:r w:rsidR="00844289">
        <w:br/>
        <w:t>named-block-list</w:t>
      </w:r>
      <w:r w:rsidR="00844289">
        <w:br/>
        <w:t>statement-list</w:t>
      </w:r>
    </w:p>
    <w:p w:rsidR="00DC2092" w:rsidRPr="00CF0FA5" w:rsidRDefault="00FA56A4" w:rsidP="003743C2">
      <w:pPr>
        <w:pStyle w:val="subhead"/>
        <w:rPr>
          <w:rStyle w:val="Emphasisstrong"/>
          <w:b/>
          <w:bCs w:val="0"/>
        </w:rPr>
      </w:pPr>
      <w:r w:rsidRPr="00CF0FA5">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632C55">
        <w:fldChar w:fldCharType="begin"/>
      </w:r>
      <w:r w:rsidR="00632C55">
        <w:instrText xml:space="preserve"> REF _Ref253574930 \r \h  \* MERGEFORMAT </w:instrText>
      </w:r>
      <w:r w:rsidR="00632C55">
        <w:fldChar w:fldCharType="separate"/>
      </w:r>
      <w:r w:rsidR="00844289">
        <w:t>8.10.8</w:t>
      </w:r>
      <w:r w:rsidR="00632C55">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844289">
        <w:t>8.10.6</w:t>
      </w:r>
      <w:r w:rsidR="00FA56A4">
        <w:fldChar w:fldCharType="end"/>
      </w:r>
      <w:r w:rsidRPr="00CF0FA5">
        <w:t>.</w:t>
      </w:r>
    </w:p>
    <w:p w:rsidR="00405811" w:rsidRPr="00CF0FA5" w:rsidRDefault="00405811" w:rsidP="008B2509">
      <w:r w:rsidRPr="00CF0FA5">
        <w:lastRenderedPageBreak/>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844289">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632C55">
        <w:fldChar w:fldCharType="begin"/>
      </w:r>
      <w:r w:rsidR="00632C55">
        <w:instrText xml:space="preserve"> REF _Ref253209325 \r \h  \* MERGEFORMAT </w:instrText>
      </w:r>
      <w:r w:rsidR="00632C55">
        <w:fldChar w:fldCharType="separate"/>
      </w:r>
      <w:r w:rsidR="00844289">
        <w:t>8.10.1</w:t>
      </w:r>
      <w:r w:rsidR="00632C55">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844289">
        <w:t>6.17</w:t>
      </w:r>
      <w:r w:rsidR="00FA56A4">
        <w:fldChar w:fldCharType="end"/>
      </w:r>
      <w:r>
        <w:t xml:space="preserve"> for further information.</w:t>
      </w:r>
    </w:p>
    <w:p w:rsidR="001452B0" w:rsidRPr="00CF0FA5" w:rsidRDefault="001452B0" w:rsidP="001452B0">
      <w:pPr>
        <w:pStyle w:val="Heading3"/>
      </w:pPr>
      <w:bookmarkStart w:id="500" w:name="_Ref253913604"/>
      <w:bookmarkStart w:id="501" w:name="_Toc263956282"/>
      <w:r w:rsidRPr="00CF0FA5">
        <w:t>Hash literal expression</w:t>
      </w:r>
      <w:bookmarkEnd w:id="500"/>
      <w:bookmarkEnd w:id="501"/>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D33123">
        <w:instrText xml:space="preserve"> REF  grammar_hash_literal_expression \h </w:instrText>
      </w:r>
      <w:r>
        <w:fldChar w:fldCharType="separate"/>
      </w:r>
      <w:r w:rsidR="00844289">
        <w:t>hash-literal-expression:</w:t>
      </w:r>
      <w:r w:rsidR="00844289">
        <w:br/>
      </w:r>
      <w:r w:rsidR="00844289" w:rsidRPr="000A6ADC">
        <w:rPr>
          <w:rStyle w:val="Terminal"/>
        </w:rPr>
        <w:t>@{</w:t>
      </w:r>
      <w:r w:rsidR="00844289">
        <w:t xml:space="preserve">   new-lines</w:t>
      </w:r>
      <w:r w:rsidR="00844289">
        <w:rPr>
          <w:vertAlign w:val="subscript"/>
        </w:rPr>
        <w:t>opt</w:t>
      </w:r>
      <w:r w:rsidR="00844289">
        <w:t xml:space="preserve">   hash-literal-body</w:t>
      </w:r>
      <w:r w:rsidR="00844289">
        <w:rPr>
          <w:vertAlign w:val="subscript"/>
        </w:rPr>
        <w:t>opt</w:t>
      </w:r>
      <w:r w:rsidR="00844289">
        <w:t xml:space="preserve">   new-lines</w:t>
      </w:r>
      <w:r w:rsidR="00844289">
        <w:rPr>
          <w:vertAlign w:val="subscript"/>
        </w:rPr>
        <w:t>opt</w:t>
      </w:r>
      <w:r w:rsidR="00844289">
        <w:t xml:space="preserve">   </w:t>
      </w:r>
      <w:r w:rsidR="00844289" w:rsidRPr="000A6ADC">
        <w:rPr>
          <w:rStyle w:val="Terminal"/>
        </w:rPr>
        <w:t>}</w:t>
      </w:r>
    </w:p>
    <w:p w:rsidR="00844289" w:rsidRDefault="00FA56A4" w:rsidP="006E1961">
      <w:pPr>
        <w:pStyle w:val="Grammar"/>
      </w:pPr>
      <w:r>
        <w:fldChar w:fldCharType="end"/>
      </w:r>
      <w:r>
        <w:fldChar w:fldCharType="begin"/>
      </w:r>
      <w:r w:rsidR="00206354">
        <w:instrText xml:space="preserve"> REF  grammar_hash_literal_body \h </w:instrText>
      </w:r>
      <w:r>
        <w:fldChar w:fldCharType="separate"/>
      </w:r>
      <w:r w:rsidR="00844289">
        <w:t>hash-literal-body:</w:t>
      </w:r>
      <w:r w:rsidR="00844289">
        <w:br/>
        <w:t>hash-entry</w:t>
      </w:r>
      <w:r w:rsidR="00844289">
        <w:br/>
        <w:t>hash-literal-body   statement-terminators   hash-entry</w:t>
      </w:r>
    </w:p>
    <w:p w:rsidR="00844289" w:rsidRDefault="00FA56A4" w:rsidP="006E1961">
      <w:pPr>
        <w:pStyle w:val="Grammar"/>
      </w:pPr>
      <w:r>
        <w:fldChar w:fldCharType="end"/>
      </w:r>
      <w:r>
        <w:fldChar w:fldCharType="begin"/>
      </w:r>
      <w:r w:rsidR="00D33123">
        <w:instrText xml:space="preserve"> REF  grammar_hash_entry \h </w:instrText>
      </w:r>
      <w:r>
        <w:fldChar w:fldCharType="separate"/>
      </w:r>
      <w:r w:rsidR="00844289">
        <w:t>hash-entry:</w:t>
      </w:r>
      <w:r w:rsidR="00844289">
        <w:br/>
        <w:t>key-expression   =   new-lines</w:t>
      </w:r>
      <w:r w:rsidR="00844289">
        <w:rPr>
          <w:vertAlign w:val="subscript"/>
        </w:rPr>
        <w:t>opt</w:t>
      </w:r>
      <w:r w:rsidR="00844289">
        <w:t xml:space="preserve">   statement</w:t>
      </w:r>
    </w:p>
    <w:p w:rsidR="00844289"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844289">
        <w:t>key-expression:</w:t>
      </w:r>
      <w:r w:rsidR="00844289">
        <w:br/>
        <w:t>simple-name</w:t>
      </w:r>
      <w:r w:rsidR="00844289">
        <w:br/>
        <w:t>unary-expression</w:t>
      </w:r>
    </w:p>
    <w:p w:rsidR="00844289"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844289">
        <w:t>statement-terminators:</w:t>
      </w:r>
      <w:r w:rsidR="00844289">
        <w:br/>
        <w:t>statement-terminator</w:t>
      </w:r>
      <w:r w:rsidR="00844289">
        <w:br/>
        <w:t>statement-terminators   statement-terminator</w:t>
      </w:r>
    </w:p>
    <w:p w:rsidR="00844289" w:rsidRDefault="00FA56A4" w:rsidP="00074457">
      <w:pPr>
        <w:pStyle w:val="Grammar"/>
      </w:pPr>
      <w:r>
        <w:fldChar w:fldCharType="end"/>
      </w:r>
      <w:r>
        <w:fldChar w:fldCharType="begin"/>
      </w:r>
      <w:r w:rsidR="00D33123">
        <w:instrText xml:space="preserve"> REF  grammar_statement_terminator \h </w:instrText>
      </w:r>
      <w:r>
        <w:fldChar w:fldCharType="separate"/>
      </w:r>
      <w:r w:rsidR="00844289">
        <w:t>statement-terminator:</w:t>
      </w:r>
      <w:r w:rsidR="00844289">
        <w:br/>
      </w:r>
      <w:r w:rsidR="00844289" w:rsidRPr="00D50D93">
        <w:rPr>
          <w:rStyle w:val="Terminal"/>
        </w:rPr>
        <w:t>;</w:t>
      </w:r>
      <w:r w:rsidR="00844289">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632C55">
        <w:fldChar w:fldCharType="begin"/>
      </w:r>
      <w:r w:rsidR="00632C55">
        <w:instrText xml:space="preserve"> REF _Ref252359920 \r \h  \* MERGEFORMAT </w:instrText>
      </w:r>
      <w:r w:rsidR="00632C55">
        <w:fldChar w:fldCharType="separate"/>
      </w:r>
      <w:r w:rsidR="00844289">
        <w:t>10</w:t>
      </w:r>
      <w:r w:rsidR="00632C55">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lastRenderedPageBreak/>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Heading3"/>
      </w:pPr>
      <w:bookmarkStart w:id="502" w:name="_Ref254611303"/>
      <w:bookmarkStart w:id="503" w:name="_Toc263956283"/>
      <w:r w:rsidRPr="00CF0FA5">
        <w:t>Type literal expression</w:t>
      </w:r>
      <w:bookmarkEnd w:id="502"/>
      <w:bookmarkEnd w:id="503"/>
    </w:p>
    <w:p w:rsidR="00D03E3C" w:rsidRPr="00CF0FA5" w:rsidRDefault="00E61E13" w:rsidP="000546CF">
      <w:pPr>
        <w:pStyle w:val="subhead"/>
      </w:pPr>
      <w:r w:rsidRPr="00CF0FA5">
        <w:t>Syntax:</w:t>
      </w:r>
    </w:p>
    <w:p w:rsidR="00844289" w:rsidRDefault="00FA56A4" w:rsidP="006E1961">
      <w:pPr>
        <w:pStyle w:val="Grammar"/>
        <w:rPr>
          <w:rStyle w:val="Terminal"/>
        </w:rPr>
      </w:pPr>
      <w:r>
        <w:fldChar w:fldCharType="begin"/>
      </w:r>
      <w:r w:rsidR="00A0555C">
        <w:instrText xml:space="preserve"> REF  grammar_type_literal_all \h </w:instrText>
      </w:r>
      <w:r>
        <w:fldChar w:fldCharType="separate"/>
      </w:r>
      <w:r w:rsidR="00844289">
        <w:t>type-literal:</w:t>
      </w:r>
      <w:r w:rsidR="00844289">
        <w:br/>
      </w:r>
      <w:r w:rsidR="00844289">
        <w:rPr>
          <w:rStyle w:val="Terminal"/>
        </w:rPr>
        <w:t>[</w:t>
      </w:r>
      <w:r w:rsidR="00844289">
        <w:t xml:space="preserve">   </w:t>
      </w:r>
      <w:r w:rsidR="00844289" w:rsidRPr="006F6DA4">
        <w:t xml:space="preserve"> type-spec</w:t>
      </w:r>
      <w:r w:rsidR="00844289">
        <w:t xml:space="preserve">   </w:t>
      </w:r>
      <w:r w:rsidR="00844289">
        <w:rPr>
          <w:rStyle w:val="Terminal"/>
        </w:rPr>
        <w:t>]</w:t>
      </w:r>
    </w:p>
    <w:p w:rsidR="00844289" w:rsidRDefault="00844289" w:rsidP="006E1961">
      <w:pPr>
        <w:pStyle w:val="Grammar"/>
      </w:pPr>
      <w:r w:rsidRPr="003542BB">
        <w:t>type-spec:</w:t>
      </w:r>
      <w:r w:rsidRPr="003542BB">
        <w:br/>
        <w:t>array-type</w:t>
      </w:r>
      <w:r>
        <w:t>-</w:t>
      </w:r>
      <w:r w:rsidRPr="003542BB">
        <w:t>name    dimension</w:t>
      </w:r>
      <w:r>
        <w:rPr>
          <w:vertAlign w:val="subscript"/>
        </w:rPr>
        <w:t>opt</w:t>
      </w:r>
      <w:r w:rsidRPr="003542BB">
        <w:t xml:space="preserve">   </w:t>
      </w:r>
      <w:r>
        <w:rPr>
          <w:rStyle w:val="Terminal"/>
        </w:rPr>
        <w:t>]</w:t>
      </w:r>
      <w:r w:rsidRPr="006E1961">
        <w:rPr>
          <w:rStyle w:val="Terminal"/>
        </w:rPr>
        <w:br/>
      </w:r>
      <w:r>
        <w:t xml:space="preserve">generic-type-name   generic-type-arguments   </w:t>
      </w:r>
      <w:r w:rsidRPr="003542BB">
        <w:rPr>
          <w:rStyle w:val="Terminal"/>
        </w:rPr>
        <w:t>]</w:t>
      </w:r>
      <w:r w:rsidRPr="003542BB">
        <w:br/>
        <w:t>type-name</w:t>
      </w:r>
    </w:p>
    <w:p w:rsidR="00844289" w:rsidRDefault="00844289"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844289" w:rsidRDefault="00844289" w:rsidP="006E1961">
      <w:pPr>
        <w:pStyle w:val="Grammar"/>
      </w:pPr>
      <w:r>
        <w:t>generic-type-arguments:</w:t>
      </w:r>
      <w:r>
        <w:br/>
        <w:t>type-spec</w:t>
      </w:r>
      <w:r>
        <w:br/>
        <w:t xml:space="preserve">generic-type-arguments   </w:t>
      </w:r>
      <w:r w:rsidRPr="003542BB">
        <w:rPr>
          <w:rStyle w:val="Terminal"/>
        </w:rPr>
        <w:t>,</w:t>
      </w:r>
      <w:r>
        <w:t xml:space="preserve">   type-spec</w:t>
      </w:r>
    </w:p>
    <w:p w:rsidR="00844289" w:rsidRDefault="00FA56A4" w:rsidP="00243DBF">
      <w:pPr>
        <w:pStyle w:val="Grammar"/>
      </w:pPr>
      <w:r>
        <w:fldChar w:fldCharType="end"/>
      </w:r>
      <w:r>
        <w:fldChar w:fldCharType="begin"/>
      </w:r>
      <w:r w:rsidR="00A0555C">
        <w:instrText xml:space="preserve"> REF  grammar_array_type_name \h </w:instrText>
      </w:r>
      <w:r>
        <w:fldChar w:fldCharType="separate"/>
      </w:r>
      <w:r w:rsidR="00844289" w:rsidRPr="003542BB">
        <w:t>array-type</w:t>
      </w:r>
      <w:r w:rsidR="00844289">
        <w:t>-</w:t>
      </w:r>
      <w:r w:rsidR="00844289" w:rsidRPr="003542BB">
        <w:t>name</w:t>
      </w:r>
      <w:r w:rsidR="00844289">
        <w:t>:</w:t>
      </w:r>
      <w:r w:rsidR="00844289">
        <w:br/>
        <w:t xml:space="preserve">type-name   </w:t>
      </w:r>
      <w:r w:rsidR="00844289" w:rsidRPr="003542BB">
        <w:rPr>
          <w:rStyle w:val="Terminal"/>
        </w:rPr>
        <w:t>[</w:t>
      </w:r>
    </w:p>
    <w:p w:rsidR="00844289"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844289">
        <w:t>generic-type-name:</w:t>
      </w:r>
      <w:r w:rsidR="00844289">
        <w:br/>
        <w:t xml:space="preserve">type-name   </w:t>
      </w:r>
      <w:r w:rsidR="00844289"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ListBullet"/>
      </w:pPr>
      <w:r w:rsidRPr="00CF0FA5">
        <w:t>Specifying an explicit conversion (§</w:t>
      </w:r>
      <w:r w:rsidR="00632C55">
        <w:fldChar w:fldCharType="begin"/>
      </w:r>
      <w:r w:rsidR="00632C55">
        <w:instrText xml:space="preserve"> REF _Ref251404176 \r \h  \* MERGEFORMAT </w:instrText>
      </w:r>
      <w:r w:rsidR="00632C55">
        <w:fldChar w:fldCharType="separate"/>
      </w:r>
      <w:r w:rsidR="00844289">
        <w:t>6</w:t>
      </w:r>
      <w:r w:rsidR="00632C55">
        <w:fldChar w:fldCharType="end"/>
      </w:r>
      <w:r w:rsidRPr="00CF0FA5">
        <w:t>, §</w:t>
      </w:r>
      <w:r w:rsidR="00632C55">
        <w:fldChar w:fldCharType="begin"/>
      </w:r>
      <w:r w:rsidR="00632C55">
        <w:instrText xml:space="preserve"> REF _Ref255810784 \r \h  \* MERGEFORMAT </w:instrText>
      </w:r>
      <w:r w:rsidR="00632C55">
        <w:fldChar w:fldCharType="separate"/>
      </w:r>
      <w:r w:rsidR="00844289">
        <w:t>7.2.9</w:t>
      </w:r>
      <w:r w:rsidR="00632C55">
        <w:fldChar w:fldCharType="end"/>
      </w:r>
      <w:r w:rsidRPr="00CF0FA5">
        <w:t>)</w:t>
      </w:r>
    </w:p>
    <w:p w:rsidR="00144561" w:rsidRPr="00CF0FA5" w:rsidRDefault="00144561" w:rsidP="00144561">
      <w:pPr>
        <w:pStyle w:val="ListBullet"/>
      </w:pPr>
      <w:r w:rsidRPr="00CF0FA5">
        <w:t>Creating a type-constrained array (§</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w:t>
      </w:r>
    </w:p>
    <w:p w:rsidR="00144561" w:rsidRPr="00CF0FA5" w:rsidRDefault="00144561" w:rsidP="00144561">
      <w:pPr>
        <w:pStyle w:val="ListBullet"/>
      </w:pPr>
      <w:r w:rsidRPr="00CF0FA5">
        <w:t>Accessing the static members of an object (§</w:t>
      </w:r>
      <w:r w:rsidR="00632C55">
        <w:fldChar w:fldCharType="begin"/>
      </w:r>
      <w:r w:rsidR="00632C55">
        <w:instrText xml:space="preserve"> REF _Ref251404795 \r \h  \* MERGEFORMAT </w:instrText>
      </w:r>
      <w:r w:rsidR="00632C55">
        <w:fldChar w:fldCharType="separate"/>
      </w:r>
      <w:r w:rsidR="00844289">
        <w:t>7.1.2</w:t>
      </w:r>
      <w:r w:rsidR="00632C55">
        <w:fldChar w:fldCharType="end"/>
      </w:r>
      <w:r w:rsidRPr="00CF0FA5">
        <w:t>)</w:t>
      </w:r>
    </w:p>
    <w:p w:rsidR="00144561" w:rsidRPr="00CF0FA5" w:rsidRDefault="00144561" w:rsidP="00144561">
      <w:pPr>
        <w:pStyle w:val="ListBullet"/>
      </w:pPr>
      <w:r w:rsidRPr="00CF0FA5">
        <w:t xml:space="preserve">Specifying a type constraint on a </w:t>
      </w:r>
      <w:r w:rsidR="00CF47E7" w:rsidRPr="00CF0FA5">
        <w:t>variable (§</w:t>
      </w:r>
      <w:r w:rsidR="00632C55">
        <w:fldChar w:fldCharType="begin"/>
      </w:r>
      <w:r w:rsidR="00632C55">
        <w:instrText xml:space="preserve"> REF _Ref257663761 \r \h  \* MERGEFORMAT </w:instrText>
      </w:r>
      <w:r w:rsidR="00632C55">
        <w:fldChar w:fldCharType="separate"/>
      </w:r>
      <w:r w:rsidR="00844289">
        <w:t>5.3</w:t>
      </w:r>
      <w:r w:rsidR="00632C55">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844289">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632C55">
        <w:fldChar w:fldCharType="begin"/>
      </w:r>
      <w:r w:rsidR="00632C55">
        <w:instrText xml:space="preserve"> REF _Ref2558109</w:instrText>
      </w:r>
      <w:r w:rsidR="00632C55">
        <w:instrText xml:space="preserve">86 \r \h  \* MERGEFORMAT </w:instrText>
      </w:r>
      <w:r w:rsidR="00632C55">
        <w:fldChar w:fldCharType="separate"/>
      </w:r>
      <w:r w:rsidR="00844289">
        <w:t>4.4</w:t>
      </w:r>
      <w:r w:rsidR="00632C55">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Heading2"/>
      </w:pPr>
      <w:bookmarkStart w:id="504" w:name="_Toc263956284"/>
      <w:r w:rsidRPr="00CF0FA5">
        <w:lastRenderedPageBreak/>
        <w:t>Unary operators</w:t>
      </w:r>
      <w:bookmarkEnd w:id="504"/>
    </w:p>
    <w:p w:rsidR="00D03E3C" w:rsidRPr="00CF0FA5" w:rsidRDefault="00E61E13" w:rsidP="000546CF">
      <w:pPr>
        <w:pStyle w:val="subhead"/>
      </w:pPr>
      <w:r w:rsidRPr="00CF0FA5">
        <w:t>Syntax:</w:t>
      </w:r>
    </w:p>
    <w:p w:rsidR="00844289" w:rsidRDefault="00FA56A4" w:rsidP="006E1961">
      <w:pPr>
        <w:pStyle w:val="Grammar"/>
      </w:pPr>
      <w:r>
        <w:fldChar w:fldCharType="begin"/>
      </w:r>
      <w:r w:rsidR="00CC38B0">
        <w:instrText xml:space="preserve"> REF  grammar_unary_expression \h </w:instrText>
      </w:r>
      <w:r>
        <w:fldChar w:fldCharType="separate"/>
      </w:r>
      <w:r w:rsidR="00844289">
        <w:t>unary-expression:</w:t>
      </w:r>
      <w:r w:rsidR="00844289">
        <w:br/>
        <w:t>primary-expression</w:t>
      </w:r>
      <w:r w:rsidR="00844289">
        <w:br/>
        <w:t>expression-with-unary-operator</w:t>
      </w:r>
    </w:p>
    <w:p w:rsidR="00CB2190"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CB2190">
        <w:t>expression-with-unary-operator:</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r>
      <w:r w:rsidR="00CB2190" w:rsidRPr="00495969">
        <w:rPr>
          <w:rStyle w:val="Terminal"/>
        </w:rPr>
        <w:t>-not</w:t>
      </w:r>
      <w:r w:rsidR="00CB2190">
        <w:t xml:space="preserve">   new-lines</w:t>
      </w:r>
      <w:r w:rsidR="00CB2190">
        <w:rPr>
          <w:vertAlign w:val="subscript"/>
        </w:rPr>
        <w:t>opt</w:t>
      </w:r>
      <w:r w:rsidR="00CB2190">
        <w:t xml:space="preserve">   unary-expression</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r>
      <w:r w:rsidR="00CB2190" w:rsidRPr="00495969">
        <w:rPr>
          <w:rStyle w:val="Terminal"/>
        </w:rPr>
        <w:t>-bnot</w:t>
      </w:r>
      <w:r w:rsidR="00CB2190">
        <w:t xml:space="preserve">   new-lines</w:t>
      </w:r>
      <w:r w:rsidR="00CB2190">
        <w:rPr>
          <w:vertAlign w:val="subscript"/>
        </w:rPr>
        <w:t>opt</w:t>
      </w:r>
      <w:r w:rsidR="00CB2190">
        <w:t xml:space="preserve">   unary-expression</w:t>
      </w:r>
      <w:r w:rsidR="00CB2190">
        <w:br/>
      </w:r>
      <w:r w:rsidR="00CB2190" w:rsidRPr="00495969">
        <w:rPr>
          <w:rStyle w:val="Terminal"/>
        </w:rPr>
        <w:t>+</w:t>
      </w:r>
      <w:r w:rsidR="00CB2190">
        <w:t xml:space="preserve">   new-lines</w:t>
      </w:r>
      <w:r w:rsidR="00CB2190">
        <w:rPr>
          <w:vertAlign w:val="subscript"/>
        </w:rPr>
        <w:t>opt</w:t>
      </w:r>
      <w:r w:rsidR="00CB2190">
        <w:t xml:space="preserve">   unary-expression</w:t>
      </w:r>
      <w:r w:rsidR="00CB2190">
        <w:br/>
        <w:t>dash   new-lines</w:t>
      </w:r>
      <w:r w:rsidR="00CB2190">
        <w:rPr>
          <w:vertAlign w:val="subscript"/>
        </w:rPr>
        <w:t>opt</w:t>
      </w:r>
      <w:r w:rsidR="00CB2190">
        <w:t xml:space="preserve">   unary-expression</w:t>
      </w:r>
      <w:r w:rsidR="00CB2190">
        <w:br/>
        <w:t>pre-increment-expression</w:t>
      </w:r>
      <w:r w:rsidR="00CB2190">
        <w:br/>
        <w:t>pre-decrement-expression</w:t>
      </w:r>
      <w:r w:rsidR="00CB2190">
        <w:br/>
        <w:t>cast-expression</w:t>
      </w:r>
      <w:r w:rsidR="00CB2190">
        <w:br/>
      </w:r>
      <w:r w:rsidR="00CB2190">
        <w:rPr>
          <w:rStyle w:val="Terminal"/>
        </w:rPr>
        <w:t>-split</w:t>
      </w:r>
      <w:r w:rsidR="00CB2190" w:rsidRPr="00193843">
        <w:t xml:space="preserve">   </w:t>
      </w:r>
      <w:r w:rsidR="00CB2190">
        <w:t>new-lines</w:t>
      </w:r>
      <w:r w:rsidR="00CB2190">
        <w:rPr>
          <w:vertAlign w:val="subscript"/>
        </w:rPr>
        <w:t>opt</w:t>
      </w:r>
      <w:r w:rsidR="00CB2190">
        <w:t xml:space="preserve">   </w:t>
      </w:r>
      <w:r w:rsidR="00CB2190" w:rsidRPr="00193843">
        <w:t>unary-expression</w:t>
      </w:r>
      <w:r w:rsidR="00CB2190">
        <w:rPr>
          <w:rStyle w:val="Terminal"/>
        </w:rPr>
        <w:br/>
        <w:t>-join</w:t>
      </w:r>
      <w:r w:rsidR="00CB2190" w:rsidRPr="00193843">
        <w:t xml:space="preserve">   </w:t>
      </w:r>
      <w:r w:rsidR="00CB2190">
        <w:t>new-lines</w:t>
      </w:r>
      <w:r w:rsidR="00CB2190">
        <w:rPr>
          <w:vertAlign w:val="subscript"/>
        </w:rPr>
        <w:t>opt</w:t>
      </w:r>
      <w:r w:rsidR="00CB2190">
        <w:t xml:space="preserve">   </w:t>
      </w:r>
      <w:r w:rsidR="00CB2190" w:rsidRPr="00193843">
        <w:t>unary-expression</w:t>
      </w:r>
    </w:p>
    <w:p w:rsidR="00844289"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844289" w:rsidRDefault="00FA56A4" w:rsidP="006E1961">
      <w:pPr>
        <w:pStyle w:val="Grammar"/>
      </w:pPr>
      <w:r>
        <w:fldChar w:fldCharType="end"/>
      </w:r>
      <w:r>
        <w:fldChar w:fldCharType="begin"/>
      </w:r>
      <w:r w:rsidR="00CC38B0">
        <w:instrText xml:space="preserve"> REF  grammar_pre_increment_expression \h </w:instrText>
      </w:r>
      <w:r>
        <w:fldChar w:fldCharType="separate"/>
      </w:r>
      <w:r w:rsidR="00844289">
        <w:t>pre-increment-expression:</w:t>
      </w:r>
      <w:r w:rsidR="00844289">
        <w:br/>
      </w:r>
      <w:r w:rsidR="00844289" w:rsidRPr="00495969">
        <w:rPr>
          <w:rStyle w:val="Terminal"/>
        </w:rPr>
        <w:t>++</w:t>
      </w:r>
      <w:r w:rsidR="00844289">
        <w:t xml:space="preserve">   new-lines</w:t>
      </w:r>
      <w:r w:rsidR="00844289">
        <w:rPr>
          <w:vertAlign w:val="subscript"/>
        </w:rPr>
        <w:t>opt</w:t>
      </w:r>
      <w:r w:rsidR="00844289">
        <w:t xml:space="preserve">   unary-expression</w:t>
      </w:r>
    </w:p>
    <w:p w:rsidR="00844289" w:rsidRDefault="00FA56A4" w:rsidP="006E1961">
      <w:pPr>
        <w:pStyle w:val="Grammar"/>
      </w:pPr>
      <w:r>
        <w:fldChar w:fldCharType="end"/>
      </w:r>
      <w:r>
        <w:fldChar w:fldCharType="begin"/>
      </w:r>
      <w:r w:rsidR="00CC38B0">
        <w:instrText xml:space="preserve"> REF  grammar_pre_decrement_expression \h </w:instrText>
      </w:r>
      <w:r>
        <w:fldChar w:fldCharType="separate"/>
      </w:r>
      <w:r w:rsidR="00844289">
        <w:t>pre-decrement-expression:</w:t>
      </w:r>
      <w:r w:rsidR="00844289">
        <w:br/>
        <w:t>dashdash   new-lines</w:t>
      </w:r>
      <w:r w:rsidR="00844289">
        <w:rPr>
          <w:vertAlign w:val="subscript"/>
        </w:rPr>
        <w:t>opt</w:t>
      </w:r>
      <w:r w:rsidR="00844289">
        <w:t xml:space="preserve">   unary-expression</w:t>
      </w:r>
    </w:p>
    <w:p w:rsidR="00844289" w:rsidRDefault="00FA56A4" w:rsidP="006E1961">
      <w:pPr>
        <w:pStyle w:val="Grammar"/>
      </w:pPr>
      <w:r>
        <w:fldChar w:fldCharType="end"/>
      </w:r>
      <w:r>
        <w:fldChar w:fldCharType="begin"/>
      </w:r>
      <w:r w:rsidR="00CC38B0">
        <w:instrText xml:space="preserve"> REF  grammar_cast_expression \h </w:instrText>
      </w:r>
      <w:r>
        <w:fldChar w:fldCharType="separate"/>
      </w:r>
      <w:r w:rsidR="00844289">
        <w:t>cast-expression:</w:t>
      </w:r>
      <w:r w:rsidR="00844289">
        <w:br/>
        <w:t>type-literal   unary-expression</w:t>
      </w:r>
    </w:p>
    <w:p w:rsidR="008B01F0" w:rsidRPr="00CF0FA5" w:rsidRDefault="00FA56A4" w:rsidP="00CC38B0">
      <w:pPr>
        <w:pStyle w:val="Grammar"/>
      </w:pPr>
      <w:r>
        <w:fldChar w:fldCharType="end"/>
      </w:r>
    </w:p>
    <w:p w:rsidR="00844289" w:rsidRPr="003C4204" w:rsidRDefault="00FA56A4" w:rsidP="003C4204">
      <w:pPr>
        <w:pStyle w:val="Grammar"/>
      </w:pPr>
      <w:r>
        <w:fldChar w:fldCharType="begin"/>
      </w:r>
      <w:r w:rsidR="00CC38B0">
        <w:instrText xml:space="preserve"> REF  grammar_dashdash \h </w:instrText>
      </w:r>
      <w:r>
        <w:fldChar w:fldCharType="separate"/>
      </w:r>
      <w:r w:rsidR="00844289" w:rsidRPr="003C4204">
        <w:t>dashdash:</w:t>
      </w:r>
      <w:r w:rsidR="00844289" w:rsidRPr="003C4204">
        <w:br/>
        <w:t>dash   dash</w:t>
      </w:r>
    </w:p>
    <w:p w:rsidR="00D11E75" w:rsidRPr="00CF0FA5" w:rsidRDefault="00FA56A4" w:rsidP="005B18D9">
      <w:pPr>
        <w:pStyle w:val="Grammar"/>
      </w:pPr>
      <w:r>
        <w:fldChar w:fldCharType="end"/>
      </w:r>
    </w:p>
    <w:p w:rsidR="003165B3" w:rsidRPr="00CF0FA5" w:rsidRDefault="003165B3" w:rsidP="003165B3">
      <w:pPr>
        <w:pStyle w:val="Heading3"/>
      </w:pPr>
      <w:bookmarkStart w:id="505" w:name="_Ref251932574"/>
      <w:bookmarkStart w:id="506" w:name="_Toc263956285"/>
      <w:r w:rsidRPr="00CF0FA5">
        <w:t>Unary comma operator</w:t>
      </w:r>
      <w:bookmarkEnd w:id="505"/>
      <w:bookmarkEnd w:id="50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lastRenderedPageBreak/>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Heading3"/>
      </w:pPr>
      <w:bookmarkStart w:id="507" w:name="_Toc263956286"/>
      <w:r w:rsidRPr="00CF0FA5">
        <w:t>Logical NOT</w:t>
      </w:r>
      <w:bookmarkEnd w:id="50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Heading3"/>
      </w:pPr>
      <w:bookmarkStart w:id="508" w:name="_Toc263956287"/>
      <w:r w:rsidRPr="00CF0FA5">
        <w:t>Bitwise NOT</w:t>
      </w:r>
      <w:bookmarkEnd w:id="50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632C55">
        <w:fldChar w:fldCharType="begin"/>
      </w:r>
      <w:r w:rsidR="00632C55">
        <w:instrText xml:space="preserve"> R</w:instrText>
      </w:r>
      <w:r w:rsidR="00632C55">
        <w:instrText xml:space="preserve">EF _Ref251686156 \r \h  \* MERGEFORMAT </w:instrText>
      </w:r>
      <w:r w:rsidR="00632C55">
        <w:fldChar w:fldCharType="separate"/>
      </w:r>
      <w:r w:rsidR="00844289">
        <w:t>6.4</w:t>
      </w:r>
      <w:r w:rsidR="00632C55">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Heading3"/>
      </w:pPr>
      <w:bookmarkStart w:id="509" w:name="_Toc263956288"/>
      <w:r w:rsidRPr="00CF0FA5">
        <w:t>Unary plus</w:t>
      </w:r>
      <w:bookmarkEnd w:id="50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632C55">
        <w:fldChar w:fldCharType="begin"/>
      </w:r>
      <w:r w:rsidR="00632C55">
        <w:instrText xml:space="preserve"> REF _Ref251415444 \r \h  \* MERGEFORMAT </w:instrText>
      </w:r>
      <w:r w:rsidR="00632C55">
        <w:fldChar w:fldCharType="separate"/>
      </w:r>
      <w:r w:rsidR="00844289">
        <w:t>7.7</w:t>
      </w:r>
      <w:r w:rsidR="00632C55">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Heading3"/>
      </w:pPr>
      <w:bookmarkStart w:id="510" w:name="_Toc263956289"/>
      <w:r w:rsidRPr="00CF0FA5">
        <w:lastRenderedPageBreak/>
        <w:t>Unary minus</w:t>
      </w:r>
      <w:bookmarkEnd w:id="510"/>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632C55">
        <w:fldChar w:fldCharType="begin"/>
      </w:r>
      <w:r w:rsidR="00632C55">
        <w:instrText xml:space="preserve"> REF _Ref251415444 \r \h  \* MERGEFORMAT </w:instrText>
      </w:r>
      <w:r w:rsidR="00632C55">
        <w:fldChar w:fldCharType="separate"/>
      </w:r>
      <w:r w:rsidR="00844289">
        <w:t>7.7</w:t>
      </w:r>
      <w:r w:rsidR="00632C55">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Heading3"/>
      </w:pPr>
      <w:bookmarkStart w:id="511" w:name="_Ref252011612"/>
      <w:bookmarkStart w:id="512" w:name="_Toc263956290"/>
      <w:r w:rsidRPr="00CF0FA5">
        <w:t>P</w:t>
      </w:r>
      <w:r w:rsidR="008F0C07" w:rsidRPr="00CF0FA5">
        <w:t>refix increment and decrement operators</w:t>
      </w:r>
      <w:bookmarkEnd w:id="511"/>
      <w:bookmarkEnd w:id="512"/>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632C55">
        <w:fldChar w:fldCharType="begin"/>
      </w:r>
      <w:r w:rsidR="00632C55">
        <w:instrText xml:space="preserve"> REF _Ref492783637 \r \h  \* MERGEFORMAT </w:instrText>
      </w:r>
      <w:r w:rsidR="00632C55">
        <w:fldChar w:fldCharType="separate"/>
      </w:r>
      <w:r w:rsidR="00844289">
        <w:t>4</w:t>
      </w:r>
      <w:r w:rsidR="00632C55">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632C55">
        <w:fldChar w:fldCharType="begin"/>
      </w:r>
      <w:r w:rsidR="00632C55">
        <w:instrText xml:space="preserve"> REF _Ref251418663 \r \h  \* </w:instrText>
      </w:r>
      <w:r w:rsidR="00632C55">
        <w:instrText xml:space="preserve">MERGEFORMAT </w:instrText>
      </w:r>
      <w:r w:rsidR="00632C55">
        <w:fldChar w:fldCharType="separate"/>
      </w:r>
      <w:r w:rsidR="00844289">
        <w:t>7.11.2</w:t>
      </w:r>
      <w:r w:rsidR="00632C55">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632C55">
        <w:fldChar w:fldCharType="begin"/>
      </w:r>
      <w:r w:rsidR="00632C55">
        <w:instrText xml:space="preserve"> REF _Ref251418663 \r \h  \* MERGEFORMAT </w:instrText>
      </w:r>
      <w:r w:rsidR="00632C55">
        <w:fldChar w:fldCharType="separate"/>
      </w:r>
      <w:r w:rsidR="00844289">
        <w:t>7.11.2</w:t>
      </w:r>
      <w:r w:rsidR="00632C55">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Heading3"/>
      </w:pPr>
      <w:bookmarkStart w:id="513" w:name="_Toc263956291"/>
      <w:bookmarkStart w:id="514" w:name="_Ref251404185"/>
      <w:bookmarkStart w:id="515" w:name="_Ref251665455"/>
      <w:r w:rsidRPr="00CF0FA5">
        <w:lastRenderedPageBreak/>
        <w:t>The</w:t>
      </w:r>
      <w:r w:rsidR="00FE6228" w:rsidRPr="00CF0FA5">
        <w:t xml:space="preserve"> unary</w:t>
      </w:r>
      <w:r w:rsidRPr="00CF0FA5">
        <w:t xml:space="preserve"> </w:t>
      </w:r>
      <w:r w:rsidRPr="00CF0FA5">
        <w:rPr>
          <w:rStyle w:val="Codefragment"/>
        </w:rPr>
        <w:t>-join</w:t>
      </w:r>
      <w:r w:rsidRPr="00CF0FA5">
        <w:t xml:space="preserve"> operator</w:t>
      </w:r>
      <w:bookmarkEnd w:id="513"/>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632C55">
        <w:fldChar w:fldCharType="begin"/>
      </w:r>
      <w:r w:rsidR="00632C55">
        <w:instrText xml:space="preserve"> REF _Ref254188560 \r \h  \* MERGEFORMAT </w:instrText>
      </w:r>
      <w:r w:rsidR="00632C55">
        <w:fldChar w:fldCharType="separate"/>
      </w:r>
      <w:r w:rsidR="00844289">
        <w:t>7.8.4.4</w:t>
      </w:r>
      <w:r w:rsidR="00632C55">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Heading3"/>
      </w:pPr>
      <w:bookmarkStart w:id="516" w:name="_Toc263956292"/>
      <w:r w:rsidRPr="00CF0FA5">
        <w:t xml:space="preserve">The unary </w:t>
      </w:r>
      <w:r w:rsidRPr="00CF0FA5">
        <w:rPr>
          <w:rStyle w:val="Codefragment"/>
        </w:rPr>
        <w:t>-split</w:t>
      </w:r>
      <w:r w:rsidRPr="00CF0FA5">
        <w:t xml:space="preserve"> operator</w:t>
      </w:r>
      <w:bookmarkEnd w:id="516"/>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632C55">
        <w:fldChar w:fldCharType="begin"/>
      </w:r>
      <w:r w:rsidR="00632C55">
        <w:instrText xml:space="preserve"> REF _Ref254197156 \r \h  \* MERGEFORMAT </w:instrText>
      </w:r>
      <w:r w:rsidR="00632C55">
        <w:fldChar w:fldCharType="separate"/>
      </w:r>
      <w:r w:rsidR="00844289">
        <w:t>7.8.4.5</w:t>
      </w:r>
      <w:r w:rsidR="00632C55">
        <w:fldChar w:fldCharType="end"/>
      </w:r>
      <w:r w:rsidRPr="00CF0FA5">
        <w:t>).)</w:t>
      </w:r>
      <w:r w:rsidR="000448C0" w:rsidRPr="00CF0FA5">
        <w:t xml:space="preserve"> </w:t>
      </w:r>
      <w:r w:rsidR="008D3F53" w:rsidRPr="00CF0FA5">
        <w:t>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Heading3"/>
      </w:pPr>
      <w:bookmarkStart w:id="517" w:name="_Ref255748067"/>
      <w:bookmarkStart w:id="518" w:name="_Ref255810784"/>
      <w:bookmarkStart w:id="519" w:name="_Toc263956293"/>
      <w:r w:rsidRPr="00CF0FA5">
        <w:t>Cast operator</w:t>
      </w:r>
      <w:bookmarkEnd w:id="514"/>
      <w:bookmarkEnd w:id="517"/>
      <w:bookmarkEnd w:id="518"/>
      <w:bookmarkEnd w:id="519"/>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632C55">
        <w:fldChar w:fldCharType="begin"/>
      </w:r>
      <w:r w:rsidR="00632C55">
        <w:instrText xml:space="preserve"> REF _Ref251957309 \r \h  \* MERGEFORMAT </w:instrText>
      </w:r>
      <w:r w:rsidR="00632C55">
        <w:fldChar w:fldCharType="separate"/>
      </w:r>
      <w:r w:rsidR="00844289">
        <w:t>6</w:t>
      </w:r>
      <w:r w:rsidR="00632C55">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Heading2"/>
      </w:pPr>
      <w:bookmarkStart w:id="520" w:name="_Ref251676000"/>
      <w:bookmarkStart w:id="521" w:name="_Toc263956294"/>
      <w:bookmarkStart w:id="522" w:name="_Ref250977701"/>
      <w:bookmarkEnd w:id="515"/>
      <w:r w:rsidRPr="00CF0FA5">
        <w:lastRenderedPageBreak/>
        <w:t>B</w:t>
      </w:r>
      <w:r w:rsidR="002A2818" w:rsidRPr="00CF0FA5">
        <w:t>inary comma operator</w:t>
      </w:r>
      <w:bookmarkEnd w:id="520"/>
      <w:bookmarkEnd w:id="521"/>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844289">
        <w:t>array-literal-expression:</w:t>
      </w:r>
      <w:r w:rsidR="00844289">
        <w:br/>
        <w:t>unary-expression</w:t>
      </w:r>
      <w:r w:rsidR="00844289">
        <w:br/>
        <w:t xml:space="preserve">unary-expression   </w:t>
      </w:r>
      <w:r w:rsidR="00844289" w:rsidRPr="00E1397F">
        <w:rPr>
          <w:rStyle w:val="Terminal"/>
        </w:rPr>
        <w:t>,</w:t>
      </w:r>
      <w:r w:rsidR="00844289">
        <w:t xml:space="preserve">    new-lines</w:t>
      </w:r>
      <w:r w:rsidR="00844289">
        <w:rPr>
          <w:vertAlign w:val="subscript"/>
        </w:rPr>
        <w:t>opt</w:t>
      </w:r>
      <w:r w:rsidR="00844289">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Heading2"/>
      </w:pPr>
      <w:bookmarkStart w:id="523" w:name="_Ref251840261"/>
      <w:bookmarkStart w:id="524" w:name="_Toc263956295"/>
      <w:r w:rsidRPr="00CF0FA5">
        <w:t>Range operator</w:t>
      </w:r>
      <w:bookmarkEnd w:id="523"/>
      <w:bookmarkEnd w:id="524"/>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844289">
        <w:t>range-expression:</w:t>
      </w:r>
      <w:r w:rsidR="00844289">
        <w:br/>
        <w:t>array-literal-expression</w:t>
      </w:r>
      <w:r w:rsidR="00844289">
        <w:br/>
        <w:t xml:space="preserve">range-expression   </w:t>
      </w:r>
      <w:r w:rsidR="00844289" w:rsidRPr="00A05B65">
        <w:rPr>
          <w:rStyle w:val="Terminal"/>
        </w:rPr>
        <w:t>..</w:t>
      </w:r>
      <w:r w:rsidR="00844289">
        <w:t xml:space="preserve">   new-lines</w:t>
      </w:r>
      <w:r w:rsidR="00844289">
        <w:rPr>
          <w:vertAlign w:val="subscript"/>
        </w:rPr>
        <w:t>opt</w:t>
      </w:r>
      <w:r w:rsidR="00844289">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632C55">
        <w:fldChar w:fldCharType="begin"/>
      </w:r>
      <w:r w:rsidR="00632C55">
        <w:instrText xml:space="preserve"> REF _Ref251841570 \r \h  \* MERGEFORMAT </w:instrText>
      </w:r>
      <w:r w:rsidR="00632C55">
        <w:fldChar w:fldCharType="separate"/>
      </w:r>
      <w:r w:rsidR="00844289">
        <w:t>9.9</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Heading2"/>
      </w:pPr>
      <w:bookmarkStart w:id="525" w:name="_Toc263956296"/>
      <w:bookmarkStart w:id="526" w:name="_Ref252014159"/>
      <w:bookmarkEnd w:id="522"/>
      <w:r w:rsidRPr="00CF0FA5">
        <w:lastRenderedPageBreak/>
        <w:t>Format operator</w:t>
      </w:r>
      <w:bookmarkEnd w:id="525"/>
    </w:p>
    <w:p w:rsidR="00D03E3C" w:rsidRPr="00CF0FA5" w:rsidRDefault="00E61E13" w:rsidP="000546CF">
      <w:pPr>
        <w:pStyle w:val="subhead"/>
      </w:pPr>
      <w:r w:rsidRPr="00CF0FA5">
        <w:t>Syntax:</w:t>
      </w:r>
    </w:p>
    <w:p w:rsidR="00844289" w:rsidRDefault="00FA56A4" w:rsidP="006E1961">
      <w:pPr>
        <w:pStyle w:val="Grammar"/>
      </w:pPr>
      <w:r>
        <w:fldChar w:fldCharType="begin"/>
      </w:r>
      <w:r w:rsidR="00E36507">
        <w:instrText xml:space="preserve"> REF  grammar_format_expression \h </w:instrText>
      </w:r>
      <w:r>
        <w:fldChar w:fldCharType="separate"/>
      </w:r>
      <w:r w:rsidR="00844289">
        <w:t>format-expression:</w:t>
      </w:r>
      <w:r w:rsidR="00844289">
        <w:br/>
        <w:t>range-expression</w:t>
      </w:r>
      <w:r w:rsidR="00844289">
        <w:br/>
        <w:t>format-expression   format-operator    new-lines</w:t>
      </w:r>
      <w:r w:rsidR="00844289">
        <w:rPr>
          <w:vertAlign w:val="subscript"/>
        </w:rPr>
        <w:t>opt</w:t>
      </w:r>
      <w:r w:rsidR="00844289">
        <w:t xml:space="preserve">   range-expression</w:t>
      </w:r>
    </w:p>
    <w:p w:rsidR="00844289"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844289">
        <w:t>format-operator:</w:t>
      </w:r>
      <w:r w:rsidR="00844289">
        <w:br/>
        <w:t xml:space="preserve">dash   </w:t>
      </w:r>
      <w:r w:rsidR="00844289" w:rsidRPr="00DC4C38">
        <w:rPr>
          <w:rStyle w:val="Terminal"/>
        </w:rPr>
        <w:t>f</w:t>
      </w:r>
    </w:p>
    <w:p w:rsidR="00844289"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Emphasis"/>
        </w:rPr>
        <w:t xml:space="preserve">N  </w:t>
      </w:r>
      <w:r w:rsidRPr="00CF0FA5">
        <w:t xml:space="preserve">[  </w:t>
      </w:r>
      <w:r w:rsidRPr="00CF0FA5">
        <w:rPr>
          <w:rStyle w:val="Codefragment"/>
        </w:rPr>
        <w:t>,</w:t>
      </w:r>
      <w:r w:rsidRPr="00CF0FA5">
        <w:rPr>
          <w:rStyle w:val="Emphasis"/>
        </w:rPr>
        <w:t xml:space="preserve">M  </w:t>
      </w:r>
      <w:r w:rsidRPr="00CF0FA5">
        <w:t xml:space="preserve">][  </w:t>
      </w:r>
      <w:r w:rsidRPr="00CF0FA5">
        <w:rPr>
          <w:rStyle w:val="Codefragment"/>
        </w:rPr>
        <w:t xml:space="preserve">: </w:t>
      </w:r>
      <w:r w:rsidRPr="00CF0FA5">
        <w:rPr>
          <w:rStyle w:val="Emphasis"/>
        </w:rPr>
        <w:t xml:space="preserve">FormatString  </w:t>
      </w:r>
      <w:r w:rsidRPr="00CF0FA5">
        <w:t>]</w:t>
      </w:r>
      <w:r w:rsidRPr="00CF0FA5">
        <w:rPr>
          <w:rStyle w:val="Codefragment"/>
        </w:rPr>
        <w:t>}</w:t>
      </w:r>
    </w:p>
    <w:p w:rsidR="003165B3" w:rsidRPr="00CF0FA5" w:rsidRDefault="003165B3" w:rsidP="003165B3">
      <w:r w:rsidRPr="00CF0FA5">
        <w:rPr>
          <w:rStyle w:val="Emphasis"/>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Emphasis"/>
        </w:rPr>
        <w:t>M</w:t>
      </w:r>
      <w:r w:rsidRPr="00CF0FA5">
        <w:t xml:space="preserve"> represents the (optional) minimum display width, and </w:t>
      </w:r>
      <w:r w:rsidRPr="00CF0FA5">
        <w:rPr>
          <w:rStyle w:val="Emphasis"/>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Emphasis"/>
        </w:rPr>
        <w:t>FormatString</w:t>
      </w:r>
      <w:r w:rsidRPr="00CF0FA5">
        <w:t xml:space="preserve"> are ignored after being evaluated for any side effects. If </w:t>
      </w:r>
      <w:r w:rsidRPr="00CF0FA5">
        <w:rPr>
          <w:rStyle w:val="Emphasis"/>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632C55">
        <w:fldChar w:fldCharType="begin"/>
      </w:r>
      <w:r w:rsidR="00632C55">
        <w:instrText xml:space="preserve"> REF _Ref253820820 \r \h  \* MERGEFORMAT </w:instrText>
      </w:r>
      <w:r w:rsidR="00632C55">
        <w:fldChar w:fldCharType="separate"/>
      </w:r>
      <w:r w:rsidR="00844289">
        <w:t>7.1.6</w:t>
      </w:r>
      <w:r w:rsidR="00632C55">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Emphasis"/>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Heading2"/>
      </w:pPr>
      <w:bookmarkStart w:id="527" w:name="_Toc263956297"/>
      <w:r w:rsidRPr="00CF0FA5">
        <w:lastRenderedPageBreak/>
        <w:t>Multiplicative operators</w:t>
      </w:r>
      <w:bookmarkEnd w:id="526"/>
      <w:bookmarkEnd w:id="527"/>
    </w:p>
    <w:p w:rsidR="00D03E3C" w:rsidRPr="00CF0FA5" w:rsidRDefault="00E61E13" w:rsidP="000546CF">
      <w:pPr>
        <w:pStyle w:val="subhead"/>
      </w:pPr>
      <w:r w:rsidRPr="00CF0FA5">
        <w:t>Syntax:</w:t>
      </w:r>
    </w:p>
    <w:p w:rsidR="00844289" w:rsidRDefault="00FA56A4" w:rsidP="006E1961">
      <w:pPr>
        <w:pStyle w:val="Grammar"/>
      </w:pPr>
      <w:r>
        <w:fldChar w:fldCharType="begin"/>
      </w:r>
      <w:r w:rsidR="00E22B06">
        <w:instrText xml:space="preserve"> REF  grammar_multiplicative_expression \h </w:instrText>
      </w:r>
      <w:r>
        <w:fldChar w:fldCharType="separate"/>
      </w:r>
      <w:r w:rsidR="00844289">
        <w:t>multiplicative-expression:</w:t>
      </w:r>
      <w:r w:rsidR="00844289">
        <w:br/>
        <w:t>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r w:rsidR="00844289">
        <w:br/>
        <w:t xml:space="preserve">multiplicative-expression   </w:t>
      </w:r>
      <w:r w:rsidR="00844289" w:rsidRPr="00082C40">
        <w:rPr>
          <w:rStyle w:val="Terminal"/>
        </w:rPr>
        <w:t>%</w:t>
      </w:r>
      <w:r w:rsidR="00844289">
        <w:t xml:space="preserve">   new-lines</w:t>
      </w:r>
      <w:r w:rsidR="00844289">
        <w:rPr>
          <w:vertAlign w:val="subscript"/>
        </w:rPr>
        <w:t>opt</w:t>
      </w:r>
      <w:r w:rsidR="00844289">
        <w:t xml:space="preserve">   format-expression</w:t>
      </w:r>
    </w:p>
    <w:p w:rsidR="00152A2D" w:rsidRPr="00CF0FA5" w:rsidRDefault="00FA56A4" w:rsidP="00944B98">
      <w:pPr>
        <w:pStyle w:val="Grammar"/>
      </w:pPr>
      <w:r>
        <w:fldChar w:fldCharType="end"/>
      </w:r>
    </w:p>
    <w:p w:rsidR="00933482" w:rsidRPr="00CF0FA5" w:rsidRDefault="00933482" w:rsidP="00933482">
      <w:pPr>
        <w:pStyle w:val="Heading3"/>
      </w:pPr>
      <w:bookmarkStart w:id="528" w:name="_Ref252014187"/>
      <w:bookmarkStart w:id="529" w:name="_Toc263956298"/>
      <w:r w:rsidRPr="00CF0FA5">
        <w:t>Multiplication</w:t>
      </w:r>
      <w:bookmarkEnd w:id="528"/>
      <w:bookmarkEnd w:id="529"/>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Heading3"/>
      </w:pPr>
      <w:bookmarkStart w:id="530" w:name="_Ref252014189"/>
      <w:bookmarkStart w:id="531" w:name="_Toc263956299"/>
      <w:r w:rsidRPr="00CF0FA5">
        <w:t>String replication</w:t>
      </w:r>
      <w:bookmarkEnd w:id="530"/>
      <w:bookmarkEnd w:id="531"/>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Heading3"/>
      </w:pPr>
      <w:bookmarkStart w:id="532" w:name="_Ref252014191"/>
      <w:bookmarkStart w:id="533" w:name="_Ref254352150"/>
      <w:bookmarkStart w:id="534" w:name="_Toc263956300"/>
      <w:r w:rsidRPr="00CF0FA5">
        <w:t>Array replication</w:t>
      </w:r>
      <w:bookmarkEnd w:id="532"/>
      <w:bookmarkEnd w:id="533"/>
      <w:bookmarkEnd w:id="534"/>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632C55">
        <w:fldChar w:fldCharType="begin"/>
      </w:r>
      <w:r w:rsidR="00632C55">
        <w:instrText xml:space="preserve"> REF _Ref251686156 \r \h  \* MERGEFORMAT </w:instrText>
      </w:r>
      <w:r w:rsidR="00632C55">
        <w:fldChar w:fldCharType="separate"/>
      </w:r>
      <w:r w:rsidR="00844289">
        <w:t>6.4</w:t>
      </w:r>
      <w:r w:rsidR="00632C55">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lastRenderedPageBreak/>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Heading3"/>
      </w:pPr>
      <w:bookmarkStart w:id="535" w:name="_Ref252014226"/>
      <w:bookmarkStart w:id="536" w:name="_Toc263956301"/>
      <w:r w:rsidRPr="00CF0FA5">
        <w:t>Division</w:t>
      </w:r>
      <w:bookmarkEnd w:id="535"/>
      <w:bookmarkEnd w:id="536"/>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Heading3"/>
      </w:pPr>
      <w:bookmarkStart w:id="537" w:name="_Ref252014241"/>
      <w:bookmarkStart w:id="538" w:name="_Toc263956302"/>
      <w:r w:rsidRPr="00CF0FA5">
        <w:t>Remainder</w:t>
      </w:r>
      <w:bookmarkEnd w:id="537"/>
      <w:bookmarkEnd w:id="538"/>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Heading2"/>
      </w:pPr>
      <w:bookmarkStart w:id="539" w:name="_Ref251415444"/>
      <w:bookmarkStart w:id="540" w:name="_Ref251418587"/>
      <w:bookmarkStart w:id="541" w:name="_Toc263956303"/>
      <w:r w:rsidRPr="00CF0FA5">
        <w:lastRenderedPageBreak/>
        <w:t>Additive operators</w:t>
      </w:r>
      <w:bookmarkEnd w:id="539"/>
      <w:bookmarkEnd w:id="540"/>
      <w:bookmarkEnd w:id="541"/>
    </w:p>
    <w:p w:rsidR="00D03E3C" w:rsidRPr="00CF0FA5" w:rsidRDefault="00E61E13" w:rsidP="000546CF">
      <w:pPr>
        <w:pStyle w:val="subhead"/>
      </w:pPr>
      <w:r w:rsidRPr="00CF0FA5">
        <w:t>Syntax:</w:t>
      </w:r>
    </w:p>
    <w:p w:rsidR="00844289" w:rsidRDefault="00FA56A4" w:rsidP="006E1961">
      <w:pPr>
        <w:pStyle w:val="Grammar"/>
      </w:pPr>
      <w:r>
        <w:fldChar w:fldCharType="begin"/>
      </w:r>
      <w:r w:rsidR="00E22B06">
        <w:instrText xml:space="preserve"> REF  grammar_additive_expression \h </w:instrText>
      </w:r>
      <w:r>
        <w:fldChar w:fldCharType="separate"/>
      </w:r>
      <w:r w:rsidR="00844289">
        <w:t>additive-expression:</w:t>
      </w:r>
      <w:r w:rsidR="00844289">
        <w:br/>
        <w:t>multiplicative-expression</w:t>
      </w:r>
      <w:r w:rsidR="00844289">
        <w:br/>
        <w:t xml:space="preserve">additive-expression   </w:t>
      </w:r>
      <w:r w:rsidR="00844289">
        <w:rPr>
          <w:rStyle w:val="Terminal"/>
        </w:rPr>
        <w:t>+</w:t>
      </w:r>
      <w:r w:rsidR="00844289">
        <w:t xml:space="preserve">   new-lines</w:t>
      </w:r>
      <w:r w:rsidR="00844289">
        <w:rPr>
          <w:vertAlign w:val="subscript"/>
        </w:rPr>
        <w:t>opt</w:t>
      </w:r>
      <w:r w:rsidR="00844289">
        <w:t xml:space="preserve">   multiplicative-expression</w:t>
      </w:r>
      <w:r w:rsidR="00844289">
        <w:br/>
        <w:t>additive-expression   dash   new-lines</w:t>
      </w:r>
      <w:r w:rsidR="00844289">
        <w:rPr>
          <w:vertAlign w:val="subscript"/>
        </w:rPr>
        <w:t>opt</w:t>
      </w:r>
      <w:r w:rsidR="00844289">
        <w:t xml:space="preserve">   multiplicative-expression</w:t>
      </w:r>
    </w:p>
    <w:p w:rsidR="00152A2D" w:rsidRPr="00CF0FA5" w:rsidRDefault="00FA56A4" w:rsidP="00C561E2">
      <w:pPr>
        <w:pStyle w:val="Grammar"/>
      </w:pPr>
      <w:r>
        <w:fldChar w:fldCharType="end"/>
      </w:r>
    </w:p>
    <w:p w:rsidR="00B56DBC" w:rsidRPr="00CF0FA5" w:rsidRDefault="00B56DBC" w:rsidP="00B56DBC">
      <w:pPr>
        <w:pStyle w:val="Heading3"/>
      </w:pPr>
      <w:bookmarkStart w:id="542" w:name="_Ref252014258"/>
      <w:bookmarkStart w:id="543" w:name="_Toc263956304"/>
      <w:r w:rsidRPr="00CF0FA5">
        <w:t>Addition</w:t>
      </w:r>
      <w:bookmarkEnd w:id="542"/>
      <w:bookmarkEnd w:id="543"/>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Heading3"/>
      </w:pPr>
      <w:bookmarkStart w:id="544" w:name="_Ref252014259"/>
      <w:bookmarkStart w:id="545" w:name="_Toc263956305"/>
      <w:r w:rsidRPr="00CF0FA5">
        <w:t>String concatentaion</w:t>
      </w:r>
      <w:bookmarkEnd w:id="544"/>
      <w:bookmarkEnd w:id="545"/>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844289">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Heading3"/>
      </w:pPr>
      <w:bookmarkStart w:id="546" w:name="_Ref254352176"/>
      <w:bookmarkStart w:id="547" w:name="_Toc263956306"/>
      <w:bookmarkStart w:id="548" w:name="_Ref252014261"/>
      <w:r w:rsidRPr="00CF0FA5">
        <w:t>Array concaten</w:t>
      </w:r>
      <w:r w:rsidR="00F37E1E" w:rsidRPr="00CF0FA5">
        <w:t>a</w:t>
      </w:r>
      <w:r w:rsidRPr="00CF0FA5">
        <w:t>tion</w:t>
      </w:r>
      <w:bookmarkEnd w:id="546"/>
      <w:bookmarkEnd w:id="547"/>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632C55">
        <w:fldChar w:fldCharType="begin"/>
      </w:r>
      <w:r w:rsidR="00632C55">
        <w:instrText xml:space="preserve"> REF _Ref254352321 \r \h  \* MERGEFORMAT </w:instrText>
      </w:r>
      <w:r w:rsidR="00632C55">
        <w:fldChar w:fldCharType="separate"/>
      </w:r>
      <w:r w:rsidR="00844289">
        <w:t>9.12</w:t>
      </w:r>
      <w:r w:rsidR="00632C55">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lastRenderedPageBreak/>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Heading3"/>
      </w:pPr>
      <w:bookmarkStart w:id="549" w:name="_Ref252363404"/>
      <w:bookmarkStart w:id="550" w:name="_Toc263956307"/>
      <w:r w:rsidRPr="00CF0FA5">
        <w:t>Hashtable</w:t>
      </w:r>
      <w:r w:rsidR="00B56DBC" w:rsidRPr="00CF0FA5">
        <w:t xml:space="preserve"> concaten</w:t>
      </w:r>
      <w:r w:rsidR="00F37E1E" w:rsidRPr="00CF0FA5">
        <w:t>a</w:t>
      </w:r>
      <w:r w:rsidR="00B56DBC" w:rsidRPr="00CF0FA5">
        <w:t>tion</w:t>
      </w:r>
      <w:bookmarkEnd w:id="548"/>
      <w:bookmarkEnd w:id="549"/>
      <w:bookmarkEnd w:id="550"/>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Heading3"/>
      </w:pPr>
      <w:bookmarkStart w:id="551" w:name="_Ref252014290"/>
      <w:bookmarkStart w:id="552" w:name="_Toc263956308"/>
      <w:r w:rsidRPr="00CF0FA5">
        <w:t>Subtraction</w:t>
      </w:r>
      <w:bookmarkEnd w:id="551"/>
      <w:bookmarkEnd w:id="552"/>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632C55">
        <w:fldChar w:fldCharType="begin"/>
      </w:r>
      <w:r w:rsidR="00632C55">
        <w:instrText xml:space="preserve"> REF _Ref254351419 \r \h  \* MERGE</w:instrText>
      </w:r>
      <w:r w:rsidR="00632C55">
        <w:instrText xml:space="preserve">FORMAT </w:instrText>
      </w:r>
      <w:r w:rsidR="00632C55">
        <w:fldChar w:fldCharType="separate"/>
      </w:r>
      <w:r w:rsidR="00844289">
        <w:t>6.15</w:t>
      </w:r>
      <w:r w:rsidR="00632C55">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Heading2"/>
      </w:pPr>
      <w:bookmarkStart w:id="553" w:name="_Ref253917235"/>
      <w:bookmarkStart w:id="554" w:name="_Toc263956309"/>
      <w:bookmarkStart w:id="555" w:name="_Toc243944923"/>
      <w:r w:rsidRPr="00CF0FA5">
        <w:lastRenderedPageBreak/>
        <w:t>Comparison operators</w:t>
      </w:r>
      <w:bookmarkEnd w:id="553"/>
      <w:bookmarkEnd w:id="554"/>
    </w:p>
    <w:p w:rsidR="00D03E3C" w:rsidRPr="00CF0FA5" w:rsidRDefault="00E61E13" w:rsidP="000546CF">
      <w:pPr>
        <w:pStyle w:val="subhead"/>
      </w:pPr>
      <w:r w:rsidRPr="00CF0FA5">
        <w:t>Syntax:</w:t>
      </w:r>
    </w:p>
    <w:p w:rsidR="00844289"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844289">
        <w:t xml:space="preserve">comparison-operator:  </w:t>
      </w:r>
      <w:r w:rsidR="00844289">
        <w:rPr>
          <w:rStyle w:val="GrammarText"/>
        </w:rPr>
        <w:t>one of</w:t>
      </w:r>
      <w:r w:rsidR="00844289">
        <w:rPr>
          <w:rStyle w:val="GrammarText"/>
        </w:rPr>
        <w:br/>
      </w:r>
      <w:r w:rsidR="00844289">
        <w:t xml:space="preserve">dash   </w:t>
      </w:r>
      <w:r w:rsidR="00844289" w:rsidRPr="00884654">
        <w:rPr>
          <w:rStyle w:val="Terminal"/>
        </w:rPr>
        <w:t>as</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eq</w:t>
      </w:r>
      <w:r w:rsidR="00844289">
        <w:rPr>
          <w:rStyle w:val="Terminal"/>
        </w:rPr>
        <w:br/>
      </w:r>
      <w:r w:rsidR="00844289">
        <w:t xml:space="preserve">dash   </w:t>
      </w:r>
      <w:r w:rsidR="00844289" w:rsidRPr="00884654">
        <w:rPr>
          <w:rStyle w:val="Terminal"/>
        </w:rPr>
        <w:t>c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e</w:t>
      </w:r>
      <w:r w:rsidR="00844289">
        <w:rPr>
          <w:rStyle w:val="Terminal"/>
        </w:rPr>
        <w:br/>
      </w:r>
      <w:r w:rsidR="00844289">
        <w:t xml:space="preserve">dash   </w:t>
      </w:r>
      <w:r w:rsidR="00844289" w:rsidRPr="00884654">
        <w:rPr>
          <w:rStyle w:val="Terminal"/>
        </w:rPr>
        <w:t>c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match</w:t>
      </w:r>
      <w:r w:rsidR="00844289">
        <w:rPr>
          <w:rStyle w:val="Terminal"/>
        </w:rPr>
        <w:br/>
      </w:r>
      <w:r w:rsidR="00844289">
        <w:t xml:space="preserve">dash   </w:t>
      </w:r>
      <w:r w:rsidR="00844289" w:rsidRPr="00884654">
        <w:rPr>
          <w:rStyle w:val="Terminal"/>
        </w:rPr>
        <w:t>c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notlike</w:t>
      </w:r>
      <w:r w:rsidR="00844289">
        <w:rPr>
          <w:rStyle w:val="Terminal"/>
        </w:rPr>
        <w:br/>
      </w:r>
      <w:r w:rsidR="00844289">
        <w:t xml:space="preserve">dash   </w:t>
      </w:r>
      <w:r w:rsidR="00844289" w:rsidRPr="00884654">
        <w:rPr>
          <w:rStyle w:val="Terminal"/>
        </w:rPr>
        <w:t>c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creplace</w:t>
      </w:r>
      <w:r w:rsidR="00844289">
        <w:rPr>
          <w:rStyle w:val="Terminal"/>
        </w:rPr>
        <w:br/>
      </w:r>
      <w:r w:rsidR="00844289">
        <w:t xml:space="preserve">dash   </w:t>
      </w:r>
      <w:r w:rsidR="00844289" w:rsidRPr="00884654">
        <w:rPr>
          <w:rStyle w:val="Terminal"/>
        </w:rPr>
        <w:t>cspli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eq</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ge</w:t>
      </w:r>
      <w:r w:rsidR="00844289">
        <w:rPr>
          <w:rStyle w:val="Terminal"/>
        </w:rPr>
        <w:br/>
      </w:r>
      <w:r w:rsidR="00844289">
        <w:t xml:space="preserve">dash   </w:t>
      </w:r>
      <w:r w:rsidR="00844289" w:rsidRPr="00884654">
        <w:rPr>
          <w:rStyle w:val="Terminal"/>
        </w:rPr>
        <w:t>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contains</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eq</w:t>
      </w:r>
      <w:r w:rsidR="00844289">
        <w:rPr>
          <w:rStyle w:val="Terminal"/>
        </w:rPr>
        <w:br/>
      </w:r>
      <w:r w:rsidR="00844289">
        <w:t xml:space="preserve">dash   </w:t>
      </w:r>
      <w:r w:rsidR="00844289" w:rsidRPr="00884654">
        <w:rPr>
          <w:rStyle w:val="Terminal"/>
        </w:rPr>
        <w:t>ig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g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e</w:t>
      </w:r>
      <w:r w:rsidR="00844289">
        <w:rPr>
          <w:rStyle w:val="Terminal"/>
        </w:rPr>
        <w:br/>
      </w:r>
      <w:r w:rsidR="00844289">
        <w:t xml:space="preserve">dash   </w:t>
      </w:r>
      <w:r w:rsidR="00844289" w:rsidRPr="00884654">
        <w:rPr>
          <w:rStyle w:val="Terminal"/>
        </w:rPr>
        <w:t>i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l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match</w:t>
      </w:r>
      <w:r w:rsidR="00844289">
        <w:rPr>
          <w:rStyle w:val="Terminal"/>
        </w:rPr>
        <w:br/>
      </w:r>
      <w:r w:rsidR="00844289">
        <w:t xml:space="preserve">dash   </w:t>
      </w:r>
      <w:r w:rsidR="00844289" w:rsidRPr="00884654">
        <w:rPr>
          <w:rStyle w:val="Terminal"/>
        </w:rPr>
        <w:t>i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contains</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notlike</w:t>
      </w:r>
      <w:r w:rsidR="00844289">
        <w:rPr>
          <w:rStyle w:val="Terminal"/>
        </w:rPr>
        <w:br/>
      </w:r>
      <w:r w:rsidR="00844289">
        <w:t xml:space="preserve">dash   </w:t>
      </w:r>
      <w:r w:rsidR="00844289" w:rsidRPr="00884654">
        <w:rPr>
          <w:rStyle w:val="Terminal"/>
        </w:rPr>
        <w:t>inotmatch</w:t>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replac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w:t>
      </w:r>
      <w:r w:rsidR="00844289">
        <w:rPr>
          <w:rStyle w:val="Terminal"/>
        </w:rPr>
        <w:br/>
      </w:r>
      <w:r w:rsidR="00844289">
        <w:t xml:space="preserve">dash   </w:t>
      </w:r>
      <w:r w:rsidR="00844289" w:rsidRPr="00884654">
        <w:rPr>
          <w:rStyle w:val="Terminal"/>
        </w:rPr>
        <w:t>isnot</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isplit</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join</w:t>
      </w:r>
      <w:r w:rsidR="00844289">
        <w:rPr>
          <w:rStyle w:val="Terminal"/>
        </w:rPr>
        <w:br/>
      </w:r>
      <w:r w:rsidR="00844289">
        <w:t xml:space="preserve">dash   </w:t>
      </w:r>
      <w:r w:rsidR="00844289" w:rsidRPr="00884654">
        <w:rPr>
          <w:rStyle w:val="Terminal"/>
        </w:rPr>
        <w:t>l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ik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lt</w:t>
      </w:r>
      <w:r w:rsidR="00844289">
        <w:rPr>
          <w:rStyle w:val="Terminal"/>
        </w:rPr>
        <w:br/>
      </w:r>
      <w:r w:rsidR="00844289">
        <w:t xml:space="preserve">dash   </w:t>
      </w:r>
      <w:r w:rsidR="00844289" w:rsidRPr="00884654">
        <w:rPr>
          <w:rStyle w:val="Terminal"/>
        </w:rPr>
        <w: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e</w:t>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contains</w:t>
      </w:r>
      <w:r w:rsidR="00844289">
        <w:rPr>
          <w:rStyle w:val="Terminal"/>
        </w:rPr>
        <w:br/>
      </w:r>
      <w:r w:rsidR="00844289">
        <w:t xml:space="preserve">dash   </w:t>
      </w:r>
      <w:r w:rsidR="00844289" w:rsidRPr="00884654">
        <w:rPr>
          <w:rStyle w:val="Terminal"/>
        </w:rPr>
        <w:t>notlike</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notmatch</w:t>
      </w:r>
      <w:r w:rsidR="00844289">
        <w:rPr>
          <w:rStyle w:val="Terminal"/>
        </w:rPr>
        <w:tab/>
      </w:r>
      <w:r w:rsidR="00844289">
        <w:rPr>
          <w:rStyle w:val="Terminal"/>
        </w:rPr>
        <w:tab/>
      </w:r>
      <w:r w:rsidR="00844289">
        <w:rPr>
          <w:rStyle w:val="Terminal"/>
        </w:rPr>
        <w:tab/>
      </w:r>
      <w:r w:rsidR="00844289">
        <w:rPr>
          <w:rStyle w:val="Terminal"/>
        </w:rPr>
        <w:tab/>
      </w:r>
      <w:r w:rsidR="00844289">
        <w:t xml:space="preserve">dash   </w:t>
      </w:r>
      <w:r w:rsidR="00844289" w:rsidRPr="00884654">
        <w:rPr>
          <w:rStyle w:val="Terminal"/>
        </w:rPr>
        <w:t>replace</w:t>
      </w:r>
      <w:r w:rsidR="00844289">
        <w:rPr>
          <w:rStyle w:val="Terminal"/>
        </w:rPr>
        <w:br/>
      </w:r>
      <w:r w:rsidR="00844289">
        <w:t xml:space="preserve">dash   </w:t>
      </w:r>
      <w:r w:rsidR="00844289" w:rsidRPr="00884654">
        <w:rPr>
          <w:rStyle w:val="Terminal"/>
        </w:rPr>
        <w:t>split</w:t>
      </w:r>
    </w:p>
    <w:p w:rsidR="00844289"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844289">
        <w:t>dash:</w:t>
      </w:r>
      <w:r w:rsidR="00844289">
        <w:rPr>
          <w:rStyle w:val="GrammarText"/>
        </w:rPr>
        <w:br/>
      </w:r>
      <w:r w:rsidR="00844289" w:rsidRPr="00915CCB">
        <w:rPr>
          <w:rStyle w:val="Terminal"/>
        </w:rPr>
        <w:t>-</w:t>
      </w:r>
      <w:r w:rsidR="00844289">
        <w:rPr>
          <w:rStyle w:val="Terminal"/>
        </w:rPr>
        <w:t xml:space="preserve"> </w:t>
      </w:r>
      <w:r w:rsidR="00844289">
        <w:rPr>
          <w:rStyle w:val="GrammarText"/>
        </w:rPr>
        <w:t>(U+002D)</w:t>
      </w:r>
      <w:r w:rsidR="00844289">
        <w:rPr>
          <w:rStyle w:val="GrammarText"/>
        </w:rPr>
        <w:br/>
        <w:t>EnDash character (U+2013)</w:t>
      </w:r>
      <w:r w:rsidR="00844289">
        <w:rPr>
          <w:rStyle w:val="GrammarText"/>
        </w:rPr>
        <w:br/>
        <w:t>EmDash character (U+2014)</w:t>
      </w:r>
      <w:r w:rsidR="00844289">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632C55">
        <w:fldChar w:fldCharType="begin"/>
      </w:r>
      <w:r w:rsidR="00632C55">
        <w:instrText xml:space="preserve"> REF _Ref254341349 \r \h  \* MERGEFORMAT </w:instrText>
      </w:r>
      <w:r w:rsidR="00632C55">
        <w:fldChar w:fldCharType="separate"/>
      </w:r>
      <w:r w:rsidR="00844289">
        <w:t>6</w:t>
      </w:r>
      <w:r w:rsidR="00632C55">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Emphasis"/>
        </w:rPr>
        <w:t>op</w:t>
      </w:r>
      <w:r w:rsidRPr="00CF0FA5">
        <w:t>) have two variants, one that is case sensitive (</w:t>
      </w:r>
      <w:r w:rsidRPr="00CF0FA5">
        <w:rPr>
          <w:rStyle w:val="Codefragment"/>
        </w:rPr>
        <w:t>-c</w:t>
      </w:r>
      <w:r w:rsidRPr="00CF0FA5">
        <w:rPr>
          <w:rStyle w:val="Emphasis"/>
        </w:rPr>
        <w:t>op</w:t>
      </w:r>
      <w:r w:rsidRPr="00CF0FA5">
        <w:t>), and one that is not (</w:t>
      </w:r>
      <w:r w:rsidRPr="00CF0FA5">
        <w:rPr>
          <w:rStyle w:val="Codefragment"/>
        </w:rPr>
        <w:t>-i</w:t>
      </w:r>
      <w:r w:rsidRPr="00CF0FA5">
        <w:rPr>
          <w:rStyle w:val="Emphasis"/>
        </w:rPr>
        <w:t>op</w:t>
      </w:r>
      <w:r w:rsidRPr="00CF0FA5">
        <w:t xml:space="preserve">). The </w:t>
      </w:r>
      <w:r w:rsidRPr="00CF0FA5">
        <w:rPr>
          <w:rStyle w:val="Codefragment"/>
        </w:rPr>
        <w:t>-</w:t>
      </w:r>
      <w:r w:rsidRPr="00CF0FA5">
        <w:rPr>
          <w:rStyle w:val="Emphasis"/>
        </w:rPr>
        <w:t>op</w:t>
      </w:r>
      <w:r w:rsidRPr="00CF0FA5">
        <w:t xml:space="preserve"> version is equivalent to</w:t>
      </w:r>
      <w:r w:rsidR="009013DD" w:rsidRPr="00CF0FA5">
        <w:t> </w:t>
      </w:r>
      <w:r w:rsidR="009013DD" w:rsidRPr="00CF0FA5">
        <w:rPr>
          <w:rStyle w:val="Codefragment"/>
        </w:rPr>
        <w:t>-i</w:t>
      </w:r>
      <w:r w:rsidR="009013DD" w:rsidRPr="00CF0FA5">
        <w:rPr>
          <w:rStyle w:val="Emphasis"/>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Heading3"/>
      </w:pPr>
      <w:r w:rsidRPr="00CF0FA5">
        <w:t xml:space="preserve"> </w:t>
      </w:r>
      <w:bookmarkStart w:id="556" w:name="_Ref259207239"/>
      <w:bookmarkStart w:id="557" w:name="_Toc263956310"/>
      <w:r w:rsidRPr="00CF0FA5">
        <w:t>Equality and relational operators</w:t>
      </w:r>
      <w:bookmarkEnd w:id="556"/>
      <w:bookmarkEnd w:id="557"/>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Pr="00CF0FA5">
        <w:rPr>
          <w:rStyle w:val="Codefragment"/>
        </w:rPr>
        <w:t>le</w:t>
      </w:r>
      <w:r w:rsidRPr="00CF0FA5">
        <w:t>), greater-than (</w:t>
      </w:r>
      <w:r w:rsidRPr="00CF0FA5">
        <w:rPr>
          <w:rStyle w:val="Codefragment"/>
        </w:rPr>
        <w:t>-gt</w:t>
      </w:r>
      <w:r w:rsidRPr="00CF0FA5">
        <w:t>), and greater-than-or-equal-to (</w:t>
      </w:r>
      <w:r w:rsidRPr="00CF0FA5">
        <w:rPr>
          <w:rStyle w:val="Codefragment"/>
        </w:rPr>
        <w:t>le</w:t>
      </w:r>
      <w:r w:rsidRPr="00CF0FA5">
        <w:t xml:space="preserve">). Each of these has two </w:t>
      </w:r>
      <w:r w:rsidR="00E81610" w:rsidRPr="00CF0FA5">
        <w:t>v</w:t>
      </w:r>
      <w:r w:rsidRPr="00CF0FA5">
        <w:t>ariants</w:t>
      </w:r>
      <w:r w:rsidR="00E81610" w:rsidRPr="00CF0FA5">
        <w:t xml:space="preserve">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lastRenderedPageBreak/>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Heading3"/>
      </w:pPr>
      <w:bookmarkStart w:id="558" w:name="_Toc263956311"/>
      <w:r w:rsidRPr="00CF0FA5">
        <w:t>Co</w:t>
      </w:r>
      <w:r w:rsidR="00C63F3B" w:rsidRPr="00CF0FA5">
        <w:t>ntainment</w:t>
      </w:r>
      <w:r w:rsidRPr="00CF0FA5">
        <w:t xml:space="preserve"> operators</w:t>
      </w:r>
      <w:bookmarkEnd w:id="558"/>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C63F3B" w:rsidRPr="00CF0FA5">
        <w:t>two</w:t>
      </w:r>
      <w:r w:rsidRPr="00CF0FA5">
        <w:rPr>
          <w:rStyle w:val="Term"/>
        </w:rPr>
        <w:t xml:space="preserve"> 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 xml:space="preserve">) </w:t>
      </w:r>
      <w:r w:rsidR="00C63F3B" w:rsidRPr="00CF0FA5">
        <w:t>and 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C63F3B" w:rsidRPr="00CF0FA5">
        <w:t xml:space="preserve">. </w:t>
      </w:r>
      <w:r w:rsidR="0096327D" w:rsidRPr="00CF0FA5">
        <w:t>Each of these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96327D" w:rsidRPr="00CF0FA5">
        <w:t>).</w:t>
      </w:r>
    </w:p>
    <w:p w:rsidR="00435D38" w:rsidRPr="00CF0FA5" w:rsidRDefault="00435D38" w:rsidP="00435D38">
      <w:r w:rsidRPr="00CF0FA5">
        <w:t xml:space="preserve">The containment operators return a result of type </w:t>
      </w:r>
      <w:r w:rsidRPr="00CF0FA5">
        <w:rPr>
          <w:rStyle w:val="Codefragment"/>
        </w:rPr>
        <w:t>bool</w:t>
      </w:r>
      <w:r w:rsidRPr="00CF0FA5">
        <w:t xml:space="preserve"> that indicates whether </w:t>
      </w:r>
      <w:r w:rsidR="004131F2" w:rsidRPr="00CF0FA5">
        <w:t xml:space="preserve">the value designated by the </w:t>
      </w:r>
      <w:r w:rsidRPr="00CF0FA5">
        <w:t>right operand occurs</w:t>
      </w:r>
      <w:r w:rsidR="00D25664" w:rsidRPr="00CF0FA5">
        <w:t xml:space="preserve"> (or does no</w:t>
      </w:r>
      <w:r w:rsidR="00F17DAE" w:rsidRPr="00CF0FA5">
        <w:t>t</w:t>
      </w:r>
      <w:r w:rsidR="00D25664" w:rsidRPr="00CF0FA5">
        <w:t xml:space="preserve"> occur)</w:t>
      </w:r>
      <w:r w:rsidRPr="00CF0FA5">
        <w:t xml:space="preserve"> at least once in the elements of the </w:t>
      </w:r>
      <w:r w:rsidR="00206E86" w:rsidRPr="00CF0FA5">
        <w:t>array d</w:t>
      </w:r>
      <w:r w:rsidRPr="00CF0FA5">
        <w:t>esignated by the left operand</w:t>
      </w:r>
      <w:r w:rsidR="00565C64" w:rsidRPr="00CF0FA5">
        <w:t>.</w:t>
      </w:r>
      <w:r w:rsidR="00E8241E" w:rsidRPr="00CF0FA5">
        <w:t xml:space="preserve"> For the purposes of these </w:t>
      </w:r>
      <w:r w:rsidR="003C5A33" w:rsidRPr="00CF0FA5">
        <w:t>operators,</w:t>
      </w:r>
      <w:r w:rsidR="00E8241E" w:rsidRPr="00CF0FA5">
        <w:t xml:space="preserve"> a scalar value is treated as a</w:t>
      </w:r>
      <w:r w:rsidR="00206E86" w:rsidRPr="00CF0FA5">
        <w:t>n array</w:t>
      </w:r>
      <w:r w:rsidR="00E8241E" w:rsidRPr="00CF0FA5">
        <w:t xml:space="preserve"> of one element</w:t>
      </w:r>
      <w:r w:rsidR="003C5A33" w:rsidRPr="00CF0FA5">
        <w:t xml:space="preserve">, allowing it </w:t>
      </w:r>
      <w:r w:rsidR="002C698A" w:rsidRPr="00CF0FA5">
        <w:t xml:space="preserve">to </w:t>
      </w:r>
      <w:r w:rsidR="003C5A33" w:rsidRPr="00CF0FA5">
        <w:t>be the left operand</w:t>
      </w:r>
      <w:r w:rsidR="00E8241E" w:rsidRPr="00CF0FA5">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Heading3"/>
      </w:pPr>
      <w:bookmarkStart w:id="559" w:name="_Toc263956312"/>
      <w:r w:rsidRPr="00CF0FA5">
        <w:t>Type testing and conversion operators</w:t>
      </w:r>
      <w:bookmarkEnd w:id="559"/>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lastRenderedPageBreak/>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Heading3"/>
      </w:pPr>
      <w:bookmarkStart w:id="560" w:name="_Toc263956313"/>
      <w:r w:rsidRPr="00CF0FA5">
        <w:t>Pattern matching and text manipulation operators</w:t>
      </w:r>
      <w:bookmarkEnd w:id="560"/>
    </w:p>
    <w:p w:rsidR="004E12E5" w:rsidRPr="00CF0FA5" w:rsidRDefault="004E12E5" w:rsidP="004E12E5">
      <w:pPr>
        <w:pStyle w:val="Heading4"/>
      </w:pPr>
      <w:bookmarkStart w:id="561" w:name="_Toc263956314"/>
      <w:bookmarkStart w:id="562"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61"/>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632C55">
        <w:fldChar w:fldCharType="begin"/>
      </w:r>
      <w:r w:rsidR="00632C55">
        <w:instrText xml:space="preserve"> REF _Ref255822162 \r \h  \* MERGEFORMAT </w:instrText>
      </w:r>
      <w:r w:rsidR="00632C55">
        <w:fldChar w:fldCharType="separate"/>
      </w:r>
      <w:r w:rsidR="00844289">
        <w:t>3.15</w:t>
      </w:r>
      <w:r w:rsidR="00632C55">
        <w:fldChar w:fldCharType="end"/>
      </w:r>
      <w:r w:rsidRPr="00CF0FA5">
        <w:t>).</w:t>
      </w:r>
      <w:r w:rsidR="007D6D98" w:rsidRPr="00CF0FA5">
        <w:t xml:space="preserve"> These operators have two variants (§</w:t>
      </w:r>
      <w:r w:rsidR="00632C55">
        <w:fldChar w:fldCharType="begin"/>
      </w:r>
      <w:r w:rsidR="00632C55">
        <w:instrText xml:space="preserve"> REF _R</w:instrText>
      </w:r>
      <w:r w:rsidR="00632C55">
        <w:instrText xml:space="preserve">ef253917235 \r \h  \* MERGEFORMAT </w:instrText>
      </w:r>
      <w:r w:rsidR="00632C55">
        <w:fldChar w:fldCharType="separate"/>
      </w:r>
      <w:r w:rsidR="00844289">
        <w:t>7.8</w:t>
      </w:r>
      <w:r w:rsidR="00632C55">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Heading4"/>
      </w:pPr>
      <w:bookmarkStart w:id="563" w:name="_Ref255739238"/>
      <w:bookmarkStart w:id="564" w:name="_Toc2639563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63"/>
      <w:bookmarkEnd w:id="564"/>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632C55">
        <w:fldChar w:fldCharType="begin"/>
      </w:r>
      <w:r w:rsidR="00632C55">
        <w:instrText xml:space="preserve"> REF autovar_matches \h  \* MERGEFORMAT </w:instrText>
      </w:r>
      <w:r w:rsidR="00632C55">
        <w:fldChar w:fldCharType="separate"/>
      </w:r>
      <w:r w:rsidR="00844289" w:rsidRPr="00671A02">
        <w:rPr>
          <w:rStyle w:val="Codefragment"/>
          <w:szCs w:val="22"/>
        </w:rPr>
        <w:t>$matches</w:t>
      </w:r>
      <w:r w:rsidR="00632C55">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632C55">
        <w:fldChar w:fldCharType="begin"/>
      </w:r>
      <w:r w:rsidR="00632C55">
        <w:instrText xml:space="preserve"> REF _Ref255822432 \r \h  \* MERGEFORMAT </w:instrText>
      </w:r>
      <w:r w:rsidR="00632C55">
        <w:fldChar w:fldCharType="separate"/>
      </w:r>
      <w:r w:rsidR="00844289">
        <w:t>3.16</w:t>
      </w:r>
      <w:r w:rsidR="00632C55">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Pr="00CF0FA5">
        <w:t>).</w:t>
      </w:r>
    </w:p>
    <w:p w:rsidR="00350143" w:rsidRPr="00CF0FA5" w:rsidRDefault="00350143" w:rsidP="0000205D">
      <w:r w:rsidRPr="00CF0FA5">
        <w:t>These operators support submatches (§</w:t>
      </w:r>
      <w:r w:rsidR="00632C55">
        <w:fldChar w:fldCharType="begin"/>
      </w:r>
      <w:r w:rsidR="00632C55">
        <w:instrText xml:space="preserve"> REF _Ref254695024 \r \h  \* MERGEFORMAT </w:instrText>
      </w:r>
      <w:r w:rsidR="00632C55">
        <w:fldChar w:fldCharType="separate"/>
      </w:r>
      <w:r w:rsidR="00844289">
        <w:t>7.8.4.6</w:t>
      </w:r>
      <w:r w:rsidR="00632C55">
        <w:fldChar w:fldCharType="end"/>
      </w:r>
      <w:r w:rsidRPr="00CF0FA5">
        <w:t>).</w:t>
      </w:r>
    </w:p>
    <w:p w:rsidR="003D7617" w:rsidRPr="00CF0FA5" w:rsidRDefault="004D4F70" w:rsidP="003D7617">
      <w:pPr>
        <w:pStyle w:val="subhead"/>
        <w:rPr>
          <w:rStyle w:val="Emphasisstrong"/>
          <w:b/>
          <w:bCs w:val="0"/>
        </w:rPr>
      </w:pPr>
      <w:r w:rsidRPr="00CF0FA5">
        <w:lastRenderedPageBreak/>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Heading4"/>
      </w:pPr>
      <w:bookmarkStart w:id="565" w:name="_Toc263956316"/>
      <w:bookmarkStart w:id="566" w:name="_Ref254253391"/>
      <w:r w:rsidRPr="00CF0FA5">
        <w:t xml:space="preserve">The </w:t>
      </w:r>
      <w:r w:rsidRPr="00CF0FA5">
        <w:rPr>
          <w:rStyle w:val="Codefragment"/>
        </w:rPr>
        <w:t>-replace</w:t>
      </w:r>
      <w:r w:rsidRPr="00CF0FA5">
        <w:t xml:space="preserve"> operator</w:t>
      </w:r>
      <w:bookmarkEnd w:id="565"/>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6F1667" w:rsidRPr="00CF0FA5">
        <w:t>).</w:t>
      </w:r>
      <w:r w:rsidR="00145B2B" w:rsidRPr="00CF0FA5">
        <w:t xml:space="preserve"> The right operand has one of the following forms:</w:t>
      </w:r>
    </w:p>
    <w:p w:rsidR="00145B2B" w:rsidRPr="00CF0FA5" w:rsidRDefault="00145B2B" w:rsidP="00790C47">
      <w:pPr>
        <w:pStyle w:val="ListBullet"/>
      </w:pPr>
      <w:r w:rsidRPr="00CF0FA5">
        <w:t>T</w:t>
      </w:r>
      <w:r w:rsidR="00DC1176" w:rsidRPr="00CF0FA5">
        <w:t>he string to be located</w:t>
      </w:r>
      <w:r w:rsidRPr="00CF0FA5">
        <w:t xml:space="preserve">, which </w:t>
      </w:r>
      <w:r w:rsidR="00DC1176" w:rsidRPr="00CF0FA5">
        <w:t>may contain regular expressions (§</w:t>
      </w:r>
      <w:r w:rsidR="00632C55">
        <w:fldChar w:fldCharType="begin"/>
      </w:r>
      <w:r w:rsidR="00632C55">
        <w:instrText xml:space="preserve"> REF _Ref255822432 \r \h  \* MERGEFORMAT </w:instrText>
      </w:r>
      <w:r w:rsidR="00632C55">
        <w:fldChar w:fldCharType="separate"/>
      </w:r>
      <w:r w:rsidR="00844289">
        <w:t>3.16</w:t>
      </w:r>
      <w:r w:rsidR="00632C55">
        <w:fldChar w:fldCharType="end"/>
      </w:r>
      <w:r w:rsidR="00DC1176" w:rsidRPr="00CF0FA5">
        <w:t>)</w:t>
      </w:r>
      <w:r w:rsidRPr="00CF0FA5">
        <w:t>. In this case, the replacement string is implicitly "".</w:t>
      </w:r>
    </w:p>
    <w:p w:rsidR="00DC1176" w:rsidRPr="00CF0FA5" w:rsidRDefault="00145B2B" w:rsidP="00790C47">
      <w:pPr>
        <w:pStyle w:val="ListBullet"/>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632C55">
        <w:fldChar w:fldCharType="begin"/>
      </w:r>
      <w:r w:rsidR="00632C55">
        <w:instrText xml:space="preserve"> REF _Ref254695024 \r \h  \* MERGEFORMAT </w:instrText>
      </w:r>
      <w:r w:rsidR="00632C55">
        <w:fldChar w:fldCharType="separate"/>
      </w:r>
      <w:r w:rsidR="00844289">
        <w:t>7.8.4.6</w:t>
      </w:r>
      <w:r w:rsidR="00632C55">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Heading4"/>
      </w:pPr>
      <w:bookmarkStart w:id="567" w:name="_Ref254188560"/>
      <w:bookmarkStart w:id="568" w:name="_Toc263956317"/>
      <w:r w:rsidRPr="00CF0FA5">
        <w:t xml:space="preserve">The binary </w:t>
      </w:r>
      <w:r w:rsidRPr="00CF0FA5">
        <w:rPr>
          <w:rStyle w:val="Codefragment"/>
        </w:rPr>
        <w:t>-join</w:t>
      </w:r>
      <w:r w:rsidRPr="00CF0FA5">
        <w:t xml:space="preserve"> operator</w:t>
      </w:r>
      <w:bookmarkEnd w:id="567"/>
      <w:bookmarkEnd w:id="568"/>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632C55">
        <w:fldChar w:fldCharType="begin"/>
      </w:r>
      <w:r w:rsidR="00632C55">
        <w:instrText xml:space="preserve"> REF _Ref251501702 \r \h  \* MERGEFORMAT </w:instrText>
      </w:r>
      <w:r w:rsidR="00632C55">
        <w:fldChar w:fldCharType="separate"/>
      </w:r>
      <w:r w:rsidR="00844289">
        <w:t>6.7</w:t>
      </w:r>
      <w:r w:rsidR="00632C55">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Heading4"/>
      </w:pPr>
      <w:bookmarkStart w:id="569" w:name="_Ref254197156"/>
      <w:bookmarkStart w:id="570" w:name="_Toc263956318"/>
      <w:r w:rsidRPr="00CF0FA5">
        <w:lastRenderedPageBreak/>
        <w:t xml:space="preserve">The binary </w:t>
      </w:r>
      <w:r w:rsidRPr="00CF0FA5">
        <w:rPr>
          <w:rStyle w:val="Codefragment"/>
        </w:rPr>
        <w:t>-split</w:t>
      </w:r>
      <w:r w:rsidRPr="00CF0FA5">
        <w:t xml:space="preserve"> operator</w:t>
      </w:r>
      <w:bookmarkEnd w:id="569"/>
      <w:bookmarkEnd w:id="570"/>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632C55">
        <w:fldChar w:fldCharType="begin"/>
      </w:r>
      <w:r w:rsidR="00632C55">
        <w:instrText xml:space="preserve"> REF _Ref253917235 \r \h  \* MERGEFORMAT </w:instrText>
      </w:r>
      <w:r w:rsidR="00632C55">
        <w:fldChar w:fldCharType="separate"/>
      </w:r>
      <w:r w:rsidR="00844289">
        <w:t>7.8</w:t>
      </w:r>
      <w:r w:rsidR="00632C55">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ListBullet"/>
      </w:pPr>
      <w:r w:rsidRPr="00CF0FA5">
        <w:t xml:space="preserve">A </w:t>
      </w:r>
      <w:r w:rsidRPr="00CF0FA5">
        <w:rPr>
          <w:rStyle w:val="Term"/>
        </w:rPr>
        <w:t>delimiter string</w:t>
      </w:r>
    </w:p>
    <w:p w:rsidR="00840A4A" w:rsidRPr="00CF0FA5" w:rsidRDefault="00840A4A" w:rsidP="00790C47">
      <w:pPr>
        <w:pStyle w:val="ListBullet"/>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ListBullet"/>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ListBullet"/>
      </w:pPr>
      <w:r w:rsidRPr="00CF0FA5">
        <w:t>A script block</w:t>
      </w:r>
    </w:p>
    <w:p w:rsidR="00B175AA" w:rsidRPr="00CF0FA5" w:rsidRDefault="00164A13" w:rsidP="00790C47">
      <w:pPr>
        <w:pStyle w:val="ListBullet"/>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632C55">
        <w:fldChar w:fldCharType="begin"/>
      </w:r>
      <w:r w:rsidR="00632C55">
        <w:instrText xml:space="preserve"> REF _Ref255822679 \r \h  \* MERGEFORMAT </w:instrText>
      </w:r>
      <w:r w:rsidR="00632C55">
        <w:fldChar w:fldCharType="separate"/>
      </w:r>
      <w:r w:rsidR="00844289">
        <w:t>3.16</w:t>
      </w:r>
      <w:r w:rsidR="00632C55">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57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lastRenderedPageBreak/>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632C55">
        <w:fldChar w:fldCharType="begin"/>
      </w:r>
      <w:r w:rsidR="00632C55">
        <w:instrText xml:space="preserve"> REF _Ref254260019 \r \h  \* MERGEFORMAT </w:instrText>
      </w:r>
      <w:r w:rsidR="00632C55">
        <w:fldChar w:fldCharType="separate"/>
      </w:r>
      <w:r w:rsidR="00844289">
        <w:t>7.1.8</w:t>
      </w:r>
      <w:r w:rsidR="00632C55">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62"/>
    <w:bookmarkEnd w:id="566"/>
    <w:p w:rsidR="009E3DA1" w:rsidRPr="00CF0FA5" w:rsidRDefault="009E3DA1" w:rsidP="00161006">
      <w:pPr>
        <w:pStyle w:val="Heading4"/>
      </w:pPr>
      <w:r w:rsidRPr="00CF0FA5">
        <w:t xml:space="preserve"> </w:t>
      </w:r>
      <w:bookmarkStart w:id="571" w:name="_Ref254695024"/>
      <w:bookmarkStart w:id="572" w:name="_Toc263956319"/>
      <w:r w:rsidRPr="00CF0FA5">
        <w:t>Submatches</w:t>
      </w:r>
      <w:bookmarkEnd w:id="571"/>
      <w:bookmarkEnd w:id="572"/>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Emphasis"/>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lastRenderedPageBreak/>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Emphasis"/>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03130B" w:rsidRPr="00CF0FA5" w:rsidRDefault="0003130B" w:rsidP="0003130B">
      <w:pPr>
        <w:pStyle w:val="Heading2"/>
      </w:pPr>
      <w:bookmarkStart w:id="573" w:name="_Ref258873499"/>
      <w:bookmarkStart w:id="574" w:name="_Toc263956320"/>
      <w:r w:rsidRPr="00CF0FA5">
        <w:t>Bitwise operators</w:t>
      </w:r>
      <w:bookmarkEnd w:id="573"/>
      <w:bookmarkEnd w:id="574"/>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844289">
        <w:t>bitwise-expression:</w:t>
      </w:r>
      <w:r w:rsidR="00844289">
        <w:br/>
        <w:t>comparison-expression</w:t>
      </w:r>
      <w:r w:rsidR="00844289">
        <w:br/>
        <w:t xml:space="preserve">bitwise-expression   </w:t>
      </w:r>
      <w:r w:rsidR="00844289" w:rsidRPr="0023406B">
        <w:rPr>
          <w:rStyle w:val="Terminal"/>
        </w:rPr>
        <w:t>-band</w:t>
      </w:r>
      <w:r w:rsidR="00844289">
        <w:t xml:space="preserve">   new-lines</w:t>
      </w:r>
      <w:r w:rsidR="00844289">
        <w:rPr>
          <w:vertAlign w:val="subscript"/>
        </w:rPr>
        <w:t>opt</w:t>
      </w:r>
      <w:r w:rsidR="00844289">
        <w:t xml:space="preserve">   comparison-expression</w:t>
      </w:r>
      <w:r w:rsidR="00844289">
        <w:br/>
        <w:t xml:space="preserve">bitwise-expression   </w:t>
      </w:r>
      <w:r w:rsidR="00844289" w:rsidRPr="0023406B">
        <w:rPr>
          <w:rStyle w:val="Terminal"/>
        </w:rPr>
        <w:t>-b</w:t>
      </w:r>
      <w:r w:rsidR="00844289">
        <w:rPr>
          <w:rStyle w:val="Terminal"/>
        </w:rPr>
        <w:t>or</w:t>
      </w:r>
      <w:r w:rsidR="00844289">
        <w:t xml:space="preserve">   new-lines</w:t>
      </w:r>
      <w:r w:rsidR="00844289">
        <w:rPr>
          <w:vertAlign w:val="subscript"/>
        </w:rPr>
        <w:t>opt</w:t>
      </w:r>
      <w:r w:rsidR="00844289">
        <w:t xml:space="preserve">   comparison-expression</w:t>
      </w:r>
      <w:r w:rsidR="00844289">
        <w:br/>
        <w:t xml:space="preserve">bitwise-expression   </w:t>
      </w:r>
      <w:r w:rsidR="00844289" w:rsidRPr="0023406B">
        <w:rPr>
          <w:rStyle w:val="Terminal"/>
        </w:rPr>
        <w:t>-b</w:t>
      </w:r>
      <w:r w:rsidR="00844289">
        <w:rPr>
          <w:rStyle w:val="Terminal"/>
        </w:rPr>
        <w:t>xor</w:t>
      </w:r>
      <w:r w:rsidR="00844289">
        <w:t xml:space="preserve">   new-lines</w:t>
      </w:r>
      <w:r w:rsidR="00844289">
        <w:rPr>
          <w:vertAlign w:val="subscript"/>
        </w:rPr>
        <w:t>opt</w:t>
      </w:r>
      <w:r w:rsidR="00844289">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632C55">
        <w:fldChar w:fldCharType="begin"/>
      </w:r>
      <w:r w:rsidR="00632C55">
        <w:instrText xml:space="preserve"> REF _Ref254351419 \r \h  \* MERGEFORMAT </w:instrText>
      </w:r>
      <w:r w:rsidR="00632C55">
        <w:fldChar w:fldCharType="separate"/>
      </w:r>
      <w:r w:rsidR="00844289">
        <w:t>6.15</w:t>
      </w:r>
      <w:r w:rsidR="00632C55">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Heading2"/>
      </w:pPr>
      <w:bookmarkStart w:id="575" w:name="_Toc263956321"/>
      <w:r w:rsidRPr="00CF0FA5">
        <w:t>L</w:t>
      </w:r>
      <w:r w:rsidR="00D877CD" w:rsidRPr="00CF0FA5">
        <w:t>ogical operator</w:t>
      </w:r>
      <w:r w:rsidR="00127987" w:rsidRPr="00CF0FA5">
        <w:t>s</w:t>
      </w:r>
      <w:bookmarkEnd w:id="575"/>
    </w:p>
    <w:p w:rsidR="00D03E3C" w:rsidRPr="00CF0FA5" w:rsidRDefault="00E61E13" w:rsidP="000546CF">
      <w:pPr>
        <w:pStyle w:val="subhead"/>
      </w:pPr>
      <w:r w:rsidRPr="00CF0FA5">
        <w:t>Syntax:</w:t>
      </w:r>
    </w:p>
    <w:p w:rsidR="00844289"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844289">
        <w:t>logical-expression:</w:t>
      </w:r>
      <w:r w:rsidR="00844289">
        <w:br/>
        <w:t>bitwise-expression</w:t>
      </w:r>
      <w:r w:rsidR="00844289">
        <w:br/>
        <w:t xml:space="preserve">logical-expression   </w:t>
      </w:r>
      <w:r w:rsidR="00844289" w:rsidRPr="0023406B">
        <w:rPr>
          <w:rStyle w:val="Terminal"/>
        </w:rPr>
        <w:t>-and</w:t>
      </w:r>
      <w:r w:rsidR="00844289">
        <w:t xml:space="preserve">   new-lines</w:t>
      </w:r>
      <w:r w:rsidR="00844289">
        <w:rPr>
          <w:vertAlign w:val="subscript"/>
        </w:rPr>
        <w:t>opt</w:t>
      </w:r>
      <w:r w:rsidR="00844289">
        <w:t xml:space="preserve">   bitwise-expression</w:t>
      </w:r>
      <w:r w:rsidR="00844289">
        <w:br/>
        <w:t xml:space="preserve">logical-expression   </w:t>
      </w:r>
      <w:r w:rsidR="00844289" w:rsidRPr="0023406B">
        <w:rPr>
          <w:rStyle w:val="Terminal"/>
        </w:rPr>
        <w:t>-</w:t>
      </w:r>
      <w:r w:rsidR="00844289">
        <w:rPr>
          <w:rStyle w:val="Terminal"/>
        </w:rPr>
        <w:t>or</w:t>
      </w:r>
      <w:r w:rsidR="00844289">
        <w:t xml:space="preserve">   new-lines</w:t>
      </w:r>
      <w:r w:rsidR="00844289">
        <w:rPr>
          <w:vertAlign w:val="subscript"/>
        </w:rPr>
        <w:t>opt</w:t>
      </w:r>
      <w:r w:rsidR="00844289">
        <w:t xml:space="preserve">   bitwise-expression</w:t>
      </w:r>
      <w:r w:rsidR="00844289">
        <w:br/>
        <w:t xml:space="preserve">logical-expression   </w:t>
      </w:r>
      <w:r w:rsidR="00844289" w:rsidRPr="0023406B">
        <w:rPr>
          <w:rStyle w:val="Terminal"/>
        </w:rPr>
        <w:t>-</w:t>
      </w:r>
      <w:r w:rsidR="00844289">
        <w:rPr>
          <w:rStyle w:val="Terminal"/>
        </w:rPr>
        <w:t>xor</w:t>
      </w:r>
      <w:r w:rsidR="00844289">
        <w:t xml:space="preserve">   new-lines</w:t>
      </w:r>
      <w:r w:rsidR="00844289">
        <w:rPr>
          <w:vertAlign w:val="subscript"/>
        </w:rPr>
        <w:t>opt</w:t>
      </w:r>
      <w:r w:rsidR="00844289">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lastRenderedPageBreak/>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632C55">
        <w:fldChar w:fldCharType="begin"/>
      </w:r>
      <w:r w:rsidR="00632C55">
        <w:instrText xml:space="preserve"> REF _Ref251591207 \r \h  \* MERGEFORMAT </w:instrText>
      </w:r>
      <w:r w:rsidR="00632C55">
        <w:fldChar w:fldCharType="separate"/>
      </w:r>
      <w:r w:rsidR="00844289">
        <w:t>6.2</w:t>
      </w:r>
      <w:r w:rsidR="00632C55">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76"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Heading2"/>
      </w:pPr>
      <w:bookmarkStart w:id="577" w:name="_Ref253750955"/>
      <w:bookmarkStart w:id="578" w:name="_Toc263956322"/>
      <w:r w:rsidRPr="00CF0FA5">
        <w:t xml:space="preserve">Assignment </w:t>
      </w:r>
      <w:r w:rsidR="006F0D77" w:rsidRPr="00CF0FA5">
        <w:t>o</w:t>
      </w:r>
      <w:r w:rsidRPr="00CF0FA5">
        <w:t>perators</w:t>
      </w:r>
      <w:bookmarkEnd w:id="555"/>
      <w:bookmarkEnd w:id="576"/>
      <w:bookmarkEnd w:id="577"/>
      <w:bookmarkEnd w:id="578"/>
    </w:p>
    <w:p w:rsidR="00D03E3C" w:rsidRPr="00CF0FA5" w:rsidRDefault="00E61E13" w:rsidP="000546CF">
      <w:pPr>
        <w:pStyle w:val="subhead"/>
        <w:rPr>
          <w:rStyle w:val="Emphasisstrong"/>
        </w:rPr>
      </w:pPr>
      <w:r w:rsidRPr="00CF0FA5">
        <w:t>Syntax:</w:t>
      </w:r>
    </w:p>
    <w:p w:rsidR="00844289" w:rsidRDefault="00FA56A4" w:rsidP="000C7DE8">
      <w:pPr>
        <w:pStyle w:val="Grammar"/>
      </w:pPr>
      <w:r>
        <w:fldChar w:fldCharType="begin"/>
      </w:r>
      <w:r w:rsidR="006D77FE">
        <w:instrText xml:space="preserve"> REF  grammar_assignment_expression \h </w:instrText>
      </w:r>
      <w:r>
        <w:fldChar w:fldCharType="separate"/>
      </w:r>
      <w:r w:rsidR="00844289">
        <w:t>assignment-expression:</w:t>
      </w:r>
      <w:r w:rsidR="00844289">
        <w:br/>
        <w:t>expression   assignment-operator   statement</w:t>
      </w:r>
    </w:p>
    <w:p w:rsidR="00844289" w:rsidRDefault="00FA56A4" w:rsidP="00314B9B">
      <w:pPr>
        <w:pStyle w:val="Grammar"/>
        <w:rPr>
          <w:rStyle w:val="Terminal"/>
        </w:rPr>
      </w:pPr>
      <w:r>
        <w:fldChar w:fldCharType="end"/>
      </w:r>
      <w:r w:rsidRPr="00CF0FA5">
        <w:fldChar w:fldCharType="begin"/>
      </w:r>
      <w:r w:rsidR="00BB1C0A" w:rsidRPr="00CF0FA5">
        <w:instrText xml:space="preserve"> REF grammar_assignment_operator \h </w:instrText>
      </w:r>
      <w:r w:rsidR="00CF0FA5">
        <w:instrText xml:space="preserve"> \* MERGEFORMAT </w:instrText>
      </w:r>
      <w:r w:rsidRPr="00CF0FA5">
        <w:fldChar w:fldCharType="separate"/>
      </w:r>
      <w:r w:rsidR="00844289">
        <w:t xml:space="preserve">assignment-operator:  </w:t>
      </w:r>
      <w:r w:rsidR="00844289">
        <w:rPr>
          <w:rStyle w:val="GrammarText"/>
        </w:rPr>
        <w:t>one of</w:t>
      </w:r>
      <w:r w:rsidR="00844289">
        <w:rPr>
          <w:rStyle w:val="GrammarText"/>
        </w:rPr>
        <w:br/>
      </w:r>
      <w:r w:rsidR="00844289">
        <w:rPr>
          <w:rStyle w:val="Terminal"/>
        </w:rPr>
        <w:t>=</w:t>
      </w:r>
      <w:r w:rsidR="00844289">
        <w:rPr>
          <w:rStyle w:val="Terminal"/>
        </w:rPr>
        <w:tab/>
      </w:r>
      <w:r w:rsidR="00844289">
        <w:rPr>
          <w:rStyle w:val="Terminal"/>
        </w:rPr>
        <w:tab/>
      </w:r>
      <w:r w:rsidR="00844289">
        <w:t xml:space="preserve">dash   </w:t>
      </w:r>
      <w:r w:rsidR="00844289">
        <w:rPr>
          <w:rStyle w:val="Terminal"/>
        </w:rPr>
        <w:t>=</w:t>
      </w:r>
      <w:r w:rsidR="00844289">
        <w:rPr>
          <w:rStyle w:val="Terminal"/>
        </w:rPr>
        <w:tab/>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r w:rsidR="00844289">
        <w:rPr>
          <w:rStyle w:val="Terminal"/>
        </w:rPr>
        <w:tab/>
      </w:r>
      <w:r w:rsidR="00844289">
        <w:rPr>
          <w:rStyle w:val="Terminal"/>
        </w:rPr>
        <w:tab/>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632C55">
        <w:fldChar w:fldCharType="begin"/>
      </w:r>
      <w:r w:rsidR="00632C55">
        <w:instrText xml:space="preserve"> REF _Ref257614953 \r \h  \</w:instrText>
      </w:r>
      <w:r w:rsidR="00632C55">
        <w:instrText xml:space="preserve">* MERGEFORMAT </w:instrText>
      </w:r>
      <w:r w:rsidR="00632C55">
        <w:fldChar w:fldCharType="separate"/>
      </w:r>
      <w:r w:rsidR="00844289">
        <w:t>7.11.1</w:t>
      </w:r>
      <w:r w:rsidR="00632C55">
        <w:fldChar w:fldCharType="end"/>
      </w:r>
      <w:r w:rsidR="00753B4F" w:rsidRPr="00CF0FA5">
        <w:t xml:space="preserve">. For a discussion of all other </w:t>
      </w:r>
      <w:r w:rsidR="00753B4F" w:rsidRPr="00CF0FA5">
        <w:rPr>
          <w:rStyle w:val="Production"/>
        </w:rPr>
        <w:t>assignment-operator</w:t>
      </w:r>
      <w:r w:rsidR="00753B4F" w:rsidRPr="00CF0FA5">
        <w:t>s see §</w:t>
      </w:r>
      <w:r w:rsidR="00632C55">
        <w:fldChar w:fldCharType="begin"/>
      </w:r>
      <w:r w:rsidR="00632C55">
        <w:instrText xml:space="preserve"> REF _Ref257615040 \r \h  \* MERGEFORMAT </w:instrText>
      </w:r>
      <w:r w:rsidR="00632C55">
        <w:fldChar w:fldCharType="separate"/>
      </w:r>
      <w:r w:rsidR="00844289">
        <w:t>7.11.2</w:t>
      </w:r>
      <w:r w:rsidR="00632C55">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844289">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632C55">
        <w:fldChar w:fldCharType="begin"/>
      </w:r>
      <w:r w:rsidR="00632C55">
        <w:instrText xml:space="preserve"> REF _Ref254351419 \r \h  \* MERGEFORMAT</w:instrText>
      </w:r>
      <w:r w:rsidR="00632C55">
        <w:instrText xml:space="preserve"> </w:instrText>
      </w:r>
      <w:r w:rsidR="00632C55">
        <w:fldChar w:fldCharType="separate"/>
      </w:r>
      <w:r w:rsidR="00844289">
        <w:t>6.15</w:t>
      </w:r>
      <w:r w:rsidR="00632C55">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Heading3"/>
      </w:pPr>
      <w:bookmarkStart w:id="579" w:name="_Toc243944924"/>
      <w:bookmarkStart w:id="580" w:name="_Ref252362844"/>
      <w:bookmarkStart w:id="581" w:name="_Ref257614953"/>
      <w:bookmarkStart w:id="582" w:name="_Toc263956323"/>
      <w:r w:rsidRPr="00CF0FA5">
        <w:lastRenderedPageBreak/>
        <w:t xml:space="preserve">Simple </w:t>
      </w:r>
      <w:r w:rsidR="006F0D77" w:rsidRPr="00CF0FA5">
        <w:t>a</w:t>
      </w:r>
      <w:r w:rsidRPr="00CF0FA5">
        <w:t>ssignment</w:t>
      </w:r>
      <w:bookmarkEnd w:id="579"/>
      <w:bookmarkEnd w:id="580"/>
      <w:bookmarkEnd w:id="581"/>
      <w:bookmarkEnd w:id="582"/>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Emphasis"/>
        </w:rPr>
        <w:t>m</w:t>
      </w:r>
      <w:r w:rsidR="00E1585E" w:rsidRPr="00CF0FA5">
        <w:rPr>
          <w:rStyle w:val="Emphasis"/>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Emphasis"/>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632C55">
        <w:fldChar w:fldCharType="begin"/>
      </w:r>
      <w:r w:rsidR="00632C55">
        <w:instrText xml:space="preserve"> REF _Ref252951893 \r \h  \* MERGEFORMAT </w:instrText>
      </w:r>
      <w:r w:rsidR="00632C55">
        <w:fldChar w:fldCharType="separate"/>
      </w:r>
      <w:r w:rsidR="00844289">
        <w:t>8.1.2</w:t>
      </w:r>
      <w:r w:rsidR="00632C55">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Heading3"/>
      </w:pPr>
      <w:bookmarkStart w:id="583" w:name="_Toc243944925"/>
      <w:bookmarkStart w:id="584" w:name="_Ref251418663"/>
      <w:bookmarkStart w:id="585" w:name="_Ref257615040"/>
      <w:bookmarkStart w:id="586" w:name="_Toc263956324"/>
      <w:r w:rsidRPr="00CF0FA5">
        <w:lastRenderedPageBreak/>
        <w:t xml:space="preserve">Compound </w:t>
      </w:r>
      <w:r w:rsidR="006F0D77" w:rsidRPr="00CF0FA5">
        <w:t>a</w:t>
      </w:r>
      <w:r w:rsidRPr="00CF0FA5">
        <w:t>ssignment</w:t>
      </w:r>
      <w:bookmarkEnd w:id="583"/>
      <w:bookmarkEnd w:id="584"/>
      <w:bookmarkEnd w:id="585"/>
      <w:bookmarkEnd w:id="586"/>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Emphasis"/>
        </w:rPr>
        <w:t>E1</w:t>
      </w:r>
      <w:r w:rsidR="00761162" w:rsidRPr="00CF0FA5">
        <w:rPr>
          <w:rStyle w:val="Emphasis"/>
        </w:rPr>
        <w:t> </w:t>
      </w:r>
      <w:r w:rsidRPr="00CF0FA5">
        <w:rPr>
          <w:rStyle w:val="Emphasis"/>
        </w:rPr>
        <w:t>op</w:t>
      </w:r>
      <w:r w:rsidRPr="00CF0FA5">
        <w:rPr>
          <w:rStyle w:val="Codefragment"/>
        </w:rPr>
        <w:t>=</w:t>
      </w:r>
      <w:r w:rsidR="00761162" w:rsidRPr="00CF0FA5">
        <w:rPr>
          <w:rStyle w:val="Codefragment"/>
        </w:rPr>
        <w:t> </w:t>
      </w:r>
      <w:r w:rsidRPr="00CF0FA5">
        <w:rPr>
          <w:rStyle w:val="Emphasis"/>
        </w:rPr>
        <w:t>E2</w:t>
      </w:r>
      <w:r w:rsidR="00B07C7B" w:rsidRPr="00CF0FA5">
        <w:t xml:space="preserve">, and </w:t>
      </w:r>
      <w:r w:rsidR="008A566E" w:rsidRPr="00CF0FA5">
        <w:t xml:space="preserve">is equivalent to the </w:t>
      </w:r>
      <w:r w:rsidRPr="00CF0FA5">
        <w:t xml:space="preserve">simple assignment expression </w:t>
      </w:r>
      <w:r w:rsidRPr="00CF0FA5">
        <w:rPr>
          <w:rStyle w:val="Emphasis"/>
        </w:rPr>
        <w:t>E1</w:t>
      </w:r>
      <w:r w:rsidR="00761162" w:rsidRPr="00CF0FA5">
        <w:t> </w:t>
      </w:r>
      <w:r w:rsidRPr="00CF0FA5">
        <w:rPr>
          <w:rStyle w:val="Codefragment"/>
        </w:rPr>
        <w:t>=</w:t>
      </w:r>
      <w:r w:rsidR="00761162" w:rsidRPr="00CF0FA5">
        <w:t> </w:t>
      </w:r>
      <w:r w:rsidRPr="00CF0FA5">
        <w:rPr>
          <w:rStyle w:val="Emphasis"/>
        </w:rPr>
        <w:t>E1</w:t>
      </w:r>
      <w:r w:rsidR="00761162" w:rsidRPr="00CF0FA5">
        <w:rPr>
          <w:rStyle w:val="Emphasis"/>
        </w:rPr>
        <w:t> </w:t>
      </w:r>
      <w:r w:rsidRPr="00CF0FA5">
        <w:rPr>
          <w:rStyle w:val="Emphasis"/>
        </w:rPr>
        <w:t>op</w:t>
      </w:r>
      <w:r w:rsidR="00761162" w:rsidRPr="00CF0FA5">
        <w:t> </w:t>
      </w:r>
      <w:r w:rsidRPr="00CF0FA5">
        <w:rPr>
          <w:rStyle w:val="Codefragment"/>
        </w:rPr>
        <w:t>(</w:t>
      </w:r>
      <w:r w:rsidRPr="00CF0FA5">
        <w:rPr>
          <w:rStyle w:val="Emphasis"/>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Emphasis"/>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844289">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Emphasis"/>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632C55">
        <w:fldChar w:fldCharType="begin"/>
      </w:r>
      <w:r w:rsidR="00632C55">
        <w:instrText xml:space="preserve"> REF _Ref252014187 \r \h  \* MERGEFORMAT </w:instrText>
      </w:r>
      <w:r w:rsidR="00632C55">
        <w:fldChar w:fldCharType="separate"/>
      </w:r>
      <w:r w:rsidR="00844289">
        <w:t>7.6.1</w:t>
      </w:r>
      <w:r w:rsidR="00632C55">
        <w:fldChar w:fldCharType="end"/>
      </w:r>
      <w:r w:rsidR="002B1F44" w:rsidRPr="00CF0FA5">
        <w:t>, §</w:t>
      </w:r>
      <w:r w:rsidR="00632C55">
        <w:fldChar w:fldCharType="begin"/>
      </w:r>
      <w:r w:rsidR="00632C55">
        <w:instrText xml:space="preserve"> REF _Ref252014189 \r \h  \* MERGEFORMAT </w:instrText>
      </w:r>
      <w:r w:rsidR="00632C55">
        <w:fldChar w:fldCharType="separate"/>
      </w:r>
      <w:r w:rsidR="00844289">
        <w:t>7.6.2</w:t>
      </w:r>
      <w:r w:rsidR="00632C55">
        <w:fldChar w:fldCharType="end"/>
      </w:r>
      <w:r w:rsidR="002B1F44" w:rsidRPr="00CF0FA5">
        <w:t>, §</w:t>
      </w:r>
      <w:r w:rsidR="00632C55">
        <w:fldChar w:fldCharType="begin"/>
      </w:r>
      <w:r w:rsidR="00632C55">
        <w:instrText xml:space="preserve"> REF _Ref252014191 \r \h  \* MERGEFORMAT </w:instrText>
      </w:r>
      <w:r w:rsidR="00632C55">
        <w:fldChar w:fldCharType="separate"/>
      </w:r>
      <w:r w:rsidR="00844289">
        <w:t>7.6.3</w:t>
      </w:r>
      <w:r w:rsidR="00632C55">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26 \r \h  \* MERGEFORMAT </w:instrText>
      </w:r>
      <w:r w:rsidR="00632C55">
        <w:fldChar w:fldCharType="separate"/>
      </w:r>
      <w:r w:rsidR="00844289">
        <w:t>7.6.4</w:t>
      </w:r>
      <w:r w:rsidR="00632C55">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41 \r \h  \* MERGEFORMAT </w:instrText>
      </w:r>
      <w:r w:rsidR="00632C55">
        <w:fldChar w:fldCharType="separate"/>
      </w:r>
      <w:r w:rsidR="00844289">
        <w:t>7.6.5</w:t>
      </w:r>
      <w:r w:rsidR="00632C55">
        <w:fldChar w:fldCharType="end"/>
      </w:r>
      <w:r w:rsidR="00EF49E0" w:rsidRPr="00CF0FA5">
        <w:t>; for</w:t>
      </w:r>
      <w:r w:rsidR="00EF1709" w:rsidRPr="00CF0FA5">
        <w:t> </w:t>
      </w:r>
      <w:r w:rsidR="00EF1709" w:rsidRPr="00CF0FA5">
        <w:rPr>
          <w:rStyle w:val="Codefragment"/>
        </w:rPr>
        <w:t>+=</w:t>
      </w:r>
      <w:r w:rsidR="00EF1709" w:rsidRPr="00CF0FA5">
        <w:t>, see §</w:t>
      </w:r>
      <w:r w:rsidR="00632C55">
        <w:fldChar w:fldCharType="begin"/>
      </w:r>
      <w:r w:rsidR="00632C55">
        <w:instrText xml:space="preserve"> REF _Ref252014258 \r \h  \* MERGEFORMAT </w:instrText>
      </w:r>
      <w:r w:rsidR="00632C55">
        <w:fldChar w:fldCharType="separate"/>
      </w:r>
      <w:r w:rsidR="00844289">
        <w:t>7.7.1</w:t>
      </w:r>
      <w:r w:rsidR="00632C55">
        <w:fldChar w:fldCharType="end"/>
      </w:r>
      <w:r w:rsidR="002B1F44" w:rsidRPr="00CF0FA5">
        <w:t>, §</w:t>
      </w:r>
      <w:r w:rsidR="00632C55">
        <w:fldChar w:fldCharType="begin"/>
      </w:r>
      <w:r w:rsidR="00632C55">
        <w:instrText xml:space="preserve"> REF _Ref252014259 \r \h  \* MERGEFORMAT </w:instrText>
      </w:r>
      <w:r w:rsidR="00632C55">
        <w:fldChar w:fldCharType="separate"/>
      </w:r>
      <w:r w:rsidR="00844289">
        <w:t>7.7.2</w:t>
      </w:r>
      <w:r w:rsidR="00632C55">
        <w:fldChar w:fldCharType="end"/>
      </w:r>
      <w:r w:rsidR="002B1F44" w:rsidRPr="00CF0FA5">
        <w:t>, §</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632C55">
        <w:fldChar w:fldCharType="begin"/>
      </w:r>
      <w:r w:rsidR="00632C55">
        <w:instrText xml:space="preserve"> REF _Ref252014290 \r \h  \* MERGEFORMAT </w:instrText>
      </w:r>
      <w:r w:rsidR="00632C55">
        <w:fldChar w:fldCharType="separate"/>
      </w:r>
      <w:r w:rsidR="00844289">
        <w:t>7.7.5</w:t>
      </w:r>
      <w:r w:rsidR="00632C55">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Heading2"/>
      </w:pPr>
      <w:bookmarkStart w:id="587" w:name="_Ref253750529"/>
      <w:bookmarkStart w:id="588" w:name="_Toc263956325"/>
      <w:r w:rsidRPr="00CF0FA5">
        <w:t>Redirection operators</w:t>
      </w:r>
      <w:bookmarkEnd w:id="587"/>
      <w:bookmarkEnd w:id="588"/>
    </w:p>
    <w:p w:rsidR="00D03E3C" w:rsidRPr="00CF0FA5" w:rsidRDefault="00E61E13" w:rsidP="000546CF">
      <w:pPr>
        <w:pStyle w:val="subhead"/>
      </w:pPr>
      <w:r w:rsidRPr="00CF0FA5">
        <w:t>Syntax:</w:t>
      </w:r>
    </w:p>
    <w:p w:rsidR="00844289" w:rsidRDefault="00FA56A4" w:rsidP="00B235B9">
      <w:pPr>
        <w:pStyle w:val="Grammar"/>
      </w:pPr>
      <w:r>
        <w:fldChar w:fldCharType="begin"/>
      </w:r>
      <w:r w:rsidR="006D77FE">
        <w:instrText xml:space="preserve"> REF  grammar_pipeline_statement \h </w:instrText>
      </w:r>
      <w:r>
        <w:fldChar w:fldCharType="separate"/>
      </w:r>
      <w:r w:rsidR="00844289">
        <w:t>pipeline:</w:t>
      </w:r>
      <w:r w:rsidR="00844289">
        <w:br/>
        <w:t>assignment-expression</w:t>
      </w:r>
      <w:r w:rsidR="00844289">
        <w:br/>
        <w:t>expression   redirections</w:t>
      </w:r>
      <w:r w:rsidR="00844289">
        <w:rPr>
          <w:vertAlign w:val="subscript"/>
        </w:rPr>
        <w:t>opt</w:t>
      </w:r>
      <w:r w:rsidR="00844289">
        <w:t xml:space="preserve">  pipeline-tail</w:t>
      </w:r>
      <w:r w:rsidR="00844289">
        <w:rPr>
          <w:vertAlign w:val="subscript"/>
        </w:rPr>
        <w:t>opt</w:t>
      </w:r>
      <w:r w:rsidR="00844289">
        <w:br/>
        <w:t>command   pipeline-tail</w:t>
      </w:r>
      <w:r w:rsidR="00844289">
        <w:rPr>
          <w:vertAlign w:val="subscript"/>
        </w:rPr>
        <w:t>opt</w:t>
      </w:r>
    </w:p>
    <w:p w:rsidR="00844289" w:rsidRDefault="00FA56A4" w:rsidP="00B235B9">
      <w:pPr>
        <w:pStyle w:val="Grammar"/>
      </w:pPr>
      <w:r>
        <w:fldChar w:fldCharType="end"/>
      </w:r>
      <w:r w:rsidRPr="00CF0FA5">
        <w:fldChar w:fldCharType="begin"/>
      </w:r>
      <w:r w:rsidR="00A47882" w:rsidRPr="00CF0FA5">
        <w:instrText xml:space="preserve"> REF grammar_redirections_all \h </w:instrText>
      </w:r>
      <w:r w:rsidR="00CF0FA5">
        <w:instrText xml:space="preserve"> \* MERGEFORMAT </w:instrText>
      </w:r>
      <w:r w:rsidRPr="00CF0FA5">
        <w:fldChar w:fldCharType="separate"/>
      </w:r>
      <w:r w:rsidR="00844289">
        <w:t>redirections:</w:t>
      </w:r>
      <w:r w:rsidR="00844289">
        <w:br/>
        <w:t>redirection</w:t>
      </w:r>
      <w:r w:rsidR="00844289">
        <w:br/>
        <w:t>redirections   redirection</w:t>
      </w:r>
    </w:p>
    <w:p w:rsidR="00844289" w:rsidRDefault="00844289" w:rsidP="00B235B9">
      <w:pPr>
        <w:pStyle w:val="Grammar"/>
      </w:pPr>
      <w:r>
        <w:t>redirection:</w:t>
      </w:r>
      <w:r>
        <w:br/>
      </w:r>
      <w:r w:rsidRPr="00127CBF">
        <w:rPr>
          <w:rStyle w:val="Terminal"/>
        </w:rPr>
        <w:t>2&gt;&amp;1</w:t>
      </w:r>
      <w:r>
        <w:br/>
      </w:r>
      <w:r w:rsidRPr="00127CBF">
        <w:rPr>
          <w:rStyle w:val="Terminal"/>
        </w:rPr>
        <w:t>1&gt;&amp;2</w:t>
      </w:r>
      <w:r>
        <w:br/>
        <w:t>file-redirection-operator   redirected-file-name</w:t>
      </w:r>
    </w:p>
    <w:p w:rsidR="00844289" w:rsidRPr="00E51A62" w:rsidRDefault="00844289" w:rsidP="00B235B9">
      <w:pPr>
        <w:pStyle w:val="Grammar"/>
      </w:pPr>
      <w:r>
        <w:t>redirected-file-name:</w:t>
      </w:r>
      <w:r>
        <w:br/>
        <w:t>command-argument</w:t>
      </w:r>
      <w:r>
        <w:br/>
        <w:t>primary-expression</w:t>
      </w:r>
    </w:p>
    <w:p w:rsidR="00DC2092" w:rsidRPr="00CF0FA5" w:rsidRDefault="00FA56A4" w:rsidP="003743C2">
      <w:pPr>
        <w:pStyle w:val="subhead"/>
        <w:rPr>
          <w:rStyle w:val="Emphasisstrong"/>
          <w:b/>
          <w:bCs w:val="0"/>
        </w:rPr>
      </w:pPr>
      <w:r w:rsidRPr="00CF0FA5">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lastRenderedPageBreak/>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Pr="00CF0FA5">
        <w:rPr>
          <w:rStyle w:val="Codefragment"/>
        </w:rPr>
        <w:t>2&gt;</w:t>
      </w:r>
      <w:r w:rsidRPr="00CF0FA5">
        <w:t xml:space="preserve"> takes the error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2&gt;&gt;</w:t>
      </w:r>
      <w:r w:rsidRPr="00CF0FA5">
        <w:t xml:space="preserve"> takes the error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Pr="00CF0FA5">
        <w:rPr>
          <w:rStyle w:val="Codefragment"/>
        </w:rPr>
        <w:t>2&gt;&amp;1</w:t>
      </w:r>
      <w:r w:rsidRPr="00CF0FA5">
        <w:t xml:space="preserve"> </w:t>
      </w:r>
      <w:r w:rsidR="00FB0F03">
        <w:t>writes</w:t>
      </w:r>
      <w:r w:rsidRPr="00CF0FA5">
        <w:t xml:space="preserve"> error output to the same location as the standard output.</w:t>
      </w:r>
    </w:p>
    <w:p w:rsidR="00A47882" w:rsidRPr="00CF0FA5" w:rsidRDefault="00A47882" w:rsidP="00A47882">
      <w:r w:rsidRPr="00CF0FA5">
        <w:t xml:space="preserve">The redirection operators </w:t>
      </w:r>
      <w:r w:rsidRPr="00CF0FA5">
        <w:rPr>
          <w:rStyle w:val="Codefragment"/>
        </w:rPr>
        <w:t>1&gt;&amp;2</w:t>
      </w:r>
      <w:r w:rsidRPr="00CF0FA5">
        <w:t xml:space="preserve"> and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A47882" w:rsidRPr="00CF0FA5" w:rsidRDefault="00A47882" w:rsidP="00834442">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p>
    <w:p w:rsidR="0028536B" w:rsidRPr="00CF0FA5" w:rsidRDefault="0028536B">
      <w:pPr>
        <w:pStyle w:val="Heading1"/>
      </w:pPr>
      <w:bookmarkStart w:id="589" w:name="_Toc445783016"/>
      <w:bookmarkStart w:id="590" w:name="_Ref504820942"/>
      <w:bookmarkStart w:id="591" w:name="_Toc250447484"/>
      <w:bookmarkStart w:id="592" w:name="_Toc263956326"/>
      <w:bookmarkEnd w:id="464"/>
      <w:bookmarkEnd w:id="466"/>
      <w:r w:rsidRPr="00CF0FA5">
        <w:lastRenderedPageBreak/>
        <w:t>Statements</w:t>
      </w:r>
      <w:bookmarkEnd w:id="589"/>
      <w:bookmarkEnd w:id="590"/>
      <w:bookmarkEnd w:id="591"/>
      <w:bookmarkEnd w:id="592"/>
    </w:p>
    <w:p w:rsidR="00036D44" w:rsidRPr="00CF0FA5" w:rsidRDefault="00036D44" w:rsidP="00036D44">
      <w:pPr>
        <w:pStyle w:val="Heading2"/>
        <w:keepLines/>
        <w:spacing w:line="276" w:lineRule="auto"/>
        <w:ind w:left="936" w:hanging="936"/>
      </w:pPr>
      <w:bookmarkStart w:id="593" w:name="_Toc243944927"/>
      <w:bookmarkStart w:id="594" w:name="_Toc263956327"/>
      <w:r w:rsidRPr="00CF0FA5">
        <w:t xml:space="preserve">Statement </w:t>
      </w:r>
      <w:r w:rsidR="002176CF" w:rsidRPr="00CF0FA5">
        <w:t>b</w:t>
      </w:r>
      <w:r w:rsidRPr="00CF0FA5">
        <w:t xml:space="preserve">locks and </w:t>
      </w:r>
      <w:r w:rsidR="002176CF" w:rsidRPr="00CF0FA5">
        <w:t>l</w:t>
      </w:r>
      <w:r w:rsidRPr="00CF0FA5">
        <w:t>ists</w:t>
      </w:r>
      <w:bookmarkEnd w:id="593"/>
      <w:bookmarkEnd w:id="594"/>
    </w:p>
    <w:p w:rsidR="007F1954" w:rsidRPr="00CF0FA5" w:rsidRDefault="00E61E13" w:rsidP="000546CF">
      <w:pPr>
        <w:pStyle w:val="subhead"/>
      </w:pPr>
      <w:r w:rsidRPr="00CF0FA5">
        <w:t>Syntax:</w:t>
      </w:r>
    </w:p>
    <w:p w:rsidR="00C30548" w:rsidRDefault="00FA56A4" w:rsidP="002E3008">
      <w:pPr>
        <w:pStyle w:val="Grammar"/>
        <w:rPr>
          <w:rStyle w:val="Terminal"/>
        </w:rPr>
      </w:pPr>
      <w:r>
        <w:fldChar w:fldCharType="begin"/>
      </w:r>
      <w:r w:rsidR="00C30548">
        <w:instrText xml:space="preserve"> REF  grammar_statement_block \h </w:instrText>
      </w:r>
      <w:r>
        <w:fldChar w:fldCharType="separate"/>
      </w:r>
      <w:r w:rsidR="00C30548">
        <w:t>statement-block:</w:t>
      </w:r>
      <w:r w:rsidR="00C30548">
        <w:br/>
        <w:t>new-lines</w:t>
      </w:r>
      <w:r w:rsidR="00C30548">
        <w:rPr>
          <w:vertAlign w:val="subscript"/>
        </w:rPr>
        <w:t>opt</w:t>
      </w:r>
      <w:r w:rsidR="00C30548">
        <w:t xml:space="preserve">   </w:t>
      </w:r>
      <w:r w:rsidR="00C30548" w:rsidRPr="004C3323">
        <w:rPr>
          <w:rStyle w:val="Terminal"/>
        </w:rPr>
        <w:t>{</w:t>
      </w:r>
      <w:r w:rsidR="00C30548">
        <w:t xml:space="preserve">   statement-list</w:t>
      </w:r>
      <w:r w:rsidR="00C30548">
        <w:rPr>
          <w:vertAlign w:val="subscript"/>
        </w:rPr>
        <w:t>opt</w:t>
      </w:r>
      <w:r w:rsidR="00C30548">
        <w:t xml:space="preserve">   new-lines</w:t>
      </w:r>
      <w:r w:rsidR="00C30548">
        <w:rPr>
          <w:vertAlign w:val="subscript"/>
        </w:rPr>
        <w:t>opt</w:t>
      </w:r>
      <w:r w:rsidR="00C30548">
        <w:t xml:space="preserve">   </w:t>
      </w:r>
      <w:r w:rsidR="00C30548" w:rsidRPr="004C3323">
        <w:rPr>
          <w:rStyle w:val="Terminal"/>
        </w:rPr>
        <w:t>}</w:t>
      </w:r>
    </w:p>
    <w:p w:rsidR="00C30548" w:rsidRDefault="00FA56A4" w:rsidP="002E3008">
      <w:pPr>
        <w:pStyle w:val="Grammar"/>
      </w:pPr>
      <w:r>
        <w:fldChar w:fldCharType="end"/>
      </w:r>
      <w:r>
        <w:fldChar w:fldCharType="begin"/>
      </w:r>
      <w:r w:rsidR="00C30548">
        <w:instrText xml:space="preserve"> REF  grammar_statement_list \h </w:instrText>
      </w:r>
      <w:r>
        <w:fldChar w:fldCharType="separate"/>
      </w:r>
      <w:r w:rsidR="00C30548">
        <w:t>statement-list:</w:t>
      </w:r>
      <w:r w:rsidR="00C30548">
        <w:br/>
        <w:t>statement</w:t>
      </w:r>
      <w:r w:rsidR="00C30548">
        <w:br/>
        <w:t>statement-list   statement</w:t>
      </w:r>
    </w:p>
    <w:p w:rsidR="00C30548" w:rsidRDefault="00FA56A4" w:rsidP="00860809">
      <w:pPr>
        <w:pStyle w:val="Grammar"/>
      </w:pPr>
      <w:r>
        <w:fldChar w:fldCharType="end"/>
      </w:r>
      <w:r>
        <w:fldChar w:fldCharType="begin"/>
      </w:r>
      <w:r w:rsidR="00C30548">
        <w:instrText xml:space="preserve"> REF  grammar_statement \h </w:instrText>
      </w:r>
      <w:r>
        <w:fldChar w:fldCharType="separate"/>
      </w:r>
      <w:r w:rsidR="00C30548">
        <w:t>statement:</w:t>
      </w:r>
      <w:r w:rsidR="00C30548">
        <w:br/>
        <w:t>if-statement</w:t>
      </w:r>
      <w:r w:rsidR="00C30548">
        <w:br/>
        <w:t>label</w:t>
      </w:r>
      <w:r w:rsidR="00C30548">
        <w:rPr>
          <w:vertAlign w:val="subscript"/>
        </w:rPr>
        <w:t>opt</w:t>
      </w:r>
      <w:r w:rsidR="00C30548">
        <w:t xml:space="preserve">   labeled-statement</w:t>
      </w:r>
      <w:r w:rsidR="00C30548">
        <w:br/>
        <w:t>function-statement</w:t>
      </w:r>
      <w:r w:rsidR="00C30548">
        <w:br/>
        <w:t>flow-control-statement   statement-terminator</w:t>
      </w:r>
      <w:r w:rsidR="00C30548">
        <w:br/>
        <w:t>trap-statement</w:t>
      </w:r>
      <w:r w:rsidR="00C30548">
        <w:br/>
        <w:t>try-statement</w:t>
      </w:r>
      <w:r w:rsidR="00C30548">
        <w:br/>
        <w:t>data-statement</w:t>
      </w:r>
      <w:r w:rsidR="00C30548">
        <w:br/>
        <w:t>pipeline   statement-terminator</w:t>
      </w:r>
    </w:p>
    <w:p w:rsidR="00844289" w:rsidRDefault="00FA56A4" w:rsidP="00C30548">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844289">
        <w:t>statement-terminator:</w:t>
      </w:r>
      <w:r w:rsidR="00844289">
        <w:br/>
      </w:r>
      <w:r w:rsidR="00844289" w:rsidRPr="00D50D93">
        <w:rPr>
          <w:rStyle w:val="Terminal"/>
        </w:rPr>
        <w:t>;</w:t>
      </w:r>
      <w:r w:rsidR="00844289">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Heading3"/>
      </w:pPr>
      <w:bookmarkStart w:id="595" w:name="_Ref252808117"/>
      <w:bookmarkStart w:id="596" w:name="_Toc263956328"/>
      <w:r w:rsidRPr="00CF0FA5">
        <w:t>Labeled statements</w:t>
      </w:r>
      <w:bookmarkEnd w:id="595"/>
      <w:bookmarkEnd w:id="596"/>
    </w:p>
    <w:p w:rsidR="007F1954" w:rsidRPr="00CF0FA5" w:rsidRDefault="00E61E13" w:rsidP="000546CF">
      <w:pPr>
        <w:pStyle w:val="subhead"/>
      </w:pPr>
      <w:r w:rsidRPr="00CF0FA5">
        <w:t>Syntax:</w:t>
      </w:r>
    </w:p>
    <w:p w:rsidR="005739F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5739FC">
        <w:t>labeled-statement:</w:t>
      </w:r>
      <w:r w:rsidR="005739FC">
        <w:br/>
        <w:t>switch-statement</w:t>
      </w:r>
      <w:r w:rsidR="005739FC">
        <w:br/>
        <w:t>foreach-statement</w:t>
      </w:r>
      <w:r w:rsidR="005739FC">
        <w:br/>
        <w:t>for-statement</w:t>
      </w:r>
      <w:r w:rsidR="005739FC">
        <w:br/>
        <w:t>while-statement</w:t>
      </w:r>
      <w:r w:rsidR="005739F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632C55">
        <w:fldChar w:fldCharType="begin"/>
      </w:r>
      <w:r w:rsidR="00632C55">
        <w:instrText xml:space="preserve"> REF _Ref252805930 \r \h  \* MERGEFORMAT </w:instrText>
      </w:r>
      <w:r w:rsidR="00632C55">
        <w:fldChar w:fldCharType="separate"/>
      </w:r>
      <w:r w:rsidR="00844289">
        <w:t>8.4</w:t>
      </w:r>
      <w:r w:rsidR="00632C55">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632C55">
        <w:fldChar w:fldCharType="begin"/>
      </w:r>
      <w:r w:rsidR="00632C55">
        <w:instrText xml:space="preserve"> REF _Ref2</w:instrText>
      </w:r>
      <w:r w:rsidR="00632C55">
        <w:instrText xml:space="preserve">53378268 \r \h  \* MERGEFORMAT </w:instrText>
      </w:r>
      <w:r w:rsidR="00632C55">
        <w:fldChar w:fldCharType="separate"/>
      </w:r>
      <w:r w:rsidR="00844289">
        <w:t>8.5.1</w:t>
      </w:r>
      <w:r w:rsidR="00632C55">
        <w:fldChar w:fldCharType="end"/>
      </w:r>
      <w:r w:rsidRPr="00CF0FA5">
        <w:t xml:space="preserve">) or </w:t>
      </w:r>
      <w:r w:rsidRPr="00CF0FA5">
        <w:rPr>
          <w:rStyle w:val="Codefragment"/>
        </w:rPr>
        <w:t>continue</w:t>
      </w:r>
      <w:r w:rsidRPr="00CF0FA5">
        <w:t xml:space="preserve"> (§</w:t>
      </w:r>
      <w:r w:rsidR="00632C55">
        <w:fldChar w:fldCharType="begin"/>
      </w:r>
      <w:r w:rsidR="00632C55">
        <w:instrText xml:space="preserve"> REF _Ref252806305 \r \h  \* MERGEFORMAT </w:instrText>
      </w:r>
      <w:r w:rsidR="00632C55">
        <w:fldChar w:fldCharType="separate"/>
      </w:r>
      <w:r w:rsidR="00844289">
        <w:t>8.5.2</w:t>
      </w:r>
      <w:r w:rsidR="00632C55">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lastRenderedPageBreak/>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Heading3"/>
      </w:pPr>
      <w:bookmarkStart w:id="597" w:name="_Ref252951893"/>
      <w:bookmarkStart w:id="598" w:name="_Toc263956329"/>
      <w:r w:rsidRPr="00CF0FA5">
        <w:t>Statement values</w:t>
      </w:r>
      <w:bookmarkEnd w:id="597"/>
      <w:bookmarkEnd w:id="598"/>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lastRenderedPageBreak/>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Heading2"/>
        <w:keepLines/>
        <w:spacing w:line="276" w:lineRule="auto"/>
        <w:ind w:left="936" w:hanging="936"/>
      </w:pPr>
      <w:bookmarkStart w:id="599" w:name="_Toc243944928"/>
      <w:bookmarkStart w:id="600" w:name="_Ref253749624"/>
      <w:bookmarkStart w:id="601" w:name="_Ref253751807"/>
      <w:bookmarkStart w:id="602" w:name="_Ref256253207"/>
      <w:bookmarkStart w:id="603" w:name="_Toc263956330"/>
      <w:r w:rsidRPr="00CF0FA5">
        <w:t>Pipeline</w:t>
      </w:r>
      <w:r w:rsidR="00323AF0" w:rsidRPr="00CF0FA5">
        <w:t xml:space="preserve"> </w:t>
      </w:r>
      <w:r w:rsidRPr="00CF0FA5">
        <w:t>s</w:t>
      </w:r>
      <w:bookmarkEnd w:id="599"/>
      <w:bookmarkEnd w:id="600"/>
      <w:bookmarkEnd w:id="601"/>
      <w:r w:rsidR="00323AF0" w:rsidRPr="00CF0FA5">
        <w:t>tatements</w:t>
      </w:r>
      <w:bookmarkEnd w:id="602"/>
      <w:bookmarkEnd w:id="603"/>
    </w:p>
    <w:p w:rsidR="007F1954" w:rsidRPr="00CF0FA5" w:rsidRDefault="00E61E13" w:rsidP="000546CF">
      <w:pPr>
        <w:pStyle w:val="subhead"/>
      </w:pPr>
      <w:r w:rsidRPr="00CF0FA5">
        <w:t>Syntax:</w:t>
      </w:r>
    </w:p>
    <w:p w:rsidR="00E7104B"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E7104B">
        <w:t>pipeline:</w:t>
      </w:r>
      <w:r w:rsidR="00E7104B">
        <w:br/>
        <w:t>assignment-expression</w:t>
      </w:r>
      <w:r w:rsidR="00E7104B">
        <w:br/>
        <w:t>expression   redirections</w:t>
      </w:r>
      <w:r w:rsidR="00E7104B">
        <w:rPr>
          <w:vertAlign w:val="subscript"/>
        </w:rPr>
        <w:t>opt</w:t>
      </w:r>
      <w:r w:rsidR="00E7104B">
        <w:t xml:space="preserve">  pipeline-tail</w:t>
      </w:r>
      <w:r w:rsidR="00E7104B">
        <w:rPr>
          <w:vertAlign w:val="subscript"/>
        </w:rPr>
        <w:t>opt</w:t>
      </w:r>
      <w:r w:rsidR="00E7104B">
        <w:br/>
        <w:t>command   pipeline-tail</w:t>
      </w:r>
      <w:r w:rsidR="00E7104B">
        <w:rPr>
          <w:vertAlign w:val="subscript"/>
        </w:rPr>
        <w:t>opt</w:t>
      </w:r>
    </w:p>
    <w:p w:rsidR="00E7104B" w:rsidRDefault="00E7104B" w:rsidP="000C7DE8">
      <w:pPr>
        <w:pStyle w:val="Grammar"/>
      </w:pPr>
      <w:r>
        <w:t>assignment-expression:</w:t>
      </w:r>
      <w:r>
        <w:br/>
        <w:t>expression   assignment-operator   statement</w:t>
      </w:r>
    </w:p>
    <w:p w:rsidR="00E7104B" w:rsidRDefault="00E7104B"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E7104B" w:rsidRDefault="00E7104B"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E7104B" w:rsidRDefault="00E7104B"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E7104B" w:rsidRDefault="00E7104B" w:rsidP="00B235B9">
      <w:pPr>
        <w:pStyle w:val="Grammar"/>
      </w:pPr>
      <w:r>
        <w:t>command-module:</w:t>
      </w:r>
      <w:r>
        <w:br/>
        <w:t>primary-expression</w:t>
      </w:r>
    </w:p>
    <w:p w:rsidR="00E7104B" w:rsidRDefault="00E7104B" w:rsidP="00B235B9">
      <w:pPr>
        <w:pStyle w:val="Grammar"/>
      </w:pPr>
      <w:r>
        <w:t>command-name:</w:t>
      </w:r>
      <w:r>
        <w:br/>
        <w:t>generic-token</w:t>
      </w:r>
      <w:r>
        <w:br/>
        <w:t>generic-token-with-subexpr</w:t>
      </w:r>
    </w:p>
    <w:p w:rsidR="00E7104B" w:rsidRDefault="00E7104B"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E7104B" w:rsidRDefault="00E7104B" w:rsidP="005D31FD">
      <w:pPr>
        <w:pStyle w:val="Grammar"/>
      </w:pPr>
      <w:r>
        <w:t>command-name-expr:</w:t>
      </w:r>
      <w:r>
        <w:br/>
        <w:t>command-name</w:t>
      </w:r>
      <w:r>
        <w:br/>
        <w:t>primary-expression</w:t>
      </w:r>
    </w:p>
    <w:p w:rsidR="00E7104B" w:rsidRDefault="00E7104B" w:rsidP="00B235B9">
      <w:pPr>
        <w:pStyle w:val="Grammar"/>
      </w:pPr>
      <w:r>
        <w:t>command-elements:</w:t>
      </w:r>
      <w:r>
        <w:br/>
        <w:t>command-element</w:t>
      </w:r>
      <w:r>
        <w:br/>
        <w:t>command-elements   command-element</w:t>
      </w:r>
    </w:p>
    <w:p w:rsidR="00E7104B" w:rsidRDefault="00E7104B" w:rsidP="00B235B9">
      <w:pPr>
        <w:pStyle w:val="Grammar"/>
      </w:pPr>
      <w:r>
        <w:lastRenderedPageBreak/>
        <w:t>command-element:</w:t>
      </w:r>
      <w:r>
        <w:br/>
        <w:t>command-parameter</w:t>
      </w:r>
      <w:r>
        <w:br/>
        <w:t>command-argument</w:t>
      </w:r>
      <w:r>
        <w:br/>
        <w:t>redirection</w:t>
      </w:r>
    </w:p>
    <w:p w:rsidR="00E7104B" w:rsidRDefault="00E7104B" w:rsidP="00B235B9">
      <w:pPr>
        <w:pStyle w:val="Grammar"/>
      </w:pPr>
      <w:r>
        <w:t>command-argument:</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632C55">
        <w:fldChar w:fldCharType="begin"/>
      </w:r>
      <w:r w:rsidR="00632C55">
        <w:instrText xml:space="preserve"> REF _Ref253750529 \r \h  \* MERGEFORMAT </w:instrText>
      </w:r>
      <w:r w:rsidR="00632C55">
        <w:fldChar w:fldCharType="separate"/>
      </w:r>
      <w:r w:rsidR="00844289">
        <w:t>7.12</w:t>
      </w:r>
      <w:r w:rsidR="00632C55">
        <w:fldChar w:fldCharType="end"/>
      </w:r>
      <w:r w:rsidR="008B6B70" w:rsidRPr="00CF0FA5">
        <w:t>;</w:t>
      </w:r>
      <w:r w:rsidR="00B0375C" w:rsidRPr="00CF0FA5">
        <w:rPr>
          <w:rStyle w:val="Production"/>
        </w:rPr>
        <w:t xml:space="preserve"> assignment-expression</w:t>
      </w:r>
      <w:r w:rsidR="00B0375C" w:rsidRPr="00CF0FA5">
        <w:t xml:space="preserve"> is discussed in §</w:t>
      </w:r>
      <w:r w:rsidR="00632C55">
        <w:fldChar w:fldCharType="begin"/>
      </w:r>
      <w:r w:rsidR="00632C55">
        <w:instrText xml:space="preserve"> REF _Ref253750955 \r \h  \* MERGEFORMAT </w:instrText>
      </w:r>
      <w:r w:rsidR="00632C55">
        <w:fldChar w:fldCharType="separate"/>
      </w:r>
      <w:r w:rsidR="00844289">
        <w:t>7.11</w:t>
      </w:r>
      <w:r w:rsidR="00632C55">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632C55">
        <w:fldChar w:fldCharType="begin"/>
      </w:r>
      <w:r w:rsidR="00632C55">
        <w:instrText xml:space="preserve"> REF _Ref254790205 \r \h  \* MERGEFORMAT </w:instrText>
      </w:r>
      <w:r w:rsidR="00632C55">
        <w:fldChar w:fldCharType="separate"/>
      </w:r>
      <w:r w:rsidR="00844289">
        <w:t>3.5.5</w:t>
      </w:r>
      <w:r w:rsidR="00632C55">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844289">
        <w:t>8.11</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ListBullet"/>
      </w:pPr>
      <w:r w:rsidRPr="00CF0FA5">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ListBullet"/>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844289">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ListBullet"/>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ListBullet"/>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ListBullet"/>
      </w:pPr>
      <w:r w:rsidRPr="00CF0FA5">
        <w:t xml:space="preserve">To pass an argument that looks like a switch parameter </w:t>
      </w:r>
      <w:r w:rsidR="00AE7C08" w:rsidRPr="00CF0FA5">
        <w:t>(§</w:t>
      </w:r>
      <w:r w:rsidR="00632C55">
        <w:fldChar w:fldCharType="begin"/>
      </w:r>
      <w:r w:rsidR="00632C55">
        <w:instrText xml:space="preserve"> REF _Ref254686325 \r \h  \* MERGEFORMAT </w:instrText>
      </w:r>
      <w:r w:rsidR="00632C55">
        <w:fldChar w:fldCharType="separate"/>
      </w:r>
      <w:r w:rsidR="00844289">
        <w:t>2.3.4</w:t>
      </w:r>
      <w:r w:rsidR="00632C55">
        <w:fldChar w:fldCharType="end"/>
      </w:r>
      <w:r w:rsidR="00AE7C08" w:rsidRPr="00CF0FA5">
        <w:t xml:space="preserve">) </w:t>
      </w:r>
      <w:r w:rsidRPr="00CF0FA5">
        <w:t>but is not intended as such, enclose that argument in quotes.</w:t>
      </w:r>
    </w:p>
    <w:p w:rsidR="001E32C9" w:rsidRPr="00CF0FA5" w:rsidRDefault="001E32C9" w:rsidP="001E32C9">
      <w:pPr>
        <w:pStyle w:val="ListBullet"/>
      </w:pPr>
      <w:r w:rsidRPr="001E32C9">
        <w:t xml:space="preserve">When specifying an argument that matches a parameter having the </w:t>
      </w:r>
      <w:r w:rsidRPr="001E32C9">
        <w:rPr>
          <w:rStyle w:val="Codefragment"/>
        </w:rPr>
        <w:t>[switch]</w:t>
      </w:r>
      <w:r w:rsidRPr="001E32C9">
        <w:t xml:space="preserve"> type constraint (§</w:t>
      </w:r>
      <w:r w:rsidR="00632C55">
        <w:fldChar w:fldCharType="begin"/>
      </w:r>
      <w:r w:rsidR="00632C55">
        <w:instrText xml:space="preserve"> REF _Ref253294754 \r \h  \* MERGEFORMAT </w:instrText>
      </w:r>
      <w:r w:rsidR="00632C55">
        <w:fldChar w:fldCharType="separate"/>
      </w:r>
      <w:r w:rsidR="00844289">
        <w:t>8.10.4</w:t>
      </w:r>
      <w:r w:rsidR="00632C55">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Emphasis"/>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Pr="00CF0FA5" w:rsidRDefault="00196F68" w:rsidP="00196F68">
      <w:pPr>
        <w:pStyle w:val="ListBullet"/>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844289">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632C55">
        <w:fldChar w:fldCharType="begin"/>
      </w:r>
      <w:r w:rsidR="00632C55">
        <w:instrText xml:space="preserve"> REF _Ref253993452 \r \h  \* MERGEFORMAT </w:instrText>
      </w:r>
      <w:r w:rsidR="00632C55">
        <w:fldChar w:fldCharType="separate"/>
      </w:r>
      <w:r w:rsidR="00844289">
        <w:t>8.5.4</w:t>
      </w:r>
      <w:r w:rsidR="00632C55">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Pr="00CF0FA5">
        <w:t xml:space="preserve">), </w:t>
      </w:r>
      <w:r w:rsidRPr="00CF0FA5">
        <w:rPr>
          <w:rStyle w:val="Codefragment"/>
        </w:rPr>
        <w:t>continue</w:t>
      </w:r>
      <w:r w:rsidRPr="00CF0FA5">
        <w:t xml:space="preserve"> (§</w:t>
      </w:r>
      <w:r w:rsidR="00632C55">
        <w:fldChar w:fldCharType="begin"/>
      </w:r>
      <w:r w:rsidR="00632C55">
        <w:instrText xml:space="preserve"> REF _Ref253993426 \r \h  \* MERGEFORMAT </w:instrText>
      </w:r>
      <w:r w:rsidR="00632C55">
        <w:fldChar w:fldCharType="separate"/>
      </w:r>
      <w:r w:rsidR="00844289">
        <w:t>8.5.2</w:t>
      </w:r>
      <w:r w:rsidR="00632C55">
        <w:fldChar w:fldCharType="end"/>
      </w:r>
      <w:r w:rsidRPr="00CF0FA5">
        <w:t xml:space="preserve">), </w:t>
      </w:r>
      <w:r w:rsidRPr="00CF0FA5">
        <w:rPr>
          <w:rStyle w:val="Codefragment"/>
        </w:rPr>
        <w:t>throw</w:t>
      </w:r>
      <w:r w:rsidRPr="00CF0FA5">
        <w:t xml:space="preserve"> (§</w:t>
      </w:r>
      <w:r w:rsidR="00632C55">
        <w:fldChar w:fldCharType="begin"/>
      </w:r>
      <w:r w:rsidR="00632C55">
        <w:instrText xml:space="preserve"> REF _Ref253303402 \r \h  \* MERGEFORMAT </w:instrText>
      </w:r>
      <w:r w:rsidR="00632C55">
        <w:fldChar w:fldCharType="separate"/>
      </w:r>
      <w:r w:rsidR="00844289">
        <w:t>8.5.3</w:t>
      </w:r>
      <w:r w:rsidR="00632C55">
        <w:fldChar w:fldCharType="end"/>
      </w:r>
      <w:r w:rsidRPr="00CF0FA5">
        <w:t xml:space="preserve">), </w:t>
      </w:r>
      <w:r w:rsidRPr="00CF0FA5">
        <w:rPr>
          <w:rStyle w:val="Codefragment"/>
        </w:rPr>
        <w:t>exit</w:t>
      </w:r>
      <w:r w:rsidRPr="00CF0FA5">
        <w:t xml:space="preserve"> (§</w:t>
      </w:r>
      <w:r w:rsidR="00632C55">
        <w:fldChar w:fldCharType="begin"/>
      </w:r>
      <w:r w:rsidR="00632C55">
        <w:instrText xml:space="preserve"> REF _Re</w:instrText>
      </w:r>
      <w:r w:rsidR="00632C55">
        <w:instrText xml:space="preserve">f253993346 \r \h  \* MERGEFORMAT </w:instrText>
      </w:r>
      <w:r w:rsidR="00632C55">
        <w:fldChar w:fldCharType="separate"/>
      </w:r>
      <w:r w:rsidR="00844289">
        <w:t>8.5.5</w:t>
      </w:r>
      <w:r w:rsidR="00632C55">
        <w:fldChar w:fldCharType="end"/>
      </w:r>
      <w:r w:rsidRPr="00CF0FA5">
        <w:t xml:space="preserve">), </w:t>
      </w:r>
      <w:r w:rsidRPr="00CF0FA5">
        <w:rPr>
          <w:rStyle w:val="Codefragment"/>
        </w:rPr>
        <w:t>try</w:t>
      </w:r>
      <w:r w:rsidRPr="00CF0FA5">
        <w:t xml:space="preserve"> (§</w:t>
      </w:r>
      <w:r w:rsidR="00632C55">
        <w:fldChar w:fldCharType="begin"/>
      </w:r>
      <w:r w:rsidR="00632C55">
        <w:instrText xml:space="preserve"> REF _Ref253993339 \r \h  \* MERGEFORMAT </w:instrText>
      </w:r>
      <w:r w:rsidR="00632C55">
        <w:fldChar w:fldCharType="separate"/>
      </w:r>
      <w:r w:rsidR="00844289">
        <w:t>8.7</w:t>
      </w:r>
      <w:r w:rsidR="00632C55">
        <w:fldChar w:fldCharType="end"/>
      </w:r>
      <w:r w:rsidRPr="00CF0FA5">
        <w:t xml:space="preserve">), and </w:t>
      </w:r>
      <w:r w:rsidRPr="00CF0FA5">
        <w:rPr>
          <w:rStyle w:val="Codefragment"/>
        </w:rPr>
        <w:t>trap</w:t>
      </w:r>
      <w:r w:rsidRPr="00CF0FA5">
        <w:t xml:space="preserve"> (§</w:t>
      </w:r>
      <w:r w:rsidR="00632C55">
        <w:fldChar w:fldCharType="begin"/>
      </w:r>
      <w:r w:rsidR="00632C55">
        <w:instrText xml:space="preserve"> REF _Ref2533783</w:instrText>
      </w:r>
      <w:r w:rsidR="00632C55">
        <w:instrText xml:space="preserve">95 \r \h  \* MERGEFORMAT </w:instrText>
      </w:r>
      <w:r w:rsidR="00632C55">
        <w:fldChar w:fldCharType="separate"/>
      </w:r>
      <w:r w:rsidR="00844289">
        <w:t>8.8</w:t>
      </w:r>
      <w:r w:rsidR="00632C55">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xml:space="preserve">, it must be quoted </w:t>
      </w:r>
      <w:r w:rsidRPr="00CF0FA5">
        <w:lastRenderedPageBreak/>
        <w:t>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Heading2"/>
      </w:pPr>
      <w:bookmarkStart w:id="604" w:name="_Toc243944930"/>
      <w:bookmarkStart w:id="605" w:name="_Toc263956331"/>
      <w:r w:rsidRPr="00CF0FA5">
        <w:t xml:space="preserve">The </w:t>
      </w:r>
      <w:r w:rsidRPr="00CF0FA5">
        <w:rPr>
          <w:rStyle w:val="Codefragment"/>
        </w:rPr>
        <w:t>if</w:t>
      </w:r>
      <w:r w:rsidRPr="00CF0FA5">
        <w:t xml:space="preserve"> </w:t>
      </w:r>
      <w:r w:rsidR="00B86BCA" w:rsidRPr="00CF0FA5">
        <w:t>s</w:t>
      </w:r>
      <w:r w:rsidRPr="00CF0FA5">
        <w:t>tatement</w:t>
      </w:r>
      <w:bookmarkEnd w:id="604"/>
      <w:bookmarkEnd w:id="605"/>
    </w:p>
    <w:p w:rsidR="007F1954" w:rsidRPr="00CF0FA5" w:rsidRDefault="00E61E13" w:rsidP="000546CF">
      <w:pPr>
        <w:pStyle w:val="subhead"/>
      </w:pPr>
      <w:r w:rsidRPr="00CF0FA5">
        <w:t>Syntax:</w:t>
      </w:r>
    </w:p>
    <w:p w:rsidR="00BF2C1F"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BF2C1F">
        <w:t>if-statement:</w:t>
      </w:r>
      <w:r w:rsidR="00BF2C1F">
        <w:br/>
      </w:r>
      <w:r w:rsidR="00BF2C1F" w:rsidRPr="00860809">
        <w:rPr>
          <w:rStyle w:val="Terminal"/>
        </w:rPr>
        <w:t>if</w:t>
      </w:r>
      <w:r w:rsidR="00BF2C1F" w:rsidRPr="00B32E2F">
        <w:t xml:space="preserve">   </w:t>
      </w:r>
      <w:r w:rsidR="00BF2C1F">
        <w:t>new-lines</w:t>
      </w:r>
      <w:r w:rsidR="00BF2C1F">
        <w:rPr>
          <w:vertAlign w:val="subscript"/>
        </w:rPr>
        <w:t>opt</w:t>
      </w:r>
      <w:r w:rsidR="00BF2C1F">
        <w:t xml:space="preserve">   </w:t>
      </w:r>
      <w:r w:rsidR="00BF2C1F">
        <w:rPr>
          <w:rStyle w:val="Terminal"/>
        </w:rPr>
        <w:t>(</w:t>
      </w:r>
      <w:r w:rsidR="00BF2C1F" w:rsidRPr="00B32E2F">
        <w:t xml:space="preserve">   </w:t>
      </w:r>
      <w:r w:rsidR="00BF2C1F">
        <w:t>new-lines</w:t>
      </w:r>
      <w:r w:rsidR="00BF2C1F">
        <w:rPr>
          <w:vertAlign w:val="subscript"/>
        </w:rPr>
        <w:t>opt</w:t>
      </w:r>
      <w:r w:rsidR="00BF2C1F">
        <w:t xml:space="preserve">   </w:t>
      </w:r>
      <w:r w:rsidR="00BF2C1F" w:rsidRPr="00860809">
        <w:t>pipeline</w:t>
      </w:r>
      <w:r w:rsidR="00BF2C1F" w:rsidRPr="00B32E2F">
        <w:t xml:space="preserve">   </w:t>
      </w:r>
      <w:r w:rsidR="00BF2C1F">
        <w:t>new-lines</w:t>
      </w:r>
      <w:r w:rsidR="00BF2C1F">
        <w:rPr>
          <w:vertAlign w:val="subscript"/>
        </w:rPr>
        <w:t>opt</w:t>
      </w:r>
      <w:r w:rsidR="00BF2C1F">
        <w:t xml:space="preserve">   </w:t>
      </w:r>
      <w:r w:rsidR="00BF2C1F">
        <w:rPr>
          <w:rStyle w:val="Terminal"/>
        </w:rPr>
        <w:t>)</w:t>
      </w:r>
      <w:r w:rsidR="00BF2C1F">
        <w:t xml:space="preserve">   </w:t>
      </w:r>
      <w:r w:rsidR="00BF2C1F" w:rsidRPr="00860809">
        <w:t>statement-block</w:t>
      </w:r>
      <w:r w:rsidR="00BF2C1F">
        <w:br/>
      </w:r>
      <w:r w:rsidR="00BF2C1F">
        <w:tab/>
      </w:r>
      <w:r w:rsidR="00BF2C1F">
        <w:tab/>
        <w:t xml:space="preserve"> elseif-clauses</w:t>
      </w:r>
      <w:r w:rsidR="00BF2C1F">
        <w:rPr>
          <w:vertAlign w:val="subscript"/>
        </w:rPr>
        <w:t>opt</w:t>
      </w:r>
      <w:r w:rsidR="00BF2C1F">
        <w:t xml:space="preserve">   else-clause</w:t>
      </w:r>
      <w:r w:rsidR="00BF2C1F">
        <w:rPr>
          <w:vertAlign w:val="subscript"/>
        </w:rPr>
        <w:t>opt</w:t>
      </w:r>
    </w:p>
    <w:p w:rsidR="00BF2C1F" w:rsidRDefault="00BF2C1F" w:rsidP="003C261C">
      <w:pPr>
        <w:pStyle w:val="Grammar"/>
      </w:pPr>
      <w:r>
        <w:t>elseif-clauses:</w:t>
      </w:r>
      <w:r>
        <w:br/>
        <w:t>elseif-clause</w:t>
      </w:r>
      <w:r>
        <w:br/>
        <w:t>elseif-clauses   elseif-clause</w:t>
      </w:r>
    </w:p>
    <w:p w:rsidR="00BF2C1F" w:rsidRDefault="00BF2C1F"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BF2C1F" w:rsidRDefault="00BF2C1F"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lastRenderedPageBreak/>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Heading2"/>
        <w:keepLines/>
        <w:spacing w:line="276" w:lineRule="auto"/>
        <w:ind w:left="936" w:hanging="936"/>
      </w:pPr>
      <w:bookmarkStart w:id="606" w:name="_Toc243944932"/>
      <w:bookmarkStart w:id="607" w:name="_Ref252805930"/>
      <w:bookmarkStart w:id="608" w:name="_Toc263956332"/>
      <w:r w:rsidRPr="00CF0FA5">
        <w:t xml:space="preserve">Iteration </w:t>
      </w:r>
      <w:r w:rsidR="00B86BCA" w:rsidRPr="00CF0FA5">
        <w:t>s</w:t>
      </w:r>
      <w:r w:rsidRPr="00CF0FA5">
        <w:t>tatements</w:t>
      </w:r>
      <w:bookmarkEnd w:id="606"/>
      <w:bookmarkEnd w:id="607"/>
      <w:bookmarkEnd w:id="608"/>
    </w:p>
    <w:p w:rsidR="00036D44" w:rsidRPr="00CF0FA5" w:rsidRDefault="00036D44" w:rsidP="00036D44">
      <w:pPr>
        <w:pStyle w:val="Heading3"/>
        <w:keepLines/>
        <w:spacing w:line="276" w:lineRule="auto"/>
        <w:ind w:left="1224" w:hanging="1224"/>
      </w:pPr>
      <w:bookmarkStart w:id="609" w:name="_Toc243944933"/>
      <w:bookmarkStart w:id="610" w:name="_Toc263956333"/>
      <w:r w:rsidRPr="00CF0FA5">
        <w:t xml:space="preserve">The </w:t>
      </w:r>
      <w:r w:rsidRPr="00CF0FA5">
        <w:rPr>
          <w:rStyle w:val="Codefragment"/>
        </w:rPr>
        <w:t>while</w:t>
      </w:r>
      <w:r w:rsidRPr="00CF0FA5">
        <w:t xml:space="preserve"> </w:t>
      </w:r>
      <w:r w:rsidR="00B86BCA" w:rsidRPr="00CF0FA5">
        <w:t>s</w:t>
      </w:r>
      <w:r w:rsidRPr="00CF0FA5">
        <w:t>tatement</w:t>
      </w:r>
      <w:bookmarkEnd w:id="609"/>
      <w:bookmarkEnd w:id="610"/>
    </w:p>
    <w:p w:rsidR="007F1954" w:rsidRPr="00CF0FA5" w:rsidRDefault="00E61E13" w:rsidP="000546CF">
      <w:pPr>
        <w:pStyle w:val="subhead"/>
      </w:pPr>
      <w:r w:rsidRPr="00CF0FA5">
        <w:t>Syntax:</w:t>
      </w:r>
    </w:p>
    <w:p w:rsidR="00F0281D" w:rsidRDefault="00FA56A4" w:rsidP="004F692F">
      <w:pPr>
        <w:pStyle w:val="Grammar"/>
      </w:pPr>
      <w:r>
        <w:fldChar w:fldCharType="begin"/>
      </w:r>
      <w:r w:rsidR="00F0281D">
        <w:instrText xml:space="preserve"> REF  grammar_while_statement \h </w:instrText>
      </w:r>
      <w:r>
        <w:fldChar w:fldCharType="separate"/>
      </w:r>
      <w:r w:rsidR="00F0281D">
        <w:t>while-statement:</w:t>
      </w:r>
      <w:r w:rsidR="00F0281D">
        <w:br/>
      </w:r>
      <w:r w:rsidR="00F0281D" w:rsidRPr="0045602E">
        <w:rPr>
          <w:rStyle w:val="Terminal"/>
        </w:rPr>
        <w:t>while</w:t>
      </w:r>
      <w:r w:rsidR="00F0281D">
        <w:t xml:space="preserve">   new-lines</w:t>
      </w:r>
      <w:r w:rsidR="00F0281D">
        <w:rPr>
          <w:vertAlign w:val="subscript"/>
        </w:rPr>
        <w:t>opt</w:t>
      </w:r>
      <w:r w:rsidR="00F0281D">
        <w:t xml:space="preserve">   </w:t>
      </w:r>
      <w:r w:rsidR="00F0281D" w:rsidRPr="0045602E">
        <w:rPr>
          <w:rStyle w:val="Terminal"/>
        </w:rPr>
        <w:t>(</w:t>
      </w:r>
      <w:r w:rsidR="00F0281D">
        <w:t xml:space="preserve">   new-lines</w:t>
      </w:r>
      <w:r w:rsidR="00F0281D">
        <w:rPr>
          <w:vertAlign w:val="subscript"/>
        </w:rPr>
        <w:t>opt</w:t>
      </w:r>
      <w:r w:rsidR="00F0281D">
        <w:t xml:space="preserve">   while-condition   new-lines</w:t>
      </w:r>
      <w:r w:rsidR="00F0281D">
        <w:rPr>
          <w:vertAlign w:val="subscript"/>
        </w:rPr>
        <w:t>opt</w:t>
      </w:r>
      <w:r w:rsidR="00F0281D">
        <w:t xml:space="preserve">   </w:t>
      </w:r>
      <w:r w:rsidR="00F0281D" w:rsidRPr="0045602E">
        <w:rPr>
          <w:rStyle w:val="Terminal"/>
        </w:rPr>
        <w:t>)</w:t>
      </w:r>
      <w:r w:rsidR="00F0281D">
        <w:t xml:space="preserve">   statement-block</w:t>
      </w:r>
    </w:p>
    <w:p w:rsidR="000F6A48" w:rsidRDefault="00FA56A4" w:rsidP="000F6A48">
      <w:pPr>
        <w:pStyle w:val="Grammar"/>
      </w:pPr>
      <w:r>
        <w:fldChar w:fldCharType="end"/>
      </w:r>
      <w:r>
        <w:fldChar w:fldCharType="begin"/>
      </w:r>
      <w:r w:rsidR="000F6A48">
        <w:instrText xml:space="preserve"> REF  grammar_while_condition \h </w:instrText>
      </w:r>
      <w:r>
        <w:fldChar w:fldCharType="separate"/>
      </w:r>
      <w:r w:rsidR="000F6A48">
        <w:t>while-condition:</w:t>
      </w:r>
      <w:r w:rsidR="000F6A48">
        <w:br/>
        <w:t>new-lines</w:t>
      </w:r>
      <w:r w:rsidR="000F6A48">
        <w:rPr>
          <w:vertAlign w:val="subscript"/>
        </w:rPr>
        <w:t>opt</w:t>
      </w:r>
      <w:r w:rsidR="000F6A48">
        <w:t xml:space="preserve">   pipeline</w:t>
      </w: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Heading3"/>
      </w:pPr>
      <w:bookmarkStart w:id="611" w:name="_Toc243944936"/>
      <w:bookmarkStart w:id="612" w:name="_Toc263956334"/>
      <w:bookmarkStart w:id="613" w:name="_Toc243944934"/>
      <w:r w:rsidRPr="00CF0FA5">
        <w:t xml:space="preserve">The </w:t>
      </w:r>
      <w:r w:rsidRPr="00CF0FA5">
        <w:rPr>
          <w:rStyle w:val="Codefragment"/>
        </w:rPr>
        <w:t>do</w:t>
      </w:r>
      <w:r w:rsidRPr="00CF0FA5">
        <w:t xml:space="preserve"> statement</w:t>
      </w:r>
      <w:bookmarkEnd w:id="611"/>
      <w:bookmarkEnd w:id="612"/>
    </w:p>
    <w:p w:rsidR="007F1954" w:rsidRPr="00CF0FA5" w:rsidRDefault="00E61E13" w:rsidP="000546CF">
      <w:pPr>
        <w:pStyle w:val="subhead"/>
      </w:pPr>
      <w:r w:rsidRPr="00CF0FA5">
        <w:t>Syntax:</w:t>
      </w:r>
    </w:p>
    <w:bookmarkStart w:id="614" w:name="_Toc243944937"/>
    <w:p w:rsidR="00F0281D" w:rsidRDefault="00FA56A4" w:rsidP="004F692F">
      <w:pPr>
        <w:pStyle w:val="Grammar"/>
      </w:pPr>
      <w:r>
        <w:fldChar w:fldCharType="begin"/>
      </w:r>
      <w:r w:rsidR="00F0281D">
        <w:instrText xml:space="preserve"> REF  grammar_do_statement \h </w:instrText>
      </w:r>
      <w:r>
        <w:fldChar w:fldCharType="separate"/>
      </w:r>
      <w:r w:rsidR="00F0281D">
        <w:t>do-statement:</w:t>
      </w:r>
      <w:r w:rsidR="00F0281D">
        <w:br/>
      </w:r>
      <w:r w:rsidR="00F0281D" w:rsidRPr="0045602E">
        <w:rPr>
          <w:rStyle w:val="Terminal"/>
        </w:rPr>
        <w:t>do</w:t>
      </w:r>
      <w:r w:rsidR="00F0281D">
        <w:t xml:space="preserve">   statement-block  new-lines</w:t>
      </w:r>
      <w:r w:rsidR="00F0281D">
        <w:rPr>
          <w:vertAlign w:val="subscript"/>
        </w:rPr>
        <w:t xml:space="preserve">opt   </w:t>
      </w:r>
      <w:r w:rsidR="00F0281D" w:rsidRPr="0045602E">
        <w:rPr>
          <w:rStyle w:val="Terminal"/>
        </w:rPr>
        <w:t>while</w:t>
      </w:r>
      <w:r w:rsidR="00F0281D">
        <w:t xml:space="preserve">   new-lines</w:t>
      </w:r>
      <w:r w:rsidR="00F0281D">
        <w:rPr>
          <w:vertAlign w:val="subscript"/>
        </w:rPr>
        <w:t>opt</w:t>
      </w:r>
      <w:r w:rsidR="00F0281D">
        <w:t xml:space="preserve">   </w:t>
      </w:r>
      <w:r w:rsidR="00F0281D" w:rsidRPr="0045602E">
        <w:rPr>
          <w:rStyle w:val="Terminal"/>
        </w:rPr>
        <w:t>(</w:t>
      </w:r>
      <w:r w:rsidR="00F0281D">
        <w:t xml:space="preserve">   while-condition   new-lines</w:t>
      </w:r>
      <w:r w:rsidR="00F0281D">
        <w:rPr>
          <w:vertAlign w:val="subscript"/>
        </w:rPr>
        <w:t>opt</w:t>
      </w:r>
      <w:r w:rsidR="00F0281D">
        <w:t xml:space="preserve">   </w:t>
      </w:r>
      <w:r w:rsidR="00F0281D" w:rsidRPr="0045602E">
        <w:rPr>
          <w:rStyle w:val="Terminal"/>
        </w:rPr>
        <w:t>)</w:t>
      </w:r>
      <w:r w:rsidR="00F0281D">
        <w:br/>
      </w:r>
      <w:r w:rsidR="00F0281D" w:rsidRPr="0045602E">
        <w:rPr>
          <w:rStyle w:val="Terminal"/>
        </w:rPr>
        <w:t>do</w:t>
      </w:r>
      <w:r w:rsidR="00F0281D">
        <w:t xml:space="preserve">   statement-block   new-lines</w:t>
      </w:r>
      <w:r w:rsidR="00F0281D">
        <w:rPr>
          <w:vertAlign w:val="subscript"/>
        </w:rPr>
        <w:t>opt</w:t>
      </w:r>
      <w:r w:rsidR="00F0281D">
        <w:t xml:space="preserve">   </w:t>
      </w:r>
      <w:r w:rsidR="00F0281D" w:rsidRPr="0045602E">
        <w:rPr>
          <w:rStyle w:val="Terminal"/>
        </w:rPr>
        <w:t>until</w:t>
      </w:r>
      <w:r w:rsidR="00F0281D">
        <w:t xml:space="preserve">   new-lines</w:t>
      </w:r>
      <w:r w:rsidR="00F0281D">
        <w:rPr>
          <w:vertAlign w:val="subscript"/>
        </w:rPr>
        <w:t>opt</w:t>
      </w:r>
      <w:r w:rsidR="00F0281D">
        <w:t xml:space="preserve">   </w:t>
      </w:r>
      <w:r w:rsidR="00F0281D" w:rsidRPr="0045602E">
        <w:rPr>
          <w:rStyle w:val="Terminal"/>
        </w:rPr>
        <w:t>(</w:t>
      </w:r>
      <w:r w:rsidR="00F0281D">
        <w:t xml:space="preserve">   while-condition   new-lines</w:t>
      </w:r>
      <w:r w:rsidR="00F0281D">
        <w:rPr>
          <w:vertAlign w:val="subscript"/>
        </w:rPr>
        <w:t>opt</w:t>
      </w:r>
      <w:r w:rsidR="00F0281D">
        <w:t xml:space="preserve">   </w:t>
      </w:r>
      <w:r w:rsidR="00F0281D" w:rsidRPr="0045602E">
        <w:rPr>
          <w:rStyle w:val="Terminal"/>
        </w:rPr>
        <w:t>)</w:t>
      </w:r>
    </w:p>
    <w:p w:rsidR="00F0281D" w:rsidRDefault="00FA56A4" w:rsidP="00F0281D">
      <w:pPr>
        <w:pStyle w:val="Grammar"/>
      </w:pPr>
      <w:r>
        <w:fldChar w:fldCharType="end"/>
      </w:r>
      <w:r>
        <w:fldChar w:fldCharType="begin"/>
      </w:r>
      <w:r w:rsidR="00F0281D">
        <w:instrText xml:space="preserve"> REF  grammar_while_condition \h </w:instrText>
      </w:r>
      <w:r>
        <w:fldChar w:fldCharType="separate"/>
      </w:r>
      <w:r w:rsidR="00F0281D">
        <w:t>while-condition:</w:t>
      </w:r>
      <w:r w:rsidR="00F0281D">
        <w:br/>
        <w:t>new-lines</w:t>
      </w:r>
      <w:r w:rsidR="00F0281D">
        <w:rPr>
          <w:vertAlign w:val="subscript"/>
        </w:rPr>
        <w:t>opt</w:t>
      </w:r>
      <w:r w:rsidR="00F0281D">
        <w:t xml:space="preserve">   pipeline</w:t>
      </w: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lastRenderedPageBreak/>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Heading3"/>
        <w:keepLines/>
        <w:spacing w:line="276" w:lineRule="auto"/>
        <w:ind w:left="1224" w:hanging="1224"/>
      </w:pPr>
      <w:bookmarkStart w:id="615" w:name="_Toc263956335"/>
      <w:bookmarkEnd w:id="614"/>
      <w:r w:rsidRPr="00CF0FA5">
        <w:t xml:space="preserve">The </w:t>
      </w:r>
      <w:r w:rsidRPr="00CF0FA5">
        <w:rPr>
          <w:rStyle w:val="Codefragment"/>
        </w:rPr>
        <w:t>for</w:t>
      </w:r>
      <w:r w:rsidRPr="00CF0FA5">
        <w:t xml:space="preserve"> </w:t>
      </w:r>
      <w:r w:rsidR="00834D1C" w:rsidRPr="00CF0FA5">
        <w:t>s</w:t>
      </w:r>
      <w:r w:rsidRPr="00CF0FA5">
        <w:t>tatement</w:t>
      </w:r>
      <w:bookmarkEnd w:id="613"/>
      <w:bookmarkEnd w:id="615"/>
    </w:p>
    <w:p w:rsidR="007F1954" w:rsidRPr="00CF0FA5" w:rsidRDefault="00E61E13" w:rsidP="000546CF">
      <w:pPr>
        <w:pStyle w:val="subhead"/>
      </w:pPr>
      <w:r w:rsidRPr="00CF0FA5">
        <w:t>Syntax:</w:t>
      </w:r>
    </w:p>
    <w:p w:rsidR="006A6FE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6A6FEC">
        <w:t>for-statement:</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initializer</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condition</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tab/>
        <w:t>new-lines</w:t>
      </w:r>
      <w:r w:rsidR="006A6FEC">
        <w:rPr>
          <w:vertAlign w:val="subscript"/>
        </w:rPr>
        <w:t>opt</w:t>
      </w:r>
      <w:r w:rsidR="006A6FEC">
        <w:t xml:space="preserve">   for-iterator</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br/>
      </w:r>
      <w:r w:rsidR="006A6FEC">
        <w:tab/>
      </w:r>
      <w:r w:rsidR="006A6FEC">
        <w:tab/>
        <w:t>new-lines</w:t>
      </w:r>
      <w:r w:rsidR="006A6FEC">
        <w:rPr>
          <w:vertAlign w:val="subscript"/>
        </w:rPr>
        <w:t>opt</w:t>
      </w:r>
      <w:r w:rsidR="006A6FEC">
        <w:t xml:space="preserve">   for-initializer</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rPr>
          <w:rStyle w:val="Terminal"/>
        </w:rPr>
        <w:tab/>
      </w:r>
      <w:r w:rsidR="006A6FEC">
        <w:t>new-lines</w:t>
      </w:r>
      <w:r w:rsidR="006A6FEC">
        <w:rPr>
          <w:vertAlign w:val="subscript"/>
        </w:rPr>
        <w:t>opt</w:t>
      </w:r>
      <w:r w:rsidR="006A6FEC">
        <w:t xml:space="preserve">   for-condition</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r w:rsidR="006A6FEC">
        <w:br/>
      </w:r>
      <w:r w:rsidR="006A6FEC" w:rsidRPr="00B32E2F">
        <w:rPr>
          <w:rStyle w:val="Terminal"/>
        </w:rPr>
        <w:t>for</w:t>
      </w:r>
      <w:r w:rsidR="006A6FEC">
        <w:t xml:space="preserve">   new-lines</w:t>
      </w:r>
      <w:r w:rsidR="006A6FEC">
        <w:rPr>
          <w:vertAlign w:val="subscript"/>
        </w:rPr>
        <w:t>opt</w:t>
      </w:r>
      <w:r w:rsidR="006A6FEC">
        <w:t xml:space="preserve">   </w:t>
      </w:r>
      <w:r w:rsidR="006A6FEC" w:rsidRPr="00B32E2F">
        <w:rPr>
          <w:rStyle w:val="Terminal"/>
        </w:rPr>
        <w:t>(</w:t>
      </w:r>
      <w:r w:rsidR="006A6FEC">
        <w:rPr>
          <w:rStyle w:val="Terminal"/>
        </w:rPr>
        <w:br/>
      </w:r>
      <w:r w:rsidR="006A6FEC">
        <w:rPr>
          <w:rStyle w:val="Terminal"/>
        </w:rPr>
        <w:tab/>
      </w:r>
      <w:r w:rsidR="006A6FEC">
        <w:rPr>
          <w:rStyle w:val="Terminal"/>
        </w:rPr>
        <w:tab/>
      </w:r>
      <w:r w:rsidR="006A6FEC">
        <w:t>new-lines</w:t>
      </w:r>
      <w:r w:rsidR="006A6FEC">
        <w:rPr>
          <w:vertAlign w:val="subscript"/>
        </w:rPr>
        <w:t>opt</w:t>
      </w:r>
      <w:r w:rsidR="006A6FEC">
        <w:t xml:space="preserve">   for-initializer</w:t>
      </w:r>
      <w:r w:rsidR="006A6FEC">
        <w:rPr>
          <w:vertAlign w:val="subscript"/>
        </w:rPr>
        <w:t>opt</w:t>
      </w:r>
      <w:r w:rsidR="006A6FEC">
        <w:br/>
      </w:r>
      <w:r w:rsidR="006A6FEC">
        <w:tab/>
      </w:r>
      <w:r w:rsidR="006A6FEC">
        <w:tab/>
        <w:t>new-lines</w:t>
      </w:r>
      <w:r w:rsidR="006A6FEC">
        <w:rPr>
          <w:vertAlign w:val="subscript"/>
        </w:rPr>
        <w:t>opt</w:t>
      </w:r>
      <w:r w:rsidR="006A6FEC">
        <w:t xml:space="preserve">   </w:t>
      </w:r>
      <w:r w:rsidR="006A6FEC" w:rsidRPr="00B32E2F">
        <w:rPr>
          <w:rStyle w:val="Terminal"/>
        </w:rPr>
        <w:t>)</w:t>
      </w:r>
      <w:r w:rsidR="006A6FEC">
        <w:t xml:space="preserve">   statement-block</w:t>
      </w:r>
    </w:p>
    <w:p w:rsidR="006A6FEC" w:rsidRDefault="006A6FEC" w:rsidP="003C261C">
      <w:pPr>
        <w:pStyle w:val="Grammar"/>
      </w:pPr>
      <w:r>
        <w:t>for-initializer:</w:t>
      </w:r>
      <w:r>
        <w:br/>
        <w:t>pipeline</w:t>
      </w:r>
    </w:p>
    <w:p w:rsidR="006A6FEC" w:rsidRDefault="006A6FEC" w:rsidP="003C261C">
      <w:pPr>
        <w:pStyle w:val="Grammar"/>
      </w:pPr>
      <w:r>
        <w:t>for-condition:</w:t>
      </w:r>
      <w:r>
        <w:br/>
        <w:t>pipeline</w:t>
      </w:r>
    </w:p>
    <w:p w:rsidR="006A6FEC" w:rsidRPr="00B32E2F" w:rsidRDefault="006A6FE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lastRenderedPageBreak/>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Heading3"/>
        <w:keepLines/>
        <w:spacing w:line="276" w:lineRule="auto"/>
        <w:ind w:left="1224" w:hanging="1224"/>
      </w:pPr>
      <w:bookmarkStart w:id="616" w:name="_Toc243944935"/>
      <w:bookmarkStart w:id="617" w:name="_Ref255998766"/>
      <w:bookmarkStart w:id="618" w:name="_Ref257662281"/>
      <w:bookmarkStart w:id="619" w:name="_Toc263956336"/>
      <w:r w:rsidRPr="00CF0FA5">
        <w:t xml:space="preserve">The </w:t>
      </w:r>
      <w:r w:rsidRPr="00CF0FA5">
        <w:rPr>
          <w:rStyle w:val="Codefragment"/>
        </w:rPr>
        <w:t>foreach</w:t>
      </w:r>
      <w:r w:rsidRPr="00CF0FA5">
        <w:t xml:space="preserve"> </w:t>
      </w:r>
      <w:r w:rsidR="00834D1C" w:rsidRPr="00CF0FA5">
        <w:t>s</w:t>
      </w:r>
      <w:r w:rsidRPr="00CF0FA5">
        <w:t>tatement</w:t>
      </w:r>
      <w:bookmarkEnd w:id="616"/>
      <w:bookmarkEnd w:id="617"/>
      <w:bookmarkEnd w:id="618"/>
      <w:bookmarkEnd w:id="619"/>
    </w:p>
    <w:p w:rsidR="007F1954" w:rsidRPr="00CF0FA5" w:rsidRDefault="00E61E13" w:rsidP="000546CF">
      <w:pPr>
        <w:pStyle w:val="subhead"/>
      </w:pPr>
      <w:r w:rsidRPr="00CF0FA5">
        <w:t>Syntax:</w:t>
      </w:r>
    </w:p>
    <w:p w:rsidR="006A6FE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6A6FEC">
        <w:t>foreach-statement:</w:t>
      </w:r>
      <w:r w:rsidR="006A6FEC">
        <w:br/>
      </w:r>
      <w:r w:rsidR="006A6FEC" w:rsidRPr="00D828D6">
        <w:rPr>
          <w:rStyle w:val="Terminal"/>
        </w:rPr>
        <w:t>foreach</w:t>
      </w:r>
      <w:r w:rsidR="006A6FEC" w:rsidRPr="00B32E2F">
        <w:t xml:space="preserve">   </w:t>
      </w:r>
      <w:r w:rsidR="006A6FEC">
        <w:t>new-lines</w:t>
      </w:r>
      <w:r w:rsidR="006A6FEC">
        <w:rPr>
          <w:vertAlign w:val="subscript"/>
        </w:rPr>
        <w:t>opt</w:t>
      </w:r>
      <w:r w:rsidR="006A6FEC">
        <w:t xml:space="preserve">   </w:t>
      </w:r>
      <w:r w:rsidR="006A6FEC" w:rsidRPr="00D828D6">
        <w:rPr>
          <w:rStyle w:val="Terminal"/>
        </w:rPr>
        <w:t>(</w:t>
      </w:r>
      <w:r w:rsidR="006A6FEC" w:rsidRPr="00B32E2F">
        <w:t xml:space="preserve">   </w:t>
      </w:r>
      <w:r w:rsidR="006A6FEC">
        <w:t>new-lines</w:t>
      </w:r>
      <w:r w:rsidR="006A6FEC">
        <w:rPr>
          <w:vertAlign w:val="subscript"/>
        </w:rPr>
        <w:t>opt</w:t>
      </w:r>
      <w:r w:rsidR="006A6FEC">
        <w:t xml:space="preserve">   variable   new-lines</w:t>
      </w:r>
      <w:r w:rsidR="006A6FEC">
        <w:rPr>
          <w:vertAlign w:val="subscript"/>
        </w:rPr>
        <w:t>opt</w:t>
      </w:r>
      <w:r w:rsidR="006A6FEC">
        <w:t xml:space="preserve">   </w:t>
      </w:r>
      <w:r w:rsidR="006A6FEC" w:rsidRPr="00D828D6">
        <w:rPr>
          <w:rStyle w:val="Terminal"/>
        </w:rPr>
        <w:t>in</w:t>
      </w:r>
      <w:r w:rsidR="006A6FEC">
        <w:t xml:space="preserve">   new-lines</w:t>
      </w:r>
      <w:r w:rsidR="006A6FEC">
        <w:rPr>
          <w:vertAlign w:val="subscript"/>
        </w:rPr>
        <w:t>opt</w:t>
      </w:r>
      <w:r w:rsidR="006A6FEC">
        <w:t xml:space="preserve">   pipeline</w:t>
      </w:r>
      <w:r w:rsidR="006A6FEC">
        <w:br/>
      </w:r>
      <w:r w:rsidR="006A6FEC">
        <w:tab/>
      </w:r>
      <w:r w:rsidR="006A6FEC">
        <w:tab/>
        <w:t>new-lines</w:t>
      </w:r>
      <w:r w:rsidR="006A6FEC">
        <w:rPr>
          <w:vertAlign w:val="subscript"/>
        </w:rPr>
        <w:t>opt</w:t>
      </w:r>
      <w:r w:rsidR="006A6FEC">
        <w:t xml:space="preserve">   </w:t>
      </w:r>
      <w:r w:rsidR="006A6FEC" w:rsidRPr="00D828D6">
        <w:rPr>
          <w:rStyle w:val="Terminal"/>
        </w:rPr>
        <w:t>)</w:t>
      </w:r>
      <w:r w:rsidR="006A6FE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 xml:space="preserve">(including the value </w:t>
      </w:r>
      <w:r w:rsidR="004152D3" w:rsidRPr="00CF0FA5">
        <w:rPr>
          <w:rStyle w:val="Codefragment"/>
        </w:rPr>
        <w:t>$null</w:t>
      </w:r>
      <w:r w:rsidR="004152D3" w:rsidRPr="00CF0FA5">
        <w:t xml:space="preserve">) </w:t>
      </w:r>
      <w:r w:rsidR="00FD43C9" w:rsidRPr="00CF0FA5">
        <w:t>instead of a collection, that scalar as treated as a collection of one elemen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844289">
        <w:t>2.3.2.2</w:t>
      </w:r>
      <w:r w:rsidR="00FA56A4">
        <w:fldChar w:fldCharType="end"/>
      </w:r>
      <w:r>
        <w:t xml:space="preserve">, </w:t>
      </w:r>
      <w:r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844289">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lastRenderedPageBreak/>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20"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Heading2"/>
        <w:keepLines/>
        <w:spacing w:line="276" w:lineRule="auto"/>
        <w:ind w:left="936" w:hanging="936"/>
      </w:pPr>
      <w:bookmarkStart w:id="621" w:name="_Toc263956337"/>
      <w:r w:rsidRPr="00CF0FA5">
        <w:t xml:space="preserve">Flow </w:t>
      </w:r>
      <w:r w:rsidR="009A5A0D" w:rsidRPr="00CF0FA5">
        <w:t>c</w:t>
      </w:r>
      <w:r w:rsidRPr="00CF0FA5">
        <w:t xml:space="preserve">ontrol </w:t>
      </w:r>
      <w:r w:rsidR="009A5A0D" w:rsidRPr="00CF0FA5">
        <w:t>s</w:t>
      </w:r>
      <w:r w:rsidRPr="00CF0FA5">
        <w:t>tatements</w:t>
      </w:r>
      <w:bookmarkEnd w:id="620"/>
      <w:bookmarkEnd w:id="621"/>
    </w:p>
    <w:p w:rsidR="007F1954" w:rsidRPr="00CF0FA5" w:rsidRDefault="00E61E13" w:rsidP="000546CF">
      <w:pPr>
        <w:pStyle w:val="subhead"/>
      </w:pPr>
      <w:r w:rsidRPr="00CF0FA5">
        <w:t>Syntax:</w:t>
      </w:r>
    </w:p>
    <w:bookmarkStart w:id="622" w:name="_Toc243944939"/>
    <w:bookmarkStart w:id="623" w:name="_Ref252806301"/>
    <w:bookmarkStart w:id="624" w:name="_Ref252890446"/>
    <w:bookmarkStart w:id="625" w:name="_Ref252946238"/>
    <w:p w:rsidR="006A6FEC" w:rsidRDefault="00FA56A4" w:rsidP="003C261C">
      <w:pPr>
        <w:pStyle w:val="Grammar"/>
      </w:pPr>
      <w:r>
        <w:fldChar w:fldCharType="begin"/>
      </w:r>
      <w:r w:rsidR="006A6FEC">
        <w:instrText xml:space="preserve"> REF  grammar_flow_control_statement \h </w:instrText>
      </w:r>
      <w:r>
        <w:fldChar w:fldCharType="separate"/>
      </w:r>
      <w:r w:rsidR="006A6FEC">
        <w:t>flow-control-statement:</w:t>
      </w:r>
      <w:r w:rsidR="006A6FEC">
        <w:br/>
      </w:r>
      <w:r w:rsidR="006A6FEC" w:rsidRPr="00B523EF">
        <w:rPr>
          <w:rStyle w:val="Terminal"/>
        </w:rPr>
        <w:t>break</w:t>
      </w:r>
      <w:r w:rsidR="006A6FEC">
        <w:t xml:space="preserve">   label-expression</w:t>
      </w:r>
      <w:r w:rsidR="006A6FEC">
        <w:rPr>
          <w:vertAlign w:val="subscript"/>
        </w:rPr>
        <w:t>opt</w:t>
      </w:r>
      <w:r w:rsidR="006A6FEC">
        <w:br/>
      </w:r>
      <w:r w:rsidR="006A6FEC" w:rsidRPr="00B523EF">
        <w:rPr>
          <w:rStyle w:val="Terminal"/>
        </w:rPr>
        <w:t>continue</w:t>
      </w:r>
      <w:r w:rsidR="006A6FEC">
        <w:t xml:space="preserve">   label-expression</w:t>
      </w:r>
      <w:r w:rsidR="006A6FEC">
        <w:rPr>
          <w:vertAlign w:val="subscript"/>
        </w:rPr>
        <w:t>opt</w:t>
      </w:r>
      <w:r w:rsidR="006A6FEC">
        <w:br/>
      </w:r>
      <w:r w:rsidR="006A6FEC" w:rsidRPr="00B523EF">
        <w:rPr>
          <w:rStyle w:val="Terminal"/>
        </w:rPr>
        <w:t>throw</w:t>
      </w:r>
      <w:r w:rsidR="006A6FEC">
        <w:t xml:space="preserve">    pipeline</w:t>
      </w:r>
      <w:r w:rsidR="006A6FEC">
        <w:rPr>
          <w:vertAlign w:val="subscript"/>
        </w:rPr>
        <w:t>opt</w:t>
      </w:r>
      <w:r w:rsidR="006A6FEC">
        <w:br/>
      </w:r>
      <w:r w:rsidR="006A6FEC" w:rsidRPr="00B523EF">
        <w:rPr>
          <w:rStyle w:val="Terminal"/>
        </w:rPr>
        <w:t>return</w:t>
      </w:r>
      <w:r w:rsidR="006A6FEC">
        <w:t xml:space="preserve">   pipeline</w:t>
      </w:r>
      <w:r w:rsidR="006A6FEC">
        <w:rPr>
          <w:vertAlign w:val="subscript"/>
        </w:rPr>
        <w:t>opt</w:t>
      </w:r>
      <w:r w:rsidR="006A6FEC">
        <w:br/>
      </w:r>
      <w:r w:rsidR="006A6FEC" w:rsidRPr="00B523EF">
        <w:rPr>
          <w:rStyle w:val="Terminal"/>
        </w:rPr>
        <w:t>exit</w:t>
      </w:r>
      <w:r w:rsidR="006A6FEC">
        <w:t xml:space="preserve">   pipeline</w:t>
      </w:r>
      <w:r w:rsidR="006A6FEC">
        <w:rPr>
          <w:vertAlign w:val="subscript"/>
        </w:rPr>
        <w:t>opt</w:t>
      </w:r>
    </w:p>
    <w:p w:rsidR="00844289"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844289">
        <w:t>label-expression:</w:t>
      </w:r>
      <w:r w:rsidR="00844289">
        <w:br/>
        <w:t>simple-name</w:t>
      </w:r>
      <w:r w:rsidR="00844289">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Heading3"/>
        <w:keepLines/>
        <w:spacing w:line="276" w:lineRule="auto"/>
        <w:ind w:left="1224" w:hanging="1224"/>
      </w:pPr>
      <w:bookmarkStart w:id="626" w:name="_Ref253378268"/>
      <w:bookmarkStart w:id="627" w:name="_Toc263956338"/>
      <w:r w:rsidRPr="00CF0FA5">
        <w:t xml:space="preserve">The </w:t>
      </w:r>
      <w:r w:rsidRPr="00CF0FA5">
        <w:rPr>
          <w:rStyle w:val="Codefragment"/>
        </w:rPr>
        <w:t>break</w:t>
      </w:r>
      <w:r w:rsidRPr="00CF0FA5">
        <w:t xml:space="preserve"> </w:t>
      </w:r>
      <w:r w:rsidR="009A5A0D" w:rsidRPr="00CF0FA5">
        <w:t>s</w:t>
      </w:r>
      <w:r w:rsidRPr="00CF0FA5">
        <w:t>tatement</w:t>
      </w:r>
      <w:bookmarkEnd w:id="622"/>
      <w:bookmarkEnd w:id="623"/>
      <w:bookmarkEnd w:id="624"/>
      <w:bookmarkEnd w:id="625"/>
      <w:bookmarkEnd w:id="626"/>
      <w:bookmarkEnd w:id="627"/>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632C55">
        <w:fldChar w:fldCharType="begin"/>
      </w:r>
      <w:r w:rsidR="00632C55">
        <w:instrText xml:space="preserve"> REF _Ref252805930 \r \h  \* MERGEFORMAT </w:instrText>
      </w:r>
      <w:r w:rsidR="00632C55">
        <w:fldChar w:fldCharType="separate"/>
      </w:r>
      <w:r w:rsidR="00844289">
        <w:t>8.4</w:t>
      </w:r>
      <w:r w:rsidR="00632C55">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632C55">
        <w:fldChar w:fldCharType="begin"/>
      </w:r>
      <w:r w:rsidR="00632C55">
        <w:instrText xml:space="preserve"> REF _R</w:instrText>
      </w:r>
      <w:r w:rsidR="00632C55">
        <w:instrText xml:space="preserve">ef252890131 \r \h  \* MERGEFORMAT </w:instrText>
      </w:r>
      <w:r w:rsidR="00632C55">
        <w:fldChar w:fldCharType="separate"/>
      </w:r>
      <w:r w:rsidR="00844289">
        <w:t>8.6</w:t>
      </w:r>
      <w:r w:rsidR="00632C55">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632C55">
        <w:fldChar w:fldCharType="begin"/>
      </w:r>
      <w:r w:rsidR="00632C55">
        <w:instrText xml:space="preserve"> REF _Ref253378395 \r \h  \* MERGEFORMAT </w:instrText>
      </w:r>
      <w:r w:rsidR="00632C55">
        <w:fldChar w:fldCharType="separate"/>
      </w:r>
      <w:r w:rsidR="00844289">
        <w:t>8.8</w:t>
      </w:r>
      <w:r w:rsidR="00632C55">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632C55">
        <w:fldChar w:fldCharType="begin"/>
      </w:r>
      <w:r w:rsidR="00632C55">
        <w:instrText xml:space="preserve"> REF _Ref252808117 \r \h  \* MERGEFORMAT </w:instrText>
      </w:r>
      <w:r w:rsidR="00632C55">
        <w:fldChar w:fldCharType="separate"/>
      </w:r>
      <w:r w:rsidR="00844289">
        <w:t>8.1.1</w:t>
      </w:r>
      <w:r w:rsidR="00632C55">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lastRenderedPageBreak/>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Heading3"/>
        <w:keepLines/>
        <w:spacing w:line="276" w:lineRule="auto"/>
        <w:ind w:left="1224" w:hanging="1224"/>
      </w:pPr>
      <w:bookmarkStart w:id="628" w:name="_Toc243944940"/>
      <w:bookmarkStart w:id="629" w:name="_Ref252806305"/>
      <w:bookmarkStart w:id="630" w:name="_Ref252946243"/>
      <w:bookmarkStart w:id="631" w:name="_Ref253378249"/>
      <w:bookmarkStart w:id="632" w:name="_Ref253993426"/>
      <w:bookmarkStart w:id="633" w:name="_Toc263956339"/>
      <w:r w:rsidRPr="00CF0FA5">
        <w:t xml:space="preserve">The </w:t>
      </w:r>
      <w:r w:rsidRPr="00CF0FA5">
        <w:rPr>
          <w:rStyle w:val="Codefragment"/>
        </w:rPr>
        <w:t>continue</w:t>
      </w:r>
      <w:r w:rsidRPr="00CF0FA5">
        <w:t xml:space="preserve"> </w:t>
      </w:r>
      <w:r w:rsidR="009A5A0D" w:rsidRPr="00CF0FA5">
        <w:t>s</w:t>
      </w:r>
      <w:r w:rsidRPr="00CF0FA5">
        <w:t>tatement</w:t>
      </w:r>
      <w:bookmarkEnd w:id="628"/>
      <w:bookmarkEnd w:id="629"/>
      <w:bookmarkEnd w:id="630"/>
      <w:bookmarkEnd w:id="631"/>
      <w:bookmarkEnd w:id="632"/>
      <w:bookmarkEnd w:id="633"/>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632C55">
        <w:fldChar w:fldCharType="begin"/>
      </w:r>
      <w:r w:rsidR="00632C55">
        <w:instrText xml:space="preserve"> REF _Ref253378395 \r \h  \* MERGEFORMAT </w:instrText>
      </w:r>
      <w:r w:rsidR="00632C55">
        <w:fldChar w:fldCharType="separate"/>
      </w:r>
      <w:r w:rsidR="00844289">
        <w:t>8.8</w:t>
      </w:r>
      <w:r w:rsidR="00632C55">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632C55">
        <w:fldChar w:fldCharType="begin"/>
      </w:r>
      <w:r w:rsidR="00632C55">
        <w:instrText xml:space="preserve"> REF _</w:instrText>
      </w:r>
      <w:r w:rsidR="00632C55">
        <w:instrText xml:space="preserve">Ref252805930 \r \h  \* MERGEFORMAT </w:instrText>
      </w:r>
      <w:r w:rsidR="00632C55">
        <w:fldChar w:fldCharType="separate"/>
      </w:r>
      <w:r w:rsidR="00844289">
        <w:t>8.4</w:t>
      </w:r>
      <w:r w:rsidR="00632C55">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632C55">
        <w:fldChar w:fldCharType="begin"/>
      </w:r>
      <w:r w:rsidR="00632C55">
        <w:instrText xml:space="preserve"> REF _Ref252945897 \r \h  \* MERGEFORMAT </w:instrText>
      </w:r>
      <w:r w:rsidR="00632C55">
        <w:fldChar w:fldCharType="separate"/>
      </w:r>
      <w:r w:rsidR="00844289">
        <w:t>8.6</w:t>
      </w:r>
      <w:r w:rsidR="00632C55">
        <w:fldChar w:fldCharType="end"/>
      </w:r>
      <w:r w:rsidR="00547C41" w:rsidRPr="00CF0FA5">
        <w:t xml:space="preserve">) </w:t>
      </w:r>
      <w:r w:rsidRPr="00CF0FA5">
        <w:t>may optionally be preceded immediately by one statement label (§</w:t>
      </w:r>
      <w:r w:rsidR="00632C55">
        <w:fldChar w:fldCharType="begin"/>
      </w:r>
      <w:r w:rsidR="00632C55">
        <w:instrText xml:space="preserve"> REF _Ref252808117 \r \h  \* MERGEFORMAT </w:instrText>
      </w:r>
      <w:r w:rsidR="00632C55">
        <w:fldChar w:fldCharType="separate"/>
      </w:r>
      <w:r w:rsidR="00844289">
        <w:t>8.1.1</w:t>
      </w:r>
      <w:r w:rsidR="00632C55">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lastRenderedPageBreak/>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Heading3"/>
      </w:pPr>
      <w:bookmarkStart w:id="634" w:name="_Ref253303402"/>
      <w:bookmarkStart w:id="635" w:name="_Toc263956340"/>
      <w:bookmarkStart w:id="636" w:name="_Toc243944941"/>
      <w:r w:rsidRPr="00CF0FA5">
        <w:t xml:space="preserve">The </w:t>
      </w:r>
      <w:r w:rsidRPr="00CF0FA5">
        <w:rPr>
          <w:rStyle w:val="Codefragment"/>
        </w:rPr>
        <w:t>throw</w:t>
      </w:r>
      <w:r w:rsidRPr="00CF0FA5">
        <w:t xml:space="preserve"> statement</w:t>
      </w:r>
      <w:bookmarkEnd w:id="634"/>
      <w:bookmarkEnd w:id="635"/>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632C55">
        <w:fldChar w:fldCharType="begin"/>
      </w:r>
      <w:r w:rsidR="00632C55">
        <w:instrText xml:space="preserve"> REF _Ref253302327 \r \h  \* MERGEFORMAT </w:instrText>
      </w:r>
      <w:r w:rsidR="00632C55">
        <w:fldChar w:fldCharType="separate"/>
      </w:r>
      <w:r w:rsidR="00844289">
        <w:t>8.7</w:t>
      </w:r>
      <w:r w:rsidR="00632C55">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lastRenderedPageBreak/>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632C55">
        <w:fldChar w:fldCharType="begin"/>
      </w:r>
      <w:r w:rsidR="00632C55">
        <w:instrText xml:space="preserve"> REF _Ref253302327 \r \h  \* MERGEFORMAT </w:instrText>
      </w:r>
      <w:r w:rsidR="00632C55">
        <w:fldChar w:fldCharType="separate"/>
      </w:r>
      <w:r w:rsidR="00844289">
        <w:t>8.7</w:t>
      </w:r>
      <w:r w:rsidR="00632C55">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Heading3"/>
      </w:pPr>
      <w:bookmarkStart w:id="637" w:name="_Ref253993452"/>
      <w:bookmarkStart w:id="638" w:name="_Toc263956341"/>
      <w:r w:rsidRPr="00CF0FA5">
        <w:t xml:space="preserve">The </w:t>
      </w:r>
      <w:r w:rsidRPr="00CF0FA5">
        <w:rPr>
          <w:rStyle w:val="Codefragment"/>
        </w:rPr>
        <w:t>return</w:t>
      </w:r>
      <w:r w:rsidRPr="00CF0FA5">
        <w:t xml:space="preserve"> statement</w:t>
      </w:r>
      <w:bookmarkEnd w:id="637"/>
      <w:bookmarkEnd w:id="638"/>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lastRenderedPageBreak/>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Heading3"/>
      </w:pPr>
      <w:bookmarkStart w:id="639" w:name="_Ref253993346"/>
      <w:bookmarkStart w:id="640" w:name="_Toc263956342"/>
      <w:r w:rsidRPr="00CF0FA5">
        <w:t xml:space="preserve">The </w:t>
      </w:r>
      <w:r w:rsidRPr="00CF0FA5">
        <w:rPr>
          <w:rStyle w:val="Codefragment"/>
        </w:rPr>
        <w:t>exit</w:t>
      </w:r>
      <w:r w:rsidRPr="00CF0FA5">
        <w:t xml:space="preserve"> statement</w:t>
      </w:r>
      <w:bookmarkEnd w:id="639"/>
      <w:bookmarkEnd w:id="640"/>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Heading2"/>
      </w:pPr>
      <w:bookmarkStart w:id="641" w:name="_Toc243944931"/>
      <w:bookmarkStart w:id="642" w:name="_Ref252890131"/>
      <w:bookmarkStart w:id="643" w:name="_Ref252895722"/>
      <w:bookmarkStart w:id="644" w:name="_Ref252945897"/>
      <w:bookmarkStart w:id="645" w:name="_Ref254102362"/>
      <w:bookmarkStart w:id="646" w:name="_Toc263956343"/>
      <w:bookmarkStart w:id="647" w:name="_Toc243944942"/>
      <w:bookmarkEnd w:id="636"/>
      <w:r w:rsidRPr="00CF0FA5">
        <w:t xml:space="preserve">The </w:t>
      </w:r>
      <w:r w:rsidRPr="00CF0FA5">
        <w:rPr>
          <w:rStyle w:val="Codefragment"/>
        </w:rPr>
        <w:t>switch</w:t>
      </w:r>
      <w:r w:rsidRPr="00CF0FA5">
        <w:t xml:space="preserve"> statement</w:t>
      </w:r>
      <w:bookmarkEnd w:id="641"/>
      <w:bookmarkEnd w:id="642"/>
      <w:bookmarkEnd w:id="643"/>
      <w:bookmarkEnd w:id="644"/>
      <w:bookmarkEnd w:id="645"/>
      <w:bookmarkEnd w:id="646"/>
    </w:p>
    <w:p w:rsidR="007F1954" w:rsidRPr="00CF0FA5" w:rsidRDefault="00E61E13" w:rsidP="000546CF">
      <w:pPr>
        <w:pStyle w:val="subhead"/>
      </w:pPr>
      <w:r w:rsidRPr="00CF0FA5">
        <w:t>Syntax:</w:t>
      </w:r>
    </w:p>
    <w:p w:rsidR="00935382"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935382">
        <w:t>switch-statement:</w:t>
      </w:r>
      <w:r w:rsidR="00935382">
        <w:br/>
      </w:r>
      <w:r w:rsidR="00935382">
        <w:rPr>
          <w:rStyle w:val="Terminal"/>
        </w:rPr>
        <w:t>switch</w:t>
      </w:r>
      <w:r w:rsidR="00935382" w:rsidRPr="00B32E2F">
        <w:t xml:space="preserve">   </w:t>
      </w:r>
      <w:r w:rsidR="00935382">
        <w:t>new-lines</w:t>
      </w:r>
      <w:r w:rsidR="00935382">
        <w:rPr>
          <w:vertAlign w:val="subscript"/>
        </w:rPr>
        <w:t>opt</w:t>
      </w:r>
      <w:r w:rsidR="00935382">
        <w:t xml:space="preserve">   </w:t>
      </w:r>
      <w:r w:rsidR="00935382" w:rsidRPr="00860809">
        <w:t>s</w:t>
      </w:r>
      <w:r w:rsidR="00935382">
        <w:t>witch-parameters</w:t>
      </w:r>
      <w:r w:rsidR="00935382">
        <w:rPr>
          <w:vertAlign w:val="subscript"/>
        </w:rPr>
        <w:t>opt</w:t>
      </w:r>
      <w:r w:rsidR="00935382" w:rsidRPr="00B32E2F">
        <w:t xml:space="preserve">   </w:t>
      </w:r>
      <w:r w:rsidR="00935382">
        <w:t>switch-condition   switch-body</w:t>
      </w:r>
    </w:p>
    <w:p w:rsidR="00935382" w:rsidRDefault="00935382" w:rsidP="003C261C">
      <w:pPr>
        <w:pStyle w:val="Grammar"/>
      </w:pPr>
      <w:r>
        <w:t>switch-parameters:</w:t>
      </w:r>
      <w:r>
        <w:br/>
        <w:t>switch-parameter</w:t>
      </w:r>
      <w:r>
        <w:br/>
        <w:t>switch-parameters   switch-parameter</w:t>
      </w:r>
    </w:p>
    <w:p w:rsidR="00935382" w:rsidRDefault="00935382"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p>
    <w:p w:rsidR="00935382" w:rsidRDefault="00935382"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935382" w:rsidRDefault="00935382" w:rsidP="003C261C">
      <w:pPr>
        <w:pStyle w:val="Grammar"/>
      </w:pPr>
      <w:r>
        <w:lastRenderedPageBreak/>
        <w:t>switch-filename:</w:t>
      </w:r>
      <w:r>
        <w:br/>
        <w:t>command-argument</w:t>
      </w:r>
      <w:r>
        <w:br/>
        <w:t>primary-expression</w:t>
      </w:r>
    </w:p>
    <w:p w:rsidR="00935382" w:rsidRDefault="00935382"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switch-clauses   new-lines</w:t>
      </w:r>
      <w:r>
        <w:rPr>
          <w:vertAlign w:val="subscript"/>
        </w:rPr>
        <w:t>opt</w:t>
      </w:r>
      <w:r>
        <w:t xml:space="preserve">   </w:t>
      </w:r>
      <w:r w:rsidRPr="00D828D6">
        <w:rPr>
          <w:rStyle w:val="Terminal"/>
        </w:rPr>
        <w:t>}</w:t>
      </w:r>
    </w:p>
    <w:p w:rsidR="00935382" w:rsidRDefault="00935382" w:rsidP="00D828D6">
      <w:pPr>
        <w:pStyle w:val="Grammar"/>
      </w:pPr>
      <w:r>
        <w:t>switch-clauses:</w:t>
      </w:r>
      <w:r>
        <w:br/>
        <w:t>switch-clause</w:t>
      </w:r>
      <w:r>
        <w:br/>
        <w:t>switch-clauses   switch-clause</w:t>
      </w:r>
    </w:p>
    <w:p w:rsidR="00935382" w:rsidRDefault="00935382" w:rsidP="00D828D6">
      <w:pPr>
        <w:pStyle w:val="Grammar"/>
      </w:pPr>
      <w:r>
        <w:t>switch-clause:</w:t>
      </w:r>
      <w:r>
        <w:br/>
        <w:t>new-lines</w:t>
      </w:r>
      <w:r>
        <w:rPr>
          <w:vertAlign w:val="subscript"/>
        </w:rPr>
        <w:t>opt</w:t>
      </w:r>
      <w:r>
        <w:t xml:space="preserve">   switch-clause-condition   statement-block</w:t>
      </w:r>
    </w:p>
    <w:p w:rsidR="00935382" w:rsidRDefault="00935382"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632C55">
        <w:fldChar w:fldCharType="begin"/>
      </w:r>
      <w:r w:rsidR="00632C55">
        <w:instrText xml:space="preserve"> REF _Ref253378268 \r \h  \* MERG</w:instrText>
      </w:r>
      <w:r w:rsidR="00632C55">
        <w:instrText xml:space="preserve">EFORMAT </w:instrText>
      </w:r>
      <w:r w:rsidR="00632C55">
        <w:fldChar w:fldCharType="separate"/>
      </w:r>
      <w:r w:rsidR="00844289">
        <w:t>8.5.1</w:t>
      </w:r>
      <w:r w:rsidR="00632C55">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844289">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844289">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632C55">
        <w:fldChar w:fldCharType="begin"/>
      </w:r>
      <w:r w:rsidR="00632C55">
        <w:instrText xml:space="preserve"> REF _Ref255825490 \r \h  \* MERGEFORMAT </w:instrText>
      </w:r>
      <w:r w:rsidR="00632C55">
        <w:fldChar w:fldCharType="separate"/>
      </w:r>
      <w:r w:rsidR="00844289">
        <w:t>3.16</w:t>
      </w:r>
      <w:r w:rsidR="00632C55">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Pr="00CF0FA5" w:rsidRDefault="00E17C74" w:rsidP="00D00B58">
      <w:r w:rsidRPr="00CF0FA5">
        <w:lastRenderedPageBreak/>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844289">
        <w:t>2.3.2.2</w:t>
      </w:r>
      <w:r w:rsidR="00FA56A4">
        <w:fldChar w:fldCharType="end"/>
      </w:r>
      <w:r w:rsidR="006239F4">
        <w:t xml:space="preserve">, </w:t>
      </w:r>
      <w:r w:rsidR="006239F4"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Pr="00CF0FA5">
        <w:t xml:space="preserve">) and </w:t>
      </w:r>
      <w:r w:rsidRPr="00CF0FA5">
        <w:rPr>
          <w:rStyle w:val="Codefragment"/>
        </w:rPr>
        <w:t>continue</w:t>
      </w:r>
      <w:r w:rsidRPr="00CF0FA5">
        <w:t xml:space="preserve"> (§</w:t>
      </w:r>
      <w:r w:rsidR="00632C55">
        <w:fldChar w:fldCharType="begin"/>
      </w:r>
      <w:r w:rsidR="00632C55">
        <w:instrText xml:space="preserve"> REF _Ref252946243 \r \h  \* MERGEFORMAT </w:instrText>
      </w:r>
      <w:r w:rsidR="00632C55">
        <w:fldChar w:fldCharType="separate"/>
      </w:r>
      <w:r w:rsidR="00844289">
        <w:t>8.5.2</w:t>
      </w:r>
      <w:r w:rsidR="00632C55">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lastRenderedPageBreak/>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Heading2"/>
        <w:keepLines/>
        <w:spacing w:line="276" w:lineRule="auto"/>
        <w:ind w:left="936" w:hanging="936"/>
      </w:pPr>
      <w:bookmarkStart w:id="648" w:name="_Toc243944943"/>
      <w:bookmarkStart w:id="649" w:name="_Ref253302327"/>
      <w:bookmarkStart w:id="650" w:name="_Ref253306919"/>
      <w:bookmarkStart w:id="651" w:name="_Ref253376457"/>
      <w:bookmarkStart w:id="652" w:name="_Ref253993339"/>
      <w:bookmarkStart w:id="653" w:name="_Toc263956344"/>
      <w:bookmarkEnd w:id="647"/>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48"/>
      <w:bookmarkEnd w:id="649"/>
      <w:bookmarkEnd w:id="650"/>
      <w:bookmarkEnd w:id="651"/>
      <w:bookmarkEnd w:id="652"/>
      <w:bookmarkEnd w:id="653"/>
    </w:p>
    <w:p w:rsidR="007F1954" w:rsidRPr="00CF0FA5" w:rsidRDefault="00E61E13" w:rsidP="000546CF">
      <w:pPr>
        <w:pStyle w:val="subhead"/>
      </w:pPr>
      <w:r w:rsidRPr="00CF0FA5">
        <w:t>Syntax:</w:t>
      </w:r>
    </w:p>
    <w:bookmarkStart w:id="654" w:name="_Toc243944944"/>
    <w:p w:rsidR="00935382"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935382">
        <w:t>try-statement:</w:t>
      </w:r>
      <w:r w:rsidR="00935382">
        <w:br/>
      </w:r>
      <w:r w:rsidR="00935382" w:rsidRPr="009D0673">
        <w:rPr>
          <w:rStyle w:val="Terminal"/>
        </w:rPr>
        <w:t>try</w:t>
      </w:r>
      <w:r w:rsidR="00935382">
        <w:t xml:space="preserve">   statement-block   catch-clauses</w:t>
      </w:r>
      <w:r w:rsidR="00935382">
        <w:br/>
      </w:r>
      <w:r w:rsidR="00935382" w:rsidRPr="009D0673">
        <w:rPr>
          <w:rStyle w:val="Terminal"/>
        </w:rPr>
        <w:t>try</w:t>
      </w:r>
      <w:r w:rsidR="00935382">
        <w:t xml:space="preserve">   statement-block   finally-clause</w:t>
      </w:r>
      <w:r w:rsidR="00935382">
        <w:br/>
      </w:r>
      <w:r w:rsidR="00935382" w:rsidRPr="009D0673">
        <w:rPr>
          <w:rStyle w:val="Terminal"/>
        </w:rPr>
        <w:t>try</w:t>
      </w:r>
      <w:r w:rsidR="00935382">
        <w:t xml:space="preserve">   statement-block   catch-clauses   finally-clause</w:t>
      </w:r>
    </w:p>
    <w:p w:rsidR="00935382" w:rsidRDefault="00935382" w:rsidP="003C261C">
      <w:pPr>
        <w:pStyle w:val="Grammar"/>
      </w:pPr>
      <w:r>
        <w:t>catch-clauses:</w:t>
      </w:r>
      <w:r>
        <w:br/>
        <w:t>catch-clause</w:t>
      </w:r>
      <w:r>
        <w:br/>
        <w:t>catch-clauses   catch-clause</w:t>
      </w:r>
    </w:p>
    <w:p w:rsidR="00935382" w:rsidRDefault="00935382"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935382" w:rsidRPr="009D0673" w:rsidRDefault="00935382"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935382" w:rsidRDefault="00935382"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632C55">
        <w:fldChar w:fldCharType="begin"/>
      </w:r>
      <w:r w:rsidR="00632C55">
        <w:instrText xml:space="preserve"> REF _Ref2533</w:instrText>
      </w:r>
      <w:r w:rsidR="00632C55">
        <w:instrText xml:space="preserve">03402 \r \h  \* MERGEFORMAT </w:instrText>
      </w:r>
      <w:r w:rsidR="00632C55">
        <w:fldChar w:fldCharType="separate"/>
      </w:r>
      <w:r w:rsidR="00844289">
        <w:t>8.5.3</w:t>
      </w:r>
      <w:r w:rsidR="00632C55">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ListBullet"/>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Emphasis"/>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ListBullet2"/>
      </w:pPr>
      <w:r w:rsidRPr="00CF0FA5">
        <w:t xml:space="preserve">If the try block of </w:t>
      </w:r>
      <w:r w:rsidRPr="00CF0FA5">
        <w:rPr>
          <w:rStyle w:val="Emphasis"/>
        </w:rPr>
        <w:t>S</w:t>
      </w:r>
      <w:r w:rsidRPr="00CF0FA5">
        <w:t xml:space="preserve"> encloses the throw point and if </w:t>
      </w:r>
      <w:r w:rsidRPr="00CF0FA5">
        <w:rPr>
          <w:rStyle w:val="Emphasis"/>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w:t>
      </w:r>
      <w:r w:rsidRPr="00CF0FA5">
        <w:lastRenderedPageBreak/>
        <w:t>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ListBullet2"/>
      </w:pPr>
      <w:r w:rsidRPr="00CF0FA5">
        <w:t xml:space="preserve">Otherwise, if the try block or a catch block of </w:t>
      </w:r>
      <w:r w:rsidRPr="00CF0FA5">
        <w:rPr>
          <w:rStyle w:val="Emphasis"/>
        </w:rPr>
        <w:t>S</w:t>
      </w:r>
      <w:r w:rsidRPr="00CF0FA5">
        <w:t xml:space="preserve"> encloses the throw point and if </w:t>
      </w:r>
      <w:r w:rsidRPr="00CF0FA5">
        <w:rPr>
          <w:rStyle w:val="Emphasis"/>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ListBullet"/>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ListBullet"/>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632C55">
        <w:fldChar w:fldCharType="begin"/>
      </w:r>
      <w:r w:rsidR="00632C55">
        <w:instrText xml:space="preserve"> REF _Ref253378969 \r \h  \* MERGEFORMAT </w:instrText>
      </w:r>
      <w:r w:rsidR="00632C55">
        <w:fldChar w:fldCharType="separate"/>
      </w:r>
      <w:r w:rsidR="00844289">
        <w:t>8.8</w:t>
      </w:r>
      <w:r w:rsidR="00632C55">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lastRenderedPageBreak/>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Heading2"/>
      </w:pPr>
      <w:bookmarkStart w:id="655" w:name="_Ref253378395"/>
      <w:bookmarkStart w:id="656" w:name="_Ref253378566"/>
      <w:bookmarkStart w:id="657" w:name="_Ref253378969"/>
      <w:bookmarkStart w:id="658" w:name="_Toc263956345"/>
      <w:r w:rsidRPr="00CF0FA5">
        <w:t xml:space="preserve">The </w:t>
      </w:r>
      <w:r w:rsidRPr="00CF0FA5">
        <w:rPr>
          <w:rStyle w:val="Codefragment"/>
        </w:rPr>
        <w:t>trap</w:t>
      </w:r>
      <w:r w:rsidRPr="00CF0FA5">
        <w:t xml:space="preserve"> statement</w:t>
      </w:r>
      <w:bookmarkEnd w:id="655"/>
      <w:bookmarkEnd w:id="656"/>
      <w:bookmarkEnd w:id="657"/>
      <w:bookmarkEnd w:id="658"/>
    </w:p>
    <w:p w:rsidR="007F1954" w:rsidRPr="00CF0FA5" w:rsidRDefault="00E61E13" w:rsidP="000546CF">
      <w:pPr>
        <w:pStyle w:val="subhead"/>
      </w:pPr>
      <w:r w:rsidRPr="00CF0FA5">
        <w:t>Syntax:</w:t>
      </w:r>
    </w:p>
    <w:p w:rsidR="005B1AC0"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5B1AC0">
        <w:t>trap-statement:</w:t>
      </w:r>
      <w:r w:rsidR="005B1AC0">
        <w:br/>
      </w:r>
      <w:r w:rsidR="005B1AC0" w:rsidRPr="009D0673">
        <w:rPr>
          <w:rStyle w:val="Terminal"/>
        </w:rPr>
        <w:t>trap</w:t>
      </w:r>
      <w:r w:rsidR="005B1AC0">
        <w:t xml:space="preserve">  new-lines</w:t>
      </w:r>
      <w:r w:rsidR="005B1AC0">
        <w:rPr>
          <w:vertAlign w:val="subscript"/>
        </w:rPr>
        <w:t>opt</w:t>
      </w:r>
      <w:r w:rsidR="005B1AC0">
        <w:t xml:space="preserve">   type-literal</w:t>
      </w:r>
      <w:r w:rsidR="005B1AC0">
        <w:rPr>
          <w:vertAlign w:val="subscript"/>
        </w:rPr>
        <w:t>opt</w:t>
      </w:r>
      <w:r w:rsidR="005B1AC0">
        <w:t xml:space="preserve">   </w:t>
      </w:r>
      <w:r w:rsidR="005B1AC0" w:rsidRPr="00574922">
        <w:t>new-lines</w:t>
      </w:r>
      <w:r w:rsidR="005B1AC0">
        <w:rPr>
          <w:vertAlign w:val="subscript"/>
        </w:rPr>
        <w:t>opt</w:t>
      </w:r>
      <w:r w:rsidR="005B1AC0" w:rsidRPr="00574922">
        <w:t xml:space="preserve"> </w:t>
      </w:r>
      <w:r w:rsidR="005B1AC0">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632C55">
        <w:fldChar w:fldCharType="begin"/>
      </w:r>
      <w:r w:rsidR="00632C55">
        <w:instrText xml:space="preserve"> REF _Ref253376457 \r \h  \* MERGEFORMAT </w:instrText>
      </w:r>
      <w:r w:rsidR="00632C55">
        <w:fldChar w:fldCharType="separate"/>
      </w:r>
      <w:r w:rsidR="00844289">
        <w:t>8.7</w:t>
      </w:r>
      <w:r w:rsidR="00632C55">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844289">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632C55">
        <w:fldChar w:fldCharType="begin"/>
      </w:r>
      <w:r w:rsidR="00632C55">
        <w:instrText xml:space="preserve"> REF _Ref253378268 \r \h  \* MERGEFORMAT </w:instrText>
      </w:r>
      <w:r w:rsidR="00632C55">
        <w:fldChar w:fldCharType="separate"/>
      </w:r>
      <w:r w:rsidR="00844289">
        <w:t>8.5.1</w:t>
      </w:r>
      <w:r w:rsidR="00632C55">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lastRenderedPageBreak/>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Heading2"/>
      </w:pPr>
      <w:bookmarkStart w:id="659" w:name="_Ref259631507"/>
      <w:bookmarkStart w:id="660" w:name="_Toc263956346"/>
      <w:r w:rsidRPr="00CF0FA5">
        <w:t xml:space="preserve">The </w:t>
      </w:r>
      <w:r w:rsidRPr="00CF0FA5">
        <w:rPr>
          <w:rStyle w:val="Codefragment"/>
        </w:rPr>
        <w:t>data</w:t>
      </w:r>
      <w:r w:rsidRPr="00CF0FA5">
        <w:t xml:space="preserve"> statement</w:t>
      </w:r>
      <w:bookmarkEnd w:id="659"/>
      <w:bookmarkEnd w:id="660"/>
    </w:p>
    <w:p w:rsidR="007F1954" w:rsidRPr="00CF0FA5" w:rsidRDefault="00E61E13" w:rsidP="000546CF">
      <w:pPr>
        <w:pStyle w:val="subhead"/>
      </w:pPr>
      <w:r w:rsidRPr="00CF0FA5">
        <w:t>Syntax:</w:t>
      </w:r>
    </w:p>
    <w:p w:rsidR="005B1AC0"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5B1AC0">
        <w:t>data-statement:</w:t>
      </w:r>
      <w:r w:rsidR="005B1AC0">
        <w:br/>
      </w:r>
      <w:r w:rsidR="005B1AC0" w:rsidRPr="003B3998">
        <w:rPr>
          <w:rStyle w:val="Terminal"/>
        </w:rPr>
        <w:t>data</w:t>
      </w:r>
      <w:r w:rsidR="005B1AC0">
        <w:t xml:space="preserve">    new-lines</w:t>
      </w:r>
      <w:r w:rsidR="005B1AC0">
        <w:rPr>
          <w:vertAlign w:val="subscript"/>
        </w:rPr>
        <w:t>opt</w:t>
      </w:r>
      <w:r w:rsidR="005B1AC0">
        <w:t xml:space="preserve">   data-name   data-commands-allowed</w:t>
      </w:r>
      <w:r w:rsidR="005B1AC0">
        <w:rPr>
          <w:vertAlign w:val="subscript"/>
        </w:rPr>
        <w:t>opt</w:t>
      </w:r>
      <w:r w:rsidR="005B1AC0">
        <w:t xml:space="preserve">   statement-block</w:t>
      </w:r>
    </w:p>
    <w:p w:rsidR="005B1AC0" w:rsidRDefault="005B1AC0" w:rsidP="009D0673">
      <w:pPr>
        <w:pStyle w:val="Grammar"/>
      </w:pPr>
      <w:r>
        <w:t>data-name:</w:t>
      </w:r>
      <w:r>
        <w:br/>
        <w:t>simple-name</w:t>
      </w:r>
    </w:p>
    <w:p w:rsidR="005B1AC0" w:rsidRDefault="005B1AC0"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5B1AC0" w:rsidRDefault="005B1AC0"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5B1AC0" w:rsidRPr="003B3998" w:rsidRDefault="005B1AC0"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lastRenderedPageBreak/>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ListBullet"/>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ListBullet"/>
      </w:pPr>
      <w:r w:rsidRPr="00CF0FA5">
        <w:t xml:space="preserve">The </w:t>
      </w:r>
      <w:r w:rsidRPr="00CF0FA5">
        <w:rPr>
          <w:rStyle w:val="Codefragment"/>
        </w:rPr>
        <w:t>if</w:t>
      </w:r>
      <w:r w:rsidRPr="00CF0FA5">
        <w:t xml:space="preserve"> statement</w:t>
      </w:r>
    </w:p>
    <w:p w:rsidR="00521D3D" w:rsidRPr="00CF0FA5" w:rsidRDefault="00521D3D" w:rsidP="00521D3D">
      <w:pPr>
        <w:pStyle w:val="ListBullet"/>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ListBullet"/>
      </w:pPr>
      <w:r w:rsidRPr="00CF0FA5">
        <w:t>Comments</w:t>
      </w:r>
    </w:p>
    <w:p w:rsidR="00521D3D" w:rsidRPr="00CF0FA5" w:rsidRDefault="00521D3D" w:rsidP="00521D3D">
      <w:pPr>
        <w:pStyle w:val="ListBullet"/>
      </w:pPr>
      <w:r w:rsidRPr="00CF0FA5">
        <w:t>Pipelines</w:t>
      </w:r>
    </w:p>
    <w:p w:rsidR="00521D3D" w:rsidRPr="00CF0FA5" w:rsidRDefault="00521D3D" w:rsidP="00521D3D">
      <w:pPr>
        <w:pStyle w:val="ListBullet"/>
      </w:pPr>
      <w:r w:rsidRPr="00CF0FA5">
        <w:t>Statements separated by semicolons (;)</w:t>
      </w:r>
    </w:p>
    <w:p w:rsidR="00521D3D" w:rsidRPr="00CF0FA5" w:rsidRDefault="00521D3D" w:rsidP="00521D3D">
      <w:pPr>
        <w:pStyle w:val="ListBullet"/>
      </w:pPr>
      <w:r w:rsidRPr="00CF0FA5">
        <w:t>Literals</w:t>
      </w:r>
    </w:p>
    <w:p w:rsidR="004F24C6" w:rsidRPr="00CF0FA5" w:rsidRDefault="00532AA8" w:rsidP="00521D3D">
      <w:pPr>
        <w:pStyle w:val="ListBullet"/>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844289">
        <w:t>13.7</w:t>
      </w:r>
      <w:r w:rsidR="00FA56A4">
        <w:fldChar w:fldCharType="end"/>
      </w:r>
      <w:r w:rsidR="00712158">
        <w:t>)</w:t>
      </w:r>
    </w:p>
    <w:p w:rsidR="00AC4605" w:rsidRPr="00CF0FA5" w:rsidRDefault="004F24C6" w:rsidP="00AC4605">
      <w:pPr>
        <w:pStyle w:val="ListBullet"/>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lastRenderedPageBreak/>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Heading2"/>
        <w:keepLines/>
        <w:spacing w:line="276" w:lineRule="auto"/>
        <w:ind w:left="936" w:hanging="936"/>
      </w:pPr>
      <w:bookmarkStart w:id="661" w:name="_Ref253208691"/>
      <w:bookmarkStart w:id="662" w:name="_Toc263956347"/>
      <w:r w:rsidRPr="00CF0FA5">
        <w:t xml:space="preserve">Function </w:t>
      </w:r>
      <w:r w:rsidR="002B0898" w:rsidRPr="00CF0FA5">
        <w:t>d</w:t>
      </w:r>
      <w:r w:rsidRPr="00CF0FA5">
        <w:t>e</w:t>
      </w:r>
      <w:r w:rsidR="002B0898" w:rsidRPr="00CF0FA5">
        <w:t>finitions</w:t>
      </w:r>
      <w:bookmarkEnd w:id="654"/>
      <w:bookmarkEnd w:id="661"/>
      <w:bookmarkEnd w:id="662"/>
    </w:p>
    <w:p w:rsidR="007F1954" w:rsidRPr="00CF0FA5" w:rsidRDefault="00E61E13" w:rsidP="000546CF">
      <w:pPr>
        <w:pStyle w:val="subhead"/>
      </w:pPr>
      <w:r w:rsidRPr="00CF0FA5">
        <w:t>Syntax:</w:t>
      </w:r>
    </w:p>
    <w:p w:rsidR="005B1AC0" w:rsidRDefault="00FA56A4" w:rsidP="000A70B9">
      <w:pPr>
        <w:pStyle w:val="Grammar"/>
        <w:rPr>
          <w:rStyle w:val="Terminal"/>
        </w:rPr>
      </w:pPr>
      <w:r>
        <w:fldChar w:fldCharType="begin"/>
      </w:r>
      <w:r w:rsidR="005B1AC0">
        <w:instrText xml:space="preserve"> REF  grammar_function_statement \h </w:instrText>
      </w:r>
      <w:r>
        <w:fldChar w:fldCharType="separate"/>
      </w:r>
      <w:r w:rsidR="005B1AC0">
        <w:t>function-statement:</w:t>
      </w:r>
      <w:r w:rsidR="005B1AC0">
        <w:br/>
      </w:r>
      <w:r w:rsidR="005B1AC0" w:rsidRPr="00AC6FA1">
        <w:rPr>
          <w:rStyle w:val="Terminal"/>
        </w:rPr>
        <w:t>function</w:t>
      </w:r>
      <w:r w:rsidR="005B1AC0">
        <w:t xml:space="preserve">   new-lines</w:t>
      </w:r>
      <w:r w:rsidR="005B1AC0">
        <w:rPr>
          <w:vertAlign w:val="subscript"/>
        </w:rPr>
        <w:t>opt</w:t>
      </w:r>
      <w:r w:rsidR="005B1AC0">
        <w:t xml:space="preserve">   function-name   function-parameter-declaration</w:t>
      </w:r>
      <w:r w:rsidR="005B1AC0">
        <w:rPr>
          <w:vertAlign w:val="subscript"/>
        </w:rPr>
        <w:t>opt</w:t>
      </w:r>
      <w:r w:rsidR="005B1AC0">
        <w:t xml:space="preserve">   </w:t>
      </w:r>
      <w:r w:rsidR="005B1AC0" w:rsidRPr="00AC6FA1">
        <w:rPr>
          <w:rStyle w:val="Terminal"/>
        </w:rPr>
        <w:t>{</w:t>
      </w:r>
      <w:r w:rsidR="005B1AC0">
        <w:t xml:space="preserve">   script-block   </w:t>
      </w:r>
      <w:r w:rsidR="005B1AC0" w:rsidRPr="00AC6FA1">
        <w:rPr>
          <w:rStyle w:val="Terminal"/>
        </w:rPr>
        <w:t>}</w:t>
      </w:r>
      <w:r w:rsidR="005B1AC0">
        <w:br/>
      </w:r>
      <w:r w:rsidR="005B1AC0" w:rsidRPr="00AC6FA1">
        <w:rPr>
          <w:rStyle w:val="Terminal"/>
        </w:rPr>
        <w:t>filter</w:t>
      </w:r>
      <w:r w:rsidR="005B1AC0">
        <w:t xml:space="preserve">   new-lines</w:t>
      </w:r>
      <w:r w:rsidR="005B1AC0">
        <w:rPr>
          <w:vertAlign w:val="subscript"/>
        </w:rPr>
        <w:t>opt</w:t>
      </w:r>
      <w:r w:rsidR="005B1AC0">
        <w:t xml:space="preserve">   function-name   function-parameter-declaration</w:t>
      </w:r>
      <w:r w:rsidR="005B1AC0">
        <w:rPr>
          <w:vertAlign w:val="subscript"/>
        </w:rPr>
        <w:t>opt</w:t>
      </w:r>
      <w:r w:rsidR="005B1AC0">
        <w:t xml:space="preserve">   </w:t>
      </w:r>
      <w:r w:rsidR="005B1AC0" w:rsidRPr="00AC6FA1">
        <w:rPr>
          <w:rStyle w:val="Terminal"/>
        </w:rPr>
        <w:t>{</w:t>
      </w:r>
      <w:r w:rsidR="005B1AC0">
        <w:t xml:space="preserve">   script-block   </w:t>
      </w:r>
      <w:r w:rsidR="005B1AC0" w:rsidRPr="00AC6FA1">
        <w:rPr>
          <w:rStyle w:val="Terminal"/>
        </w:rPr>
        <w:t>}</w:t>
      </w:r>
    </w:p>
    <w:p w:rsidR="00844289"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844289">
        <w:t>function-name:</w:t>
      </w:r>
      <w:r w:rsidR="00844289">
        <w:br/>
        <w:t>command-argument</w:t>
      </w:r>
    </w:p>
    <w:p w:rsidR="00844289"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844289">
        <w:t>command-argument:</w:t>
      </w:r>
      <w:r w:rsidR="00844289">
        <w:br/>
        <w:t>command-name-expr</w:t>
      </w:r>
    </w:p>
    <w:p w:rsidR="00844289"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844289">
        <w:t>function-parameter-declaration:</w:t>
      </w:r>
      <w:r w:rsidR="00844289">
        <w:br/>
        <w:t>new-lines</w:t>
      </w:r>
      <w:r w:rsidR="00844289">
        <w:rPr>
          <w:vertAlign w:val="subscript"/>
        </w:rPr>
        <w:t>opt</w:t>
      </w:r>
      <w:r w:rsidR="00844289">
        <w:t xml:space="preserve">   </w:t>
      </w:r>
      <w:r w:rsidR="00844289" w:rsidRPr="00AC6FA1">
        <w:rPr>
          <w:rStyle w:val="Terminal"/>
        </w:rPr>
        <w:t>(</w:t>
      </w:r>
      <w:r w:rsidR="00844289">
        <w:t xml:space="preserve">   parameter-list   new-lines</w:t>
      </w:r>
      <w:r w:rsidR="00844289">
        <w:rPr>
          <w:vertAlign w:val="subscript"/>
        </w:rPr>
        <w:t>opt</w:t>
      </w:r>
      <w:r w:rsidR="00844289">
        <w:t xml:space="preserve">   </w:t>
      </w:r>
      <w:r w:rsidR="00844289" w:rsidRPr="00AC6FA1">
        <w:rPr>
          <w:rStyle w:val="Terminal"/>
        </w:rPr>
        <w:t>)</w:t>
      </w:r>
    </w:p>
    <w:p w:rsidR="00844289" w:rsidRDefault="00FA56A4" w:rsidP="001C6BEA">
      <w:pPr>
        <w:pStyle w:val="Grammar"/>
      </w:pPr>
      <w:r>
        <w:fldChar w:fldCharType="end"/>
      </w:r>
      <w:r>
        <w:fldChar w:fldCharType="begin"/>
      </w:r>
      <w:r w:rsidR="00127AD9">
        <w:instrText xml:space="preserve"> REF grammar_parameter_list \h </w:instrText>
      </w:r>
      <w:r>
        <w:fldChar w:fldCharType="separate"/>
      </w:r>
      <w:r w:rsidR="00844289">
        <w:t>parameter-list:</w:t>
      </w:r>
      <w:r w:rsidR="00844289">
        <w:br/>
        <w:t>script-parameter</w:t>
      </w:r>
      <w:r w:rsidR="00844289">
        <w:br/>
        <w:t>parameter-list   new-lines</w:t>
      </w:r>
      <w:r w:rsidR="00844289">
        <w:rPr>
          <w:vertAlign w:val="subscript"/>
        </w:rPr>
        <w:t>opt</w:t>
      </w:r>
      <w:r w:rsidR="00844289">
        <w:t xml:space="preserve">   </w:t>
      </w:r>
      <w:r w:rsidR="00844289" w:rsidRPr="00361A05">
        <w:rPr>
          <w:rStyle w:val="Terminal"/>
        </w:rPr>
        <w:t>,</w:t>
      </w:r>
      <w:r w:rsidR="00844289">
        <w:t xml:space="preserve">   script-parameter</w:t>
      </w:r>
    </w:p>
    <w:p w:rsidR="00844289"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844289">
        <w:t>script-parameter:</w:t>
      </w:r>
      <w:r w:rsidR="00844289">
        <w:br/>
        <w:t>new-lines</w:t>
      </w:r>
      <w:r w:rsidR="00844289">
        <w:rPr>
          <w:vertAlign w:val="subscript"/>
        </w:rPr>
        <w:t>opt</w:t>
      </w:r>
      <w:r w:rsidR="00844289">
        <w:t xml:space="preserve">   attribute-list</w:t>
      </w:r>
      <w:r w:rsidR="00844289">
        <w:rPr>
          <w:vertAlign w:val="subscript"/>
        </w:rPr>
        <w:t>opt</w:t>
      </w:r>
      <w:r w:rsidR="00844289">
        <w:t xml:space="preserve">   new-lines</w:t>
      </w:r>
      <w:r w:rsidR="00844289">
        <w:rPr>
          <w:vertAlign w:val="subscript"/>
        </w:rPr>
        <w:t>opt</w:t>
      </w:r>
      <w:r w:rsidR="00844289">
        <w:t xml:space="preserve">   variable   script-parameter-default</w:t>
      </w:r>
      <w:r w:rsidR="00844289">
        <w:rPr>
          <w:vertAlign w:val="subscript"/>
        </w:rPr>
        <w:t>opt</w:t>
      </w:r>
    </w:p>
    <w:p w:rsidR="00844289" w:rsidRDefault="00FA56A4" w:rsidP="002E3008">
      <w:pPr>
        <w:pStyle w:val="Grammar"/>
      </w:pPr>
      <w:r>
        <w:fldChar w:fldCharType="end"/>
      </w:r>
      <w:r>
        <w:fldChar w:fldCharType="begin"/>
      </w:r>
      <w:r w:rsidR="00FD7610">
        <w:instrText xml:space="preserve"> REF grammar_script_block \h </w:instrText>
      </w:r>
      <w:r>
        <w:fldChar w:fldCharType="separate"/>
      </w:r>
      <w:r w:rsidR="00844289">
        <w:t>script-block:</w:t>
      </w:r>
      <w:r w:rsidR="00844289">
        <w:br/>
        <w:t>param-block</w:t>
      </w:r>
      <w:r w:rsidR="00844289">
        <w:rPr>
          <w:vertAlign w:val="subscript"/>
        </w:rPr>
        <w:t>opt</w:t>
      </w:r>
      <w:r w:rsidR="0086443F">
        <w:t xml:space="preserve">   statement-terminators</w:t>
      </w:r>
      <w:r w:rsidR="0086443F">
        <w:rPr>
          <w:vertAlign w:val="subscript"/>
        </w:rPr>
        <w:t>opt</w:t>
      </w:r>
      <w:r w:rsidR="0086443F">
        <w:t xml:space="preserve">    </w:t>
      </w:r>
      <w:r w:rsidR="00844289">
        <w:t>script-block-body</w:t>
      </w:r>
      <w:r w:rsidR="00844289">
        <w:rPr>
          <w:vertAlign w:val="subscript"/>
        </w:rPr>
        <w:t>opt</w:t>
      </w:r>
    </w:p>
    <w:p w:rsidR="00844289"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844289">
        <w:t>param-block:</w:t>
      </w:r>
      <w:r w:rsidR="00844289">
        <w:br/>
        <w:t>new-lines</w:t>
      </w:r>
      <w:r w:rsidR="00844289">
        <w:rPr>
          <w:vertAlign w:val="subscript"/>
        </w:rPr>
        <w:t>opt</w:t>
      </w:r>
      <w:r w:rsidR="00844289">
        <w:t xml:space="preserve">   attribute-list</w:t>
      </w:r>
      <w:r w:rsidR="00844289">
        <w:rPr>
          <w:vertAlign w:val="subscript"/>
        </w:rPr>
        <w:t>opt</w:t>
      </w:r>
      <w:r w:rsidR="00844289">
        <w:t xml:space="preserve">   new-lines</w:t>
      </w:r>
      <w:r w:rsidR="00844289">
        <w:rPr>
          <w:vertAlign w:val="subscript"/>
        </w:rPr>
        <w:t>opt</w:t>
      </w:r>
      <w:r w:rsidR="00844289">
        <w:t xml:space="preserve">   </w:t>
      </w:r>
      <w:r w:rsidR="00844289" w:rsidRPr="004C3323">
        <w:rPr>
          <w:rStyle w:val="Terminal"/>
        </w:rPr>
        <w:t>para</w:t>
      </w:r>
      <w:r w:rsidR="00844289">
        <w:rPr>
          <w:rStyle w:val="Terminal"/>
        </w:rPr>
        <w:t>m</w:t>
      </w:r>
      <w:r w:rsidR="00844289" w:rsidRPr="00B32E2F">
        <w:t xml:space="preserve">   </w:t>
      </w:r>
      <w:r w:rsidR="00844289">
        <w:t>new-lines</w:t>
      </w:r>
      <w:r w:rsidR="00844289">
        <w:rPr>
          <w:vertAlign w:val="subscript"/>
        </w:rPr>
        <w:t>opt</w:t>
      </w:r>
      <w:r w:rsidR="00844289">
        <w:br/>
      </w:r>
      <w:r w:rsidR="00844289">
        <w:rPr>
          <w:rStyle w:val="Terminal"/>
        </w:rPr>
        <w:tab/>
      </w:r>
      <w:r w:rsidR="00844289">
        <w:rPr>
          <w:rStyle w:val="Terminal"/>
        </w:rPr>
        <w:tab/>
        <w:t>(</w:t>
      </w:r>
      <w:r w:rsidR="00844289" w:rsidRPr="00B32E2F">
        <w:t xml:space="preserve">   </w:t>
      </w:r>
      <w:r w:rsidR="00844289" w:rsidRPr="004C3323">
        <w:t>parameter-list</w:t>
      </w:r>
      <w:r w:rsidR="00844289">
        <w:rPr>
          <w:vertAlign w:val="subscript"/>
        </w:rPr>
        <w:t>opt</w:t>
      </w:r>
      <w:r w:rsidR="00844289" w:rsidRPr="00B32E2F">
        <w:t xml:space="preserve">   </w:t>
      </w:r>
      <w:r w:rsidR="00844289">
        <w:t>new-lines</w:t>
      </w:r>
      <w:r w:rsidR="00844289">
        <w:rPr>
          <w:vertAlign w:val="subscript"/>
        </w:rPr>
        <w:t>opt</w:t>
      </w:r>
      <w:r w:rsidR="00844289">
        <w:t xml:space="preserve">   </w:t>
      </w:r>
      <w:r w:rsidR="00844289">
        <w:rPr>
          <w:rStyle w:val="Terminal"/>
        </w:rPr>
        <w:t>)</w:t>
      </w:r>
    </w:p>
    <w:p w:rsidR="00F80A99" w:rsidRDefault="00FA56A4" w:rsidP="001C6BEA">
      <w:pPr>
        <w:pStyle w:val="Grammar"/>
      </w:pPr>
      <w:r>
        <w:fldChar w:fldCharType="end"/>
      </w:r>
      <w:r>
        <w:fldChar w:fldCharType="begin"/>
      </w:r>
      <w:r w:rsidR="00F80A99">
        <w:instrText xml:space="preserve"> REF  grammar_parameter_list \h </w:instrText>
      </w:r>
      <w:r>
        <w:fldChar w:fldCharType="separate"/>
      </w:r>
      <w:r w:rsidR="00F80A99">
        <w:t>parameter-list:</w:t>
      </w:r>
      <w:r w:rsidR="00F80A99">
        <w:br/>
        <w:t>script-parameter</w:t>
      </w:r>
      <w:r w:rsidR="00F80A99">
        <w:br/>
        <w:t>parameter-list   new-lines</w:t>
      </w:r>
      <w:r w:rsidR="00F80A99">
        <w:rPr>
          <w:vertAlign w:val="subscript"/>
        </w:rPr>
        <w:t>opt</w:t>
      </w:r>
      <w:r w:rsidR="00F80A99">
        <w:t xml:space="preserve">   </w:t>
      </w:r>
      <w:r w:rsidR="00F80A99" w:rsidRPr="00361A05">
        <w:rPr>
          <w:rStyle w:val="Terminal"/>
        </w:rPr>
        <w:t>,</w:t>
      </w:r>
      <w:r w:rsidR="00F80A99">
        <w:t xml:space="preserve">   script-parameter</w:t>
      </w:r>
    </w:p>
    <w:p w:rsidR="00844289" w:rsidRPr="00334BB1" w:rsidRDefault="00FA56A4" w:rsidP="00F80A99">
      <w:pPr>
        <w:pStyle w:val="Grammar"/>
      </w:pPr>
      <w:r>
        <w:fldChar w:fldCharType="end"/>
      </w:r>
      <w:r>
        <w:fldChar w:fldCharType="begin"/>
      </w:r>
      <w:r w:rsidR="00127AD9">
        <w:instrText xml:space="preserve"> REF grammar_script_parameter_default \h </w:instrText>
      </w:r>
      <w:r>
        <w:fldChar w:fldCharType="separate"/>
      </w:r>
      <w:r w:rsidR="00844289">
        <w:t>script-parameter-default:</w:t>
      </w:r>
      <w:r w:rsidR="00844289">
        <w:br/>
        <w:t>new-lines</w:t>
      </w:r>
      <w:r w:rsidR="00844289">
        <w:rPr>
          <w:vertAlign w:val="subscript"/>
        </w:rPr>
        <w:t>opt</w:t>
      </w:r>
      <w:r w:rsidR="00844289">
        <w:t xml:space="preserve">   </w:t>
      </w:r>
      <w:r w:rsidR="00844289" w:rsidRPr="00334BB1">
        <w:rPr>
          <w:rStyle w:val="Terminal"/>
        </w:rPr>
        <w:t>=</w:t>
      </w:r>
      <w:r w:rsidR="00844289">
        <w:t xml:space="preserve">   expression</w:t>
      </w:r>
    </w:p>
    <w:p w:rsidR="00844289" w:rsidRDefault="00FA56A4" w:rsidP="002E3008">
      <w:pPr>
        <w:pStyle w:val="Grammar"/>
      </w:pPr>
      <w:r>
        <w:lastRenderedPageBreak/>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844289">
        <w:t>script-block-body:</w:t>
      </w:r>
      <w:r w:rsidR="00844289">
        <w:br/>
        <w:t>named-block-list</w:t>
      </w:r>
      <w:r w:rsidR="00844289">
        <w:br/>
        <w:t>statement-list</w:t>
      </w:r>
    </w:p>
    <w:p w:rsidR="00844289"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844289">
        <w:t>named-block-lis</w:t>
      </w:r>
      <w:r w:rsidR="0086443F">
        <w:t>t:</w:t>
      </w:r>
      <w:r w:rsidR="0086443F">
        <w:br/>
        <w:t>named-block</w:t>
      </w:r>
      <w:r w:rsidR="0086443F">
        <w:br/>
        <w:t xml:space="preserve">named-block-list   </w:t>
      </w:r>
      <w:r w:rsidR="00844289">
        <w:t>named-block</w:t>
      </w:r>
    </w:p>
    <w:p w:rsidR="00844289"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844289">
        <w:t>named-block:</w:t>
      </w:r>
      <w:r w:rsidR="00844289">
        <w:br/>
        <w:t>block</w:t>
      </w:r>
      <w:r w:rsidR="0086443F">
        <w:t xml:space="preserve">-name   </w:t>
      </w:r>
      <w:r w:rsidR="00844289">
        <w:t>statement-block</w:t>
      </w:r>
      <w:r w:rsidR="0086443F">
        <w:t xml:space="preserve">   statement-terminators</w:t>
      </w:r>
      <w:r w:rsidR="0086443F">
        <w:rPr>
          <w:vertAlign w:val="subscript"/>
        </w:rPr>
        <w:t>opt</w:t>
      </w:r>
    </w:p>
    <w:p w:rsidR="00844289"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844289">
        <w:t xml:space="preserve">block-name:  </w:t>
      </w:r>
      <w:r w:rsidR="00844289">
        <w:rPr>
          <w:rStyle w:val="GrammarText"/>
        </w:rPr>
        <w:t>one of</w:t>
      </w:r>
      <w:r w:rsidR="00844289">
        <w:br/>
      </w:r>
      <w:r w:rsidR="00844289"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 </w:t>
      </w:r>
      <w:r w:rsidR="008401E6">
        <w:t xml:space="preserve">or filter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Heading3"/>
      </w:pPr>
      <w:bookmarkStart w:id="663" w:name="_Ref253209327"/>
      <w:bookmarkStart w:id="664" w:name="_Toc263956348"/>
      <w:bookmarkStart w:id="665" w:name="_Ref253209325"/>
      <w:r w:rsidRPr="00CF0FA5">
        <w:t>Filter functions</w:t>
      </w:r>
      <w:bookmarkEnd w:id="663"/>
      <w:bookmarkEnd w:id="664"/>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844289">
        <w:t>8.10.6</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632C55">
        <w:fldChar w:fldCharType="begin"/>
      </w:r>
      <w:r w:rsidR="00632C55">
        <w:instrText xml:space="preserve"> RE</w:instrText>
      </w:r>
      <w:r w:rsidR="00632C55">
        <w:instrText xml:space="preserve">F _Ref255504143 \r \h  \* MERGEFORMAT </w:instrText>
      </w:r>
      <w:r w:rsidR="00632C55">
        <w:fldChar w:fldCharType="separate"/>
      </w:r>
      <w:r w:rsidR="00844289">
        <w:t>4.5.11</w:t>
      </w:r>
      <w:r w:rsidR="00632C55">
        <w:fldChar w:fldCharType="end"/>
      </w:r>
      <w:r w:rsidRPr="00CF0FA5">
        <w:t>).</w:t>
      </w:r>
    </w:p>
    <w:p w:rsidR="0018479C" w:rsidRPr="00CF0FA5" w:rsidRDefault="004A293A" w:rsidP="0018479C">
      <w:pPr>
        <w:pStyle w:val="Heading3"/>
      </w:pPr>
      <w:bookmarkStart w:id="666" w:name="_Ref262297243"/>
      <w:bookmarkStart w:id="667" w:name="_Ref262297248"/>
      <w:bookmarkStart w:id="668" w:name="_Toc263956349"/>
      <w:r>
        <w:t>Argument processing</w:t>
      </w:r>
      <w:bookmarkEnd w:id="665"/>
      <w:bookmarkEnd w:id="666"/>
      <w:bookmarkEnd w:id="667"/>
      <w:bookmarkEnd w:id="668"/>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lastRenderedPageBreak/>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844289">
        <w:t>8.10.3</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844289">
        <w:t>8.11</w:t>
      </w:r>
      <w:r w:rsidR="00FA56A4">
        <w:fldChar w:fldCharType="end"/>
      </w:r>
      <w:r>
        <w:t>.</w:t>
      </w:r>
    </w:p>
    <w:p w:rsidR="0018479C" w:rsidRPr="00CF0FA5" w:rsidRDefault="0018479C" w:rsidP="0018479C">
      <w:pPr>
        <w:pStyle w:val="Heading3"/>
      </w:pPr>
      <w:bookmarkStart w:id="669" w:name="_Ref259212024"/>
      <w:bookmarkStart w:id="670" w:name="_Toc263956350"/>
      <w:r w:rsidRPr="00CF0FA5">
        <w:t>Par</w:t>
      </w:r>
      <w:r w:rsidR="004D58AF" w:rsidRPr="00CF0FA5">
        <w:t>a</w:t>
      </w:r>
      <w:r w:rsidRPr="00CF0FA5">
        <w:t>meter initializers</w:t>
      </w:r>
      <w:bookmarkEnd w:id="669"/>
      <w:bookmarkEnd w:id="670"/>
    </w:p>
    <w:p w:rsidR="00144094" w:rsidRPr="00CF0FA5" w:rsidRDefault="003125A5" w:rsidP="003125A5">
      <w:r w:rsidRPr="00CF0FA5">
        <w:t>The declaration of a parameter</w:t>
      </w:r>
      <w:r w:rsidR="008C5D04" w:rsidRPr="00CF0FA5">
        <w:t> </w:t>
      </w:r>
      <w:r w:rsidR="008C5D04" w:rsidRPr="00CF0FA5">
        <w:rPr>
          <w:rStyle w:val="Emphasis"/>
        </w:rPr>
        <w:t>p</w:t>
      </w:r>
      <w:r w:rsidRPr="00CF0FA5">
        <w:t xml:space="preserve"> may contain an initializer, in which case, that initializer's value is used to initialize</w:t>
      </w:r>
      <w:r w:rsidR="008C5D04" w:rsidRPr="00CF0FA5">
        <w:t> </w:t>
      </w:r>
      <w:r w:rsidR="008C5D04" w:rsidRPr="00CF0FA5">
        <w:rPr>
          <w:rStyle w:val="Emphasis"/>
        </w:rPr>
        <w:t>p</w:t>
      </w:r>
      <w:r w:rsidRPr="00CF0FA5">
        <w:t xml:space="preserve"> provided</w:t>
      </w:r>
      <w:r w:rsidR="008C5D04" w:rsidRPr="00CF0FA5">
        <w:t> </w:t>
      </w:r>
      <w:r w:rsidR="008C5D04" w:rsidRPr="00CF0FA5">
        <w:rPr>
          <w:rStyle w:val="Emphasis"/>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Heading3"/>
      </w:pPr>
      <w:bookmarkStart w:id="671" w:name="_Ref253294754"/>
      <w:bookmarkStart w:id="672" w:name="_Toc263956351"/>
      <w:r w:rsidRPr="00CF0FA5">
        <w:t xml:space="preserve">The </w:t>
      </w:r>
      <w:r w:rsidRPr="00CF0FA5">
        <w:rPr>
          <w:rStyle w:val="Codefragment"/>
        </w:rPr>
        <w:t>[switch]</w:t>
      </w:r>
      <w:r w:rsidRPr="00CF0FA5">
        <w:t xml:space="preserve"> type constraint</w:t>
      </w:r>
      <w:bookmarkEnd w:id="671"/>
      <w:bookmarkEnd w:id="672"/>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Heading3"/>
      </w:pPr>
      <w:bookmarkStart w:id="673" w:name="_Ref253209328"/>
      <w:bookmarkStart w:id="674" w:name="_Toc263956352"/>
      <w:bookmarkStart w:id="675" w:name="_Ref253211104"/>
      <w:r w:rsidRPr="00CF0FA5">
        <w:t>Pipelines and functions</w:t>
      </w:r>
      <w:bookmarkEnd w:id="673"/>
      <w:bookmarkEnd w:id="674"/>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844289">
        <w:t>2.3.2.2</w:t>
      </w:r>
      <w:r w:rsidR="00FA56A4">
        <w:fldChar w:fldCharType="end"/>
      </w:r>
      <w:r>
        <w:t xml:space="preserve">, </w:t>
      </w:r>
      <w:r w:rsidRPr="00671A02">
        <w:t>§</w:t>
      </w:r>
      <w:r w:rsidR="00632C55">
        <w:fldChar w:fldCharType="begin"/>
      </w:r>
      <w:r w:rsidR="00632C55">
        <w:instrText xml:space="preserve"> REF _Ref256248121 \r \h  \* MERGEFORMAT </w:instrText>
      </w:r>
      <w:r w:rsidR="00632C55">
        <w:fldChar w:fldCharType="separate"/>
      </w:r>
      <w:r w:rsidR="00844289">
        <w:t>4.5.16</w:t>
      </w:r>
      <w:r w:rsidR="00632C55">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lastRenderedPageBreak/>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Heading3"/>
      </w:pPr>
      <w:bookmarkStart w:id="676" w:name="_Ref259788621"/>
      <w:bookmarkStart w:id="677" w:name="_Toc263956353"/>
      <w:r w:rsidRPr="00CF0FA5">
        <w:t>Named blocks</w:t>
      </w:r>
      <w:bookmarkEnd w:id="675"/>
      <w:bookmarkEnd w:id="676"/>
      <w:bookmarkEnd w:id="677"/>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Heading3"/>
      </w:pPr>
      <w:bookmarkStart w:id="678" w:name="_Toc263956354"/>
      <w:r w:rsidRPr="00CF0FA5">
        <w:t>dynamicParam block</w:t>
      </w:r>
      <w:bookmarkEnd w:id="678"/>
    </w:p>
    <w:p w:rsidR="00487FBD" w:rsidRPr="00CF0FA5" w:rsidRDefault="00487FBD" w:rsidP="00867A1A">
      <w:r w:rsidRPr="00CF0FA5">
        <w:t>The subsections of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844289">
        <w:t>8.10.6</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632C55">
        <w:fldChar w:fldCharType="begin"/>
      </w:r>
      <w:r w:rsidR="00632C55">
        <w:instrText xml:space="preserve"> REF _Ref255034657 \r \h  \* MERGEFORMAT </w:instrText>
      </w:r>
      <w:r w:rsidR="00632C55">
        <w:fldChar w:fldCharType="separate"/>
      </w:r>
      <w:r w:rsidR="00844289">
        <w:t>13.35</w:t>
      </w:r>
      <w:r w:rsidR="00632C55">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lastRenderedPageBreak/>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Heading3"/>
      </w:pPr>
      <w:bookmarkStart w:id="679" w:name="_Ref253574930"/>
      <w:bookmarkStart w:id="680" w:name="_Toc263956355"/>
      <w:r w:rsidRPr="00CF0FA5">
        <w:t>param block</w:t>
      </w:r>
      <w:bookmarkEnd w:id="679"/>
      <w:bookmarkEnd w:id="680"/>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lastRenderedPageBreak/>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Pr="00CF0FA5" w:rsidRDefault="00666A0E" w:rsidP="00D43D0D">
      <w:r w:rsidRPr="00CF0FA5">
        <w:t>Se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xml:space="preserve"> for a discussion of the </w:t>
      </w:r>
      <w:r w:rsidRPr="00CF0FA5">
        <w:rPr>
          <w:rStyle w:val="Codefragment"/>
        </w:rPr>
        <w:t>Parameter</w:t>
      </w:r>
      <w:r w:rsidR="002D10F0" w:rsidRPr="00CF0FA5">
        <w:t xml:space="preserve"> attribute and for more examples.</w:t>
      </w:r>
    </w:p>
    <w:p w:rsidR="004A293A" w:rsidRDefault="004A293A" w:rsidP="00004CB7">
      <w:pPr>
        <w:pStyle w:val="Heading2"/>
      </w:pPr>
      <w:bookmarkStart w:id="681" w:name="_Ref259373898"/>
      <w:bookmarkStart w:id="682" w:name="_Ref259374277"/>
      <w:bookmarkStart w:id="683" w:name="_Toc263956356"/>
      <w:bookmarkStart w:id="684" w:name="_Ref254072705"/>
      <w:r>
        <w:t>Parameter binding</w:t>
      </w:r>
      <w:bookmarkEnd w:id="681"/>
      <w:bookmarkEnd w:id="682"/>
      <w:bookmarkEnd w:id="683"/>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844289">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844289">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844289">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844289">
        <w:t>12.3.7</w:t>
      </w:r>
      <w:r w:rsidR="00FA56A4">
        <w:fldChar w:fldCharType="end"/>
      </w:r>
      <w:r w:rsidR="00F219E1" w:rsidRPr="00CE5AD7">
        <w:t>.</w:t>
      </w:r>
    </w:p>
    <w:p w:rsidR="00240BFE" w:rsidRPr="00CF0FA5" w:rsidRDefault="00240BFE" w:rsidP="00240BFE">
      <w:r w:rsidRPr="00CF0FA5">
        <w:lastRenderedPageBreak/>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stNumber"/>
        <w:numPr>
          <w:ilvl w:val="0"/>
          <w:numId w:val="20"/>
        </w:numPr>
      </w:pPr>
      <w:r w:rsidRPr="00CF0FA5">
        <w:t>Bind all named parameters</w:t>
      </w:r>
      <w:r w:rsidRPr="00240BFE">
        <w:t>, then</w:t>
      </w:r>
    </w:p>
    <w:p w:rsidR="00240BFE" w:rsidRPr="00CF0FA5" w:rsidRDefault="00240BFE" w:rsidP="00240BFE">
      <w:pPr>
        <w:pStyle w:val="ListNumber"/>
      </w:pPr>
      <w:r w:rsidRPr="00CF0FA5">
        <w:t>Bind positional parameters, then</w:t>
      </w:r>
    </w:p>
    <w:p w:rsidR="00240BFE" w:rsidRPr="00CF0FA5" w:rsidRDefault="00240BFE" w:rsidP="00240BFE">
      <w:pPr>
        <w:pStyle w:val="ListNumber"/>
      </w:pPr>
      <w:r w:rsidRPr="00CF0FA5">
        <w:t>Bind from the pipeline by 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exact match, then</w:t>
      </w:r>
    </w:p>
    <w:p w:rsidR="00240BFE" w:rsidRPr="00CF0FA5" w:rsidRDefault="00240BFE" w:rsidP="00240BFE">
      <w:pPr>
        <w:pStyle w:val="ListNumber"/>
      </w:pPr>
      <w:r w:rsidRPr="00CF0FA5">
        <w:t>Bind from the pipeline by 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conversion, then</w:t>
      </w:r>
    </w:p>
    <w:p w:rsidR="00240BFE" w:rsidRPr="00CF0FA5" w:rsidRDefault="00240BFE" w:rsidP="00240BFE">
      <w:pPr>
        <w:pStyle w:val="ListNumber"/>
      </w:pPr>
      <w:r w:rsidRPr="00CF0FA5">
        <w:t>Bind from the pipeline by 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exact match, then</w:t>
      </w:r>
    </w:p>
    <w:p w:rsidR="00240BFE" w:rsidRDefault="00240BFE" w:rsidP="00240BFE">
      <w:pPr>
        <w:pStyle w:val="ListNumber"/>
      </w:pPr>
      <w:r w:rsidRPr="00CF0FA5">
        <w:t>Bind from the pipeline by 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844289">
        <w:t>6</w:t>
      </w:r>
      <w:r w:rsidR="00FA56A4">
        <w:fldChar w:fldCharType="end"/>
      </w:r>
      <w:r>
        <w:t>. However, the set of conversions used in binding is not exactly the same as that used in language conversions. Specifically,</w:t>
      </w:r>
    </w:p>
    <w:p w:rsidR="00E770B6" w:rsidRDefault="00E770B6" w:rsidP="00E770B6">
      <w:pPr>
        <w:pStyle w:val="ListBullet"/>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ListBullet"/>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ListBullet"/>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ListBullet"/>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Heading1"/>
      </w:pPr>
      <w:bookmarkStart w:id="685" w:name="_Toc445783066"/>
      <w:bookmarkStart w:id="686" w:name="_Ref451675312"/>
      <w:bookmarkStart w:id="687" w:name="_Ref463497420"/>
      <w:bookmarkStart w:id="688" w:name="_Toc250447485"/>
      <w:bookmarkStart w:id="689" w:name="_Ref250977492"/>
      <w:bookmarkStart w:id="690" w:name="_Ref251256272"/>
      <w:bookmarkStart w:id="691" w:name="_Ref254517779"/>
      <w:bookmarkStart w:id="692" w:name="_Ref255741195"/>
      <w:bookmarkStart w:id="693" w:name="_Ref257661003"/>
      <w:bookmarkStart w:id="694" w:name="_Ref257661028"/>
      <w:bookmarkStart w:id="695" w:name="_Toc263956357"/>
      <w:bookmarkEnd w:id="684"/>
      <w:r w:rsidRPr="00CF0FA5">
        <w:lastRenderedPageBreak/>
        <w:t>Arrays</w:t>
      </w:r>
      <w:bookmarkEnd w:id="685"/>
      <w:bookmarkEnd w:id="686"/>
      <w:bookmarkEnd w:id="687"/>
      <w:bookmarkEnd w:id="688"/>
      <w:bookmarkEnd w:id="689"/>
      <w:bookmarkEnd w:id="690"/>
      <w:bookmarkEnd w:id="691"/>
      <w:bookmarkEnd w:id="692"/>
      <w:bookmarkEnd w:id="693"/>
      <w:bookmarkEnd w:id="694"/>
      <w:bookmarkEnd w:id="695"/>
    </w:p>
    <w:p w:rsidR="00BF702B" w:rsidRPr="00CF0FA5" w:rsidRDefault="00BF702B" w:rsidP="00BF702B">
      <w:pPr>
        <w:pStyle w:val="Heading2"/>
      </w:pPr>
      <w:bookmarkStart w:id="696" w:name="_Toc263956358"/>
      <w:r w:rsidRPr="00CF0FA5">
        <w:t>Introduction</w:t>
      </w:r>
      <w:bookmarkEnd w:id="696"/>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632C55">
        <w:fldChar w:fldCharType="begin"/>
      </w:r>
      <w:r w:rsidR="00632C55">
        <w:instrText xml:space="preserve"> REF _Ref251667192 \r \h  \* MERGEFORMAT </w:instrText>
      </w:r>
      <w:r w:rsidR="00632C55">
        <w:fldChar w:fldCharType="separate"/>
      </w:r>
      <w:r w:rsidR="00844289">
        <w:t>7.1.4</w:t>
      </w:r>
      <w:r w:rsidR="00632C55">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Emphasis"/>
        </w:rPr>
        <w:t>A</w:t>
      </w:r>
      <w:r w:rsidR="00A15A62" w:rsidRPr="00CF0FA5">
        <w:t xml:space="preserve"> having length </w:t>
      </w:r>
      <w:r w:rsidR="00A15A62" w:rsidRPr="00CF0FA5">
        <w:rPr>
          <w:rStyle w:val="Emphasis"/>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Emphasis"/>
        </w:rPr>
        <w:t>A</w:t>
      </w:r>
      <w:r w:rsidR="00A15A62" w:rsidRPr="00CF0FA5">
        <w:t xml:space="preserve">[0], </w:t>
      </w:r>
      <w:r w:rsidR="00A15A62" w:rsidRPr="00CF0FA5">
        <w:rPr>
          <w:rStyle w:val="Emphasis"/>
        </w:rPr>
        <w:t>A</w:t>
      </w:r>
      <w:r w:rsidR="00A15A62" w:rsidRPr="00CF0FA5">
        <w:t>[1], …, </w:t>
      </w:r>
      <w:r w:rsidR="00A15A62" w:rsidRPr="00CF0FA5">
        <w:rPr>
          <w:rStyle w:val="Emphasis"/>
        </w:rPr>
        <w:t>A</w:t>
      </w:r>
      <w:r w:rsidR="00A15A62" w:rsidRPr="00CF0FA5">
        <w:t>[</w:t>
      </w:r>
      <w:r w:rsidR="00A15A62" w:rsidRPr="00CF0FA5">
        <w:rPr>
          <w:rStyle w:val="Emphasis"/>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Emphasis"/>
        </w:rPr>
        <w:t>B</w:t>
      </w:r>
      <w:r w:rsidRPr="00CF0FA5">
        <w:t xml:space="preserve"> having </w:t>
      </w:r>
      <w:r w:rsidR="004D45A8" w:rsidRPr="00CF0FA5">
        <w:rPr>
          <w:rStyle w:val="Emphasis"/>
        </w:rPr>
        <w:t>M</w:t>
      </w:r>
      <w:r w:rsidR="004D45A8" w:rsidRPr="00CF0FA5">
        <w:t> rows</w:t>
      </w:r>
      <w:r w:rsidR="00F31770" w:rsidRPr="00CF0FA5">
        <w:t>,</w:t>
      </w:r>
      <w:r w:rsidR="004D45A8" w:rsidRPr="00CF0FA5">
        <w:t xml:space="preserve"> with each row having </w:t>
      </w:r>
      <w:r w:rsidR="004D45A8" w:rsidRPr="00CF0FA5">
        <w:rPr>
          <w:rStyle w:val="Emphasis"/>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Emphasis"/>
        </w:rPr>
        <w:t>B</w:t>
      </w:r>
      <w:r w:rsidR="004D45A8" w:rsidRPr="00CF0FA5">
        <w:t xml:space="preserve">[0,0], </w:t>
      </w:r>
      <w:r w:rsidR="004D45A8" w:rsidRPr="00CF0FA5">
        <w:rPr>
          <w:rStyle w:val="Emphasis"/>
        </w:rPr>
        <w:t>B</w:t>
      </w:r>
      <w:r w:rsidR="004D45A8" w:rsidRPr="00CF0FA5">
        <w:t>[0,1], …, </w:t>
      </w:r>
      <w:r w:rsidR="004D45A8" w:rsidRPr="00CF0FA5">
        <w:rPr>
          <w:rStyle w:val="Emphasis"/>
        </w:rPr>
        <w:t>B</w:t>
      </w:r>
      <w:r w:rsidR="004D45A8" w:rsidRPr="00CF0FA5">
        <w:t>[0,</w:t>
      </w:r>
      <w:r w:rsidR="004D45A8" w:rsidRPr="00CF0FA5">
        <w:rPr>
          <w:rStyle w:val="Emphasis"/>
        </w:rPr>
        <w:t>N</w:t>
      </w:r>
      <w:r w:rsidR="004D45A8" w:rsidRPr="00CF0FA5">
        <w:t xml:space="preserve">-1], </w:t>
      </w:r>
      <w:r w:rsidR="004D45A8" w:rsidRPr="00CF0FA5">
        <w:rPr>
          <w:rStyle w:val="Emphasis"/>
        </w:rPr>
        <w:t>B</w:t>
      </w:r>
      <w:r w:rsidR="004D45A8" w:rsidRPr="00CF0FA5">
        <w:t xml:space="preserve">[1,0], </w:t>
      </w:r>
      <w:r w:rsidR="004D45A8" w:rsidRPr="00CF0FA5">
        <w:rPr>
          <w:rStyle w:val="Emphasis"/>
        </w:rPr>
        <w:t>B</w:t>
      </w:r>
      <w:r w:rsidR="004D45A8" w:rsidRPr="00CF0FA5">
        <w:t>[1,1], …, </w:t>
      </w:r>
      <w:r w:rsidR="004D45A8" w:rsidRPr="00CF0FA5">
        <w:rPr>
          <w:rStyle w:val="Emphasis"/>
        </w:rPr>
        <w:t>B</w:t>
      </w:r>
      <w:r w:rsidR="004D45A8" w:rsidRPr="00CF0FA5">
        <w:t>[1,</w:t>
      </w:r>
      <w:r w:rsidR="004D45A8" w:rsidRPr="00CF0FA5">
        <w:rPr>
          <w:rStyle w:val="Emphasis"/>
        </w:rPr>
        <w:t>N</w:t>
      </w:r>
      <w:r w:rsidR="004D45A8" w:rsidRPr="00CF0FA5">
        <w:t xml:space="preserve">-1], …, </w:t>
      </w:r>
      <w:r w:rsidR="004D45A8" w:rsidRPr="00CF0FA5">
        <w:rPr>
          <w:rStyle w:val="Emphasis"/>
        </w:rPr>
        <w:t>B</w:t>
      </w:r>
      <w:r w:rsidR="004D45A8" w:rsidRPr="00CF0FA5">
        <w:t>[</w:t>
      </w:r>
      <w:r w:rsidR="004D45A8" w:rsidRPr="00CF0FA5">
        <w:rPr>
          <w:rStyle w:val="Emphasis"/>
        </w:rPr>
        <w:t>M</w:t>
      </w:r>
      <w:r w:rsidR="004D45A8" w:rsidRPr="00CF0FA5">
        <w:t xml:space="preserve">-1,0], </w:t>
      </w:r>
      <w:r w:rsidR="004D45A8" w:rsidRPr="00CF0FA5">
        <w:rPr>
          <w:rStyle w:val="Emphasis"/>
        </w:rPr>
        <w:t>B</w:t>
      </w:r>
      <w:r w:rsidR="004D45A8" w:rsidRPr="00CF0FA5">
        <w:t>[</w:t>
      </w:r>
      <w:r w:rsidR="004D45A8" w:rsidRPr="00CF0FA5">
        <w:rPr>
          <w:rStyle w:val="Emphasis"/>
        </w:rPr>
        <w:t>M</w:t>
      </w:r>
      <w:r w:rsidR="004D45A8" w:rsidRPr="00CF0FA5">
        <w:t>-1,1], …, </w:t>
      </w:r>
      <w:r w:rsidR="004D45A8" w:rsidRPr="00CF0FA5">
        <w:rPr>
          <w:rStyle w:val="Emphasis"/>
        </w:rPr>
        <w:t>B</w:t>
      </w:r>
      <w:r w:rsidR="004D45A8" w:rsidRPr="00CF0FA5">
        <w:t>[</w:t>
      </w:r>
      <w:r w:rsidR="004D45A8" w:rsidRPr="00CF0FA5">
        <w:rPr>
          <w:rStyle w:val="Emphasis"/>
        </w:rPr>
        <w:t>M</w:t>
      </w:r>
      <w:r w:rsidR="004D45A8" w:rsidRPr="00CF0FA5">
        <w:t>-1,</w:t>
      </w:r>
      <w:r w:rsidR="004D45A8" w:rsidRPr="00CF0FA5">
        <w:rPr>
          <w:rStyle w:val="Emphasis"/>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Emphasis"/>
        </w:rPr>
        <w:t>type</w:t>
      </w:r>
      <w:r w:rsidRPr="00CF0FA5">
        <w:rPr>
          <w:rStyle w:val="Codefragment"/>
        </w:rPr>
        <w:t>[]</w:t>
      </w:r>
      <w:r w:rsidRPr="00CF0FA5">
        <w:t xml:space="preserve">, a 2-dimensional array has type </w:t>
      </w:r>
      <w:r w:rsidRPr="00CF0FA5">
        <w:rPr>
          <w:rStyle w:val="Emphasis"/>
        </w:rPr>
        <w:t>type</w:t>
      </w:r>
      <w:r w:rsidRPr="00CF0FA5">
        <w:rPr>
          <w:rStyle w:val="Codefragment"/>
        </w:rPr>
        <w:t>[,]</w:t>
      </w:r>
      <w:r w:rsidRPr="00CF0FA5">
        <w:t xml:space="preserve">,a 3-dimensional array has type </w:t>
      </w:r>
      <w:r w:rsidRPr="00CF0FA5">
        <w:rPr>
          <w:rStyle w:val="Emphasis"/>
        </w:rPr>
        <w:t>type</w:t>
      </w:r>
      <w:r w:rsidRPr="00CF0FA5">
        <w:rPr>
          <w:rStyle w:val="Codefragment"/>
        </w:rPr>
        <w:t>[,,]</w:t>
      </w:r>
      <w:r w:rsidRPr="00CF0FA5">
        <w:t xml:space="preserve">, and so on, where </w:t>
      </w:r>
      <w:r w:rsidRPr="00CF0FA5">
        <w:rPr>
          <w:rStyle w:val="Emphasis"/>
        </w:rPr>
        <w:t>type</w:t>
      </w:r>
      <w:r w:rsidRPr="00CF0FA5">
        <w:t xml:space="preserve"> is </w:t>
      </w:r>
      <w:r w:rsidRPr="00CF0FA5">
        <w:rPr>
          <w:rStyle w:val="Codefragment"/>
        </w:rPr>
        <w:t>object</w:t>
      </w:r>
      <w:r w:rsidRPr="00CF0FA5">
        <w:t xml:space="preserve"> for an unconstrained type array, or the constrained type for a constrained array (§</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632C55">
        <w:fldChar w:fldCharType="begin"/>
      </w:r>
      <w:r w:rsidR="00632C55">
        <w:instrText xml:space="preserve"> REF _Ref255977367 \r \h  \* MERGEFORMAT </w:instrText>
      </w:r>
      <w:r w:rsidR="00632C55">
        <w:fldChar w:fldCharType="separate"/>
      </w:r>
      <w:r w:rsidR="00844289">
        <w:t>4.3.2</w:t>
      </w:r>
      <w:r w:rsidR="00632C55">
        <w:fldChar w:fldCharType="end"/>
      </w:r>
      <w:r w:rsidR="00FA5DC9" w:rsidRPr="00CF0FA5">
        <w:t>).</w:t>
      </w:r>
    </w:p>
    <w:p w:rsidR="00BF702B" w:rsidRPr="00CF0FA5" w:rsidRDefault="00BF702B" w:rsidP="00BF702B">
      <w:pPr>
        <w:pStyle w:val="Heading2"/>
      </w:pPr>
      <w:bookmarkStart w:id="697" w:name="_Toc263956359"/>
      <w:r w:rsidRPr="00CF0FA5">
        <w:t>Array creation</w:t>
      </w:r>
      <w:bookmarkEnd w:id="697"/>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632C55">
        <w:fldChar w:fldCharType="begin"/>
      </w:r>
      <w:r w:rsidR="00632C55">
        <w:instrText xml:space="preserve"> REF _Ref251932574 \r \h  \* MERGEFORMAT </w:instrText>
      </w:r>
      <w:r w:rsidR="00632C55">
        <w:fldChar w:fldCharType="separate"/>
      </w:r>
      <w:r w:rsidR="00844289">
        <w:t>7.2.1</w:t>
      </w:r>
      <w:r w:rsidR="00632C55">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632C55">
        <w:fldChar w:fldCharType="begin"/>
      </w:r>
      <w:r w:rsidR="00632C55">
        <w:instrText xml:space="preserve"> REF _Ref251676040 \r \h  \* MERGEFORMAT </w:instrText>
      </w:r>
      <w:r w:rsidR="00632C55">
        <w:fldChar w:fldCharType="separate"/>
      </w:r>
      <w:r w:rsidR="00844289">
        <w:t>7.1.7</w:t>
      </w:r>
      <w:r w:rsidR="00632C55">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632C55">
        <w:fldChar w:fldCharType="begin"/>
      </w:r>
      <w:r w:rsidR="00632C55">
        <w:instrText xml:space="preserve"> REF _Ref251676000 \r \h  \* MERGEFORMAT </w:instrText>
      </w:r>
      <w:r w:rsidR="00632C55">
        <w:fldChar w:fldCharType="separate"/>
      </w:r>
      <w:r w:rsidR="00844289">
        <w:t>7.3</w:t>
      </w:r>
      <w:r w:rsidR="00632C55">
        <w:fldChar w:fldCharType="end"/>
      </w:r>
      <w:r w:rsidR="00D2541D" w:rsidRPr="00CF0FA5">
        <w:t xml:space="preserve">), </w:t>
      </w:r>
      <w:r w:rsidR="00636A50" w:rsidRPr="00CF0FA5">
        <w:t>range operator (§</w:t>
      </w:r>
      <w:r w:rsidR="00632C55">
        <w:fldChar w:fldCharType="begin"/>
      </w:r>
      <w:r w:rsidR="00632C55">
        <w:instrText xml:space="preserve"> REF _Ref251840261 \r \h  \* MERGEFORMAT </w:instrText>
      </w:r>
      <w:r w:rsidR="00632C55">
        <w:fldChar w:fldCharType="separate"/>
      </w:r>
      <w:r w:rsidR="00844289">
        <w:t>7.4</w:t>
      </w:r>
      <w:r w:rsidR="00632C55">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00326AF8" w:rsidRPr="00CF0FA5">
        <w:t>)</w:t>
      </w:r>
      <w:r w:rsidR="00D2541D" w:rsidRPr="00CF0FA5">
        <w:t>.</w:t>
      </w:r>
    </w:p>
    <w:p w:rsidR="00276A53" w:rsidRPr="00CF0FA5" w:rsidRDefault="00276A53" w:rsidP="00935586">
      <w:pPr>
        <w:keepNext/>
      </w:pPr>
      <w:r w:rsidRPr="00CF0FA5">
        <w:lastRenderedPageBreak/>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Heading2"/>
      </w:pPr>
      <w:bookmarkStart w:id="698" w:name="_Toc263956360"/>
      <w:bookmarkStart w:id="699" w:name="_Ref251167468"/>
      <w:r w:rsidRPr="00CF0FA5">
        <w:t>Array concatenation</w:t>
      </w:r>
      <w:bookmarkEnd w:id="698"/>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8D17C6" w:rsidRPr="00CF0FA5">
        <w:t xml:space="preserve"> for more information, and </w:t>
      </w:r>
      <w:r w:rsidRPr="00CF0FA5">
        <w:t>§</w:t>
      </w:r>
      <w:r w:rsidR="00632C55">
        <w:fldChar w:fldCharType="begin"/>
      </w:r>
      <w:r w:rsidR="00632C55">
        <w:instrText xml:space="preserve"> REF _Ref251168798 \r \h  \* MERGEFORMAT </w:instrText>
      </w:r>
      <w:r w:rsidR="00632C55">
        <w:fldChar w:fldCharType="separate"/>
      </w:r>
      <w:r w:rsidR="00844289">
        <w:t>9.4</w:t>
      </w:r>
      <w:r w:rsidR="00632C55">
        <w:fldChar w:fldCharType="end"/>
      </w:r>
      <w:r w:rsidRPr="00CF0FA5">
        <w:t xml:space="preserve"> for a discussion of adding to an array of constrained type.</w:t>
      </w:r>
    </w:p>
    <w:p w:rsidR="00BF702B" w:rsidRPr="00CF0FA5" w:rsidRDefault="00BF702B" w:rsidP="00BF702B">
      <w:pPr>
        <w:pStyle w:val="Heading2"/>
      </w:pPr>
      <w:bookmarkStart w:id="700" w:name="_Ref251168798"/>
      <w:bookmarkStart w:id="701" w:name="_Toc263956361"/>
      <w:r w:rsidRPr="00CF0FA5">
        <w:t>Constraining element types</w:t>
      </w:r>
      <w:bookmarkEnd w:id="699"/>
      <w:bookmarkEnd w:id="700"/>
      <w:bookmarkEnd w:id="701"/>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632C55">
        <w:fldChar w:fldCharType="begin"/>
      </w:r>
      <w:r w:rsidR="00632C55">
        <w:instrText xml:space="preserve"> REF _Ref255749063 \r \h  \* MERGEFORMAT </w:instrText>
      </w:r>
      <w:r w:rsidR="00632C55">
        <w:fldChar w:fldCharType="separate"/>
      </w:r>
      <w:r w:rsidR="00844289">
        <w:t>13.36</w:t>
      </w:r>
      <w:r w:rsidR="00632C55">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632C55">
        <w:fldChar w:fldCharType="begin"/>
      </w:r>
      <w:r w:rsidR="00632C55">
        <w:instrText xml:space="preserve"> REF _Ref252014261 \r \h  \* MERGEFORMAT </w:instrText>
      </w:r>
      <w:r w:rsidR="00632C55">
        <w:fldChar w:fldCharType="separate"/>
      </w:r>
      <w:r w:rsidR="00844289">
        <w:t>7.7.3</w:t>
      </w:r>
      <w:r w:rsidR="00632C55">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lastRenderedPageBreak/>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Heading2"/>
      </w:pPr>
      <w:bookmarkStart w:id="702" w:name="_Ref251676607"/>
      <w:bookmarkStart w:id="703" w:name="_Toc263956362"/>
      <w:r w:rsidRPr="00CF0FA5">
        <w:t>Arrays as reference types</w:t>
      </w:r>
      <w:bookmarkEnd w:id="702"/>
      <w:bookmarkEnd w:id="703"/>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Heading2"/>
      </w:pPr>
      <w:bookmarkStart w:id="704" w:name="_Toc263956363"/>
      <w:r w:rsidRPr="00CF0FA5">
        <w:t xml:space="preserve">Arrays as </w:t>
      </w:r>
      <w:r w:rsidR="00531686" w:rsidRPr="00CF0FA5">
        <w:t xml:space="preserve">array </w:t>
      </w:r>
      <w:r w:rsidRPr="00CF0FA5">
        <w:t>elements</w:t>
      </w:r>
      <w:bookmarkEnd w:id="704"/>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lastRenderedPageBreak/>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Heading2"/>
      </w:pPr>
      <w:bookmarkStart w:id="705" w:name="_Ref251254004"/>
      <w:bookmarkStart w:id="706" w:name="_Toc263956364"/>
      <w:r w:rsidRPr="00CF0FA5">
        <w:t>Negative subscripting</w:t>
      </w:r>
      <w:bookmarkEnd w:id="705"/>
      <w:bookmarkEnd w:id="706"/>
    </w:p>
    <w:p w:rsidR="006342F7" w:rsidRPr="00CF0FA5" w:rsidRDefault="006342F7" w:rsidP="006342F7">
      <w:r w:rsidRPr="00CF0FA5">
        <w:t>This is discussed in §</w:t>
      </w:r>
      <w:r w:rsidR="00632C55">
        <w:fldChar w:fldCharType="begin"/>
      </w:r>
      <w:r w:rsidR="00632C55">
        <w:instrText xml:space="preserve"> REF _Ref252454739 \r \h  \* MERGEFORMAT </w:instrText>
      </w:r>
      <w:r w:rsidR="00632C55">
        <w:fldChar w:fldCharType="separate"/>
      </w:r>
      <w:r w:rsidR="00844289">
        <w:t>7.1.4.1</w:t>
      </w:r>
      <w:r w:rsidR="00632C55">
        <w:fldChar w:fldCharType="end"/>
      </w:r>
      <w:r w:rsidRPr="00CF0FA5">
        <w:t>.</w:t>
      </w:r>
    </w:p>
    <w:p w:rsidR="00BF702B" w:rsidRPr="00CF0FA5" w:rsidRDefault="00BF702B" w:rsidP="00BF702B">
      <w:pPr>
        <w:pStyle w:val="Heading2"/>
      </w:pPr>
      <w:bookmarkStart w:id="707" w:name="_Ref251254032"/>
      <w:bookmarkStart w:id="708" w:name="_Toc263956365"/>
      <w:r w:rsidRPr="00CF0FA5">
        <w:t>Bounds checking</w:t>
      </w:r>
      <w:bookmarkEnd w:id="707"/>
      <w:bookmarkEnd w:id="708"/>
    </w:p>
    <w:p w:rsidR="006342F7" w:rsidRPr="00CF0FA5" w:rsidRDefault="006342F7" w:rsidP="006342F7">
      <w:bookmarkStart w:id="709" w:name="_Toc445783091"/>
      <w:bookmarkStart w:id="710" w:name="_Ref8285150"/>
      <w:bookmarkStart w:id="711" w:name="_Toc250447486"/>
      <w:r w:rsidRPr="00CF0FA5">
        <w:t>This is discussed in §</w:t>
      </w:r>
      <w:r w:rsidR="00632C55">
        <w:fldChar w:fldCharType="begin"/>
      </w:r>
      <w:r w:rsidR="00632C55">
        <w:instrText xml:space="preserve"> REF _Ref252454739 \r \h  \* MERGEFORMAT </w:instrText>
      </w:r>
      <w:r w:rsidR="00632C55">
        <w:fldChar w:fldCharType="separate"/>
      </w:r>
      <w:r w:rsidR="00844289">
        <w:t>7.1.4.1</w:t>
      </w:r>
      <w:r w:rsidR="00632C55">
        <w:fldChar w:fldCharType="end"/>
      </w:r>
      <w:r w:rsidRPr="00CF0FA5">
        <w:t>.</w:t>
      </w:r>
    </w:p>
    <w:p w:rsidR="0050359B" w:rsidRPr="00CF0FA5" w:rsidRDefault="0050359B" w:rsidP="0050359B">
      <w:pPr>
        <w:pStyle w:val="Heading2"/>
      </w:pPr>
      <w:bookmarkStart w:id="712" w:name="_Ref251841570"/>
      <w:bookmarkStart w:id="713" w:name="_Toc263956366"/>
      <w:r w:rsidRPr="00CF0FA5">
        <w:t>Array slices</w:t>
      </w:r>
      <w:bookmarkEnd w:id="712"/>
      <w:bookmarkEnd w:id="713"/>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632C55">
        <w:fldChar w:fldCharType="begin"/>
      </w:r>
      <w:r w:rsidR="00632C55">
        <w:instrText xml:space="preserve"> REF _Ref257647970 \r \h  \* MERGEFORMAT </w:instrText>
      </w:r>
      <w:r w:rsidR="00632C55">
        <w:fldChar w:fldCharType="separate"/>
      </w:r>
      <w:r w:rsidR="00844289">
        <w:t>7.1.4.5</w:t>
      </w:r>
      <w:r w:rsidR="00632C55">
        <w:fldChar w:fldCharType="end"/>
      </w:r>
      <w:r w:rsidRPr="00CF0FA5">
        <w:t>).</w:t>
      </w:r>
    </w:p>
    <w:p w:rsidR="00AE74A9" w:rsidRPr="00CF0FA5" w:rsidRDefault="00AE74A9" w:rsidP="00AE74A9">
      <w:pPr>
        <w:pStyle w:val="Heading2"/>
      </w:pPr>
      <w:bookmarkStart w:id="714" w:name="_Ref251676560"/>
      <w:bookmarkStart w:id="715" w:name="_Toc263956367"/>
      <w:r w:rsidRPr="00CF0FA5">
        <w:t>Copying an array</w:t>
      </w:r>
      <w:bookmarkEnd w:id="714"/>
      <w:bookmarkEnd w:id="715"/>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Heading2"/>
      </w:pPr>
      <w:r w:rsidRPr="00CF0FA5">
        <w:rPr>
          <w:rStyle w:val="Codefragment"/>
        </w:rPr>
        <w:t xml:space="preserve"> </w:t>
      </w:r>
      <w:bookmarkStart w:id="716" w:name="_Toc263956368"/>
      <w:r w:rsidR="00A47B5B" w:rsidRPr="00CF0FA5">
        <w:t>Enumerating over a</w:t>
      </w:r>
      <w:r w:rsidR="00CD3329" w:rsidRPr="00CF0FA5">
        <w:t>n array</w:t>
      </w:r>
      <w:bookmarkEnd w:id="716"/>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lastRenderedPageBreak/>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Heading2"/>
      </w:pPr>
      <w:bookmarkStart w:id="717" w:name="_Ref254352321"/>
      <w:bookmarkStart w:id="718" w:name="_Toc263956369"/>
      <w:r w:rsidRPr="00CF0FA5">
        <w:t>Multidimensional array flattening</w:t>
      </w:r>
      <w:bookmarkEnd w:id="717"/>
      <w:bookmarkEnd w:id="718"/>
    </w:p>
    <w:p w:rsidR="00260588" w:rsidRPr="00CF0FA5" w:rsidRDefault="00260588" w:rsidP="00260588">
      <w:r w:rsidRPr="00CF0FA5">
        <w:t>Some operations on a multidimensional array—such as replication (§</w:t>
      </w:r>
      <w:r w:rsidR="00632C55">
        <w:fldChar w:fldCharType="begin"/>
      </w:r>
      <w:r w:rsidR="00632C55">
        <w:instrText xml:space="preserve"> REF _Ref254352150 \r \h  \* MERGEFORMAT </w:instrText>
      </w:r>
      <w:r w:rsidR="00632C55">
        <w:fldChar w:fldCharType="separate"/>
      </w:r>
      <w:r w:rsidR="00844289">
        <w:t>7.6.3</w:t>
      </w:r>
      <w:r w:rsidR="00632C55">
        <w:fldChar w:fldCharType="end"/>
      </w:r>
      <w:r w:rsidRPr="00CF0FA5">
        <w:t>) and concatenation (§</w:t>
      </w:r>
      <w:r w:rsidR="00632C55">
        <w:fldChar w:fldCharType="begin"/>
      </w:r>
      <w:r w:rsidR="00632C55">
        <w:instrText xml:space="preserve"> REF _Ref254352176 \r \h  \* MERGEFORMAT </w:instrText>
      </w:r>
      <w:r w:rsidR="00632C55">
        <w:fldChar w:fldCharType="separate"/>
      </w:r>
      <w:r w:rsidR="00844289">
        <w:t>7.7.3</w:t>
      </w:r>
      <w:r w:rsidR="00632C55">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Heading1"/>
      </w:pPr>
      <w:bookmarkStart w:id="719" w:name="_Ref252359920"/>
      <w:bookmarkStart w:id="720" w:name="_Toc263956370"/>
      <w:r w:rsidRPr="00CF0FA5">
        <w:lastRenderedPageBreak/>
        <w:t>Hashtables</w:t>
      </w:r>
      <w:bookmarkEnd w:id="719"/>
      <w:bookmarkEnd w:id="720"/>
    </w:p>
    <w:p w:rsidR="006D1443" w:rsidRPr="00CF0FA5" w:rsidRDefault="006D1443" w:rsidP="006D1443">
      <w:pPr>
        <w:pStyle w:val="subhead"/>
      </w:pPr>
      <w:r w:rsidRPr="00CF0FA5">
        <w:t>Syntax:</w:t>
      </w:r>
    </w:p>
    <w:p w:rsidR="005B1AC0" w:rsidRDefault="00FA56A4" w:rsidP="006E1961">
      <w:pPr>
        <w:pStyle w:val="Grammar"/>
        <w:rPr>
          <w:rStyle w:val="Terminal"/>
        </w:rPr>
      </w:pPr>
      <w:r>
        <w:fldChar w:fldCharType="begin"/>
      </w:r>
      <w:r w:rsidR="005B1AC0">
        <w:instrText xml:space="preserve"> REF  grammar_hash_literal_expression \h </w:instrText>
      </w:r>
      <w:r>
        <w:fldChar w:fldCharType="separate"/>
      </w:r>
      <w:r w:rsidR="005B1AC0">
        <w:t>hash-literal-expression:</w:t>
      </w:r>
      <w:r w:rsidR="005B1AC0">
        <w:br/>
      </w:r>
      <w:r w:rsidR="005B1AC0" w:rsidRPr="000A6ADC">
        <w:rPr>
          <w:rStyle w:val="Terminal"/>
        </w:rPr>
        <w:t>@{</w:t>
      </w:r>
      <w:r w:rsidR="005B1AC0">
        <w:t xml:space="preserve">   new-lines</w:t>
      </w:r>
      <w:r w:rsidR="005B1AC0">
        <w:rPr>
          <w:vertAlign w:val="subscript"/>
        </w:rPr>
        <w:t>opt</w:t>
      </w:r>
      <w:r w:rsidR="005B1AC0">
        <w:t xml:space="preserve">   hash-literal-body</w:t>
      </w:r>
      <w:r w:rsidR="005B1AC0">
        <w:rPr>
          <w:vertAlign w:val="subscript"/>
        </w:rPr>
        <w:t>opt</w:t>
      </w:r>
      <w:r w:rsidR="005B1AC0">
        <w:t xml:space="preserve">   new-lines</w:t>
      </w:r>
      <w:r w:rsidR="005B1AC0">
        <w:rPr>
          <w:vertAlign w:val="subscript"/>
        </w:rPr>
        <w:t>opt</w:t>
      </w:r>
      <w:r w:rsidR="005B1AC0">
        <w:t xml:space="preserve">   </w:t>
      </w:r>
      <w:r w:rsidR="005B1AC0" w:rsidRPr="000A6ADC">
        <w:rPr>
          <w:rStyle w:val="Terminal"/>
        </w:rPr>
        <w:t>}</w:t>
      </w:r>
    </w:p>
    <w:p w:rsidR="005B1AC0" w:rsidRDefault="00FA56A4" w:rsidP="006E1961">
      <w:pPr>
        <w:pStyle w:val="Grammar"/>
      </w:pPr>
      <w:r>
        <w:fldChar w:fldCharType="end"/>
      </w:r>
      <w:r>
        <w:fldChar w:fldCharType="begin"/>
      </w:r>
      <w:r w:rsidR="005B1AC0">
        <w:instrText xml:space="preserve"> REF  grammar_hash_literal_body \h </w:instrText>
      </w:r>
      <w:r>
        <w:fldChar w:fldCharType="separate"/>
      </w:r>
      <w:r w:rsidR="005B1AC0">
        <w:t>hash-literal-body:</w:t>
      </w:r>
      <w:r w:rsidR="005B1AC0">
        <w:br/>
        <w:t>hash-entry</w:t>
      </w:r>
      <w:r w:rsidR="005B1AC0">
        <w:br/>
        <w:t>hash-literal-body   statement-terminators   hash-entry</w:t>
      </w:r>
    </w:p>
    <w:p w:rsidR="005B1AC0" w:rsidRDefault="00FA56A4" w:rsidP="006E1961">
      <w:pPr>
        <w:pStyle w:val="Grammar"/>
      </w:pPr>
      <w:r>
        <w:fldChar w:fldCharType="end"/>
      </w:r>
      <w:r>
        <w:fldChar w:fldCharType="begin"/>
      </w:r>
      <w:r w:rsidR="005B1AC0">
        <w:instrText xml:space="preserve"> REF  grammar_hash_entry \h </w:instrText>
      </w:r>
      <w:r>
        <w:fldChar w:fldCharType="separate"/>
      </w:r>
      <w:r w:rsidR="005B1AC0">
        <w:t>hash-entry:</w:t>
      </w:r>
      <w:r w:rsidR="005B1AC0">
        <w:br/>
        <w:t>key-expression   =   new-lines</w:t>
      </w:r>
      <w:r w:rsidR="005B1AC0">
        <w:rPr>
          <w:vertAlign w:val="subscript"/>
        </w:rPr>
        <w:t>opt</w:t>
      </w:r>
      <w:r w:rsidR="005B1AC0">
        <w:t xml:space="preserve">   statement</w:t>
      </w:r>
    </w:p>
    <w:p w:rsidR="005B1AC0" w:rsidRDefault="00FA56A4" w:rsidP="006E1961">
      <w:pPr>
        <w:pStyle w:val="Grammar"/>
      </w:pPr>
      <w:r>
        <w:fldChar w:fldCharType="end"/>
      </w:r>
      <w:r>
        <w:fldChar w:fldCharType="begin"/>
      </w:r>
      <w:r w:rsidR="005B1AC0">
        <w:instrText xml:space="preserve"> REF  grammar_key_expression \h </w:instrText>
      </w:r>
      <w:r>
        <w:fldChar w:fldCharType="separate"/>
      </w:r>
      <w:r w:rsidR="005B1AC0">
        <w:t>key-expression:</w:t>
      </w:r>
      <w:r w:rsidR="005B1AC0">
        <w:br/>
        <w:t>simple-name</w:t>
      </w:r>
      <w:r w:rsidR="005B1AC0">
        <w:br/>
        <w:t>unary-expression</w:t>
      </w:r>
    </w:p>
    <w:p w:rsidR="00B46F83" w:rsidRDefault="00FA56A4" w:rsidP="00074457">
      <w:pPr>
        <w:pStyle w:val="Grammar"/>
      </w:pPr>
      <w:r>
        <w:fldChar w:fldCharType="end"/>
      </w:r>
      <w:r>
        <w:fldChar w:fldCharType="begin"/>
      </w:r>
      <w:r w:rsidR="00B46F83">
        <w:instrText xml:space="preserve"> REF  grammar_statement_terminator \h </w:instrText>
      </w:r>
      <w:r>
        <w:fldChar w:fldCharType="separate"/>
      </w:r>
      <w:r w:rsidR="00B46F83">
        <w:t>statement-terminator:</w:t>
      </w:r>
      <w:r w:rsidR="00B46F83">
        <w:br/>
      </w:r>
      <w:r w:rsidR="00B46F83" w:rsidRPr="00D50D93">
        <w:rPr>
          <w:rStyle w:val="Terminal"/>
        </w:rPr>
        <w:t>;</w:t>
      </w:r>
      <w:r w:rsidR="00B46F83">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Heading2"/>
      </w:pPr>
      <w:bookmarkStart w:id="721" w:name="_Toc263956371"/>
      <w:r w:rsidRPr="00CF0FA5">
        <w:t>Introduction</w:t>
      </w:r>
      <w:bookmarkEnd w:id="721"/>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632C55">
        <w:fldChar w:fldCharType="begin"/>
      </w:r>
      <w:r w:rsidR="00632C55">
        <w:instrText xml:space="preserve"> REF _Ref255977747 \r \h  \* MERGEFORMAT </w:instrText>
      </w:r>
      <w:r w:rsidR="00632C55">
        <w:fldChar w:fldCharType="separate"/>
      </w:r>
      <w:r w:rsidR="00844289">
        <w:t>4.3.3</w:t>
      </w:r>
      <w:r w:rsidR="00632C55">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Heading2"/>
      </w:pPr>
      <w:bookmarkStart w:id="722" w:name="_Toc263956372"/>
      <w:r w:rsidRPr="00CF0FA5">
        <w:lastRenderedPageBreak/>
        <w:t>Hashtable creation</w:t>
      </w:r>
      <w:bookmarkEnd w:id="722"/>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632C55">
        <w:fldChar w:fldCharType="begin"/>
      </w:r>
      <w:r w:rsidR="00632C55">
        <w:instrText xml:space="preserve"> REF _Ref253913604</w:instrText>
      </w:r>
      <w:r w:rsidR="00632C55">
        <w:instrText xml:space="preserve"> \r \h  \* MERGEFORMAT </w:instrText>
      </w:r>
      <w:r w:rsidR="00632C55">
        <w:fldChar w:fldCharType="separate"/>
      </w:r>
      <w:r w:rsidR="00844289">
        <w:t>7.1.9</w:t>
      </w:r>
      <w:r w:rsidR="00632C55">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632C55">
        <w:fldChar w:fldCharType="begin"/>
      </w:r>
      <w:r w:rsidR="00632C55">
        <w:instrText xml:space="preserve"> REF _Ref255749467 \r \h  \* MERGEFORMAT </w:instrText>
      </w:r>
      <w:r w:rsidR="00632C55">
        <w:fldChar w:fldCharType="separate"/>
      </w:r>
      <w:r w:rsidR="00844289">
        <w:t>13.36</w:t>
      </w:r>
      <w:r w:rsidR="00632C55">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Heading2"/>
      </w:pPr>
      <w:bookmarkStart w:id="723" w:name="_Toc263956373"/>
      <w:r w:rsidRPr="00CF0FA5">
        <w:t>Adding and removing Hashtable elements</w:t>
      </w:r>
      <w:bookmarkEnd w:id="723"/>
    </w:p>
    <w:p w:rsidR="00BF3C2F" w:rsidRPr="00CF0FA5" w:rsidRDefault="00BF3C2F" w:rsidP="00BF3C2F">
      <w:r w:rsidRPr="00CF0FA5">
        <w:t>An element can be added to a Hashtable by assigning (§</w:t>
      </w:r>
      <w:r w:rsidR="00632C55">
        <w:fldChar w:fldCharType="begin"/>
      </w:r>
      <w:r w:rsidR="00632C55">
        <w:instrText xml:space="preserve"> REF _Ref252362844 \r \h  \* MERGEFORMAT </w:instrText>
      </w:r>
      <w:r w:rsidR="00632C55">
        <w:fldChar w:fldCharType="separate"/>
      </w:r>
      <w:r w:rsidR="00844289">
        <w:t>7.11.1</w:t>
      </w:r>
      <w:r w:rsidR="00632C55">
        <w:fldChar w:fldCharType="end"/>
      </w:r>
      <w:r w:rsidRPr="00CF0FA5">
        <w:t xml:space="preserve">) a value to a non-existent key name or to a </w:t>
      </w:r>
      <w:r w:rsidR="002975DA" w:rsidRPr="00CF0FA5">
        <w:t>subscript</w:t>
      </w:r>
      <w:r w:rsidRPr="00CF0FA5">
        <w:t xml:space="preserve"> (§</w:t>
      </w:r>
      <w:r w:rsidR="00632C55">
        <w:fldChar w:fldCharType="begin"/>
      </w:r>
      <w:r w:rsidR="00632C55">
        <w:instrText xml:space="preserve"> REF _Ref254001289 \r \h  \* MERGEFORMAT </w:instrText>
      </w:r>
      <w:r w:rsidR="00632C55">
        <w:fldChar w:fldCharType="separate"/>
      </w:r>
      <w:r w:rsidR="00844289">
        <w:t>7.1.4.3</w:t>
      </w:r>
      <w:r w:rsidR="00632C55">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Heading2"/>
      </w:pPr>
      <w:bookmarkStart w:id="724" w:name="_Toc263956374"/>
      <w:r w:rsidRPr="00CF0FA5">
        <w:t>Hashtable concatenation</w:t>
      </w:r>
      <w:bookmarkEnd w:id="724"/>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632C55">
        <w:fldChar w:fldCharType="begin"/>
      </w:r>
      <w:r w:rsidR="00632C55">
        <w:instrText xml:space="preserve"> REF _Ref25236</w:instrText>
      </w:r>
      <w:r w:rsidR="00632C55">
        <w:instrText xml:space="preserve">3404 \r \h  \* MERGEFORMAT </w:instrText>
      </w:r>
      <w:r w:rsidR="00632C55">
        <w:fldChar w:fldCharType="separate"/>
      </w:r>
      <w:r w:rsidR="00844289">
        <w:t>7.7.4</w:t>
      </w:r>
      <w:r w:rsidR="00632C55">
        <w:fldChar w:fldCharType="end"/>
      </w:r>
      <w:r w:rsidR="00D1449E" w:rsidRPr="00CF0FA5">
        <w:t xml:space="preserve"> for more information</w:t>
      </w:r>
      <w:r w:rsidR="00D25DB5" w:rsidRPr="00CF0FA5">
        <w:t>.</w:t>
      </w:r>
    </w:p>
    <w:p w:rsidR="00D1449E" w:rsidRPr="00CF0FA5" w:rsidRDefault="00D1449E" w:rsidP="00D1449E">
      <w:pPr>
        <w:pStyle w:val="Heading2"/>
      </w:pPr>
      <w:bookmarkStart w:id="725" w:name="_Toc263956375"/>
      <w:r w:rsidRPr="00CF0FA5">
        <w:t>Hashtables as reference types</w:t>
      </w:r>
      <w:bookmarkEnd w:id="725"/>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Heading2"/>
      </w:pPr>
      <w:bookmarkStart w:id="726" w:name="_Toc263956376"/>
      <w:r w:rsidRPr="00CF0FA5">
        <w:t>Enumerating over a Hashtable</w:t>
      </w:r>
      <w:bookmarkEnd w:id="726"/>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Heading1"/>
      </w:pPr>
      <w:bookmarkStart w:id="727" w:name="_Ref255573662"/>
      <w:bookmarkStart w:id="728" w:name="_Toc263956377"/>
      <w:r w:rsidRPr="00CF0FA5">
        <w:lastRenderedPageBreak/>
        <w:t>Modules</w:t>
      </w:r>
      <w:bookmarkEnd w:id="727"/>
      <w:bookmarkEnd w:id="728"/>
    </w:p>
    <w:p w:rsidR="002D3433" w:rsidRPr="00CF0FA5" w:rsidRDefault="002D3433" w:rsidP="00EB17EA">
      <w:pPr>
        <w:pStyle w:val="Heading2"/>
      </w:pPr>
      <w:bookmarkStart w:id="729" w:name="_Ref255983868"/>
      <w:bookmarkStart w:id="730" w:name="_Toc263956378"/>
      <w:r w:rsidRPr="00CF0FA5">
        <w:t>Introduction</w:t>
      </w:r>
      <w:bookmarkEnd w:id="729"/>
      <w:bookmarkEnd w:id="730"/>
    </w:p>
    <w:p w:rsidR="003761A4" w:rsidRPr="00CF0FA5" w:rsidRDefault="003761A4" w:rsidP="00704D78">
      <w:r w:rsidRPr="00CF0FA5">
        <w:t>As stated in §</w:t>
      </w:r>
      <w:r w:rsidR="00632C55">
        <w:fldChar w:fldCharType="begin"/>
      </w:r>
      <w:r w:rsidR="00632C55">
        <w:instrText xml:space="preserve"> REF _Ref2555797</w:instrText>
      </w:r>
      <w:r w:rsidR="00632C55">
        <w:instrText xml:space="preserve">18 \r \h  \* MERGEFORMAT </w:instrText>
      </w:r>
      <w:r w:rsidR="00632C55">
        <w:fldChar w:fldCharType="separate"/>
      </w:r>
      <w:r w:rsidR="00844289">
        <w:t>3.14</w:t>
      </w:r>
      <w:r w:rsidR="00632C55">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ListBullet"/>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844289">
        <w:t>13.23</w:t>
      </w:r>
      <w:r w:rsidR="00FA56A4">
        <w:fldChar w:fldCharType="end"/>
      </w:r>
      <w:r w:rsidRPr="00CF0FA5">
        <w:t>)</w:t>
      </w:r>
    </w:p>
    <w:p w:rsidR="00B33E11" w:rsidRPr="00CF0FA5" w:rsidRDefault="00B33E11" w:rsidP="00B33E11">
      <w:pPr>
        <w:pStyle w:val="ListBullet"/>
      </w:pPr>
      <w:r w:rsidRPr="00CF0FA5">
        <w:t>Import-Module: Adds one or more modules to the current session (see </w:t>
      </w:r>
      <w:r w:rsidR="00D2469B" w:rsidRPr="00CF0FA5">
        <w:t>§</w:t>
      </w:r>
      <w:r w:rsidR="00632C55">
        <w:fldChar w:fldCharType="begin"/>
      </w:r>
      <w:r w:rsidR="00632C55">
        <w:instrText xml:space="preserve"> REF _Ref255643847 \r \h  \* MERGEFORMAT </w:instrText>
      </w:r>
      <w:r w:rsidR="00632C55">
        <w:fldChar w:fldCharType="separate"/>
      </w:r>
      <w:r w:rsidR="00844289">
        <w:t>11.4</w:t>
      </w:r>
      <w:r w:rsidR="00632C55">
        <w:fldChar w:fldCharType="end"/>
      </w:r>
      <w:r w:rsidR="00D2469B" w:rsidRPr="00CF0FA5">
        <w:t xml:space="preserve">, </w:t>
      </w:r>
      <w:r w:rsidRPr="00CF0FA5">
        <w:t>§</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CF0FA5">
        <w:t>)</w:t>
      </w:r>
    </w:p>
    <w:p w:rsidR="00B33E11" w:rsidRPr="00CF0FA5" w:rsidRDefault="00B33E11" w:rsidP="00B33E11">
      <w:pPr>
        <w:pStyle w:val="ListBullet"/>
      </w:pPr>
      <w:r w:rsidRPr="00CF0FA5">
        <w:t>Export-ModuleMember: Identifies the module members that are to be exported (see §</w:t>
      </w:r>
      <w:r w:rsidR="00632C55">
        <w:fldChar w:fldCharType="begin"/>
      </w:r>
      <w:r w:rsidR="00632C55">
        <w:instrText xml:space="preserve"> REF _Ref255633894 \r \h  \* MERGEFORMAT </w:instrText>
      </w:r>
      <w:r w:rsidR="00632C55">
        <w:fldChar w:fldCharType="separate"/>
      </w:r>
      <w:r w:rsidR="00844289">
        <w:t>13.11</w:t>
      </w:r>
      <w:r w:rsidR="00632C55">
        <w:fldChar w:fldCharType="end"/>
      </w:r>
      <w:r w:rsidRPr="00CF0FA5">
        <w:t>)</w:t>
      </w:r>
    </w:p>
    <w:p w:rsidR="00B33E11" w:rsidRPr="00CF0FA5" w:rsidRDefault="00B33E11" w:rsidP="00B33E11">
      <w:pPr>
        <w:pStyle w:val="ListBullet"/>
      </w:pPr>
      <w:r w:rsidRPr="00CF0FA5">
        <w:t>Remove-Module: Removes one or more modules from the current session (see </w:t>
      </w:r>
      <w:r w:rsidR="00D2469B" w:rsidRPr="00CF0FA5">
        <w:t>§</w:t>
      </w:r>
      <w:r w:rsidR="00632C55">
        <w:fldChar w:fldCharType="begin"/>
      </w:r>
      <w:r w:rsidR="00632C55">
        <w:instrText xml:space="preserve"> REF _Ref255643831 \r \h  \* MERGEFORMAT </w:instrText>
      </w:r>
      <w:r w:rsidR="00632C55">
        <w:fldChar w:fldCharType="separate"/>
      </w:r>
      <w:r w:rsidR="00844289">
        <w:t>11.5</w:t>
      </w:r>
      <w:r w:rsidR="00632C55">
        <w:fldChar w:fldCharType="end"/>
      </w:r>
      <w:r w:rsidR="00D2469B" w:rsidRPr="00CF0FA5">
        <w:t xml:space="preserve">, </w:t>
      </w:r>
      <w:r w:rsidRPr="00CF0FA5">
        <w:t>§</w:t>
      </w:r>
      <w:r w:rsidR="00632C55">
        <w:fldChar w:fldCharType="begin"/>
      </w:r>
      <w:r w:rsidR="00632C55">
        <w:instrText xml:space="preserve"> REF _Ref255630699 \r \h  \* MERGEFORMAT </w:instrText>
      </w:r>
      <w:r w:rsidR="00632C55">
        <w:fldChar w:fldCharType="separate"/>
      </w:r>
      <w:r w:rsidR="00844289">
        <w:t>13.41</w:t>
      </w:r>
      <w:r w:rsidR="00632C55">
        <w:fldChar w:fldCharType="end"/>
      </w:r>
      <w:r w:rsidRPr="00CF0FA5">
        <w:t>)</w:t>
      </w:r>
    </w:p>
    <w:p w:rsidR="00020EC4" w:rsidRPr="00CF0FA5" w:rsidRDefault="00020EC4" w:rsidP="00020EC4">
      <w:pPr>
        <w:pStyle w:val="ListBullet"/>
      </w:pPr>
      <w:r w:rsidRPr="00CF0FA5">
        <w:t>New-Module: Creates a dynamic module (see </w:t>
      </w:r>
      <w:r w:rsidR="009237FE" w:rsidRPr="00CF0FA5">
        <w:t>§</w:t>
      </w:r>
      <w:r w:rsidR="00632C55">
        <w:fldChar w:fldCharType="begin"/>
      </w:r>
      <w:r w:rsidR="00632C55">
        <w:instrText xml:space="preserve"> REF _Ref257702544 \r \h  \* MERGEFORMAT </w:instrText>
      </w:r>
      <w:r w:rsidR="00632C55">
        <w:fldChar w:fldCharType="separate"/>
      </w:r>
      <w:r w:rsidR="00844289">
        <w:t>11.7</w:t>
      </w:r>
      <w:r w:rsidR="00632C55">
        <w:fldChar w:fldCharType="end"/>
      </w:r>
      <w:r w:rsidR="009237FE" w:rsidRPr="00CF0FA5">
        <w:t xml:space="preserve">, </w:t>
      </w:r>
      <w:r w:rsidRPr="00CF0FA5">
        <w:t>§</w:t>
      </w:r>
      <w:r w:rsidR="00632C55">
        <w:fldChar w:fldCharType="begin"/>
      </w:r>
      <w:r w:rsidR="00632C55">
        <w:instrText xml:space="preserve"> REF _Ref255642238 \r \h  \* MERGEFORMAT </w:instrText>
      </w:r>
      <w:r w:rsidR="00632C55">
        <w:fldChar w:fldCharType="separate"/>
      </w:r>
      <w:r w:rsidR="00844289">
        <w:t>13.35</w:t>
      </w:r>
      <w:r w:rsidR="00632C55">
        <w:fldChar w:fldCharType="end"/>
      </w:r>
      <w:r w:rsidRPr="00CF0FA5">
        <w:t>)</w:t>
      </w:r>
    </w:p>
    <w:p w:rsidR="00447554" w:rsidRPr="00CF0FA5" w:rsidRDefault="00447554" w:rsidP="00447554">
      <w:pPr>
        <w:pStyle w:val="Heading2"/>
      </w:pPr>
      <w:bookmarkStart w:id="731" w:name="_Ref255976831"/>
      <w:bookmarkStart w:id="732" w:name="_Toc263956379"/>
      <w:r w:rsidRPr="00CF0FA5">
        <w:t xml:space="preserve">Writing a </w:t>
      </w:r>
      <w:r w:rsidR="00D37E21" w:rsidRPr="00CF0FA5">
        <w:t xml:space="preserve">script </w:t>
      </w:r>
      <w:r w:rsidRPr="00CF0FA5">
        <w:t>module</w:t>
      </w:r>
      <w:bookmarkEnd w:id="731"/>
      <w:bookmarkEnd w:id="732"/>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lastRenderedPageBreak/>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Heading2"/>
      </w:pPr>
      <w:bookmarkStart w:id="733" w:name="_Toc263956380"/>
      <w:r w:rsidRPr="00CF0FA5">
        <w:t xml:space="preserve">Installing a </w:t>
      </w:r>
      <w:r w:rsidR="00D37E21" w:rsidRPr="00CF0FA5">
        <w:t xml:space="preserve">script </w:t>
      </w:r>
      <w:r w:rsidRPr="00CF0FA5">
        <w:t>module</w:t>
      </w:r>
      <w:bookmarkEnd w:id="733"/>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00083BFF" w:rsidRPr="00CF0FA5">
        <w:t>)</w:t>
      </w:r>
      <w:r w:rsidRPr="00CF0FA5">
        <w:t>.</w:t>
      </w:r>
    </w:p>
    <w:p w:rsidR="00592396" w:rsidRPr="00CF0FA5" w:rsidRDefault="00592396" w:rsidP="00592396">
      <w:pPr>
        <w:pStyle w:val="Heading2"/>
      </w:pPr>
      <w:bookmarkStart w:id="734" w:name="_Ref255643847"/>
      <w:bookmarkStart w:id="735" w:name="_Toc263956381"/>
      <w:r w:rsidRPr="00CF0FA5">
        <w:t xml:space="preserve">Importing a </w:t>
      </w:r>
      <w:r w:rsidR="00D37E21" w:rsidRPr="00CF0FA5">
        <w:t xml:space="preserve">script </w:t>
      </w:r>
      <w:r w:rsidRPr="00CF0FA5">
        <w:t>module</w:t>
      </w:r>
      <w:bookmarkEnd w:id="734"/>
      <w:bookmarkEnd w:id="735"/>
    </w:p>
    <w:p w:rsidR="00390F28" w:rsidRPr="00CF0FA5" w:rsidRDefault="00BB735F" w:rsidP="00390F28">
      <w:r w:rsidRPr="00CF0FA5">
        <w:t>Before the resources in a module can be used, that module must be imported into the current session, using the cmdlet Import-Module (§</w:t>
      </w:r>
      <w:r w:rsidR="00632C55">
        <w:fldChar w:fldCharType="begin"/>
      </w:r>
      <w:r w:rsidR="00632C55">
        <w:instrText xml:space="preserve"> REF _Ref255630679 \r \h  \* MERGEFORMAT </w:instrText>
      </w:r>
      <w:r w:rsidR="00632C55">
        <w:fldChar w:fldCharType="separate"/>
      </w:r>
      <w:r w:rsidR="00844289">
        <w:t>13.28</w:t>
      </w:r>
      <w:r w:rsidR="00632C55">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632C55">
        <w:fldChar w:fldCharType="begin"/>
      </w:r>
      <w:r w:rsidR="00632C55">
        <w:instrText xml:space="preserve"> REF _Ref255976831 \r \h  \* MERGEFORMAT </w:instrText>
      </w:r>
      <w:r w:rsidR="00632C55">
        <w:fldChar w:fldCharType="separate"/>
      </w:r>
      <w:r w:rsidR="00844289">
        <w:t>11.2</w:t>
      </w:r>
      <w:r w:rsidR="00632C55">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632C55">
        <w:fldChar w:fldCharType="begin"/>
      </w:r>
      <w:r w:rsidR="00632C55">
        <w:instrText xml:space="preserve"> REF _Ref257702412 \r \h  \* MERGEFORMAT </w:instrText>
      </w:r>
      <w:r w:rsidR="00632C55">
        <w:fldChar w:fldCharType="separate"/>
      </w:r>
      <w:r w:rsidR="00844289">
        <w:t>3.5.6</w:t>
      </w:r>
      <w:r w:rsidR="00632C55">
        <w:fldChar w:fldCharType="end"/>
      </w:r>
      <w:r w:rsidRPr="00CF0FA5">
        <w:t xml:space="preserve"> for a discussion of scope as it relates to modules.</w:t>
      </w:r>
    </w:p>
    <w:p w:rsidR="00592396" w:rsidRPr="00CF0FA5" w:rsidRDefault="00592396" w:rsidP="00592396">
      <w:pPr>
        <w:pStyle w:val="Heading2"/>
      </w:pPr>
      <w:bookmarkStart w:id="736" w:name="_Ref255643831"/>
      <w:bookmarkStart w:id="737" w:name="_Toc263956382"/>
      <w:r w:rsidRPr="00CF0FA5">
        <w:t xml:space="preserve">Removing a </w:t>
      </w:r>
      <w:r w:rsidR="00D37E21" w:rsidRPr="00CF0FA5">
        <w:t xml:space="preserve">script </w:t>
      </w:r>
      <w:r w:rsidRPr="00CF0FA5">
        <w:t>module</w:t>
      </w:r>
      <w:bookmarkEnd w:id="736"/>
      <w:bookmarkEnd w:id="737"/>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632C55">
        <w:fldChar w:fldCharType="begin"/>
      </w:r>
      <w:r w:rsidR="00632C55">
        <w:instrText xml:space="preserve"> REF _Ref255630699 \r \h  \* MERGEFORMAT </w:instrText>
      </w:r>
      <w:r w:rsidR="00632C55">
        <w:fldChar w:fldCharType="separate"/>
      </w:r>
      <w:r w:rsidR="00844289">
        <w:t>13.41</w:t>
      </w:r>
      <w:r w:rsidR="00632C55">
        <w:fldChar w:fldCharType="end"/>
      </w:r>
      <w:r w:rsidRPr="00CF0FA5">
        <w:t>).</w:t>
      </w:r>
    </w:p>
    <w:p w:rsidR="00592396" w:rsidRDefault="00592396" w:rsidP="00592396">
      <w:r w:rsidRPr="00CF0FA5">
        <w:lastRenderedPageBreak/>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Heading2"/>
      </w:pPr>
      <w:bookmarkStart w:id="738" w:name="_Toc263956383"/>
      <w:r w:rsidRPr="00CF0FA5">
        <w:t>Module manifests</w:t>
      </w:r>
      <w:bookmarkEnd w:id="738"/>
    </w:p>
    <w:p w:rsidR="00877BFE" w:rsidRPr="00CF0FA5" w:rsidRDefault="00877BFE" w:rsidP="00877BFE">
      <w:r w:rsidRPr="00CF0FA5">
        <w:t>As stated in §</w:t>
      </w:r>
      <w:r w:rsidR="00632C55">
        <w:fldChar w:fldCharType="begin"/>
      </w:r>
      <w:r w:rsidR="00632C55">
        <w:instrText xml:space="preserve"> REF _Ref255983868 \r \h  \* MERGEFORMAT </w:instrText>
      </w:r>
      <w:r w:rsidR="00632C55">
        <w:fldChar w:fldCharType="separate"/>
      </w:r>
      <w:r w:rsidR="00844289">
        <w:t>11.1</w:t>
      </w:r>
      <w:r w:rsidR="00632C55">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lastRenderedPageBreak/>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lastRenderedPageBreak/>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lastRenderedPageBreak/>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lastRenderedPageBreak/>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39"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Heading2"/>
      </w:pPr>
      <w:bookmarkStart w:id="740" w:name="_Ref257702544"/>
      <w:bookmarkStart w:id="741" w:name="_Ref257702733"/>
      <w:bookmarkStart w:id="742" w:name="_Toc263956384"/>
      <w:r w:rsidRPr="00CF0FA5">
        <w:t>D</w:t>
      </w:r>
      <w:r w:rsidR="00A0711B" w:rsidRPr="00CF0FA5">
        <w:t>ynamic modules</w:t>
      </w:r>
      <w:bookmarkEnd w:id="739"/>
      <w:bookmarkEnd w:id="740"/>
      <w:bookmarkEnd w:id="741"/>
      <w:bookmarkEnd w:id="742"/>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632C55">
        <w:fldChar w:fldCharType="begin"/>
      </w:r>
      <w:r w:rsidR="00632C55">
        <w:instrText xml:space="preserve"> REF _Ref255642238 \r \h  \* MERGEFORMAT </w:instrText>
      </w:r>
      <w:r w:rsidR="00632C55">
        <w:fldChar w:fldCharType="separate"/>
      </w:r>
      <w:r w:rsidR="00844289">
        <w:t>13.35</w:t>
      </w:r>
      <w:r w:rsidR="00632C55">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Heading2"/>
      </w:pPr>
      <w:bookmarkStart w:id="743" w:name="_Toc263956385"/>
      <w:r w:rsidRPr="00CF0FA5">
        <w:lastRenderedPageBreak/>
        <w:t>Closures</w:t>
      </w:r>
      <w:bookmarkEnd w:id="743"/>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844289">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Heading1"/>
      </w:pPr>
      <w:bookmarkStart w:id="744" w:name="_Toc456601364"/>
      <w:bookmarkStart w:id="745" w:name="_Ref463497458"/>
      <w:bookmarkStart w:id="746" w:name="_Toc250447487"/>
      <w:bookmarkStart w:id="747" w:name="_Ref259374423"/>
      <w:bookmarkStart w:id="748" w:name="_Toc263956386"/>
      <w:bookmarkStart w:id="749" w:name="_Toc445783092"/>
      <w:bookmarkStart w:id="750" w:name="_Ref456607421"/>
      <w:bookmarkEnd w:id="709"/>
      <w:bookmarkEnd w:id="710"/>
      <w:bookmarkEnd w:id="711"/>
      <w:r w:rsidRPr="00644EAB">
        <w:lastRenderedPageBreak/>
        <w:t>Attributes</w:t>
      </w:r>
      <w:bookmarkEnd w:id="744"/>
      <w:bookmarkEnd w:id="745"/>
      <w:bookmarkEnd w:id="746"/>
      <w:bookmarkEnd w:id="747"/>
      <w:bookmarkEnd w:id="748"/>
    </w:p>
    <w:p w:rsidR="009C42A1" w:rsidRPr="00644EAB" w:rsidRDefault="001B5CC8" w:rsidP="00C65D30">
      <w:bookmarkStart w:id="751" w:name="_Ref461621220"/>
      <w:bookmarkStart w:id="752" w:name="_Toc466975632"/>
      <w:bookmarkStart w:id="753" w:name="_Ref6217116"/>
      <w:bookmarkStart w:id="754" w:name="_Toc250447488"/>
      <w:bookmarkStart w:id="755" w:name="_Toc445783095"/>
      <w:bookmarkEnd w:id="749"/>
      <w:bookmarkEnd w:id="750"/>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632C55">
        <w:fldChar w:fldCharType="begin"/>
      </w:r>
      <w:r w:rsidR="00632C55">
        <w:instrText xml:space="preserve"> REF _Ref253208691 \r \h  \* MERGEFORMAT </w:instrText>
      </w:r>
      <w:r w:rsidR="00632C55">
        <w:fldChar w:fldCharType="separate"/>
      </w:r>
      <w:r w:rsidR="00844289">
        <w:t>8.10</w:t>
      </w:r>
      <w:r w:rsidR="00632C55">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Heading2"/>
      </w:pPr>
      <w:bookmarkStart w:id="756" w:name="_Toc263956387"/>
      <w:r w:rsidRPr="00644EAB">
        <w:t>Attribute specification</w:t>
      </w:r>
      <w:bookmarkEnd w:id="751"/>
      <w:bookmarkEnd w:id="752"/>
      <w:bookmarkEnd w:id="753"/>
      <w:bookmarkEnd w:id="754"/>
      <w:bookmarkEnd w:id="756"/>
    </w:p>
    <w:p w:rsidR="00E05CA4"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E05CA4">
        <w:t>attribute-list:</w:t>
      </w:r>
      <w:r w:rsidR="00E05CA4">
        <w:br/>
        <w:t>attribute</w:t>
      </w:r>
      <w:r w:rsidR="00E05CA4">
        <w:br/>
        <w:t>attribute-list   attribute</w:t>
      </w:r>
    </w:p>
    <w:p w:rsidR="00E05CA4" w:rsidRDefault="00E05CA4" w:rsidP="005E4906">
      <w:pPr>
        <w:pStyle w:val="Grammar"/>
        <w:rPr>
          <w:rStyle w:val="Terminal"/>
        </w:rPr>
      </w:pPr>
      <w:r>
        <w:t>attribute:</w:t>
      </w:r>
      <w:r>
        <w:br/>
      </w:r>
      <w:r w:rsidRPr="005E4906">
        <w:rPr>
          <w:rStyle w:val="Terminal"/>
        </w:rPr>
        <w: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p>
    <w:p w:rsidR="00E05CA4" w:rsidRDefault="00E05CA4" w:rsidP="005E4906">
      <w:pPr>
        <w:pStyle w:val="Grammar"/>
      </w:pPr>
      <w:r>
        <w:t>attribute-name:</w:t>
      </w:r>
      <w:r>
        <w:br/>
        <w:t>type-spec</w:t>
      </w:r>
    </w:p>
    <w:p w:rsidR="00E05CA4" w:rsidRDefault="00E05CA4"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E05CA4" w:rsidRPr="005E4906" w:rsidRDefault="00E05CA4"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positional argument consists of a </w:t>
      </w:r>
      <w:r w:rsidR="00EB2296" w:rsidRPr="00644EAB">
        <w:rPr>
          <w:rStyle w:val="Production"/>
        </w:rPr>
        <w:t>simple-name</w:t>
      </w:r>
      <w:r w:rsidR="000D1356" w:rsidRPr="00644EAB">
        <w:t xml:space="preserve">, followed by an equal sign, followed by an </w:t>
      </w:r>
      <w:r w:rsidR="000D1356" w:rsidRPr="00644EAB">
        <w:rPr>
          <w:rStyle w:val="Production"/>
        </w:rPr>
        <w:t>expression</w:t>
      </w:r>
      <w:r w:rsidR="000D1356" w:rsidRPr="00644EAB">
        <w:t>.</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632C55">
        <w:fldChar w:fldCharType="begin"/>
      </w:r>
      <w:r w:rsidR="00632C55">
        <w:instrText xml:space="preserve"> REF _Ref253672405 \r \h  \* MERGEFORMAT </w:instrText>
      </w:r>
      <w:r w:rsidR="00632C55">
        <w:fldChar w:fldCharType="separate"/>
      </w:r>
      <w:r w:rsidR="00844289">
        <w:t>12.3</w:t>
      </w:r>
      <w:r w:rsidR="00632C55">
        <w:fldChar w:fldCharType="end"/>
      </w:r>
      <w:r w:rsidRPr="00644EAB">
        <w:t>) or some implementation-defined attribute type.</w:t>
      </w:r>
    </w:p>
    <w:p w:rsidR="0028536B" w:rsidRPr="00644EAB" w:rsidRDefault="0028536B">
      <w:pPr>
        <w:pStyle w:val="Heading2"/>
      </w:pPr>
      <w:bookmarkStart w:id="757" w:name="_Ref461621235"/>
      <w:bookmarkStart w:id="758" w:name="_Toc466975633"/>
      <w:bookmarkStart w:id="759" w:name="_Ref6931684"/>
      <w:bookmarkStart w:id="760" w:name="_Ref174236832"/>
      <w:bookmarkStart w:id="761" w:name="_Toc250447489"/>
      <w:bookmarkStart w:id="762" w:name="_Toc263956388"/>
      <w:r w:rsidRPr="00644EAB">
        <w:t>Attribute instances</w:t>
      </w:r>
      <w:bookmarkEnd w:id="757"/>
      <w:bookmarkEnd w:id="758"/>
      <w:bookmarkEnd w:id="759"/>
      <w:bookmarkEnd w:id="760"/>
      <w:bookmarkEnd w:id="761"/>
      <w:bookmarkEnd w:id="762"/>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63" w:name="_Ref461621174"/>
      <w:bookmarkStart w:id="764" w:name="_Toc466975630"/>
      <w:bookmarkStart w:id="765" w:name="_Toc474027159"/>
      <w:r w:rsidRPr="00644EAB">
        <w:t>To create an object of some attribute type </w:t>
      </w:r>
      <w:r w:rsidRPr="00644EAB">
        <w:rPr>
          <w:rStyle w:val="Emphasis"/>
        </w:rPr>
        <w:t>A</w:t>
      </w:r>
      <w:r w:rsidRPr="00644EAB">
        <w:t>, use the notation </w:t>
      </w:r>
      <w:r w:rsidRPr="00644EAB">
        <w:rPr>
          <w:rStyle w:val="Emphasis"/>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Emphasis"/>
        </w:rPr>
        <w:t>A</w:t>
      </w:r>
      <w:r w:rsidRPr="00644EAB">
        <w:rPr>
          <w:rStyle w:val="Codefragment"/>
        </w:rPr>
        <w:t>()]</w:t>
      </w:r>
      <w:r w:rsidRPr="00644EAB">
        <w:t xml:space="preserve">. </w:t>
      </w:r>
      <w:bookmarkEnd w:id="763"/>
      <w:bookmarkEnd w:id="764"/>
      <w:bookmarkEnd w:id="765"/>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844289">
        <w:t>8.11</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Emphasis"/>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Emphasis"/>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Heading2"/>
      </w:pPr>
      <w:bookmarkStart w:id="766" w:name="_Toc466975636"/>
      <w:bookmarkStart w:id="767" w:name="_Toc250447490"/>
      <w:bookmarkStart w:id="768" w:name="_Ref253672405"/>
      <w:bookmarkStart w:id="769" w:name="_Ref259374994"/>
      <w:bookmarkStart w:id="770" w:name="_Ref259374995"/>
      <w:bookmarkStart w:id="771" w:name="_Toc263956389"/>
      <w:r w:rsidRPr="00644EAB">
        <w:t>Reserved attributes</w:t>
      </w:r>
      <w:bookmarkEnd w:id="766"/>
      <w:bookmarkEnd w:id="767"/>
      <w:bookmarkEnd w:id="768"/>
      <w:bookmarkEnd w:id="769"/>
      <w:bookmarkEnd w:id="770"/>
      <w:bookmarkEnd w:id="771"/>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Heading3"/>
      </w:pPr>
      <w:bookmarkStart w:id="772" w:name="_Toc250447493"/>
      <w:bookmarkStart w:id="773" w:name="_Ref259374703"/>
      <w:bookmarkStart w:id="774" w:name="_Ref260647018"/>
      <w:bookmarkStart w:id="775" w:name="_Toc263956390"/>
      <w:bookmarkStart w:id="776" w:name="_Toc466975638"/>
      <w:r w:rsidRPr="00644EAB">
        <w:lastRenderedPageBreak/>
        <w:t>The Alias attribute</w:t>
      </w:r>
      <w:bookmarkEnd w:id="772"/>
      <w:bookmarkEnd w:id="773"/>
      <w:bookmarkEnd w:id="774"/>
      <w:bookmarkEnd w:id="775"/>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Heading3"/>
      </w:pPr>
      <w:bookmarkStart w:id="777" w:name="_Toc250447494"/>
      <w:bookmarkStart w:id="778" w:name="_Toc263956391"/>
      <w:r w:rsidRPr="00644EAB">
        <w:t>The AllowEmptyCollection attribute</w:t>
      </w:r>
      <w:bookmarkEnd w:id="777"/>
      <w:bookmarkEnd w:id="778"/>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Heading3"/>
      </w:pPr>
      <w:bookmarkStart w:id="779" w:name="_Toc250447495"/>
      <w:bookmarkStart w:id="780" w:name="_Toc263956392"/>
      <w:r w:rsidRPr="00644EAB">
        <w:t>The AllowEmptyString attribute</w:t>
      </w:r>
      <w:bookmarkEnd w:id="779"/>
      <w:bookmarkEnd w:id="780"/>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lastRenderedPageBreak/>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Heading3"/>
      </w:pPr>
      <w:bookmarkStart w:id="781" w:name="_Toc250447496"/>
      <w:bookmarkStart w:id="782" w:name="_Toc263956393"/>
      <w:r w:rsidRPr="00644EAB">
        <w:t>The AllowNull attribute</w:t>
      </w:r>
      <w:bookmarkEnd w:id="781"/>
      <w:bookmarkEnd w:id="782"/>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Heading3"/>
      </w:pPr>
      <w:bookmarkStart w:id="783" w:name="_Ref461621265"/>
      <w:bookmarkStart w:id="784" w:name="_Toc466975637"/>
      <w:bookmarkStart w:id="785" w:name="_Toc250447491"/>
      <w:bookmarkStart w:id="786" w:name="_Toc263956394"/>
      <w:bookmarkStart w:id="787" w:name="_Toc250447497"/>
      <w:r w:rsidRPr="00644EAB">
        <w:t>The CmdletBinding attribute</w:t>
      </w:r>
      <w:bookmarkEnd w:id="783"/>
      <w:bookmarkEnd w:id="784"/>
      <w:bookmarkEnd w:id="785"/>
      <w:bookmarkEnd w:id="786"/>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632C55">
        <w:fldChar w:fldCharType="begin"/>
      </w:r>
      <w:r w:rsidR="00632C55">
        <w:instrText xml:space="preserve"> REF autovar_PSCmdlet \h  \* MERGEFORMAT </w:instrText>
      </w:r>
      <w:r w:rsidR="00632C55">
        <w:fldChar w:fldCharType="separate"/>
      </w:r>
      <w:r w:rsidR="00844289" w:rsidRPr="00671A02">
        <w:rPr>
          <w:rStyle w:val="Codefragment"/>
        </w:rPr>
        <w:t>$PsCmdlet</w:t>
      </w:r>
      <w:r w:rsidR="00632C55">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844289">
        <w:t>8.10.6</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lastRenderedPageBreak/>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632C55">
              <w:fldChar w:fldCharType="begin"/>
            </w:r>
            <w:r w:rsidR="00632C55">
              <w:instrText xml:space="preserve"> REF _Ref513828631 \r \h  \* MERGEFORMAT </w:instrText>
            </w:r>
            <w:r w:rsidR="00632C55">
              <w:fldChar w:fldCharType="separate"/>
            </w:r>
            <w:r w:rsidR="00844289" w:rsidRPr="00844289">
              <w:rPr>
                <w:szCs w:val="22"/>
              </w:rPr>
              <w:t>12.3.7</w:t>
            </w:r>
            <w:r w:rsidR="00632C55">
              <w:fldChar w:fldCharType="end"/>
            </w:r>
            <w:r w:rsidR="00C919FA" w:rsidRPr="00644EAB">
              <w:rPr>
                <w:szCs w:val="22"/>
              </w:rPr>
              <w:t>).</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Heading3"/>
      </w:pPr>
      <w:bookmarkStart w:id="788" w:name="_Ref256344155"/>
      <w:bookmarkStart w:id="789" w:name="_Toc263956395"/>
      <w:r w:rsidRPr="00644EAB">
        <w:t>The OutputType attribute</w:t>
      </w:r>
      <w:bookmarkEnd w:id="787"/>
      <w:bookmarkEnd w:id="788"/>
      <w:bookmarkEnd w:id="789"/>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lastRenderedPageBreak/>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Heading3"/>
      </w:pPr>
      <w:bookmarkStart w:id="790" w:name="_Ref513828631"/>
      <w:bookmarkStart w:id="791" w:name="_Toc250447492"/>
      <w:bookmarkStart w:id="792" w:name="_Toc263956396"/>
      <w:bookmarkStart w:id="793" w:name="_Toc250447498"/>
      <w:r w:rsidRPr="00644EAB">
        <w:t>The Parameter attribute</w:t>
      </w:r>
      <w:bookmarkEnd w:id="790"/>
      <w:bookmarkEnd w:id="791"/>
      <w:bookmarkEnd w:id="792"/>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632C55">
              <w:fldChar w:fldCharType="begin"/>
            </w:r>
            <w:r w:rsidR="00632C55">
              <w:instrText xml:space="preserve"> REF attr_Paramater_arg_ParameterSetName \h  \* MERGEFORMAT </w:instrText>
            </w:r>
            <w:r w:rsidR="00632C55">
              <w:fldChar w:fldCharType="separate"/>
            </w:r>
            <w:r w:rsidR="00844289" w:rsidRPr="00644EAB">
              <w:rPr>
                <w:rStyle w:val="Codefragment"/>
                <w:szCs w:val="22"/>
              </w:rPr>
              <w:t>ParameterSetName</w:t>
            </w:r>
            <w:r w:rsidR="00632C55">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794" w:name="attr_Paramater_arg_ParameterSetName"/>
            <w:r w:rsidRPr="00644EAB">
              <w:rPr>
                <w:rStyle w:val="Codefragment"/>
                <w:szCs w:val="22"/>
              </w:rPr>
              <w:t>ParameterSetName</w:t>
            </w:r>
            <w:bookmarkEnd w:id="794"/>
            <w:r w:rsidR="00A473BB" w:rsidRPr="00644EAB">
              <w:rPr>
                <w:szCs w:val="22"/>
              </w:rPr>
              <w:t xml:space="preserve"> </w:t>
            </w:r>
            <w:r w:rsidR="00A473BB" w:rsidRPr="00644EAB">
              <w:rPr>
                <w:szCs w:val="22"/>
              </w:rPr>
              <w:lastRenderedPageBreak/>
              <w:t>(named)</w:t>
            </w:r>
          </w:p>
        </w:tc>
        <w:tc>
          <w:tcPr>
            <w:tcW w:w="7171" w:type="dxa"/>
          </w:tcPr>
          <w:p w:rsidR="00C66C7F" w:rsidRPr="00644EAB" w:rsidRDefault="00C66C7F" w:rsidP="00C66C7F">
            <w:pPr>
              <w:rPr>
                <w:szCs w:val="22"/>
              </w:rPr>
            </w:pPr>
            <w:r w:rsidRPr="00644EAB">
              <w:rPr>
                <w:szCs w:val="22"/>
              </w:rPr>
              <w:lastRenderedPageBreak/>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lastRenderedPageBreak/>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632C55">
              <w:fldChar w:fldCharType="begin"/>
            </w:r>
            <w:r w:rsidR="00632C55">
              <w:instrText xml:space="preserve"> REF _Ref461621265 \r \h  \* MERGEFORMAT </w:instrText>
            </w:r>
            <w:r w:rsidR="00632C55">
              <w:fldChar w:fldCharType="separate"/>
            </w:r>
            <w:r w:rsidR="00844289">
              <w:t>12.3.5</w:t>
            </w:r>
            <w:r w:rsidR="00632C55">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r>
            <w:r w:rsidRPr="00FD548E">
              <w:rPr>
                <w:szCs w:val="22"/>
              </w:rPr>
              <w:lastRenderedPageBreak/>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lastRenderedPageBreak/>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844289">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w:t>
            </w:r>
            <w:r w:rsidRPr="00644EAB">
              <w:rPr>
                <w:szCs w:val="22"/>
              </w:rPr>
              <w:lastRenderedPageBreak/>
              <w:t>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lastRenderedPageBreak/>
              <w:t>ValueFromRemainingArguments</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C23811" w:rsidRPr="00644EAB" w:rsidRDefault="00C23811" w:rsidP="00C23811">
      <w:pPr>
        <w:pStyle w:val="Heading3"/>
      </w:pPr>
      <w:bookmarkStart w:id="795" w:name="_Toc263956397"/>
      <w:r w:rsidRPr="00644EAB">
        <w:t>The ValidateCount attribute</w:t>
      </w:r>
      <w:bookmarkEnd w:id="793"/>
      <w:bookmarkEnd w:id="795"/>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Pr="00644EAB" w:rsidRDefault="0096428B" w:rsidP="0096428B">
      <w:pPr>
        <w:pStyle w:val="Code"/>
      </w:pPr>
      <w:r w:rsidRPr="00644EAB">
        <w:lastRenderedPageBreak/>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C23811" w:rsidRPr="00644EAB" w:rsidRDefault="00C23811" w:rsidP="00C23811">
      <w:pPr>
        <w:pStyle w:val="Heading3"/>
      </w:pPr>
      <w:bookmarkStart w:id="796" w:name="_Toc250447499"/>
      <w:bookmarkStart w:id="797" w:name="_Toc263956398"/>
      <w:r w:rsidRPr="00644EAB">
        <w:t>The ValidateLength attribute</w:t>
      </w:r>
      <w:bookmarkEnd w:id="796"/>
      <w:bookmarkEnd w:id="797"/>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690595" w:rsidRPr="00644EAB" w:rsidRDefault="00690595" w:rsidP="00690595">
      <w:pPr>
        <w:pStyle w:val="Code"/>
      </w:pPr>
      <w:r w:rsidRPr="00644EAB">
        <w:t>Test "Thor","Mars"</w:t>
      </w:r>
      <w:r w:rsidRPr="00644EAB">
        <w:tab/>
      </w:r>
      <w:r w:rsidRPr="00644EAB">
        <w:tab/>
      </w:r>
      <w:r w:rsidRPr="00644EAB">
        <w:tab/>
        <w:t># length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Heading3"/>
      </w:pPr>
      <w:bookmarkStart w:id="798" w:name="_Toc250447500"/>
      <w:bookmarkStart w:id="799" w:name="_Toc263956399"/>
      <w:r w:rsidRPr="00644EAB">
        <w:t>The ValidateNotNull attribute</w:t>
      </w:r>
      <w:bookmarkEnd w:id="798"/>
      <w:bookmarkEnd w:id="799"/>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Pr="00644EAB"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C23811" w:rsidRPr="00644EAB" w:rsidRDefault="00C23811" w:rsidP="00C23811">
      <w:pPr>
        <w:pStyle w:val="Heading3"/>
      </w:pPr>
      <w:bookmarkStart w:id="800" w:name="_Toc250447501"/>
      <w:bookmarkStart w:id="801" w:name="_Toc263956400"/>
      <w:r w:rsidRPr="00644EAB">
        <w:t>The ValidateNotNullOrEmpty attribute</w:t>
      </w:r>
      <w:bookmarkEnd w:id="800"/>
      <w:bookmarkEnd w:id="801"/>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Pr="00644EAB" w:rsidRDefault="00462AF8" w:rsidP="00462AF8">
      <w:pPr>
        <w:pStyle w:val="Code"/>
      </w:pPr>
      <w:r w:rsidRPr="00644EAB">
        <w:lastRenderedPageBreak/>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C23811" w:rsidRPr="00644EAB" w:rsidRDefault="00C23811" w:rsidP="00C23811">
      <w:pPr>
        <w:pStyle w:val="Heading3"/>
      </w:pPr>
      <w:bookmarkStart w:id="802" w:name="_Toc250447502"/>
      <w:bookmarkStart w:id="803" w:name="_Toc263956401"/>
      <w:r w:rsidRPr="00644EAB">
        <w:t>The ValidatePattern attribute</w:t>
      </w:r>
      <w:bookmarkEnd w:id="802"/>
      <w:bookmarkEnd w:id="803"/>
    </w:p>
    <w:p w:rsidR="00935F39" w:rsidRPr="00644EAB" w:rsidRDefault="00910426" w:rsidP="00935F39">
      <w:r w:rsidRPr="00644EAB">
        <w:t xml:space="preserve">This attribute is used in a </w:t>
      </w:r>
      <w:r w:rsidRPr="00644EAB">
        <w:rPr>
          <w:rStyle w:val="Production"/>
        </w:rPr>
        <w:t>script-parameter</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844289">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C23811" w:rsidRPr="00644EAB" w:rsidRDefault="00C23811" w:rsidP="00C23811">
      <w:pPr>
        <w:pStyle w:val="Heading3"/>
      </w:pPr>
      <w:bookmarkStart w:id="804" w:name="_Toc250447503"/>
      <w:bookmarkStart w:id="805" w:name="_Toc263956402"/>
      <w:r w:rsidRPr="00644EAB">
        <w:t>The ValidateRange attribute</w:t>
      </w:r>
      <w:bookmarkEnd w:id="804"/>
      <w:bookmarkEnd w:id="805"/>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lastRenderedPageBreak/>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Pr="00644EAB"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C23811" w:rsidRPr="00644EAB" w:rsidRDefault="00C23811" w:rsidP="00C23811">
      <w:pPr>
        <w:pStyle w:val="Heading3"/>
      </w:pPr>
      <w:bookmarkStart w:id="806" w:name="_Toc250447504"/>
      <w:bookmarkStart w:id="807" w:name="_Ref253646530"/>
      <w:bookmarkStart w:id="808" w:name="_Toc263956403"/>
      <w:r w:rsidRPr="00644EAB">
        <w:t>The ValidateScript attribute</w:t>
      </w:r>
      <w:bookmarkEnd w:id="806"/>
      <w:bookmarkEnd w:id="807"/>
      <w:bookmarkEnd w:id="808"/>
    </w:p>
    <w:p w:rsidR="005F6A41" w:rsidRPr="00644EAB" w:rsidRDefault="005F6A41" w:rsidP="005F6A41">
      <w:r w:rsidRPr="00644EAB">
        <w:t xml:space="preserve">This attribute is used in a </w:t>
      </w:r>
      <w:r w:rsidRPr="00644EAB">
        <w:rPr>
          <w:rStyle w:val="Production"/>
        </w:rPr>
        <w:t>script-parameter</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Pr="00644EAB"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2E70D7" w:rsidRPr="00644EAB" w:rsidRDefault="00C23811" w:rsidP="00374850">
      <w:pPr>
        <w:pStyle w:val="Heading3"/>
      </w:pPr>
      <w:bookmarkStart w:id="809" w:name="_Toc250447505"/>
      <w:bookmarkStart w:id="810" w:name="_Toc263956404"/>
      <w:r w:rsidRPr="00644EAB">
        <w:lastRenderedPageBreak/>
        <w:t>The ValidateSet attribute</w:t>
      </w:r>
      <w:bookmarkStart w:id="811" w:name="_Ref463365573"/>
      <w:bookmarkStart w:id="812" w:name="_Toc448303248"/>
      <w:bookmarkEnd w:id="755"/>
      <w:bookmarkEnd w:id="776"/>
      <w:bookmarkEnd w:id="809"/>
      <w:bookmarkEnd w:id="810"/>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7476A6" w:rsidRPr="007476A6" w:rsidRDefault="007476A6" w:rsidP="007476A6">
      <w:pPr>
        <w:pStyle w:val="Heading1"/>
      </w:pPr>
      <w:bookmarkStart w:id="813" w:name="_Ref250454102"/>
      <w:bookmarkStart w:id="814" w:name="_Toc263956405"/>
      <w:r>
        <w:lastRenderedPageBreak/>
        <w:t>Cmdlets</w:t>
      </w:r>
      <w:bookmarkEnd w:id="813"/>
      <w:bookmarkEnd w:id="814"/>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Emphasis"/>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Heading2"/>
      </w:pPr>
      <w:bookmarkStart w:id="815" w:name="_Ref255506620"/>
      <w:bookmarkStart w:id="816" w:name="_Ref257628073"/>
      <w:bookmarkStart w:id="817" w:name="_Ref257628077"/>
      <w:bookmarkStart w:id="818" w:name="_Ref257628092"/>
      <w:bookmarkStart w:id="819" w:name="_Toc263956406"/>
      <w:bookmarkStart w:id="820" w:name="_Ref254877343"/>
      <w:r w:rsidRPr="005101E6">
        <w:t>Add-Content</w:t>
      </w:r>
      <w:bookmarkEnd w:id="815"/>
      <w:r w:rsidR="00C55DC0" w:rsidRPr="005101E6">
        <w:t xml:space="preserve"> (alias ac)</w:t>
      </w:r>
      <w:bookmarkEnd w:id="816"/>
      <w:bookmarkEnd w:id="817"/>
      <w:bookmarkEnd w:id="818"/>
      <w:bookmarkEnd w:id="819"/>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lastRenderedPageBreak/>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8638A" w:rsidRPr="005101E6" w:rsidTr="0094201D">
        <w:tc>
          <w:tcPr>
            <w:tcW w:w="2916" w:type="dxa"/>
          </w:tcPr>
          <w:p w:rsidR="00D8638A" w:rsidRPr="005101E6" w:rsidRDefault="00D8638A" w:rsidP="0094201D">
            <w:r w:rsidRPr="005101E6">
              <w:lastRenderedPageBreak/>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Heading2"/>
      </w:pPr>
      <w:bookmarkStart w:id="821" w:name="_Ref261696727"/>
      <w:bookmarkStart w:id="822" w:name="_Toc263956407"/>
      <w:bookmarkStart w:id="823" w:name="_Ref255506625"/>
      <w:r>
        <w:t>Add-Member</w:t>
      </w:r>
      <w:bookmarkEnd w:id="821"/>
      <w:bookmarkEnd w:id="822"/>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lastRenderedPageBreak/>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ListBullet"/>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844289">
        <w:t>4.6</w:t>
      </w:r>
      <w:r w:rsidR="00FA56A4">
        <w:fldChar w:fldCharType="end"/>
      </w:r>
      <w:r w:rsidR="008D5FA3" w:rsidRPr="008D5FA3">
        <w:t>).</w:t>
      </w:r>
    </w:p>
    <w:p w:rsidR="008F14A7" w:rsidRPr="008F14A7" w:rsidRDefault="008F14A7" w:rsidP="008F14A7">
      <w:pPr>
        <w:pStyle w:val="ListBullet"/>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ListBullet"/>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ListBullet"/>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ListBullet"/>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lastRenderedPageBreak/>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Heading2"/>
      </w:pPr>
      <w:bookmarkStart w:id="824" w:name="_Ref262297777"/>
      <w:bookmarkStart w:id="825" w:name="_Toc263956408"/>
      <w:r w:rsidRPr="005101E6">
        <w:t>Clear-Content</w:t>
      </w:r>
      <w:bookmarkEnd w:id="823"/>
      <w:r w:rsidR="00C55DC0" w:rsidRPr="005101E6">
        <w:t xml:space="preserve"> (alias clc)</w:t>
      </w:r>
      <w:bookmarkEnd w:id="824"/>
      <w:bookmarkEnd w:id="825"/>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  </w:t>
      </w:r>
      <w:r w:rsidR="00A721A8" w:rsidRPr="005101E6">
        <w:rPr>
          <w:rStyle w:val="Terminal"/>
        </w:rPr>
        <w:t>-LiteralPath</w:t>
      </w:r>
      <w:r w:rsidR="00A721A8" w:rsidRPr="005101E6">
        <w:rPr>
          <w:rStyle w:val="GrammarText"/>
        </w:rPr>
        <w:t xml:space="preserve">  ]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lastRenderedPageBreak/>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lastRenderedPageBreak/>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Heading2"/>
      </w:pPr>
      <w:bookmarkStart w:id="826" w:name="_Ref255294425"/>
      <w:bookmarkStart w:id="827" w:name="_Toc263956409"/>
      <w:r w:rsidRPr="005101E6">
        <w:t>Clear-Item</w:t>
      </w:r>
      <w:bookmarkEnd w:id="826"/>
      <w:r w:rsidR="00C55DC0" w:rsidRPr="005101E6">
        <w:t xml:space="preserve"> (alias cli)</w:t>
      </w:r>
      <w:bookmarkEnd w:id="827"/>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lastRenderedPageBreak/>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632C55">
              <w:fldChar w:fldCharType="begin"/>
            </w:r>
            <w:r w:rsidR="00632C55">
              <w:instrText xml:space="preserve"> REF _Ref513828631 \r</w:instrText>
            </w:r>
            <w:r w:rsidR="00632C55">
              <w:instrText xml:space="preserve">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lastRenderedPageBreak/>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Heading2"/>
      </w:pPr>
      <w:bookmarkStart w:id="828" w:name="_Ref255636859"/>
      <w:bookmarkStart w:id="829" w:name="_Toc263956410"/>
      <w:r w:rsidRPr="005101E6">
        <w:t>Clear-Variable</w:t>
      </w:r>
      <w:bookmarkEnd w:id="820"/>
      <w:r w:rsidR="00C55DC0" w:rsidRPr="005101E6">
        <w:t xml:space="preserve"> (alias clv)</w:t>
      </w:r>
      <w:bookmarkEnd w:id="828"/>
      <w:bookmarkEnd w:id="829"/>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lastRenderedPageBreak/>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632C55">
        <w:fldChar w:fldCharType="begin"/>
      </w:r>
      <w:r w:rsidR="00632C55">
        <w:instrText xml:space="preserve"> REF _Ref255477588 \r \h </w:instrText>
      </w:r>
      <w:r w:rsidR="00632C55">
        <w:instrText xml:space="preserve"> \* MERGEFORMAT </w:instrText>
      </w:r>
      <w:r w:rsidR="00632C55">
        <w:fldChar w:fldCharType="separate"/>
      </w:r>
      <w:r w:rsidR="00844289">
        <w:t>4.5.3</w:t>
      </w:r>
      <w:r w:rsidR="00632C55">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Heading2"/>
      </w:pPr>
      <w:bookmarkStart w:id="830" w:name="_Toc263956411"/>
      <w:bookmarkStart w:id="831" w:name="_Ref255333414"/>
      <w:bookmarkStart w:id="832" w:name="_Ref254876608"/>
      <w:r>
        <w:lastRenderedPageBreak/>
        <w:t>Compare-Object (alias compare)</w:t>
      </w:r>
      <w:bookmarkEnd w:id="830"/>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lastRenderedPageBreak/>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Heading2"/>
      </w:pPr>
      <w:bookmarkStart w:id="833" w:name="_Ref259631222"/>
      <w:bookmarkStart w:id="834" w:name="_Toc263956412"/>
      <w:r w:rsidRPr="00D431CB">
        <w:t>ConvertFrom-StringData</w:t>
      </w:r>
      <w:bookmarkEnd w:id="833"/>
      <w:bookmarkEnd w:id="834"/>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844289">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lastRenderedPageBreak/>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Heading2"/>
      </w:pPr>
      <w:bookmarkStart w:id="835" w:name="_Ref262297813"/>
      <w:bookmarkStart w:id="836" w:name="_Toc263956413"/>
      <w:r w:rsidRPr="005101E6">
        <w:t>Convert-Path</w:t>
      </w:r>
      <w:bookmarkEnd w:id="831"/>
      <w:r w:rsidR="00C55DC0" w:rsidRPr="005101E6">
        <w:t xml:space="preserve"> (alias cvpa)</w:t>
      </w:r>
      <w:bookmarkEnd w:id="835"/>
      <w:bookmarkEnd w:id="836"/>
    </w:p>
    <w:p w:rsidR="00AD2B04" w:rsidRPr="005101E6" w:rsidRDefault="00AD2B04" w:rsidP="00AD2B04">
      <w:pPr>
        <w:pStyle w:val="subhead"/>
      </w:pPr>
      <w:r w:rsidRPr="005101E6">
        <w:t>Synopsis:</w:t>
      </w:r>
    </w:p>
    <w:p w:rsidR="00AD2B04" w:rsidRPr="005101E6" w:rsidRDefault="00AD2B04" w:rsidP="00AD2B04">
      <w:r w:rsidRPr="005101E6">
        <w:t>Converts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Position/Named: Position 1</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lastRenderedPageBreak/>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Heading2"/>
      </w:pPr>
      <w:bookmarkStart w:id="837" w:name="_Ref255294430"/>
      <w:bookmarkStart w:id="838" w:name="_Ref257628101"/>
      <w:bookmarkStart w:id="839" w:name="_Toc263956414"/>
      <w:r w:rsidRPr="005101E6">
        <w:t>Copy-Item</w:t>
      </w:r>
      <w:bookmarkEnd w:id="837"/>
      <w:r w:rsidR="00C55DC0" w:rsidRPr="005101E6">
        <w:t xml:space="preserve"> (alias copy, cp, cpi)</w:t>
      </w:r>
      <w:bookmarkEnd w:id="838"/>
      <w:bookmarkEnd w:id="839"/>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lastRenderedPageBreak/>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lastRenderedPageBreak/>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Heading2"/>
      </w:pPr>
      <w:bookmarkStart w:id="840" w:name="_Ref255333131"/>
      <w:bookmarkStart w:id="841" w:name="_Ref255741745"/>
      <w:bookmarkStart w:id="842" w:name="_Toc263956415"/>
      <w:r w:rsidRPr="005101E6">
        <w:t>Export-Alias</w:t>
      </w:r>
      <w:bookmarkEnd w:id="832"/>
      <w:bookmarkEnd w:id="840"/>
      <w:r w:rsidR="00C55DC0" w:rsidRPr="005101E6">
        <w:t xml:space="preserve"> (alias epal)</w:t>
      </w:r>
      <w:bookmarkEnd w:id="841"/>
      <w:bookmarkEnd w:id="842"/>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47998" w:rsidRPr="005101E6" w:rsidRDefault="00047998" w:rsidP="00047998">
      <w:pPr>
        <w:pStyle w:val="Grammar"/>
      </w:pPr>
      <w:r w:rsidRPr="005101E6">
        <w:rPr>
          <w:rStyle w:val="Terminal"/>
        </w:rPr>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lastRenderedPageBreak/>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ListBullet"/>
      </w:pPr>
      <w:r w:rsidRPr="005101E6">
        <w:rPr>
          <w:rStyle w:val="Codefragment"/>
        </w:rPr>
        <w:t>Csv</w:t>
      </w:r>
      <w:r w:rsidRPr="005101E6">
        <w:t>: Use comma-separated value format.</w:t>
      </w:r>
    </w:p>
    <w:p w:rsidR="00872B0B" w:rsidRPr="005101E6" w:rsidRDefault="00872B0B" w:rsidP="00872B0B">
      <w:pPr>
        <w:pStyle w:val="ListBullet"/>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lastRenderedPageBreak/>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Heading2"/>
      </w:pPr>
      <w:bookmarkStart w:id="843" w:name="_Ref255633894"/>
      <w:bookmarkStart w:id="844" w:name="_Toc263956416"/>
      <w:bookmarkStart w:id="845" w:name="_Ref254876602"/>
      <w:r w:rsidRPr="005101E6">
        <w:t>Export-ModuleMember</w:t>
      </w:r>
      <w:bookmarkEnd w:id="843"/>
      <w:bookmarkEnd w:id="844"/>
    </w:p>
    <w:p w:rsidR="00CD50A0" w:rsidRPr="005101E6" w:rsidRDefault="00CD50A0" w:rsidP="00CD50A0">
      <w:pPr>
        <w:pStyle w:val="subhead"/>
      </w:pPr>
      <w:r w:rsidRPr="005101E6">
        <w:t>Synopsis:</w:t>
      </w:r>
    </w:p>
    <w:p w:rsidR="00CD50A0" w:rsidRPr="005101E6" w:rsidRDefault="00CD50A0" w:rsidP="00CD50A0">
      <w:r w:rsidRPr="005101E6">
        <w:t>Identifies the 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101E6">
        <w:t>) members that are to be exported.</w:t>
      </w:r>
    </w:p>
    <w:p w:rsidR="00CD50A0" w:rsidRPr="005101E6" w:rsidRDefault="00E61E13" w:rsidP="00CD50A0">
      <w:pPr>
        <w:pStyle w:val="subhead"/>
      </w:pPr>
      <w:r w:rsidRPr="005101E6">
        <w:lastRenderedPageBreak/>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t xml:space="preserve">Accept pipeline input: Yes, </w:t>
            </w:r>
            <w:r w:rsidR="00602568"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lastRenderedPageBreak/>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Heading2"/>
      </w:pPr>
      <w:bookmarkStart w:id="846" w:name="_Ref258582529"/>
      <w:bookmarkStart w:id="847" w:name="_Toc263956417"/>
      <w:r w:rsidRPr="003B4022">
        <w:t xml:space="preserve">ForEach-Object (alias </w:t>
      </w:r>
      <w:r w:rsidR="00D82BA4">
        <w:t>%</w:t>
      </w:r>
      <w:r w:rsidR="006636CF">
        <w:t>, foreach</w:t>
      </w:r>
      <w:r w:rsidRPr="003B4022">
        <w:t>)</w:t>
      </w:r>
      <w:bookmarkEnd w:id="846"/>
      <w:bookmarkEnd w:id="847"/>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P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 xml:space="preserve"> 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 scriptblock&gt;</w:t>
      </w:r>
      <w:r w:rsidR="00425F8B" w:rsidRPr="00425F8B">
        <w:rPr>
          <w:rStyle w:val="GrammarText"/>
        </w:rPr>
        <w:t xml:space="preserve">  ]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  </w:t>
      </w:r>
      <w:r w:rsidR="00FE763D" w:rsidRPr="00FE763D">
        <w:t>&lt;CommonParameters&gt;</w:t>
      </w:r>
      <w:r w:rsidR="00FE763D"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844289">
        <w:t>8.10.6</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Pr="00FE763D"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FE763D" w:rsidRPr="00FE763D" w:rsidRDefault="00FE763D" w:rsidP="00FE763D">
      <w:pPr>
        <w:pStyle w:val="subhead"/>
      </w:pPr>
      <w:r w:rsidRPr="00FE763D">
        <w:t>Parameters:</w:t>
      </w: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844289">
        <w:t>8.10.5</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844289">
        <w:t>8.10.5</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87E03" w:rsidRPr="005101E6" w:rsidTr="002B65E8">
        <w:tc>
          <w:tcPr>
            <w:tcW w:w="2916" w:type="dxa"/>
          </w:tcPr>
          <w:p w:rsidR="00487E03" w:rsidRPr="00487E03" w:rsidRDefault="00487E03" w:rsidP="00487E03">
            <w:r w:rsidRPr="00487E03">
              <w:lastRenderedPageBreak/>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E763D" w:rsidRPr="005101E6" w:rsidTr="002B65E8">
        <w:tc>
          <w:tcPr>
            <w:tcW w:w="2916" w:type="dxa"/>
          </w:tcPr>
          <w:p w:rsidR="00FE763D" w:rsidRPr="00FE763D" w:rsidRDefault="00FE763D" w:rsidP="00C36DF8">
            <w:r w:rsidRPr="00FE763D">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Heading2"/>
      </w:pPr>
      <w:bookmarkStart w:id="848" w:name="_Ref255333125"/>
      <w:bookmarkStart w:id="849" w:name="_Ref255741738"/>
      <w:bookmarkStart w:id="850" w:name="_Toc263956418"/>
      <w:r w:rsidRPr="005101E6">
        <w:t>Get-Alias</w:t>
      </w:r>
      <w:bookmarkEnd w:id="845"/>
      <w:bookmarkEnd w:id="848"/>
      <w:r w:rsidR="00C55DC0" w:rsidRPr="005101E6">
        <w:t xml:space="preserve"> (alias gal)</w:t>
      </w:r>
      <w:bookmarkEnd w:id="849"/>
      <w:bookmarkEnd w:id="850"/>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lastRenderedPageBreak/>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Heading2"/>
      </w:pPr>
      <w:bookmarkStart w:id="851" w:name="_Ref255560654"/>
      <w:bookmarkStart w:id="852" w:name="_Toc263956419"/>
      <w:bookmarkStart w:id="853" w:name="_Ref254877329"/>
      <w:r w:rsidRPr="005101E6">
        <w:t>Get-ChildItem</w:t>
      </w:r>
      <w:bookmarkEnd w:id="851"/>
      <w:r w:rsidR="00C55DC0" w:rsidRPr="005101E6">
        <w:t xml:space="preserve"> (alias dir, gci, ls)</w:t>
      </w:r>
      <w:bookmarkEnd w:id="852"/>
    </w:p>
    <w:p w:rsidR="001400BA" w:rsidRPr="005101E6" w:rsidRDefault="001400BA" w:rsidP="001400BA">
      <w:pPr>
        <w:pStyle w:val="subhead"/>
      </w:pPr>
      <w:r w:rsidRPr="005101E6">
        <w:t>Synopsis:</w:t>
      </w:r>
    </w:p>
    <w:p w:rsidR="001400BA" w:rsidRPr="005101E6" w:rsidRDefault="001400BA" w:rsidP="001400BA">
      <w:r w:rsidRPr="005101E6">
        <w:t>Gets the items (§</w:t>
      </w:r>
      <w:r w:rsidR="00632C55">
        <w:fldChar w:fldCharType="begin"/>
      </w:r>
      <w:r w:rsidR="00632C55">
        <w:instrText xml:space="preserve"> REF _Ref2554052</w:instrText>
      </w:r>
      <w:r w:rsidR="00632C55">
        <w:instrText xml:space="preserve">03 \r \h  \* MERGEFORMAT </w:instrText>
      </w:r>
      <w:r w:rsidR="00632C55">
        <w:fldChar w:fldCharType="separate"/>
      </w:r>
      <w:r w:rsidR="00844289">
        <w:t>3.3</w:t>
      </w:r>
      <w:r w:rsidR="00632C55">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lastRenderedPageBreak/>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Heading2"/>
      </w:pPr>
      <w:bookmarkStart w:id="854" w:name="_Toc263956420"/>
      <w:bookmarkStart w:id="855" w:name="_Ref255506612"/>
      <w:r w:rsidRPr="005101E6">
        <w:t>Get-Command</w:t>
      </w:r>
      <w:r w:rsidR="00F84EAB" w:rsidRPr="005101E6">
        <w:t xml:space="preserve"> (alias gcm)</w:t>
      </w:r>
      <w:bookmarkEnd w:id="854"/>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8421E" w:rsidRPr="005101E6" w:rsidTr="00A6496E">
        <w:tc>
          <w:tcPr>
            <w:tcW w:w="2916" w:type="dxa"/>
          </w:tcPr>
          <w:p w:rsidR="00F8421E" w:rsidRPr="005101E6" w:rsidRDefault="00F8421E" w:rsidP="00A6496E">
            <w:r w:rsidRPr="005101E6">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lastRenderedPageBreak/>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ListBullet"/>
      </w:pPr>
      <w:r w:rsidRPr="005101E6">
        <w:rPr>
          <w:rStyle w:val="Codefragment"/>
        </w:rPr>
        <w:t>Alias</w:t>
      </w:r>
      <w:r w:rsidRPr="005101E6">
        <w:t>: All aliases in the current session.</w:t>
      </w:r>
    </w:p>
    <w:p w:rsidR="007D4471" w:rsidRPr="005101E6" w:rsidRDefault="007D4471" w:rsidP="003A191B">
      <w:pPr>
        <w:pStyle w:val="ListBullet"/>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ListBullet"/>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ListBullet"/>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ListBullet"/>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ListBullet"/>
      </w:pPr>
      <w:r w:rsidRPr="005101E6">
        <w:rPr>
          <w:rStyle w:val="Codefragment"/>
        </w:rPr>
        <w:t>Filter</w:t>
      </w:r>
      <w:r w:rsidRPr="005101E6">
        <w:t>: All functions.</w:t>
      </w:r>
    </w:p>
    <w:p w:rsidR="007D4471" w:rsidRPr="005101E6" w:rsidRDefault="007D4471" w:rsidP="003A191B">
      <w:pPr>
        <w:pStyle w:val="ListBullet"/>
      </w:pPr>
      <w:r w:rsidRPr="005101E6">
        <w:rPr>
          <w:rStyle w:val="Codefragment"/>
        </w:rPr>
        <w:t>Function</w:t>
      </w:r>
      <w:r w:rsidRPr="005101E6">
        <w:t>: All functions.</w:t>
      </w:r>
    </w:p>
    <w:p w:rsidR="009E755D" w:rsidRPr="005101E6" w:rsidRDefault="009E755D" w:rsidP="009E755D">
      <w:pPr>
        <w:pStyle w:val="implementation-definedbehavior"/>
      </w:pPr>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632C55">
              <w:fldChar w:fldCharType="begin"/>
            </w:r>
            <w:r w:rsidR="00632C55">
              <w:instrText xml:space="preserve"> REF _Ref513828631 \r \h  \*</w:instrText>
            </w:r>
            <w:r w:rsidR="00632C55">
              <w:instrText xml:space="preserve"> MERGEFORMAT </w:instrText>
            </w:r>
            <w:r w:rsidR="00632C55">
              <w:fldChar w:fldCharType="separate"/>
            </w:r>
            <w:r w:rsidR="00844289">
              <w:t>12.3.7</w:t>
            </w:r>
            <w:r w:rsidR="00632C55">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632C55">
              <w:fldChar w:fldCharType="begin"/>
            </w:r>
            <w:r w:rsidR="00632C55">
              <w:instrText xml:space="preserve"> REF _Ref513828631 \r \h  \* MERGEFO</w:instrText>
            </w:r>
            <w:r w:rsidR="00632C55">
              <w:instrText xml:space="preserve">RMAT </w:instrText>
            </w:r>
            <w:r w:rsidR="00632C55">
              <w:fldChar w:fldCharType="separate"/>
            </w:r>
            <w:r w:rsidR="00844289">
              <w:t>12.3.7</w:t>
            </w:r>
            <w:r w:rsidR="00632C55">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ListBullet"/>
      </w:pPr>
      <w:r w:rsidRPr="005101E6">
        <w:lastRenderedPageBreak/>
        <w:t>For aliases, the standard name.</w:t>
      </w:r>
    </w:p>
    <w:p w:rsidR="00E41A87" w:rsidRPr="005101E6" w:rsidRDefault="00E41A87" w:rsidP="00E41A87">
      <w:pPr>
        <w:pStyle w:val="ListBullet"/>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ListBullet"/>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632C55">
        <w:fldChar w:fldCharType="begin"/>
      </w:r>
      <w:r w:rsidR="00632C55">
        <w:instrText xml:space="preserve"> REF _Ref250454102 \r \h  \* MERGEFORMAT </w:instrText>
      </w:r>
      <w:r w:rsidR="00632C55">
        <w:fldChar w:fldCharType="separate"/>
      </w:r>
      <w:r w:rsidR="00844289">
        <w:t>13</w:t>
      </w:r>
      <w:r w:rsidR="00632C55">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ListBullet"/>
      </w:pPr>
      <w:r w:rsidRPr="005101E6">
        <w:t>For each alias, an alias description object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w:t>
      </w:r>
    </w:p>
    <w:p w:rsidR="00D84BED" w:rsidRPr="005101E6" w:rsidRDefault="00D84BED" w:rsidP="00D84BED">
      <w:pPr>
        <w:pStyle w:val="ListBullet"/>
      </w:pPr>
      <w:r w:rsidRPr="005101E6">
        <w:t>For each application, an application description object (§</w:t>
      </w:r>
      <w:r w:rsidR="00632C55">
        <w:fldChar w:fldCharType="begin"/>
      </w:r>
      <w:r w:rsidR="00632C55">
        <w:instrText xml:space="preserve"> REF _Ref256432875 \r \h  \* MERGEFORMAT </w:instrText>
      </w:r>
      <w:r w:rsidR="00632C55">
        <w:fldChar w:fldCharType="separate"/>
      </w:r>
      <w:r w:rsidR="00844289">
        <w:t>4.5.7</w:t>
      </w:r>
      <w:r w:rsidR="00632C55">
        <w:fldChar w:fldCharType="end"/>
      </w:r>
      <w:r w:rsidRPr="005101E6">
        <w:t>)</w:t>
      </w:r>
    </w:p>
    <w:p w:rsidR="00D84BED" w:rsidRPr="005101E6" w:rsidRDefault="00D84BED" w:rsidP="00D84BED">
      <w:pPr>
        <w:pStyle w:val="ListBullet"/>
      </w:pPr>
      <w:r w:rsidRPr="005101E6">
        <w:t>For each cmdlet, a cmdlet description object (§</w:t>
      </w:r>
      <w:r w:rsidR="00632C55">
        <w:fldChar w:fldCharType="begin"/>
      </w:r>
      <w:r w:rsidR="00632C55">
        <w:instrText xml:space="preserve"> REF _Ref256432876 \r \h  \* MERGEFORMAT </w:instrText>
      </w:r>
      <w:r w:rsidR="00632C55">
        <w:fldChar w:fldCharType="separate"/>
      </w:r>
      <w:r w:rsidR="00844289">
        <w:t>4.5.8</w:t>
      </w:r>
      <w:r w:rsidR="00632C55">
        <w:fldChar w:fldCharType="end"/>
      </w:r>
      <w:r w:rsidRPr="005101E6">
        <w:t>)</w:t>
      </w:r>
    </w:p>
    <w:p w:rsidR="00D84BED" w:rsidRPr="005101E6" w:rsidRDefault="00D84BED" w:rsidP="00D84BED">
      <w:pPr>
        <w:pStyle w:val="ListBullet"/>
      </w:pPr>
      <w:r w:rsidRPr="005101E6">
        <w:t>For each external script, an external script description object (§</w:t>
      </w:r>
      <w:r w:rsidR="00632C55">
        <w:fldChar w:fldCharType="begin"/>
      </w:r>
      <w:r w:rsidR="00632C55">
        <w:instrText xml:space="preserve"> REF _Ref256432877 \r \h  \* MERGEFORMAT </w:instrText>
      </w:r>
      <w:r w:rsidR="00632C55">
        <w:fldChar w:fldCharType="separate"/>
      </w:r>
      <w:r w:rsidR="00844289">
        <w:t>4.5.9</w:t>
      </w:r>
      <w:r w:rsidR="00632C55">
        <w:fldChar w:fldCharType="end"/>
      </w:r>
      <w:r w:rsidRPr="005101E6">
        <w:t>)</w:t>
      </w:r>
    </w:p>
    <w:p w:rsidR="00D84BED" w:rsidRPr="005101E6" w:rsidRDefault="00D84BED" w:rsidP="00D84BED">
      <w:pPr>
        <w:pStyle w:val="ListBullet"/>
      </w:pPr>
      <w:r w:rsidRPr="005101E6">
        <w:t>For each filter, a filter description object (§</w:t>
      </w:r>
      <w:r w:rsidR="00632C55">
        <w:fldChar w:fldCharType="begin"/>
      </w:r>
      <w:r w:rsidR="00632C55">
        <w:instrText xml:space="preserve"> REF </w:instrText>
      </w:r>
      <w:r w:rsidR="00632C55">
        <w:instrText xml:space="preserve">_Ref255504143 \r \h  \* MERGEFORMAT </w:instrText>
      </w:r>
      <w:r w:rsidR="00632C55">
        <w:fldChar w:fldCharType="separate"/>
      </w:r>
      <w:r w:rsidR="00844289">
        <w:t>4.5.11</w:t>
      </w:r>
      <w:r w:rsidR="00632C55">
        <w:fldChar w:fldCharType="end"/>
      </w:r>
      <w:r w:rsidRPr="005101E6">
        <w:t>)</w:t>
      </w:r>
    </w:p>
    <w:p w:rsidR="00820E7E" w:rsidRPr="005101E6" w:rsidRDefault="00820E7E" w:rsidP="00820E7E">
      <w:pPr>
        <w:pStyle w:val="ListBullet"/>
      </w:pPr>
      <w:r w:rsidRPr="005101E6">
        <w:t>For each function, a function description object (§</w:t>
      </w:r>
      <w:r w:rsidR="00632C55">
        <w:fldChar w:fldCharType="begin"/>
      </w:r>
      <w:r w:rsidR="00632C55">
        <w:instrText xml:space="preserve"> REF _Ref256432891 \r \h  \* MERGEFORMAT </w:instrText>
      </w:r>
      <w:r w:rsidR="00632C55">
        <w:fldChar w:fldCharType="separate"/>
      </w:r>
      <w:r w:rsidR="00844289">
        <w:t>4.5.10</w:t>
      </w:r>
      <w:r w:rsidR="00632C55">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Heading2"/>
      </w:pPr>
      <w:bookmarkStart w:id="856" w:name="_Ref262297754"/>
      <w:bookmarkStart w:id="857" w:name="_Toc263956421"/>
      <w:r w:rsidRPr="005101E6">
        <w:lastRenderedPageBreak/>
        <w:t>Get-Content</w:t>
      </w:r>
      <w:bookmarkEnd w:id="855"/>
      <w:r w:rsidR="00C55DC0" w:rsidRPr="005101E6">
        <w:t xml:space="preserve"> (alias cat, gc, type)</w:t>
      </w:r>
      <w:bookmarkEnd w:id="856"/>
      <w:bookmarkEnd w:id="857"/>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  </w:t>
      </w:r>
      <w:r w:rsidRPr="005101E6">
        <w:rPr>
          <w:rStyle w:val="Terminal"/>
        </w:rPr>
        <w:t>-TotalCount</w:t>
      </w:r>
      <w:r w:rsidRPr="005101E6">
        <w:rPr>
          <w:rStyle w:val="GrammarText"/>
        </w:rPr>
        <w:t xml:space="preserve">  </w:t>
      </w:r>
      <w:r w:rsidRPr="005101E6">
        <w:t>&lt;long&gt;</w:t>
      </w:r>
      <w:r w:rsidRPr="005101E6">
        <w:rPr>
          <w:rStyle w:val="GrammarText"/>
        </w:rPr>
        <w:t xml:space="preserve">  ]  [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This cmdlet gets the content of the items at the locations specified, such as the text in a file. I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lastRenderedPageBreak/>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Pr="005101E6" w:rsidRDefault="008D2925" w:rsidP="008D2925">
      <w:pPr>
        <w:rPr>
          <w:rStyle w:val="Codefragment"/>
        </w:rPr>
      </w:pPr>
    </w:p>
    <w:p w:rsidR="004C18BF" w:rsidRPr="005101E6" w:rsidRDefault="004C18BF" w:rsidP="004C18BF">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Heading2"/>
      </w:pPr>
      <w:bookmarkStart w:id="858" w:name="_Ref258865876"/>
      <w:bookmarkStart w:id="859" w:name="_Toc263956422"/>
      <w:bookmarkStart w:id="860" w:name="_Ref256420699"/>
      <w:bookmarkStart w:id="861" w:name="_Ref256142135"/>
      <w:bookmarkStart w:id="862" w:name="_Ref255294435"/>
      <w:r>
        <w:t>Get-Credential</w:t>
      </w:r>
      <w:bookmarkEnd w:id="858"/>
      <w:bookmarkEnd w:id="859"/>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844289">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lastRenderedPageBreak/>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844289">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Heading2"/>
      </w:pPr>
      <w:bookmarkStart w:id="863" w:name="_Ref262299645"/>
      <w:bookmarkStart w:id="864" w:name="_Toc263956423"/>
      <w:r w:rsidRPr="005101E6">
        <w:t>Get-Date</w:t>
      </w:r>
      <w:bookmarkEnd w:id="860"/>
      <w:bookmarkEnd w:id="863"/>
      <w:bookmarkEnd w:id="864"/>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632C55">
        <w:fldChar w:fldCharType="begin"/>
      </w:r>
      <w:r w:rsidR="00632C55">
        <w:instrText xml:space="preserve"> REF _Ref256331398 \r \h  \* MERGEFORMAT </w:instrText>
      </w:r>
      <w:r w:rsidR="00632C55">
        <w:fldChar w:fldCharType="separate"/>
      </w:r>
      <w:r w:rsidR="00844289">
        <w:t>4.5.19</w:t>
      </w:r>
      <w:r w:rsidR="00632C55">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  [  </w:t>
      </w:r>
      <w:r w:rsidRPr="005101E6">
        <w:rPr>
          <w:rStyle w:val="Terminal"/>
        </w:rPr>
        <w:t>-Minute</w:t>
      </w:r>
      <w:r w:rsidRPr="005101E6">
        <w:rPr>
          <w:rStyle w:val="GrammarText"/>
        </w:rPr>
        <w:t xml:space="preserve">  </w:t>
      </w:r>
      <w:r w:rsidRPr="005101E6">
        <w:t>&lt;int&gt;</w:t>
      </w:r>
      <w:r w:rsidRPr="005101E6">
        <w:rPr>
          <w:rStyle w:val="GrammarText"/>
        </w:rPr>
        <w:t xml:space="preserve">  ]</w:t>
      </w:r>
      <w:r w:rsidRPr="005101E6">
        <w:rPr>
          <w:rStyle w:val="GrammarText"/>
        </w:rPr>
        <w:b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  [  </w:t>
      </w:r>
      <w:r w:rsidRPr="005101E6">
        <w:rPr>
          <w:rStyle w:val="Terminal"/>
        </w:rPr>
        <w:t>-Year</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  [  </w:t>
      </w:r>
      <w:r w:rsidRPr="005101E6">
        <w:rPr>
          <w:rStyle w:val="Terminal"/>
        </w:rPr>
        <w:t>-Minute</w:t>
      </w:r>
      <w:r w:rsidRPr="005101E6">
        <w:rPr>
          <w:rStyle w:val="GrammarText"/>
        </w:rPr>
        <w:t xml:space="preserve">  </w:t>
      </w:r>
      <w:r w:rsidRPr="005101E6">
        <w:t>&lt;int&gt;</w:t>
      </w:r>
      <w:r w:rsidRPr="005101E6">
        <w:rPr>
          <w:rStyle w:val="GrammarText"/>
        </w:rPr>
        <w:t xml:space="preserve">  ]</w:t>
      </w:r>
      <w:r w:rsidRPr="005101E6">
        <w:rPr>
          <w:rStyle w:val="GrammarText"/>
        </w:rPr>
        <w:b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  [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lastRenderedPageBreak/>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ListBullet"/>
      </w:pPr>
      <w:r w:rsidRPr="005101E6">
        <w:rPr>
          <w:rStyle w:val="Codefragment"/>
        </w:rPr>
        <w:t>Date</w:t>
      </w:r>
      <w:r w:rsidRPr="005101E6">
        <w:t>: displays only the date</w:t>
      </w:r>
    </w:p>
    <w:p w:rsidR="0066631D" w:rsidRPr="005101E6" w:rsidRDefault="0066631D" w:rsidP="0066631D">
      <w:pPr>
        <w:pStyle w:val="ListBullet"/>
      </w:pPr>
      <w:r w:rsidRPr="005101E6">
        <w:rPr>
          <w:rStyle w:val="Codefragment"/>
        </w:rPr>
        <w:t>Time</w:t>
      </w:r>
      <w:r w:rsidRPr="005101E6">
        <w:t>: displays only the time</w:t>
      </w:r>
    </w:p>
    <w:p w:rsidR="0066631D" w:rsidRPr="005101E6" w:rsidRDefault="0066631D" w:rsidP="0066631D">
      <w:pPr>
        <w:pStyle w:val="ListBullet"/>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lastRenderedPageBreak/>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lastRenderedPageBreak/>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AF9" w:rsidRPr="005101E6" w:rsidTr="00A6496E">
        <w:tc>
          <w:tcPr>
            <w:tcW w:w="2916" w:type="dxa"/>
          </w:tcPr>
          <w:p w:rsidR="00EB3AF9" w:rsidRPr="005101E6" w:rsidRDefault="00EB3AF9" w:rsidP="00A6496E">
            <w:r w:rsidRPr="005101E6">
              <w:lastRenderedPageBreak/>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632C55">
        <w:fldChar w:fldCharType="begin"/>
      </w:r>
      <w:r w:rsidR="00632C55">
        <w:instrText xml:space="preserve"> REF _Ref256331398 \r \h  \* MERGEFORMAT </w:instrText>
      </w:r>
      <w:r w:rsidR="00632C55">
        <w:fldChar w:fldCharType="separate"/>
      </w:r>
      <w:r w:rsidR="00844289">
        <w:t>4.5.19</w:t>
      </w:r>
      <w:r w:rsidR="00632C55">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Heading2"/>
      </w:pPr>
      <w:bookmarkStart w:id="865" w:name="_Ref262304331"/>
      <w:bookmarkStart w:id="866" w:name="_Toc263956424"/>
      <w:r w:rsidRPr="005101E6">
        <w:t>Get-Help</w:t>
      </w:r>
      <w:bookmarkEnd w:id="861"/>
      <w:r w:rsidR="00035A82" w:rsidRPr="005101E6">
        <w:t xml:space="preserve"> (alias help, man)</w:t>
      </w:r>
      <w:bookmarkEnd w:id="865"/>
      <w:bookmarkEnd w:id="866"/>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632C55">
        <w:fldChar w:fldCharType="begin"/>
      </w:r>
      <w:r w:rsidR="00632C55">
        <w:instrText xml:space="preserve"> REF _Ref256158955 \r \h  \* MERGEFORMAT </w:instrText>
      </w:r>
      <w:r w:rsidR="00632C55">
        <w:fldChar w:fldCharType="separate"/>
      </w:r>
      <w:r w:rsidR="00844289">
        <w:t>A</w:t>
      </w:r>
      <w:r w:rsidR="00632C55">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lastRenderedPageBreak/>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lastRenderedPageBreak/>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Heading2"/>
      </w:pPr>
      <w:bookmarkStart w:id="867" w:name="_Toc263956425"/>
      <w:r w:rsidRPr="005101E6">
        <w:t>Get-Item</w:t>
      </w:r>
      <w:bookmarkEnd w:id="862"/>
      <w:r w:rsidR="00C55DC0" w:rsidRPr="005101E6">
        <w:t xml:space="preserve"> (alias gi)</w:t>
      </w:r>
      <w:bookmarkEnd w:id="867"/>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05727" w:rsidRPr="005101E6" w:rsidTr="00247C44">
        <w:tc>
          <w:tcPr>
            <w:tcW w:w="2916" w:type="dxa"/>
          </w:tcPr>
          <w:p w:rsidR="00305727" w:rsidRPr="005101E6" w:rsidRDefault="00305727" w:rsidP="00247C44">
            <w:r w:rsidRPr="005101E6">
              <w:lastRenderedPageBreak/>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lastRenderedPageBreak/>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Heading2"/>
      </w:pPr>
      <w:bookmarkStart w:id="868" w:name="_Ref255205559"/>
      <w:bookmarkStart w:id="869" w:name="_Toc263956426"/>
      <w:r w:rsidRPr="005101E6">
        <w:t>Get-Location</w:t>
      </w:r>
      <w:bookmarkEnd w:id="868"/>
      <w:r w:rsidR="00C55DC0" w:rsidRPr="005101E6">
        <w:t xml:space="preserve"> (alias gl, pwd)</w:t>
      </w:r>
      <w:bookmarkEnd w:id="869"/>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lastRenderedPageBreak/>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844289">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844289">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Heading2"/>
      </w:pPr>
      <w:bookmarkStart w:id="870" w:name="_Ref262294462"/>
      <w:bookmarkStart w:id="871" w:name="_Ref262294479"/>
      <w:bookmarkStart w:id="872" w:name="_Toc263956427"/>
      <w:bookmarkStart w:id="873" w:name="_Ref255578429"/>
      <w:bookmarkStart w:id="874" w:name="_Ref255630686"/>
      <w:bookmarkStart w:id="875" w:name="_Ref255318667"/>
      <w:r>
        <w:t>Get-Member</w:t>
      </w:r>
      <w:r w:rsidRPr="005101E6">
        <w:t xml:space="preserve"> (alias gm)</w:t>
      </w:r>
      <w:bookmarkEnd w:id="870"/>
      <w:bookmarkEnd w:id="871"/>
      <w:bookmarkEnd w:id="872"/>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lastRenderedPageBreak/>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ListBullet"/>
      </w:pPr>
      <w:r w:rsidRPr="001C13E3">
        <w:rPr>
          <w:rStyle w:val="Codefragment"/>
        </w:rPr>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844289">
        <w:t>4.6</w:t>
      </w:r>
      <w:r w:rsidR="00FA56A4" w:rsidRPr="007734B5">
        <w:fldChar w:fldCharType="end"/>
      </w:r>
      <w:r w:rsidR="007734B5" w:rsidRPr="007734B5">
        <w:t>)</w:t>
      </w:r>
      <w:r w:rsidRPr="002A4219">
        <w:t xml:space="preserve">. </w:t>
      </w:r>
    </w:p>
    <w:p w:rsidR="002A4219" w:rsidRPr="002A4219" w:rsidRDefault="002A4219" w:rsidP="001C13E3">
      <w:pPr>
        <w:pStyle w:val="ListBullet"/>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844289">
        <w:t>4.6</w:t>
      </w:r>
      <w:r w:rsidR="00FA56A4">
        <w:fldChar w:fldCharType="end"/>
      </w:r>
      <w:r w:rsidR="00DD3126" w:rsidRPr="00DD3126">
        <w:t>)</w:t>
      </w:r>
      <w:r w:rsidRPr="002A4219">
        <w:t>.</w:t>
      </w:r>
    </w:p>
    <w:p w:rsidR="002A4219" w:rsidRPr="002A4219" w:rsidRDefault="002A4219" w:rsidP="001C13E3">
      <w:pPr>
        <w:pStyle w:val="ListBullet"/>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844289">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844289">
        <w:t>13.2</w:t>
      </w:r>
      <w:r w:rsidR="00FA56A4">
        <w:fldChar w:fldCharType="end"/>
      </w:r>
      <w:r w:rsidR="00DD3126">
        <w:t>)</w:t>
      </w:r>
      <w:r w:rsidRPr="002A4219">
        <w:t>.</w:t>
      </w:r>
    </w:p>
    <w:p w:rsidR="002A4219" w:rsidRPr="002A4219" w:rsidRDefault="002A4219" w:rsidP="001C13E3">
      <w:pPr>
        <w:pStyle w:val="ListBullet"/>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844289">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ListBullet"/>
      </w:pPr>
      <w:r w:rsidRPr="00387BC4">
        <w:rPr>
          <w:rStyle w:val="Codefragment"/>
        </w:rPr>
        <w:lastRenderedPageBreak/>
        <w:t>AliasProperty</w:t>
      </w:r>
      <w:r w:rsidRPr="00387BC4">
        <w:t xml:space="preserve">: </w:t>
      </w:r>
      <w:r>
        <w:t>A</w:t>
      </w:r>
      <w:r w:rsidRPr="008F14A7">
        <w:t xml:space="preserve"> new name for an existing property</w:t>
      </w:r>
      <w:r>
        <w:t>.</w:t>
      </w:r>
    </w:p>
    <w:p w:rsidR="00E3447B" w:rsidRPr="008D5FA3" w:rsidRDefault="00E3447B" w:rsidP="00E3447B">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844289">
        <w:t>4.6</w:t>
      </w:r>
      <w:r w:rsidR="00FA56A4">
        <w:fldChar w:fldCharType="end"/>
      </w:r>
      <w:r w:rsidRPr="008D5FA3">
        <w:t>).</w:t>
      </w:r>
    </w:p>
    <w:p w:rsidR="00E3447B" w:rsidRPr="008F14A7" w:rsidRDefault="00E3447B" w:rsidP="00E3447B">
      <w:pPr>
        <w:pStyle w:val="ListBullet"/>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ListBullet"/>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ListBullet"/>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ListBullet"/>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ListBullet"/>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w:t>
      </w:r>
    </w:p>
    <w:p w:rsidR="000A5259" w:rsidRPr="000A5259" w:rsidRDefault="000A5259" w:rsidP="000A5259">
      <w:pPr>
        <w:pStyle w:val="ListBullet"/>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w:t>
      </w:r>
    </w:p>
    <w:p w:rsidR="000A5259" w:rsidRDefault="000A5259" w:rsidP="000A5259">
      <w:pPr>
        <w:pStyle w:val="ListBullet"/>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844289">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844289">
        <w:t>13.2</w:t>
      </w:r>
      <w:r w:rsidR="00FA56A4" w:rsidRPr="000A5259">
        <w:fldChar w:fldCharType="end"/>
      </w:r>
      <w:r w:rsidRPr="000A5259">
        <w:t>).</w:t>
      </w:r>
    </w:p>
    <w:p w:rsidR="000A5259" w:rsidRPr="000A5259" w:rsidRDefault="000A5259" w:rsidP="000A5259">
      <w:pPr>
        <w:pStyle w:val="ListBullet"/>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lastRenderedPageBreak/>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844289">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Heading2"/>
      </w:pPr>
      <w:bookmarkStart w:id="876" w:name="_Ref262301383"/>
      <w:bookmarkStart w:id="877" w:name="_Toc263956428"/>
      <w:r w:rsidRPr="005101E6">
        <w:t>Get-Module</w:t>
      </w:r>
      <w:bookmarkEnd w:id="873"/>
      <w:r w:rsidR="00C55DC0" w:rsidRPr="005101E6">
        <w:t xml:space="preserve"> (alias gmo)</w:t>
      </w:r>
      <w:bookmarkEnd w:id="874"/>
      <w:bookmarkEnd w:id="876"/>
      <w:bookmarkEnd w:id="877"/>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632C55">
        <w:fldChar w:fldCharType="begin"/>
      </w:r>
      <w:r w:rsidR="00632C55">
        <w:instrText xml:space="preserve"> REF _Ref255576086 \r \h  \* MERGEFORMAT </w:instrText>
      </w:r>
      <w:r w:rsidR="00632C55">
        <w:fldChar w:fldCharType="separate"/>
      </w:r>
      <w:r w:rsidR="00844289">
        <w:t>3.14</w:t>
      </w:r>
      <w:r w:rsidR="00632C55">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Heading2"/>
      </w:pPr>
      <w:bookmarkStart w:id="878" w:name="_Ref255741399"/>
      <w:bookmarkStart w:id="879" w:name="_Toc263956429"/>
      <w:r w:rsidRPr="005101E6">
        <w:t>Get-PSDrive</w:t>
      </w:r>
      <w:bookmarkEnd w:id="875"/>
      <w:r w:rsidR="00C55DC0" w:rsidRPr="005101E6">
        <w:t xml:space="preserve"> (alias gdr)</w:t>
      </w:r>
      <w:bookmarkEnd w:id="878"/>
      <w:bookmarkEnd w:id="879"/>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875DED" w:rsidRPr="005101E6">
        <w:t>)</w:t>
      </w:r>
      <w:r w:rsidRPr="005101E6">
        <w:t xml:space="preserve"> in the current session. </w:t>
      </w:r>
    </w:p>
    <w:p w:rsidR="004B4DEA" w:rsidRPr="005101E6" w:rsidRDefault="00E61E13" w:rsidP="004B4DEA">
      <w:pPr>
        <w:pStyle w:val="subhead"/>
      </w:pPr>
      <w:r w:rsidRPr="005101E6">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3B0F8F">
            <w:r w:rsidRPr="005101E6">
              <w:lastRenderedPageBreak/>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632C55">
        <w:fldChar w:fldCharType="begin"/>
      </w:r>
      <w:r w:rsidR="00632C55">
        <w:instrText xml:space="preserve"> REF _Ref255328239 \r \h  \* MERGEFORMAT </w:instrText>
      </w:r>
      <w:r w:rsidR="00632C55">
        <w:fldChar w:fldCharType="separate"/>
      </w:r>
      <w:r w:rsidR="00844289">
        <w:t>4.5.2</w:t>
      </w:r>
      <w:r w:rsidR="00632C55">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Heading2"/>
      </w:pPr>
      <w:bookmarkStart w:id="880" w:name="_Ref255318662"/>
      <w:bookmarkStart w:id="881" w:name="_Toc263956430"/>
      <w:r w:rsidRPr="005101E6">
        <w:t>Get-PSProvider</w:t>
      </w:r>
      <w:bookmarkEnd w:id="880"/>
      <w:bookmarkEnd w:id="881"/>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632C55">
        <w:fldChar w:fldCharType="begin"/>
      </w:r>
      <w:r w:rsidR="00632C55">
        <w:instrText xml:space="preserve"> REF _Ref255326078 \r \h  \* MERGEFORMAT </w:instrText>
      </w:r>
      <w:r w:rsidR="00632C55">
        <w:fldChar w:fldCharType="separate"/>
      </w:r>
      <w:r w:rsidR="00844289">
        <w:t>4.5.1</w:t>
      </w:r>
      <w:r w:rsidR="00632C55">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lastRenderedPageBreak/>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Heading2"/>
      </w:pPr>
      <w:bookmarkStart w:id="882" w:name="_Ref255636849"/>
      <w:bookmarkStart w:id="883" w:name="_Toc263956431"/>
      <w:r w:rsidRPr="005101E6">
        <w:t>Get-Variable</w:t>
      </w:r>
      <w:bookmarkEnd w:id="853"/>
      <w:r w:rsidRPr="005101E6">
        <w:t xml:space="preserve"> </w:t>
      </w:r>
      <w:r w:rsidR="00C55DC0" w:rsidRPr="005101E6">
        <w:t>(alias gv)</w:t>
      </w:r>
      <w:bookmarkEnd w:id="882"/>
      <w:bookmarkEnd w:id="883"/>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04250" w:rsidRPr="005101E6" w:rsidTr="00104174">
        <w:tc>
          <w:tcPr>
            <w:tcW w:w="2916" w:type="dxa"/>
          </w:tcPr>
          <w:p w:rsidR="00004250" w:rsidRPr="005101E6" w:rsidRDefault="00004250" w:rsidP="00AF65B7">
            <w:r w:rsidRPr="005101E6">
              <w:lastRenderedPageBreak/>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Heading2"/>
      </w:pPr>
      <w:bookmarkStart w:id="884" w:name="_Ref258422001"/>
      <w:bookmarkStart w:id="885" w:name="_Toc263956432"/>
      <w:bookmarkStart w:id="886" w:name="_Ref254876612"/>
      <w:bookmarkStart w:id="887" w:name="_Ref255741754"/>
      <w:r>
        <w:t>Group-Object (alias group)</w:t>
      </w:r>
      <w:bookmarkEnd w:id="884"/>
      <w:bookmarkEnd w:id="885"/>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844289">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lastRenderedPageBreak/>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Heading2"/>
      </w:pPr>
      <w:bookmarkStart w:id="888" w:name="_Ref255578500"/>
      <w:bookmarkStart w:id="889" w:name="_Ref255630679"/>
      <w:bookmarkStart w:id="890" w:name="_Toc263956433"/>
      <w:bookmarkStart w:id="891" w:name="_Ref255294441"/>
      <w:bookmarkStart w:id="892" w:name="_Ref254876591"/>
      <w:bookmarkEnd w:id="886"/>
      <w:bookmarkEnd w:id="887"/>
      <w:r w:rsidRPr="005101E6">
        <w:t>Import-Module</w:t>
      </w:r>
      <w:bookmarkEnd w:id="888"/>
      <w:r w:rsidR="00C55DC0" w:rsidRPr="005101E6">
        <w:t xml:space="preserve"> (alias ipmo)</w:t>
      </w:r>
      <w:bookmarkEnd w:id="889"/>
      <w:bookmarkEnd w:id="890"/>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632C55">
        <w:fldChar w:fldCharType="begin"/>
      </w:r>
      <w:r w:rsidR="00632C55">
        <w:instrText xml:space="preserve"> REF _Ref255576086 \r</w:instrText>
      </w:r>
      <w:r w:rsidR="00632C55">
        <w:instrText xml:space="preserve"> \h  \* MERGEFORMAT </w:instrText>
      </w:r>
      <w:r w:rsidR="00632C55">
        <w:fldChar w:fldCharType="separate"/>
      </w:r>
      <w:r w:rsidR="00844289">
        <w:t>3.14</w:t>
      </w:r>
      <w:r w:rsidR="00632C55">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lastRenderedPageBreak/>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844289">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w:t>
      </w:r>
      <w:r w:rsidRPr="005101E6">
        <w:lastRenderedPageBreak/>
        <w:t>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0910" w:rsidRPr="005101E6" w:rsidTr="003761A4">
        <w:tc>
          <w:tcPr>
            <w:tcW w:w="2916" w:type="dxa"/>
          </w:tcPr>
          <w:p w:rsidR="00CF0910" w:rsidRPr="005101E6" w:rsidRDefault="00CF0910" w:rsidP="003761A4">
            <w:r w:rsidRPr="005101E6">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w:t>
      </w:r>
      <w:r w:rsidR="00A575FD" w:rsidRPr="005101E6">
        <w:lastRenderedPageBreak/>
        <w:t xml:space="preserve">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632C55">
        <w:fldChar w:fldCharType="begin"/>
      </w:r>
      <w:r w:rsidR="00632C55">
        <w:instrText xml:space="preserve"> REF _Ref255640382 \r \h  \* MERGEFORMAT </w:instrText>
      </w:r>
      <w:r w:rsidR="00632C55">
        <w:fldChar w:fldCharType="separate"/>
      </w:r>
      <w:r w:rsidR="00844289">
        <w:t>4.5.13</w:t>
      </w:r>
      <w:r w:rsidR="00632C55">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Heading2"/>
      </w:pPr>
      <w:bookmarkStart w:id="893" w:name="_Ref262297720"/>
      <w:bookmarkStart w:id="894" w:name="_Toc263956434"/>
      <w:r w:rsidRPr="005101E6">
        <w:lastRenderedPageBreak/>
        <w:t>Invoke-Item</w:t>
      </w:r>
      <w:bookmarkEnd w:id="891"/>
      <w:r w:rsidR="00C55DC0" w:rsidRPr="005101E6">
        <w:t xml:space="preserve"> (alias ii)</w:t>
      </w:r>
      <w:bookmarkEnd w:id="893"/>
      <w:bookmarkEnd w:id="894"/>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  </w:t>
      </w:r>
      <w:r w:rsidR="00113247" w:rsidRPr="005101E6">
        <w:rPr>
          <w:rStyle w:val="Terminal"/>
        </w:rPr>
        <w:t>-LiteralPath</w:t>
      </w:r>
      <w:r w:rsidR="00113247" w:rsidRPr="005101E6">
        <w:rPr>
          <w:rStyle w:val="GrammarText"/>
        </w:rPr>
        <w:t xml:space="preserve">  ]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lastRenderedPageBreak/>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Heading2"/>
      </w:pPr>
      <w:bookmarkStart w:id="895" w:name="_Ref255333421"/>
      <w:bookmarkStart w:id="896" w:name="_Toc263956435"/>
      <w:r w:rsidRPr="005101E6">
        <w:t>Join-Path</w:t>
      </w:r>
      <w:bookmarkEnd w:id="895"/>
      <w:bookmarkEnd w:id="896"/>
    </w:p>
    <w:p w:rsidR="00362731" w:rsidRPr="005101E6" w:rsidRDefault="00362731" w:rsidP="00362731">
      <w:pPr>
        <w:pStyle w:val="subhead"/>
      </w:pPr>
      <w:r w:rsidRPr="005101E6">
        <w:t>Synopsis:</w:t>
      </w:r>
    </w:p>
    <w:p w:rsidR="00362731" w:rsidRPr="005101E6" w:rsidRDefault="00362731" w:rsidP="00362731">
      <w:r w:rsidRPr="005101E6">
        <w:t>Combines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lastRenderedPageBreak/>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6E69" w:rsidRPr="005101E6" w:rsidTr="00E17B9F">
        <w:tc>
          <w:tcPr>
            <w:tcW w:w="2916" w:type="dxa"/>
          </w:tcPr>
          <w:p w:rsidR="00746E69" w:rsidRPr="005101E6" w:rsidRDefault="00746E69" w:rsidP="00E17B9F">
            <w:r w:rsidRPr="005101E6">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Heading2"/>
      </w:pPr>
      <w:bookmarkStart w:id="897" w:name="_Ref258425130"/>
      <w:bookmarkStart w:id="898" w:name="_Toc263956436"/>
      <w:bookmarkStart w:id="899" w:name="_Ref255294446"/>
      <w:r>
        <w:lastRenderedPageBreak/>
        <w:t>Measure-Object (alias measure)</w:t>
      </w:r>
      <w:bookmarkEnd w:id="897"/>
      <w:bookmarkEnd w:id="898"/>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lastRenderedPageBreak/>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844289">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844289">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Heading2"/>
      </w:pPr>
      <w:bookmarkStart w:id="900" w:name="_Ref262297697"/>
      <w:bookmarkStart w:id="901" w:name="_Toc263956437"/>
      <w:r w:rsidRPr="005101E6">
        <w:lastRenderedPageBreak/>
        <w:t>Move-Item</w:t>
      </w:r>
      <w:bookmarkEnd w:id="899"/>
      <w:r w:rsidR="00C55DC0" w:rsidRPr="005101E6">
        <w:t xml:space="preserve"> (alias mi, move, mv)</w:t>
      </w:r>
      <w:bookmarkEnd w:id="900"/>
      <w:bookmarkEnd w:id="901"/>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Literal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lastRenderedPageBreak/>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lastRenderedPageBreak/>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Heading2"/>
      </w:pPr>
      <w:bookmarkStart w:id="902" w:name="_Ref255313046"/>
      <w:bookmarkStart w:id="903" w:name="_Ref255741718"/>
      <w:bookmarkStart w:id="904" w:name="_Toc263956438"/>
      <w:r w:rsidRPr="005101E6">
        <w:t>New-Alias</w:t>
      </w:r>
      <w:bookmarkEnd w:id="892"/>
      <w:bookmarkEnd w:id="902"/>
      <w:r w:rsidR="00C55DC0" w:rsidRPr="005101E6">
        <w:t xml:space="preserve"> (alias nal)</w:t>
      </w:r>
      <w:bookmarkEnd w:id="903"/>
      <w:bookmarkEnd w:id="904"/>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lastRenderedPageBreak/>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ListBullet"/>
      </w:pPr>
      <w:r w:rsidRPr="005101E6">
        <w:t>None: Sets no options.</w:t>
      </w:r>
    </w:p>
    <w:p w:rsidR="004268B4" w:rsidRPr="005101E6" w:rsidRDefault="004268B4" w:rsidP="004268B4">
      <w:pPr>
        <w:pStyle w:val="ListBullet"/>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ListBullet"/>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ListBullet"/>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ListBullet"/>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632C55">
        <w:fldChar w:fldCharType="begin"/>
      </w:r>
      <w:r w:rsidR="00632C55">
        <w:instrText xml:space="preserve"> REF _Ref254802281 \r \h </w:instrText>
      </w:r>
      <w:r w:rsidR="00632C55">
        <w:instrText xml:space="preserve">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lastRenderedPageBreak/>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Heading2"/>
      </w:pPr>
      <w:bookmarkStart w:id="905" w:name="_Ref255294456"/>
      <w:bookmarkStart w:id="906" w:name="_Ref256326508"/>
      <w:bookmarkStart w:id="907" w:name="_Toc263956439"/>
      <w:r w:rsidRPr="005101E6">
        <w:t>New-Item</w:t>
      </w:r>
      <w:bookmarkEnd w:id="905"/>
      <w:r w:rsidR="00C55DC0" w:rsidRPr="005101E6">
        <w:t xml:space="preserve"> (alias ni)</w:t>
      </w:r>
      <w:bookmarkEnd w:id="906"/>
      <w:bookmarkEnd w:id="907"/>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632C55">
        <w:fldChar w:fldCharType="begin"/>
      </w:r>
      <w:r w:rsidR="00632C55">
        <w:instrText xml:space="preserve"> REF _Ref</w:instrText>
      </w:r>
      <w:r w:rsidR="00632C55">
        <w:instrText xml:space="preserve">255309531 \r \h  \* MERGEFORMAT </w:instrText>
      </w:r>
      <w:r w:rsidR="00632C55">
        <w:fldChar w:fldCharType="separate"/>
      </w:r>
      <w:r w:rsidR="00844289">
        <w:t>3.1</w:t>
      </w:r>
      <w:r w:rsidR="00632C55">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632C55">
        <w:fldChar w:fldCharType="begin"/>
      </w:r>
      <w:r w:rsidR="00632C55">
        <w:instrText xml:space="preserve"> REF _Ref255313046 \r \h  \* MERGEFORMAT </w:instrText>
      </w:r>
      <w:r w:rsidR="00632C55">
        <w:fldChar w:fldCharType="separate"/>
      </w:r>
      <w:r w:rsidR="00844289">
        <w:t>13.33</w:t>
      </w:r>
      <w:r w:rsidR="00632C55">
        <w:fldChar w:fldCharType="end"/>
      </w:r>
      <w:r w:rsidRPr="005101E6">
        <w:t>). When creating a variable, the capabilities of New-Item are a subset of those provided by New-Variable (§</w:t>
      </w:r>
      <w:r w:rsidR="00632C55">
        <w:fldChar w:fldCharType="begin"/>
      </w:r>
      <w:r w:rsidR="00632C55">
        <w:instrText xml:space="preserve"> REF _Ref255313003 \r \h  \* MERGEFORMAT </w:instrText>
      </w:r>
      <w:r w:rsidR="00632C55">
        <w:fldChar w:fldCharType="separate"/>
      </w:r>
      <w:r w:rsidR="00844289">
        <w:t>13.37</w:t>
      </w:r>
      <w:r w:rsidR="00632C55">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lastRenderedPageBreak/>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lastRenderedPageBreak/>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632C55">
        <w:fldChar w:fldCharType="begin"/>
      </w:r>
      <w:r w:rsidR="00632C55">
        <w:instrText xml:space="preserve"> REF _Ref256326693 \r \h  \* MERGEFORMAT </w:instrText>
      </w:r>
      <w:r w:rsidR="00632C55">
        <w:fldChar w:fldCharType="separate"/>
      </w:r>
      <w:r w:rsidR="00844289">
        <w:t>4.5.17</w:t>
      </w:r>
      <w:r w:rsidR="00632C55">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632C55">
        <w:fldChar w:fldCharType="begin"/>
      </w:r>
      <w:r w:rsidR="00632C55">
        <w:instrText xml:space="preserve"> REF _Ref256326698 \r \h  \* MERGEFORMAT </w:instrText>
      </w:r>
      <w:r w:rsidR="00632C55">
        <w:fldChar w:fldCharType="separate"/>
      </w:r>
      <w:r w:rsidR="00844289">
        <w:t>4.5.18</w:t>
      </w:r>
      <w:r w:rsidR="00632C55">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Heading2"/>
      </w:pPr>
      <w:bookmarkStart w:id="908" w:name="_Ref255642238"/>
      <w:bookmarkStart w:id="909" w:name="_Toc263956440"/>
      <w:bookmarkStart w:id="910" w:name="_Ref255034657"/>
      <w:r w:rsidRPr="005101E6">
        <w:t>New-Module</w:t>
      </w:r>
      <w:bookmarkEnd w:id="908"/>
      <w:r w:rsidR="000B1243" w:rsidRPr="005101E6">
        <w:t xml:space="preserve"> (alias nmo)</w:t>
      </w:r>
      <w:bookmarkEnd w:id="909"/>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632C55">
        <w:fldChar w:fldCharType="begin"/>
      </w:r>
      <w:r w:rsidR="00632C55">
        <w:instrText xml:space="preserve"> REF _Ref257702733 \r \h  \* MERGEFORMAT </w:instrText>
      </w:r>
      <w:r w:rsidR="00632C55">
        <w:fldChar w:fldCharType="separate"/>
      </w:r>
      <w:r w:rsidR="00844289">
        <w:t>11.7</w:t>
      </w:r>
      <w:r w:rsidR="00632C55">
        <w:fldChar w:fldCharType="end"/>
      </w:r>
      <w:r w:rsidRPr="005101E6">
        <w:t>).</w:t>
      </w:r>
    </w:p>
    <w:p w:rsidR="00B771AB" w:rsidRPr="005101E6" w:rsidRDefault="00E61E13" w:rsidP="00B771AB">
      <w:pPr>
        <w:pStyle w:val="subhead"/>
      </w:pPr>
      <w:r w:rsidRPr="005101E6">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 xml:space="preserve">(Exported functions turn into script methods, and exported </w:t>
      </w:r>
      <w:r w:rsidR="002E2C7D">
        <w:lastRenderedPageBreak/>
        <w:t>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844289">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lastRenderedPageBreak/>
        <w:t>Outputs:</w:t>
      </w:r>
    </w:p>
    <w:p w:rsidR="00526292" w:rsidRPr="005101E6" w:rsidRDefault="00526292" w:rsidP="00B771AB">
      <w:r w:rsidRPr="005101E6">
        <w:t xml:space="preserve">By default, a </w:t>
      </w:r>
      <w:r w:rsidR="0059638D" w:rsidRPr="005101E6">
        <w:t>module description object (§</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632C55">
        <w:fldChar w:fldCharType="begin"/>
      </w:r>
      <w:r w:rsidR="00632C55">
        <w:instrText xml:space="preserve"> REF _Ref255640382 \r \h  \* MERGEFORMAT </w:instrText>
      </w:r>
      <w:r w:rsidR="00632C55">
        <w:fldChar w:fldCharType="separate"/>
      </w:r>
      <w:r w:rsidR="00844289">
        <w:t>4.5.13</w:t>
      </w:r>
      <w:r w:rsidR="00632C55">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Heading2"/>
      </w:pPr>
      <w:bookmarkStart w:id="911" w:name="_Ref255749063"/>
      <w:bookmarkStart w:id="912" w:name="_Ref255749467"/>
      <w:bookmarkStart w:id="913" w:name="_Ref255810934"/>
      <w:bookmarkStart w:id="914" w:name="_Toc263956441"/>
      <w:r w:rsidRPr="005101E6">
        <w:t>New-Object</w:t>
      </w:r>
      <w:bookmarkEnd w:id="910"/>
      <w:bookmarkEnd w:id="911"/>
      <w:bookmarkEnd w:id="912"/>
      <w:bookmarkEnd w:id="913"/>
      <w:bookmarkEnd w:id="914"/>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lastRenderedPageBreak/>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175E" w:rsidRPr="005101E6" w:rsidTr="005D175E">
        <w:tc>
          <w:tcPr>
            <w:tcW w:w="2916" w:type="dxa"/>
          </w:tcPr>
          <w:p w:rsidR="005D175E" w:rsidRPr="005101E6" w:rsidRDefault="005D175E" w:rsidP="00DB34E2">
            <w:r w:rsidRPr="005101E6">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lastRenderedPageBreak/>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Heading2"/>
      </w:pPr>
      <w:bookmarkStart w:id="915" w:name="_Ref254860621"/>
      <w:bookmarkStart w:id="916" w:name="_Ref255313003"/>
      <w:bookmarkStart w:id="917" w:name="_Ref255636829"/>
      <w:bookmarkStart w:id="918" w:name="_Toc263956442"/>
      <w:r w:rsidRPr="005101E6">
        <w:t>New-Variable</w:t>
      </w:r>
      <w:bookmarkEnd w:id="915"/>
      <w:bookmarkEnd w:id="916"/>
      <w:r w:rsidR="00C55DC0" w:rsidRPr="005101E6">
        <w:t xml:space="preserve"> (alias nv)</w:t>
      </w:r>
      <w:bookmarkEnd w:id="917"/>
      <w:bookmarkEnd w:id="918"/>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lastRenderedPageBreak/>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Emphasis"/>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632C55">
        <w:fldChar w:fldCharType="begin"/>
      </w:r>
      <w:r w:rsidR="00632C55">
        <w:instrText xml:space="preserve"> REF _Ref254965957 \r \h  \* MERGEFORMAT </w:instrText>
      </w:r>
      <w:r w:rsidR="00632C55">
        <w:fldChar w:fldCharType="separate"/>
      </w:r>
      <w:r w:rsidR="00844289">
        <w:t>4.5.1</w:t>
      </w:r>
      <w:r w:rsidR="00632C55">
        <w:fldChar w:fldCharType="end"/>
      </w:r>
      <w:r w:rsidRPr="005101E6">
        <w:t>) of the new variable. The valid values are:</w:t>
      </w:r>
    </w:p>
    <w:p w:rsidR="008000B9" w:rsidRPr="005101E6" w:rsidRDefault="008000B9" w:rsidP="008000B9">
      <w:pPr>
        <w:pStyle w:val="ListBullet"/>
      </w:pPr>
      <w:r w:rsidRPr="005101E6">
        <w:t>None: Sets no options.</w:t>
      </w:r>
    </w:p>
    <w:p w:rsidR="008000B9" w:rsidRPr="005101E6" w:rsidRDefault="008000B9" w:rsidP="008000B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ListBullet"/>
      </w:pPr>
      <w:r w:rsidRPr="005101E6">
        <w:rPr>
          <w:rStyle w:val="Codefragment"/>
        </w:rPr>
        <w:t>Constant</w:t>
      </w:r>
      <w:r w:rsidRPr="005101E6">
        <w:t>: The variable cannot be deleted, and its characteristics cannot be changed.</w:t>
      </w:r>
    </w:p>
    <w:p w:rsidR="008000B9" w:rsidRPr="005101E6" w:rsidRDefault="008000B9" w:rsidP="008000B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844289">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lastRenderedPageBreak/>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Heading2"/>
      </w:pPr>
      <w:bookmarkStart w:id="919" w:name="_Ref255205683"/>
      <w:bookmarkStart w:id="920" w:name="_Toc263956443"/>
      <w:bookmarkStart w:id="921" w:name="_Ref254877348"/>
      <w:r w:rsidRPr="005101E6">
        <w:t>Pop-Location</w:t>
      </w:r>
      <w:bookmarkEnd w:id="919"/>
      <w:r w:rsidR="00C55DC0" w:rsidRPr="005101E6">
        <w:t xml:space="preserve"> (alias popd)</w:t>
      </w:r>
      <w:bookmarkEnd w:id="920"/>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844289">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lastRenderedPageBreak/>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Heading2"/>
      </w:pPr>
      <w:bookmarkStart w:id="922" w:name="_Ref255205651"/>
      <w:bookmarkStart w:id="923" w:name="_Toc263956444"/>
      <w:r w:rsidRPr="005101E6">
        <w:t>Push-Location</w:t>
      </w:r>
      <w:bookmarkEnd w:id="922"/>
      <w:r w:rsidR="00C55DC0" w:rsidRPr="005101E6">
        <w:t xml:space="preserve"> (alias pushd)</w:t>
      </w:r>
      <w:bookmarkEnd w:id="923"/>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  </w:t>
      </w:r>
      <w:r w:rsidRPr="005101E6">
        <w:rPr>
          <w:rStyle w:val="Terminal"/>
        </w:rPr>
        <w:t>-LiteralPath</w:t>
      </w:r>
      <w:r w:rsidRPr="005101E6">
        <w:rPr>
          <w:rStyle w:val="GrammarText"/>
        </w:rPr>
        <w:t xml:space="preserve">  ]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lastRenderedPageBreak/>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Heading2"/>
      </w:pPr>
      <w:bookmarkStart w:id="924" w:name="_Ref255294463"/>
      <w:bookmarkStart w:id="925" w:name="_Toc263956445"/>
      <w:r w:rsidRPr="005101E6">
        <w:t>Remove-Item</w:t>
      </w:r>
      <w:bookmarkEnd w:id="924"/>
      <w:r w:rsidR="00C55DC0" w:rsidRPr="005101E6">
        <w:t xml:space="preserve"> (alias del, erase, rd, ri, rm, rmdir)</w:t>
      </w:r>
      <w:bookmarkEnd w:id="925"/>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00964E72" w:rsidRPr="005101E6">
        <w:t>).</w:t>
      </w:r>
    </w:p>
    <w:p w:rsidR="00964E72" w:rsidRPr="005101E6" w:rsidRDefault="00E61E13" w:rsidP="00964E72">
      <w:pPr>
        <w:pStyle w:val="subhead"/>
      </w:pPr>
      <w:r w:rsidRPr="005101E6">
        <w:lastRenderedPageBreak/>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  </w:t>
      </w:r>
      <w:r w:rsidR="00964E72" w:rsidRPr="005101E6">
        <w:rPr>
          <w:rStyle w:val="Terminal"/>
        </w:rPr>
        <w:t>-LiteralPath</w:t>
      </w:r>
      <w:r w:rsidR="00964E72" w:rsidRPr="005101E6">
        <w:rPr>
          <w:rStyle w:val="GrammarText"/>
        </w:rPr>
        <w:t xml:space="preserve">  ]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lastRenderedPageBreak/>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Heading2"/>
      </w:pPr>
      <w:bookmarkStart w:id="926" w:name="_Ref255578507"/>
      <w:bookmarkStart w:id="927" w:name="_Ref255630699"/>
      <w:bookmarkStart w:id="928" w:name="_Toc263956446"/>
      <w:r w:rsidRPr="005101E6">
        <w:t>Remove-Module</w:t>
      </w:r>
      <w:bookmarkEnd w:id="926"/>
      <w:r w:rsidR="00736CC0" w:rsidRPr="005101E6">
        <w:t xml:space="preserve"> (alias rmo)</w:t>
      </w:r>
      <w:bookmarkEnd w:id="927"/>
      <w:bookmarkEnd w:id="928"/>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632C55">
        <w:fldChar w:fldCharType="begin"/>
      </w:r>
      <w:r w:rsidR="00632C55">
        <w:instrText xml:space="preserve"> REF _Ref255579718 \r \h  \* MERGEFORMAT </w:instrText>
      </w:r>
      <w:r w:rsidR="00632C55">
        <w:fldChar w:fldCharType="separate"/>
      </w:r>
      <w:r w:rsidR="00844289">
        <w:t>3.14</w:t>
      </w:r>
      <w:r w:rsidR="00632C55">
        <w:fldChar w:fldCharType="end"/>
      </w:r>
      <w:r w:rsidR="006A4E59" w:rsidRPr="005101E6">
        <w:t>)</w:t>
      </w:r>
      <w:r w:rsidRPr="005101E6">
        <w:t xml:space="preserve"> from the current session.</w:t>
      </w:r>
    </w:p>
    <w:p w:rsidR="00E53718" w:rsidRPr="005101E6" w:rsidRDefault="00E61E13" w:rsidP="00E53718">
      <w:pPr>
        <w:pStyle w:val="subhead"/>
      </w:pPr>
      <w:r w:rsidRPr="005101E6">
        <w:lastRenderedPageBreak/>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632C55">
        <w:fldChar w:fldCharType="begin"/>
      </w:r>
      <w:r w:rsidR="00632C55">
        <w:instrText xml:space="preserve"> REF _Ref255578351 \r \h  \* MERGEFORMAT </w:instrText>
      </w:r>
      <w:r w:rsidR="00632C55">
        <w:fldChar w:fldCharType="separate"/>
      </w:r>
      <w:r w:rsidR="00844289">
        <w:t>4.5.12</w:t>
      </w:r>
      <w:r w:rsidR="00632C55">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lastRenderedPageBreak/>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Heading2"/>
      </w:pPr>
      <w:bookmarkStart w:id="929" w:name="_Ref255636869"/>
      <w:bookmarkStart w:id="930" w:name="_Toc263956447"/>
      <w:r w:rsidRPr="005101E6">
        <w:t>Remove-Variable</w:t>
      </w:r>
      <w:bookmarkEnd w:id="921"/>
      <w:r w:rsidRPr="005101E6">
        <w:t xml:space="preserve"> </w:t>
      </w:r>
      <w:r w:rsidR="00736CC0" w:rsidRPr="005101E6">
        <w:t>(alias rv)</w:t>
      </w:r>
      <w:bookmarkEnd w:id="929"/>
      <w:bookmarkEnd w:id="930"/>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lastRenderedPageBreak/>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Heading2"/>
      </w:pPr>
      <w:bookmarkStart w:id="931" w:name="_Ref255294471"/>
      <w:bookmarkStart w:id="932" w:name="_Toc263956448"/>
      <w:bookmarkStart w:id="933" w:name="_Ref254876597"/>
      <w:r w:rsidRPr="005101E6">
        <w:t>Rename-Item</w:t>
      </w:r>
      <w:bookmarkEnd w:id="931"/>
      <w:r w:rsidR="00736CC0" w:rsidRPr="005101E6">
        <w:t xml:space="preserve"> (alias ren, rni)</w:t>
      </w:r>
      <w:bookmarkEnd w:id="932"/>
    </w:p>
    <w:p w:rsidR="005E1223" w:rsidRPr="005101E6" w:rsidRDefault="005E1223" w:rsidP="005E1223">
      <w:pPr>
        <w:pStyle w:val="subhead"/>
      </w:pPr>
      <w:r w:rsidRPr="005101E6">
        <w:t>Synopsis:</w:t>
      </w:r>
    </w:p>
    <w:p w:rsidR="005E1223" w:rsidRPr="005101E6" w:rsidRDefault="005E1223" w:rsidP="005E1223">
      <w:r w:rsidRPr="005101E6">
        <w:t>Renames an item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5E1223" w:rsidRPr="005101E6" w:rsidRDefault="00E61E13" w:rsidP="005E1223">
      <w:pPr>
        <w:pStyle w:val="subhead"/>
      </w:pPr>
      <w:r w:rsidRPr="005101E6">
        <w:t>Syntax:</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lastRenderedPageBreak/>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lastRenderedPageBreak/>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Heading2"/>
      </w:pPr>
      <w:bookmarkStart w:id="934" w:name="_Ref255333429"/>
      <w:bookmarkStart w:id="935" w:name="_Toc263956449"/>
      <w:r w:rsidRPr="005101E6">
        <w:t>Resolve-Path</w:t>
      </w:r>
      <w:bookmarkEnd w:id="934"/>
      <w:r w:rsidR="00736CC0" w:rsidRPr="005101E6">
        <w:t xml:space="preserve"> (alias rvpa)</w:t>
      </w:r>
      <w:bookmarkEnd w:id="935"/>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lastRenderedPageBreak/>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632C55">
        <w:fldChar w:fldCharType="begin"/>
      </w:r>
      <w:r w:rsidR="00632C55">
        <w:instrText xml:space="preserve"> REF _Ref255329631 \r \h  \* MERGEFORMAT </w:instrText>
      </w:r>
      <w:r w:rsidR="00632C55">
        <w:fldChar w:fldCharType="separate"/>
      </w:r>
      <w:r w:rsidR="00844289">
        <w:t>4.5.5</w:t>
      </w:r>
      <w:r w:rsidR="00632C55">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Heading2"/>
      </w:pPr>
      <w:bookmarkStart w:id="936" w:name="_Toc263956450"/>
      <w:r w:rsidRPr="00142215">
        <w:t>Select-Object (alias select)</w:t>
      </w:r>
      <w:bookmarkEnd w:id="936"/>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lastRenderedPageBreak/>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lastRenderedPageBreak/>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844289">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Heading2"/>
      </w:pPr>
      <w:bookmarkStart w:id="937" w:name="_Ref255333116"/>
      <w:bookmarkStart w:id="938" w:name="_Ref255741730"/>
      <w:bookmarkStart w:id="939" w:name="_Toc263956451"/>
      <w:r w:rsidRPr="005101E6">
        <w:t>Set-Alias</w:t>
      </w:r>
      <w:bookmarkEnd w:id="933"/>
      <w:bookmarkEnd w:id="937"/>
      <w:r w:rsidR="00736CC0" w:rsidRPr="005101E6">
        <w:t xml:space="preserve"> (alias sal)</w:t>
      </w:r>
      <w:bookmarkEnd w:id="938"/>
      <w:bookmarkEnd w:id="939"/>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lastRenderedPageBreak/>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ListBullet"/>
      </w:pPr>
      <w:r w:rsidRPr="005101E6">
        <w:t>None: Sets no options.</w:t>
      </w:r>
    </w:p>
    <w:p w:rsidR="00946282" w:rsidRPr="005101E6" w:rsidRDefault="00946282" w:rsidP="00946282">
      <w:pPr>
        <w:pStyle w:val="ListBullet"/>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ListBullet"/>
      </w:pPr>
      <w:r w:rsidRPr="005101E6">
        <w:rPr>
          <w:rStyle w:val="Codefragment"/>
        </w:rPr>
        <w:t>Constant</w:t>
      </w:r>
      <w:r w:rsidRPr="005101E6">
        <w:t>: The alias cannot be deleted, and its characteristics cannot be changed.</w:t>
      </w:r>
    </w:p>
    <w:p w:rsidR="00946282" w:rsidRPr="005101E6" w:rsidRDefault="00946282" w:rsidP="00946282">
      <w:pPr>
        <w:pStyle w:val="ListBullet"/>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ListBullet"/>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632C55">
        <w:fldChar w:fldCharType="begin"/>
      </w:r>
      <w:r w:rsidR="00632C55">
        <w:instrText xml:space="preserve"> REF _Ref254965968 \r \h  \* MERGEFORMAT </w:instrText>
      </w:r>
      <w:r w:rsidR="00632C55">
        <w:fldChar w:fldCharType="separate"/>
      </w:r>
      <w:r w:rsidR="00844289">
        <w:t>4.5.4</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632C55">
        <w:fldChar w:fldCharType="begin"/>
      </w:r>
      <w:r w:rsidR="00632C55">
        <w:instrText xml:space="preserve"> REF _Ref254802281 \r \h  </w:instrText>
      </w:r>
      <w:r w:rsidR="00632C55">
        <w:instrText xml:space="preserve">\*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96DB5" w:rsidRPr="005101E6" w:rsidTr="00104174">
        <w:tc>
          <w:tcPr>
            <w:tcW w:w="2916" w:type="dxa"/>
          </w:tcPr>
          <w:p w:rsidR="00D96DB5" w:rsidRPr="005101E6" w:rsidRDefault="00D96DB5" w:rsidP="00AF65B7">
            <w:r w:rsidRPr="005101E6">
              <w:lastRenderedPageBreak/>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Heading2"/>
      </w:pPr>
      <w:bookmarkStart w:id="940" w:name="_Ref255506635"/>
      <w:bookmarkStart w:id="941" w:name="_Toc263956452"/>
      <w:bookmarkStart w:id="942" w:name="_Ref254877323"/>
      <w:r w:rsidRPr="005101E6">
        <w:t>Set-Content</w:t>
      </w:r>
      <w:bookmarkEnd w:id="940"/>
      <w:r w:rsidR="00736CC0" w:rsidRPr="005101E6">
        <w:t xml:space="preserve"> (alias sc)</w:t>
      </w:r>
      <w:bookmarkEnd w:id="941"/>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632C55">
        <w:fldChar w:fldCharType="begin"/>
      </w:r>
      <w:r w:rsidR="00632C55">
        <w:instrText xml:space="preserve"> REF _R</w:instrText>
      </w:r>
      <w:r w:rsidR="00632C55">
        <w:instrText xml:space="preserve">ef255405203 \r \h  \* MERGEFORMAT </w:instrText>
      </w:r>
      <w:r w:rsidR="00632C55">
        <w:fldChar w:fldCharType="separate"/>
      </w:r>
      <w:r w:rsidR="00844289">
        <w:t>3.3</w:t>
      </w:r>
      <w:r w:rsidR="00632C55">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Literal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lastRenderedPageBreak/>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w:instrText>
            </w:r>
            <w:r w:rsidR="00632C55">
              <w:instrText xml:space="preserve">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Heading2"/>
      </w:pPr>
      <w:bookmarkStart w:id="943" w:name="_Ref255294476"/>
      <w:bookmarkStart w:id="944" w:name="_Toc263956453"/>
      <w:r w:rsidRPr="005101E6">
        <w:t>Set-Item</w:t>
      </w:r>
      <w:bookmarkEnd w:id="943"/>
      <w:r w:rsidR="00736CC0" w:rsidRPr="005101E6">
        <w:t xml:space="preserve"> (alias si)</w:t>
      </w:r>
      <w:bookmarkEnd w:id="944"/>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632C55">
        <w:fldChar w:fldCharType="begin"/>
      </w:r>
      <w:r w:rsidR="00632C55">
        <w:instrText xml:space="preserve"> REF _Ref255405203 \r \h  \* MERGEFORMAT </w:instrText>
      </w:r>
      <w:r w:rsidR="00632C55">
        <w:fldChar w:fldCharType="separate"/>
      </w:r>
      <w:r w:rsidR="00844289">
        <w:t>3.3</w:t>
      </w:r>
      <w:r w:rsidR="00632C55">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lastRenderedPageBreak/>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632C55">
        <w:fldChar w:fldCharType="begin"/>
      </w:r>
      <w:r w:rsidR="00632C55">
        <w:instrText xml:space="preserve"> REF _Ref255333116 \r \h  </w:instrText>
      </w:r>
      <w:r w:rsidR="00632C55">
        <w:instrText xml:space="preserve">\* MERGEFORMAT </w:instrText>
      </w:r>
      <w:r w:rsidR="00632C55">
        <w:fldChar w:fldCharType="separate"/>
      </w:r>
      <w:r w:rsidR="00844289">
        <w:t>13.46</w:t>
      </w:r>
      <w:r w:rsidR="00632C55">
        <w:fldChar w:fldCharType="end"/>
      </w:r>
      <w:r w:rsidRPr="005101E6">
        <w:t>).</w:t>
      </w:r>
      <w:r w:rsidR="00757712" w:rsidRPr="005101E6">
        <w:t>Regarding changing the value of a Variable, see Set-Variable (§</w:t>
      </w:r>
      <w:r w:rsidR="00632C55">
        <w:fldChar w:fldCharType="begin"/>
      </w:r>
      <w:r w:rsidR="00632C55">
        <w:instrText xml:space="preserve"> REF _Ref255313003 \r \h  \* MERGEFORMAT </w:instrText>
      </w:r>
      <w:r w:rsidR="00632C55">
        <w:fldChar w:fldCharType="separate"/>
      </w:r>
      <w:r w:rsidR="00844289">
        <w:t>13.37</w:t>
      </w:r>
      <w:r w:rsidR="00632C55">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lastRenderedPageBreak/>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632C55">
        <w:fldChar w:fldCharType="begin"/>
      </w:r>
      <w:r w:rsidR="00632C55">
        <w:instrText xml:space="preserve"> REF _Ref255461673 \r \h  \* MERGEFORMAT </w:instrText>
      </w:r>
      <w:r w:rsidR="00632C55">
        <w:fldChar w:fldCharType="separate"/>
      </w:r>
      <w:r w:rsidR="00844289">
        <w:t>4.5</w:t>
      </w:r>
      <w:r w:rsidR="00632C55">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Heading2"/>
      </w:pPr>
      <w:bookmarkStart w:id="945" w:name="_Ref255205590"/>
      <w:bookmarkStart w:id="946" w:name="_Toc263956454"/>
      <w:r w:rsidRPr="005101E6">
        <w:lastRenderedPageBreak/>
        <w:t>Set-Location</w:t>
      </w:r>
      <w:bookmarkEnd w:id="945"/>
      <w:r w:rsidR="00736CC0" w:rsidRPr="005101E6">
        <w:t xml:space="preserve"> (alias cd, chdir, sl)</w:t>
      </w:r>
      <w:bookmarkEnd w:id="946"/>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  </w:t>
      </w:r>
      <w:r w:rsidRPr="005101E6">
        <w:rPr>
          <w:rStyle w:val="Terminal"/>
        </w:rPr>
        <w:t>-LiteralPath</w:t>
      </w:r>
      <w:r w:rsidRPr="005101E6">
        <w:rPr>
          <w:rStyle w:val="GrammarText"/>
        </w:rPr>
        <w:t xml:space="preserve">  ]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BB4CB1" w:rsidRPr="005101E6">
              <w:t>Position 1</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632C55">
        <w:fldChar w:fldCharType="begin"/>
      </w:r>
      <w:r w:rsidR="00632C55">
        <w:instrText xml:space="preserve"> REF _Ref255207146 \r \h  \* MERGEFORMAT </w:instrText>
      </w:r>
      <w:r w:rsidR="00632C55">
        <w:fldChar w:fldCharType="separate"/>
      </w:r>
      <w:r w:rsidR="00844289">
        <w:t>3.1.4</w:t>
      </w:r>
      <w:r w:rsidR="00632C55">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lastRenderedPageBreak/>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Heading2"/>
      </w:pPr>
      <w:bookmarkStart w:id="947" w:name="_Ref255636839"/>
      <w:bookmarkStart w:id="948" w:name="_Toc263956455"/>
      <w:r w:rsidRPr="005101E6">
        <w:t>Set-Variable</w:t>
      </w:r>
      <w:bookmarkEnd w:id="942"/>
      <w:r w:rsidR="009037C0" w:rsidRPr="005101E6">
        <w:t xml:space="preserve"> (alias set, sv)</w:t>
      </w:r>
      <w:bookmarkEnd w:id="947"/>
      <w:bookmarkEnd w:id="948"/>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lastRenderedPageBreak/>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632C55">
        <w:fldChar w:fldCharType="begin"/>
      </w:r>
      <w:r w:rsidR="00632C55">
        <w:instrText xml:space="preserve"> REF _Ref25547</w:instrText>
      </w:r>
      <w:r w:rsidR="00632C55">
        <w:instrText xml:space="preserve">7588 \r \h  \* MERGEFORMAT </w:instrText>
      </w:r>
      <w:r w:rsidR="00632C55">
        <w:fldChar w:fldCharType="separate"/>
      </w:r>
      <w:r w:rsidR="00844289">
        <w:t>4.5.3</w:t>
      </w:r>
      <w:r w:rsidR="00632C55">
        <w:fldChar w:fldCharType="end"/>
      </w:r>
      <w:r w:rsidRPr="005101E6">
        <w:t>) of the variable. The valid values are:</w:t>
      </w:r>
    </w:p>
    <w:p w:rsidR="00475E49" w:rsidRPr="005101E6" w:rsidRDefault="00475E49" w:rsidP="00475E49">
      <w:pPr>
        <w:pStyle w:val="ListBullet"/>
      </w:pPr>
      <w:r w:rsidRPr="005101E6">
        <w:t>None: Sets no options.</w:t>
      </w:r>
    </w:p>
    <w:p w:rsidR="00475E49" w:rsidRPr="005101E6" w:rsidRDefault="00475E49" w:rsidP="00475E4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ListBullet"/>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632C55">
        <w:fldChar w:fldCharType="begin"/>
      </w:r>
      <w:r w:rsidR="00632C55">
        <w:instrText xml:space="preserve"> REF _Ref255477588 \r \h  \* MERGEFORMAT </w:instrText>
      </w:r>
      <w:r w:rsidR="00632C55">
        <w:fldChar w:fldCharType="separate"/>
      </w:r>
      <w:r w:rsidR="00844289">
        <w:t>4.5.3</w:t>
      </w:r>
      <w:r w:rsidR="00632C55">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844289">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632C55">
        <w:fldChar w:fldCharType="begin"/>
      </w:r>
      <w:r w:rsidR="00632C55">
        <w:instrText xml:space="preserve"> REF _Ref254802281 \r \h  \* MERGEFORMAT </w:instrText>
      </w:r>
      <w:r w:rsidR="00632C55">
        <w:fldChar w:fldCharType="separate"/>
      </w:r>
      <w:r w:rsidR="00844289">
        <w:t>3.5.2</w:t>
      </w:r>
      <w:r w:rsidR="00632C55">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lastRenderedPageBreak/>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Heading2"/>
      </w:pPr>
      <w:bookmarkStart w:id="949" w:name="_Toc263956456"/>
      <w:bookmarkStart w:id="950" w:name="_Ref255333436"/>
      <w:r>
        <w:t>Sort-Object (alias sort)</w:t>
      </w:r>
      <w:bookmarkEnd w:id="949"/>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lastRenderedPageBreak/>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C6A8F" w:rsidRPr="005101E6" w:rsidTr="002B65E8">
        <w:tc>
          <w:tcPr>
            <w:tcW w:w="2916" w:type="dxa"/>
          </w:tcPr>
          <w:p w:rsidR="009C6A8F" w:rsidRPr="009C6A8F" w:rsidRDefault="009C6A8F" w:rsidP="009C6A8F">
            <w:r w:rsidRPr="009C6A8F">
              <w:lastRenderedPageBreak/>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Heading2"/>
      </w:pPr>
      <w:bookmarkStart w:id="951" w:name="_Ref262297840"/>
      <w:bookmarkStart w:id="952" w:name="_Toc263956457"/>
      <w:r w:rsidRPr="005101E6">
        <w:t>Split-Path</w:t>
      </w:r>
      <w:bookmarkEnd w:id="950"/>
      <w:bookmarkEnd w:id="951"/>
      <w:bookmarkEnd w:id="952"/>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lastRenderedPageBreak/>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Position/Named: Position 1</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01D8" w:rsidRPr="005101E6" w:rsidTr="00E17B9F">
        <w:tc>
          <w:tcPr>
            <w:tcW w:w="2916" w:type="dxa"/>
          </w:tcPr>
          <w:p w:rsidR="00C301D8" w:rsidRPr="005101E6" w:rsidRDefault="00C301D8" w:rsidP="00E17B9F">
            <w:r w:rsidRPr="005101E6">
              <w:lastRenderedPageBreak/>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Heading2"/>
      </w:pPr>
      <w:bookmarkStart w:id="953" w:name="_Toc263956458"/>
      <w:bookmarkStart w:id="954" w:name="_Ref255333442"/>
      <w:r>
        <w:t xml:space="preserve">Tee-Object </w:t>
      </w:r>
      <w:r w:rsidRPr="00B870D2">
        <w:t xml:space="preserve">(alias </w:t>
      </w:r>
      <w:r>
        <w:t>tee</w:t>
      </w:r>
      <w:r w:rsidRPr="00B870D2">
        <w:t>)</w:t>
      </w:r>
      <w:bookmarkEnd w:id="953"/>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t>Syntax:</w:t>
      </w:r>
    </w:p>
    <w:p w:rsidR="00C71632" w:rsidRPr="00C71632" w:rsidRDefault="00C71632" w:rsidP="00C71632">
      <w:pPr>
        <w:pStyle w:val="Grammar"/>
        <w:rPr>
          <w:rStyle w:val="GrammarText"/>
        </w:rPr>
      </w:pPr>
      <w:r w:rsidRPr="00C71632">
        <w:rPr>
          <w:rStyle w:val="Terminal"/>
        </w:rPr>
        <w:t>Tee-Object</w:t>
      </w:r>
      <w:r w:rsidRPr="00C71632">
        <w:rPr>
          <w:rStyle w:val="GrammarText"/>
        </w:rPr>
        <w:t xml:space="preserve">  [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lastRenderedPageBreak/>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6A0FD6">
              <w:t>)</w:t>
            </w:r>
          </w:p>
        </w:tc>
        <w:tc>
          <w:tcPr>
            <w:tcW w:w="3294" w:type="dxa"/>
          </w:tcPr>
          <w:p w:rsidR="006A0FD6" w:rsidRPr="006A0FD6" w:rsidRDefault="006A0FD6" w:rsidP="006A0FD6">
            <w:r w:rsidRPr="006A0FD6">
              <w:t>Accept wildcard characters: No</w:t>
            </w:r>
          </w:p>
        </w:tc>
      </w:tr>
    </w:tbl>
    <w:p w:rsidR="006A0FD6" w:rsidRPr="006A0FD6" w:rsidRDefault="006A0FD6"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Heading2"/>
      </w:pPr>
      <w:bookmarkStart w:id="955" w:name="_Ref258576911"/>
      <w:bookmarkStart w:id="956" w:name="_Toc263956459"/>
      <w:r w:rsidRPr="005101E6">
        <w:t>Test-Path</w:t>
      </w:r>
      <w:bookmarkEnd w:id="954"/>
      <w:bookmarkEnd w:id="955"/>
      <w:bookmarkEnd w:id="956"/>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632C55">
        <w:fldChar w:fldCharType="begin"/>
      </w:r>
      <w:r w:rsidR="00632C55">
        <w:instrText xml:space="preserve"> REF _Ref255382310 \r \h  \* MERGEFORMAT </w:instrText>
      </w:r>
      <w:r w:rsidR="00632C55">
        <w:fldChar w:fldCharType="separate"/>
      </w:r>
      <w:r w:rsidR="00844289">
        <w:t>3.4</w:t>
      </w:r>
      <w:r w:rsidR="00632C55">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  </w:t>
      </w:r>
      <w:r w:rsidRPr="005101E6">
        <w:rPr>
          <w:rStyle w:val="Terminal"/>
        </w:rPr>
        <w:t>-Literal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lastRenderedPageBreak/>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844289">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632C55">
        <w:fldChar w:fldCharType="begin"/>
      </w:r>
      <w:r w:rsidR="00632C55">
        <w:instrText xml:space="preserve"> REF _Ref255319391 \r \h  \* MERGEFORMAT </w:instrText>
      </w:r>
      <w:r w:rsidR="00632C55">
        <w:fldChar w:fldCharType="separate"/>
      </w:r>
      <w:r w:rsidR="00844289">
        <w:t>3.1</w:t>
      </w:r>
      <w:r w:rsidR="00632C55">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Position/Named: Position 1</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43D0F" w:rsidRPr="005101E6" w:rsidTr="00E17B9F">
        <w:tc>
          <w:tcPr>
            <w:tcW w:w="2916" w:type="dxa"/>
          </w:tcPr>
          <w:p w:rsidR="00B43D0F" w:rsidRPr="005101E6" w:rsidRDefault="00B43D0F" w:rsidP="00E17B9F">
            <w:r w:rsidRPr="005101E6">
              <w:lastRenderedPageBreak/>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Heading2"/>
      </w:pPr>
      <w:bookmarkStart w:id="957" w:name="_Toc263956460"/>
      <w:bookmarkStart w:id="958" w:name="_Ref255032749"/>
      <w:r>
        <w:t>Where</w:t>
      </w:r>
      <w:r w:rsidRPr="003B4022">
        <w:t xml:space="preserve">-Object (alias </w:t>
      </w:r>
      <w:r w:rsidR="006636CF">
        <w:t xml:space="preserve">?, </w:t>
      </w:r>
      <w:r>
        <w:t>where</w:t>
      </w:r>
      <w:r w:rsidRPr="003B4022">
        <w:t>)</w:t>
      </w:r>
      <w:bookmarkEnd w:id="957"/>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Pr="00FE763D"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selects objects from the set of objects that are passed to it. It uses a script block as a filter and evaluates th</w:t>
      </w:r>
      <w:r w:rsidR="00BB1C23">
        <w:t>at</w:t>
      </w:r>
      <w:r w:rsidR="00BB1C23" w:rsidRPr="00BB1C23">
        <w:t xml:space="preserve"> script block for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t>Parameters:</w:t>
      </w: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0361F7">
            <w:r w:rsidRPr="00220911">
              <w:lastRenderedPageBreak/>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632C55">
              <w:fldChar w:fldCharType="begin"/>
            </w:r>
            <w:r w:rsidR="00632C55">
              <w:instrText xml:space="preserve"> REF _Ref513828631 \r \h  \* MERGEFORMAT </w:instrText>
            </w:r>
            <w:r w:rsidR="00632C55">
              <w:fldChar w:fldCharType="separate"/>
            </w:r>
            <w:r w:rsidR="00844289">
              <w:t>12.3.7</w:t>
            </w:r>
            <w:r w:rsidR="00632C55">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Pr="00487E03" w:rsidRDefault="00860E78" w:rsidP="00860E78">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t>Examples:</w:t>
      </w:r>
    </w:p>
    <w:p w:rsidR="00843364" w:rsidRDefault="00843364" w:rsidP="00860E78">
      <w:pPr>
        <w:pStyle w:val="Code"/>
      </w:pPr>
      <w:r w:rsidRPr="00843364">
        <w:t>Get-ChildItem "E:\</w:t>
      </w:r>
      <w:r w:rsidR="0035396B">
        <w:t>Files\</w:t>
      </w:r>
      <w:r w:rsidRPr="00843364">
        <w:t>*.*" | Where-Object { $_.Length -le 1000 }</w:t>
      </w:r>
    </w:p>
    <w:p w:rsidR="0097799F" w:rsidRPr="005101E6" w:rsidRDefault="0097799F" w:rsidP="0097799F">
      <w:pPr>
        <w:pStyle w:val="Heading2"/>
      </w:pPr>
      <w:bookmarkStart w:id="959" w:name="_Ref258836531"/>
      <w:bookmarkStart w:id="960" w:name="_Toc263956461"/>
      <w:r w:rsidRPr="005101E6">
        <w:t>Common parameters</w:t>
      </w:r>
      <w:bookmarkEnd w:id="958"/>
      <w:bookmarkEnd w:id="959"/>
      <w:bookmarkEnd w:id="960"/>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844289">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844289">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632C55">
        <w:fldChar w:fldCharType="begin"/>
      </w:r>
      <w:r w:rsidR="00632C55">
        <w:instrText xml:space="preserve"> REF _Ref254443295 \r \h  \* MERGEFORMAT </w:instrText>
      </w:r>
      <w:r w:rsidR="00632C55">
        <w:fldChar w:fldCharType="separate"/>
      </w:r>
      <w:r w:rsidR="00844289">
        <w:t>2.3.2.3</w:t>
      </w:r>
      <w:r w:rsidR="00632C55">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w:t>
      </w:r>
      <w:r w:rsidRPr="005101E6">
        <w:lastRenderedPageBreak/>
        <w:t>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lastRenderedPageBreak/>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61" w:name="_Toc250447506"/>
      <w:bookmarkStart w:id="962" w:name="_Ref256158955"/>
      <w:bookmarkStart w:id="963" w:name="_Toc263956462"/>
      <w:r>
        <w:lastRenderedPageBreak/>
        <w:t xml:space="preserve">Comment-Based </w:t>
      </w:r>
      <w:r w:rsidR="00C27384" w:rsidRPr="005101E6">
        <w:t>Help</w:t>
      </w:r>
      <w:bookmarkEnd w:id="961"/>
      <w:bookmarkEnd w:id="962"/>
      <w:bookmarkEnd w:id="963"/>
    </w:p>
    <w:p w:rsidR="00C15A81" w:rsidRPr="005101E6" w:rsidRDefault="00C15A81" w:rsidP="006200C2">
      <w:bookmarkStart w:id="964" w:name="_Toc510510557"/>
      <w:bookmarkStart w:id="965" w:name="_Toc522359377"/>
      <w:bookmarkStart w:id="966" w:name="_Toc244934024"/>
      <w:bookmarkStart w:id="967"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844289">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68" w:name="_Toc263956463"/>
      <w:r w:rsidRPr="005101E6">
        <w:t>Introduction</w:t>
      </w:r>
      <w:bookmarkEnd w:id="964"/>
      <w:bookmarkEnd w:id="965"/>
      <w:bookmarkEnd w:id="966"/>
      <w:bookmarkEnd w:id="967"/>
      <w:bookmarkEnd w:id="968"/>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Emphasis"/>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844289">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ListBullet"/>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ListBullet"/>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ListBullet"/>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ListBullet"/>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 xml:space="preserve">If the first item in the script after the help is a function definition, there must be at least two blank lines between </w:t>
      </w:r>
      <w:r w:rsidR="002E0D73" w:rsidRPr="005101E6">
        <w:lastRenderedPageBreak/>
        <w:t>the end of the script help and that function declaration. Otherwise, the help will be interpreted as applying to the function instead of the script file.</w:t>
      </w:r>
    </w:p>
    <w:p w:rsidR="002E0D73" w:rsidRPr="005101E6" w:rsidRDefault="002E0D73" w:rsidP="002E0D73">
      <w:pPr>
        <w:pStyle w:val="ListBullet"/>
      </w:pPr>
      <w:r w:rsidRPr="005101E6">
        <w:t>At the end of the script file.</w:t>
      </w:r>
    </w:p>
    <w:p w:rsidR="00C27384" w:rsidRPr="005101E6" w:rsidRDefault="009F0631" w:rsidP="00C27384">
      <w:pPr>
        <w:pStyle w:val="Appendix2"/>
      </w:pPr>
      <w:bookmarkStart w:id="969" w:name="_Ref509214687"/>
      <w:bookmarkStart w:id="970" w:name="_Toc510510558"/>
      <w:bookmarkStart w:id="971" w:name="_Toc522359378"/>
      <w:bookmarkStart w:id="972" w:name="_Toc250447508"/>
      <w:bookmarkStart w:id="973" w:name="_Toc263956464"/>
      <w:r w:rsidRPr="005101E6">
        <w:t>Help directives</w:t>
      </w:r>
      <w:bookmarkEnd w:id="969"/>
      <w:bookmarkEnd w:id="970"/>
      <w:bookmarkEnd w:id="971"/>
      <w:bookmarkEnd w:id="972"/>
      <w:bookmarkEnd w:id="973"/>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74" w:name="_Toc250447510"/>
      <w:bookmarkStart w:id="975" w:name="_Ref256094880"/>
      <w:bookmarkStart w:id="976" w:name="_Ref256144934"/>
      <w:bookmarkStart w:id="977" w:name="_Toc263956465"/>
      <w:bookmarkStart w:id="978" w:name="_Toc250447509"/>
      <w:r w:rsidRPr="005101E6">
        <w:t>.DESCRIPTION</w:t>
      </w:r>
      <w:bookmarkEnd w:id="974"/>
      <w:bookmarkEnd w:id="975"/>
      <w:bookmarkEnd w:id="976"/>
      <w:bookmarkEnd w:id="977"/>
    </w:p>
    <w:p w:rsidR="00034B15" w:rsidRPr="005101E6" w:rsidRDefault="00E61E13" w:rsidP="00E61E13">
      <w:pPr>
        <w:pStyle w:val="subhead"/>
      </w:pPr>
      <w:bookmarkStart w:id="979" w:name="_Toc250447512"/>
      <w:bookmarkStart w:id="980" w:name="_Ref256094889"/>
      <w:bookmarkStart w:id="981"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632C55">
        <w:fldChar w:fldCharType="begin"/>
      </w:r>
      <w:r w:rsidR="00632C55">
        <w:instrText xml:space="preserve"> REF _Ref256145295 \r \h  \* MERGEFORMAT </w:instrText>
      </w:r>
      <w:r w:rsidR="00632C55">
        <w:fldChar w:fldCharType="separate"/>
      </w:r>
      <w:r w:rsidR="00844289">
        <w:t>A.2.11</w:t>
      </w:r>
      <w:r w:rsidR="00632C55">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982" w:name="_Toc263956466"/>
      <w:r w:rsidRPr="005101E6">
        <w:t>.EXAMPLE</w:t>
      </w:r>
      <w:bookmarkEnd w:id="979"/>
      <w:bookmarkEnd w:id="980"/>
      <w:bookmarkEnd w:id="982"/>
    </w:p>
    <w:p w:rsidR="00034B15" w:rsidRPr="005101E6" w:rsidRDefault="00E61E13" w:rsidP="00034B15">
      <w:pPr>
        <w:pStyle w:val="subhead"/>
      </w:pPr>
      <w:bookmarkStart w:id="983" w:name="_Toc250447523"/>
      <w:bookmarkStart w:id="984" w:name="_Ref256094895"/>
      <w:bookmarkStart w:id="985" w:name="_Toc250447521"/>
      <w:bookmarkStart w:id="986" w:name="_Toc250447520"/>
      <w:bookmarkStart w:id="987" w:name="_Toc250447519"/>
      <w:bookmarkStart w:id="988"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Emphasis"/>
          <w:i w:val="0"/>
          <w:iCs w:val="0"/>
        </w:rPr>
      </w:pPr>
      <w:bookmarkStart w:id="989" w:name="_Toc263956467"/>
      <w:r w:rsidRPr="005101E6">
        <w:rPr>
          <w:rStyle w:val="Emphasis"/>
          <w:i w:val="0"/>
          <w:iCs w:val="0"/>
        </w:rPr>
        <w:t>.EXTERNALHELP</w:t>
      </w:r>
      <w:bookmarkEnd w:id="983"/>
      <w:bookmarkEnd w:id="984"/>
      <w:bookmarkEnd w:id="989"/>
    </w:p>
    <w:p w:rsidR="00034B15" w:rsidRPr="005101E6" w:rsidRDefault="00E61E13" w:rsidP="00034B15">
      <w:pPr>
        <w:pStyle w:val="subhead"/>
      </w:pPr>
      <w:bookmarkStart w:id="990"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lastRenderedPageBreak/>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Emphasis"/>
          <w:i w:val="0"/>
          <w:iCs w:val="0"/>
        </w:rPr>
      </w:pPr>
      <w:bookmarkStart w:id="991" w:name="_Toc263956468"/>
      <w:r w:rsidRPr="005101E6">
        <w:rPr>
          <w:rStyle w:val="Emphasis"/>
          <w:i w:val="0"/>
          <w:iCs w:val="0"/>
        </w:rPr>
        <w:t>.FORWARDHELPCATEGORY</w:t>
      </w:r>
      <w:bookmarkEnd w:id="985"/>
      <w:bookmarkEnd w:id="990"/>
      <w:bookmarkEnd w:id="991"/>
    </w:p>
    <w:p w:rsidR="00034B15" w:rsidRPr="005101E6" w:rsidRDefault="00E61E13" w:rsidP="00034B15">
      <w:pPr>
        <w:pStyle w:val="subhead"/>
      </w:pPr>
      <w:bookmarkStart w:id="992"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632C55">
        <w:fldChar w:fldCharType="begin"/>
      </w:r>
      <w:r w:rsidR="00632C55">
        <w:instrText xml:space="preserve"> REF _Ref256166514 \r \h  \* MERGEFORMAT </w:instrText>
      </w:r>
      <w:r w:rsidR="00632C55">
        <w:fldChar w:fldCharType="separate"/>
      </w:r>
      <w:r w:rsidR="00844289">
        <w:t>A.2.5</w:t>
      </w:r>
      <w:r w:rsidR="00632C55">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632C55">
        <w:fldChar w:fldCharType="begin"/>
      </w:r>
      <w:r w:rsidR="00632C55">
        <w:instrText xml:space="preserve"> REF _Ref256166514 \r \h  \* MERGEFORMAT </w:instrText>
      </w:r>
      <w:r w:rsidR="00632C55">
        <w:fldChar w:fldCharType="separate"/>
      </w:r>
      <w:r w:rsidR="00844289">
        <w:t>A.2.5</w:t>
      </w:r>
      <w:r w:rsidR="00632C55">
        <w:fldChar w:fldCharType="end"/>
      </w:r>
      <w:r w:rsidRPr="005101E6">
        <w:t>.</w:t>
      </w:r>
    </w:p>
    <w:p w:rsidR="00B831A2" w:rsidRPr="005101E6" w:rsidRDefault="00B831A2" w:rsidP="00B831A2">
      <w:pPr>
        <w:pStyle w:val="Appendix3"/>
        <w:rPr>
          <w:rStyle w:val="Emphasis"/>
          <w:i w:val="0"/>
          <w:iCs w:val="0"/>
        </w:rPr>
      </w:pPr>
      <w:bookmarkStart w:id="993" w:name="_Ref256166514"/>
      <w:bookmarkStart w:id="994" w:name="_Toc263956469"/>
      <w:r w:rsidRPr="005101E6">
        <w:rPr>
          <w:rStyle w:val="Emphasis"/>
          <w:i w:val="0"/>
          <w:iCs w:val="0"/>
        </w:rPr>
        <w:t>.FORWARDHELPTARGETNAME</w:t>
      </w:r>
      <w:bookmarkEnd w:id="986"/>
      <w:bookmarkEnd w:id="992"/>
      <w:bookmarkEnd w:id="993"/>
      <w:bookmarkEnd w:id="994"/>
    </w:p>
    <w:p w:rsidR="00034B15" w:rsidRPr="005101E6" w:rsidRDefault="00E61E13" w:rsidP="00034B15">
      <w:pPr>
        <w:pStyle w:val="subhead"/>
      </w:pPr>
      <w:bookmarkStart w:id="995"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Emphasis"/>
          <w:i w:val="0"/>
          <w:iCs w:val="0"/>
        </w:rPr>
      </w:pPr>
      <w:bookmarkStart w:id="996" w:name="_Ref256094915"/>
      <w:bookmarkStart w:id="997" w:name="_Toc263956470"/>
      <w:bookmarkEnd w:id="987"/>
      <w:bookmarkEnd w:id="995"/>
      <w:r w:rsidRPr="005101E6">
        <w:rPr>
          <w:rStyle w:val="Emphasis"/>
          <w:i w:val="0"/>
          <w:iCs w:val="0"/>
        </w:rPr>
        <w:t>.INPUTS</w:t>
      </w:r>
      <w:bookmarkEnd w:id="988"/>
      <w:bookmarkEnd w:id="996"/>
      <w:bookmarkEnd w:id="997"/>
    </w:p>
    <w:p w:rsidR="00034B15" w:rsidRPr="005101E6" w:rsidRDefault="00E61E13" w:rsidP="00034B15">
      <w:pPr>
        <w:pStyle w:val="subhead"/>
      </w:pPr>
      <w:bookmarkStart w:id="998" w:name="_Toc250447516"/>
      <w:bookmarkStart w:id="999" w:name="_Ref256094920"/>
      <w:bookmarkStart w:id="1000" w:name="_Toc250447515"/>
      <w:bookmarkStart w:id="1001"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lastRenderedPageBreak/>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Emphasis"/>
          <w:i w:val="0"/>
          <w:iCs w:val="0"/>
        </w:rPr>
      </w:pPr>
      <w:bookmarkStart w:id="1002" w:name="_Toc263956471"/>
      <w:r w:rsidRPr="005101E6">
        <w:rPr>
          <w:rStyle w:val="Emphasis"/>
          <w:i w:val="0"/>
          <w:iCs w:val="0"/>
        </w:rPr>
        <w:t>.LINK</w:t>
      </w:r>
      <w:bookmarkEnd w:id="998"/>
      <w:bookmarkEnd w:id="999"/>
      <w:bookmarkEnd w:id="1002"/>
    </w:p>
    <w:p w:rsidR="00034B15" w:rsidRPr="005101E6" w:rsidRDefault="00E61E13" w:rsidP="00034B15">
      <w:pPr>
        <w:pStyle w:val="subhead"/>
      </w:pPr>
      <w:bookmarkStart w:id="1003"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Emphasis"/>
          <w:i w:val="0"/>
          <w:iCs w:val="0"/>
        </w:rPr>
      </w:pPr>
      <w:bookmarkStart w:id="1004" w:name="_Toc263956472"/>
      <w:r w:rsidRPr="005101E6">
        <w:rPr>
          <w:rStyle w:val="Emphasis"/>
          <w:i w:val="0"/>
          <w:iCs w:val="0"/>
        </w:rPr>
        <w:t>.NOTES</w:t>
      </w:r>
      <w:bookmarkEnd w:id="1000"/>
      <w:bookmarkEnd w:id="1003"/>
      <w:bookmarkEnd w:id="1004"/>
    </w:p>
    <w:p w:rsidR="00034B15" w:rsidRPr="005101E6" w:rsidRDefault="00E61E13" w:rsidP="00034B15">
      <w:pPr>
        <w:pStyle w:val="subhead"/>
      </w:pPr>
      <w:bookmarkStart w:id="1005"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Emphasis"/>
          <w:i w:val="0"/>
          <w:iCs w:val="0"/>
        </w:rPr>
      </w:pPr>
      <w:bookmarkStart w:id="1006" w:name="_Toc263956473"/>
      <w:r w:rsidRPr="005101E6">
        <w:rPr>
          <w:rStyle w:val="Emphasis"/>
        </w:rPr>
        <w:t>.</w:t>
      </w:r>
      <w:r w:rsidR="00B831A2" w:rsidRPr="005101E6">
        <w:rPr>
          <w:rStyle w:val="Emphasis"/>
          <w:i w:val="0"/>
          <w:iCs w:val="0"/>
        </w:rPr>
        <w:t>OUTPUTS</w:t>
      </w:r>
      <w:bookmarkEnd w:id="1001"/>
      <w:bookmarkEnd w:id="1005"/>
      <w:bookmarkEnd w:id="1006"/>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lastRenderedPageBreak/>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07" w:name="_Ref256094935"/>
      <w:bookmarkStart w:id="1008" w:name="_Toc263956474"/>
      <w:r w:rsidRPr="005101E6">
        <w:t>.PARAMETER</w:t>
      </w:r>
      <w:bookmarkEnd w:id="981"/>
      <w:bookmarkEnd w:id="1007"/>
      <w:bookmarkEnd w:id="1008"/>
    </w:p>
    <w:p w:rsidR="00034B15" w:rsidRPr="005101E6" w:rsidRDefault="00E61E13" w:rsidP="00034B15">
      <w:pPr>
        <w:pStyle w:val="subhead"/>
      </w:pPr>
      <w:bookmarkStart w:id="1009" w:name="_Toc250447522"/>
      <w:bookmarkStart w:id="1010" w:name="_Ref256094942"/>
      <w:bookmarkStart w:id="1011"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lastRenderedPageBreak/>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12" w:name="_Ref256094951"/>
      <w:bookmarkStart w:id="1013" w:name="_Ref256145295"/>
      <w:bookmarkStart w:id="1014" w:name="_Toc263956475"/>
      <w:bookmarkEnd w:id="1009"/>
      <w:bookmarkEnd w:id="1010"/>
      <w:bookmarkEnd w:id="1011"/>
      <w:r w:rsidRPr="005101E6">
        <w:t>.SYNOPSIS</w:t>
      </w:r>
      <w:bookmarkEnd w:id="978"/>
      <w:bookmarkEnd w:id="1012"/>
      <w:bookmarkEnd w:id="1013"/>
      <w:bookmarkEnd w:id="1014"/>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632C55">
        <w:fldChar w:fldCharType="begin"/>
      </w:r>
      <w:r w:rsidR="00632C55">
        <w:instrText xml:space="preserve"> REF _Ref256144934 \r \h  \* MERGEFORMAT </w:instrText>
      </w:r>
      <w:r w:rsidR="00632C55">
        <w:fldChar w:fldCharType="separate"/>
      </w:r>
      <w:r w:rsidR="00844289">
        <w:t>A.2.1</w:t>
      </w:r>
      <w:r w:rsidR="00632C55">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15" w:name="_Toc250447524"/>
      <w:bookmarkStart w:id="1016" w:name="_Toc263956476"/>
      <w:bookmarkEnd w:id="811"/>
      <w:r>
        <w:lastRenderedPageBreak/>
        <w:t>Grammar</w:t>
      </w:r>
      <w:bookmarkEnd w:id="1015"/>
      <w:bookmarkEnd w:id="1016"/>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17" w:name="_Toc250447525"/>
      <w:bookmarkStart w:id="1018" w:name="_Ref254508519"/>
      <w:bookmarkStart w:id="1019" w:name="_Toc263956477"/>
      <w:r w:rsidRPr="0072107C">
        <w:t>Lexical grammar</w:t>
      </w:r>
      <w:bookmarkEnd w:id="1017"/>
      <w:bookmarkEnd w:id="1018"/>
      <w:bookmarkEnd w:id="1019"/>
    </w:p>
    <w:p w:rsidR="00A92F21" w:rsidRDefault="00A92F21" w:rsidP="00A92F21">
      <w:pPr>
        <w:pStyle w:val="Grammar"/>
      </w:pPr>
      <w:bookmarkStart w:id="1020"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21" w:name="_Toc250447526"/>
      <w:bookmarkStart w:id="1022" w:name="_Toc263956478"/>
      <w:bookmarkEnd w:id="1020"/>
      <w:r w:rsidRPr="0072107C">
        <w:t>Line terminators</w:t>
      </w:r>
      <w:bookmarkEnd w:id="1021"/>
      <w:bookmarkEnd w:id="1022"/>
    </w:p>
    <w:p w:rsidR="005D614E" w:rsidRDefault="005D614E" w:rsidP="005D614E">
      <w:pPr>
        <w:pStyle w:val="Grammar"/>
        <w:rPr>
          <w:rStyle w:val="GrammarText"/>
        </w:rPr>
      </w:pPr>
      <w:bookmarkStart w:id="1023" w:name="grammar_new_line"/>
      <w:bookmarkStart w:id="1024"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25" w:name="grammar_new_lines"/>
      <w:bookmarkEnd w:id="1023"/>
      <w:bookmarkEnd w:id="1024"/>
      <w:r>
        <w:t>new-lines:</w:t>
      </w:r>
      <w:r>
        <w:br/>
        <w:t>new-line</w:t>
      </w:r>
      <w:r w:rsidR="00CC5987">
        <w:t>-character</w:t>
      </w:r>
      <w:r>
        <w:br/>
        <w:t>new-lines   new-line</w:t>
      </w:r>
      <w:r w:rsidR="00CC5987">
        <w:t>-character</w:t>
      </w:r>
    </w:p>
    <w:p w:rsidR="00A92F21" w:rsidRDefault="0028536B" w:rsidP="00A92F21">
      <w:pPr>
        <w:pStyle w:val="Appendix3"/>
      </w:pPr>
      <w:bookmarkStart w:id="1026" w:name="_Toc250447527"/>
      <w:bookmarkStart w:id="1027" w:name="_Toc263956479"/>
      <w:bookmarkEnd w:id="1025"/>
      <w:r>
        <w:t>Comments</w:t>
      </w:r>
      <w:bookmarkEnd w:id="1026"/>
      <w:bookmarkEnd w:id="1027"/>
    </w:p>
    <w:p w:rsidR="00A92F21" w:rsidRDefault="00A92F21" w:rsidP="00A92F21">
      <w:pPr>
        <w:pStyle w:val="Grammar"/>
      </w:pPr>
      <w:bookmarkStart w:id="1028"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lastRenderedPageBreak/>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29"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30" w:name="grammar_dashdash"/>
      <w:bookmarkEnd w:id="1029"/>
      <w:r w:rsidRPr="003C4204">
        <w:t>dashdash:</w:t>
      </w:r>
      <w:r w:rsidRPr="003C4204">
        <w:br/>
        <w:t>dash   dash</w:t>
      </w:r>
    </w:p>
    <w:bookmarkEnd w:id="1030"/>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31" w:name="_Toc250447528"/>
      <w:bookmarkStart w:id="1032" w:name="_Toc263956480"/>
      <w:bookmarkEnd w:id="1028"/>
      <w:r>
        <w:t>White space</w:t>
      </w:r>
      <w:bookmarkEnd w:id="1031"/>
      <w:bookmarkEnd w:id="1032"/>
    </w:p>
    <w:p w:rsidR="00324619" w:rsidRPr="00324619" w:rsidRDefault="00324619" w:rsidP="00324619">
      <w:pPr>
        <w:pStyle w:val="Grammar"/>
      </w:pPr>
      <w:bookmarkStart w:id="1033"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34" w:name="_Toc250447529"/>
      <w:bookmarkStart w:id="1035" w:name="_Toc263956481"/>
      <w:bookmarkEnd w:id="1033"/>
      <w:r>
        <w:t>Tokens</w:t>
      </w:r>
      <w:bookmarkEnd w:id="1034"/>
      <w:bookmarkEnd w:id="1035"/>
    </w:p>
    <w:p w:rsidR="00324619" w:rsidRPr="00324619" w:rsidRDefault="00324619" w:rsidP="00324619">
      <w:pPr>
        <w:pStyle w:val="Grammar"/>
      </w:pPr>
      <w:bookmarkStart w:id="1036"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37" w:name="_Toc250447530"/>
      <w:bookmarkStart w:id="1038" w:name="_Toc263956482"/>
      <w:bookmarkEnd w:id="1036"/>
      <w:r>
        <w:lastRenderedPageBreak/>
        <w:t>Keywords</w:t>
      </w:r>
      <w:bookmarkEnd w:id="1037"/>
      <w:bookmarkEnd w:id="1038"/>
    </w:p>
    <w:p w:rsidR="00324619" w:rsidRPr="00324619" w:rsidRDefault="00324619" w:rsidP="00324619">
      <w:pPr>
        <w:pStyle w:val="Grammar"/>
        <w:rPr>
          <w:rFonts w:ascii="Lucida Console" w:hAnsi="Lucida Console"/>
          <w:i w:val="0"/>
          <w:sz w:val="20"/>
        </w:rPr>
      </w:pPr>
      <w:bookmarkStart w:id="1039"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Pr="00845093">
        <w:rPr>
          <w:rStyle w:val="Terminal"/>
        </w:rPr>
        <w:t>param</w:t>
      </w:r>
      <w:r>
        <w:rPr>
          <w:rStyle w:val="Terminal"/>
        </w:rPr>
        <w:tab/>
      </w:r>
      <w:r>
        <w:rPr>
          <w:rStyle w:val="Terminal"/>
        </w:rPr>
        <w:tab/>
      </w:r>
      <w:r>
        <w:rPr>
          <w:rStyle w:val="Terminal"/>
        </w:rPr>
        <w:tab/>
      </w:r>
      <w:r w:rsidRPr="00845093">
        <w:rPr>
          <w:rStyle w:val="Terminal"/>
        </w:rPr>
        <w:t>process</w:t>
      </w:r>
      <w:r>
        <w:rPr>
          <w:rStyle w:val="Terminal"/>
        </w:rPr>
        <w:tab/>
      </w:r>
      <w:r>
        <w:rPr>
          <w:rStyle w:val="Terminal"/>
        </w:rPr>
        <w:tab/>
      </w:r>
      <w:r w:rsidRPr="00845093">
        <w:rPr>
          <w:rStyle w:val="Terminal"/>
        </w:rPr>
        <w:t>return</w:t>
      </w:r>
      <w:r>
        <w:rPr>
          <w:rStyle w:val="Terminal"/>
        </w:rPr>
        <w:br/>
      </w:r>
      <w:r w:rsidRPr="00845093">
        <w:rPr>
          <w:rStyle w:val="Terminal"/>
        </w:rPr>
        <w:t>switch</w:t>
      </w:r>
      <w:r>
        <w:rPr>
          <w:rStyle w:val="Terminal"/>
        </w:rPr>
        <w:tab/>
      </w:r>
      <w:r>
        <w:rPr>
          <w:rStyle w:val="Terminal"/>
        </w:rPr>
        <w:tab/>
      </w:r>
      <w:r>
        <w:rPr>
          <w:rStyle w:val="Terminal"/>
        </w:rPr>
        <w:tab/>
      </w:r>
      <w:r w:rsidRPr="00845093">
        <w:rPr>
          <w:rStyle w:val="Terminal"/>
        </w:rPr>
        <w:t>throw</w:t>
      </w:r>
      <w:r>
        <w:rPr>
          <w:rStyle w:val="Terminal"/>
        </w:rPr>
        <w:tab/>
      </w:r>
      <w:r>
        <w:rPr>
          <w:rStyle w:val="Terminal"/>
        </w:rPr>
        <w:tab/>
      </w:r>
      <w:r>
        <w:rPr>
          <w:rStyle w:val="Terminal"/>
        </w:rPr>
        <w:tab/>
      </w:r>
      <w:r w:rsidRPr="00845093">
        <w:rPr>
          <w:rStyle w:val="Terminal"/>
        </w:rPr>
        <w:t>trap</w:t>
      </w:r>
      <w:r>
        <w:rPr>
          <w:rStyle w:val="Terminal"/>
        </w:rPr>
        <w:tab/>
      </w:r>
      <w:r>
        <w:rPr>
          <w:rStyle w:val="Terminal"/>
        </w:rPr>
        <w:tab/>
      </w:r>
      <w:r>
        <w:rPr>
          <w:rStyle w:val="Terminal"/>
        </w:rPr>
        <w:tab/>
      </w:r>
      <w:r w:rsidRPr="00845093">
        <w:rPr>
          <w:rStyle w:val="Terminal"/>
        </w:rPr>
        <w:t>try</w:t>
      </w:r>
      <w:r>
        <w:rPr>
          <w:rStyle w:val="Terminal"/>
        </w:rPr>
        <w:br/>
      </w:r>
      <w:r w:rsidRPr="00845093">
        <w:rPr>
          <w:rStyle w:val="Terminal"/>
        </w:rPr>
        <w:t>until</w:t>
      </w:r>
      <w:r>
        <w:rPr>
          <w:rStyle w:val="Terminal"/>
        </w:rPr>
        <w:tab/>
      </w:r>
      <w:r>
        <w:rPr>
          <w:rStyle w:val="Terminal"/>
        </w:rPr>
        <w:tab/>
      </w:r>
      <w:r>
        <w:rPr>
          <w:rStyle w:val="Terminal"/>
        </w:rPr>
        <w:tab/>
      </w:r>
      <w:r>
        <w:rPr>
          <w:rStyle w:val="Terminal"/>
        </w:rPr>
        <w:tab/>
      </w:r>
      <w:r w:rsidRPr="00845093">
        <w:rPr>
          <w:rStyle w:val="Terminal"/>
        </w:rPr>
        <w:t>using</w:t>
      </w:r>
      <w:r>
        <w:rPr>
          <w:rStyle w:val="Terminal"/>
        </w:rPr>
        <w:tab/>
      </w:r>
      <w:r>
        <w:rPr>
          <w:rStyle w:val="Terminal"/>
        </w:rPr>
        <w:tab/>
      </w:r>
      <w:r>
        <w:rPr>
          <w:rStyle w:val="Terminal"/>
        </w:rPr>
        <w:tab/>
      </w:r>
      <w:r w:rsidRPr="00845093">
        <w:rPr>
          <w:rStyle w:val="Terminal"/>
        </w:rPr>
        <w:t>var</w:t>
      </w:r>
      <w:r>
        <w:rPr>
          <w:rStyle w:val="Terminal"/>
        </w:rPr>
        <w:tab/>
      </w:r>
      <w:r>
        <w:rPr>
          <w:rStyle w:val="Terminal"/>
        </w:rPr>
        <w:tab/>
      </w:r>
      <w:r>
        <w:rPr>
          <w:rStyle w:val="Terminal"/>
        </w:rPr>
        <w:tab/>
      </w:r>
      <w:r w:rsidRPr="00845093">
        <w:rPr>
          <w:rStyle w:val="Terminal"/>
        </w:rPr>
        <w:t>while</w:t>
      </w:r>
    </w:p>
    <w:p w:rsidR="0028536B" w:rsidRDefault="00324619" w:rsidP="00C71C9D">
      <w:pPr>
        <w:pStyle w:val="Appendix3"/>
      </w:pPr>
      <w:bookmarkStart w:id="1040" w:name="_Toc250447531"/>
      <w:bookmarkStart w:id="1041" w:name="_Toc263956483"/>
      <w:bookmarkEnd w:id="1039"/>
      <w:r>
        <w:t>Variables</w:t>
      </w:r>
      <w:bookmarkEnd w:id="1040"/>
      <w:bookmarkEnd w:id="1041"/>
    </w:p>
    <w:p w:rsidR="00882E07" w:rsidRPr="00882E07" w:rsidRDefault="00882E07" w:rsidP="00882E07">
      <w:pPr>
        <w:pStyle w:val="Grammar"/>
        <w:rPr>
          <w:rStyle w:val="Terminal"/>
        </w:rPr>
      </w:pPr>
      <w:bookmarkStart w:id="1042" w:name="grammar_variable"/>
      <w:bookmarkStart w:id="1043"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44" w:name="grammar_braced_variable"/>
      <w:bookmarkEnd w:id="1042"/>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45" w:name="grammar_variable_scope"/>
      <w:bookmarkEnd w:id="1044"/>
      <w:r>
        <w:t>variable-scope:</w:t>
      </w:r>
      <w:r>
        <w:br/>
      </w:r>
      <w:r>
        <w:rPr>
          <w:rStyle w:val="Terminal"/>
        </w:rPr>
        <w:t>global:</w:t>
      </w:r>
      <w:r>
        <w:rPr>
          <w:rStyle w:val="Terminal"/>
        </w:rPr>
        <w:br/>
        <w:t>local:</w:t>
      </w:r>
      <w:r>
        <w:rPr>
          <w:rStyle w:val="Terminal"/>
        </w:rPr>
        <w:br/>
        <w:t>private:</w:t>
      </w:r>
      <w:r>
        <w:rPr>
          <w:rStyle w:val="Terminal"/>
        </w:rPr>
        <w:br/>
        <w:t>script:</w:t>
      </w:r>
      <w:r>
        <w:rPr>
          <w:rStyle w:val="Terminal"/>
        </w:rPr>
        <w:br/>
      </w:r>
      <w:r>
        <w:t>variable-namespace</w:t>
      </w:r>
    </w:p>
    <w:p w:rsidR="00882E07" w:rsidRPr="002C5B38" w:rsidRDefault="00882E07" w:rsidP="00882E07">
      <w:pPr>
        <w:pStyle w:val="Grammar"/>
        <w:rPr>
          <w:rStyle w:val="Terminal"/>
        </w:rPr>
      </w:pPr>
      <w:bookmarkStart w:id="1046" w:name="grammar_variable_namespace"/>
      <w:bookmarkEnd w:id="1045"/>
      <w:r>
        <w:t>variable-namespace:</w:t>
      </w:r>
      <w:r>
        <w:br/>
        <w:t xml:space="preserve">variable-characters   </w:t>
      </w:r>
      <w:r>
        <w:rPr>
          <w:rStyle w:val="Terminal"/>
        </w:rPr>
        <w:t>:</w:t>
      </w:r>
    </w:p>
    <w:p w:rsidR="00882E07" w:rsidRDefault="00882E07" w:rsidP="00882E07">
      <w:pPr>
        <w:pStyle w:val="Grammar"/>
      </w:pPr>
      <w:bookmarkStart w:id="1047" w:name="grammar_variable_characters"/>
      <w:bookmarkEnd w:id="1046"/>
      <w:r>
        <w:t>variable-characters:</w:t>
      </w:r>
      <w:r>
        <w:br/>
        <w:t>variable-character</w:t>
      </w:r>
      <w:r>
        <w:br/>
        <w:t>variable-characters   variable-character</w:t>
      </w:r>
    </w:p>
    <w:p w:rsidR="00882E07" w:rsidRPr="00725CAD" w:rsidRDefault="00882E07" w:rsidP="00882E07">
      <w:pPr>
        <w:pStyle w:val="Grammar"/>
        <w:rPr>
          <w:rStyle w:val="Terminal"/>
        </w:rPr>
      </w:pPr>
      <w:bookmarkStart w:id="1048" w:name="grammar_variable_character"/>
      <w:bookmarkEnd w:id="1047"/>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49" w:name="grammar_braced_variable_characters"/>
      <w:bookmarkEnd w:id="1048"/>
      <w:r>
        <w:t>braced-variable-characters:</w:t>
      </w:r>
      <w:r>
        <w:br/>
        <w:t>braced-variable-character</w:t>
      </w:r>
      <w:r>
        <w:br/>
        <w:t>braced-variable-characters   braced-variable-character</w:t>
      </w:r>
    </w:p>
    <w:p w:rsidR="00882E07" w:rsidRDefault="00882E07" w:rsidP="00882E07">
      <w:pPr>
        <w:pStyle w:val="Grammar"/>
      </w:pPr>
      <w:bookmarkStart w:id="1050" w:name="grammar_braced_variable_character"/>
      <w:bookmarkEnd w:id="1049"/>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51" w:name="grammar_escaped_character"/>
      <w:bookmarkEnd w:id="1050"/>
      <w:r>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52" w:name="_Toc250447532"/>
      <w:bookmarkStart w:id="1053" w:name="_Toc263956484"/>
      <w:bookmarkEnd w:id="1043"/>
      <w:bookmarkEnd w:id="1051"/>
      <w:r>
        <w:lastRenderedPageBreak/>
        <w:t>Commands</w:t>
      </w:r>
      <w:bookmarkEnd w:id="1052"/>
      <w:bookmarkEnd w:id="1053"/>
    </w:p>
    <w:p w:rsidR="000F1944" w:rsidRDefault="000F1944" w:rsidP="000F1944">
      <w:pPr>
        <w:pStyle w:val="Grammar"/>
      </w:pPr>
      <w:bookmarkStart w:id="1054"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55" w:name="grammar_command_parameter_all"/>
      <w:bookmarkEnd w:id="1054"/>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24619" w:rsidRDefault="0028536B" w:rsidP="00324619">
      <w:pPr>
        <w:pStyle w:val="Appendix3"/>
      </w:pPr>
      <w:bookmarkStart w:id="1056" w:name="_Toc250447535"/>
      <w:bookmarkStart w:id="1057" w:name="_Toc263956485"/>
      <w:bookmarkEnd w:id="1055"/>
      <w:r>
        <w:t>Literals</w:t>
      </w:r>
      <w:bookmarkEnd w:id="1056"/>
      <w:bookmarkEnd w:id="1057"/>
    </w:p>
    <w:p w:rsidR="007B1698" w:rsidRDefault="007B1698" w:rsidP="007B1698">
      <w:pPr>
        <w:pStyle w:val="Grammar"/>
      </w:pPr>
      <w:bookmarkStart w:id="1058" w:name="grammar_literal"/>
      <w:bookmarkStart w:id="1059" w:name="_Toc250447536"/>
      <w:r>
        <w:t>literal:</w:t>
      </w:r>
      <w:r>
        <w:br/>
        <w:t>integer-literal</w:t>
      </w:r>
      <w:r>
        <w:br/>
        <w:t>real-literal</w:t>
      </w:r>
      <w:r>
        <w:br/>
        <w:t>string-literal</w:t>
      </w:r>
    </w:p>
    <w:p w:rsidR="00C64C88" w:rsidRDefault="00C64C88" w:rsidP="00C64C88">
      <w:pPr>
        <w:pStyle w:val="Appendix4"/>
      </w:pPr>
      <w:bookmarkStart w:id="1060" w:name="_Toc263956486"/>
      <w:bookmarkEnd w:id="1058"/>
      <w:r>
        <w:lastRenderedPageBreak/>
        <w:t>Integer Literals</w:t>
      </w:r>
      <w:bookmarkEnd w:id="1059"/>
      <w:bookmarkEnd w:id="1060"/>
    </w:p>
    <w:p w:rsidR="007B1698" w:rsidRDefault="007B1698" w:rsidP="007B1698">
      <w:pPr>
        <w:pStyle w:val="Grammar"/>
      </w:pPr>
      <w:bookmarkStart w:id="1061" w:name="grammar_integer_literal"/>
      <w:bookmarkStart w:id="1062" w:name="grammar_integer_literals"/>
      <w:r>
        <w:t>integer-literal:</w:t>
      </w:r>
      <w:r>
        <w:br/>
        <w:t>decimal-integer-literal</w:t>
      </w:r>
      <w:r>
        <w:br/>
        <w:t>hexadecimal-integer-literal</w:t>
      </w:r>
    </w:p>
    <w:p w:rsidR="007B1698" w:rsidRDefault="007B1698" w:rsidP="007B1698">
      <w:pPr>
        <w:pStyle w:val="Grammar"/>
      </w:pPr>
      <w:bookmarkStart w:id="1063" w:name="grammar_decimal_integer_literal"/>
      <w:bookmarkEnd w:id="1061"/>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64" w:name="grammar_decimal_digits"/>
      <w:bookmarkEnd w:id="1063"/>
      <w:r>
        <w:t>decimal-digits:</w:t>
      </w:r>
      <w:r>
        <w:br/>
        <w:t>decimal-digit</w:t>
      </w:r>
      <w:r>
        <w:br/>
        <w:t>decimal-digit   decimal-digits</w:t>
      </w:r>
    </w:p>
    <w:p w:rsidR="007B1698" w:rsidRPr="004B5362" w:rsidRDefault="007B1698" w:rsidP="007B1698">
      <w:pPr>
        <w:pStyle w:val="Grammar"/>
      </w:pPr>
      <w:bookmarkStart w:id="1065" w:name="grammar_decimal_digit"/>
      <w:bookmarkEnd w:id="1064"/>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66" w:name="grammar_numeric_type_suffix"/>
      <w:bookmarkStart w:id="1067" w:name="grammar_hexadecimal_integer_literal"/>
      <w:bookmarkEnd w:id="1065"/>
      <w:r>
        <w:t>numeric-type-suffix:</w:t>
      </w:r>
      <w:r>
        <w:br/>
        <w:t>long-type-suffix</w:t>
      </w:r>
      <w:r>
        <w:br/>
        <w:t>decimal-type-suffix</w:t>
      </w:r>
    </w:p>
    <w:bookmarkEnd w:id="1066"/>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68" w:name="grammar_hexadecimal_digits"/>
      <w:bookmarkEnd w:id="1067"/>
      <w:r>
        <w:t>hexadecimal-digits:</w:t>
      </w:r>
      <w:r>
        <w:br/>
        <w:t>hexadecimal-digit</w:t>
      </w:r>
      <w:r>
        <w:br/>
        <w:t>hexadecimal-digit   decimal-digits</w:t>
      </w:r>
    </w:p>
    <w:p w:rsidR="007B1698" w:rsidRPr="004B5362" w:rsidRDefault="007B1698" w:rsidP="007B1698">
      <w:pPr>
        <w:pStyle w:val="Grammar"/>
      </w:pPr>
      <w:bookmarkStart w:id="1069" w:name="grammar_hexadecimal_digit"/>
      <w:bookmarkEnd w:id="1068"/>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70" w:name="grammar_long_type_suffix"/>
      <w:bookmarkEnd w:id="1069"/>
      <w:r>
        <w:t>long-type-suffix:</w:t>
      </w:r>
      <w:r>
        <w:br/>
      </w:r>
      <w:r w:rsidRPr="003E4972">
        <w:rPr>
          <w:rStyle w:val="Terminal"/>
        </w:rPr>
        <w:t>l</w:t>
      </w:r>
    </w:p>
    <w:p w:rsidR="007B1698" w:rsidRPr="003E4972" w:rsidRDefault="007B1698" w:rsidP="007B1698">
      <w:pPr>
        <w:pStyle w:val="Grammar"/>
        <w:rPr>
          <w:rStyle w:val="Terminal"/>
        </w:rPr>
      </w:pPr>
      <w:bookmarkStart w:id="1071" w:name="grammar_numeric_multiplier"/>
      <w:bookmarkEnd w:id="1070"/>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72" w:name="_Toc250447537"/>
      <w:bookmarkStart w:id="1073" w:name="_Toc263956487"/>
      <w:bookmarkEnd w:id="1062"/>
      <w:bookmarkEnd w:id="1071"/>
      <w:r>
        <w:t>Real Literals</w:t>
      </w:r>
      <w:bookmarkEnd w:id="1072"/>
      <w:bookmarkEnd w:id="1073"/>
    </w:p>
    <w:p w:rsidR="00290800" w:rsidRDefault="006062E8" w:rsidP="006062E8">
      <w:pPr>
        <w:pStyle w:val="Grammar"/>
        <w:rPr>
          <w:vertAlign w:val="subscript"/>
        </w:rPr>
      </w:pPr>
      <w:bookmarkStart w:id="1074" w:name="grammar_real_literal"/>
      <w:bookmarkStart w:id="1075"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76" w:name="grammar_exponent_part"/>
      <w:bookmarkEnd w:id="1074"/>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077" w:name="grammar_sign"/>
      <w:bookmarkEnd w:id="1076"/>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078" w:name="grammar_decimal_type_suffix"/>
      <w:bookmarkEnd w:id="1077"/>
      <w:r>
        <w:t>decimal-type-suffix:</w:t>
      </w:r>
      <w:r>
        <w:br/>
      </w:r>
      <w:r w:rsidRPr="005625FA">
        <w:rPr>
          <w:rStyle w:val="Terminal"/>
        </w:rPr>
        <w:t>d</w:t>
      </w:r>
    </w:p>
    <w:p w:rsidR="00324619" w:rsidRDefault="00C64C88" w:rsidP="00C64C88">
      <w:pPr>
        <w:pStyle w:val="Appendix4"/>
      </w:pPr>
      <w:bookmarkStart w:id="1079" w:name="_Toc250447538"/>
      <w:bookmarkStart w:id="1080" w:name="_Toc263956488"/>
      <w:bookmarkEnd w:id="1075"/>
      <w:bookmarkEnd w:id="1078"/>
      <w:r>
        <w:t>String Literals</w:t>
      </w:r>
      <w:bookmarkEnd w:id="1079"/>
      <w:bookmarkEnd w:id="1080"/>
    </w:p>
    <w:p w:rsidR="00F429D3" w:rsidRDefault="00F429D3" w:rsidP="00F429D3">
      <w:pPr>
        <w:pStyle w:val="Grammar"/>
      </w:pPr>
      <w:bookmarkStart w:id="1081"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lastRenderedPageBreak/>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lastRenderedPageBreak/>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082" w:name="_Toc256232312"/>
      <w:bookmarkStart w:id="1083" w:name="_Toc263956489"/>
      <w:bookmarkEnd w:id="1081"/>
      <w:r>
        <w:t>Simple Names</w:t>
      </w:r>
      <w:bookmarkEnd w:id="1082"/>
      <w:bookmarkEnd w:id="1083"/>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084" w:name="_Toc253469100"/>
      <w:bookmarkStart w:id="1085" w:name="_Toc263956490"/>
      <w:r w:rsidRPr="00864FC9">
        <w:lastRenderedPageBreak/>
        <w:t>Type Names</w:t>
      </w:r>
      <w:bookmarkEnd w:id="1084"/>
      <w:bookmarkEnd w:id="1085"/>
    </w:p>
    <w:p w:rsidR="00243DBF" w:rsidRDefault="00243DBF" w:rsidP="00243DBF">
      <w:pPr>
        <w:pStyle w:val="Grammar"/>
      </w:pPr>
      <w:bookmarkStart w:id="1086" w:name="grammar_type_name"/>
      <w:bookmarkStart w:id="1087"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088" w:name="grammar_type_identifier"/>
      <w:bookmarkEnd w:id="1086"/>
      <w:r>
        <w:t>type-identifier:</w:t>
      </w:r>
      <w:r>
        <w:br/>
        <w:t>type-characters</w:t>
      </w:r>
    </w:p>
    <w:p w:rsidR="00243DBF" w:rsidRDefault="00243DBF" w:rsidP="00243DBF">
      <w:pPr>
        <w:pStyle w:val="Grammar"/>
      </w:pPr>
      <w:bookmarkStart w:id="1089" w:name="grammar_type_characters"/>
      <w:bookmarkEnd w:id="1088"/>
      <w:r>
        <w:t>type-characters:</w:t>
      </w:r>
      <w:r>
        <w:br/>
        <w:t>type-character</w:t>
      </w:r>
      <w:r>
        <w:br/>
        <w:t>type-characters   type-character</w:t>
      </w:r>
    </w:p>
    <w:p w:rsidR="00243DBF" w:rsidRDefault="00243DBF" w:rsidP="00243DBF">
      <w:pPr>
        <w:pStyle w:val="Grammar"/>
      </w:pPr>
      <w:bookmarkStart w:id="1090" w:name="grammar_type_character"/>
      <w:bookmarkEnd w:id="1089"/>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091" w:name="grammar_array_type_name"/>
      <w:bookmarkEnd w:id="1090"/>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092" w:name="grammar_generic_type_name"/>
      <w:bookmarkEnd w:id="1091"/>
      <w:r>
        <w:t>generic-type-name:</w:t>
      </w:r>
      <w:r>
        <w:br/>
        <w:t xml:space="preserve">type-name   </w:t>
      </w:r>
      <w:r w:rsidRPr="003542BB">
        <w:rPr>
          <w:rStyle w:val="Terminal"/>
        </w:rPr>
        <w:t>[</w:t>
      </w:r>
    </w:p>
    <w:p w:rsidR="00324619" w:rsidRDefault="0028536B" w:rsidP="00324619">
      <w:pPr>
        <w:pStyle w:val="Appendix3"/>
      </w:pPr>
      <w:bookmarkStart w:id="1093" w:name="_Toc250447540"/>
      <w:bookmarkStart w:id="1094" w:name="_Toc263956491"/>
      <w:bookmarkEnd w:id="1087"/>
      <w:bookmarkEnd w:id="1092"/>
      <w:r>
        <w:t>Operators and punctuators</w:t>
      </w:r>
      <w:bookmarkEnd w:id="1093"/>
      <w:bookmarkEnd w:id="1094"/>
    </w:p>
    <w:p w:rsidR="001E110F" w:rsidRDefault="001E110F" w:rsidP="001E110F">
      <w:pPr>
        <w:pStyle w:val="Grammar"/>
      </w:pPr>
      <w:bookmarkStart w:id="1095"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2&gt;&amp;1</w:t>
      </w:r>
      <w:r>
        <w:rPr>
          <w:rStyle w:val="Terminal"/>
        </w:rPr>
        <w:tab/>
        <w:t>1&gt;&amp;2</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096" w:name="grammar_assignment_operator"/>
      <w:bookmarkEnd w:id="1095"/>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314B9B" w:rsidRPr="00277C14" w:rsidRDefault="00314B9B" w:rsidP="00314B9B">
      <w:pPr>
        <w:pStyle w:val="Grammar"/>
        <w:rPr>
          <w:rStyle w:val="Terminal"/>
        </w:rPr>
      </w:pPr>
      <w:bookmarkStart w:id="1097" w:name="grammar_file_redirection_operator"/>
      <w:bookmarkEnd w:id="1096"/>
      <w:r>
        <w:t xml:space="preserve">file-redirection-operator:  </w:t>
      </w:r>
      <w:r>
        <w:rPr>
          <w:rStyle w:val="GrammarText"/>
        </w:rPr>
        <w:t>one of</w:t>
      </w:r>
      <w:r>
        <w:br/>
      </w:r>
      <w:r w:rsidRPr="00127CBF">
        <w:rPr>
          <w:rStyle w:val="Terminal"/>
        </w:rPr>
        <w:t>&gt;&gt;</w:t>
      </w:r>
      <w:r>
        <w:rPr>
          <w:rStyle w:val="Terminal"/>
        </w:rPr>
        <w:tab/>
      </w:r>
      <w:r>
        <w:rPr>
          <w:rStyle w:val="Terminal"/>
        </w:rPr>
        <w:tab/>
      </w:r>
      <w:r w:rsidRPr="00127CBF">
        <w:rPr>
          <w:rStyle w:val="Terminal"/>
        </w:rPr>
        <w:t>&gt;</w:t>
      </w:r>
      <w:r>
        <w:rPr>
          <w:rStyle w:val="Terminal"/>
        </w:rPr>
        <w:tab/>
      </w:r>
      <w:r>
        <w:rPr>
          <w:rStyle w:val="Terminal"/>
        </w:rPr>
        <w:tab/>
        <w:t>&lt;</w:t>
      </w:r>
      <w:r>
        <w:rPr>
          <w:rStyle w:val="Terminal"/>
        </w:rPr>
        <w:tab/>
      </w:r>
      <w:r>
        <w:rPr>
          <w:rStyle w:val="Terminal"/>
        </w:rPr>
        <w:tab/>
        <w:t>2&gt;&gt;</w:t>
      </w:r>
      <w:r>
        <w:rPr>
          <w:rStyle w:val="Terminal"/>
        </w:rPr>
        <w:tab/>
      </w:r>
      <w:r>
        <w:rPr>
          <w:rStyle w:val="Terminal"/>
        </w:rPr>
        <w:tab/>
        <w:t>2&gt;</w:t>
      </w:r>
    </w:p>
    <w:p w:rsidR="001E110F" w:rsidRDefault="001E110F" w:rsidP="001E110F">
      <w:pPr>
        <w:pStyle w:val="Grammar"/>
        <w:rPr>
          <w:rStyle w:val="Terminal"/>
        </w:rPr>
      </w:pPr>
      <w:bookmarkStart w:id="1098" w:name="grammar_comparison_operator"/>
      <w:bookmarkEnd w:id="1097"/>
      <w:r>
        <w:lastRenderedPageBreak/>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notcontains</w:t>
      </w:r>
      <w:r>
        <w:rPr>
          <w:rStyle w:val="Terminal"/>
        </w:rPr>
        <w:tab/>
      </w:r>
      <w:r>
        <w:rPr>
          <w:rStyle w:val="Terminal"/>
        </w:rPr>
        <w:tab/>
      </w:r>
      <w:r>
        <w:rPr>
          <w:rStyle w:val="Terminal"/>
        </w:rPr>
        <w:tab/>
      </w:r>
      <w:r>
        <w:t xml:space="preserve">dash   </w:t>
      </w:r>
      <w:r w:rsidRPr="00884654">
        <w:rPr>
          <w:rStyle w:val="Terminal"/>
        </w:rPr>
        <w:t>inotlike</w:t>
      </w:r>
      <w:r>
        <w:rPr>
          <w:rStyle w:val="Terminal"/>
        </w:rPr>
        <w:br/>
      </w:r>
      <w:r>
        <w:t xml:space="preserve">dash   </w:t>
      </w:r>
      <w:r w:rsidRPr="00884654">
        <w:rPr>
          <w:rStyle w:val="Terminal"/>
        </w:rPr>
        <w:t>inotmatch</w:t>
      </w:r>
      <w:r>
        <w:rPr>
          <w:rStyle w:val="Terminal"/>
        </w:rPr>
        <w:tab/>
      </w:r>
      <w:r>
        <w:rPr>
          <w:rStyle w:val="Terminal"/>
        </w:rPr>
        <w:tab/>
      </w:r>
      <w:r>
        <w:rPr>
          <w:rStyle w:val="Terminal"/>
        </w:rPr>
        <w:tab/>
      </w:r>
      <w:r>
        <w:t xml:space="preserve">dash   </w:t>
      </w:r>
      <w:r w:rsidRPr="00884654">
        <w:rPr>
          <w:rStyle w:val="Terminal"/>
        </w:rPr>
        <w:t>ireplace</w:t>
      </w:r>
      <w:r>
        <w:rPr>
          <w:rStyle w:val="Terminal"/>
        </w:rPr>
        <w:tab/>
      </w:r>
      <w:r>
        <w:rPr>
          <w:rStyle w:val="Terminal"/>
        </w:rPr>
        <w:tab/>
      </w:r>
      <w:r>
        <w:rPr>
          <w:rStyle w:val="Terminal"/>
        </w:rPr>
        <w:tab/>
      </w:r>
      <w:r>
        <w:rPr>
          <w:rStyle w:val="Terminal"/>
        </w:rPr>
        <w:tab/>
      </w:r>
      <w:r>
        <w:t xml:space="preserve">dash   </w:t>
      </w:r>
      <w:r w:rsidRPr="00884654">
        <w:rPr>
          <w:rStyle w:val="Terminal"/>
        </w:rPr>
        <w:t>is</w:t>
      </w:r>
      <w:r>
        <w:rPr>
          <w:rStyle w:val="Terminal"/>
        </w:rPr>
        <w:br/>
      </w:r>
      <w:r>
        <w:t xml:space="preserve">dash   </w:t>
      </w:r>
      <w:r w:rsidRPr="00884654">
        <w:rPr>
          <w:rStyle w:val="Terminal"/>
        </w:rPr>
        <w:t>isnot</w:t>
      </w:r>
      <w:r>
        <w:rPr>
          <w:rStyle w:val="Terminal"/>
        </w:rPr>
        <w:tab/>
      </w:r>
      <w:r>
        <w:rPr>
          <w:rStyle w:val="Terminal"/>
        </w:rPr>
        <w:tab/>
      </w:r>
      <w:r>
        <w:rPr>
          <w:rStyle w:val="Terminal"/>
        </w:rPr>
        <w:tab/>
      </w:r>
      <w:r>
        <w:rPr>
          <w:rStyle w:val="Terminal"/>
        </w:rPr>
        <w:tab/>
      </w:r>
      <w:r>
        <w:t xml:space="preserve">dash   </w:t>
      </w:r>
      <w:r w:rsidRPr="00884654">
        <w:rPr>
          <w:rStyle w:val="Terminal"/>
        </w:rPr>
        <w:t>ispli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join</w:t>
      </w:r>
      <w:r>
        <w:rPr>
          <w:rStyle w:val="Terminal"/>
        </w:rPr>
        <w:br/>
      </w:r>
      <w:r>
        <w:t xml:space="preserve">dash   </w:t>
      </w:r>
      <w:r w:rsidRPr="00884654">
        <w:rPr>
          <w:rStyle w:val="Terminal"/>
        </w:rPr>
        <w:t>l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t</w:t>
      </w:r>
      <w:r>
        <w:rPr>
          <w:rStyle w:val="Terminal"/>
        </w:rPr>
        <w:br/>
      </w:r>
      <w:r>
        <w:t xml:space="preserve">dash   </w:t>
      </w:r>
      <w:r w:rsidRPr="00884654">
        <w:rPr>
          <w:rStyle w:val="Terminal"/>
        </w:rPr>
        <w:t>match</w:t>
      </w:r>
      <w:r>
        <w:rPr>
          <w:rStyle w:val="Terminal"/>
        </w:rPr>
        <w:tab/>
      </w:r>
      <w:r>
        <w:rPr>
          <w:rStyle w:val="Terminal"/>
        </w:rPr>
        <w:tab/>
      </w:r>
      <w:r>
        <w:rPr>
          <w:rStyle w:val="Terminal"/>
        </w:rPr>
        <w:tab/>
      </w:r>
      <w:r>
        <w:rPr>
          <w:rStyle w:val="Terminal"/>
        </w:rPr>
        <w:tab/>
      </w:r>
      <w:r>
        <w:t xml:space="preserve">dash   </w:t>
      </w:r>
      <w:r w:rsidRPr="00884654">
        <w:rPr>
          <w:rStyle w:val="Terminal"/>
        </w:rPr>
        <w:t>ne</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otcontains</w:t>
      </w:r>
      <w:r>
        <w:rPr>
          <w:rStyle w:val="Terminal"/>
        </w:rPr>
        <w:br/>
      </w:r>
      <w:r>
        <w:t xml:space="preserve">dash   </w:t>
      </w:r>
      <w:r w:rsidRPr="00884654">
        <w:rPr>
          <w:rStyle w:val="Terminal"/>
        </w:rPr>
        <w:t>notlike</w:t>
      </w:r>
      <w:r>
        <w:rPr>
          <w:rStyle w:val="Terminal"/>
        </w:rPr>
        <w:tab/>
      </w:r>
      <w:r>
        <w:rPr>
          <w:rStyle w:val="Terminal"/>
        </w:rPr>
        <w:tab/>
      </w:r>
      <w:r>
        <w:rPr>
          <w:rStyle w:val="Terminal"/>
        </w:rPr>
        <w:tab/>
      </w:r>
      <w:r>
        <w:rPr>
          <w:rStyle w:val="Terminal"/>
        </w:rPr>
        <w:tab/>
      </w:r>
      <w:r>
        <w:t xml:space="preserve">dash   </w:t>
      </w:r>
      <w:r w:rsidRPr="00884654">
        <w:rPr>
          <w:rStyle w:val="Terminal"/>
        </w:rPr>
        <w:t>notmatch</w:t>
      </w:r>
      <w:r>
        <w:rPr>
          <w:rStyle w:val="Terminal"/>
        </w:rPr>
        <w:tab/>
      </w:r>
      <w:r>
        <w:rPr>
          <w:rStyle w:val="Terminal"/>
        </w:rPr>
        <w:tab/>
      </w:r>
      <w:r>
        <w:rPr>
          <w:rStyle w:val="Terminal"/>
        </w:rPr>
        <w:tab/>
      </w:r>
      <w:r>
        <w:rPr>
          <w:rStyle w:val="Terminal"/>
        </w:rPr>
        <w:tab/>
      </w:r>
      <w:r>
        <w:t xml:space="preserve">dash   </w:t>
      </w:r>
      <w:r w:rsidRPr="00884654">
        <w:rPr>
          <w:rStyle w:val="Terminal"/>
        </w:rPr>
        <w:t>replace</w:t>
      </w:r>
      <w:r>
        <w:rPr>
          <w:rStyle w:val="Terminal"/>
        </w:rPr>
        <w:br/>
      </w:r>
      <w:r>
        <w:t xml:space="preserve">dash   </w:t>
      </w:r>
      <w:r w:rsidRPr="00884654">
        <w:rPr>
          <w:rStyle w:val="Terminal"/>
        </w:rPr>
        <w:t>split</w:t>
      </w:r>
    </w:p>
    <w:p w:rsidR="001E110F" w:rsidRPr="001E110F" w:rsidRDefault="001E110F" w:rsidP="001E110F">
      <w:pPr>
        <w:pStyle w:val="Grammar"/>
      </w:pPr>
      <w:bookmarkStart w:id="1099" w:name="grammar_format_operator"/>
      <w:bookmarkEnd w:id="1098"/>
      <w:r>
        <w:t>format-operator:</w:t>
      </w:r>
      <w:r>
        <w:br/>
        <w:t xml:space="preserve">dash   </w:t>
      </w:r>
      <w:r w:rsidRPr="00DC4C38">
        <w:rPr>
          <w:rStyle w:val="Terminal"/>
        </w:rPr>
        <w:t>f</w:t>
      </w:r>
    </w:p>
    <w:p w:rsidR="0028536B" w:rsidRDefault="0028536B" w:rsidP="00C71C9D">
      <w:pPr>
        <w:pStyle w:val="Appendix2"/>
      </w:pPr>
      <w:bookmarkStart w:id="1100" w:name="_Toc250447541"/>
      <w:bookmarkStart w:id="1101" w:name="_Ref254508534"/>
      <w:bookmarkStart w:id="1102" w:name="_Toc263956492"/>
      <w:bookmarkEnd w:id="1099"/>
      <w:r>
        <w:t>Syntactic grammar</w:t>
      </w:r>
      <w:bookmarkEnd w:id="1100"/>
      <w:bookmarkEnd w:id="1101"/>
      <w:bookmarkEnd w:id="1102"/>
    </w:p>
    <w:p w:rsidR="0028536B" w:rsidRDefault="0028536B" w:rsidP="00C71C9D">
      <w:pPr>
        <w:pStyle w:val="Appendix3"/>
      </w:pPr>
      <w:bookmarkStart w:id="1103" w:name="_Toc250447542"/>
      <w:bookmarkStart w:id="1104" w:name="_Toc263956493"/>
      <w:r>
        <w:t>Basic concepts</w:t>
      </w:r>
      <w:bookmarkEnd w:id="1103"/>
      <w:bookmarkEnd w:id="1104"/>
    </w:p>
    <w:p w:rsidR="002E3008" w:rsidRDefault="002E3008" w:rsidP="002E3008">
      <w:pPr>
        <w:pStyle w:val="Grammar"/>
      </w:pPr>
      <w:bookmarkStart w:id="1105" w:name="grammar_script_file"/>
      <w:r>
        <w:t>script-file:</w:t>
      </w:r>
      <w:r>
        <w:br/>
        <w:t>script-block</w:t>
      </w:r>
    </w:p>
    <w:p w:rsidR="002E3008" w:rsidRDefault="002E3008" w:rsidP="002E3008">
      <w:pPr>
        <w:pStyle w:val="Grammar"/>
      </w:pPr>
      <w:bookmarkStart w:id="1106" w:name="grammar_module_file"/>
      <w:bookmarkEnd w:id="1105"/>
      <w:r>
        <w:t>module-file:</w:t>
      </w:r>
      <w:r>
        <w:br/>
        <w:t>script-block</w:t>
      </w:r>
    </w:p>
    <w:p w:rsidR="002E3008" w:rsidRDefault="002E3008" w:rsidP="002E3008">
      <w:pPr>
        <w:pStyle w:val="Grammar"/>
      </w:pPr>
      <w:bookmarkStart w:id="1107" w:name="grammar_interactive_input"/>
      <w:bookmarkEnd w:id="1106"/>
      <w:r>
        <w:t>interactive-input:</w:t>
      </w:r>
      <w:r>
        <w:br/>
        <w:t>script-block</w:t>
      </w:r>
    </w:p>
    <w:p w:rsidR="002E3008" w:rsidRPr="002E3008" w:rsidRDefault="002E3008" w:rsidP="002E3008">
      <w:pPr>
        <w:pStyle w:val="Grammar"/>
      </w:pPr>
      <w:bookmarkStart w:id="1108" w:name="grammar_date_file"/>
      <w:bookmarkEnd w:id="1107"/>
      <w:r>
        <w:t>data-file:</w:t>
      </w:r>
      <w:r>
        <w:br/>
        <w:t>statement-list</w:t>
      </w:r>
    </w:p>
    <w:p w:rsidR="0028536B" w:rsidRDefault="002E3008" w:rsidP="00C71C9D">
      <w:pPr>
        <w:pStyle w:val="Appendix3"/>
      </w:pPr>
      <w:bookmarkStart w:id="1109" w:name="_Toc250447543"/>
      <w:bookmarkStart w:id="1110" w:name="_Toc263956494"/>
      <w:bookmarkEnd w:id="1108"/>
      <w:r>
        <w:t>Statements</w:t>
      </w:r>
      <w:bookmarkEnd w:id="1109"/>
      <w:bookmarkEnd w:id="1110"/>
    </w:p>
    <w:p w:rsidR="002E3008" w:rsidRDefault="002E3008" w:rsidP="002E3008">
      <w:pPr>
        <w:pStyle w:val="Grammar"/>
      </w:pPr>
      <w:bookmarkStart w:id="1111"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12" w:name="grammar_param_block"/>
      <w:bookmarkEnd w:id="1111"/>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13" w:name="grammar_parameter_list"/>
      <w:bookmarkEnd w:id="1112"/>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14" w:name="grammar_script_parameter"/>
      <w:bookmarkEnd w:id="1113"/>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15" w:name="grammar_script_parameter_default"/>
      <w:bookmarkEnd w:id="1114"/>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16" w:name="grammar_script_block_body"/>
      <w:bookmarkEnd w:id="1115"/>
      <w:r>
        <w:lastRenderedPageBreak/>
        <w:t>script-block-body:</w:t>
      </w:r>
      <w:r>
        <w:br/>
        <w:t>named-block-list</w:t>
      </w:r>
      <w:r>
        <w:br/>
        <w:t>statement-list</w:t>
      </w:r>
    </w:p>
    <w:p w:rsidR="002E3008" w:rsidRDefault="002E3008" w:rsidP="002E3008">
      <w:pPr>
        <w:pStyle w:val="Grammar"/>
      </w:pPr>
      <w:bookmarkStart w:id="1117" w:name="grammar_script_block_list"/>
      <w:bookmarkStart w:id="1118" w:name="grammar_named_block_list"/>
      <w:bookmarkEnd w:id="1116"/>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19" w:name="grammar_named_block"/>
      <w:bookmarkEnd w:id="1117"/>
      <w:bookmarkEnd w:id="1118"/>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20" w:name="grammar_block_name"/>
      <w:bookmarkEnd w:id="1119"/>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21" w:name="grammar_statement_block"/>
      <w:bookmarkEnd w:id="1120"/>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22" w:name="grammar_statement_list"/>
      <w:bookmarkEnd w:id="1121"/>
      <w:r>
        <w:t>statement-list:</w:t>
      </w:r>
      <w:r>
        <w:br/>
        <w:t>statement</w:t>
      </w:r>
      <w:r>
        <w:br/>
        <w:t>statement-list   statement</w:t>
      </w:r>
    </w:p>
    <w:p w:rsidR="004C3323" w:rsidRDefault="004C3323" w:rsidP="00860809">
      <w:pPr>
        <w:pStyle w:val="Grammar"/>
      </w:pPr>
      <w:bookmarkStart w:id="1123" w:name="grammar_statement"/>
      <w:bookmarkEnd w:id="1122"/>
      <w:r>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860809">
        <w:br/>
        <w:t>pipeline</w:t>
      </w:r>
      <w:r w:rsidR="00295595">
        <w:t xml:space="preserve">   </w:t>
      </w:r>
      <w:r w:rsidR="00860809">
        <w:t>statement</w:t>
      </w:r>
      <w:r w:rsidR="00295595">
        <w:t>-terminator</w:t>
      </w:r>
    </w:p>
    <w:p w:rsidR="00074457" w:rsidRDefault="00074457" w:rsidP="00074457">
      <w:pPr>
        <w:pStyle w:val="Grammar"/>
      </w:pPr>
      <w:bookmarkStart w:id="1124" w:name="grammar_statement_terminator"/>
      <w:bookmarkEnd w:id="1123"/>
      <w:r>
        <w:t>statement-terminator:</w:t>
      </w:r>
      <w:r>
        <w:br/>
      </w:r>
      <w:r w:rsidRPr="00D50D93">
        <w:rPr>
          <w:rStyle w:val="Terminal"/>
        </w:rPr>
        <w:t>;</w:t>
      </w:r>
      <w:r>
        <w:br/>
      </w:r>
      <w:r w:rsidR="005B0353">
        <w:t>new-line-character</w:t>
      </w:r>
    </w:p>
    <w:p w:rsidR="008D4467" w:rsidRDefault="008D4467" w:rsidP="008D4467">
      <w:pPr>
        <w:pStyle w:val="Grammar"/>
      </w:pPr>
      <w:bookmarkStart w:id="1125" w:name="grammar_statement_terminators"/>
      <w:bookmarkEnd w:id="1124"/>
      <w:r>
        <w:t>statement-terminators:</w:t>
      </w:r>
      <w:r>
        <w:br/>
        <w:t>statement-terminator</w:t>
      </w:r>
      <w:r>
        <w:br/>
        <w:t>statement-terminators   statement-terminator</w:t>
      </w:r>
    </w:p>
    <w:p w:rsidR="00860809" w:rsidRDefault="00860809" w:rsidP="00860809">
      <w:pPr>
        <w:pStyle w:val="Grammar"/>
      </w:pPr>
      <w:bookmarkStart w:id="1126" w:name="grammar_if_statement"/>
      <w:bookmarkStart w:id="1127" w:name="grammar_if_statement_all"/>
      <w:bookmarkEnd w:id="1125"/>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26"/>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28" w:name="grammar_labeled_statement"/>
      <w:bookmarkEnd w:id="1127"/>
      <w:r>
        <w:lastRenderedPageBreak/>
        <w:t>labeled-statement:</w:t>
      </w:r>
      <w:r>
        <w:br/>
        <w:t>switch-statement</w:t>
      </w:r>
      <w:r>
        <w:br/>
        <w:t>foreach-statement</w:t>
      </w:r>
      <w:r>
        <w:br/>
        <w:t>for-statement</w:t>
      </w:r>
      <w:r>
        <w:br/>
        <w:t>while-statement</w:t>
      </w:r>
      <w:r>
        <w:br/>
        <w:t>do-statement</w:t>
      </w:r>
    </w:p>
    <w:p w:rsidR="003C261C" w:rsidRDefault="003C261C" w:rsidP="003C261C">
      <w:pPr>
        <w:pStyle w:val="Grammar"/>
      </w:pPr>
      <w:bookmarkStart w:id="1129" w:name="grammar_switch_statement"/>
      <w:bookmarkEnd w:id="1128"/>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p>
    <w:p w:rsidR="00A96A1F" w:rsidRDefault="00CC447F" w:rsidP="00A96A1F">
      <w:pPr>
        <w:pStyle w:val="Grammar"/>
      </w:pPr>
      <w:r>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30" w:name="grammar_foreach_statement"/>
      <w:bookmarkEnd w:id="1129"/>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3E0AC2">
        <w:tab/>
      </w:r>
      <w:r w:rsidR="003E0AC2">
        <w:tab/>
        <w:t>new-lines</w:t>
      </w:r>
      <w:r w:rsidR="003E0AC2">
        <w:rPr>
          <w:vertAlign w:val="subscript"/>
        </w:rPr>
        <w:t>opt</w:t>
      </w:r>
      <w:r w:rsidR="003E0AC2">
        <w:t xml:space="preserve">   </w:t>
      </w:r>
      <w:r w:rsidR="003E0AC2" w:rsidRPr="00D828D6">
        <w:rPr>
          <w:rStyle w:val="Terminal"/>
        </w:rPr>
        <w:t>)</w:t>
      </w:r>
      <w:r w:rsidR="003E0AC2">
        <w:t xml:space="preserve">   statement-block</w:t>
      </w:r>
    </w:p>
    <w:p w:rsidR="00D40CF1" w:rsidRDefault="003C261C" w:rsidP="00D40CF1">
      <w:pPr>
        <w:pStyle w:val="Grammar"/>
      </w:pPr>
      <w:bookmarkStart w:id="1131" w:name="grammar_for_statement"/>
      <w:bookmarkEnd w:id="1130"/>
      <w:r>
        <w:lastRenderedPageBreak/>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32" w:name="grammar_while_statement"/>
      <w:bookmarkEnd w:id="1131"/>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33" w:name="grammar_do_statement"/>
      <w:bookmarkEnd w:id="1132"/>
      <w:r>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34" w:name="grammar_while_condition"/>
      <w:bookmarkEnd w:id="1133"/>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35" w:name="grammar_function_statement"/>
      <w:bookmarkEnd w:id="1134"/>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p>
    <w:p w:rsidR="00361A05" w:rsidRDefault="00361A05" w:rsidP="00B523EF">
      <w:pPr>
        <w:pStyle w:val="Grammar"/>
        <w:rPr>
          <w:rStyle w:val="Terminal"/>
        </w:rPr>
      </w:pPr>
      <w:bookmarkStart w:id="1136" w:name="grammar_function_name"/>
      <w:bookmarkEnd w:id="1135"/>
      <w:r>
        <w:t>function-name:</w:t>
      </w:r>
      <w:r w:rsidR="00B523EF">
        <w:br/>
        <w:t>command-argument</w:t>
      </w:r>
    </w:p>
    <w:p w:rsidR="00A2214B" w:rsidRDefault="00AC6FA1" w:rsidP="00A2214B">
      <w:pPr>
        <w:pStyle w:val="Grammar"/>
      </w:pPr>
      <w:bookmarkStart w:id="1137" w:name="grammar_function_parameter_declaration"/>
      <w:bookmarkEnd w:id="1136"/>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38" w:name="grammar_flow_control_statement"/>
      <w:bookmarkEnd w:id="1137"/>
      <w:r>
        <w:t>flow-control-statement:</w:t>
      </w:r>
      <w:r w:rsidR="00B523EF">
        <w:br/>
      </w:r>
      <w:bookmarkStart w:id="1139" w:name="grammar_break_statement"/>
      <w:r w:rsidR="00B523EF" w:rsidRPr="00B523EF">
        <w:rPr>
          <w:rStyle w:val="Terminal"/>
        </w:rPr>
        <w:t>break</w:t>
      </w:r>
      <w:r w:rsidR="00B523EF">
        <w:t xml:space="preserve">   label-expression</w:t>
      </w:r>
      <w:r w:rsidR="00B523EF">
        <w:rPr>
          <w:vertAlign w:val="subscript"/>
        </w:rPr>
        <w:t>opt</w:t>
      </w:r>
      <w:bookmarkEnd w:id="1139"/>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40" w:name="grammar_label_expression"/>
      <w:bookmarkEnd w:id="1138"/>
      <w:r>
        <w:t>label-expression:</w:t>
      </w:r>
      <w:r>
        <w:br/>
      </w:r>
      <w:r w:rsidR="00397047">
        <w:t>simple</w:t>
      </w:r>
      <w:r>
        <w:t>-name</w:t>
      </w:r>
      <w:r>
        <w:br/>
      </w:r>
      <w:r w:rsidR="009D0673">
        <w:t>unary-expression</w:t>
      </w:r>
    </w:p>
    <w:p w:rsidR="00EA238F" w:rsidRPr="009D0673" w:rsidRDefault="003C261C" w:rsidP="00EA238F">
      <w:pPr>
        <w:pStyle w:val="Grammar"/>
      </w:pPr>
      <w:bookmarkStart w:id="1141" w:name="grammar_trap_statement"/>
      <w:bookmarkEnd w:id="1140"/>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42" w:name="grammar_try_statement"/>
      <w:bookmarkEnd w:id="1141"/>
      <w:r>
        <w:lastRenderedPageBreak/>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43" w:name="grammar_data_statement"/>
      <w:bookmarkEnd w:id="1142"/>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Pr="003B3998" w:rsidRDefault="003B3998" w:rsidP="00151617">
      <w:pPr>
        <w:pStyle w:val="Grammar"/>
      </w:pPr>
      <w:r>
        <w:t>data-command:</w:t>
      </w:r>
      <w:r>
        <w:br/>
      </w:r>
      <w:r w:rsidR="00151617">
        <w:t>command-name-expr</w:t>
      </w:r>
    </w:p>
    <w:p w:rsidR="00B235B9" w:rsidRDefault="00B235B9" w:rsidP="00B235B9">
      <w:pPr>
        <w:pStyle w:val="Grammar"/>
      </w:pPr>
      <w:bookmarkStart w:id="1144" w:name="grammar_pipeline_statement"/>
      <w:bookmarkStart w:id="1145" w:name="grammar_pipeline_and_command"/>
      <w:bookmarkStart w:id="1146" w:name="_Toc250447544"/>
      <w:bookmarkEnd w:id="1143"/>
      <w:r>
        <w:t>pipeline:</w:t>
      </w:r>
      <w:r>
        <w:br/>
        <w:t>assignment-expression</w:t>
      </w:r>
      <w:r>
        <w:br/>
        <w:t>expression   redirections</w:t>
      </w:r>
      <w:r w:rsidR="000E1F7C">
        <w:rPr>
          <w:vertAlign w:val="subscript"/>
        </w:rPr>
        <w:t>opt</w:t>
      </w:r>
      <w:r>
        <w:t xml:space="preserve">  pipeline-tail</w:t>
      </w:r>
      <w:r w:rsidR="000E1F7C">
        <w:rPr>
          <w:vertAlign w:val="subscript"/>
        </w:rPr>
        <w:t>opt</w:t>
      </w:r>
      <w:r>
        <w:br/>
        <w:t>command   pipeline-tail</w:t>
      </w:r>
      <w:r w:rsidR="000E1F7C">
        <w:rPr>
          <w:vertAlign w:val="subscript"/>
        </w:rPr>
        <w:t>opt</w:t>
      </w:r>
    </w:p>
    <w:p w:rsidR="000C7DE8" w:rsidRDefault="000C7DE8" w:rsidP="000C7DE8">
      <w:pPr>
        <w:pStyle w:val="Grammar"/>
      </w:pPr>
      <w:bookmarkStart w:id="1147" w:name="grammar_assignment_expression"/>
      <w:bookmarkEnd w:id="1144"/>
      <w:r>
        <w:t>assignment-expression:</w:t>
      </w:r>
      <w:r>
        <w:br/>
        <w:t>expression   assignment-operator   statement</w:t>
      </w:r>
    </w:p>
    <w:bookmarkEnd w:id="1147"/>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lastRenderedPageBreak/>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B235B9" w:rsidRDefault="00B235B9" w:rsidP="00B235B9">
      <w:pPr>
        <w:pStyle w:val="Grammar"/>
      </w:pPr>
      <w:bookmarkStart w:id="1148" w:name="grammar_command_argument"/>
      <w:r>
        <w:t>command-argument:</w:t>
      </w:r>
      <w:r>
        <w:br/>
        <w:t>command-name-</w:t>
      </w:r>
      <w:r w:rsidR="00724846">
        <w:t>expr</w:t>
      </w:r>
    </w:p>
    <w:p w:rsidR="00B235B9" w:rsidRDefault="00B235B9" w:rsidP="00B235B9">
      <w:pPr>
        <w:pStyle w:val="Grammar"/>
      </w:pPr>
      <w:bookmarkStart w:id="1149" w:name="grammar_redirections_all"/>
      <w:bookmarkEnd w:id="1145"/>
      <w:bookmarkEnd w:id="1148"/>
      <w:r>
        <w:t>redirections:</w:t>
      </w:r>
      <w:r>
        <w:br/>
        <w:t>redirection</w:t>
      </w:r>
      <w:r>
        <w:br/>
        <w:t>redirections   redirection</w:t>
      </w:r>
    </w:p>
    <w:p w:rsidR="00B235B9" w:rsidRDefault="00B235B9" w:rsidP="00B235B9">
      <w:pPr>
        <w:pStyle w:val="Grammar"/>
      </w:pPr>
      <w:r>
        <w:t>redirection:</w:t>
      </w:r>
      <w:r>
        <w:br/>
      </w:r>
      <w:r w:rsidRPr="00127CBF">
        <w:rPr>
          <w:rStyle w:val="Terminal"/>
        </w:rPr>
        <w:t>2&gt;&amp;1</w:t>
      </w:r>
      <w:r>
        <w:br/>
      </w:r>
      <w:r w:rsidRPr="00127CBF">
        <w:rPr>
          <w:rStyle w:val="Terminal"/>
        </w:rPr>
        <w:t>1&gt;&amp;2</w:t>
      </w:r>
      <w:r>
        <w:b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50" w:name="_Toc263956495"/>
      <w:bookmarkEnd w:id="1149"/>
      <w:r>
        <w:t>Expressions</w:t>
      </w:r>
      <w:bookmarkEnd w:id="1146"/>
      <w:bookmarkEnd w:id="1150"/>
    </w:p>
    <w:p w:rsidR="006E1961" w:rsidRDefault="006E1961" w:rsidP="006E1961">
      <w:pPr>
        <w:pStyle w:val="Grammar"/>
      </w:pPr>
      <w:bookmarkStart w:id="1151" w:name="grammar_expression"/>
      <w:r>
        <w:t>expression:</w:t>
      </w:r>
      <w:r>
        <w:br/>
        <w:t>logical-expression</w:t>
      </w:r>
    </w:p>
    <w:p w:rsidR="006E1961" w:rsidRDefault="006E1961" w:rsidP="006E1961">
      <w:pPr>
        <w:pStyle w:val="Grammar"/>
      </w:pPr>
      <w:bookmarkStart w:id="1152" w:name="grammar_logical_expression"/>
      <w:bookmarkEnd w:id="1151"/>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53" w:name="grammar_bitwise_expression"/>
      <w:bookmarkEnd w:id="1152"/>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54" w:name="grammar_comparison_expression"/>
      <w:bookmarkEnd w:id="1153"/>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55" w:name="grammar_additive_expression"/>
      <w:bookmarkEnd w:id="1154"/>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56" w:name="grammar_multiplicative_expression"/>
      <w:bookmarkEnd w:id="1155"/>
      <w:r>
        <w:lastRenderedPageBreak/>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57" w:name="grammar_format_expression"/>
      <w:bookmarkEnd w:id="1156"/>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58" w:name="grammar_range_expression"/>
      <w:bookmarkEnd w:id="1157"/>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59" w:name="grammar_array_literal_expression"/>
      <w:bookmarkEnd w:id="1158"/>
      <w:r>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60" w:name="grammar_unary_expression"/>
      <w:bookmarkEnd w:id="1159"/>
      <w:r>
        <w:t>unary-expression:</w:t>
      </w:r>
      <w:r>
        <w:br/>
        <w:t>primary-expression</w:t>
      </w:r>
      <w:r>
        <w:br/>
        <w:t>expression-with-unary-operator</w:t>
      </w:r>
    </w:p>
    <w:p w:rsidR="00320EFC" w:rsidRDefault="006E1961" w:rsidP="00320EFC">
      <w:pPr>
        <w:pStyle w:val="Grammar"/>
      </w:pPr>
      <w:bookmarkStart w:id="1161" w:name="grammar_expression_with_unary_operator"/>
      <w:bookmarkEnd w:id="1160"/>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62" w:name="grammar_pre_increment_expression"/>
      <w:bookmarkEnd w:id="1161"/>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63" w:name="grammar_pre_decrement_expression"/>
      <w:bookmarkEnd w:id="1162"/>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64" w:name="grammar_cast_expression"/>
      <w:bookmarkEnd w:id="1163"/>
      <w:r>
        <w:t>cast-expression:</w:t>
      </w:r>
      <w:r>
        <w:br/>
        <w:t>type-literal   unary-expression</w:t>
      </w:r>
    </w:p>
    <w:p w:rsidR="006E1961" w:rsidRDefault="006E1961" w:rsidP="006E1961">
      <w:pPr>
        <w:pStyle w:val="Grammar"/>
      </w:pPr>
      <w:bookmarkStart w:id="1165" w:name="grammar_primary_expression"/>
      <w:bookmarkEnd w:id="1164"/>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66" w:name="grammar_value"/>
      <w:bookmarkEnd w:id="1165"/>
      <w:r>
        <w:lastRenderedPageBreak/>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67" w:name="grammar_parenthesized_expression"/>
      <w:bookmarkEnd w:id="1166"/>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68" w:name="grammar_sub_expression"/>
      <w:bookmarkEnd w:id="1167"/>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69" w:name="grammar_array_expression"/>
      <w:bookmarkEnd w:id="1168"/>
      <w:r>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70" w:name="grammar_script_block_expression"/>
      <w:bookmarkEnd w:id="1169"/>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71" w:name="grammar_hash_literal_expression"/>
      <w:bookmarkEnd w:id="1170"/>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172" w:name="grammar_hash_literal_body"/>
      <w:bookmarkEnd w:id="1171"/>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173" w:name="grammar_hash_entry"/>
      <w:bookmarkEnd w:id="1172"/>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174" w:name="grammar_key_entry"/>
      <w:bookmarkStart w:id="1175" w:name="grammar_key_expression"/>
      <w:bookmarkEnd w:id="1173"/>
      <w:r>
        <w:t>key-expression:</w:t>
      </w:r>
      <w:r>
        <w:br/>
      </w:r>
      <w:r w:rsidR="00C850AE">
        <w:t>simple</w:t>
      </w:r>
      <w:r>
        <w:t>-name</w:t>
      </w:r>
      <w:r>
        <w:br/>
        <w:t>unary-expression</w:t>
      </w:r>
    </w:p>
    <w:p w:rsidR="006E1961" w:rsidRDefault="006E1961" w:rsidP="006E1961">
      <w:pPr>
        <w:pStyle w:val="Grammar"/>
      </w:pPr>
      <w:bookmarkStart w:id="1176" w:name="grammar_post_increment_expression"/>
      <w:bookmarkEnd w:id="1174"/>
      <w:bookmarkEnd w:id="1175"/>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177" w:name="grammar_post_decrement_expression"/>
      <w:bookmarkEnd w:id="1176"/>
      <w:r>
        <w:t>post-decrement-expression:</w:t>
      </w:r>
      <w:r>
        <w:br/>
        <w:t xml:space="preserve">primary-expression   </w:t>
      </w:r>
      <w:r w:rsidR="007C0FC3">
        <w:t>dashdash</w:t>
      </w:r>
    </w:p>
    <w:p w:rsidR="006E1961" w:rsidRDefault="006E1961" w:rsidP="006E1961">
      <w:pPr>
        <w:pStyle w:val="Grammar"/>
      </w:pPr>
      <w:bookmarkStart w:id="1178" w:name="grammar_member_access"/>
      <w:bookmarkEnd w:id="1177"/>
      <w:r>
        <w:t>member-access:</w:t>
      </w:r>
      <w:r w:rsidR="007C0FC3" w:rsidRPr="007C0FC3">
        <w:rPr>
          <w:rStyle w:val="GrammarText"/>
        </w:rPr>
        <w:t xml:space="preserve"> </w:t>
      </w:r>
      <w:r w:rsidR="007C0FC3">
        <w:rPr>
          <w:rStyle w:val="GrammarText"/>
        </w:rPr>
        <w:t>Note no whitespace is allowed between terms in these productions.</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179" w:name="grammar_element_access"/>
      <w:bookmarkEnd w:id="1178"/>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180" w:name="grammar_invocation_expression"/>
      <w:bookmarkEnd w:id="1179"/>
      <w:r>
        <w:t>invocation-expression:</w:t>
      </w:r>
      <w:r w:rsidR="007C0FC3" w:rsidRPr="007C0FC3">
        <w:rPr>
          <w:rStyle w:val="GrammarText"/>
        </w:rPr>
        <w:t xml:space="preserve"> </w:t>
      </w:r>
      <w:r w:rsidR="007C0FC3">
        <w:rPr>
          <w:rStyle w:val="GrammarText"/>
        </w:rPr>
        <w:t>Note no whitespace is allowed between terms in these productions.</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181" w:name="grammar_argument_list"/>
      <w:bookmarkEnd w:id="1180"/>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182" w:name="grammar_member_name"/>
      <w:bookmarkEnd w:id="1181"/>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lastRenderedPageBreak/>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183" w:name="grammar_string_literal_with_subex_all"/>
      <w:bookmarkEnd w:id="1182"/>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lastRenderedPageBreak/>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184" w:name="grammar_type_literal_all"/>
      <w:bookmarkEnd w:id="1183"/>
      <w:r>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    dimension</w:t>
      </w:r>
      <w:r w:rsidR="0050093F">
        <w:rPr>
          <w:vertAlign w:val="subscript"/>
        </w:rPr>
        <w:t>opt</w:t>
      </w:r>
      <w:r w:rsidRPr="003542BB">
        <w:t xml:space="preserve">   </w:t>
      </w:r>
      <w:r>
        <w:rPr>
          <w:rStyle w:val="Terminal"/>
        </w:rPr>
        <w:t>]</w:t>
      </w:r>
      <w:r w:rsidRPr="006E1961">
        <w:rPr>
          <w:rStyle w:val="Terminal"/>
        </w:rPr>
        <w:br/>
      </w:r>
      <w:r>
        <w:t xml:space="preserve">generic-type-nam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br/>
        <w:t xml:space="preserve">generic-type-arguments   </w:t>
      </w:r>
      <w:r w:rsidRPr="003542BB">
        <w:rPr>
          <w:rStyle w:val="Terminal"/>
        </w:rPr>
        <w:t>,</w:t>
      </w:r>
      <w:r>
        <w:t xml:space="preserve">   type-spec</w:t>
      </w:r>
    </w:p>
    <w:p w:rsidR="0028536B" w:rsidRDefault="0028536B" w:rsidP="00C71C9D">
      <w:pPr>
        <w:pStyle w:val="Appendix3"/>
      </w:pPr>
      <w:bookmarkStart w:id="1185" w:name="_Toc250447545"/>
      <w:bookmarkStart w:id="1186" w:name="_Toc263956496"/>
      <w:bookmarkEnd w:id="1184"/>
      <w:r>
        <w:t>Attributes</w:t>
      </w:r>
      <w:bookmarkEnd w:id="1185"/>
      <w:bookmarkEnd w:id="1186"/>
    </w:p>
    <w:p w:rsidR="005E4906" w:rsidRDefault="005E4906" w:rsidP="005E4906">
      <w:pPr>
        <w:pStyle w:val="Grammar"/>
      </w:pPr>
      <w:bookmarkStart w:id="1187"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188" w:name="_Toc250447546"/>
      <w:bookmarkStart w:id="1189" w:name="_Ref250461778"/>
      <w:bookmarkStart w:id="1190" w:name="_Ref250461785"/>
      <w:bookmarkStart w:id="1191" w:name="_Toc263956497"/>
      <w:bookmarkEnd w:id="1187"/>
      <w:r>
        <w:lastRenderedPageBreak/>
        <w:t>References</w:t>
      </w:r>
      <w:bookmarkEnd w:id="812"/>
      <w:bookmarkEnd w:id="1188"/>
      <w:bookmarkEnd w:id="1189"/>
      <w:bookmarkEnd w:id="1190"/>
      <w:bookmarkEnd w:id="1191"/>
    </w:p>
    <w:p w:rsidR="00F826F3" w:rsidRPr="00F826F3" w:rsidRDefault="00F826F3" w:rsidP="00F826F3">
      <w:r w:rsidRPr="00F826F3">
        <w:t xml:space="preserve">ANSI/IEEE 754−2008, </w:t>
      </w:r>
      <w:r w:rsidRPr="00F826F3">
        <w:rPr>
          <w:rStyle w:val="Emphasis"/>
        </w:rPr>
        <w:t>Binary floating-point arithmetic for microprocessor systems</w:t>
      </w:r>
      <w:r w:rsidRPr="00F826F3">
        <w:t xml:space="preserve">. </w:t>
      </w:r>
    </w:p>
    <w:p w:rsidR="0006692F" w:rsidRDefault="00256BFA" w:rsidP="00256BFA">
      <w:r w:rsidRPr="00256BFA">
        <w:t>ECMA-334</w:t>
      </w:r>
      <w:r>
        <w:t xml:space="preserve">, </w:t>
      </w:r>
      <w:r w:rsidRPr="00256BFA">
        <w:rPr>
          <w:rStyle w:val="Emphasis"/>
        </w:rPr>
        <w:t>C# Language Specification</w:t>
      </w:r>
      <w:r>
        <w:t xml:space="preserve">, </w:t>
      </w:r>
      <w:r w:rsidRPr="00256BFA">
        <w:t>4</w:t>
      </w:r>
      <w:r>
        <w:t>th </w:t>
      </w:r>
      <w:r w:rsidRPr="00256BFA">
        <w:t>edition (June 2006)</w:t>
      </w:r>
      <w:r w:rsidR="00C9412B">
        <w:t xml:space="preserve">, </w:t>
      </w:r>
      <w:hyperlink r:id="rId22"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3"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4"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Emphasis"/>
        </w:rPr>
        <w:t>Common Language Infrastructure (CLI) - Information Derived from Partition IV XML File</w:t>
      </w:r>
      <w:r w:rsidRPr="00572026">
        <w:t>, 4</w:t>
      </w:r>
      <w:r>
        <w:t>th </w:t>
      </w:r>
      <w:r w:rsidRPr="00572026">
        <w:t xml:space="preserve">edition (June 2006), </w:t>
      </w:r>
      <w:hyperlink r:id="rId25"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Emphasis"/>
        </w:rPr>
        <w:t>Codes for the representation of names of languages -- Part 1: Alpha-2 code.</w:t>
      </w:r>
    </w:p>
    <w:p w:rsidR="00053124" w:rsidRPr="00053124" w:rsidRDefault="00053124" w:rsidP="00053124">
      <w:pPr>
        <w:rPr>
          <w:rStyle w:val="Emphasis"/>
        </w:rPr>
      </w:pPr>
      <w:r w:rsidRPr="00053124">
        <w:t xml:space="preserve">ISO 3166-1, </w:t>
      </w:r>
      <w:r w:rsidRPr="00053124">
        <w:rPr>
          <w:rStyle w:val="Emphasis"/>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Emphasis"/>
        </w:rPr>
        <w:t>Transformation Format for 16 planes of group 00 (UTF-16)</w:t>
      </w:r>
      <w:r w:rsidRPr="007C787A">
        <w:t>.</w:t>
      </w:r>
    </w:p>
    <w:p w:rsidR="00722512" w:rsidRDefault="00722512" w:rsidP="00722512">
      <w:r w:rsidRPr="00657133">
        <w:rPr>
          <w:rStyle w:val="Emphasis"/>
        </w:rPr>
        <w:t>The Unicode Standard</w:t>
      </w:r>
      <w:r w:rsidRPr="00722512">
        <w:t xml:space="preserve">, </w:t>
      </w:r>
      <w:r w:rsidR="00B4610C">
        <w:t>E</w:t>
      </w:r>
      <w:r w:rsidRPr="00722512">
        <w:t>ditio</w:t>
      </w:r>
      <w:r w:rsidR="00B4610C">
        <w:t>n 5.2</w:t>
      </w:r>
      <w:r>
        <w:t>.</w:t>
      </w:r>
      <w:r w:rsidRPr="00722512">
        <w:t xml:space="preserve"> The Unicode Consortium, </w:t>
      </w:r>
      <w:hyperlink r:id="rId26"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7"/>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55" w:rsidRDefault="00632C55">
      <w:r>
        <w:separator/>
      </w:r>
    </w:p>
  </w:endnote>
  <w:endnote w:type="continuationSeparator" w:id="0">
    <w:p w:rsidR="00632C55" w:rsidRDefault="0063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Footer"/>
      <w:jc w:val="center"/>
    </w:pPr>
    <w:r>
      <w:t xml:space="preserve">Copyright </w:t>
    </w:r>
    <w:r>
      <w:fldChar w:fldCharType="begin"/>
    </w:r>
    <w:r>
      <w:instrText>SYMBOL 211 \f "Symbol"</w:instrText>
    </w:r>
    <w:r>
      <w:fldChar w:fldCharType="end"/>
    </w:r>
    <w:r>
      <w:t xml:space="preserve"> Microsoft Corporation 2009-2011</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Footer"/>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rsidP="00295389">
    <w:pPr>
      <w:pStyle w:val="Footer"/>
      <w:jc w:val="center"/>
    </w:pPr>
    <w:r>
      <w:t xml:space="preserve">Copyright </w:t>
    </w:r>
    <w:r>
      <w:fldChar w:fldCharType="begin"/>
    </w:r>
    <w:r>
      <w:instrText>SYMBOL 211 \f "Symbol"</w:instrText>
    </w:r>
    <w:r>
      <w:fldChar w:fldCharType="end"/>
    </w:r>
    <w:r>
      <w:t xml:space="preserve"> Microsoft Corporation 2009-2011</w:t>
    </w:r>
    <w:r>
      <w:fldChar w:fldCharType="begin"/>
    </w:r>
    <w:r>
      <w:instrText xml:space="preserve">IF DATE \@ "yyyy" = "1998" "1998-" </w:instrText>
    </w:r>
    <w:r>
      <w:fldChar w:fldCharType="end"/>
    </w:r>
    <w:r>
      <w:t>. All Rights Reserved.</w:t>
    </w:r>
  </w:p>
  <w:p w:rsidR="00B5459B" w:rsidRDefault="00B545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Pr="00DF23C3" w:rsidRDefault="00B5459B">
    <w:pPr>
      <w:pStyle w:val="Footer"/>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9540EE">
      <w:rPr>
        <w:b w:val="0"/>
        <w:i w:val="0"/>
        <w:noProof/>
        <w:sz w:val="20"/>
      </w:rPr>
      <w:t>308</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1.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1. All Rights Reserved.</w:t>
    </w:r>
    <w:r>
      <w:tab/>
    </w:r>
    <w:r>
      <w:rPr>
        <w:i w:val="0"/>
        <w:sz w:val="20"/>
      </w:rPr>
      <w:fldChar w:fldCharType="begin"/>
    </w:r>
    <w:r>
      <w:rPr>
        <w:i w:val="0"/>
        <w:sz w:val="20"/>
      </w:rPr>
      <w:instrText xml:space="preserve"> PAGE </w:instrText>
    </w:r>
    <w:r>
      <w:rPr>
        <w:i w:val="0"/>
        <w:sz w:val="20"/>
      </w:rPr>
      <w:fldChar w:fldCharType="separate"/>
    </w:r>
    <w:r w:rsidR="009540EE">
      <w:rPr>
        <w:i w:val="0"/>
        <w:noProof/>
        <w:sz w:val="20"/>
      </w:rPr>
      <w:t>307</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55" w:rsidRDefault="00632C55">
      <w:r>
        <w:separator/>
      </w:r>
    </w:p>
  </w:footnote>
  <w:footnote w:type="continuationSeparator" w:id="0">
    <w:p w:rsidR="00632C55" w:rsidRDefault="00632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Pr="00E8365F" w:rsidRDefault="00632C55">
    <w:pPr>
      <w:pStyle w:val="Header"/>
      <w:rPr>
        <w:rFonts w:asciiTheme="minorHAnsi" w:hAnsiTheme="minorHAnsi"/>
      </w:rPr>
    </w:pPr>
    <w:r>
      <w:fldChar w:fldCharType="begin"/>
    </w:r>
    <w:r>
      <w:instrText xml:space="preserve"> TITLE  \* Upper </w:instrText>
    </w:r>
    <w:r>
      <w:fldChar w:fldCharType="separate"/>
    </w:r>
    <w:r w:rsidR="00B5459B">
      <w:t>WINDOWS POWERSHELL SPECIFICATION</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r>
      <w:tab/>
      <w:t xml:space="preserve">Chapter </w:t>
    </w:r>
    <w:r w:rsidR="00632C55">
      <w:fldChar w:fldCharType="begin"/>
    </w:r>
    <w:r w:rsidR="00632C55">
      <w:instrText xml:space="preserve"> STYLEREF "Heading 1"\n  \* MERGEFORMAT </w:instrText>
    </w:r>
    <w:r w:rsidR="00632C55">
      <w:fldChar w:fldCharType="separate"/>
    </w:r>
    <w:r w:rsidR="009540EE">
      <w:rPr>
        <w:noProof/>
      </w:rPr>
      <w:t>13</w:t>
    </w:r>
    <w:r w:rsidR="00632C55">
      <w:rPr>
        <w:noProof/>
      </w:rPr>
      <w:fldChar w:fldCharType="end"/>
    </w:r>
    <w:r>
      <w:t xml:space="preserve">   </w:t>
    </w:r>
    <w:r w:rsidR="00632C55">
      <w:fldChar w:fldCharType="begin"/>
    </w:r>
    <w:r w:rsidR="00632C55">
      <w:instrText xml:space="preserve"> STYLEREF "Heading 1" \* MERGEFORMAT </w:instrText>
    </w:r>
    <w:r w:rsidR="00632C55">
      <w:fldChar w:fldCharType="separate"/>
    </w:r>
    <w:r w:rsidR="009540EE">
      <w:rPr>
        <w:noProof/>
      </w:rPr>
      <w:t>Cmdlets</w:t>
    </w:r>
    <w:r w:rsidR="00632C55">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9B" w:rsidRDefault="00B5459B">
    <w:pPr>
      <w:pStyle w:val="Header"/>
    </w:pPr>
    <w:r>
      <w:tab/>
      <w:t xml:space="preserve">Appendix </w:t>
    </w:r>
    <w:r w:rsidR="00632C55">
      <w:fldChar w:fldCharType="begin"/>
    </w:r>
    <w:r w:rsidR="00632C55">
      <w:instrText xml:space="preserve"> STYLEREF  "Appendix 1" \n  \* MERGEFORMAT </w:instrText>
    </w:r>
    <w:r w:rsidR="00632C55">
      <w:fldChar w:fldCharType="separate"/>
    </w:r>
    <w:r w:rsidR="009540EE" w:rsidRPr="009540EE">
      <w:rPr>
        <w:b w:val="0"/>
        <w:bCs/>
        <w:noProof/>
      </w:rPr>
      <w:t>B</w:t>
    </w:r>
    <w:r w:rsidR="00632C55">
      <w:rPr>
        <w:b w:val="0"/>
        <w:bCs/>
        <w:noProof/>
      </w:rPr>
      <w:fldChar w:fldCharType="end"/>
    </w:r>
    <w:r>
      <w:t xml:space="preserve">   </w:t>
    </w:r>
    <w:r w:rsidR="00632C55">
      <w:fldChar w:fldCharType="begin"/>
    </w:r>
    <w:r w:rsidR="00632C55">
      <w:instrText xml:space="preserve"> STY</w:instrText>
    </w:r>
    <w:r w:rsidR="00632C55">
      <w:instrText xml:space="preserve">LEREF  "Appendix 1"  \* MERGEFORMAT </w:instrText>
    </w:r>
    <w:r w:rsidR="00632C55">
      <w:fldChar w:fldCharType="separate"/>
    </w:r>
    <w:r w:rsidR="009540EE" w:rsidRPr="009540EE">
      <w:rPr>
        <w:b w:val="0"/>
        <w:bCs/>
        <w:noProof/>
      </w:rPr>
      <w:t>Grammar</w:t>
    </w:r>
    <w:r w:rsidR="00632C55">
      <w:rPr>
        <w:b w:val="0"/>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8"/>
    <w:multiLevelType w:val="singleLevel"/>
    <w:tmpl w:val="5D7011A2"/>
    <w:lvl w:ilvl="0">
      <w:start w:val="1"/>
      <w:numFmt w:val="decimal"/>
      <w:pStyle w:val="ListNumber"/>
      <w:lvlText w:val="%1."/>
      <w:lvlJc w:val="left"/>
      <w:pPr>
        <w:ind w:left="720" w:hanging="360"/>
      </w:pPr>
    </w:lvl>
  </w:abstractNum>
  <w:abstractNum w:abstractNumId="2">
    <w:nsid w:val="FFFFFF89"/>
    <w:multiLevelType w:val="singleLevel"/>
    <w:tmpl w:val="50CAE4D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BE2329"/>
    <w:multiLevelType w:val="hybridMultilevel"/>
    <w:tmpl w:val="8B78257E"/>
    <w:lvl w:ilvl="0" w:tplc="0409000F">
      <w:start w:val="1"/>
      <w:numFmt w:val="bullet"/>
      <w:pStyle w:val="ListBullet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B2238E"/>
    <w:multiLevelType w:val="hybridMultilevel"/>
    <w:tmpl w:val="9D740462"/>
    <w:lvl w:ilvl="0" w:tplc="0409000F">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3071"/>
    <w:rsid w:val="00183420"/>
    <w:rsid w:val="001835A3"/>
    <w:rsid w:val="001835AB"/>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346"/>
    <w:rsid w:val="00383404"/>
    <w:rsid w:val="00383509"/>
    <w:rsid w:val="00383724"/>
    <w:rsid w:val="003838AA"/>
    <w:rsid w:val="00383921"/>
    <w:rsid w:val="00383F6D"/>
    <w:rsid w:val="00383FDA"/>
    <w:rsid w:val="0038421C"/>
    <w:rsid w:val="003845B0"/>
    <w:rsid w:val="00384845"/>
    <w:rsid w:val="00384BED"/>
    <w:rsid w:val="003858C6"/>
    <w:rsid w:val="00385BFE"/>
    <w:rsid w:val="00385E26"/>
    <w:rsid w:val="003860F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913"/>
    <w:rsid w:val="00511B32"/>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C55"/>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C7F"/>
    <w:rsid w:val="00641CE4"/>
    <w:rsid w:val="00641D6A"/>
    <w:rsid w:val="00641F08"/>
    <w:rsid w:val="00642634"/>
    <w:rsid w:val="00642F95"/>
    <w:rsid w:val="0064311E"/>
    <w:rsid w:val="00643833"/>
    <w:rsid w:val="00643978"/>
    <w:rsid w:val="00643A76"/>
    <w:rsid w:val="00643D66"/>
    <w:rsid w:val="00644390"/>
    <w:rsid w:val="006443E2"/>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B9C"/>
    <w:rsid w:val="00927276"/>
    <w:rsid w:val="00927634"/>
    <w:rsid w:val="00927AF9"/>
    <w:rsid w:val="00927B26"/>
    <w:rsid w:val="00927DE3"/>
    <w:rsid w:val="00930D38"/>
    <w:rsid w:val="00930D77"/>
    <w:rsid w:val="00930DC9"/>
    <w:rsid w:val="00931007"/>
    <w:rsid w:val="00931CBC"/>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0EE"/>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547"/>
    <w:rsid w:val="009729A5"/>
    <w:rsid w:val="00972AB7"/>
    <w:rsid w:val="0097350B"/>
    <w:rsid w:val="00973985"/>
    <w:rsid w:val="00973AA0"/>
    <w:rsid w:val="00973C94"/>
    <w:rsid w:val="00973E7C"/>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C"/>
    <w:rsid w:val="00C472BE"/>
    <w:rsid w:val="00C473DD"/>
    <w:rsid w:val="00C474E2"/>
    <w:rsid w:val="00C47596"/>
    <w:rsid w:val="00C47597"/>
    <w:rsid w:val="00C47617"/>
    <w:rsid w:val="00C47714"/>
    <w:rsid w:val="00C47758"/>
    <w:rsid w:val="00C47A0D"/>
    <w:rsid w:val="00C47A6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D0"/>
    <w:pPr>
      <w:spacing w:after="120"/>
    </w:pPr>
    <w:rPr>
      <w:rFonts w:ascii="Calibri" w:hAnsi="Calibri"/>
      <w:sz w:val="22"/>
    </w:rPr>
  </w:style>
  <w:style w:type="paragraph" w:styleId="Heading1">
    <w:name w:val="heading 1"/>
    <w:aliases w:val="h1,Level 1 Topic Heading"/>
    <w:basedOn w:val="Headingbase"/>
    <w:next w:val="Normal"/>
    <w:qFormat/>
    <w:rsid w:val="00C518B2"/>
    <w:pPr>
      <w:pageBreakBefore/>
      <w:numPr>
        <w:numId w:val="4"/>
      </w:numPr>
      <w:spacing w:after="960"/>
      <w:jc w:val="right"/>
      <w:outlineLvl w:val="0"/>
    </w:pPr>
    <w:rPr>
      <w:b/>
      <w:sz w:val="48"/>
    </w:rPr>
  </w:style>
  <w:style w:type="paragraph" w:styleId="Heading2">
    <w:name w:val="heading 2"/>
    <w:aliases w:val="h2,Level 2 Topic Heading,H2"/>
    <w:basedOn w:val="Headingbase"/>
    <w:next w:val="Normal"/>
    <w:qFormat/>
    <w:rsid w:val="003432CC"/>
    <w:pPr>
      <w:numPr>
        <w:ilvl w:val="1"/>
        <w:numId w:val="4"/>
      </w:numPr>
      <w:outlineLvl w:val="1"/>
    </w:pPr>
    <w:rPr>
      <w:b/>
      <w:sz w:val="24"/>
    </w:rPr>
  </w:style>
  <w:style w:type="paragraph" w:styleId="Heading3">
    <w:name w:val="heading 3"/>
    <w:aliases w:val="h3,Level 3 Topic Heading"/>
    <w:basedOn w:val="Headingbase"/>
    <w:next w:val="Normal"/>
    <w:qFormat/>
    <w:rsid w:val="00C518B2"/>
    <w:pPr>
      <w:numPr>
        <w:ilvl w:val="2"/>
        <w:numId w:val="4"/>
      </w:numPr>
      <w:outlineLvl w:val="2"/>
    </w:pPr>
    <w:rPr>
      <w:b/>
    </w:rPr>
  </w:style>
  <w:style w:type="paragraph" w:styleId="Heading4">
    <w:name w:val="heading 4"/>
    <w:aliases w:val="h4,First Subheading"/>
    <w:basedOn w:val="Headingbase"/>
    <w:next w:val="Normal"/>
    <w:qFormat/>
    <w:rsid w:val="00C518B2"/>
    <w:pPr>
      <w:numPr>
        <w:ilvl w:val="3"/>
        <w:numId w:val="4"/>
      </w:numPr>
      <w:outlineLvl w:val="3"/>
    </w:pPr>
  </w:style>
  <w:style w:type="paragraph" w:styleId="Heading5">
    <w:name w:val="heading 5"/>
    <w:aliases w:val="h5,Second Subheading"/>
    <w:basedOn w:val="Headingbase"/>
    <w:next w:val="Normal"/>
    <w:qFormat/>
    <w:rsid w:val="00C518B2"/>
    <w:pPr>
      <w:numPr>
        <w:ilvl w:val="4"/>
        <w:numId w:val="4"/>
      </w:numPr>
      <w:outlineLvl w:val="4"/>
    </w:pPr>
  </w:style>
  <w:style w:type="paragraph" w:styleId="Heading6">
    <w:name w:val="heading 6"/>
    <w:aliases w:val="h6,Third Subheading"/>
    <w:basedOn w:val="Headingbase"/>
    <w:next w:val="Normal"/>
    <w:qFormat/>
    <w:rsid w:val="00C518B2"/>
    <w:pPr>
      <w:numPr>
        <w:ilvl w:val="5"/>
        <w:numId w:val="4"/>
      </w:numPr>
      <w:outlineLvl w:val="5"/>
    </w:pPr>
  </w:style>
  <w:style w:type="paragraph" w:styleId="Heading7">
    <w:name w:val="heading 7"/>
    <w:basedOn w:val="Headingbase"/>
    <w:next w:val="Normal"/>
    <w:qFormat/>
    <w:rsid w:val="00C518B2"/>
    <w:pPr>
      <w:numPr>
        <w:ilvl w:val="6"/>
        <w:numId w:val="4"/>
      </w:numPr>
      <w:outlineLvl w:val="6"/>
    </w:pPr>
  </w:style>
  <w:style w:type="paragraph" w:styleId="Heading8">
    <w:name w:val="heading 8"/>
    <w:basedOn w:val="Headingbase"/>
    <w:next w:val="Normal"/>
    <w:qFormat/>
    <w:rsid w:val="00C518B2"/>
    <w:pPr>
      <w:numPr>
        <w:ilvl w:val="7"/>
        <w:numId w:val="4"/>
      </w:numPr>
      <w:outlineLvl w:val="7"/>
    </w:pPr>
  </w:style>
  <w:style w:type="paragraph" w:styleId="Heading9">
    <w:name w:val="heading 9"/>
    <w:basedOn w:val="Headingbase"/>
    <w:next w:val="Normal"/>
    <w:qFormat/>
    <w:rsid w:val="00C518B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518B2"/>
    <w:pPr>
      <w:keepNext/>
      <w:spacing w:before="160" w:after="80"/>
    </w:pPr>
    <w:rPr>
      <w:rFonts w:ascii="Arial" w:hAnsi="Arial"/>
      <w:noProof/>
      <w:kern w:val="28"/>
    </w:rPr>
  </w:style>
  <w:style w:type="paragraph" w:customStyle="1" w:styleId="Code">
    <w:name w:val="Code"/>
    <w:aliases w:val="c,C"/>
    <w:basedOn w:val="Normal"/>
    <w:link w:val="Code1"/>
    <w:qFormat/>
    <w:rsid w:val="00512904"/>
    <w:pPr>
      <w:keepLines/>
      <w:ind w:left="720"/>
    </w:pPr>
    <w:rPr>
      <w:rFonts w:ascii="Consolas" w:hAnsi="Consolas"/>
      <w:noProof/>
    </w:rPr>
  </w:style>
  <w:style w:type="paragraph" w:styleId="BlockText">
    <w:name w:val="Block Text"/>
    <w:basedOn w:val="Normal"/>
    <w:rsid w:val="008E3A10"/>
    <w:pPr>
      <w:ind w:left="1440" w:right="1440"/>
    </w:pPr>
  </w:style>
  <w:style w:type="paragraph" w:styleId="TOC1">
    <w:name w:val="toc 1"/>
    <w:basedOn w:val="Normal"/>
    <w:uiPriority w:val="39"/>
    <w:rsid w:val="00C518B2"/>
    <w:pPr>
      <w:tabs>
        <w:tab w:val="left" w:pos="400"/>
        <w:tab w:val="right" w:leader="dot" w:pos="9936"/>
      </w:tabs>
      <w:spacing w:before="120" w:after="60"/>
    </w:pPr>
    <w:rPr>
      <w:b/>
      <w:noProof/>
    </w:rPr>
  </w:style>
  <w:style w:type="paragraph" w:styleId="TOC2">
    <w:name w:val="toc 2"/>
    <w:basedOn w:val="Normal"/>
    <w:next w:val="Normal"/>
    <w:uiPriority w:val="39"/>
    <w:rsid w:val="00C518B2"/>
    <w:pPr>
      <w:tabs>
        <w:tab w:val="left" w:pos="800"/>
        <w:tab w:val="right" w:leader="dot" w:pos="9936"/>
      </w:tabs>
      <w:spacing w:after="0"/>
      <w:ind w:left="202"/>
    </w:pPr>
    <w:rPr>
      <w:noProof/>
    </w:rPr>
  </w:style>
  <w:style w:type="paragraph" w:styleId="Header">
    <w:name w:val="header"/>
    <w:basedOn w:val="Normal"/>
    <w:link w:val="HeaderChar"/>
    <w:rsid w:val="00C518B2"/>
    <w:pPr>
      <w:tabs>
        <w:tab w:val="right" w:pos="9936"/>
      </w:tabs>
    </w:pPr>
    <w:rPr>
      <w:rFonts w:ascii="Times New Roman" w:hAnsi="Times New Roman"/>
      <w:b/>
      <w:sz w:val="20"/>
    </w:rPr>
  </w:style>
  <w:style w:type="paragraph" w:styleId="Footer">
    <w:name w:val="footer"/>
    <w:basedOn w:val="Normal"/>
    <w:link w:val="FooterChar"/>
    <w:uiPriority w:val="99"/>
    <w:rsid w:val="00C518B2"/>
    <w:pPr>
      <w:tabs>
        <w:tab w:val="right" w:pos="9936"/>
      </w:tabs>
    </w:pPr>
    <w:rPr>
      <w:b/>
      <w:i/>
      <w:sz w:val="16"/>
    </w:rPr>
  </w:style>
  <w:style w:type="paragraph" w:styleId="TOC3">
    <w:name w:val="toc 3"/>
    <w:basedOn w:val="Normal"/>
    <w:next w:val="Normal"/>
    <w:autoRedefine/>
    <w:uiPriority w:val="39"/>
    <w:rsid w:val="00C518B2"/>
    <w:pPr>
      <w:spacing w:after="0"/>
      <w:ind w:left="403"/>
    </w:pPr>
  </w:style>
  <w:style w:type="paragraph" w:styleId="TOC4">
    <w:name w:val="toc 4"/>
    <w:basedOn w:val="Normal"/>
    <w:next w:val="Normal"/>
    <w:autoRedefine/>
    <w:uiPriority w:val="39"/>
    <w:rsid w:val="00C518B2"/>
    <w:pPr>
      <w:spacing w:after="0"/>
      <w:ind w:left="605"/>
    </w:pPr>
  </w:style>
  <w:style w:type="paragraph" w:styleId="TOC5">
    <w:name w:val="toc 5"/>
    <w:basedOn w:val="Normal"/>
    <w:next w:val="Normal"/>
    <w:autoRedefine/>
    <w:uiPriority w:val="39"/>
    <w:rsid w:val="00C518B2"/>
    <w:pPr>
      <w:spacing w:after="0"/>
      <w:ind w:left="806"/>
    </w:pPr>
  </w:style>
  <w:style w:type="paragraph" w:styleId="TOC6">
    <w:name w:val="toc 6"/>
    <w:basedOn w:val="Normal"/>
    <w:next w:val="Normal"/>
    <w:autoRedefine/>
    <w:uiPriority w:val="39"/>
    <w:rsid w:val="00C518B2"/>
    <w:pPr>
      <w:ind w:left="1000"/>
    </w:pPr>
  </w:style>
  <w:style w:type="paragraph" w:styleId="TOC7">
    <w:name w:val="toc 7"/>
    <w:basedOn w:val="Normal"/>
    <w:next w:val="Normal"/>
    <w:autoRedefine/>
    <w:uiPriority w:val="39"/>
    <w:rsid w:val="00C518B2"/>
    <w:pPr>
      <w:ind w:left="1200"/>
    </w:pPr>
  </w:style>
  <w:style w:type="paragraph" w:styleId="TOC8">
    <w:name w:val="toc 8"/>
    <w:basedOn w:val="Normal"/>
    <w:next w:val="Normal"/>
    <w:autoRedefine/>
    <w:uiPriority w:val="39"/>
    <w:rsid w:val="00C518B2"/>
    <w:pPr>
      <w:ind w:left="1400"/>
    </w:pPr>
  </w:style>
  <w:style w:type="paragraph" w:styleId="TOC9">
    <w:name w:val="toc 9"/>
    <w:basedOn w:val="Normal"/>
    <w:next w:val="Normal"/>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Normal"/>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Normal"/>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Normal"/>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Map">
    <w:name w:val="Document Map"/>
    <w:basedOn w:val="Normal"/>
    <w:semiHidden/>
    <w:rsid w:val="00C518B2"/>
    <w:pPr>
      <w:shd w:val="clear" w:color="auto" w:fill="000080"/>
    </w:pPr>
    <w:rPr>
      <w:rFonts w:ascii="Tahoma" w:hAnsi="Tahoma"/>
    </w:rPr>
  </w:style>
  <w:style w:type="character" w:styleId="CommentReference">
    <w:name w:val="annotation reference"/>
    <w:aliases w:val="cr,Used by Word to flag author queries"/>
    <w:semiHidden/>
    <w:rsid w:val="00C518B2"/>
    <w:rPr>
      <w:sz w:val="16"/>
    </w:rPr>
  </w:style>
  <w:style w:type="paragraph" w:styleId="CommentText">
    <w:name w:val="annotation text"/>
    <w:aliases w:val="ct,Used by Word for text of author queries"/>
    <w:basedOn w:val="Normal"/>
    <w:link w:val="CommentTextChar"/>
    <w:semiHidden/>
    <w:rsid w:val="00C518B2"/>
    <w:rPr>
      <w:sz w:val="20"/>
    </w:rPr>
  </w:style>
  <w:style w:type="paragraph" w:styleId="ListNumber">
    <w:name w:val="List Number"/>
    <w:basedOn w:val="Normal"/>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stBullet">
    <w:name w:val="List Bullet"/>
    <w:basedOn w:val="Normal"/>
    <w:rsid w:val="008952F2"/>
    <w:pPr>
      <w:keepNext/>
      <w:numPr>
        <w:numId w:val="1"/>
      </w:numPr>
      <w:ind w:left="720"/>
    </w:pPr>
  </w:style>
  <w:style w:type="paragraph" w:styleId="ListBullet2">
    <w:name w:val="List Bullet 2"/>
    <w:basedOn w:val="Normal"/>
    <w:link w:val="ListBullet2Char"/>
    <w:rsid w:val="006C6B0B"/>
    <w:pPr>
      <w:numPr>
        <w:numId w:val="2"/>
      </w:numPr>
      <w:ind w:left="1080"/>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customStyle="1" w:styleId="TableStart">
    <w:name w:val="Table Start"/>
    <w:basedOn w:val="Normal"/>
    <w:rsid w:val="00C518B2"/>
    <w:pPr>
      <w:spacing w:after="0" w:line="120" w:lineRule="exact"/>
    </w:pPr>
  </w:style>
  <w:style w:type="paragraph" w:styleId="Index1">
    <w:name w:val="index 1"/>
    <w:basedOn w:val="Normal"/>
    <w:next w:val="Normal"/>
    <w:autoRedefine/>
    <w:semiHidden/>
    <w:rsid w:val="00C518B2"/>
    <w:pPr>
      <w:ind w:left="220" w:hanging="220"/>
    </w:pPr>
  </w:style>
  <w:style w:type="paragraph" w:customStyle="1" w:styleId="TableEnd">
    <w:name w:val="Table End"/>
    <w:basedOn w:val="Normal"/>
    <w:rsid w:val="00C518B2"/>
    <w:pPr>
      <w:spacing w:after="0" w:line="240" w:lineRule="exact"/>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C518B2"/>
    <w:pPr>
      <w:numPr>
        <w:ilvl w:val="0"/>
        <w:numId w:val="0"/>
      </w:numPr>
      <w:ind w:left="864" w:hanging="864"/>
    </w:pPr>
  </w:style>
  <w:style w:type="paragraph" w:styleId="ListBullet5">
    <w:name w:val="List Bullet 5"/>
    <w:basedOn w:val="Normal"/>
    <w:uiPriority w:val="99"/>
    <w:rsid w:val="00C518B2"/>
    <w:pPr>
      <w:tabs>
        <w:tab w:val="num" w:pos="1800"/>
      </w:tabs>
      <w:ind w:left="1800" w:hanging="360"/>
    </w:pPr>
  </w:style>
  <w:style w:type="character" w:styleId="LineNumber">
    <w:name w:val="line number"/>
    <w:rsid w:val="00C518B2"/>
    <w:rPr>
      <w:rFonts w:ascii="Arial" w:hAnsi="Arial"/>
      <w:sz w:val="16"/>
    </w:rPr>
  </w:style>
  <w:style w:type="paragraph" w:styleId="BalloonText">
    <w:name w:val="Balloon Text"/>
    <w:basedOn w:val="Normal"/>
    <w:semiHidden/>
    <w:rsid w:val="00C518B2"/>
    <w:rPr>
      <w:rFonts w:ascii="Tahoma" w:hAnsi="Tahoma" w:cs="Tahoma"/>
      <w:sz w:val="16"/>
      <w:szCs w:val="16"/>
    </w:rPr>
  </w:style>
  <w:style w:type="character" w:styleId="Emphasis">
    <w:name w:val="Emphasis"/>
    <w:uiPriority w:val="20"/>
    <w:qFormat/>
    <w:rsid w:val="00C518B2"/>
    <w:rPr>
      <w:i/>
      <w:iCs/>
    </w:rPr>
  </w:style>
  <w:style w:type="paragraph" w:styleId="CommentSubject">
    <w:name w:val="annotation subject"/>
    <w:basedOn w:val="CommentText"/>
    <w:next w:val="CommentText"/>
    <w:semiHidden/>
    <w:rsid w:val="00C518B2"/>
    <w:rPr>
      <w:b/>
      <w:bCs/>
    </w:rPr>
  </w:style>
  <w:style w:type="paragraph" w:customStyle="1" w:styleId="Special">
    <w:name w:val="Special"/>
    <w:basedOn w:val="Normal"/>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stBullet2Char">
    <w:name w:val="List Bullet 2 Char"/>
    <w:link w:val="ListBullet2"/>
    <w:rsid w:val="006C6B0B"/>
    <w:rPr>
      <w:rFonts w:ascii="Calibri" w:hAnsi="Calibri"/>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HeaderChar">
    <w:name w:val="Header Char"/>
    <w:link w:val="Header"/>
    <w:rsid w:val="008701B4"/>
    <w:rPr>
      <w:b/>
    </w:rPr>
  </w:style>
  <w:style w:type="paragraph" w:styleId="TOCHeading">
    <w:name w:val="TOC Heading"/>
    <w:basedOn w:val="Heading1"/>
    <w:next w:val="Normal"/>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lWeb">
    <w:name w:val="Normal (Web)"/>
    <w:basedOn w:val="Normal"/>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Normal"/>
    <w:link w:val="Platform-specificChar"/>
    <w:qFormat/>
    <w:rsid w:val="00C22AA5"/>
    <w:rPr>
      <w:color w:val="00B050"/>
    </w:rPr>
  </w:style>
  <w:style w:type="paragraph" w:styleId="HTMLPreformatted">
    <w:name w:val="HTML Preformatted"/>
    <w:basedOn w:val="Normal"/>
    <w:link w:val="HTMLPreformatted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DefaultParagraphFont"/>
    <w:link w:val="Platform-specific"/>
    <w:rsid w:val="00C22AA5"/>
    <w:rPr>
      <w:rFonts w:ascii="Calibri" w:hAnsi="Calibri"/>
      <w:color w:val="00B050"/>
      <w:sz w:val="22"/>
    </w:rPr>
  </w:style>
  <w:style w:type="character" w:customStyle="1" w:styleId="HTMLPreformattedChar">
    <w:name w:val="HTML Preformatted Char"/>
    <w:basedOn w:val="DefaultParagraphFont"/>
    <w:link w:val="HTMLPreformatted"/>
    <w:uiPriority w:val="99"/>
    <w:rsid w:val="005C68A2"/>
    <w:rPr>
      <w:rFonts w:ascii="Courier New" w:hAnsi="Courier New" w:cs="Courier New"/>
    </w:rPr>
  </w:style>
  <w:style w:type="character" w:styleId="FollowedHyperlink">
    <w:name w:val="FollowedHyperlink"/>
    <w:basedOn w:val="DefaultParagraphFont"/>
    <w:rsid w:val="00722512"/>
    <w:rPr>
      <w:color w:val="800080"/>
      <w:u w:val="single"/>
    </w:rPr>
  </w:style>
  <w:style w:type="table" w:customStyle="1" w:styleId="ElementTable">
    <w:name w:val="ElementTable"/>
    <w:basedOn w:val="TableGrid"/>
    <w:rsid w:val="00E61B48"/>
    <w:rPr>
      <w:rFonts w:ascii="Calibri" w:hAnsi="Calibri"/>
      <w:sz w:val="22"/>
      <w:szCs w:val="22"/>
    </w:rPr>
    <w:tblP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leGrid">
    <w:name w:val="Table Grid"/>
    <w:basedOn w:val="TableNormal"/>
    <w:rsid w:val="00BA3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phasisstrong">
    <w:name w:val="Emphasis strong"/>
    <w:basedOn w:val="DefaultParagraphFont"/>
    <w:rsid w:val="00281C2D"/>
    <w:rPr>
      <w:b/>
      <w:bCs/>
    </w:rPr>
  </w:style>
  <w:style w:type="paragraph" w:customStyle="1" w:styleId="implementation-definedbehavior">
    <w:name w:val="implementation-defined behavior"/>
    <w:basedOn w:val="Normal"/>
    <w:qFormat/>
    <w:rsid w:val="00CF5D08"/>
    <w:pPr>
      <w:shd w:val="clear" w:color="auto" w:fill="BFBFBF"/>
      <w:spacing w:after="200" w:line="276" w:lineRule="auto"/>
      <w:ind w:left="288" w:right="576"/>
    </w:pPr>
    <w:rPr>
      <w:szCs w:val="22"/>
      <w:lang w:eastAsia="en-CA"/>
    </w:rPr>
  </w:style>
  <w:style w:type="paragraph" w:styleId="ListParagraph">
    <w:name w:val="List Paragraph"/>
    <w:basedOn w:val="Normal"/>
    <w:uiPriority w:val="34"/>
    <w:qFormat/>
    <w:rsid w:val="00556096"/>
    <w:pPr>
      <w:spacing w:after="0"/>
      <w:ind w:left="720"/>
    </w:pPr>
    <w:rPr>
      <w:rFonts w:ascii="Times New Roman" w:eastAsia="Calibri" w:hAnsi="Times New Roman"/>
      <w:sz w:val="24"/>
      <w:szCs w:val="24"/>
    </w:rPr>
  </w:style>
  <w:style w:type="character" w:styleId="Strong">
    <w:name w:val="Strong"/>
    <w:basedOn w:val="DefaultParagraphFont"/>
    <w:uiPriority w:val="22"/>
    <w:qFormat/>
    <w:rsid w:val="00631C48"/>
    <w:rPr>
      <w:b/>
      <w:bCs/>
    </w:rPr>
  </w:style>
  <w:style w:type="character" w:styleId="HTMLCode">
    <w:name w:val="HTML Code"/>
    <w:basedOn w:val="DefaultParagraphFont"/>
    <w:uiPriority w:val="99"/>
    <w:unhideWhenUsed/>
    <w:rsid w:val="001E4817"/>
    <w:rPr>
      <w:rFonts w:ascii="Courier New" w:eastAsia="Times New Roman" w:hAnsi="Courier New" w:cs="Courier New"/>
      <w:sz w:val="20"/>
      <w:szCs w:val="20"/>
    </w:rPr>
  </w:style>
  <w:style w:type="paragraph" w:customStyle="1" w:styleId="subhead">
    <w:name w:val="subhead"/>
    <w:basedOn w:val="Normal"/>
    <w:link w:val="subheadChar"/>
    <w:qFormat/>
    <w:rsid w:val="00B26809"/>
    <w:pPr>
      <w:keepNext/>
    </w:pPr>
    <w:rPr>
      <w:b/>
    </w:rPr>
  </w:style>
  <w:style w:type="character" w:customStyle="1" w:styleId="subheadChar">
    <w:name w:val="subhead Char"/>
    <w:basedOn w:val="DefaultParagraphFont"/>
    <w:link w:val="subhead"/>
    <w:rsid w:val="00B26809"/>
    <w:rPr>
      <w:rFonts w:ascii="Calibri" w:hAnsi="Calibri"/>
      <w:b/>
      <w:sz w:val="22"/>
    </w:rPr>
  </w:style>
  <w:style w:type="paragraph" w:customStyle="1" w:styleId="Subscript">
    <w:name w:val="Subscript"/>
    <w:basedOn w:val="Normal"/>
    <w:link w:val="SubscriptChar"/>
    <w:rsid w:val="002E7DBA"/>
    <w:rPr>
      <w:vertAlign w:val="subscript"/>
    </w:rPr>
  </w:style>
  <w:style w:type="character" w:customStyle="1" w:styleId="CodeChar">
    <w:name w:val="Code Char"/>
    <w:basedOn w:val="DefaultParagraphFont"/>
    <w:locked/>
    <w:rsid w:val="002E7DBA"/>
    <w:rPr>
      <w:rFonts w:ascii="Lucida Console" w:hAnsi="Lucida Console"/>
      <w:color w:val="000000"/>
    </w:rPr>
  </w:style>
  <w:style w:type="character" w:customStyle="1" w:styleId="SubscriptChar">
    <w:name w:val="Subscript Char"/>
    <w:basedOn w:val="DefaultParagraphFont"/>
    <w:link w:val="Subscript"/>
    <w:rsid w:val="002E7DBA"/>
    <w:rPr>
      <w:rFonts w:ascii="Calibri" w:hAnsi="Calibri"/>
      <w:sz w:val="22"/>
      <w:vertAlign w:val="subscript"/>
    </w:rPr>
  </w:style>
  <w:style w:type="character" w:customStyle="1" w:styleId="FooterChar">
    <w:name w:val="Footer Char"/>
    <w:basedOn w:val="DefaultParagraphFont"/>
    <w:link w:val="Footer"/>
    <w:uiPriority w:val="99"/>
    <w:rsid w:val="00295389"/>
    <w:rPr>
      <w:rFonts w:ascii="Calibri" w:hAnsi="Calibri"/>
      <w:b/>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5"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73D0"/>
    <w:pPr>
      <w:spacing w:after="120"/>
    </w:pPr>
    <w:rPr>
      <w:rFonts w:ascii="Calibri" w:hAnsi="Calibri"/>
      <w:sz w:val="22"/>
    </w:rPr>
  </w:style>
  <w:style w:type="paragraph" w:styleId="Heading1">
    <w:name w:val="heading 1"/>
    <w:aliases w:val="h1,Level 1 Topic Heading"/>
    <w:basedOn w:val="Headingbase"/>
    <w:next w:val="Normal"/>
    <w:qFormat/>
    <w:rsid w:val="00C518B2"/>
    <w:pPr>
      <w:pageBreakBefore/>
      <w:numPr>
        <w:numId w:val="4"/>
      </w:numPr>
      <w:spacing w:after="960"/>
      <w:jc w:val="right"/>
      <w:outlineLvl w:val="0"/>
    </w:pPr>
    <w:rPr>
      <w:b/>
      <w:sz w:val="48"/>
    </w:rPr>
  </w:style>
  <w:style w:type="paragraph" w:styleId="Heading2">
    <w:name w:val="heading 2"/>
    <w:aliases w:val="h2,Level 2 Topic Heading,H2"/>
    <w:basedOn w:val="Headingbase"/>
    <w:next w:val="Normal"/>
    <w:qFormat/>
    <w:rsid w:val="003432CC"/>
    <w:pPr>
      <w:numPr>
        <w:ilvl w:val="1"/>
        <w:numId w:val="4"/>
      </w:numPr>
      <w:outlineLvl w:val="1"/>
    </w:pPr>
    <w:rPr>
      <w:b/>
      <w:sz w:val="24"/>
    </w:rPr>
  </w:style>
  <w:style w:type="paragraph" w:styleId="Heading3">
    <w:name w:val="heading 3"/>
    <w:aliases w:val="h3,Level 3 Topic Heading"/>
    <w:basedOn w:val="Headingbase"/>
    <w:next w:val="Normal"/>
    <w:qFormat/>
    <w:rsid w:val="00C518B2"/>
    <w:pPr>
      <w:numPr>
        <w:ilvl w:val="2"/>
        <w:numId w:val="4"/>
      </w:numPr>
      <w:outlineLvl w:val="2"/>
    </w:pPr>
    <w:rPr>
      <w:b/>
    </w:rPr>
  </w:style>
  <w:style w:type="paragraph" w:styleId="Heading4">
    <w:name w:val="heading 4"/>
    <w:aliases w:val="h4,First Subheading"/>
    <w:basedOn w:val="Headingbase"/>
    <w:next w:val="Normal"/>
    <w:qFormat/>
    <w:rsid w:val="00C518B2"/>
    <w:pPr>
      <w:numPr>
        <w:ilvl w:val="3"/>
        <w:numId w:val="4"/>
      </w:numPr>
      <w:outlineLvl w:val="3"/>
    </w:pPr>
  </w:style>
  <w:style w:type="paragraph" w:styleId="Heading5">
    <w:name w:val="heading 5"/>
    <w:aliases w:val="h5,Second Subheading"/>
    <w:basedOn w:val="Headingbase"/>
    <w:next w:val="Normal"/>
    <w:qFormat/>
    <w:rsid w:val="00C518B2"/>
    <w:pPr>
      <w:numPr>
        <w:ilvl w:val="4"/>
        <w:numId w:val="4"/>
      </w:numPr>
      <w:outlineLvl w:val="4"/>
    </w:pPr>
  </w:style>
  <w:style w:type="paragraph" w:styleId="Heading6">
    <w:name w:val="heading 6"/>
    <w:aliases w:val="h6,Third Subheading"/>
    <w:basedOn w:val="Headingbase"/>
    <w:next w:val="Normal"/>
    <w:qFormat/>
    <w:rsid w:val="00C518B2"/>
    <w:pPr>
      <w:numPr>
        <w:ilvl w:val="5"/>
        <w:numId w:val="4"/>
      </w:numPr>
      <w:outlineLvl w:val="5"/>
    </w:pPr>
  </w:style>
  <w:style w:type="paragraph" w:styleId="Heading7">
    <w:name w:val="heading 7"/>
    <w:basedOn w:val="Headingbase"/>
    <w:next w:val="Normal"/>
    <w:qFormat/>
    <w:rsid w:val="00C518B2"/>
    <w:pPr>
      <w:numPr>
        <w:ilvl w:val="6"/>
        <w:numId w:val="4"/>
      </w:numPr>
      <w:outlineLvl w:val="6"/>
    </w:pPr>
  </w:style>
  <w:style w:type="paragraph" w:styleId="Heading8">
    <w:name w:val="heading 8"/>
    <w:basedOn w:val="Headingbase"/>
    <w:next w:val="Normal"/>
    <w:qFormat/>
    <w:rsid w:val="00C518B2"/>
    <w:pPr>
      <w:numPr>
        <w:ilvl w:val="7"/>
        <w:numId w:val="4"/>
      </w:numPr>
      <w:outlineLvl w:val="7"/>
    </w:pPr>
  </w:style>
  <w:style w:type="paragraph" w:styleId="Heading9">
    <w:name w:val="heading 9"/>
    <w:basedOn w:val="Headingbase"/>
    <w:next w:val="Normal"/>
    <w:qFormat/>
    <w:rsid w:val="00C518B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518B2"/>
    <w:pPr>
      <w:keepNext/>
      <w:spacing w:before="160" w:after="80"/>
    </w:pPr>
    <w:rPr>
      <w:rFonts w:ascii="Arial" w:hAnsi="Arial"/>
      <w:noProof/>
      <w:kern w:val="28"/>
    </w:rPr>
  </w:style>
  <w:style w:type="paragraph" w:customStyle="1" w:styleId="Code">
    <w:name w:val="Code"/>
    <w:aliases w:val="c,C"/>
    <w:basedOn w:val="Normal"/>
    <w:link w:val="Code1"/>
    <w:qFormat/>
    <w:rsid w:val="00512904"/>
    <w:pPr>
      <w:keepLines/>
      <w:ind w:left="720"/>
    </w:pPr>
    <w:rPr>
      <w:rFonts w:ascii="Consolas" w:hAnsi="Consolas"/>
      <w:noProof/>
    </w:rPr>
  </w:style>
  <w:style w:type="paragraph" w:styleId="BlockText">
    <w:name w:val="Block Text"/>
    <w:basedOn w:val="Normal"/>
    <w:rsid w:val="008E3A10"/>
    <w:pPr>
      <w:ind w:left="1440" w:right="1440"/>
    </w:pPr>
  </w:style>
  <w:style w:type="paragraph" w:styleId="TOC1">
    <w:name w:val="toc 1"/>
    <w:basedOn w:val="Normal"/>
    <w:uiPriority w:val="39"/>
    <w:rsid w:val="00C518B2"/>
    <w:pPr>
      <w:tabs>
        <w:tab w:val="left" w:pos="400"/>
        <w:tab w:val="right" w:leader="dot" w:pos="9936"/>
      </w:tabs>
      <w:spacing w:before="120" w:after="60"/>
    </w:pPr>
    <w:rPr>
      <w:b/>
      <w:noProof/>
    </w:rPr>
  </w:style>
  <w:style w:type="paragraph" w:styleId="TOC2">
    <w:name w:val="toc 2"/>
    <w:basedOn w:val="Normal"/>
    <w:next w:val="Normal"/>
    <w:uiPriority w:val="39"/>
    <w:rsid w:val="00C518B2"/>
    <w:pPr>
      <w:tabs>
        <w:tab w:val="left" w:pos="800"/>
        <w:tab w:val="right" w:leader="dot" w:pos="9936"/>
      </w:tabs>
      <w:spacing w:after="0"/>
      <w:ind w:left="202"/>
    </w:pPr>
    <w:rPr>
      <w:noProof/>
    </w:rPr>
  </w:style>
  <w:style w:type="paragraph" w:styleId="Header">
    <w:name w:val="header"/>
    <w:basedOn w:val="Normal"/>
    <w:link w:val="HeaderChar"/>
    <w:rsid w:val="00C518B2"/>
    <w:pPr>
      <w:tabs>
        <w:tab w:val="right" w:pos="9936"/>
      </w:tabs>
    </w:pPr>
    <w:rPr>
      <w:rFonts w:ascii="Times New Roman" w:hAnsi="Times New Roman"/>
      <w:b/>
      <w:sz w:val="20"/>
    </w:rPr>
  </w:style>
  <w:style w:type="paragraph" w:styleId="Footer">
    <w:name w:val="footer"/>
    <w:basedOn w:val="Normal"/>
    <w:link w:val="FooterChar"/>
    <w:uiPriority w:val="99"/>
    <w:rsid w:val="00C518B2"/>
    <w:pPr>
      <w:tabs>
        <w:tab w:val="right" w:pos="9936"/>
      </w:tabs>
    </w:pPr>
    <w:rPr>
      <w:b/>
      <w:i/>
      <w:sz w:val="16"/>
    </w:rPr>
  </w:style>
  <w:style w:type="paragraph" w:styleId="TOC3">
    <w:name w:val="toc 3"/>
    <w:basedOn w:val="Normal"/>
    <w:next w:val="Normal"/>
    <w:autoRedefine/>
    <w:uiPriority w:val="39"/>
    <w:rsid w:val="00C518B2"/>
    <w:pPr>
      <w:spacing w:after="0"/>
      <w:ind w:left="403"/>
    </w:pPr>
  </w:style>
  <w:style w:type="paragraph" w:styleId="TOC4">
    <w:name w:val="toc 4"/>
    <w:basedOn w:val="Normal"/>
    <w:next w:val="Normal"/>
    <w:autoRedefine/>
    <w:uiPriority w:val="39"/>
    <w:rsid w:val="00C518B2"/>
    <w:pPr>
      <w:spacing w:after="0"/>
      <w:ind w:left="605"/>
    </w:pPr>
  </w:style>
  <w:style w:type="paragraph" w:styleId="TOC5">
    <w:name w:val="toc 5"/>
    <w:basedOn w:val="Normal"/>
    <w:next w:val="Normal"/>
    <w:autoRedefine/>
    <w:uiPriority w:val="39"/>
    <w:rsid w:val="00C518B2"/>
    <w:pPr>
      <w:spacing w:after="0"/>
      <w:ind w:left="806"/>
    </w:pPr>
  </w:style>
  <w:style w:type="paragraph" w:styleId="TOC6">
    <w:name w:val="toc 6"/>
    <w:basedOn w:val="Normal"/>
    <w:next w:val="Normal"/>
    <w:autoRedefine/>
    <w:uiPriority w:val="39"/>
    <w:rsid w:val="00C518B2"/>
    <w:pPr>
      <w:ind w:left="1000"/>
    </w:pPr>
  </w:style>
  <w:style w:type="paragraph" w:styleId="TOC7">
    <w:name w:val="toc 7"/>
    <w:basedOn w:val="Normal"/>
    <w:next w:val="Normal"/>
    <w:autoRedefine/>
    <w:uiPriority w:val="39"/>
    <w:rsid w:val="00C518B2"/>
    <w:pPr>
      <w:ind w:left="1200"/>
    </w:pPr>
  </w:style>
  <w:style w:type="paragraph" w:styleId="TOC8">
    <w:name w:val="toc 8"/>
    <w:basedOn w:val="Normal"/>
    <w:next w:val="Normal"/>
    <w:autoRedefine/>
    <w:uiPriority w:val="39"/>
    <w:rsid w:val="00C518B2"/>
    <w:pPr>
      <w:ind w:left="1400"/>
    </w:pPr>
  </w:style>
  <w:style w:type="paragraph" w:styleId="TOC9">
    <w:name w:val="toc 9"/>
    <w:basedOn w:val="Normal"/>
    <w:next w:val="Normal"/>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Normal"/>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Normal"/>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Normal"/>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Map">
    <w:name w:val="Document Map"/>
    <w:basedOn w:val="Normal"/>
    <w:semiHidden/>
    <w:rsid w:val="00C518B2"/>
    <w:pPr>
      <w:shd w:val="clear" w:color="auto" w:fill="000080"/>
    </w:pPr>
    <w:rPr>
      <w:rFonts w:ascii="Tahoma" w:hAnsi="Tahoma"/>
    </w:rPr>
  </w:style>
  <w:style w:type="character" w:styleId="CommentReference">
    <w:name w:val="annotation reference"/>
    <w:aliases w:val="cr,Used by Word to flag author queries"/>
    <w:semiHidden/>
    <w:rsid w:val="00C518B2"/>
    <w:rPr>
      <w:sz w:val="16"/>
    </w:rPr>
  </w:style>
  <w:style w:type="paragraph" w:styleId="CommentText">
    <w:name w:val="annotation text"/>
    <w:aliases w:val="ct,Used by Word for text of author queries"/>
    <w:basedOn w:val="Normal"/>
    <w:link w:val="CommentTextChar"/>
    <w:semiHidden/>
    <w:rsid w:val="00C518B2"/>
    <w:rPr>
      <w:sz w:val="20"/>
    </w:rPr>
  </w:style>
  <w:style w:type="paragraph" w:styleId="ListNumber">
    <w:name w:val="List Number"/>
    <w:basedOn w:val="Normal"/>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stBullet">
    <w:name w:val="List Bullet"/>
    <w:basedOn w:val="Normal"/>
    <w:rsid w:val="008952F2"/>
    <w:pPr>
      <w:keepNext/>
      <w:numPr>
        <w:numId w:val="1"/>
      </w:numPr>
      <w:ind w:left="720"/>
    </w:pPr>
  </w:style>
  <w:style w:type="paragraph" w:styleId="ListBullet2">
    <w:name w:val="List Bullet 2"/>
    <w:basedOn w:val="Normal"/>
    <w:link w:val="ListBullet2Char"/>
    <w:rsid w:val="006C6B0B"/>
    <w:pPr>
      <w:numPr>
        <w:numId w:val="2"/>
      </w:numPr>
      <w:ind w:left="1080"/>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customStyle="1" w:styleId="TableStart">
    <w:name w:val="Table Start"/>
    <w:basedOn w:val="Normal"/>
    <w:rsid w:val="00C518B2"/>
    <w:pPr>
      <w:spacing w:after="0" w:line="120" w:lineRule="exact"/>
    </w:pPr>
  </w:style>
  <w:style w:type="paragraph" w:styleId="Index1">
    <w:name w:val="index 1"/>
    <w:basedOn w:val="Normal"/>
    <w:next w:val="Normal"/>
    <w:autoRedefine/>
    <w:semiHidden/>
    <w:rsid w:val="00C518B2"/>
    <w:pPr>
      <w:ind w:left="220" w:hanging="220"/>
    </w:pPr>
  </w:style>
  <w:style w:type="paragraph" w:customStyle="1" w:styleId="TableEnd">
    <w:name w:val="Table End"/>
    <w:basedOn w:val="Normal"/>
    <w:rsid w:val="00C518B2"/>
    <w:pPr>
      <w:spacing w:after="0" w:line="240" w:lineRule="exact"/>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C518B2"/>
    <w:pPr>
      <w:numPr>
        <w:ilvl w:val="0"/>
        <w:numId w:val="0"/>
      </w:numPr>
      <w:ind w:left="864" w:hanging="864"/>
    </w:pPr>
  </w:style>
  <w:style w:type="paragraph" w:styleId="ListBullet5">
    <w:name w:val="List Bullet 5"/>
    <w:basedOn w:val="Normal"/>
    <w:uiPriority w:val="99"/>
    <w:rsid w:val="00C518B2"/>
    <w:pPr>
      <w:tabs>
        <w:tab w:val="num" w:pos="1800"/>
      </w:tabs>
      <w:ind w:left="1800" w:hanging="360"/>
    </w:pPr>
  </w:style>
  <w:style w:type="character" w:styleId="LineNumber">
    <w:name w:val="line number"/>
    <w:rsid w:val="00C518B2"/>
    <w:rPr>
      <w:rFonts w:ascii="Arial" w:hAnsi="Arial"/>
      <w:sz w:val="16"/>
    </w:rPr>
  </w:style>
  <w:style w:type="paragraph" w:styleId="BalloonText">
    <w:name w:val="Balloon Text"/>
    <w:basedOn w:val="Normal"/>
    <w:semiHidden/>
    <w:rsid w:val="00C518B2"/>
    <w:rPr>
      <w:rFonts w:ascii="Tahoma" w:hAnsi="Tahoma" w:cs="Tahoma"/>
      <w:sz w:val="16"/>
      <w:szCs w:val="16"/>
    </w:rPr>
  </w:style>
  <w:style w:type="character" w:styleId="Emphasis">
    <w:name w:val="Emphasis"/>
    <w:uiPriority w:val="20"/>
    <w:qFormat/>
    <w:rsid w:val="00C518B2"/>
    <w:rPr>
      <w:i/>
      <w:iCs/>
    </w:rPr>
  </w:style>
  <w:style w:type="paragraph" w:styleId="CommentSubject">
    <w:name w:val="annotation subject"/>
    <w:basedOn w:val="CommentText"/>
    <w:next w:val="CommentText"/>
    <w:semiHidden/>
    <w:rsid w:val="00C518B2"/>
    <w:rPr>
      <w:b/>
      <w:bCs/>
    </w:rPr>
  </w:style>
  <w:style w:type="paragraph" w:customStyle="1" w:styleId="Special">
    <w:name w:val="Special"/>
    <w:basedOn w:val="Normal"/>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stBullet2Char">
    <w:name w:val="List Bullet 2 Char"/>
    <w:link w:val="ListBullet2"/>
    <w:rsid w:val="006C6B0B"/>
    <w:rPr>
      <w:rFonts w:ascii="Calibri" w:hAnsi="Calibri"/>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HeaderChar">
    <w:name w:val="Header Char"/>
    <w:link w:val="Header"/>
    <w:rsid w:val="008701B4"/>
    <w:rPr>
      <w:b/>
    </w:rPr>
  </w:style>
  <w:style w:type="paragraph" w:styleId="TOCHeading">
    <w:name w:val="TOC Heading"/>
    <w:basedOn w:val="Heading1"/>
    <w:next w:val="Normal"/>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lWeb">
    <w:name w:val="Normal (Web)"/>
    <w:basedOn w:val="Normal"/>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Normal"/>
    <w:link w:val="Platform-specificChar"/>
    <w:qFormat/>
    <w:rsid w:val="00C22AA5"/>
    <w:rPr>
      <w:color w:val="00B050"/>
    </w:rPr>
  </w:style>
  <w:style w:type="paragraph" w:styleId="HTMLPreformatted">
    <w:name w:val="HTML Preformatted"/>
    <w:basedOn w:val="Normal"/>
    <w:link w:val="HTMLPreformatted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DefaultParagraphFont"/>
    <w:link w:val="Platform-specific"/>
    <w:rsid w:val="00C22AA5"/>
    <w:rPr>
      <w:rFonts w:ascii="Calibri" w:hAnsi="Calibri"/>
      <w:color w:val="00B050"/>
      <w:sz w:val="22"/>
    </w:rPr>
  </w:style>
  <w:style w:type="character" w:customStyle="1" w:styleId="HTMLPreformattedChar">
    <w:name w:val="HTML Preformatted Char"/>
    <w:basedOn w:val="DefaultParagraphFont"/>
    <w:link w:val="HTMLPreformatted"/>
    <w:uiPriority w:val="99"/>
    <w:rsid w:val="005C68A2"/>
    <w:rPr>
      <w:rFonts w:ascii="Courier New" w:hAnsi="Courier New" w:cs="Courier New"/>
    </w:rPr>
  </w:style>
  <w:style w:type="character" w:styleId="FollowedHyperlink">
    <w:name w:val="FollowedHyperlink"/>
    <w:basedOn w:val="DefaultParagraphFont"/>
    <w:rsid w:val="00722512"/>
    <w:rPr>
      <w:color w:val="800080"/>
      <w:u w:val="single"/>
    </w:rPr>
  </w:style>
  <w:style w:type="table" w:customStyle="1" w:styleId="ElementTable">
    <w:name w:val="ElementTable"/>
    <w:basedOn w:val="TableGrid"/>
    <w:rsid w:val="00E61B48"/>
    <w:rPr>
      <w:rFonts w:ascii="Calibri" w:hAnsi="Calibri"/>
      <w:sz w:val="22"/>
      <w:szCs w:val="22"/>
    </w:rPr>
    <w:tblPr>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leGrid">
    <w:name w:val="Table Grid"/>
    <w:basedOn w:val="TableNormal"/>
    <w:rsid w:val="00BA3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phasisstrong">
    <w:name w:val="Emphasis strong"/>
    <w:basedOn w:val="DefaultParagraphFont"/>
    <w:rsid w:val="00281C2D"/>
    <w:rPr>
      <w:b/>
      <w:bCs/>
    </w:rPr>
  </w:style>
  <w:style w:type="paragraph" w:customStyle="1" w:styleId="implementation-definedbehavior">
    <w:name w:val="implementation-defined behavior"/>
    <w:basedOn w:val="Normal"/>
    <w:qFormat/>
    <w:rsid w:val="00CF5D08"/>
    <w:pPr>
      <w:shd w:val="clear" w:color="auto" w:fill="BFBFBF"/>
      <w:spacing w:after="200" w:line="276" w:lineRule="auto"/>
      <w:ind w:left="288" w:right="576"/>
    </w:pPr>
    <w:rPr>
      <w:szCs w:val="22"/>
      <w:lang w:eastAsia="en-CA"/>
    </w:rPr>
  </w:style>
  <w:style w:type="paragraph" w:styleId="ListParagraph">
    <w:name w:val="List Paragraph"/>
    <w:basedOn w:val="Normal"/>
    <w:uiPriority w:val="34"/>
    <w:qFormat/>
    <w:rsid w:val="00556096"/>
    <w:pPr>
      <w:spacing w:after="0"/>
      <w:ind w:left="720"/>
    </w:pPr>
    <w:rPr>
      <w:rFonts w:ascii="Times New Roman" w:eastAsia="Calibri" w:hAnsi="Times New Roman"/>
      <w:sz w:val="24"/>
      <w:szCs w:val="24"/>
    </w:rPr>
  </w:style>
  <w:style w:type="character" w:styleId="Strong">
    <w:name w:val="Strong"/>
    <w:basedOn w:val="DefaultParagraphFont"/>
    <w:uiPriority w:val="22"/>
    <w:qFormat/>
    <w:rsid w:val="00631C48"/>
    <w:rPr>
      <w:b/>
      <w:bCs/>
    </w:rPr>
  </w:style>
  <w:style w:type="character" w:styleId="HTMLCode">
    <w:name w:val="HTML Code"/>
    <w:basedOn w:val="DefaultParagraphFont"/>
    <w:uiPriority w:val="99"/>
    <w:unhideWhenUsed/>
    <w:rsid w:val="001E4817"/>
    <w:rPr>
      <w:rFonts w:ascii="Courier New" w:eastAsia="Times New Roman" w:hAnsi="Courier New" w:cs="Courier New"/>
      <w:sz w:val="20"/>
      <w:szCs w:val="20"/>
    </w:rPr>
  </w:style>
  <w:style w:type="paragraph" w:customStyle="1" w:styleId="subhead">
    <w:name w:val="subhead"/>
    <w:basedOn w:val="Normal"/>
    <w:link w:val="subheadChar"/>
    <w:qFormat/>
    <w:rsid w:val="00B26809"/>
    <w:pPr>
      <w:keepNext/>
    </w:pPr>
    <w:rPr>
      <w:b/>
    </w:rPr>
  </w:style>
  <w:style w:type="character" w:customStyle="1" w:styleId="subheadChar">
    <w:name w:val="subhead Char"/>
    <w:basedOn w:val="DefaultParagraphFont"/>
    <w:link w:val="subhead"/>
    <w:rsid w:val="00B26809"/>
    <w:rPr>
      <w:rFonts w:ascii="Calibri" w:hAnsi="Calibri"/>
      <w:b/>
      <w:sz w:val="22"/>
    </w:rPr>
  </w:style>
  <w:style w:type="paragraph" w:customStyle="1" w:styleId="Subscript">
    <w:name w:val="Subscript"/>
    <w:basedOn w:val="Normal"/>
    <w:link w:val="SubscriptChar"/>
    <w:rsid w:val="002E7DBA"/>
    <w:rPr>
      <w:vertAlign w:val="subscript"/>
    </w:rPr>
  </w:style>
  <w:style w:type="character" w:customStyle="1" w:styleId="CodeChar">
    <w:name w:val="Code Char"/>
    <w:basedOn w:val="DefaultParagraphFont"/>
    <w:locked/>
    <w:rsid w:val="002E7DBA"/>
    <w:rPr>
      <w:rFonts w:ascii="Lucida Console" w:hAnsi="Lucida Console"/>
      <w:color w:val="000000"/>
    </w:rPr>
  </w:style>
  <w:style w:type="character" w:customStyle="1" w:styleId="SubscriptChar">
    <w:name w:val="Subscript Char"/>
    <w:basedOn w:val="DefaultParagraphFont"/>
    <w:link w:val="Subscript"/>
    <w:rsid w:val="002E7DBA"/>
    <w:rPr>
      <w:rFonts w:ascii="Calibri" w:hAnsi="Calibri"/>
      <w:sz w:val="22"/>
      <w:vertAlign w:val="subscript"/>
    </w:rPr>
  </w:style>
  <w:style w:type="character" w:customStyle="1" w:styleId="FooterChar">
    <w:name w:val="Footer Char"/>
    <w:basedOn w:val="DefaultParagraphFont"/>
    <w:link w:val="Footer"/>
    <w:uiPriority w:val="99"/>
    <w:rsid w:val="00295389"/>
    <w:rPr>
      <w:rFonts w:ascii="Calibri" w:hAnsi="Calibri"/>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unicode.org/standard/standard.html" TargetMode="External"/><Relationship Id="rId3" Type="http://schemas.openxmlformats.org/officeDocument/2006/relationships/styles" Target="styles.xml"/><Relationship Id="rId21" Type="http://schemas.openxmlformats.org/officeDocument/2006/relationships/hyperlink" Target="http://www.opengroup.org/onlinepubs/000095399/basedefs/xbd_chap09.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ecma-international.org/publications/techreports/E-TR-084.ht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opengroup.org/onlinepubs/000095399/utilities/xcu_chap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opengroup.org/onlinepubs/000095399/basedefs/xbd_chap09.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opengroup.org/onlinepubs/000095399/utilities/xcu_chap02.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cma-international.org/publications/standards/Ecma-334.htm" TargetMode="External"/><Relationship Id="rId27"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S%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0401-9A89-4B74-8BD7-496D7116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 Spec.dotx</Template>
  <TotalTime>0</TotalTime>
  <Pages>320</Pages>
  <Words>95465</Words>
  <Characters>544154</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Windows PowerShell Specification</vt:lpstr>
    </vt:vector>
  </TitlesOfParts>
  <Company>Microsoft Corporation</Company>
  <LinksUpToDate>false</LinksUpToDate>
  <CharactersWithSpaces>638343</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 Specification</dc:title>
  <dc:creator>Eric Slesar</dc:creator>
  <cp:lastModifiedBy>Eric Slesar</cp:lastModifiedBy>
  <cp:revision>2</cp:revision>
  <cp:lastPrinted>2000-10-12T21:29:00Z</cp:lastPrinted>
  <dcterms:created xsi:type="dcterms:W3CDTF">2011-04-18T17:56:00Z</dcterms:created>
  <dcterms:modified xsi:type="dcterms:W3CDTF">2011-04-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Status">
    <vt:lpwstr>Final</vt:lpwstr>
  </property>
  <property fmtid="{D5CDD505-2E9C-101B-9397-08002B2CF9AE}" pid="4" name="State">
    <vt:lpwstr>Draft</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Windows PowerShell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ies>
</file>